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30359404"/>
      <w:bookmarkStart w:id="6" w:name="_Toc230359499"/>
      <w:r>
        <w:t>SERVIZIO DI CATECHESI</w:t>
      </w:r>
      <w:bookmarkEnd w:id="0"/>
      <w:bookmarkEnd w:id="1"/>
      <w:bookmarkEnd w:id="2"/>
      <w:bookmarkEnd w:id="3"/>
      <w:bookmarkEnd w:id="4"/>
      <w:bookmarkEnd w:id="5"/>
      <w:bookmarkEnd w:id="6"/>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7" w:name="_Toc218975045"/>
      <w:bookmarkStart w:id="8" w:name="_Toc219039063"/>
      <w:bookmarkStart w:id="9" w:name="_Toc225270572"/>
      <w:bookmarkStart w:id="10" w:name="_Toc225676045"/>
      <w:bookmarkStart w:id="11" w:name="_Toc226189261"/>
      <w:bookmarkStart w:id="12" w:name="_Toc230359405"/>
      <w:bookmarkStart w:id="13" w:name="_Toc230359500"/>
      <w:r>
        <w:t>INTRODUZIONE</w:t>
      </w:r>
      <w:bookmarkEnd w:id="7"/>
      <w:bookmarkEnd w:id="8"/>
      <w:bookmarkEnd w:id="9"/>
      <w:bookmarkEnd w:id="10"/>
      <w:bookmarkEnd w:id="11"/>
      <w:bookmarkEnd w:id="12"/>
      <w:bookmarkEnd w:id="13"/>
    </w:p>
    <w:p w14:paraId="379FF1DA" w14:textId="5CD214F6" w:rsidR="007C3563" w:rsidRDefault="007E0843" w:rsidP="009079EA">
      <w:pPr>
        <w:pStyle w:val="Titolo1"/>
      </w:pPr>
      <w:bookmarkStart w:id="14" w:name="_Toc218975046"/>
      <w:bookmarkStart w:id="15" w:name="_Toc219039064"/>
      <w:bookmarkStart w:id="16" w:name="_Toc225270573"/>
      <w:bookmarkStart w:id="17" w:name="_Toc225676046"/>
      <w:bookmarkStart w:id="18" w:name="_Toc226189262"/>
      <w:bookmarkStart w:id="19" w:name="_Toc230359406"/>
      <w:bookmarkStart w:id="20" w:name="_Toc230359501"/>
      <w:r>
        <w:t xml:space="preserve">AL </w:t>
      </w:r>
      <w:r w:rsidR="007C3563">
        <w:t>MISTERO DELL’EVANGELIZZAZIONE</w:t>
      </w:r>
      <w:bookmarkEnd w:id="14"/>
      <w:bookmarkEnd w:id="15"/>
      <w:bookmarkEnd w:id="16"/>
      <w:bookmarkEnd w:id="17"/>
      <w:bookmarkEnd w:id="18"/>
      <w:bookmarkEnd w:id="19"/>
      <w:bookmarkEnd w:id="20"/>
      <w:r w:rsidR="007C3563">
        <w:t xml:space="preserve"> </w:t>
      </w:r>
    </w:p>
    <w:p w14:paraId="70AA7FBA" w14:textId="77777777" w:rsidR="00E00ECF" w:rsidRPr="00E00ECF" w:rsidRDefault="00E00ECF" w:rsidP="00E00ECF">
      <w:pPr>
        <w:keepNext/>
        <w:keepLines/>
        <w:spacing w:before="240" w:after="240"/>
        <w:jc w:val="center"/>
        <w:outlineLvl w:val="0"/>
        <w:rPr>
          <w:rFonts w:ascii="Arial" w:eastAsiaTheme="majorEastAsia" w:hAnsi="Arial" w:cstheme="majorBidi"/>
          <w:b/>
          <w:color w:val="000000" w:themeColor="text1"/>
          <w:sz w:val="32"/>
          <w:szCs w:val="40"/>
        </w:rPr>
      </w:pPr>
      <w:bookmarkStart w:id="21" w:name="_Hlk220131902"/>
      <w:bookmarkStart w:id="22" w:name="_Toc230359407"/>
      <w:bookmarkStart w:id="23" w:name="_Toc230359502"/>
      <w:r w:rsidRPr="00E00ECF">
        <w:rPr>
          <w:rFonts w:ascii="Arial" w:eastAsiaTheme="majorEastAsia" w:hAnsi="Arial" w:cstheme="majorBidi"/>
          <w:b/>
          <w:color w:val="000000" w:themeColor="text1"/>
          <w:sz w:val="32"/>
          <w:szCs w:val="40"/>
        </w:rPr>
        <w:t>EVANGELIZZARE DALLA SECONDA LETTERA DI GIOVANNI</w:t>
      </w:r>
      <w:bookmarkEnd w:id="22"/>
      <w:bookmarkEnd w:id="23"/>
    </w:p>
    <w:p w14:paraId="57F2E6F9" w14:textId="1C93C795" w:rsidR="00E00ECF" w:rsidRPr="00E00ECF" w:rsidRDefault="00E00ECF" w:rsidP="00E00ECF">
      <w:pPr>
        <w:keepNext/>
        <w:keepLines/>
        <w:spacing w:before="240" w:after="240"/>
        <w:jc w:val="center"/>
        <w:outlineLvl w:val="0"/>
        <w:rPr>
          <w:rFonts w:ascii="Arial" w:eastAsiaTheme="majorEastAsia" w:hAnsi="Arial" w:cstheme="majorBidi"/>
          <w:b/>
          <w:color w:val="000000" w:themeColor="text1"/>
          <w:sz w:val="32"/>
          <w:szCs w:val="40"/>
          <w:lang w:eastAsia="it-IT"/>
        </w:rPr>
      </w:pPr>
      <w:bookmarkStart w:id="24" w:name="_Toc230359408"/>
      <w:bookmarkStart w:id="25" w:name="_Toc230359503"/>
      <w:r w:rsidRPr="00E00ECF">
        <w:rPr>
          <w:rFonts w:ascii="Arial" w:eastAsiaTheme="majorEastAsia" w:hAnsi="Arial" w:cstheme="majorBidi"/>
          <w:b/>
          <w:color w:val="000000" w:themeColor="text1"/>
          <w:sz w:val="32"/>
          <w:szCs w:val="40"/>
          <w:lang w:eastAsia="it-IT"/>
        </w:rPr>
        <w:t>EVANGELIZZARE PER INSEGNARE COME CI SI GUARDA DAI SEDUTTORI CHE NEGANO GESÙ VENUTO NELLA CARNE</w:t>
      </w:r>
      <w:bookmarkEnd w:id="24"/>
      <w:bookmarkEnd w:id="25"/>
      <w:r w:rsidRPr="00E00ECF">
        <w:rPr>
          <w:rFonts w:ascii="Arial" w:eastAsiaTheme="majorEastAsia" w:hAnsi="Arial" w:cstheme="majorBidi"/>
          <w:b/>
          <w:color w:val="000000" w:themeColor="text1"/>
          <w:sz w:val="32"/>
          <w:szCs w:val="40"/>
          <w:lang w:eastAsia="it-IT"/>
        </w:rPr>
        <w:t xml:space="preserve"> </w:t>
      </w:r>
    </w:p>
    <w:p w14:paraId="7D7DA2D6" w14:textId="77777777" w:rsidR="009531E8" w:rsidRPr="009531E8" w:rsidRDefault="009531E8" w:rsidP="009531E8">
      <w:pPr>
        <w:spacing w:line="256" w:lineRule="auto"/>
        <w:rPr>
          <w:rFonts w:ascii="Arial" w:eastAsia="Calibri" w:hAnsi="Arial" w:cs="Arial"/>
          <w:b/>
          <w:bCs/>
          <w:sz w:val="32"/>
          <w:szCs w:val="32"/>
          <w:lang w:eastAsia="it-IT"/>
        </w:rPr>
      </w:pPr>
    </w:p>
    <w:bookmarkEnd w:id="21"/>
    <w:p w14:paraId="18B2315B" w14:textId="77777777" w:rsidR="007C3563" w:rsidRDefault="007C3563" w:rsidP="007C3563"/>
    <w:p w14:paraId="5D163DC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6" w:name="_Toc218975048"/>
      <w:bookmarkStart w:id="27" w:name="_Toc219039066"/>
      <w:bookmarkStart w:id="28" w:name="_Toc225270576"/>
      <w:bookmarkStart w:id="29" w:name="_Toc225676049"/>
      <w:bookmarkStart w:id="30" w:name="_Toc226189264"/>
      <w:bookmarkStart w:id="31" w:name="_Toc230359409"/>
      <w:bookmarkStart w:id="32" w:name="_Toc230359504"/>
      <w:r>
        <w:t>ANNO DOMINI 2026</w:t>
      </w:r>
      <w:bookmarkEnd w:id="26"/>
      <w:bookmarkEnd w:id="27"/>
      <w:bookmarkEnd w:id="28"/>
      <w:bookmarkEnd w:id="29"/>
      <w:bookmarkEnd w:id="30"/>
      <w:bookmarkEnd w:id="31"/>
      <w:bookmarkEnd w:id="32"/>
    </w:p>
    <w:p w14:paraId="76CC4665" w14:textId="77777777" w:rsidR="007C3563" w:rsidRDefault="007C3563" w:rsidP="007C3563"/>
    <w:p w14:paraId="71A6F162" w14:textId="7F66E9F9" w:rsidR="007E0843" w:rsidRDefault="007C3563">
      <w:r>
        <w:br w:type="page"/>
      </w:r>
      <w:r w:rsidR="007E0843">
        <w:lastRenderedPageBreak/>
        <w:br w:type="page"/>
      </w:r>
    </w:p>
    <w:p w14:paraId="2845E763" w14:textId="77777777" w:rsidR="00E00ECF" w:rsidRPr="00E00ECF" w:rsidRDefault="00E00ECF" w:rsidP="00E00ECF">
      <w:pPr>
        <w:keepNext/>
        <w:keepLines/>
        <w:spacing w:before="240" w:after="240"/>
        <w:jc w:val="center"/>
        <w:outlineLvl w:val="0"/>
        <w:rPr>
          <w:rFonts w:ascii="Arial" w:eastAsiaTheme="majorEastAsia" w:hAnsi="Arial" w:cstheme="majorBidi"/>
          <w:b/>
          <w:color w:val="000000" w:themeColor="text1"/>
          <w:sz w:val="32"/>
          <w:szCs w:val="40"/>
        </w:rPr>
      </w:pPr>
      <w:bookmarkStart w:id="33" w:name="_Hlk216259414"/>
      <w:bookmarkStart w:id="34" w:name="_Toc225270577"/>
      <w:bookmarkStart w:id="35" w:name="_Toc225676050"/>
      <w:bookmarkStart w:id="36" w:name="_Toc226189265"/>
      <w:bookmarkStart w:id="37" w:name="_Toc230359410"/>
      <w:bookmarkStart w:id="38" w:name="_Toc230359505"/>
      <w:r w:rsidRPr="00E00ECF">
        <w:rPr>
          <w:rFonts w:ascii="Arial" w:eastAsiaTheme="majorEastAsia" w:hAnsi="Arial" w:cstheme="majorBidi"/>
          <w:b/>
          <w:color w:val="000000" w:themeColor="text1"/>
          <w:sz w:val="32"/>
          <w:szCs w:val="40"/>
        </w:rPr>
        <w:lastRenderedPageBreak/>
        <w:t>EVANGELIZZARE DALLA SECONDA LETTERA DI GIOVANNI</w:t>
      </w:r>
      <w:bookmarkEnd w:id="37"/>
      <w:bookmarkEnd w:id="38"/>
    </w:p>
    <w:p w14:paraId="1CCA9363" w14:textId="5B41DEAD" w:rsidR="00E00ECF" w:rsidRPr="00E00ECF" w:rsidRDefault="00E00ECF" w:rsidP="00E00ECF">
      <w:pPr>
        <w:keepNext/>
        <w:keepLines/>
        <w:spacing w:before="240" w:after="240"/>
        <w:jc w:val="center"/>
        <w:outlineLvl w:val="0"/>
        <w:rPr>
          <w:rFonts w:ascii="Arial" w:eastAsiaTheme="majorEastAsia" w:hAnsi="Arial" w:cstheme="majorBidi"/>
          <w:b/>
          <w:color w:val="000000" w:themeColor="text1"/>
          <w:sz w:val="32"/>
          <w:szCs w:val="40"/>
          <w:lang w:eastAsia="it-IT"/>
        </w:rPr>
      </w:pPr>
      <w:bookmarkStart w:id="39" w:name="_Toc230359411"/>
      <w:bookmarkStart w:id="40" w:name="_Toc230359506"/>
      <w:r w:rsidRPr="00E00ECF">
        <w:rPr>
          <w:rFonts w:ascii="Arial" w:eastAsiaTheme="majorEastAsia" w:hAnsi="Arial" w:cstheme="majorBidi"/>
          <w:b/>
          <w:color w:val="000000" w:themeColor="text1"/>
          <w:sz w:val="32"/>
          <w:szCs w:val="40"/>
          <w:lang w:eastAsia="it-IT"/>
        </w:rPr>
        <w:t>EVANGELIZZARE PER INSEGNARE COME CI SI GUARDA DAI SEDUTTORI CHE NEGANO GESÙ VENUTO NELLA CARNE</w:t>
      </w:r>
      <w:bookmarkEnd w:id="39"/>
      <w:bookmarkEnd w:id="40"/>
      <w:r w:rsidRPr="00E00ECF">
        <w:rPr>
          <w:rFonts w:ascii="Arial" w:eastAsiaTheme="majorEastAsia" w:hAnsi="Arial" w:cstheme="majorBidi"/>
          <w:b/>
          <w:color w:val="000000" w:themeColor="text1"/>
          <w:sz w:val="32"/>
          <w:szCs w:val="40"/>
          <w:lang w:eastAsia="it-IT"/>
        </w:rPr>
        <w:t xml:space="preserve"> </w:t>
      </w:r>
    </w:p>
    <w:p w14:paraId="22850F50" w14:textId="77777777" w:rsidR="00E00ECF" w:rsidRPr="00E00ECF" w:rsidRDefault="00E00ECF" w:rsidP="00E00ECF">
      <w:pPr>
        <w:spacing w:after="240"/>
        <w:rPr>
          <w:lang w:eastAsia="it-IT"/>
        </w:rPr>
      </w:pPr>
    </w:p>
    <w:p w14:paraId="65A93B70" w14:textId="77777777" w:rsidR="00E00ECF" w:rsidRPr="00E00ECF" w:rsidRDefault="00E00ECF" w:rsidP="00E00EC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41" w:name="_Toc230359412"/>
      <w:bookmarkStart w:id="42" w:name="_Toc230359507"/>
      <w:r w:rsidRPr="00E00ECF">
        <w:rPr>
          <w:rFonts w:ascii="Arial" w:eastAsia="Times New Roman" w:hAnsi="Arial" w:cstheme="majorBidi"/>
          <w:b/>
          <w:color w:val="000000" w:themeColor="text1"/>
          <w:sz w:val="32"/>
          <w:szCs w:val="40"/>
          <w:lang w:eastAsia="it-IT"/>
        </w:rPr>
        <w:t>PENSIERO INTRODUTTIVO</w:t>
      </w:r>
      <w:bookmarkEnd w:id="41"/>
      <w:bookmarkEnd w:id="42"/>
      <w:r w:rsidRPr="00E00ECF">
        <w:rPr>
          <w:rFonts w:ascii="Arial" w:eastAsia="Times New Roman" w:hAnsi="Arial" w:cstheme="majorBidi"/>
          <w:b/>
          <w:color w:val="000000" w:themeColor="text1"/>
          <w:sz w:val="32"/>
          <w:szCs w:val="40"/>
          <w:lang w:eastAsia="it-IT"/>
        </w:rPr>
        <w:t xml:space="preserve"> </w:t>
      </w:r>
    </w:p>
    <w:p w14:paraId="285A2D8D" w14:textId="77777777" w:rsidR="00E00ECF" w:rsidRPr="00E00ECF" w:rsidRDefault="00E00ECF" w:rsidP="00E00ECF">
      <w:pPr>
        <w:spacing w:after="240" w:line="240" w:lineRule="auto"/>
        <w:jc w:val="both"/>
        <w:rPr>
          <w:rFonts w:ascii="Arial" w:eastAsia="Times New Roman" w:hAnsi="Arial" w:cs="Times New Roman"/>
          <w:b/>
          <w:bCs/>
          <w:kern w:val="0"/>
          <w:sz w:val="24"/>
          <w:szCs w:val="20"/>
          <w:lang w:eastAsia="it-IT"/>
          <w14:ligatures w14:val="none"/>
        </w:rPr>
      </w:pPr>
      <w:r w:rsidRPr="00E00ECF">
        <w:rPr>
          <w:rFonts w:ascii="Arial" w:eastAsia="Times New Roman" w:hAnsi="Arial" w:cs="Times New Roman"/>
          <w:b/>
          <w:bCs/>
          <w:kern w:val="0"/>
          <w:sz w:val="24"/>
          <w:szCs w:val="20"/>
          <w:lang w:eastAsia="it-IT"/>
          <w14:ligatures w14:val="none"/>
        </w:rPr>
        <w:t>Primo pensiero</w:t>
      </w:r>
    </w:p>
    <w:p w14:paraId="26924959"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Questa Seconda Lettera di San Giovanni Apostolo è testimone di uno stile di vita che governa la Chiesa delle origini, che non appartiene solo alla forma esterna, bensì alla sostanza, all’essenza, all’intima natura della Chiesa in sé. Da un lato c’è la comunità cristiana che cammina nella storia e dall’altro c’è il Presbitero, l’Anziano, l’Apostolo che vigila sopra di essa, su ognuna di esse che sono numerose e sparse nei diversi luoghi della terra, perché regni nel loro seno la verità. È questo, nella sua più pura essenza, il ministero del Presbitero: porre ogni attenzione a che la comunità non smarrisca la verità, ma cammini in essa, senza deviare né a destra, né a sinistra. La forza vitale di una comunità è la verità. Se la comunità cade nella falsità, nelle tenebre, nell’errore, nella menzogna, essa mai si potrà distinguere dal mondo, che è appunto nelle tenebre e nella falsità, nella menzogna della vita. Se invece la comunità resta ancorata, cementata nella verità, essa è luce che illumina la terra, è sale che dona sapore al mondo intero. </w:t>
      </w:r>
    </w:p>
    <w:p w14:paraId="5514ADFA"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È la verità il distintivo di Cristo Gesù. È la verità il distintivo di ogni suo discepolo. È la verità il distintivo, il segno di riconoscimento di ogni comunità che segue Cristo Signore. Il Presbitero deve intervenire nella vita di ogni comunità perché il suo ministero è proprio quello della vigilanza in ordine alla dimora e al cammino dei discepoli di Gesù nella verità. Può intervenire con efficacia, con frutto, essendo Lui il Testimone verace e fedele, il perfetto, il sapiente conoscitore di Cristo, che è nella sua Persona e nel suo mistero di morte e di risurrezione la verità di ogni comunità cristiana.</w:t>
      </w:r>
    </w:p>
    <w:p w14:paraId="15633713"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L’Apostolo è la verità di Cristo Gesù sulla terra. È tutto questo non per le sue doti o qualità spirituali della sua natura. È tutto questo per grazia di Cristo Gesù, per dono dello Spirito Santo. Lo Spirito del Signore si è posato su di lui in pienezza e lo ha costituito Testimone del Risorto, Testimone di Colui che è la grazia e la verità di tutto il genere umano. Se l’Apostolo, il Presbitero, l’Anziano è la verità di Cristo Gesù, deve essere la verità di Cristo Gesù, Cristo Gesù è la verità del Padre. Non c’è verità di Dio fuori di Cristo Gesù e non c’è verità di Cristo Gesù fuori del Padre. Il Padre è la verità di Cristo. Cristo è la verità del Padre. Né il Padre senza Cristo Gesù, né Cristo Gesù senza il Padre.</w:t>
      </w:r>
    </w:p>
    <w:p w14:paraId="1A4492EB"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lastRenderedPageBreak/>
        <w:t>C’è pertanto una mirabile comunione, o unità nella verità tra il Presbitero, il Padre, Cristo Gesù. Come Cristo è la verità del Padre, così il Presbitero è la verità di Cristo. Senza Cristo non c’è la verità del Padre, senza il Presbitero non c’è la verità di Cristo Gesù. Questa unità, o comunione, consente di sapere chi cammina nella verità da chi invece procede su una via di errore e di falsità. Chi è senza il Presbitero è senza verità. Chi è senza Cristo è senza verità. Chi separa Cristo da Dio è senza verità. È senza Cristo chi è senza il mistero dell’Incarnazione. Ogni negazione di questo mistero ci fa essere senza Cristo, senza verità, senza vera salvezza.</w:t>
      </w:r>
    </w:p>
    <w:p w14:paraId="53C511FE"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Al tempo dell’Apostolo Giovanni imperava l’agnosticismo, dottrina perniciosa, letale per la nostra fede. Essa negava il mistero dell’Incarnazione. Veniva annientato di conseguenza tutto il mistero pasquale di Cristo Gesù: Passione, Morte, Risurrezione, Ascensione gloriosa al cielo. Per l’Apostolo, o il Presbitero è facile sapere chi è nella verità da chi cammina nella falsità. La prova della verità è il mistero dell’Incarnazione. Chi nega l’Incarnazione del Verbo non è discepolo di Gesù, è anticristo. L’anticristo è un distruttore di Cristo, un distruttore della comunità, perché è uno che rinnega la verità, uno che la combatte.</w:t>
      </w:r>
    </w:p>
    <w:p w14:paraId="4A502832"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Questa Lettera, anche se breve e semplice, è un documento preziosissimo della struttura della Chiesa. In questa struttura il Presbitero ha un ruolo vitale. È per lui che la comunità viene ancorata alla verità di Cristo Gesù. È per lui che la comunità viene salvaguardata da ogni errore, falsità, inganno. È per il suo discernimento che ognuno potrà sempre conoscere la verità di Cristo Gesù e ciò che appartiene all’inganno dell’anticristo. Grande è la responsabilità del Presbitero. Se Lui cade dalla verità – per non cadere deve vivere di comunione gerarchica con Pietro oltre che in una grande santità – tutta la comunità con lui va in rovina, si perde. Dove non c’è verità, c’è perdizione, perché c’è falsità e inganno. Alla Vergine Maria, Madre della Redenzione, affido queste brevi riflessioni. Sia Ella a trasformarle in purissima conoscenza di Cristo Gesù, il Testimone fedele e verace del Padre.</w:t>
      </w:r>
    </w:p>
    <w:p w14:paraId="0022E7BA"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p>
    <w:p w14:paraId="56206AB7" w14:textId="77777777" w:rsidR="00E00ECF" w:rsidRPr="00E00ECF" w:rsidRDefault="00E00ECF" w:rsidP="00E00ECF">
      <w:pPr>
        <w:spacing w:after="240" w:line="240" w:lineRule="auto"/>
        <w:jc w:val="both"/>
        <w:rPr>
          <w:rFonts w:ascii="Arial" w:eastAsia="Times New Roman" w:hAnsi="Arial" w:cs="Times New Roman"/>
          <w:b/>
          <w:bCs/>
          <w:kern w:val="0"/>
          <w:sz w:val="24"/>
          <w:szCs w:val="20"/>
          <w:lang w:eastAsia="it-IT"/>
          <w14:ligatures w14:val="none"/>
        </w:rPr>
      </w:pPr>
      <w:r w:rsidRPr="00E00ECF">
        <w:rPr>
          <w:rFonts w:ascii="Arial" w:eastAsia="Times New Roman" w:hAnsi="Arial" w:cs="Times New Roman"/>
          <w:b/>
          <w:bCs/>
          <w:kern w:val="0"/>
          <w:sz w:val="24"/>
          <w:szCs w:val="20"/>
          <w:lang w:eastAsia="it-IT"/>
          <w14:ligatures w14:val="none"/>
        </w:rPr>
        <w:t>Secondo pensiero</w:t>
      </w:r>
    </w:p>
    <w:p w14:paraId="34AAC566"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Il Presbitero, o l’Apostolo del Signore, o semplicemente l’Anziano, vive nella Chiesa di Dio un grande ministero. Egli deve non solo annunziare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di Cristo Gesù, non solo deve ricordare il Vangelo della salvezza, deve anche vigilare affinché nella Parola, nel Vangelo non si introduca alcuna falsità. Il ministero del ricordo deve essere da Lui esercitato senza interruzione, a causa della facilità dell’uomo alla dimenticanza della verità. L’altro ministero, quello della vigilanza, anche questo deve vivere attimo per attimo, a causa della tentazione che sempre vuole contaminare la purezza della Verità, della Parola, del Vangelo di Cristo Gesù con ogni sorta di falsità, di ambiguità, di menzogna.</w:t>
      </w:r>
    </w:p>
    <w:p w14:paraId="1663B6E5"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Cosa ricorda il Presbitero in questa sua Seconda Lettera? Egli ricorda alla Signora Eletta che la vita vera, quella che Gesù è venuto a portare sulla nostra terra, a consegnare ad ogni uomo, affidando questo sacro ufficio agli Apostoli, è solo nel comandamento di Dio. Qual è questo comandamento di Dio? Esso è lo stesso sul quale ha camminato Cristo Gesù: la verità. La verità è la volontà del Padre che si è fatta per noi Parola, Comandamento, Legge, Vangelo. La verità è stata l’unica </w:t>
      </w:r>
      <w:r w:rsidRPr="00E00ECF">
        <w:rPr>
          <w:rFonts w:ascii="Arial" w:eastAsia="Times New Roman" w:hAnsi="Arial" w:cs="Times New Roman"/>
          <w:kern w:val="0"/>
          <w:sz w:val="24"/>
          <w:szCs w:val="20"/>
          <w:lang w:eastAsia="it-IT"/>
          <w14:ligatures w14:val="none"/>
        </w:rPr>
        <w:lastRenderedPageBreak/>
        <w:t xml:space="preserve">norma vissuta da Cristo Gesù, deve essere l’unica norma sulla quale cammina ogni suo discepolo. Se la Chiesa si pone fuori della verità, essa non vive più secondo la volontà del Padre. Smette di essere strumento di salvezza, perché non è più luce del mondo e sale della terra. </w:t>
      </w:r>
    </w:p>
    <w:p w14:paraId="0A6C24B2"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Questa Seconda Lettera ci porta al vero problema che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avrà sempre da risolvere, che non sarà mai risolto definitivamente. Questo problema dovrà essere sempre risolto, perché la Chiesa cammina, guidata dagli Apostoli, in comunione gerarchica con Pietro, verso la verità tutta intera. La verità sta sempre dinanzi alla Chiesa, mai dietro di essa, alle sue spalle. Quando essa pensa di aver compreso il Vangelo è allora che dovrà iniziare a riformularlo nella sua verità più profonda, essenziale, divina. Il problema della verità non sarà mai risolto, perché sempre, sino alla consumazione della storia, la falsità busserà alla porta di ogni discepolo del Signore, perché abbandoni la via della volontà di Dio e si incammini per una strada di errore, di eresia, di ambiguità, di trasformazione, confusione, modifica, alterazione della Parola della verità.</w:t>
      </w:r>
    </w:p>
    <w:p w14:paraId="71C8684C"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Il Presbitero, esercitando il doppio ministero in ordine alla Verità – di perenne ricordo e costante vigilanza – fa sì che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di Dio possa camminare nella verità, in essa progredire, avanzare alla luce della verità tutta intera, cui conduce lo Spirito del Signore. Il comandamento di Dio è sì la Verità, però la nostra Verità ha una connotazione tutta speciale, particolarissima. La nostra Verità è Cristo Gesù, il suo Mistero, la sua vita, la sua Parola, il suo Vangelo. La nostra Verità è Cristo nel suo dono di grazia e di luce, di dono di vita e di volontà del Padre.</w:t>
      </w:r>
    </w:p>
    <w:p w14:paraId="30562F2F"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Cristo Gesù è la vita eterna del Padre,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del Padre, il Comandamento del Padre, </w:t>
      </w:r>
      <w:smartTag w:uri="urn:schemas-microsoft-com:office:smarttags" w:element="PersonName">
        <w:smartTagPr>
          <w:attr w:name="ProductID" w:val="la Legge"/>
        </w:smartTagPr>
        <w:r w:rsidRPr="00E00ECF">
          <w:rPr>
            <w:rFonts w:ascii="Arial" w:eastAsia="Times New Roman" w:hAnsi="Arial" w:cs="Times New Roman"/>
            <w:kern w:val="0"/>
            <w:sz w:val="24"/>
            <w:szCs w:val="20"/>
            <w:lang w:eastAsia="it-IT"/>
            <w14:ligatures w14:val="none"/>
          </w:rPr>
          <w:t>la Legge</w:t>
        </w:r>
      </w:smartTag>
      <w:r w:rsidRPr="00E00ECF">
        <w:rPr>
          <w:rFonts w:ascii="Arial" w:eastAsia="Times New Roman" w:hAnsi="Arial" w:cs="Times New Roman"/>
          <w:kern w:val="0"/>
          <w:sz w:val="24"/>
          <w:szCs w:val="20"/>
          <w:lang w:eastAsia="it-IT"/>
          <w14:ligatures w14:val="none"/>
        </w:rPr>
        <w:t xml:space="preserve"> del Padre. Non solo. Cristo Gesù è l’esemplarità perfetta, il modello unico, cui ogni cristiano deve conformarsi, se vuole essere e dimorare nella Verità del Padre. In una parola: Cristo Gesù è il comandamento di Dio. È la sua Persona che noi dobbiamo accogliere, è nel suo corpo che noi dobbiamo vivere, è del suo corpo che ci dobbiamo nutrire, è della sua Parola, del suo Vangelo che noi ci dobbiamo rivestire, dobbiamo rivestire il nostro spirito, la nostra mente. Dio Padre ci ha donato Cristo Gesù. In Lui c’è ogni dono di sapienza, di rivelazione, di vita eterna, di bontà, di misericordia. Ogni grazia di salvezza è in Cristo Gesù.</w:t>
      </w:r>
    </w:p>
    <w:p w14:paraId="755CF669"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Tutto il Padre è in Cristo Gesù e tutto il Padre si dona per mezzo di Cristo Signore. Chi possiede Cristo, possiede la vita, perché possiede Dio; chi non possiede Cristo non possiede la vita, perché Dio è solo in Cristo Gesù. Sapendo che questa è la sola verità della salvezza, sapendo che Cristo Gesù è la salvezza, la vita eterna del Padre, cosa fa la tentazione? Con ogni mezzo, servendosi di tutti, satana vuole la distruzione di Cristo. Per questo si serve di un esercito di seduttori che con ogni malignità, astuzia, ambiguità, falsità, inganno, maldicenza, menzogna, impegnando ogni loro energia, cercano di portare la rovina nella Chiesa di Dio, distruggendo con le loro arti malvagie Cristo Signore.</w:t>
      </w:r>
    </w:p>
    <w:p w14:paraId="0A662045"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Perché Cristo venga distrutto basta una sola menzogna sulla sua più pura essenza. È sufficiente negare la sua Incarnazione. Negata l’Incarnazione tutto il mistero di Cristo è ridotto in polvere. Cristo è definitivamente distrutto. I seduttori questo vogliono. Questo scopo essi devono raggiungere: distruggere il mistero dell’eternità </w:t>
      </w:r>
      <w:r w:rsidRPr="00E00ECF">
        <w:rPr>
          <w:rFonts w:ascii="Arial" w:eastAsia="Times New Roman" w:hAnsi="Arial" w:cs="Times New Roman"/>
          <w:kern w:val="0"/>
          <w:sz w:val="24"/>
          <w:szCs w:val="20"/>
          <w:lang w:eastAsia="it-IT"/>
          <w14:ligatures w14:val="none"/>
        </w:rPr>
        <w:lastRenderedPageBreak/>
        <w:t>di Cristo, della sua divina figliolanza per generazione eterna dal Padre, dell’Incarnazione. Distrutto questo mistero tutto perde di consistenza. Nulla più esiste di tutta la ricchezza di grazia e di verità che vengono a noi dal mistero dell’Incarnazione dell’Unigenito Figlio del Padre.</w:t>
      </w:r>
    </w:p>
    <w:p w14:paraId="0AF0AFF1"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Distrutto Cristo nei cuori, nelle menti, si distrugge anche nell’anima. L’uomo ritorna nel suo antico peccato. Siamo redenti, giustificati, salvati per il mistero dell’Incarnazione del Verbo. Negato questo mistero, tutti gli altri misteri che professiamo su Cristo Gesù svaniscono all’istante, muoiono, si perdono nel nulla. Tutto è dall’Incarnazione. L’Incarnazione è dalla preesistenza. La preesistenza è dalla generazione eterna. La generazione eterna è dal Padre. Dio è così. Dio è Padre, Figlio e Spirito Santo. Dio è mistero di unità e di trinità. </w:t>
      </w:r>
    </w:p>
    <w:p w14:paraId="4E9A5EDB"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Distrutto Cristo dai seduttori nella sua Incarnazione e di conseguenza nella sua generazione eterna, anche Dio viene distrutto nel suo mistero di unità e di trinità. Anche il suo dono di grazia e di verità in Cristo perde di consistenza, di valore. È come se tutto svanisse nel nulla, nel niente della falsità e dell’inganno. I seduttori, distruggendo il mistero di Cristo Gesù, distruggono tutto il mistero di Dio, il mistero della Chiesa, il mistero dei sacramenti, lo stesso mistero della Vergine Maria. I seduttori che distruggono Cristo Gesù producono più danni alle anime delle cavallette di cui parla l’Esodo. Queste tutto divoravano, tutto ingoiavano. Dopo il loro passaggio, non c’era più alcun segno di vita.</w:t>
      </w:r>
    </w:p>
    <w:p w14:paraId="1335DB24"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Per questo il Presbitero deve vigilare. Non appena percepisce che c’è solo l’odore di una qualche seduzione, o di un qualche seduttore, lui subito deve intervenire nel più breve spazio di tempo e mettere in guardia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di Dio. La verità di Dio è Cristo Gesù. Viene a noi da Cristo Gesù. Cristo Gesù, che è la verità di Dio, ha disposto che alla Chiesa e al mondo, lui fosse donato per mezzo degli Apostoli, sempre, per tutti i giorni della vita della storia. Il Presbitero dovrà sempre avvertire la Chiesa, ammonendola, che Padre e Figlio sono una sola verità, una sola carità, una sola Legge. </w:t>
      </w:r>
    </w:p>
    <w:p w14:paraId="1424B6EB"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Non però in parallelo, come se una via fosse uguale all’altra. Per cui si può scegliere o Dio, o Cristo, indifferentemente, senza che questa scelta comporti una qualche perdita di verità o di carità, o di grazia o di qualsiasi altro dono. Se così fosse, avremmo due fonti, due sorgenti sia della verità che della grazia. Se non si crede in Uno, si può credere nell’Altro, restando intatta la nostra salvezza. Non c’è affermazione più falsa di questa.</w:t>
      </w:r>
    </w:p>
    <w:p w14:paraId="5F8A09BF"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Cristo Gesù è la verità del Padre, </w:t>
      </w:r>
      <w:smartTag w:uri="urn:schemas-microsoft-com:office:smarttags" w:element="PersonName">
        <w:smartTagPr>
          <w:attr w:name="ProductID" w:val="la Legge"/>
        </w:smartTagPr>
        <w:r w:rsidRPr="00E00ECF">
          <w:rPr>
            <w:rFonts w:ascii="Arial" w:eastAsia="Times New Roman" w:hAnsi="Arial" w:cs="Times New Roman"/>
            <w:kern w:val="0"/>
            <w:sz w:val="24"/>
            <w:szCs w:val="20"/>
            <w:lang w:eastAsia="it-IT"/>
            <w14:ligatures w14:val="none"/>
          </w:rPr>
          <w:t>la Legge</w:t>
        </w:r>
      </w:smartTag>
      <w:r w:rsidRPr="00E00ECF">
        <w:rPr>
          <w:rFonts w:ascii="Arial" w:eastAsia="Times New Roman" w:hAnsi="Arial" w:cs="Times New Roman"/>
          <w:kern w:val="0"/>
          <w:sz w:val="24"/>
          <w:szCs w:val="20"/>
          <w:lang w:eastAsia="it-IT"/>
          <w14:ligatures w14:val="none"/>
        </w:rPr>
        <w:t xml:space="preserve"> del Padre,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del Padre, il Vangelo del Padre. Ciò significa che il Padre non ha altra Parola, non ha altra Legge, non ha altro dono di grazia e di verità se non Cristo Gesù. Chi ha Cristo ha tutto il Padre. Chi non ha Cristo non ha niente del Padre, perché il dono di grazia e di verità del Padre è Cristo Gesù.</w:t>
      </w:r>
    </w:p>
    <w:p w14:paraId="4DA4BCF4"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Non solo il Presbitero vigila sul retto insegnamento di questa divina unità, di questa trascendente e immanente mediazione, avvisa anche i discepoli del Signore a stare bene in guardia. Chi separa Cristo dal Padre non deve neanche essere salutato, né accolto in casa. Bisogna stare alla larga dai seduttori, perché loro vengono per rapinarci della nostra anima, poiché ci strappano dalla verità che ci redime e ci salva. </w:t>
      </w:r>
      <w:r w:rsidRPr="00E00ECF">
        <w:rPr>
          <w:rFonts w:ascii="Arial" w:eastAsia="Times New Roman" w:hAnsi="Arial" w:cs="Times New Roman"/>
          <w:kern w:val="0"/>
          <w:sz w:val="24"/>
          <w:szCs w:val="20"/>
          <w:lang w:eastAsia="it-IT"/>
          <w14:ligatures w14:val="none"/>
        </w:rPr>
        <w:lastRenderedPageBreak/>
        <w:t xml:space="preserve">Il Presbitero conosce le astuzie dei seduttori. Sa che se questi entrano in contatto con i discepoli del Signore, molti di loro si lasceranno sedurre. </w:t>
      </w:r>
    </w:p>
    <w:p w14:paraId="43F1AAF1"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Altra ragione è questa: chi collabora in qualche modo con i seduttori – l’accoglienza è considerata una sorta di collaborazione – si macchia del peccato di costoro. È grande la responsabilità del Presbitero. Ma è anche grande la responsabilità di ogni discepolo del Signore. Su ognuno incombe il grave compito di preservare se stesso dal cadere nella tentazione sulla falsità su Cristo Gesù, assieme all’altro di non rendersi partecipi dei peccati di quanti rinnegano Cristo Signore. Ogni epoca ha i suoi seduttori, le sue seduzioni, le sue menzogne su Cristo. Al Presbitero, all’Apostolo, il ministero della vigilanza, perché la dottrina su Cristo Gesù regni nella Chiesa di Dio in tutto il suo splendore di verità, di verità tutta intera.</w:t>
      </w:r>
    </w:p>
    <w:p w14:paraId="2937B246"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Alla Vergine Maria, Madre della Redenzione, il mio particolare grazie di avermi chiamato a vigilare sulla Parola di Cristo Gesù, perché nessuna falsità, nessun errore, nessuna menzogna si infiltrasse in essa nella fase della sua spiegazione e comprensione. A Cristo Signore, il Verbo Eterno del Padre, chiedo la grazia che mi faccia perseverare in questo ministero per tutti i giorni della mia vita. Conservare integro e puro, intatto e sempre più vero, il Mistero di Gesù Signore, è certezza di salvezza per il mondo intero.</w:t>
      </w:r>
    </w:p>
    <w:p w14:paraId="58BEEF49"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p>
    <w:p w14:paraId="2FEEA4C7"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p>
    <w:p w14:paraId="7134374A" w14:textId="77777777" w:rsidR="00E00ECF" w:rsidRPr="00E00ECF" w:rsidRDefault="00E00ECF" w:rsidP="00E00EC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3" w:name="_Toc325446272"/>
      <w:bookmarkStart w:id="44" w:name="_Toc291783220"/>
      <w:bookmarkStart w:id="45" w:name="_Toc298427462"/>
      <w:bookmarkStart w:id="46" w:name="_Toc230359413"/>
      <w:bookmarkStart w:id="47" w:name="_Toc230359508"/>
      <w:r w:rsidRPr="00E00ECF">
        <w:rPr>
          <w:rFonts w:ascii="Arial" w:eastAsia="Times New Roman" w:hAnsi="Arial" w:cs="Arial"/>
          <w:b/>
          <w:color w:val="000000"/>
          <w:kern w:val="0"/>
          <w:sz w:val="40"/>
          <w:szCs w:val="40"/>
          <w:lang w:eastAsia="it-IT"/>
          <w14:ligatures w14:val="none"/>
        </w:rPr>
        <w:t>INTRODUZIONE AL CAPITOLO I</w:t>
      </w:r>
      <w:bookmarkEnd w:id="43"/>
      <w:bookmarkEnd w:id="46"/>
      <w:bookmarkEnd w:id="47"/>
    </w:p>
    <w:p w14:paraId="7B39F948"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Questo capitolo contiene le seguenti pericoli: Introduzione. Saluto. Il comandamento della carità. Gli anticristi. Conclusione.</w:t>
      </w:r>
    </w:p>
    <w:p w14:paraId="7A1D3278"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 xml:space="preserve"> </w:t>
      </w:r>
    </w:p>
    <w:p w14:paraId="4D26146A" w14:textId="77777777" w:rsidR="00E00ECF" w:rsidRPr="00E00ECF" w:rsidRDefault="00E00ECF" w:rsidP="00E00ECF">
      <w:pPr>
        <w:keepNext/>
        <w:keepLines/>
        <w:spacing w:before="240" w:after="240"/>
        <w:jc w:val="center"/>
        <w:outlineLvl w:val="0"/>
        <w:rPr>
          <w:rFonts w:ascii="Arial" w:eastAsiaTheme="majorEastAsia" w:hAnsi="Arial" w:cstheme="majorBidi"/>
          <w:b/>
          <w:color w:val="000000" w:themeColor="text1"/>
          <w:sz w:val="32"/>
          <w:szCs w:val="40"/>
          <w:lang w:eastAsia="it-IT"/>
        </w:rPr>
      </w:pPr>
      <w:bookmarkStart w:id="48" w:name="_Toc230359414"/>
      <w:bookmarkStart w:id="49" w:name="_Toc230359509"/>
      <w:r w:rsidRPr="00E00ECF">
        <w:rPr>
          <w:rFonts w:ascii="Arial" w:eastAsiaTheme="majorEastAsia" w:hAnsi="Arial" w:cstheme="majorBidi"/>
          <w:b/>
          <w:color w:val="000000" w:themeColor="text1"/>
          <w:sz w:val="32"/>
          <w:szCs w:val="40"/>
          <w:lang w:eastAsia="it-IT"/>
        </w:rPr>
        <w:t>EVANGELIZZARE PER INSEGNARE COME COME CI SI GUARDA DAI SEDUTTORI CHE NEGANO GESÙ VENUTO NELLA CARNE</w:t>
      </w:r>
      <w:bookmarkEnd w:id="48"/>
      <w:bookmarkEnd w:id="49"/>
      <w:r w:rsidRPr="00E00ECF">
        <w:rPr>
          <w:rFonts w:ascii="Arial" w:eastAsiaTheme="majorEastAsia" w:hAnsi="Arial" w:cstheme="majorBidi"/>
          <w:b/>
          <w:color w:val="000000" w:themeColor="text1"/>
          <w:sz w:val="32"/>
          <w:szCs w:val="40"/>
          <w:lang w:eastAsia="it-IT"/>
        </w:rPr>
        <w:t xml:space="preserve"> </w:t>
      </w:r>
    </w:p>
    <w:p w14:paraId="48E9F2DC" w14:textId="77777777" w:rsidR="00E00ECF" w:rsidRPr="00E00ECF" w:rsidRDefault="00E00ECF" w:rsidP="00E00ECF">
      <w:pPr>
        <w:keepNext/>
        <w:keepLines/>
        <w:spacing w:before="160" w:after="240"/>
        <w:jc w:val="both"/>
        <w:outlineLvl w:val="2"/>
        <w:rPr>
          <w:rFonts w:ascii="Arial" w:eastAsia="Times New Roman" w:hAnsi="Arial" w:cs="Arial"/>
          <w:b/>
          <w:bCs/>
          <w:iCs/>
          <w:color w:val="000000" w:themeColor="text1"/>
          <w:sz w:val="28"/>
          <w:szCs w:val="28"/>
          <w:lang w:val="la-Latn" w:eastAsia="it-IT"/>
        </w:rPr>
      </w:pPr>
      <w:bookmarkStart w:id="50" w:name="_Toc230359415"/>
      <w:bookmarkStart w:id="51" w:name="_Toc230359510"/>
      <w:r w:rsidRPr="00E00ECF">
        <w:rPr>
          <w:rFonts w:ascii="Arial" w:eastAsia="Times New Roman" w:hAnsi="Arial" w:cs="Arial"/>
          <w:b/>
          <w:bCs/>
          <w:iCs/>
          <w:color w:val="000000" w:themeColor="text1"/>
          <w:sz w:val="28"/>
          <w:szCs w:val="28"/>
          <w:lang w:val="la-Latn" w:eastAsia="it-IT"/>
        </w:rPr>
        <w:t>Introduzione</w:t>
      </w:r>
      <w:bookmarkEnd w:id="50"/>
      <w:bookmarkEnd w:id="51"/>
    </w:p>
    <w:p w14:paraId="5216BF48" w14:textId="77777777" w:rsidR="00E00ECF" w:rsidRPr="00E00ECF" w:rsidRDefault="00E00ECF" w:rsidP="00E00ECF">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E00ECF">
        <w:rPr>
          <w:rFonts w:ascii="Arial" w:eastAsia="Times New Roman" w:hAnsi="Arial" w:cs="Arial"/>
          <w:i/>
          <w:iCs/>
          <w:color w:val="000000"/>
          <w:kern w:val="0"/>
          <w:sz w:val="24"/>
          <w:szCs w:val="20"/>
          <w:lang w:eastAsia="it-IT"/>
          <w14:ligatures w14:val="none"/>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7-11). </w:t>
      </w:r>
    </w:p>
    <w:p w14:paraId="4DB5136F"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b/>
          <w:bCs/>
          <w:color w:val="000000"/>
          <w:kern w:val="0"/>
          <w:sz w:val="24"/>
          <w:szCs w:val="20"/>
          <w:lang w:eastAsia="it-IT"/>
          <w14:ligatures w14:val="none"/>
        </w:rPr>
        <w:t>Prima verità:</w:t>
      </w:r>
      <w:r w:rsidRPr="00E00ECF">
        <w:rPr>
          <w:rFonts w:ascii="Arial" w:eastAsia="Times New Roman" w:hAnsi="Arial" w:cs="Arial"/>
          <w:color w:val="000000"/>
          <w:kern w:val="0"/>
          <w:sz w:val="24"/>
          <w:szCs w:val="20"/>
          <w:lang w:eastAsia="it-IT"/>
          <w14:ligatures w14:val="none"/>
        </w:rPr>
        <w:t xml:space="preserve"> </w:t>
      </w:r>
      <w:r w:rsidRPr="00E00ECF">
        <w:rPr>
          <w:rFonts w:ascii="Arial" w:eastAsia="Times New Roman" w:hAnsi="Arial" w:cs="Arial"/>
          <w:i/>
          <w:iCs/>
          <w:color w:val="000000"/>
          <w:kern w:val="0"/>
          <w:sz w:val="24"/>
          <w:szCs w:val="20"/>
          <w:lang w:eastAsia="it-IT"/>
          <w14:ligatures w14:val="none"/>
        </w:rPr>
        <w:t xml:space="preserve">Sono apparsi infatti nel mondo molti seduttori, che non riconoscono Gesù venuto nella carne. Ecco il seduttore e l’anticristo! </w:t>
      </w:r>
      <w:r w:rsidRPr="00E00ECF">
        <w:rPr>
          <w:rFonts w:ascii="Arial" w:eastAsia="Times New Roman" w:hAnsi="Arial" w:cs="Arial"/>
          <w:color w:val="000000"/>
          <w:kern w:val="0"/>
          <w:sz w:val="24"/>
          <w:szCs w:val="20"/>
          <w:lang w:eastAsia="it-IT"/>
          <w14:ligatures w14:val="none"/>
        </w:rPr>
        <w:t xml:space="preserve">Questa prima verità che </w:t>
      </w:r>
      <w:r w:rsidRPr="00E00ECF">
        <w:rPr>
          <w:rFonts w:ascii="Arial" w:eastAsia="Times New Roman" w:hAnsi="Arial" w:cs="Arial"/>
          <w:color w:val="000000"/>
          <w:kern w:val="0"/>
          <w:sz w:val="24"/>
          <w:szCs w:val="20"/>
          <w:lang w:eastAsia="it-IT"/>
          <w14:ligatures w14:val="none"/>
        </w:rPr>
        <w:lastRenderedPageBreak/>
        <w:t xml:space="preserve">Giovanni, Apostolo di Cristo Gesù, mette in luce, serve per insegnare a ogni discepolo di Gesù Signore non due piccole cosa, ma due grandi cose. </w:t>
      </w:r>
    </w:p>
    <w:p w14:paraId="36B760D7"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b/>
          <w:bCs/>
          <w:color w:val="000000"/>
          <w:kern w:val="0"/>
          <w:sz w:val="24"/>
          <w:szCs w:val="20"/>
          <w:lang w:eastAsia="it-IT"/>
          <w14:ligatures w14:val="none"/>
        </w:rPr>
        <w:t>Prima grande cosa</w:t>
      </w:r>
      <w:r w:rsidRPr="00E00ECF">
        <w:rPr>
          <w:rFonts w:ascii="Arial" w:eastAsia="Times New Roman" w:hAnsi="Arial" w:cs="Arial"/>
          <w:color w:val="000000"/>
          <w:kern w:val="0"/>
          <w:sz w:val="24"/>
          <w:szCs w:val="20"/>
          <w:lang w:eastAsia="it-IT"/>
          <w14:ligatures w14:val="none"/>
        </w:rPr>
        <w:t xml:space="preserve">: Gli occhi del discepolo di Gesù sempre devono essere purissimi occhi dello Spirito Santo per vedere ogni tenebra, ogni falsità, ogni inganno, ogni menzogna, ogni seduttore e ogni seduzione, ogni errato insegnamento, ogni falso annunzio, ogni falso cristo, ogni falso profeta, non quando questo mondo di tenebre ha già invaso la Chiesa e il mondo, ma già appena spunta o sorge o appare il primo atomo di tutto questo mondo infernale. Il discepolo di Gesù deve avere un orecchio assoluto per ascoltare il suono di questo mondo di tenebre non appena vibra la prima nota. Se aspetta che questo mondo di tenebra componga la sua sinfonia e è poi la esegua per le piazze di questo mondo, allora sarà troppo tardi. L’orecchio del mondo e quello della Chiesa ormai sono abituati a questo suono di tenebre e il suono della luce difficilmente entrerà nel suo cuore. Il discepolo di Gesù infine deve possedere un odorato finissimo, così che possa sentire l’odore di morte di questo mondo di tenebre, non appena un solo atomo della Parola di Cristo Gesù viene negato, trasformato, alterato, ridotto in falsità in menzogna. Se attende che tutto il corpo della Divina Rivelazione vada in putrefazione, allora sarà troppo tardi. </w:t>
      </w:r>
    </w:p>
    <w:p w14:paraId="340AF7F1"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b/>
          <w:bCs/>
          <w:color w:val="000000"/>
          <w:kern w:val="0"/>
          <w:sz w:val="24"/>
          <w:szCs w:val="20"/>
          <w:lang w:eastAsia="it-IT"/>
          <w14:ligatures w14:val="none"/>
        </w:rPr>
        <w:t>Seconda grande cosa</w:t>
      </w:r>
      <w:r w:rsidRPr="00E00ECF">
        <w:rPr>
          <w:rFonts w:ascii="Arial" w:eastAsia="Times New Roman" w:hAnsi="Arial" w:cs="Arial"/>
          <w:color w:val="000000"/>
          <w:kern w:val="0"/>
          <w:sz w:val="24"/>
          <w:szCs w:val="20"/>
          <w:lang w:eastAsia="it-IT"/>
          <w14:ligatures w14:val="none"/>
        </w:rPr>
        <w:t xml:space="preserve">: Il discepolo di Gesù dall’occhio, dall’orecchio, dall’adorato dello Spirito Santo, vedendo, ascoltando, odorando la falsità e la menzogna deve avvisare i suoi fratelli di fede del male che si sta avvicinando ad essi per condurli nella sua perdizione eterna. È questo il metodo di Gesù vissuto in pienezza di Spirito Santo: mostra ogni falsità, anche la più piccolo e invisibile, ai suoi discepoli e indica loro la via soprannaturale perché non vengano conquistati da essa. È questa la carità: mostrare dove si annida la falsità e la menzogna che distrugge la purissima verità di Cristo Gesù, rivelarla agli altri discepoli, perché si guardino da esse e anche perché, se sono caduti in queste trappole del male, subito retrocedano, con perfetta conversione e con piena adesione alla Verità di Gesù Signore. Se il discepolo di Gesù non vede falsità e menzogne, è segno che si è separato dallo Spirito Santo. Se vede e non annuncia è segno che si è allontanato dalla carità di Gesù Signore. Non è discepolo dello Spirito Santo chi non vede falsità e menzogne che aggrediscono la Verità di Gesù Signore. Non è discepolo di Gesù chi non indica ai suoi fratelli tutte le forme di falsità e di menzogna, perché non si lascino conquistare dalle tenebre di Satana che sempre si avventano contro la purissima verità di Cristo per distruggerla e ridurla in cenere. Cristo Gesù lo ha detto: sorgeranno molti falsi cristi e molti falsi profeti. State attenti. Guardatevi. </w:t>
      </w:r>
    </w:p>
    <w:p w14:paraId="23D6983E"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 xml:space="preserve">Ora Giovanni, rende testimonianza a Cristo Signore: questi falsi profeti, falsi maestri, falsi evangelisti, falsi discepoli di Gesù sono sorti, sono in mezzo a noi. Cosa insegnano questi molti seduttori? Insegnano che Gesù non è il Figlio di Dio venuto nella carne. Con questo falso e menzognero insegnamento viene raso al suolo tutto il mistero della salvezza. Non solo. Viene dichiarata falsa ogni Parola di Dio, ogni Parola di Cristo Gesù, ogni Parola degli Apostoli. Dio non è Dio. Cristo non è Cristo. Lo Spirito Santo non è Spirito Santo. L’Apostolo non è Apostolo. Il Discepolo non è Discepolo. il Vangelo non è Vangelo. La Chiesa non è Chiesa. La Verità non è Verità. La Fede non Fede. La Speranza non è Speranza. Il Paradiso non è Paradiso, L’Inferno non è inferno. L’uomo non è uomo. La Divina Rivelazione </w:t>
      </w:r>
      <w:r w:rsidRPr="00E00ECF">
        <w:rPr>
          <w:rFonts w:ascii="Arial" w:eastAsia="Times New Roman" w:hAnsi="Arial" w:cs="Arial"/>
          <w:color w:val="000000"/>
          <w:kern w:val="0"/>
          <w:sz w:val="24"/>
          <w:szCs w:val="20"/>
          <w:lang w:eastAsia="it-IT"/>
          <w14:ligatures w14:val="none"/>
        </w:rPr>
        <w:lastRenderedPageBreak/>
        <w:t>non è Divina Rivelazione. La Vita di Cristo non è vita di Cristo. L’Eucaristia non è Eucaristia. I Sacramenti non sono Sacramenti. Poiché ogni verità di creazione e di redenzione è dalla verità del Verbo Eterno e del Verbo Eterno Incarnato, se Gesù non è il Figlio di Dio venuto nella carne, l’uomo è condannato a marcire in eterno nella tomba della falsità e della menzogna, del peccato e di ogni morte spirituale. È quanto sta accadendo oggi a moltissimi discepoli di Gesù e al mondo intero che si sono separati da Gesù, il Figlio di Dio venuto nella carne. Senza il Figlio di Dio venuto nella carne l’uomo rimane in eterno nella sua morte, nella sua tenebra, nel suo istinto di peccato, in ogni sua miseria spirituale e morale. Vita e Verità, Luce e Carità sono solo in Cristo.</w:t>
      </w:r>
    </w:p>
    <w:p w14:paraId="7A9B4522"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b/>
          <w:bCs/>
          <w:color w:val="000000"/>
          <w:kern w:val="0"/>
          <w:sz w:val="24"/>
          <w:szCs w:val="20"/>
          <w:lang w:eastAsia="it-IT"/>
          <w14:ligatures w14:val="none"/>
        </w:rPr>
        <w:t>Seconda verità</w:t>
      </w:r>
      <w:r w:rsidRPr="00E00ECF">
        <w:rPr>
          <w:rFonts w:ascii="Arial" w:eastAsia="Times New Roman" w:hAnsi="Arial" w:cs="Arial"/>
          <w:color w:val="000000"/>
          <w:kern w:val="0"/>
          <w:sz w:val="24"/>
          <w:szCs w:val="20"/>
          <w:lang w:eastAsia="it-IT"/>
          <w14:ligatures w14:val="none"/>
        </w:rPr>
        <w:t>:</w:t>
      </w:r>
      <w:r w:rsidRPr="00E00ECF">
        <w:rPr>
          <w:rFonts w:ascii="Arial" w:eastAsia="Times New Roman" w:hAnsi="Arial" w:cs="Arial"/>
          <w:i/>
          <w:iCs/>
          <w:color w:val="000000"/>
          <w:kern w:val="0"/>
          <w:sz w:val="24"/>
          <w:szCs w:val="20"/>
          <w:lang w:eastAsia="it-IT"/>
          <w14:ligatures w14:val="none"/>
        </w:rPr>
        <w:t xml:space="preserve"> Fate attenzione a voi stessi per non rovinare quello che abbiamo costruito e per ricevere una ricompensa piena. </w:t>
      </w:r>
      <w:r w:rsidRPr="00E00ECF">
        <w:rPr>
          <w:rFonts w:ascii="Arial" w:eastAsia="Times New Roman" w:hAnsi="Arial" w:cs="Arial"/>
          <w:color w:val="000000"/>
          <w:kern w:val="0"/>
          <w:sz w:val="24"/>
          <w:szCs w:val="20"/>
          <w:lang w:eastAsia="it-IT"/>
          <w14:ligatures w14:val="none"/>
        </w:rPr>
        <w:t xml:space="preserve">Manifestato lo stato attuale nel quale il discepolo di Gesù è chiamato a vivere, avvolto, circondato, assediato, l’Apostolo gli chiede di fare attenzione a se stesso perché non rovini quello che l’Apostolo ha costruito e che il discepolo stesso poi ha costruito sull’insegnamento e vedendo il modello che è l’Apostolo stesso, a sua volta modellato su Cristo Gesù. Se il discepolo non fa attenzione e si lascia conquistate da questo esercito di seduttori e di impostori è a rischio di perdere la sua ricompensa piena, che è la sua beatitudine eterna nel regno della luce e della pace eterna. Infondo è questo  il fine dei seduttori degli impostori: allontanare i discepoli di Gesù dalla purissima verità di Gesù – il Figlio di Dio venuto nella carne – così da farli camminare su una via di tenebre e di menzogna e di falsità, che è via che conduce alla morte eterna. La via che conduce al regno eterno è solo Cristo Gesù, ma è Cristo Gesù che Verità, Vita, Luce, Parola, Comandamento del Padre. Cristo non è separabile. Cristo o è tutto Cristo e non è Cristo. Cristo è Via se è Verità, Vita, Luce, Parola, Comandamento del Padre. Cristo accolto come solla via senza alcuna Verità, è un falso cristo e chi annuncia o predica o insegna questo falso cristo è un falso profeta, un seduttore, un impostore. </w:t>
      </w:r>
    </w:p>
    <w:p w14:paraId="31B8158D"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Chi vuole conoscere se dalla bocca di un discepolo di Gesù esce una parola di verità oppure se la sua è bocca di falsità, di menzogna, di oracoli di peccato, basta ascoltare così dice su Cristo Gesù. Se la parola su Cristo Gesù è purissima verità, la sua parola è vera. Se nella parola vi dovesse essere anche un atomo di falsità su Cristo Gesù, la sua parola è falsa. Chi è dalla parola falsa è un seduttore e un falso profeta. Annuncia un Cristo che non è il vero Cristo. Se non è il vero Cristo, nulla esce di vero dalla sua bocca, perché tutto l’universo è dalla verità di Cristo, ma anche il Padre e lo Spirito Santo si possono conoscere solo dalla verità di Cristo. Quando si priva Cristo della sua purissima verità, tutto viene privato della sua purissima verità. Quando si indebolisce la verità di Cristo ogni verità viene indebolita. Quando si trasforma la verità di Cristo in falsità, ogni verità viene trasformata in falsità. Se si avvelena la sorgente tutta l’acqua che scorre da essa risulterà avvelenata.</w:t>
      </w:r>
    </w:p>
    <w:p w14:paraId="7E1F80C9"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 xml:space="preserve"> Essendo solo Cristo Gesù la via perché noi raggiugiamo la ricompensa piena e sulla terra e nei cieli santi, se camminiamo sulla falsa via di un falso cristo, anche la nostra ricompensa che attendiamo sarò falsa. In verità urge dire che solo i veri discepoli di Gesù attendono la ricompensa che sarà data da Dio quando entreremo nell’eternità. Quanti camminano con un falso cristo o con la falsità del mondo, tutti costoro non attendono nessuna ricompensa. Dalla falsità e dalle tenebre nulla si </w:t>
      </w:r>
      <w:r w:rsidRPr="00E00ECF">
        <w:rPr>
          <w:rFonts w:ascii="Arial" w:eastAsia="Times New Roman" w:hAnsi="Arial" w:cs="Arial"/>
          <w:color w:val="000000"/>
          <w:kern w:val="0"/>
          <w:sz w:val="24"/>
          <w:szCs w:val="20"/>
          <w:lang w:eastAsia="it-IT"/>
          <w14:ligatures w14:val="none"/>
        </w:rPr>
        <w:lastRenderedPageBreak/>
        <w:t xml:space="preserve">vede. Non si vede né inferno e né paradiso. Si cammina sul ciglio della perdizione eterna e nulla si vede finché non si precipita negli abissi della perdizione eterna. Siamo come il ricco cattivo della parabola evangelica. Lui non vede Lazzaro, il povero, la chiave del paradiso dinanzi alla sua porta. Lui non vede il paradiso, la salvezza eterna. Lui non vede l’inferno, la perdizione eterna. I suoi occhi vedono solo il cibo da ingurgitare e i vestiti da indossare. Per ogni altra cosa i suoi occhi sono ciechi. </w:t>
      </w:r>
    </w:p>
    <w:p w14:paraId="199C9290"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 xml:space="preserve">Chi deve aprire gli occhi a ogni cieco è Cristo Signore. Nella storia chi deve compiere questo miracolo è l’Apostolo del Signore. In questa Lettera l’Apostolo Giovanni sta compiendo il miracolo di mantenere aperti gli occhi precedentemente aperti. Anche questo è un grandissimo necessario miracolo: fare tenere aperti gli occhi di ogni discepolo di Gesù, tenendoli fissi sempre su Gesù Signore. A nulla serve aprire gli occhi ai ciechi, se poi lasciamo che essi li chiudano nuovamente. Aprire gli occhi e aiutare perché gli occhi siamo sempre aperti dovrà essere un solo miracolo e dovrà essere un miracoli permanente. Tutta la Divina Rivelazione è questo miracolo che ha un solo fine: aprire gli occhi dei ciechi. Aiutare gli occhi di quanti iniziano a vedere o già vedono pienamente a tenerli sempre fissi su Cristo Signore, la sola Verità, nella quale è custodita ogni verità, Verità dalla quale si conosce ogni altra verità, Verità nella quale va custodita ogni verità. Dalla sua Verità si conosce ogni verità, nella sua Verità ogni verità rimane verità. </w:t>
      </w:r>
    </w:p>
    <w:p w14:paraId="26AF5563"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b/>
          <w:bCs/>
          <w:color w:val="000000"/>
          <w:kern w:val="0"/>
          <w:sz w:val="24"/>
          <w:szCs w:val="20"/>
          <w:lang w:eastAsia="it-IT"/>
          <w14:ligatures w14:val="none"/>
        </w:rPr>
        <w:t>Terza verità</w:t>
      </w:r>
      <w:r w:rsidRPr="00E00ECF">
        <w:rPr>
          <w:rFonts w:ascii="Arial" w:eastAsia="Times New Roman" w:hAnsi="Arial" w:cs="Arial"/>
          <w:color w:val="000000"/>
          <w:kern w:val="0"/>
          <w:sz w:val="24"/>
          <w:szCs w:val="20"/>
          <w:lang w:eastAsia="it-IT"/>
          <w14:ligatures w14:val="none"/>
        </w:rPr>
        <w:t>:</w:t>
      </w:r>
      <w:r w:rsidRPr="00E00ECF">
        <w:rPr>
          <w:rFonts w:ascii="Arial" w:eastAsia="Times New Roman" w:hAnsi="Arial" w:cs="Arial"/>
          <w:i/>
          <w:iCs/>
          <w:color w:val="000000"/>
          <w:kern w:val="0"/>
          <w:sz w:val="24"/>
          <w:szCs w:val="20"/>
          <w:lang w:eastAsia="it-IT"/>
          <w14:ligatures w14:val="none"/>
        </w:rPr>
        <w:t xml:space="preserve"> Chi va oltre e non rimane nella dottrina del Cristo, non possiede Dio. Chi invece rimane nella dottrina, possiede il Padre e il Figlio. </w:t>
      </w:r>
      <w:r w:rsidRPr="00E00ECF">
        <w:rPr>
          <w:rFonts w:ascii="Arial" w:eastAsia="Times New Roman" w:hAnsi="Arial" w:cs="Arial"/>
          <w:color w:val="000000"/>
          <w:kern w:val="0"/>
          <w:sz w:val="24"/>
          <w:szCs w:val="20"/>
          <w:lang w:eastAsia="it-IT"/>
          <w14:ligatures w14:val="none"/>
        </w:rPr>
        <w:t xml:space="preserve">La dottrina di Cristo è una sola. quella che ha insegnato e insegna per questi discepoli l’Apostolo Giovanni. È quella che insegna l’Apostolo, l’Evangelista Marco, l’Evangelista Luca, l’Apostolo Paolo, l’Agiografo della Lettera agli Ebrei, l’Apostolo Giacomo, l’Apostolo Pietro, Giuda, il servo di Cristo Gesù. Quanto differisce o in poco o in molto da questa molteplice e armoniosa dottrina, non è dottrina di Cristo Gesù. Se non è dottrina di Cristo Gesù, neanche è dottrina del Padre. Chi non possiede Cristo nella pienezza della sua dottrina, neanche il Padre possiede. Cristo e il Padre sono una sola dottrina, non due dottrine, ma una sola. La Chiesa e Cristo Gesù sono una sola dottrina, non due. L’Apostolo e Cristo Gesù sono una sola dottrina, non due. Così anche il cielo, la terra e Cristo sono una sola dottrina, non due. </w:t>
      </w:r>
    </w:p>
    <w:p w14:paraId="2F6B7DD9"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 xml:space="preserve">Alla luce di tutte le false dottrina nelle quali oggi moltissimi discepoli di Gesù navigano, dobbiamo attestare che costoro hanno un Dio senza la dottrina di Cristo Gesù, un Cristo Gesù senza la dottrina di Cristo Gesù, uno Spirito Santo senza la dottrina di Cristo Gesù, una Chiesa senza la dottrina di Cristo Gesù, un Vangelo senza la dottrina di Cristo Gesù, una Divina Rivelazione senza la dottrina di Cristo Gesù, un insegnamento senza la dottrina di Cristo Gesù, una morale senza la dottrina di Cristo Gesù, ogni cosa: teologia, cristologia, soteriologia, pneumatologia, mariologia, ecclesiologia, antropologia, escatologia, protologia, cosmologia, ogni altra scienza, tutto è senza la dottrina di Cristo Gesù. </w:t>
      </w:r>
    </w:p>
    <w:p w14:paraId="49C7C13A"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 xml:space="preserve">Ecco fin dove arriva una predicazione e un insegnamento senza la dottrina di Cristo Gesù. Alcuni insegnano e dicono che Maria ha concepito Gesù con Giuseppe, come ogni altra donna concepisce con un uomo. Se questo loro pensiero fossero vero, le conseguenze sarebbero la negazione di tutta la dottrina di Cristo Gesù. Il Verbo di </w:t>
      </w:r>
      <w:r w:rsidRPr="00E00ECF">
        <w:rPr>
          <w:rFonts w:ascii="Arial" w:eastAsia="Times New Roman" w:hAnsi="Arial" w:cs="Arial"/>
          <w:color w:val="000000"/>
          <w:kern w:val="0"/>
          <w:sz w:val="24"/>
          <w:szCs w:val="20"/>
          <w:lang w:eastAsia="it-IT"/>
          <w14:ligatures w14:val="none"/>
        </w:rPr>
        <w:lastRenderedPageBreak/>
        <w:t xml:space="preserve">Dio non si sarebbe fatto carne, da Maria sarebbe nato un uomo, solo un uomo, un uomo come tutti gli altri uomini. Avrebbe potuto essere anche un uomo più grande di Mosè, più grande di Davide, più grande di Isaia, ma sempre sarebbe stato un uomo. Ora un uomo non può redimere l’umanità. Un uomo ha bisogno di essere lui redento. Invece la sana dottrina di Cristo Gesù ci insegna che la Vergine Maria ha concepito e dato alla luce il Figlio dell’Altissimo. La nostra fede confessa e professa che il Verbo si è fatto carne. Ha assunto la vera umanità nell’unità della sua Persona divina. Gesù non è persona umana. Se fosse persona umana non sarebbe il Verbo Incarnato. Se però Gesù non è il Verbo Incarnato, deve essere lui redento. Ma un redento non può operare l’umana redenzione. </w:t>
      </w:r>
    </w:p>
    <w:p w14:paraId="0F4CAE48"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 xml:space="preserve">Ecco invece la purissima verità della dottrina di Cristo Signore: “In principio erat Verbum, et Verbum erat apud Deum, et Deus erat Verbum. Hoc erat in principio apud Deum. Omnia per ipsum facta sunt, et sine ipso factum est nihil, quod factum est; in ipso vita erat, et vita erat lux hominum, et lux in tenebris lucet, et tenebrae eam non comprehenderunt. </w:t>
      </w:r>
      <w:r w:rsidRPr="00E00ECF">
        <w:rPr>
          <w:rFonts w:ascii="Arial" w:eastAsia="Times New Roman" w:hAnsi="Arial" w:cs="Arial"/>
          <w:color w:val="000000"/>
          <w:kern w:val="0"/>
          <w:sz w:val="24"/>
          <w:szCs w:val="20"/>
          <w:lang w:val="fr-FR" w:eastAsia="it-IT"/>
          <w14:ligatures w14:val="none"/>
        </w:rPr>
        <w:t xml:space="preserve">Et Verbum caro factum est et habitavit in nobis; et vidimus gloriam eius, gloriam quasi Unigeniti a Patre, plenum gratiae et veritatis. Et de plenitudine eius nos omnes accepimus, et gratiam pro gratia; quia lex per Moysen data est, gratia et veritas per Iesum Christum facta est. Deum nemo vidit umquam; unigenitus Deus, qui est in sinum Patris, ipse enarravit </w:t>
      </w:r>
      <w:r w:rsidRPr="00E00ECF">
        <w:rPr>
          <w:rFonts w:ascii="Arial" w:eastAsia="Times New Roman" w:hAnsi="Arial" w:cs="Arial"/>
          <w:color w:val="000000"/>
          <w:kern w:val="0"/>
          <w:sz w:val="24"/>
          <w:szCs w:val="20"/>
          <w:lang w:val="la-Latn" w:eastAsia="it-IT"/>
          <w14:ligatures w14:val="none"/>
        </w:rPr>
        <w:t xml:space="preserve">(Cfr. Gv 1,1-18) – </w:t>
      </w:r>
      <w:r w:rsidRPr="00E00ECF">
        <w:rPr>
          <w:rFonts w:ascii="Arial" w:eastAsia="Times New Roman" w:hAnsi="Arial" w:cs="Arial"/>
          <w:color w:val="000000"/>
          <w:kern w:val="0"/>
          <w:sz w:val="24"/>
          <w:szCs w:val="20"/>
          <w:lang w:eastAsia="it-IT"/>
          <w14:ligatures w14:val="none"/>
        </w:rPr>
        <w:t>Ἐ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ἀρχῇ</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ἦ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ὁ</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λόγο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ὁ</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λόγο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ἦ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πρὸ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τὸ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θεό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θεὸ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ἦ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ὁ</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λόγο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οὗτο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ἦ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ἀρχῇ</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πρὸ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τὸ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θεό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πάντα</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δι</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αὐτοῦ</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γένετο</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χωρὶ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αὐτοῦ</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γένετο</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οὐδὲ</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ἕ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ὃ</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γέγονε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αὐτῷ</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ζωὴ</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ἦ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ἡ</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ζωὴ</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ἦ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τὸ</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φῶ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τῶ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ἀνθρώπω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τὸ</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φῶ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τῇ</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σκοτίᾳ</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φαίνει</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ἡ</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σκοτία</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αὐτὸ</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οὐ</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τέλαβε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ὁ</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λόγο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σὰρξ</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γένετο</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σκήνωσε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ἡμῖ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θεασάμεθα</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τὴ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δόξα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αὐτοῦ</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δόξα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ὡ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μονογενοῦ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παρὰ</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πατρό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πλήρη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χάριτο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ἀληθείας·</w:t>
      </w:r>
      <w:r w:rsidRPr="00E00ECF">
        <w:rPr>
          <w:rFonts w:ascii="Arial" w:eastAsia="Times New Roman" w:hAnsi="Arial" w:cs="Arial"/>
          <w:color w:val="000000"/>
          <w:kern w:val="0"/>
          <w:sz w:val="24"/>
          <w:szCs w:val="20"/>
          <w:lang w:val="fr-FR" w:eastAsia="it-IT"/>
          <w14:ligatures w14:val="none"/>
        </w:rPr>
        <w:t xml:space="preserve"> </w:t>
      </w:r>
      <w:r w:rsidRPr="00E00ECF">
        <w:rPr>
          <w:rFonts w:ascii="Segoe UI Symbol" w:eastAsia="Times New Roman" w:hAnsi="Segoe UI Symbol" w:cs="Segoe UI Symbol"/>
          <w:color w:val="000000"/>
          <w:kern w:val="0"/>
          <w:sz w:val="24"/>
          <w:szCs w:val="20"/>
          <w:lang w:eastAsia="it-IT"/>
          <w14:ligatures w14:val="none"/>
        </w:rPr>
        <w:t>⸀</w:t>
      </w:r>
      <w:r w:rsidRPr="00E00ECF">
        <w:rPr>
          <w:rFonts w:ascii="Arial" w:eastAsia="Times New Roman" w:hAnsi="Arial" w:cs="Arial"/>
          <w:color w:val="000000"/>
          <w:kern w:val="0"/>
          <w:sz w:val="24"/>
          <w:szCs w:val="20"/>
          <w:lang w:eastAsia="it-IT"/>
          <w14:ligatures w14:val="none"/>
        </w:rPr>
        <w:t>ὅτι</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κ</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τοῦ</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πληρώματο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αὐτοῦ</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ἡμεῖ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πάντε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λάβομε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χάρι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ἀντ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χάριτο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ὅτι</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ὁ</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νόμο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διὰ</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Μωϋσέω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δόθη</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ἡ</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χάρι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αὶ</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ἡ</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ἀλήθεια</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διὰ</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Ἰησοῦ</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Χριστοῦ</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γένετο</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θεὸ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οὐδεὶ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ἑώρακε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πώποτε·</w:t>
      </w:r>
      <w:r w:rsidRPr="00E00ECF">
        <w:rPr>
          <w:rFonts w:ascii="Arial" w:eastAsia="Times New Roman" w:hAnsi="Arial" w:cs="Arial"/>
          <w:color w:val="000000"/>
          <w:kern w:val="0"/>
          <w:sz w:val="24"/>
          <w:szCs w:val="20"/>
          <w:lang w:val="fr-FR" w:eastAsia="it-IT"/>
          <w14:ligatures w14:val="none"/>
        </w:rPr>
        <w:t xml:space="preserve"> </w:t>
      </w:r>
      <w:r w:rsidRPr="00E00ECF">
        <w:rPr>
          <w:rFonts w:ascii="Segoe UI Symbol" w:eastAsia="Times New Roman" w:hAnsi="Segoe UI Symbol" w:cs="Segoe UI Symbol"/>
          <w:color w:val="000000"/>
          <w:kern w:val="0"/>
          <w:sz w:val="24"/>
          <w:szCs w:val="20"/>
          <w:lang w:eastAsia="it-IT"/>
          <w14:ligatures w14:val="none"/>
        </w:rPr>
        <w:t>⸂</w:t>
      </w:r>
      <w:r w:rsidRPr="00E00ECF">
        <w:rPr>
          <w:rFonts w:ascii="Arial" w:eastAsia="Times New Roman" w:hAnsi="Arial" w:cs="Arial"/>
          <w:color w:val="000000"/>
          <w:kern w:val="0"/>
          <w:sz w:val="24"/>
          <w:szCs w:val="20"/>
          <w:lang w:eastAsia="it-IT"/>
          <w14:ligatures w14:val="none"/>
        </w:rPr>
        <w:t>μονογενὴ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θεὸς</w:t>
      </w:r>
      <w:r w:rsidRPr="00E00ECF">
        <w:rPr>
          <w:rFonts w:ascii="Segoe UI Symbol" w:eastAsia="Times New Roman" w:hAnsi="Segoe UI Symbol" w:cs="Segoe UI Symbol"/>
          <w:color w:val="000000"/>
          <w:kern w:val="0"/>
          <w:sz w:val="24"/>
          <w:szCs w:val="20"/>
          <w:lang w:eastAsia="it-IT"/>
          <w14:ligatures w14:val="none"/>
        </w:rPr>
        <w:t>⸃</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ὁ</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ὢ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εἰ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τὸ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κόλπον</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τοῦ</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πατρὸ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κεῖνος</w:t>
      </w:r>
      <w:r w:rsidRPr="00E00ECF">
        <w:rPr>
          <w:rFonts w:ascii="Arial" w:eastAsia="Times New Roman" w:hAnsi="Arial" w:cs="Arial"/>
          <w:color w:val="000000"/>
          <w:kern w:val="0"/>
          <w:sz w:val="24"/>
          <w:szCs w:val="20"/>
          <w:lang w:val="fr-FR" w:eastAsia="it-IT"/>
          <w14:ligatures w14:val="none"/>
        </w:rPr>
        <w:t xml:space="preserve"> </w:t>
      </w:r>
      <w:r w:rsidRPr="00E00ECF">
        <w:rPr>
          <w:rFonts w:ascii="Arial" w:eastAsia="Times New Roman" w:hAnsi="Arial" w:cs="Arial"/>
          <w:color w:val="000000"/>
          <w:kern w:val="0"/>
          <w:sz w:val="24"/>
          <w:szCs w:val="20"/>
          <w:lang w:eastAsia="it-IT"/>
          <w14:ligatures w14:val="none"/>
        </w:rPr>
        <w:t>ἐξηγήσατο</w:t>
      </w:r>
      <w:r w:rsidRPr="00E00ECF">
        <w:rPr>
          <w:rFonts w:ascii="Arial" w:eastAsia="Times New Roman" w:hAnsi="Arial" w:cs="Arial"/>
          <w:color w:val="000000"/>
          <w:kern w:val="0"/>
          <w:sz w:val="24"/>
          <w:szCs w:val="20"/>
          <w:lang w:val="fr-FR" w:eastAsia="it-IT"/>
          <w14:ligatures w14:val="none"/>
        </w:rPr>
        <w:t xml:space="preserve"> (</w:t>
      </w:r>
      <w:proofErr w:type="spellStart"/>
      <w:r w:rsidRPr="00E00ECF">
        <w:rPr>
          <w:rFonts w:ascii="Arial" w:eastAsia="Times New Roman" w:hAnsi="Arial" w:cs="Arial"/>
          <w:color w:val="000000"/>
          <w:kern w:val="0"/>
          <w:sz w:val="24"/>
          <w:szCs w:val="20"/>
          <w:lang w:val="fr-FR" w:eastAsia="it-IT"/>
          <w14:ligatures w14:val="none"/>
        </w:rPr>
        <w:t>Cfr</w:t>
      </w:r>
      <w:proofErr w:type="spellEnd"/>
      <w:r w:rsidRPr="00E00ECF">
        <w:rPr>
          <w:rFonts w:ascii="Arial" w:eastAsia="Times New Roman" w:hAnsi="Arial" w:cs="Arial"/>
          <w:color w:val="000000"/>
          <w:kern w:val="0"/>
          <w:sz w:val="24"/>
          <w:szCs w:val="20"/>
          <w:lang w:val="fr-FR" w:eastAsia="it-IT"/>
          <w14:ligatures w14:val="none"/>
        </w:rPr>
        <w:t xml:space="preserve">. Gv 1,1-18). </w:t>
      </w:r>
      <w:r w:rsidRPr="00E00ECF">
        <w:rPr>
          <w:rFonts w:ascii="Arial" w:eastAsia="Times New Roman" w:hAnsi="Arial" w:cs="Arial"/>
          <w:color w:val="000000"/>
          <w:kern w:val="0"/>
          <w:sz w:val="24"/>
          <w:szCs w:val="20"/>
          <w:lang w:eastAsia="it-IT"/>
          <w14:ligatures w14:val="none"/>
        </w:rPr>
        <w:t xml:space="preserve">Questa dottrina va sempre unita a tutte le altre dottrina rivelate dallo Spirito Santo su Cristo Gesù. La dottrina di Cristo Gesù inizia nel Libro della Genesi, raggiunge la pienezza della rivelazione nell’ultimo Libro Canonico che è l’Apocalisse di Govanni Apostolo, compie la perfezione di comprensione in ogni Concilio Ecumenico della Chiesa, in ogni Padre e Dottore della Chiesa. Rivelazione, comprensione dogmatica, comprensione teologica devono essere una sola dottrina di Cristo Gesù. Senza questa pienezza di rivelazione e di comprensione non possediamo la dottrina di Cristo Gesù. </w:t>
      </w:r>
    </w:p>
    <w:p w14:paraId="0BC6BC54"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Dobbiamo confessare che oggi sono molti i maestri nella Chiesa che parlano e insegnano senza la piena conoscenza della dottrina di Cristo Gesù. La falsa dottrina di Cristo Gesù ha inquinato molte eccellentissime menti di molti illustrissimi maestri e dottori. Un maestro e un dottore che nega l’eternità dell’inferno di certo non possiede la retta dottrina di Cristo Gesù. Né possiede la retta e sana dottrina di Cristo Gesù un Apostolo del Signore che insegna che tutto saremo accolti nel regno eterno di Dio perché non esiste alcuna perdizione, perché Dio è solo misericordia e che non giudica nessuno. È verità. Dio non giudica nessuno, perché Giudice dei vivi e dei morti è Cristo Gesù. Se non si possiede la retta, la piena, la perfetta dottrina di Cristo Gesù, si è sempre avvolte in fitte tenebre di falsità.</w:t>
      </w:r>
    </w:p>
    <w:p w14:paraId="62339085"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b/>
          <w:bCs/>
          <w:color w:val="000000"/>
          <w:kern w:val="0"/>
          <w:sz w:val="24"/>
          <w:szCs w:val="20"/>
          <w:lang w:eastAsia="it-IT"/>
          <w14:ligatures w14:val="none"/>
        </w:rPr>
        <w:lastRenderedPageBreak/>
        <w:t>Quarta verità</w:t>
      </w:r>
      <w:r w:rsidRPr="00E00ECF">
        <w:rPr>
          <w:rFonts w:ascii="Arial" w:eastAsia="Times New Roman" w:hAnsi="Arial" w:cs="Arial"/>
          <w:color w:val="000000"/>
          <w:kern w:val="0"/>
          <w:sz w:val="24"/>
          <w:szCs w:val="20"/>
          <w:lang w:eastAsia="it-IT"/>
          <w14:ligatures w14:val="none"/>
        </w:rPr>
        <w:t>:</w:t>
      </w:r>
      <w:r w:rsidRPr="00E00ECF">
        <w:rPr>
          <w:rFonts w:ascii="Arial" w:eastAsia="Times New Roman" w:hAnsi="Arial" w:cs="Arial"/>
          <w:i/>
          <w:iCs/>
          <w:color w:val="000000"/>
          <w:kern w:val="0"/>
          <w:sz w:val="24"/>
          <w:szCs w:val="20"/>
          <w:lang w:eastAsia="it-IT"/>
          <w14:ligatures w14:val="none"/>
        </w:rPr>
        <w:t xml:space="preserve"> Se qualcuno viene a voi e non porta questo insegnamento, non ricevetelo in casa e non salutatelo, perché chi lo saluta partecipa alle sue opere malvagie (2Gv 7,10-11). </w:t>
      </w:r>
      <w:r w:rsidRPr="00E00ECF">
        <w:rPr>
          <w:rFonts w:ascii="Arial" w:eastAsia="Times New Roman" w:hAnsi="Arial" w:cs="Arial"/>
          <w:color w:val="000000"/>
          <w:kern w:val="0"/>
          <w:sz w:val="24"/>
          <w:szCs w:val="20"/>
          <w:lang w:eastAsia="it-IT"/>
          <w14:ligatures w14:val="none"/>
        </w:rPr>
        <w:t xml:space="preserve">Ecco ora come l’Apostolo Giovanni protegge i discepoli di Gesù perché non vengano fermentati con dottrina perverse. L’Apostolo sa che la fermentazione avviene per contatto, avviene perché il lievito di falsità, di menzogna, di inganno, di tenebra e di malvagità, di negazione della verità di Cristo Gesù entra nel nostro cuore. Cosa fare perché nessun lievito di falsità, di inganno, di perversità entri nel cuore di un discepolo di Gesù? Chiedere a ogni discepoli che non entri in contatto con quanti non professano la sana dottrina di Cristo Gesù. </w:t>
      </w:r>
    </w:p>
    <w:p w14:paraId="6F3C2C62"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Spetta all’Apostolo insegnare la sana dottrina di Cristo Gesù. A chi deve insegnarla? Prima di tutto a ogni Vescovo della Chiesa di Dio e a ogni Presbitero perché costoro la insegnino a ogni altro presbitero e poi anche a ogni discepolo di Gesù. Se l’Apostolo non insegna la sana dottrina di Cristo Gesù a vescovi, presbiteri, fedeli laici, lui è responsabile di tutta la falsità che inquina il corpo di Cristo. Insegnata da lui la sana dottrina, spetta a ogni vescovo, presbitero, fedele laico accoglierla nel cuore e vigilare con somma attenzione perché nessuno gliela porti via dal cuore e dalla mente.</w:t>
      </w:r>
    </w:p>
    <w:p w14:paraId="727FA548"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 xml:space="preserve"> Ecco la prima regola da osservare: ascoltare con il cuore e con la mente l’Apostolo che insegna la sana dottrina. Senza questo ascolto della mente e del cuore, nessuna sana dottrina vi entra né nel cuore e né nella mente e cuore e mente si nutrono di ogni falsa dottrina di Cristo Gesù. Mentre si ascolta con il cuore e con la mente la sana dottrina, si deve badare che nessuno venga e la fermenti di falsa dottrina, altrimenti non sarà la vera dottrina a fermentare la falsa dottrina, ma sarà la falsa dottrina a fermentare la vera di ogni falsità. </w:t>
      </w:r>
    </w:p>
    <w:p w14:paraId="25F4BAC3"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 xml:space="preserve">Perché questo mai avvenga ecco una regola o norma che dona l’Apostolo Giovanni: </w:t>
      </w:r>
      <w:r w:rsidRPr="00E00ECF">
        <w:rPr>
          <w:rFonts w:ascii="Arial" w:eastAsia="Times New Roman" w:hAnsi="Arial" w:cs="Arial"/>
          <w:i/>
          <w:iCs/>
          <w:color w:val="000000"/>
          <w:kern w:val="0"/>
          <w:sz w:val="24"/>
          <w:szCs w:val="20"/>
          <w:lang w:eastAsia="it-IT"/>
          <w14:ligatures w14:val="none"/>
        </w:rPr>
        <w:t xml:space="preserve">“Se qualcuno viene a voi e non porta questo insegnamento, non ricevetelo in casa e non salutatelo, perché chi lo saluta partecipa alle sue opere malvagie (2Gv 1,10-11). </w:t>
      </w:r>
      <w:r w:rsidRPr="00E00ECF">
        <w:rPr>
          <w:rFonts w:ascii="Arial" w:eastAsia="Times New Roman" w:hAnsi="Arial" w:cs="Arial"/>
          <w:i/>
          <w:iCs/>
          <w:color w:val="000000"/>
          <w:kern w:val="0"/>
          <w:sz w:val="24"/>
          <w:szCs w:val="20"/>
          <w:lang w:val="la-Latn" w:eastAsia="it-IT"/>
          <w14:ligatures w14:val="none"/>
        </w:rPr>
        <w:t xml:space="preserve">Si quis venit ad vos et hanc doctrinam non affert, nolite accipere eum in domum nec “ Ave ” ei dixeritis; qui enim dicit illi: “ Ave ”, communicat operibus illius malignis </w:t>
      </w:r>
      <w:r w:rsidRPr="00E00ECF">
        <w:rPr>
          <w:rFonts w:ascii="Arial" w:eastAsia="Times New Roman" w:hAnsi="Arial" w:cs="Arial"/>
          <w:i/>
          <w:iCs/>
          <w:color w:val="000000"/>
          <w:kern w:val="0"/>
          <w:sz w:val="24"/>
          <w:szCs w:val="20"/>
          <w:lang w:eastAsia="it-IT"/>
          <w14:ligatures w14:val="none"/>
        </w:rPr>
        <w:t xml:space="preserve">(2Gv 1,10-11). εἴ τις ἔρχεται πρὸς ὑμᾶς καὶ ταύτην τὴν διδαχὴν οὐ φέρει, μὴ λαμβάνετε αὐτὸν εἰς οἰκίαν καὶ χαίρειν αὐτῷ μὴ λέγετε· ὁ </w:t>
      </w:r>
      <w:r w:rsidRPr="00E00ECF">
        <w:rPr>
          <w:rFonts w:ascii="Segoe UI Symbol" w:eastAsia="Times New Roman" w:hAnsi="Segoe UI Symbol" w:cs="Segoe UI Symbol"/>
          <w:i/>
          <w:iCs/>
          <w:color w:val="000000"/>
          <w:kern w:val="0"/>
          <w:sz w:val="24"/>
          <w:szCs w:val="20"/>
          <w:lang w:eastAsia="it-IT"/>
          <w14:ligatures w14:val="none"/>
        </w:rPr>
        <w:t>⸂</w:t>
      </w:r>
      <w:r w:rsidRPr="00E00ECF">
        <w:rPr>
          <w:rFonts w:ascii="Arial" w:eastAsia="Times New Roman" w:hAnsi="Arial" w:cs="Arial"/>
          <w:i/>
          <w:iCs/>
          <w:color w:val="000000"/>
          <w:kern w:val="0"/>
          <w:sz w:val="24"/>
          <w:szCs w:val="20"/>
          <w:lang w:eastAsia="it-IT"/>
          <w14:ligatures w14:val="none"/>
        </w:rPr>
        <w:t>λέγων γὰρ</w:t>
      </w:r>
      <w:r w:rsidRPr="00E00ECF">
        <w:rPr>
          <w:rFonts w:ascii="Segoe UI Symbol" w:eastAsia="Times New Roman" w:hAnsi="Segoe UI Symbol" w:cs="Segoe UI Symbol"/>
          <w:i/>
          <w:iCs/>
          <w:color w:val="000000"/>
          <w:kern w:val="0"/>
          <w:sz w:val="24"/>
          <w:szCs w:val="20"/>
          <w:lang w:eastAsia="it-IT"/>
          <w14:ligatures w14:val="none"/>
        </w:rPr>
        <w:t>⸃</w:t>
      </w:r>
      <w:r w:rsidRPr="00E00ECF">
        <w:rPr>
          <w:rFonts w:ascii="Arial" w:eastAsia="Times New Roman" w:hAnsi="Arial" w:cs="Arial"/>
          <w:i/>
          <w:iCs/>
          <w:color w:val="000000"/>
          <w:kern w:val="0"/>
          <w:sz w:val="24"/>
          <w:szCs w:val="20"/>
          <w:lang w:eastAsia="it-IT"/>
          <w14:ligatures w14:val="none"/>
        </w:rPr>
        <w:t xml:space="preserve"> αὐτῷ χαίρειν κοινωνεῖ τοῖς ἔργοις αὐτοῦ τοῖς πονηροῖς (2Gv 1,10- 11). </w:t>
      </w:r>
      <w:r w:rsidRPr="00E00ECF">
        <w:rPr>
          <w:rFonts w:ascii="Arial" w:eastAsia="Times New Roman" w:hAnsi="Arial" w:cs="Arial"/>
          <w:color w:val="000000"/>
          <w:kern w:val="0"/>
          <w:sz w:val="24"/>
          <w:szCs w:val="20"/>
          <w:lang w:eastAsia="it-IT"/>
          <w14:ligatures w14:val="none"/>
        </w:rPr>
        <w:t xml:space="preserve">Chi non vuole entrare in comunione spirituale con le opere malvage di chi non porta la sana dottrina di Cristo Gesù, neanche deve entrare in comunione fisica con lui. Deve vivere verso di Lui tutta la dottrina spirituale e morale di Cristo Gesù, senza però mai entrare in contatto fisico. Il contatto fisico esclude anche il saluto. Perché esclude il saluto? Non si tratta di augurare un buon giorno o una buona sera o cosa de genere. Ma di dimostrare caloroso affetto, calorosa stima; calorosa attestazione di fratellanza e di comunione. Lui è un nemico della dottrina di Cristo e di conseguenza è anche un nemico della nostra purissima verità. </w:t>
      </w:r>
    </w:p>
    <w:p w14:paraId="38AD8B34"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 xml:space="preserve">Ecco ora un esempio della sana dottrina che l’Apostolo Giovanni insegna a un vescovo della Chiesa di Dio, per comando dello Spirito Santo: </w:t>
      </w:r>
      <w:r w:rsidRPr="00E00ECF">
        <w:rPr>
          <w:rFonts w:ascii="Arial" w:eastAsia="Times New Roman" w:hAnsi="Arial" w:cs="Arial"/>
          <w:i/>
          <w:iCs/>
          <w:color w:val="000000"/>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w:t>
      </w:r>
      <w:r w:rsidRPr="00E00ECF">
        <w:rPr>
          <w:rFonts w:ascii="Arial" w:eastAsia="Times New Roman" w:hAnsi="Arial" w:cs="Arial"/>
          <w:i/>
          <w:iCs/>
          <w:color w:val="000000"/>
          <w:kern w:val="0"/>
          <w:sz w:val="24"/>
          <w:szCs w:val="20"/>
          <w:lang w:eastAsia="it-IT"/>
          <w14:ligatures w14:val="none"/>
        </w:rPr>
        <w:lastRenderedPageBreak/>
        <w:t>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r w:rsidRPr="00E00ECF">
        <w:rPr>
          <w:rFonts w:ascii="Arial" w:eastAsia="Times New Roman" w:hAnsi="Arial" w:cs="Arial"/>
          <w:color w:val="000000"/>
          <w:kern w:val="0"/>
          <w:sz w:val="24"/>
          <w:szCs w:val="20"/>
          <w:lang w:eastAsia="it-IT"/>
          <w14:ligatures w14:val="none"/>
        </w:rPr>
        <w:t xml:space="preserve"> Beato è quel vescovo, beato è quel presbitero, beato è quel diacono, beato è ogni discepolo di Gesù, beato è quel papa che sempre parla e insegna la sana dottrina di Cristo Gesù.</w:t>
      </w:r>
    </w:p>
    <w:p w14:paraId="74C224DA"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570CACAA"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Ecco in sintesi il contenuto di questo Capitolo</w:t>
      </w:r>
    </w:p>
    <w:p w14:paraId="1C48DE23" w14:textId="77777777" w:rsidR="00E00ECF" w:rsidRPr="00E00ECF" w:rsidRDefault="00E00ECF" w:rsidP="00E00ECF">
      <w:pPr>
        <w:spacing w:after="240" w:line="240" w:lineRule="auto"/>
        <w:jc w:val="both"/>
        <w:rPr>
          <w:rFonts w:ascii="Arial" w:eastAsia="Times New Roman" w:hAnsi="Arial" w:cs="Times New Roman"/>
          <w:b/>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Il presbitero. Chi è? Cosa fa? </w:t>
      </w:r>
      <w:r w:rsidRPr="00E00ECF">
        <w:rPr>
          <w:rFonts w:ascii="Arial" w:eastAsia="Times New Roman" w:hAnsi="Arial" w:cs="Times New Roman"/>
          <w:kern w:val="0"/>
          <w:sz w:val="24"/>
          <w:szCs w:val="20"/>
          <w:lang w:eastAsia="it-IT"/>
          <w14:ligatures w14:val="none"/>
        </w:rPr>
        <w:t xml:space="preserve">Il presbitero nella Chiesa è prima di tutto l’Apostolo del Signore. A lui è stato affidato il mandato di: predicare il Vangelo, battezzare nel nome del Padre, del Figlio, dello Spirito Santo, rimettere i peccati, fare l’Eucaristia, pascere il Gregge del Signore, custodire nella verità e nella carità di Cristo Gesù ogni suo seguace. Il presbitero è custode vigile, solerte, pieno di zelo del popolo di Dio. Il presbitero pasce il gregge di Cristo con la verità e la grazia che sono in Cristo Gesù. Il presbitero annunzia, spiega, insegna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di Dio. Il presbitero, l’Apostolo, dona anche lo Spirito Santo con l’imposizione delle mani nel sacramento della Cresima e dell’Ordine Sacro. Il presbitero è continuazione della missione e dell’opera di Cristo Gesù, nel suo nome e con la sua autorità, tra i suoi fratelli, in mezzo al mondo. Il presbitero è colui che difende e protegge la comunità dei discepoli del Signore da ogni errore, falsità, eresia, ambiguità circa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Fede"/>
        </w:smartTagPr>
        <w:r w:rsidRPr="00E00ECF">
          <w:rPr>
            <w:rFonts w:ascii="Arial" w:eastAsia="Times New Roman" w:hAnsi="Arial" w:cs="Times New Roman"/>
            <w:kern w:val="0"/>
            <w:sz w:val="24"/>
            <w:szCs w:val="20"/>
            <w:lang w:eastAsia="it-IT"/>
            <w14:ligatures w14:val="none"/>
          </w:rPr>
          <w:t>la Fede</w:t>
        </w:r>
      </w:smartTag>
      <w:r w:rsidRPr="00E00ECF">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Dottrina"/>
        </w:smartTagPr>
        <w:r w:rsidRPr="00E00ECF">
          <w:rPr>
            <w:rFonts w:ascii="Arial" w:eastAsia="Times New Roman" w:hAnsi="Arial" w:cs="Times New Roman"/>
            <w:kern w:val="0"/>
            <w:sz w:val="24"/>
            <w:szCs w:val="20"/>
            <w:lang w:eastAsia="it-IT"/>
            <w14:ligatures w14:val="none"/>
          </w:rPr>
          <w:t>la Dottrina</w:t>
        </w:r>
      </w:smartTag>
      <w:r w:rsidRPr="00E00ECF">
        <w:rPr>
          <w:rFonts w:ascii="Arial" w:eastAsia="Times New Roman" w:hAnsi="Arial" w:cs="Times New Roman"/>
          <w:kern w:val="0"/>
          <w:sz w:val="24"/>
          <w:szCs w:val="20"/>
          <w:lang w:eastAsia="it-IT"/>
          <w14:ligatures w14:val="none"/>
        </w:rPr>
        <w:t xml:space="preserve"> di Cristo Gesù. </w:t>
      </w:r>
    </w:p>
    <w:p w14:paraId="327E992A"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E00ECF">
          <w:rPr>
            <w:rFonts w:ascii="Arial" w:eastAsia="Times New Roman" w:hAnsi="Arial" w:cs="Times New Roman"/>
            <w:b/>
            <w:kern w:val="0"/>
            <w:sz w:val="24"/>
            <w:szCs w:val="20"/>
            <w:lang w:eastAsia="it-IT"/>
            <w14:ligatures w14:val="none"/>
          </w:rPr>
          <w:t>La Chiesa</w:t>
        </w:r>
      </w:smartTag>
      <w:r w:rsidRPr="00E00ECF">
        <w:rPr>
          <w:rFonts w:ascii="Arial" w:eastAsia="Times New Roman" w:hAnsi="Arial" w:cs="Times New Roman"/>
          <w:b/>
          <w:kern w:val="0"/>
          <w:sz w:val="24"/>
          <w:szCs w:val="20"/>
          <w:lang w:eastAsia="it-IT"/>
          <w14:ligatures w14:val="none"/>
        </w:rPr>
        <w:t xml:space="preserve">: Signora, Eletta, Madre. </w:t>
      </w:r>
      <w:r w:rsidRPr="00E00ECF">
        <w:rPr>
          <w:rFonts w:ascii="Arial" w:eastAsia="Times New Roman" w:hAnsi="Arial" w:cs="Times New Roman"/>
          <w:kern w:val="0"/>
          <w:sz w:val="24"/>
          <w:szCs w:val="20"/>
          <w:lang w:eastAsia="it-IT"/>
          <w14:ligatures w14:val="none"/>
        </w:rPr>
        <w:t xml:space="preserve">Il presbitero chiama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Signora eletta. È Signora perché è madre di una moltitudine di figli. È eletta perché Signora, che genera figli alla verità e alla grazia, è stata fatta da Dio. Dio l’ha chiamata, l’ha scelta per il ministero della salvezza nel mondo. Senza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non c’è generazione alla verità e alla grazia. Senza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l’uomo rimane nella sua vecchia natura. Questa è l’alta missione della Chiesa fino alla consumazione dei secoli. Sbagliano tutti coloro che vogliono fare della Chiesa un’istituzione sociale, antropologica, umanitaria.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è oltre tutto questo, perché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è chiamata a cambiare l’uomo che poi cambia la società, l’intera vita del mondo. </w:t>
      </w:r>
    </w:p>
    <w:p w14:paraId="3DC6BFCB" w14:textId="77777777" w:rsidR="00E00ECF" w:rsidRPr="00E00ECF" w:rsidRDefault="00E00ECF" w:rsidP="00E00ECF">
      <w:pPr>
        <w:spacing w:after="240" w:line="240" w:lineRule="auto"/>
        <w:jc w:val="both"/>
        <w:rPr>
          <w:rFonts w:ascii="Arial" w:eastAsia="Times New Roman" w:hAnsi="Arial" w:cs="Times New Roman"/>
          <w:bCs/>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Amare secondo verità. Verità fuori di noi.</w:t>
      </w:r>
      <w:r w:rsidRPr="00E00ECF">
        <w:rPr>
          <w:rFonts w:ascii="Arial" w:eastAsia="Times New Roman" w:hAnsi="Arial" w:cs="Times New Roman"/>
          <w:bCs/>
          <w:kern w:val="0"/>
          <w:sz w:val="24"/>
          <w:szCs w:val="20"/>
          <w:lang w:eastAsia="it-IT"/>
          <w14:ligatures w14:val="none"/>
        </w:rPr>
        <w:t xml:space="preserve"> La sostituzione della verità con i nostri sentimenti. Amare secondo verità è compiere ogni cosa in piena conformità alla volontà di Dio. La volontà di Dio è la verità del nostro amore, di ogni relazione con i nostri fratelli. La volontà di Dio è tutta contenuta nella sua Parola, nel Vangelo della grazia. La volontà di Dio e di conseguenza la verità è fuori di noi. Discende dal Cielo in noi, ma rimane sempre fuori di noi. È in tutti noi, ma anche fuori di tutti noi. Rimane fuori di tutti noi, come norma, regola, discernimento dei nostri pensieri. Ogni pensiero, sentimento, parola che è contraria alla verità di Dio che è fuori di noi, non </w:t>
      </w:r>
      <w:r w:rsidRPr="00E00ECF">
        <w:rPr>
          <w:rFonts w:ascii="Arial" w:eastAsia="Times New Roman" w:hAnsi="Arial" w:cs="Times New Roman"/>
          <w:bCs/>
          <w:kern w:val="0"/>
          <w:sz w:val="24"/>
          <w:szCs w:val="20"/>
          <w:lang w:eastAsia="it-IT"/>
          <w14:ligatures w14:val="none"/>
        </w:rPr>
        <w:lastRenderedPageBreak/>
        <w:t xml:space="preserve">è verità di Dio. È solamente un parto della nostra mente, un pensiero del nostro cuore. Di certo non è verità secondo la Parola e la dottrina di Gesù Cristo nostro Signore. </w:t>
      </w:r>
    </w:p>
    <w:p w14:paraId="0CB898EE" w14:textId="77777777" w:rsidR="00E00ECF" w:rsidRPr="00E00ECF" w:rsidRDefault="00E00ECF" w:rsidP="00E00ECF">
      <w:pPr>
        <w:spacing w:after="240" w:line="240" w:lineRule="auto"/>
        <w:jc w:val="both"/>
        <w:rPr>
          <w:rFonts w:ascii="Arial" w:eastAsia="Times New Roman" w:hAnsi="Arial" w:cs="Times New Roman"/>
          <w:bCs/>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Separazione e discernimento. </w:t>
      </w:r>
      <w:r w:rsidRPr="00E00ECF">
        <w:rPr>
          <w:rFonts w:ascii="Arial" w:eastAsia="Times New Roman" w:hAnsi="Arial" w:cs="Times New Roman"/>
          <w:bCs/>
          <w:kern w:val="0"/>
          <w:sz w:val="24"/>
          <w:szCs w:val="20"/>
          <w:lang w:eastAsia="it-IT"/>
          <w14:ligatures w14:val="none"/>
        </w:rPr>
        <w:t xml:space="preserve">Mai confondersi, mai identificarsi con la verità. Noi siamo separati dalla verità. Noi non ci identifichiamo con la verità. Neanche ci identifichiamo con la volontà di Dio. Verità e volontà di Dio sono in noi, ma anche fuori di noi. La separazione deve essere affermata con fermezza e fortezza di Spirito Santo. Solo chi afferma che la verità è fuori di lui, ha il punto di verifica, di discernimento che gli consentirà sempre di sapere se i suoi pensieri sono secondo Dio, secondo gli uomini, o secondo se stesso. La separazione, la non confusione, la non identificazione fanno sì che l’uomo possa sempre rimanere nella verità. Mentre l’identificazione è falsità, perché è proprio della verità essere in noi e fuori di noi, in noi e sopra di noi, con noi, ma anche prima e dopo di noi. </w:t>
      </w:r>
    </w:p>
    <w:p w14:paraId="20CF8F32" w14:textId="77777777" w:rsidR="00E00ECF" w:rsidRPr="00E00ECF" w:rsidRDefault="00E00ECF" w:rsidP="00E00ECF">
      <w:pPr>
        <w:spacing w:after="240" w:line="240" w:lineRule="auto"/>
        <w:jc w:val="both"/>
        <w:rPr>
          <w:rFonts w:ascii="Arial" w:eastAsia="Times New Roman" w:hAnsi="Arial" w:cs="Times New Roman"/>
          <w:bCs/>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Amore senza Vangelo amore senza volontà di Dio. </w:t>
      </w:r>
      <w:r w:rsidRPr="00E00ECF">
        <w:rPr>
          <w:rFonts w:ascii="Arial" w:eastAsia="Times New Roman" w:hAnsi="Arial" w:cs="Times New Roman"/>
          <w:bCs/>
          <w:kern w:val="0"/>
          <w:sz w:val="24"/>
          <w:szCs w:val="20"/>
          <w:lang w:eastAsia="it-IT"/>
          <w14:ligatures w14:val="none"/>
        </w:rPr>
        <w:t xml:space="preserve">Amare nella Parola, per la Parola, con la Parola. Essere nella verità per amare secondo verità. Pretendere di donare la verità senza prima averla accolta. Chi ama senza Vangelo, ama senza volontà di Dio. Chi ama senza la Parola, ama di un amore umano, fatto spesso di male, di peccato, di vizio. È sovente un amore che ignora totalmente le esigenze della Parola di Cristo Gesù. Invece chi vuole amare secondo verità, deve amare nella Parola, per la Parola, con la Parola. Chi vuole amare secondo verità deve essere sempre nella verità, nella verità abitare, per la verità vivere, con la verità camminare. Poiché la verità è fuori di noi prima che essere in noi, viene in noi attraverso l’ascolto. Si annunzia la Parola, si proclama il Vangelo e la verità entra nei cuori. Nessuno potrà mai pretendere di donare la verità senza ascoltare la verità, senza formarsi nella verità. L’ascolto e la formazione nella verità è regola primaria per chi intende donare la verità. Questa regola vale per tutti, sempre, in ogni luogo. </w:t>
      </w:r>
    </w:p>
    <w:p w14:paraId="55B5357F" w14:textId="77777777" w:rsidR="00E00ECF" w:rsidRPr="00E00ECF" w:rsidRDefault="00E00ECF" w:rsidP="00E00ECF">
      <w:pPr>
        <w:spacing w:after="240" w:line="240" w:lineRule="auto"/>
        <w:jc w:val="both"/>
        <w:rPr>
          <w:rFonts w:ascii="Arial" w:eastAsia="Times New Roman" w:hAnsi="Arial" w:cs="Times New Roman"/>
          <w:bCs/>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Da noi a noi. Da noi per noi. Da noi in noi:</w:t>
      </w:r>
      <w:r w:rsidRPr="00E00ECF">
        <w:rPr>
          <w:rFonts w:ascii="Arial" w:eastAsia="Times New Roman" w:hAnsi="Arial" w:cs="Times New Roman"/>
          <w:bCs/>
          <w:kern w:val="0"/>
          <w:sz w:val="24"/>
          <w:szCs w:val="20"/>
          <w:lang w:eastAsia="it-IT"/>
          <w14:ligatures w14:val="none"/>
        </w:rPr>
        <w:t xml:space="preserve"> la comunità parla alla comunità, parla a se stessa. Il Vangelo non deve essere detto agli altri. Esso deve essere detto, predicato, proclamato prima di tutto a noi. Dobbiamo dirlo a noi stessi. Dobbiamo predicarlo per noi stessi. Dobbiamo interiorizzarlo, dobbiamo metterlo in noi stessi. La comunità prima di ogni altra cosa deve dirsi il Vangelo, lo deve dire a se stessa, a se stessa lo deve predicare per crescere essa stessa nella Parola della salvezza. Uno dei più grandi errori che si commette in seno alla comunità è questo: pensare che essa, che noi non abbiamo bisogno di Vangelo perché il Vangelo è per coloro che sono fuori della comunità. La comunità spesso pensa questo e non si accorge che è proprio essa ad essere fuori del Vangelo, fuori della verità, fuori della Parola. Quando ci convinceremo che è dalla nostra crescita nel Vangelo che tutto dipende, allora capiremo che il Vangelo non va annunziato agli altri, va annunziato prima di tutto alla comunità, perché conformi la sua vita ad ogni Parola che è uscita dalla bocca di Dio. </w:t>
      </w:r>
    </w:p>
    <w:p w14:paraId="23D23C27" w14:textId="77777777" w:rsidR="00E00ECF" w:rsidRPr="00E00ECF" w:rsidRDefault="00E00ECF" w:rsidP="00E00ECF">
      <w:pPr>
        <w:spacing w:after="240" w:line="240" w:lineRule="auto"/>
        <w:jc w:val="both"/>
        <w:rPr>
          <w:rFonts w:ascii="Arial" w:eastAsia="Times New Roman" w:hAnsi="Arial" w:cs="Times New Roman"/>
          <w:bCs/>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Grazia. Misericordia. Pace.</w:t>
      </w:r>
      <w:r w:rsidRPr="00E00ECF">
        <w:rPr>
          <w:rFonts w:ascii="Arial" w:eastAsia="Times New Roman" w:hAnsi="Arial" w:cs="Times New Roman"/>
          <w:bCs/>
          <w:kern w:val="0"/>
          <w:sz w:val="24"/>
          <w:szCs w:val="20"/>
          <w:lang w:eastAsia="it-IT"/>
          <w14:ligatures w14:val="none"/>
        </w:rPr>
        <w:t xml:space="preserve"> Da parte di Dio Padre. Da parte di Gesù Cristo, Figlio del Padre. Tutto è grazia di Dio. La grazia ha la sua sorgente ultima nella misericordia del Padre, nella sua carità, o benignità per ogni uomo. La prima grazia della misericordia di Dio è la pace che è il ristabilimento dell’uomo nell’ordine della creazione: con Dio, con se stesso, con i fratelli, con l’intero creato. Questo </w:t>
      </w:r>
      <w:r w:rsidRPr="00E00ECF">
        <w:rPr>
          <w:rFonts w:ascii="Arial" w:eastAsia="Times New Roman" w:hAnsi="Arial" w:cs="Times New Roman"/>
          <w:bCs/>
          <w:kern w:val="0"/>
          <w:sz w:val="24"/>
          <w:szCs w:val="20"/>
          <w:lang w:eastAsia="it-IT"/>
          <w14:ligatures w14:val="none"/>
        </w:rPr>
        <w:lastRenderedPageBreak/>
        <w:t xml:space="preserve">ristabilimento è possibile perché l’uomo è passato dalla disobbedienza all’obbedienza. È solo nell’obbedienza che il dono della pace scende e riposa nei nostri cuori. Grazia, misericordia e pace non sono solo dono di Dio, sono dono di Dio e di Cristo Gesù; sono dono di Dio Padre e del Figlio suo Gesù. Sono il dono che Dio ci fa per mezzo di Gesù Cristo nostro Signore. Non c’è alcun dono né di grazia e né di verità che possa venire all’uomo senza Cristo, fuori di Lui. </w:t>
      </w:r>
    </w:p>
    <w:p w14:paraId="535A770A" w14:textId="77777777" w:rsidR="00E00ECF" w:rsidRPr="00E00ECF" w:rsidRDefault="00E00ECF" w:rsidP="00E00ECF">
      <w:pPr>
        <w:spacing w:after="240" w:line="240" w:lineRule="auto"/>
        <w:jc w:val="both"/>
        <w:rPr>
          <w:rFonts w:ascii="Arial" w:eastAsia="Times New Roman" w:hAnsi="Arial" w:cs="Times New Roman"/>
          <w:bCs/>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Dire la verità nella forma della preghiera. </w:t>
      </w:r>
      <w:r w:rsidRPr="00E00ECF">
        <w:rPr>
          <w:rFonts w:ascii="Arial" w:eastAsia="Times New Roman" w:hAnsi="Arial" w:cs="Times New Roman"/>
          <w:bCs/>
          <w:kern w:val="0"/>
          <w:sz w:val="24"/>
          <w:szCs w:val="20"/>
          <w:lang w:eastAsia="it-IT"/>
          <w14:ligatures w14:val="none"/>
        </w:rPr>
        <w:t xml:space="preserve">Perché? A volte non si può annunziare la verità. L’altro non è capace di portarne il peso. Cosa fare allora perché l’altro entri nella verità? La si annunzia, la si ricorda, la si predica, dicendola sotto forma di preghiera, di richiesta benevola, di domanda ricca di carità e di ogni bontà. Dinanzi a tanta umiltà il cuore si piega e la verità potrà finalmente entrare in noi e produrre frutti di vera salvezza. </w:t>
      </w:r>
    </w:p>
    <w:p w14:paraId="5095906D" w14:textId="77777777" w:rsidR="00E00ECF" w:rsidRPr="00E00ECF" w:rsidRDefault="00E00ECF" w:rsidP="00E00ECF">
      <w:pPr>
        <w:spacing w:after="240" w:line="240" w:lineRule="auto"/>
        <w:jc w:val="both"/>
        <w:rPr>
          <w:rFonts w:ascii="Arial" w:eastAsia="Times New Roman" w:hAnsi="Arial" w:cs="Times New Roman"/>
          <w:b/>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Cosa è l’amore cristiano? </w:t>
      </w:r>
      <w:r w:rsidRPr="00E00ECF">
        <w:rPr>
          <w:rFonts w:ascii="Arial" w:eastAsia="Times New Roman" w:hAnsi="Arial" w:cs="Times New Roman"/>
          <w:kern w:val="0"/>
          <w:sz w:val="24"/>
          <w:szCs w:val="20"/>
          <w:lang w:eastAsia="it-IT"/>
          <w14:ligatures w14:val="none"/>
        </w:rPr>
        <w:t xml:space="preserve">L’amore cristiano è essenzialmente dono, offerta di sé per la salvezza del mondo intero. Nessun amore potrà mai dirsi cristiano, se non diviene dono, offerta, sacrificio, olocausto, abnegazione, rinunzia, privazione. Ci si priva della nostra stessa vita, perché l’altro abbia la vita, entri nella vita, gusti la vita. Noi la perdiamo perché gli altri la ritrovino. L’amore cristiano è perfetta imitazione di Cristo Gesù. Lui ci ha amato, immolandosi per tutti noi, portando sulle sue spalle il peccato del mondo intero. </w:t>
      </w:r>
    </w:p>
    <w:p w14:paraId="14D27E9E" w14:textId="77777777" w:rsidR="00E00ECF" w:rsidRPr="00E00ECF" w:rsidRDefault="00E00ECF" w:rsidP="00E00ECF">
      <w:pPr>
        <w:spacing w:after="240" w:line="240" w:lineRule="auto"/>
        <w:jc w:val="both"/>
        <w:rPr>
          <w:rFonts w:ascii="Arial" w:eastAsia="Times New Roman" w:hAnsi="Arial" w:cs="Times New Roman"/>
          <w:b/>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Fare l’Eucaristia, facendosi Eucaristia. </w:t>
      </w:r>
      <w:r w:rsidRPr="00E00ECF">
        <w:rPr>
          <w:rFonts w:ascii="Arial" w:eastAsia="Times New Roman" w:hAnsi="Arial" w:cs="Times New Roman"/>
          <w:kern w:val="0"/>
          <w:sz w:val="24"/>
          <w:szCs w:val="20"/>
          <w:lang w:eastAsia="it-IT"/>
          <w14:ligatures w14:val="none"/>
        </w:rPr>
        <w:t xml:space="preserve">Gesù ha fatto l’Eucaristia facendo se stesso Eucaristia, pane di vita per il mondo intero. Anche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deve fare l’Eucaristia in un solo modo: facendosi essa stessa, in Cristo, Eucaristia per la salvezza del mondo. Fare l’Eucaristia, facendosi Eucaristia vuol dire per ciascuno di noi farsi vittima di espiazione per il mondo intero. Questo significa perdere la vita per causa di Cristo Gesù e del suo Vangelo. </w:t>
      </w:r>
    </w:p>
    <w:p w14:paraId="6A501EC8" w14:textId="77777777" w:rsidR="00E00ECF" w:rsidRPr="00E00ECF" w:rsidRDefault="00E00ECF" w:rsidP="00E00ECF">
      <w:pPr>
        <w:spacing w:after="240" w:line="240" w:lineRule="auto"/>
        <w:jc w:val="both"/>
        <w:rPr>
          <w:rFonts w:ascii="Arial" w:eastAsia="Times New Roman" w:hAnsi="Arial" w:cs="Times New Roman"/>
          <w:b/>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Ancorare la fede al principio di essa. </w:t>
      </w:r>
      <w:r w:rsidRPr="00E00ECF">
        <w:rPr>
          <w:rFonts w:ascii="Arial" w:eastAsia="Times New Roman" w:hAnsi="Arial" w:cs="Times New Roman"/>
          <w:kern w:val="0"/>
          <w:sz w:val="24"/>
          <w:szCs w:val="20"/>
          <w:lang w:eastAsia="it-IT"/>
          <w14:ligatures w14:val="none"/>
        </w:rPr>
        <w:t xml:space="preserve">La fede per essere e rimanere sempre vera in noi deve essere perennemente ancorata al suo principio. Qual è il principio eterno della fede?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di Cristo Gesù annunziata a noi dagli Apostoli del Signore, da loro anche spiegata nella sua interiore verità, compresa però con l’aiuto dello Spirito Santo che ci illumina con la sua eterna saggezza e sapienza. Ogni qualvolta si separa la fede dalla Parola, la fede non è più legata al suo principio e di conseguenza non è più fede. È puro e semplice sentimento umano. Mai potrà dirsi vera fede quella che prescinde dalla Parola e dalla verità contenuta nella Parola. </w:t>
      </w:r>
    </w:p>
    <w:p w14:paraId="1EB9BF04" w14:textId="77777777" w:rsidR="00E00ECF" w:rsidRPr="00E00ECF" w:rsidRDefault="00E00ECF" w:rsidP="00E00ECF">
      <w:pPr>
        <w:spacing w:after="240" w:line="240" w:lineRule="auto"/>
        <w:jc w:val="both"/>
        <w:rPr>
          <w:rFonts w:ascii="Arial" w:eastAsia="Times New Roman" w:hAnsi="Arial" w:cs="Times New Roman"/>
          <w:bCs/>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Una è l’eresia: ogni errore su Cristo Gesù.</w:t>
      </w:r>
      <w:r w:rsidRPr="00E00ECF">
        <w:rPr>
          <w:rFonts w:ascii="Arial" w:eastAsia="Times New Roman" w:hAnsi="Arial" w:cs="Times New Roman"/>
          <w:bCs/>
          <w:kern w:val="0"/>
          <w:sz w:val="24"/>
          <w:szCs w:val="20"/>
          <w:lang w:eastAsia="it-IT"/>
          <w14:ligatures w14:val="none"/>
        </w:rPr>
        <w:t xml:space="preserve"> I cristiani sono i più grandi distruttori della verità di Cristo Gesù. La tentazione madre di ogni tentazione: la perdita della vera, retta, santa fede in Cristo Gesù. La Parola della Predicazione ci dona Cristo nella sua grazia e verità, se viene da noi trasformata in fede. Ogni eresia opera una scelta all’interno della totalità di Cristo Gesù e di conseguenza fa divenire non fede la fede, non verità la verità, non sapienza la sapienza eterna. Chi distrugge la verità di Cristo non sono i pagani, sono proprio i cristiani. Sono loro i più grandi distruttori della verità di Cristo Gesù. Sono loro che frantumano la verità e frantumandola, frantumano anche la Chiesa del Signore Gesù. Quando si perde anche una sola virgola, o come dice Gesù, un solo segno della Parola la falsità è già entrata nel cuore. Con la falsità non si costruisce il regno di Dio. Con la falsità si incrementa </w:t>
      </w:r>
      <w:r w:rsidRPr="00E00ECF">
        <w:rPr>
          <w:rFonts w:ascii="Arial" w:eastAsia="Times New Roman" w:hAnsi="Arial" w:cs="Times New Roman"/>
          <w:bCs/>
          <w:kern w:val="0"/>
          <w:sz w:val="24"/>
          <w:szCs w:val="20"/>
          <w:lang w:eastAsia="it-IT"/>
          <w14:ligatures w14:val="none"/>
        </w:rPr>
        <w:lastRenderedPageBreak/>
        <w:t xml:space="preserve">solo il regno del principe di questo mondo. Sapendo che tutto è dalla verità di Cristo, perché è nella verità di Cristo che si compie per noi la salvezza, la tentazione altro non fa che distruggere Cristo nella sua verità. In poco, o in molto c’è poca differenza. O in molto, o in poco Cristo Gesù è sempre distrutto nella sua verità. Basta spostare una sola virgola dal Vangelo, perché il Vangelo non sia più Vangelo e la verità non sia più verità e Cristo non sia più il vero Cristo. </w:t>
      </w:r>
    </w:p>
    <w:p w14:paraId="56E1C68E"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La verità via della vita eterna. </w:t>
      </w:r>
      <w:r w:rsidRPr="00E00ECF">
        <w:rPr>
          <w:rFonts w:ascii="Arial" w:eastAsia="Times New Roman" w:hAnsi="Arial" w:cs="Times New Roman"/>
          <w:kern w:val="0"/>
          <w:sz w:val="24"/>
          <w:szCs w:val="20"/>
          <w:lang w:eastAsia="it-IT"/>
          <w14:ligatures w14:val="none"/>
        </w:rPr>
        <w:t xml:space="preserve">Nessuno potrà mai entrare nella vita eterna se non percorre perennemente la via della verità. La verità di Cristo Gesù è via e porta per entrare in possesso della vita eterna su questa terra e nell’aldilà. Si rimane nella vita eterna finché si rimane nella verità. Chi esce dalla verità, esce anche dalla vita eterna. La carità di Cristo Gesù non abita in un cuore dal quale è sparita la sua verità. </w:t>
      </w:r>
    </w:p>
    <w:p w14:paraId="2E8B2814" w14:textId="77777777" w:rsidR="00E00ECF" w:rsidRPr="00E00ECF" w:rsidRDefault="00E00ECF" w:rsidP="00E00ECF">
      <w:pPr>
        <w:spacing w:after="240" w:line="240" w:lineRule="auto"/>
        <w:jc w:val="both"/>
        <w:rPr>
          <w:rFonts w:ascii="Arial" w:eastAsia="Times New Roman" w:hAnsi="Arial" w:cs="Times New Roman"/>
          <w:b/>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La dottrina di Cristo Gesù, </w:t>
      </w:r>
      <w:smartTag w:uri="urn:schemas-microsoft-com:office:smarttags" w:element="PersonName">
        <w:smartTagPr>
          <w:attr w:name="ProductID" w:val="la Parola"/>
        </w:smartTagPr>
        <w:r w:rsidRPr="00E00ECF">
          <w:rPr>
            <w:rFonts w:ascii="Arial" w:eastAsia="Times New Roman" w:hAnsi="Arial" w:cs="Times New Roman"/>
            <w:b/>
            <w:kern w:val="0"/>
            <w:sz w:val="24"/>
            <w:szCs w:val="20"/>
            <w:lang w:eastAsia="it-IT"/>
            <w14:ligatures w14:val="none"/>
          </w:rPr>
          <w:t>la Parola</w:t>
        </w:r>
      </w:smartTag>
      <w:r w:rsidRPr="00E00ECF">
        <w:rPr>
          <w:rFonts w:ascii="Arial" w:eastAsia="Times New Roman" w:hAnsi="Arial" w:cs="Times New Roman"/>
          <w:b/>
          <w:kern w:val="0"/>
          <w:sz w:val="24"/>
          <w:szCs w:val="20"/>
          <w:lang w:eastAsia="it-IT"/>
          <w14:ligatures w14:val="none"/>
        </w:rPr>
        <w:t xml:space="preserve"> di Cristo Gesù: identità, o differenza?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di Cristo Gesù contiene (nella complessità di tutta </w:t>
      </w:r>
      <w:smartTag w:uri="urn:schemas-microsoft-com:office:smarttags" w:element="PersonName">
        <w:smartTagPr>
          <w:attr w:name="ProductID" w:val="la Scrittura"/>
        </w:smartTagPr>
        <w:r w:rsidRPr="00E00ECF">
          <w:rPr>
            <w:rFonts w:ascii="Arial" w:eastAsia="Times New Roman" w:hAnsi="Arial" w:cs="Times New Roman"/>
            <w:kern w:val="0"/>
            <w:sz w:val="24"/>
            <w:szCs w:val="20"/>
            <w:lang w:eastAsia="it-IT"/>
            <w14:ligatures w14:val="none"/>
          </w:rPr>
          <w:t>la Scrittura</w:t>
        </w:r>
      </w:smartTag>
      <w:r w:rsidRPr="00E00ECF">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Rivelazione"/>
        </w:smartTagPr>
        <w:r w:rsidRPr="00E00ECF">
          <w:rPr>
            <w:rFonts w:ascii="Arial" w:eastAsia="Times New Roman" w:hAnsi="Arial" w:cs="Times New Roman"/>
            <w:kern w:val="0"/>
            <w:sz w:val="24"/>
            <w:szCs w:val="20"/>
            <w:lang w:eastAsia="it-IT"/>
            <w14:ligatures w14:val="none"/>
          </w:rPr>
          <w:t>la Rivelazione</w:t>
        </w:r>
      </w:smartTag>
      <w:r w:rsidRPr="00E00ECF">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Verità"/>
        </w:smartTagPr>
        <w:r w:rsidRPr="00E00ECF">
          <w:rPr>
            <w:rFonts w:ascii="Arial" w:eastAsia="Times New Roman" w:hAnsi="Arial" w:cs="Times New Roman"/>
            <w:kern w:val="0"/>
            <w:sz w:val="24"/>
            <w:szCs w:val="20"/>
            <w:lang w:eastAsia="it-IT"/>
            <w14:ligatures w14:val="none"/>
          </w:rPr>
          <w:t>la Verità</w:t>
        </w:r>
      </w:smartTag>
      <w:r w:rsidRPr="00E00ECF">
        <w:rPr>
          <w:rFonts w:ascii="Arial" w:eastAsia="Times New Roman" w:hAnsi="Arial" w:cs="Times New Roman"/>
          <w:kern w:val="0"/>
          <w:sz w:val="24"/>
          <w:szCs w:val="20"/>
          <w:lang w:eastAsia="it-IT"/>
          <w14:ligatures w14:val="none"/>
        </w:rPr>
        <w:t xml:space="preserve"> su Cristo Gesù. </w:t>
      </w:r>
      <w:smartTag w:uri="urn:schemas-microsoft-com:office:smarttags" w:element="PersonName">
        <w:smartTagPr>
          <w:attr w:name="ProductID" w:val="la Verità"/>
        </w:smartTagPr>
        <w:r w:rsidRPr="00E00ECF">
          <w:rPr>
            <w:rFonts w:ascii="Arial" w:eastAsia="Times New Roman" w:hAnsi="Arial" w:cs="Times New Roman"/>
            <w:kern w:val="0"/>
            <w:sz w:val="24"/>
            <w:szCs w:val="20"/>
            <w:lang w:eastAsia="it-IT"/>
            <w14:ligatures w14:val="none"/>
          </w:rPr>
          <w:t>La Verità</w:t>
        </w:r>
      </w:smartTag>
      <w:r w:rsidRPr="00E00ECF">
        <w:rPr>
          <w:rFonts w:ascii="Arial" w:eastAsia="Times New Roman" w:hAnsi="Arial" w:cs="Times New Roman"/>
          <w:kern w:val="0"/>
          <w:sz w:val="24"/>
          <w:szCs w:val="20"/>
          <w:lang w:eastAsia="it-IT"/>
          <w14:ligatures w14:val="none"/>
        </w:rPr>
        <w:t xml:space="preserve"> su Cristo Gesù è offerta però per affermazioni separate le une dalle altre. </w:t>
      </w:r>
      <w:smartTag w:uri="urn:schemas-microsoft-com:office:smarttags" w:element="PersonName">
        <w:smartTagPr>
          <w:attr w:name="ProductID" w:val="la Scrittura"/>
        </w:smartTagPr>
        <w:r w:rsidRPr="00E00ECF">
          <w:rPr>
            <w:rFonts w:ascii="Arial" w:eastAsia="Times New Roman" w:hAnsi="Arial" w:cs="Times New Roman"/>
            <w:kern w:val="0"/>
            <w:sz w:val="24"/>
            <w:szCs w:val="20"/>
            <w:lang w:eastAsia="it-IT"/>
            <w14:ligatures w14:val="none"/>
          </w:rPr>
          <w:t>La Scrittura</w:t>
        </w:r>
      </w:smartTag>
      <w:r w:rsidRPr="00E00ECF">
        <w:rPr>
          <w:rFonts w:ascii="Arial" w:eastAsia="Times New Roman" w:hAnsi="Arial" w:cs="Times New Roman"/>
          <w:kern w:val="0"/>
          <w:sz w:val="24"/>
          <w:szCs w:val="20"/>
          <w:lang w:eastAsia="it-IT"/>
          <w14:ligatures w14:val="none"/>
        </w:rPr>
        <w:t xml:space="preserve"> manifesta una molteplicità di Verità su Cristo. La dottrina unisce, armonizza, chiarifica, spiega, illumina </w:t>
      </w:r>
      <w:smartTag w:uri="urn:schemas-microsoft-com:office:smarttags" w:element="PersonName">
        <w:smartTagPr>
          <w:attr w:name="ProductID" w:val="la Verità"/>
        </w:smartTagPr>
        <w:r w:rsidRPr="00E00ECF">
          <w:rPr>
            <w:rFonts w:ascii="Arial" w:eastAsia="Times New Roman" w:hAnsi="Arial" w:cs="Times New Roman"/>
            <w:kern w:val="0"/>
            <w:sz w:val="24"/>
            <w:szCs w:val="20"/>
            <w:lang w:eastAsia="it-IT"/>
            <w14:ligatures w14:val="none"/>
          </w:rPr>
          <w:t>la Verità</w:t>
        </w:r>
      </w:smartTag>
      <w:r w:rsidRPr="00E00ECF">
        <w:rPr>
          <w:rFonts w:ascii="Arial" w:eastAsia="Times New Roman" w:hAnsi="Arial" w:cs="Times New Roman"/>
          <w:kern w:val="0"/>
          <w:sz w:val="24"/>
          <w:szCs w:val="20"/>
          <w:lang w:eastAsia="it-IT"/>
          <w14:ligatures w14:val="none"/>
        </w:rPr>
        <w:t xml:space="preserve"> totale su Cristo Gesù. La dottrina assume tutte le Verità della Parola e le costituisce in un corpo di Verità, in un complesso ben strutturato, compaginato, connesso. Non può esserci dottrina su Cristo Gesù senza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di Cristo Gesù.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di Cristo Gesù deve confluire nella dottrina di Cristo Gesù per essere Verità di salvezza, di redenzione, di giustificazione, Verità che dona Dio all’uomo e l’uomo a Dio. </w:t>
      </w:r>
    </w:p>
    <w:p w14:paraId="2B8D4FB9"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E00ECF">
          <w:rPr>
            <w:rFonts w:ascii="Arial" w:eastAsia="Times New Roman" w:hAnsi="Arial" w:cs="Times New Roman"/>
            <w:b/>
            <w:kern w:val="0"/>
            <w:sz w:val="24"/>
            <w:szCs w:val="20"/>
            <w:lang w:eastAsia="it-IT"/>
            <w14:ligatures w14:val="none"/>
          </w:rPr>
          <w:t>La Chiesa</w:t>
        </w:r>
      </w:smartTag>
      <w:r w:rsidRPr="00E00ECF">
        <w:rPr>
          <w:rFonts w:ascii="Arial" w:eastAsia="Times New Roman" w:hAnsi="Arial" w:cs="Times New Roman"/>
          <w:b/>
          <w:kern w:val="0"/>
          <w:sz w:val="24"/>
          <w:szCs w:val="20"/>
          <w:lang w:eastAsia="it-IT"/>
          <w14:ligatures w14:val="none"/>
        </w:rPr>
        <w:t xml:space="preserve">: missionaria di Parola e di sana dottrina.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ha il mandato da parte del suo Maestro e Signore di annunziare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del Vangelo ad ogni creatura. Essa è missionaria della Parola di Cristo Gesù, ma anche della sana dottrina di Cristo Gesù. Essa deve dire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ma anche spiegarla, armonizzandola con ogni altra verità contenuta nella Parola. Quando svolge questa opera di insegnamento essa fa dottrina di Cristo Gesù. Essa dovrà mettere ogni attenzione a far sì che mai sia data </w:t>
      </w:r>
      <w:smartTag w:uri="urn:schemas-microsoft-com:office:smarttags" w:element="PersonName">
        <w:smartTagPr>
          <w:attr w:name="ProductID" w:val="la Parola"/>
        </w:smartTagPr>
        <w:r w:rsidRPr="00E00ECF">
          <w:rPr>
            <w:rFonts w:ascii="Arial" w:eastAsia="Times New Roman" w:hAnsi="Arial" w:cs="Times New Roman"/>
            <w:kern w:val="0"/>
            <w:sz w:val="24"/>
            <w:szCs w:val="20"/>
            <w:lang w:eastAsia="it-IT"/>
            <w14:ligatures w14:val="none"/>
          </w:rPr>
          <w:t>la Parola</w:t>
        </w:r>
      </w:smartTag>
      <w:r w:rsidRPr="00E00ECF">
        <w:rPr>
          <w:rFonts w:ascii="Arial" w:eastAsia="Times New Roman" w:hAnsi="Arial" w:cs="Times New Roman"/>
          <w:kern w:val="0"/>
          <w:sz w:val="24"/>
          <w:szCs w:val="20"/>
          <w:lang w:eastAsia="it-IT"/>
          <w14:ligatures w14:val="none"/>
        </w:rPr>
        <w:t xml:space="preserve"> senza la dottrina, ma anche mai la dottrina che non è riconducibile alla Parola. Parola e dottrina devono essere un solo dono. La priorità è sempre della Parola. Sempre dalla Parola seminata nei cuori essa dovrà partire per fare la dottrina di Cristo Gesù. </w:t>
      </w:r>
    </w:p>
    <w:p w14:paraId="6738387B"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Dio e Cristo: una sola verità. </w:t>
      </w:r>
      <w:r w:rsidRPr="00E00ECF">
        <w:rPr>
          <w:rFonts w:ascii="Arial" w:eastAsia="Times New Roman" w:hAnsi="Arial" w:cs="Times New Roman"/>
          <w:kern w:val="0"/>
          <w:sz w:val="24"/>
          <w:szCs w:val="20"/>
          <w:lang w:eastAsia="it-IT"/>
          <w14:ligatures w14:val="none"/>
        </w:rPr>
        <w:t xml:space="preserve">Quando si parla di Cristo Gesù necessariamente si deve parlare del Padre e quando si parla del Padre necessariamente si deve parlare di Cristo Gesù. Cristo Gesù e il Padre sono una sola Parola, una sola dottrina, una sola verità, un solo Dono. Il Padre ci dona Cristo Gesù. Cristo Gesù ci dona il Padre. Il Padre non è dato se non dal Figlio. Il Figlio non è dato se non dal Padre. In questo unico Dono, nello Spirito Santo, è la nostra redenzione e salvezza. Chi separa il Padre dal Figlio non ha il Padre perché non ha il Figlio, ma neanche ha il Figlio perché non ha il Padre. Ha il Padre chi possiede il Figlio. Possiede il Figlio chi possiede il Padre. Chi dice di possedere il Padre, ma non possiede il Figlio, il Padre che dice di possedere è un idolo, un frutto della sua mente, un parto dei suoi pensieri. Senza Cristo Gesù non c’è vero Dio, non c’è vera rivelazione, vera adorazione, non c’è vera redenzione, non c’è vero culto. </w:t>
      </w:r>
    </w:p>
    <w:p w14:paraId="72DBC370" w14:textId="77777777" w:rsidR="00E00ECF" w:rsidRPr="00E00ECF" w:rsidRDefault="00E00ECF" w:rsidP="00E00ECF">
      <w:pPr>
        <w:spacing w:after="240" w:line="240" w:lineRule="auto"/>
        <w:jc w:val="both"/>
        <w:rPr>
          <w:rFonts w:ascii="Arial" w:eastAsia="Times New Roman" w:hAnsi="Arial" w:cs="Times New Roman"/>
          <w:bCs/>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lastRenderedPageBreak/>
        <w:t xml:space="preserve">Dalla tentazione nella fede alla tentazione nella morale. </w:t>
      </w:r>
      <w:r w:rsidRPr="00E00ECF">
        <w:rPr>
          <w:rFonts w:ascii="Arial" w:eastAsia="Times New Roman" w:hAnsi="Arial" w:cs="Times New Roman"/>
          <w:bCs/>
          <w:kern w:val="0"/>
          <w:sz w:val="24"/>
          <w:szCs w:val="20"/>
          <w:lang w:eastAsia="it-IT"/>
          <w14:ligatures w14:val="none"/>
        </w:rPr>
        <w:t xml:space="preserve">Tutto inizia dalla formazione. La tentazione che apre le porte ad ogni idolatria è quella sulla fede, sulla verità, sulla dottrina di Cristo Gesù. Chi cade dalla fede entra nell’idolatria. L’idolatria è la madre di ogni immoralità in seno al popolo di Dio e nel mondo. Chi vuole preservarsi dal cadere nell’immoralità deve preservarsi, custodirsi sempre nella Parola e nella sana dottrina di Cristo Gesù. Chi vuole che il popolo di Dio sia custodito nella Verità di Cristo Gesù e quindi nella sana moralità dovrà iniziare un serio cammino di formazione. Senza formazione non c’è alcuna possibilità di resistere alla tentazione contro la fede. È facile, assai facile, cadere dalla fede per tentazione. La caduta dalla fede apre immediatamente la porta all’idolatria e di conseguenza all’immoralità. </w:t>
      </w:r>
    </w:p>
    <w:p w14:paraId="73E58A15" w14:textId="77777777" w:rsidR="00E00ECF" w:rsidRPr="00E00ECF" w:rsidRDefault="00E00ECF" w:rsidP="00E00ECF">
      <w:pPr>
        <w:spacing w:after="240" w:line="240" w:lineRule="auto"/>
        <w:jc w:val="both"/>
        <w:rPr>
          <w:rFonts w:ascii="Arial" w:eastAsia="Times New Roman" w:hAnsi="Arial" w:cs="Times New Roman"/>
          <w:b/>
          <w:kern w:val="0"/>
          <w:sz w:val="24"/>
          <w:szCs w:val="20"/>
          <w:lang w:eastAsia="it-IT"/>
          <w14:ligatures w14:val="none"/>
        </w:rPr>
      </w:pPr>
      <w:r w:rsidRPr="00E00ECF">
        <w:rPr>
          <w:rFonts w:ascii="Arial" w:eastAsia="Times New Roman" w:hAnsi="Arial" w:cs="Times New Roman"/>
          <w:kern w:val="0"/>
          <w:sz w:val="24"/>
          <w:szCs w:val="20"/>
          <w:lang w:eastAsia="it-IT"/>
          <w14:ligatures w14:val="none"/>
        </w:rPr>
        <w:t>I</w:t>
      </w:r>
      <w:r w:rsidRPr="00E00ECF">
        <w:rPr>
          <w:rFonts w:ascii="Arial" w:eastAsia="Times New Roman" w:hAnsi="Arial" w:cs="Times New Roman"/>
          <w:b/>
          <w:kern w:val="0"/>
          <w:sz w:val="24"/>
          <w:szCs w:val="20"/>
          <w:lang w:eastAsia="it-IT"/>
          <w14:ligatures w14:val="none"/>
        </w:rPr>
        <w:t xml:space="preserve"> formatori deformatori</w:t>
      </w:r>
      <w:r w:rsidRPr="00E00ECF">
        <w:rPr>
          <w:rFonts w:ascii="Arial" w:eastAsia="Times New Roman" w:hAnsi="Arial" w:cs="Times New Roman"/>
          <w:kern w:val="0"/>
          <w:sz w:val="24"/>
          <w:szCs w:val="20"/>
          <w:lang w:eastAsia="it-IT"/>
          <w14:ligatures w14:val="none"/>
        </w:rPr>
        <w:t xml:space="preserve">. Satana, sapendo che tutto è dalla formazione, opera in modo che i formatori si trasformino in deformatori, in persone che distruggono con il loro insegnamento la fede e la sana dottrina su Cristo Gesù. Attraverso questa tentazione lui ha anni e anni di persone capaci di distruggere la fede in seno al popolo di Dio. Intere comunità resteranno nell’errore e nell’idolatria. Intere popolazioni si potranno con facilità consegnare all’immoralità, alla falsità, all’inganno, ad ogni sorta di ambiguità sia dottrinale che morale. Chi vuole salvare il popolo di Dio deve vigilare sui formatori nella fede e nella dottrina di Cristo Gesù. </w:t>
      </w:r>
    </w:p>
    <w:p w14:paraId="47EF4522"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Non salutarli neanche, perché? </w:t>
      </w:r>
      <w:r w:rsidRPr="00E00ECF">
        <w:rPr>
          <w:rFonts w:ascii="Arial" w:eastAsia="Times New Roman" w:hAnsi="Arial" w:cs="Times New Roman"/>
          <w:kern w:val="0"/>
          <w:sz w:val="24"/>
          <w:szCs w:val="20"/>
          <w:lang w:eastAsia="it-IT"/>
          <w14:ligatures w14:val="none"/>
        </w:rPr>
        <w:t xml:space="preserve">Perché coloro che distruggono Cristo non devono essere neanche salutati? La ragione è questa: la salvezza della propria anima è il bene più prezioso per il cristiano. Sapendo che l’altro è pronto a rapirci la nostra anima, attraverso l’insegnamento dell’eresia e della falsità su Cristo Gesù, bisogna sempre vedere costoro come tentazione prossima di peccato e quindi sono da evitare. Si evitano, non perché si abbia qualcosa contro di loro, ma perché è cosa necessaria salvare la propria anima, anima che loro possono distruggere, distruggendoci per tutta l’eternità. </w:t>
      </w:r>
    </w:p>
    <w:p w14:paraId="413C0CC8"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E00ECF">
          <w:rPr>
            <w:rFonts w:ascii="Arial" w:eastAsia="Times New Roman" w:hAnsi="Arial" w:cs="Times New Roman"/>
            <w:b/>
            <w:kern w:val="0"/>
            <w:sz w:val="24"/>
            <w:szCs w:val="20"/>
            <w:lang w:eastAsia="it-IT"/>
            <w14:ligatures w14:val="none"/>
          </w:rPr>
          <w:t>La Chiesa</w:t>
        </w:r>
      </w:smartTag>
      <w:r w:rsidRPr="00E00ECF">
        <w:rPr>
          <w:rFonts w:ascii="Arial" w:eastAsia="Times New Roman" w:hAnsi="Arial" w:cs="Times New Roman"/>
          <w:b/>
          <w:kern w:val="0"/>
          <w:sz w:val="24"/>
          <w:szCs w:val="20"/>
          <w:lang w:eastAsia="it-IT"/>
          <w14:ligatures w14:val="none"/>
        </w:rPr>
        <w:t xml:space="preserve"> una dalle molte figlie, sorelle tra di loro</w:t>
      </w:r>
      <w:r w:rsidRPr="00E00ECF">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è una e indivisibile. Questa Chiesa una ha però molte figlie. Tutte costoro pur portando il nome di Chiesa, non sono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sono tra di loro sorelle, ma tutte figlie dell’unica Chiesa. </w:t>
      </w:r>
      <w:smartTag w:uri="urn:schemas-microsoft-com:office:smarttags" w:element="PersonName">
        <w:smartTagPr>
          <w:attr w:name="ProductID" w:val="la Chiesa"/>
        </w:smartTagPr>
        <w:r w:rsidRPr="00E00ECF">
          <w:rPr>
            <w:rFonts w:ascii="Arial" w:eastAsia="Times New Roman" w:hAnsi="Arial" w:cs="Times New Roman"/>
            <w:kern w:val="0"/>
            <w:sz w:val="24"/>
            <w:szCs w:val="20"/>
            <w:lang w:eastAsia="it-IT"/>
            <w14:ligatures w14:val="none"/>
          </w:rPr>
          <w:t>La Chiesa</w:t>
        </w:r>
      </w:smartTag>
      <w:r w:rsidRPr="00E00ECF">
        <w:rPr>
          <w:rFonts w:ascii="Arial" w:eastAsia="Times New Roman" w:hAnsi="Arial" w:cs="Times New Roman"/>
          <w:kern w:val="0"/>
          <w:sz w:val="24"/>
          <w:szCs w:val="20"/>
          <w:lang w:eastAsia="it-IT"/>
          <w14:ligatures w14:val="none"/>
        </w:rPr>
        <w:t xml:space="preserve"> intera vive in loro facendo sì che tutte siano pari tra di loro. Anche questo è il mistero della Chiesa una che interamente vive in ogni sua figlia, o Chiesa locale, senza però che alcuna la possa esaurire totalmente in sé. È tutta in loro, ma anche tutta fuori di loro, senza potersi identificare con nessuna di loro. Essa le trascende tutte, ma in tutte si incarna e vive.</w:t>
      </w:r>
    </w:p>
    <w:p w14:paraId="37C32FEB"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p>
    <w:p w14:paraId="56122D5A" w14:textId="77777777" w:rsidR="00E00ECF" w:rsidRPr="00E00ECF" w:rsidRDefault="00E00ECF" w:rsidP="00E00EC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00ECF">
        <w:rPr>
          <w:rFonts w:ascii="Arial" w:eastAsia="Times New Roman" w:hAnsi="Arial" w:cs="Arial"/>
          <w:color w:val="000000"/>
          <w:kern w:val="0"/>
          <w:sz w:val="24"/>
          <w:szCs w:val="20"/>
          <w:lang w:eastAsia="it-IT"/>
          <w14:ligatures w14:val="none"/>
        </w:rPr>
        <w:t>Leggiamo ora versetto per versetto tutto il contenuto di questo Capitolo:</w:t>
      </w:r>
    </w:p>
    <w:p w14:paraId="1262AD84"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52" w:name="_Toc230359416"/>
      <w:bookmarkStart w:id="53" w:name="_Toc230359511"/>
      <w:r w:rsidRPr="00E00ECF">
        <w:rPr>
          <w:rFonts w:ascii="Arial" w:eastAsia="Times New Roman" w:hAnsi="Arial" w:cs="Arial"/>
          <w:b/>
          <w:color w:val="000000" w:themeColor="text1"/>
          <w:sz w:val="28"/>
          <w:szCs w:val="28"/>
          <w:lang w:eastAsia="it-IT"/>
        </w:rPr>
        <w:t>Saluto</w:t>
      </w:r>
      <w:bookmarkEnd w:id="52"/>
      <w:bookmarkEnd w:id="53"/>
      <w:r w:rsidRPr="00E00ECF">
        <w:rPr>
          <w:rFonts w:ascii="Arial" w:eastAsia="Times New Roman" w:hAnsi="Arial" w:cs="Arial"/>
          <w:b/>
          <w:color w:val="000000" w:themeColor="text1"/>
          <w:sz w:val="28"/>
          <w:szCs w:val="28"/>
          <w:lang w:eastAsia="it-IT"/>
        </w:rPr>
        <w:t xml:space="preserve"> </w:t>
      </w:r>
    </w:p>
    <w:p w14:paraId="6EA74FEE"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E00ECF">
        <w:rPr>
          <w:rFonts w:ascii="Arial" w:eastAsia="Times New Roman" w:hAnsi="Arial" w:cs="Times New Roman"/>
          <w:b/>
          <w:kern w:val="0"/>
          <w:position w:val="4"/>
          <w:sz w:val="24"/>
          <w:szCs w:val="20"/>
          <w:vertAlign w:val="superscript"/>
          <w:lang w:eastAsia="it-IT"/>
          <w14:ligatures w14:val="none"/>
        </w:rPr>
        <w:t>1</w:t>
      </w:r>
      <w:r w:rsidRPr="00E00ECF">
        <w:rPr>
          <w:rFonts w:ascii="Arial" w:eastAsia="Times New Roman" w:hAnsi="Arial" w:cs="Times New Roman"/>
          <w:b/>
          <w:kern w:val="0"/>
          <w:sz w:val="24"/>
          <w:szCs w:val="20"/>
          <w:lang w:eastAsia="it-IT"/>
          <w14:ligatures w14:val="none"/>
        </w:rPr>
        <w:t>Io, il Presbìtero, alla Signora eletta da Dio e ai suoi figli, che amo nella verità, e non io soltanto, ma tutti quelli che hanno conosciuto la verità,</w:t>
      </w:r>
    </w:p>
    <w:p w14:paraId="23B2596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Chi scrive è l’Apostolo Giovanni. Non si presenta come Apostolo, ma come il Presbitero. Anche l’Apostolo Pietro si presenta ai presbiteri come presbitero, anzi come con-presbitero. Anziano è di sapore di Antico Testamento. Gli anziani sono i capi tribù o capi casati ed hanno un ruolo di governo nel popolo dei Figli d’Israele. Leggiamo prima un brano della Prima Lettera dell’Apostolo Pietro e dopo un brano del Libro dei Numeri. In questo brano appare con chiarezza qual è il ruolo degli anziani nella vita del popolo di Dio.</w:t>
      </w:r>
    </w:p>
    <w:p w14:paraId="0C1C3BF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3234C553" w14:textId="77777777" w:rsidR="00E00ECF" w:rsidRPr="00E00ECF" w:rsidRDefault="00E00ECF" w:rsidP="00E00ECF">
      <w:pPr>
        <w:autoSpaceDE w:val="0"/>
        <w:autoSpaceDN w:val="0"/>
        <w:adjustRightInd w:val="0"/>
        <w:spacing w:after="240" w:line="240" w:lineRule="auto"/>
        <w:jc w:val="both"/>
        <w:rPr>
          <w:rFonts w:ascii="Greek" w:eastAsia="Times New Roman" w:hAnsi="Greek" w:cs="Greek"/>
          <w:kern w:val="0"/>
          <w:sz w:val="28"/>
          <w:szCs w:val="28"/>
          <w:lang w:eastAsia="it-IT"/>
          <w14:ligatures w14:val="none"/>
        </w:rPr>
      </w:pPr>
      <w:r w:rsidRPr="00E00ECF">
        <w:rPr>
          <w:rFonts w:ascii="Greek" w:eastAsia="Times New Roman" w:hAnsi="Greek" w:cs="Greek"/>
          <w:kern w:val="0"/>
          <w:sz w:val="28"/>
          <w:szCs w:val="28"/>
          <w:lang w:eastAsia="it-IT"/>
          <w14:ligatures w14:val="none"/>
        </w:rPr>
        <w:t>Presbutšrouj oân ™n Øm‹n parakalî Ð sumpresbÚteroj kaˆ m£rtuj tîn toà Cristoà paqhm£twn, Ð kaˆ tÁj melloÚshj ¢pokalÚptesqai dÒxhj koinwnÒj: poim£nate tÕ ™n Øm‹n po…mnion toà qeoà [,™piskopoàntej] m¾ ¢nagkastîj ¢ll¦ ˜kous…wj kat¦ qeÒn, mhd</w:t>
      </w:r>
      <w:r w:rsidRPr="00E00ECF">
        <w:rPr>
          <w:rFonts w:ascii="Greek" w:eastAsia="Times New Roman" w:hAnsi="Greek" w:cs="Greek"/>
          <w:kern w:val="0"/>
          <w:sz w:val="28"/>
          <w:szCs w:val="28"/>
          <w:lang w:val="el-GR" w:eastAsia="it-IT"/>
          <w14:ligatures w14:val="none"/>
        </w:rPr>
        <w:t></w:t>
      </w:r>
      <w:r w:rsidRPr="00E00ECF">
        <w:rPr>
          <w:rFonts w:ascii="Greek" w:eastAsia="Times New Roman" w:hAnsi="Greek" w:cs="Greek"/>
          <w:kern w:val="0"/>
          <w:sz w:val="28"/>
          <w:szCs w:val="28"/>
          <w:lang w:eastAsia="it-IT"/>
          <w14:ligatures w14:val="none"/>
        </w:rPr>
        <w:t xml:space="preserve"> a„scrokerdîj ¢ll¦ proqÚmwj, mhd' æj katakurieÚontej tîn kl»rwn ¢ll¦ tÚpoi ginÒmenoi toà poimn…ou: kaˆ fanerwqšntoj toà ¢rcipo…menoj komie‹sqe tÕn ¢mar£ntinon tÁj dÒxhj stšfanon.</w:t>
      </w:r>
      <w:r w:rsidRPr="00E00ECF">
        <w:rPr>
          <w:rFonts w:ascii="Times New Roman" w:eastAsia="Times New Roman" w:hAnsi="Times New Roman" w:cs="Times New Roman"/>
          <w:kern w:val="0"/>
          <w:sz w:val="28"/>
          <w:szCs w:val="28"/>
          <w:lang w:eastAsia="it-IT"/>
          <w14:ligatures w14:val="none"/>
        </w:rPr>
        <w:t xml:space="preserve"> (1Pt 5,1-4). </w:t>
      </w:r>
    </w:p>
    <w:p w14:paraId="2D82D825"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val="la-Latn" w:eastAsia="it-IT"/>
          <w14:ligatures w14:val="none"/>
        </w:rPr>
      </w:pPr>
      <w:r w:rsidRPr="00E00ECF">
        <w:rPr>
          <w:rFonts w:ascii="Arial" w:eastAsia="Times New Roman" w:hAnsi="Arial" w:cs="Times New Roman"/>
          <w:bCs/>
          <w:kern w:val="0"/>
          <w:sz w:val="24"/>
          <w:szCs w:val="24"/>
          <w:lang w:val="la-Latn" w:eastAsia="it-IT"/>
          <w14:ligatures w14:val="none"/>
        </w:rPr>
        <w:t xml:space="preserve">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 </w:t>
      </w:r>
    </w:p>
    <w:p w14:paraId="0FAAD8DD"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284E4C7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5ED80ADB"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a manna era come il seme di coriandolo e aveva l’aspetto della resina odorosa. Il popolo andava attorno a raccoglierla, poi la riduceva in farina con la </w:t>
      </w:r>
      <w:proofErr w:type="spellStart"/>
      <w:r w:rsidRPr="00E00ECF">
        <w:rPr>
          <w:rFonts w:ascii="Arial" w:eastAsia="Times New Roman" w:hAnsi="Arial" w:cs="Times New Roman"/>
          <w:i/>
          <w:iCs/>
          <w:kern w:val="0"/>
          <w:sz w:val="24"/>
          <w:szCs w:val="24"/>
          <w:lang w:eastAsia="it-IT"/>
          <w14:ligatures w14:val="none"/>
        </w:rPr>
        <w:t>macina</w:t>
      </w:r>
      <w:proofErr w:type="spellEnd"/>
      <w:r w:rsidRPr="00E00ECF">
        <w:rPr>
          <w:rFonts w:ascii="Arial" w:eastAsia="Times New Roman" w:hAnsi="Arial" w:cs="Times New Roman"/>
          <w:i/>
          <w:iCs/>
          <w:kern w:val="0"/>
          <w:sz w:val="24"/>
          <w:szCs w:val="24"/>
          <w:lang w:eastAsia="it-IT"/>
          <w14:ligatures w14:val="none"/>
        </w:rPr>
        <w:t xml:space="preserve"> o la pestava nel mortaio, la faceva cuocere nelle pentole o ne faceva focacce; aveva il sapore di pasta con l’olio. Quando di notte cadeva la rugiada sull’accampamento, cadeva anche la manna.</w:t>
      </w:r>
    </w:p>
    <w:p w14:paraId="2125520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2FC94BB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586A452E"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FECDB29"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3CA0B1D9"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7BD3B8B5"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Un vento si alzò per volere del Signore e portò quaglie dal mare e le fece cadere sull’accampamento, per la lunghezza di circa una giornata di cammino da un lato e </w:t>
      </w:r>
      <w:r w:rsidRPr="00E00ECF">
        <w:rPr>
          <w:rFonts w:ascii="Arial" w:eastAsia="Times New Roman" w:hAnsi="Arial" w:cs="Times New Roman"/>
          <w:i/>
          <w:iCs/>
          <w:kern w:val="0"/>
          <w:sz w:val="24"/>
          <w:szCs w:val="24"/>
          <w:lang w:eastAsia="it-IT"/>
          <w14:ligatures w14:val="none"/>
        </w:rPr>
        <w:lastRenderedPageBreak/>
        <w:t xml:space="preserve">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 </w:t>
      </w:r>
    </w:p>
    <w:p w14:paraId="0461E0A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egli ultimi giorni, dice il Signore, Io effonderò il mio Spirito sopra ogni persona; i vostri figli e le vostre figlie profeteranno, i vostri giovani avranno visioni e i vostri anziani faranno dei sogni (At 2, 17). Il giorno dopo si radunarono in Gerusalemme i capi, gli anziani e gli scribi (At 4, 5). Allora Pietro, pieno di Spirito Santo, disse loro: "Capi del popolo e anziani (At 4, 8). Appena rimessi in libertà, andarono dai loro fratelli e riferirono quanto avevano detto i sommi sacerdoti e gli anziani (At 4, 23). Udito questo, entrarono nel tempio sul far del giorno e si misero a insegnare. Quando arrivò il sommo sacerdote con quelli della sua parte, convocarono il sinedrio e tutti gli anziani dei figli d'Israele; mandarono quindi a prelevare gli apostoli nella prigione (At 5, 21). E così sollevarono il popolo, gli anziani e gli scribi; gli piombarono addosso, lo catturarono e lo trascinarono davanti al sinedrio (At 6, 12). Questo fecero, indirizzandolo agli anziani, per mezzo di Barnaba e Saulo (At 11, 30). Costituirono quindi per loro in ogni comunità alcuni anziani e dopo avere pregato e digiunato li affidarono al Signore, nel quale avevano creduto (At 14, 23). </w:t>
      </w:r>
    </w:p>
    <w:p w14:paraId="39F44BE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w:t>
      </w:r>
    </w:p>
    <w:p w14:paraId="6C10793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a Milèto mandò a chiamare subito ad Efeso gli anziani della Chiesa (At 20, 17). L'indomani Paolo fece visita a Giacomo insieme con noi: c'erano anche tutti gli anziani (At 21, 18). Come può darmi testimonianza il sommo sacerdote e tutto il collegio degli anziani. Da loro ricevetti lettere per i nostri fratelli di Damasco e partii allo scopo di condurre anche quelli di là come prigionieri a Gerusalemme, per essere puniti (At 22, 5). Si presentarono ai sommi sacerdoti e agli anziani e dissero: "Ci siamo obbligati con giuramento esecratorio di non assaggiare nulla sino a che non avremo ucciso Paolo (At 23, 14). Cinque giorni dopo arrivò il sommo sacerdote Anania insieme con alcuni anziani e a un avvocato di nome Tertullo e si presentarono al governatore per accusare Paolo (At 24, 1). Durante la mia visita a </w:t>
      </w:r>
      <w:r w:rsidRPr="00E00ECF">
        <w:rPr>
          <w:rFonts w:ascii="Arial" w:eastAsia="Times New Roman" w:hAnsi="Arial" w:cs="Times New Roman"/>
          <w:i/>
          <w:iCs/>
          <w:kern w:val="0"/>
          <w:sz w:val="24"/>
          <w:szCs w:val="24"/>
          <w:lang w:eastAsia="it-IT"/>
          <w14:ligatures w14:val="none"/>
        </w:rPr>
        <w:lastRenderedPageBreak/>
        <w:t xml:space="preserve">Gerusalemme, si presentarono con accuse i sommi sacerdoti e gli anziani dei Giudei per reclamarne la condanna (At 25, 15). Non essere aspro nel riprendere un anziano, ma esortalo come fosse tuo padre; i più giovani come fratelli (1Tm 5, 1). Esorto gli anziani che sono tra voi, quale anziano come loro, testimone delle sofferenze di Cristo e partecipe della gloria che deve manifestarsi (1Pt 5, 1). Ugualmente, voi, giovani, siate sottomessi agli anziani. Rivestitevi tutti di umiltà gli uni verso gli altri, perchè Dio resiste ai superbi, ma dà grazia agli umili (1Pt 5, 5). </w:t>
      </w:r>
    </w:p>
    <w:p w14:paraId="4F080C5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postolo Giovanni non è un presbitero. È invece il Presbitero. Presentandosi come il Presbitero, è giusto che si pensi che così veniva chiamato dai discepoli di Gesù del suo tempo. Sapendo noi che è stato l’ultimo degli Apostoli a lasciare la nostra terra, lui allora era il solo Apostolo vivente. Da qui forse l’appellativo di: “Il Presbitero”, l’Anziano. A chi scrive il Presbitero: alla Chiesa di Dio. La Chiesa è chiamata con un nome particolare: “Signore Eletta. Electa Domina -</w:t>
      </w:r>
      <w:r w:rsidRPr="00E00ECF">
        <w:rPr>
          <w:rFonts w:ascii="Greek" w:eastAsia="Times New Roman" w:hAnsi="Greek" w:cs="Greek"/>
          <w:kern w:val="0"/>
          <w:sz w:val="24"/>
          <w:szCs w:val="24"/>
          <w:lang w:eastAsia="it-IT"/>
          <w14:ligatures w14:val="none"/>
        </w:rPr>
        <w:t xml:space="preserve"> klektÍ kur…v</w:t>
      </w:r>
      <w:r w:rsidRPr="00E00ECF">
        <w:rPr>
          <w:rFonts w:ascii="Arial" w:eastAsia="Times New Roman" w:hAnsi="Arial" w:cs="Times New Roman"/>
          <w:kern w:val="0"/>
          <w:sz w:val="24"/>
          <w:szCs w:val="24"/>
          <w:lang w:eastAsia="it-IT"/>
          <w14:ligatures w14:val="none"/>
        </w:rPr>
        <w:t xml:space="preserve"> ”. Scrive alla Signore Eletta e ai suoi figli. Lui la Signore Eletta e i suoi figli li ama nella verità. Non soltanto Lui li ama, ma tutti quelli che hanno conosciuto la verità.</w:t>
      </w:r>
    </w:p>
    <w:p w14:paraId="02CDAD0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Io, il Presbìtero, alla Signora eletta da Dio e ai suoi figli, che amo nella verità, e non io soltanto, ma tutti quelli che hanno conosciuto la verità, </w:t>
      </w:r>
      <w:r w:rsidRPr="00E00ECF">
        <w:rPr>
          <w:rFonts w:ascii="Arial" w:eastAsia="Times New Roman" w:hAnsi="Arial" w:cs="Times New Roman"/>
          <w:bCs/>
          <w:kern w:val="0"/>
          <w:sz w:val="24"/>
          <w:szCs w:val="24"/>
          <w:lang w:val="la-Latn" w:eastAsia="it-IT"/>
          <w14:ligatures w14:val="none"/>
        </w:rPr>
        <w:t>Senior electae dominae et natis</w:t>
      </w:r>
      <w:r w:rsidRPr="00E00ECF">
        <w:rPr>
          <w:rFonts w:ascii="Arial" w:eastAsia="Times New Roman" w:hAnsi="Arial" w:cs="Times New Roman"/>
          <w:bCs/>
          <w:kern w:val="0"/>
          <w:sz w:val="24"/>
          <w:szCs w:val="24"/>
          <w:lang w:eastAsia="it-IT"/>
          <w14:ligatures w14:val="none"/>
        </w:rPr>
        <w:t xml:space="preserve"> eius quos ego diligo in veritate et non ego solus sed et omnes qui cognoverunt veritatem (2Gv 1,1).</w:t>
      </w:r>
      <w:r w:rsidRPr="00E00ECF">
        <w:rPr>
          <w:rFonts w:ascii="Arial" w:eastAsia="Times New Roman" w:hAnsi="Arial" w:cs="Times New Roman"/>
          <w:bCs/>
          <w:kern w:val="0"/>
          <w:sz w:val="28"/>
          <w:szCs w:val="28"/>
          <w:lang w:eastAsia="it-IT"/>
          <w14:ligatures w14:val="none"/>
        </w:rPr>
        <w:t xml:space="preserve"> </w:t>
      </w:r>
      <w:r w:rsidRPr="00E00ECF">
        <w:rPr>
          <w:rFonts w:ascii="Greek" w:eastAsia="Times New Roman" w:hAnsi="Greek" w:cs="Greek"/>
          <w:bCs/>
          <w:kern w:val="0"/>
          <w:sz w:val="28"/>
          <w:szCs w:val="28"/>
          <w:lang w:eastAsia="it-IT"/>
          <w14:ligatures w14:val="none"/>
        </w:rPr>
        <w:t>`O presbÚteroj ™klektÍ kur…v kaˆ to‹j tšknoij aÙtÁj, oÞj ™gë ¢gapî ™n ¢lhqe…v, kaˆ oÙk ™gë mÒnoj ¢ll¦ kaˆ p£ntej oƒ ™gnwkÒtej t¾n ¢l»qeian,</w:t>
      </w:r>
      <w:r w:rsidRPr="00E00ECF">
        <w:rPr>
          <w:rFonts w:ascii="Arial" w:eastAsia="Times New Roman" w:hAnsi="Arial" w:cs="Times New Roman"/>
          <w:bCs/>
          <w:kern w:val="0"/>
          <w:sz w:val="28"/>
          <w:szCs w:val="28"/>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2Gv 1,1). </w:t>
      </w:r>
    </w:p>
    <w:p w14:paraId="277406C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i può amare solo nella verità. Ama chi è nella verità. La nostra verità è Cristo Gesù. In Cristo Gesù la nostra verità è il Padre e lo Spirito Santo. In Cristo Gesù la nostra verità è la sua Parola. In Cristo Gesù e per Cristo Gesù e con Cristo Gesù si ama la Chiesa, si amano i fratelli. Chi si separa da Cristo Gesù non può amare, perché non è nella verità. La verità non ha conosciuto. Come fa ad amare uno che non conosce la verità secondo le purissime regole per la conoscenza della verità? La verità si può conoscere in un solo modo: divenendo noi verità nella verità di Cristo, vita nella vita di Cristo, obbedienza nell’obbedienza di Cristo, sacrificio nel sacrificio di Cristo. Si conosce la verità per partecipazione della natura divina che può realizzarsi in noi solo in Cristo, con Cristo, per Cristo, nel suo corpo. Chi non vive come vero corpo di Cristo, non può amare nella verità, perché la verità non conosce. Chi vuole amare nella verità deve divenire verità in Cristo Verità. Come Cristo Gesù nel seno della Vergine Maria per opera dello Spirito Santo è divenuto vero uomo, vera nostra carne e vero nostro sangue, così ogni uomo, se vuole divenire verità in Cristo, deve entrare nel seno del Battesimo e per opera dello Spirito Santo essere fatto vero corpo di Cristo Gesù. Divenendo vero corpo di Cristo e vivendo come vero corpo di Cristo si diviene verità, ma sempre rimanendo in Cristo, e vivendo con Cisto, in Cristo, per Cristo. Se si esce da Cristo Gesù, si esce dalla verità, si ritorna ad essere falsità. Si ama con amore di falsità e non con amore di verità. Avendo noi oggi deciso di non dare più Cristo agli uomini e noi stessi vivere non più in Cristo, con Cristo, per Cristo, altro non possiamo fare, se non amare con un amore di falsità e di menzogna. Il cristiano mai potrà amare con amore di falsità. Lui è chiamato ad amare sempre con l’amore di Cristo Gesù, nell’amore di Cristo Gesù. L’amore di verità si può vivere solo in Cristo Signore. È grande la missione del cristiano sulla nostra terra. </w:t>
      </w:r>
    </w:p>
    <w:p w14:paraId="2935490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È la Chiesa che va amata nella verità. Sono i figli della Chiesa, o della Signora eletta, che vanno amati bella verità. Ora come si fa ad amare la Chiesa nella verità, se neanche più si generano figli ad essa nelle acque del battesimo per la purissima fede in Cristo Gesù? Come si fa ad amare la Chiesa nella verità se la si distrugge nella sua verità di essere Lei, la Signore Eletta, la Luce del mondo e il Sale della terra per la salvezza di ogni uomo? Come si fa ad amare la Chiesa nella verità se oggi neanche più si crede in essa? Chi non crede non sono i Barbari o gli Sciti. Chi non crede nella verità della Chiesa sono oggi proprio i figli della Signore Eletta. Non può amare nella verità chi distrugge la Chiesa nella sua verità. Chi non ama la Chiesa nella sua verità dalla sua verità, non può amare Dio Padre secondo purissima verità e neanche Cristo Gesù e lo Spirito Santo. Non può amare né l’uomo e neanche le opere del Signore. Come fa un cristiano ad amare la terra secondo verità, se lui è nella falsità e nella menzogna, dal momento che non ama la Chiesa secondo purissima verità? Si diviene verità di Cristo divenendo verità della Chiesa. Dalla verità della Chiesa si ama Cristo Gesù secondo verità, il Padre e lo Spirito Santo secondo verità, ogni uomo e l’intero universo secondo verità. Tutto è dalla verità della Chiesa, dimorando nella verità e amando la Chiesa dalla verità.</w:t>
      </w:r>
    </w:p>
    <w:p w14:paraId="7C3F739F"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position w:val="4"/>
          <w:sz w:val="24"/>
          <w:szCs w:val="24"/>
          <w:vertAlign w:val="superscript"/>
          <w:lang w:eastAsia="it-IT"/>
          <w14:ligatures w14:val="none"/>
        </w:rPr>
        <w:t>2</w:t>
      </w:r>
      <w:r w:rsidRPr="00E00ECF">
        <w:rPr>
          <w:rFonts w:ascii="Arial" w:eastAsia="Times New Roman" w:hAnsi="Arial" w:cs="Times New Roman"/>
          <w:b/>
          <w:kern w:val="0"/>
          <w:sz w:val="24"/>
          <w:szCs w:val="24"/>
          <w:lang w:eastAsia="it-IT"/>
          <w14:ligatures w14:val="none"/>
        </w:rPr>
        <w:t>a causa della verità che rimane in noi e sarà con noi in eterno:</w:t>
      </w:r>
    </w:p>
    <w:p w14:paraId="2943920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l Presbitero può amare la Signore Eletta nella verità a causa della verità che rimane in Lui e in quanti amano nella verità. La verità sarà con noi in eterno. Si ama nella verità. Si può amare nella verità a causa della verità. Nella verità a causa della verità non si ama per un solo giorno perché poi dopo la verità finisce e finendo la verità finisce anche la carità. La verità sarà con noi in eterno e in eterno possiamo amare dalla verità. Perché la verità sarà per noi in eterno? Perché Il Padre ci ha dato la verità nel Figlio suo facendoci verità della sua verità, verità nella sua verità. Essendo stati fatti noi verità della verità di Cristo Gesù, essendo Cristo Gesù verità eterna, anche noi in lui partecipiamo dell’eternità della sua verità. Per questo la verità mai verrà meno ed essa sarà sempre con noi. Ad una condizione però: che noi rimaniamo sempre in Cristo e viviamo con Cristo e per Cristo. Ecco cosa è stato a noi rivelato dalla Spirito Santo sia per mezzo dell’apostolo Giovanni e sia anche per mezzo dell’Apostolo Paolo:</w:t>
      </w:r>
    </w:p>
    <w:p w14:paraId="2046B6C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53DF5AD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w:t>
      </w:r>
      <w:r w:rsidRPr="00E00ECF">
        <w:rPr>
          <w:rFonts w:ascii="Arial" w:eastAsia="Times New Roman" w:hAnsi="Arial" w:cs="Times New Roman"/>
          <w:i/>
          <w:iCs/>
          <w:kern w:val="0"/>
          <w:sz w:val="24"/>
          <w:szCs w:val="24"/>
          <w:lang w:eastAsia="it-IT"/>
          <w14:ligatures w14:val="none"/>
        </w:rPr>
        <w:lastRenderedPageBreak/>
        <w:t xml:space="preserve">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3AABF24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w:t>
      </w:r>
    </w:p>
    <w:p w14:paraId="717B167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A18B5C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103881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3F879AB0"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w:t>
      </w:r>
      <w:r w:rsidRPr="00E00ECF">
        <w:rPr>
          <w:rFonts w:ascii="Arial" w:eastAsia="Times New Roman" w:hAnsi="Arial" w:cs="Times New Roman"/>
          <w:bCs/>
          <w:i/>
          <w:iCs/>
          <w:kern w:val="0"/>
          <w:sz w:val="24"/>
          <w:szCs w:val="24"/>
          <w:lang w:eastAsia="it-IT"/>
          <w14:ligatures w14:val="none"/>
        </w:rPr>
        <w:lastRenderedPageBreak/>
        <w:t>eredità, in attesa della completa redenzione di coloro che Dio si è acquistato a lode della sua gloria.</w:t>
      </w:r>
    </w:p>
    <w:p w14:paraId="504639B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120EAE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1)</w:t>
      </w:r>
    </w:p>
    <w:p w14:paraId="56E0C6C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0836D435"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A7797C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Chi vuole essere verità eterna deve rimanere in Cristo verità eterna. Chi si separa da Cristo Gesù, chi non diviene corpo di Cristo Gesù, chi non vive come vero corpo di Cristo Gesù, non conosce la verità, perché non è divenuto verità di Cristo in Cristo. O se un tempo lo è divenuto, ora non lo è più perché si è separato da Cristo Gesù. Nella misura in cui ci separiamo da Cristo Gesù, nella stessa misura diveniamo falsità e menzogna. Quando una persona si avvicina al sole, il solo lo </w:t>
      </w:r>
      <w:r w:rsidRPr="00E00ECF">
        <w:rPr>
          <w:rFonts w:ascii="Arial" w:eastAsia="Times New Roman" w:hAnsi="Arial" w:cs="Times New Roman"/>
          <w:bCs/>
          <w:kern w:val="0"/>
          <w:sz w:val="24"/>
          <w:szCs w:val="24"/>
          <w:lang w:eastAsia="it-IT"/>
          <w14:ligatures w14:val="none"/>
        </w:rPr>
        <w:lastRenderedPageBreak/>
        <w:t xml:space="preserve">avvolge con la sua luce. Se giunge fino ad immergersi nel solo, il solo lo trasforma nella sua natura fino a inglobarlo nella sua massa di luce. se invece una persona si allontana dal sole, si raffredda nella misura del suo allontanamento fino a divenire un masso di ghiaccio. Mentre immersi nel sole perdiamo la nostra verità e identità di natura umana, siamo trasformati in altro. Immersi in Cristo non perdiamo la nostra natura umana e neanche la nostra identità. Raggiungiamo invece la nostra più alta e più eccelsa natura umana e la più alta ed eccelsa identità. Satana invece ci tenta e ci fa credere che noi siamo veri uomini se ci separiamo da Cristo. Chi cade in questa tentazione diventa un blocco massiccio di falsità e di menzogna, di errore e di tenebre. Cristo Gesù è la nostra verità eterna. Immersi in lui per opera dello Spirito Santo e in Lui conservati, sempre per opera dello Spirito Santo e della nostra volontà, diveniamo verità eterna come Cristo è verità eterna. Possiamo amare di un amore eterno perché siamo divenuti nella verità eterna, sempre per opera dello Spirito Santo e della nostra volontà, amore eterno. Cristo è il solo Sole della verità e dell’amore eterno venuto nella carne. Diveniamo suo corpo e suo sangue, rimaniamo suo corpo e suo sangue? Anche noi ci trasforma in soli di verità e di amore eterno per il Signore nostro Dio e per i fratelli da amare sempre nella verità di Cristo e nel suo amore eterno. Altre vie per amare a noi non sono state donate. </w:t>
      </w:r>
    </w:p>
    <w:p w14:paraId="19073CD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position w:val="4"/>
          <w:sz w:val="24"/>
          <w:szCs w:val="24"/>
          <w:vertAlign w:val="superscript"/>
          <w:lang w:eastAsia="it-IT"/>
          <w14:ligatures w14:val="none"/>
        </w:rPr>
        <w:t>3</w:t>
      </w:r>
      <w:r w:rsidRPr="00E00ECF">
        <w:rPr>
          <w:rFonts w:ascii="Arial" w:eastAsia="Times New Roman" w:hAnsi="Arial" w:cs="Times New Roman"/>
          <w:b/>
          <w:kern w:val="0"/>
          <w:sz w:val="24"/>
          <w:szCs w:val="24"/>
          <w:lang w:eastAsia="it-IT"/>
          <w14:ligatures w14:val="none"/>
        </w:rPr>
        <w:t>grazia, misericordia e pace saranno con noi da parte di Dio Padre e da parte di Gesù Cristo, Figlio del Padre, nella verità e nell’amore.</w:t>
      </w:r>
    </w:p>
    <w:p w14:paraId="45B59B68"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ora quali doni sono stati dati ai discepoli di Gesù: grazia, misericordia e pace. Questi doni sono stati dati da parte del Padre e da parte di Cristo Gesù, Figlio del Padre. Quando questi soni sono con noi? Quando noi siamo nella verità e nell’amore di Cristo Gesù, che è verità e amore del Padre suo. Se ci separiamo da Cristo Gesù, il Figlio Unigenito del Padre, noi rimaniamo senza grazia, senza misericordia, senza pace. Perché rimaniamo senza grazia senza misericordia, senza pace? Perché la grazia del Padre è Cristo Gesù. La misericordia del Padre è Cristo Gesù. La pace di Cristo è Cristo Gesù. Inoltre grazia, misericordia e pace si possono vivere solo in Cristo, con Cristo, per Cristo. Per questo noi dobbiamo sempre rimanere nella verità e nell’amore di Cristo Gesù. Tutto è Cristo per noi e tutto è per noi in Cristo, con Cristo, per Cristo. Ci separiamo da Cristo ed è per noi il nulla.</w:t>
      </w:r>
    </w:p>
    <w:p w14:paraId="6317D16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Quando ci si separa da Cristo? Quando ci si separa dalla sua Parola, dal suo Vangelo, dalla sua volontà, dai suoi comandamenti, dai suoi desideri. Poiché oggi ci siamo separati dai suoi comandamenti, non siamo più in Cristo e se non siamo in Cristo grazia, misericordia e pace mai potranno essere con noi, perché noi non siamo in Cristo Gesù. Chi vuole i doni di Cristo, deve essere in Cristo. Possiamo leggere secondo questo principio la parola del figlio minore che abbandona la casa del Padre. Lontano dalla casa del Padre si trova nella più grande delle impurità e nella fame. Ritorna nella casa del Padre e gode di tutti i beni del Padre. Cosi è per noi ogni. L’uomo è uscito dalla casa del Padre? È entrato nella casa della morte. In Cristo ritorna nella casa del Padre? Ritorna nell’abbondanza dei beni divini e nella vita. Nulla più gli manca. È nella casa dell’abbondanza.</w:t>
      </w:r>
    </w:p>
    <w:p w14:paraId="23CA2AF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isse ancora: «Un uomo aveva due figli. Il più giovane dei due disse al padre: “Padre, dammi la parte di patrimonio che mi spetta”. Ed egli divise tra loro le sue </w:t>
      </w:r>
      <w:r w:rsidRPr="00E00ECF">
        <w:rPr>
          <w:rFonts w:ascii="Arial" w:eastAsia="Times New Roman" w:hAnsi="Arial" w:cs="Times New Roman"/>
          <w:i/>
          <w:iCs/>
          <w:kern w:val="0"/>
          <w:sz w:val="24"/>
          <w:szCs w:val="24"/>
          <w:lang w:eastAsia="it-IT"/>
          <w14:ligatures w14:val="none"/>
        </w:rPr>
        <w:lastRenderedPageBreak/>
        <w:t xml:space="preserve">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DDF6D4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Possiamo leggere secondo questo principio alcune pagine dell’Antico Testamento, traducendo così il linguaggio di Mosè in linguaggio di Cristo Gesù. Questa traduzione è necessario se vogliamo conoscer la verità che lo Spirito santo ha posto in ogni Parola della Scrittura Santa. Tutto l’Antico Testamento va tradotto nel linguaggio di Cristo Gesù:</w:t>
      </w:r>
    </w:p>
    <w:p w14:paraId="1F6FCF9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F7C1120"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5A9CBB8"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Io mi volgerò a voi, vi renderò fecondi e vi moltiplicherò e confermerò la mia alleanza con voi. Voi mangerete del vecchio raccolto, serbato a lungo, e dovrete disfarvi del raccolto vecchio per far posto al nuovo.</w:t>
      </w:r>
    </w:p>
    <w:p w14:paraId="0DF93C8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D946D2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22C1DAD"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17B4BA4"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211AB98"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AF0B7F8"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FCE5F1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B22BF7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F17DDFF"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1AC4818"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19568D0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86BE90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w:t>
      </w:r>
      <w:r w:rsidRPr="00E00ECF">
        <w:rPr>
          <w:rFonts w:ascii="Arial" w:eastAsia="Times New Roman" w:hAnsi="Arial" w:cs="Times New Roman"/>
          <w:i/>
          <w:iCs/>
          <w:kern w:val="0"/>
          <w:sz w:val="24"/>
          <w:szCs w:val="24"/>
          <w:lang w:eastAsia="it-IT"/>
          <w14:ligatures w14:val="none"/>
        </w:rPr>
        <w:lastRenderedPageBreak/>
        <w:t>devierai né a destra né a sinistra da alcuna delle cose che oggi vi comando, per seguire altri dèi e servirli.</w:t>
      </w:r>
    </w:p>
    <w:p w14:paraId="4ED79BF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08643B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9DFC0A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7EEC15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D7B745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42A98E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13990D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w:t>
      </w:r>
      <w:r w:rsidRPr="00E00ECF">
        <w:rPr>
          <w:rFonts w:ascii="Arial" w:eastAsia="Times New Roman" w:hAnsi="Arial" w:cs="Times New Roman"/>
          <w:i/>
          <w:iCs/>
          <w:kern w:val="0"/>
          <w:sz w:val="24"/>
          <w:szCs w:val="24"/>
          <w:lang w:eastAsia="it-IT"/>
          <w14:ligatures w14:val="none"/>
        </w:rPr>
        <w:lastRenderedPageBreak/>
        <w:t>ti farà tornare in Egitto su navi, per una via della quale ti ho detto: “Non dovrete più rivederla!”. E là vi metterete in vendita ai vostri nemici come schiavi e schiave, ma nessuno vi acquisterà».</w:t>
      </w:r>
    </w:p>
    <w:p w14:paraId="087672A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431955B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Tradotto questo linguaggio antico nel linguaggio nuovo di Cristo Gesù, ecco la verità che viene fuori: più un uomo si allontana dalla casa del Padre e più la sua schiavitù diviene pesante. Più la sua idolatria cresce e più la sua vita diviene impura. La pesantezza della nostra schiavitù oggi dovrebbe muoverci per ritornare al Signore. Ma noi perseveriamo nello stare lontano da Lui con continua e persistente ostinazione. Siamo come il Faraone. Questi nonostante dieci grande piaghe che avevano come fine la sua conversione, alla fine a causa della sua ostinazione finì i suoi giorni inghiottito dai flutti del Mar Rosso. </w:t>
      </w:r>
    </w:p>
    <w:p w14:paraId="3DFB5B8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EF2128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57BE3E8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872A25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w:t>
      </w:r>
      <w:r w:rsidRPr="00E00ECF">
        <w:rPr>
          <w:rFonts w:ascii="Arial" w:eastAsia="Times New Roman" w:hAnsi="Arial" w:cs="Times New Roman"/>
          <w:i/>
          <w:iCs/>
          <w:kern w:val="0"/>
          <w:sz w:val="24"/>
          <w:szCs w:val="24"/>
          <w:lang w:eastAsia="it-IT"/>
          <w14:ligatures w14:val="none"/>
        </w:rPr>
        <w:lastRenderedPageBreak/>
        <w:t>Signore, quando dimostrerò la mia gloria contro il faraone, i suoi carri e i suoi cavalieri».</w:t>
      </w:r>
    </w:p>
    <w:p w14:paraId="20CA5B1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E1459E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DC95AF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0B2A49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10613B48"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7D2BE78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Noi stiamo per essere tutti ingoiati dal Mare dell’idolatria, dell’Immoralità, della Violenza, di ogni Schiavitù sia fisica che spirituale e perseveriamo nella nostra ostinazione. Tanto grande è la potenza del peccato che tiene prigioniero il nostro cuore, la nostra mente, il nostro spirito, la nostra anima.</w:t>
      </w:r>
    </w:p>
    <w:p w14:paraId="185E5D52"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772ED1A7"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54" w:name="_Toc230359417"/>
      <w:bookmarkStart w:id="55" w:name="_Toc230359512"/>
      <w:r w:rsidRPr="00E00ECF">
        <w:rPr>
          <w:rFonts w:ascii="Arial" w:eastAsia="Times New Roman" w:hAnsi="Arial" w:cs="Arial"/>
          <w:b/>
          <w:color w:val="000000" w:themeColor="text1"/>
          <w:sz w:val="28"/>
          <w:szCs w:val="28"/>
          <w:lang w:eastAsia="it-IT"/>
        </w:rPr>
        <w:t>Il comandamento della carità</w:t>
      </w:r>
      <w:bookmarkEnd w:id="54"/>
      <w:bookmarkEnd w:id="55"/>
    </w:p>
    <w:p w14:paraId="5A2DDCB7"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position w:val="4"/>
          <w:sz w:val="24"/>
          <w:szCs w:val="24"/>
          <w:vertAlign w:val="superscript"/>
          <w:lang w:eastAsia="it-IT"/>
          <w14:ligatures w14:val="none"/>
        </w:rPr>
        <w:t>4</w:t>
      </w:r>
      <w:r w:rsidRPr="00E00ECF">
        <w:rPr>
          <w:rFonts w:ascii="Arial" w:eastAsia="Times New Roman" w:hAnsi="Arial" w:cs="Times New Roman"/>
          <w:b/>
          <w:kern w:val="0"/>
          <w:sz w:val="24"/>
          <w:szCs w:val="24"/>
          <w:lang w:eastAsia="it-IT"/>
          <w14:ligatures w14:val="none"/>
        </w:rPr>
        <w:t>Mi sono molto rallegrato di aver trovato alcuni tuoi figli che camminano nella verità, secondo il comandamento che abbiamo ricevuto dal Padre.</w:t>
      </w:r>
    </w:p>
    <w:p w14:paraId="2C794BC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postolo Giovanni ama nella verità la Chiesa di Cristo Gesù. Tutti coloro che vogliono amare la Chiesa, dovranno amarla anche loro nella verità. Di cosa ora Lui dice di essersi rallegrato? Di aver trovato alcun suoi figli che camminano nella verità. Se camminano nella verità, anche amano nella verità. Non c’è amore senza verità, </w:t>
      </w:r>
      <w:r w:rsidRPr="00E00ECF">
        <w:rPr>
          <w:rFonts w:ascii="Arial" w:eastAsia="Times New Roman" w:hAnsi="Arial" w:cs="Times New Roman"/>
          <w:kern w:val="0"/>
          <w:sz w:val="24"/>
          <w:szCs w:val="24"/>
          <w:lang w:eastAsia="it-IT"/>
          <w14:ligatures w14:val="none"/>
        </w:rPr>
        <w:lastRenderedPageBreak/>
        <w:t xml:space="preserve">ma anche non c’è verità senza amore. Chi cammina nella verità cammina nell’amore. Chi cammina nell’amore sempre dovrà camminare nella verità. Verità e amore sono inseparabili in eterno. Dio è verità e amore. Il Figlio suo Unigenito è verità e amore. Lo Spirito Santo è verità e amore. La Chiesa è verità e amore. In Cristo e nella Chiesa ogni figlio della Chiesa è verità e amore. Chi non è insieme verità e amore non è da Dio, non è da Cristo Gesù, non è dallo Spirito Santo, non è dalla Chiesa, mai potrà dirsi discepolo di Gesù e neanche figlio di Dio. Satana nel Vangelo dice la verità di Cristo, ma senza l’amore di Cristo e senza l’amore per Cristo. La sua è verità non di amore, ma di distruzione e per l’annientamento di Cristo Gesù. </w:t>
      </w:r>
    </w:p>
    <w:p w14:paraId="445D997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55D63C1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Ma come si cammina nella verità? Si cammina secondo il comandamento che abbiamo ricevuto dal Padre. Quale comandamento il Padre ci ha donato? Il comandamento del Padre è uno solo. Cristo Gesù. Il comandamento del Padre è la fede in Cristo Gesù. È la fede in Cristo Gesù nella sua Persona, nella sua missione, nella sua Parola. Cristo Gesù verità eterna, Cristo Gesù verità incarnata, Cristo Gesù verità Crocifissa e risorta, Cristo Gesù verità ascesa in cielo, Cristo Gesù Parola e Vangelo del Padre, Cristo Mediatore Unico e Universale del Padre sono una cosa sola, inseparabile in eterno. La fede in Cristo Gesù è nella sua Persona e nella sua Parola. È in tutto il mistero che Lui porta in Sé e porta per noi. Ecco come questa verità è annunciata nel Vangelo secondo Giovanni. Diamo solo due passaggi:</w:t>
      </w:r>
    </w:p>
    <w:p w14:paraId="16CBCC2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23636B1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w:t>
      </w:r>
      <w:r w:rsidRPr="00E00ECF">
        <w:rPr>
          <w:rFonts w:ascii="Arial" w:eastAsia="Times New Roman" w:hAnsi="Arial" w:cs="Times New Roman"/>
          <w:i/>
          <w:iCs/>
          <w:kern w:val="0"/>
          <w:sz w:val="24"/>
          <w:szCs w:val="24"/>
          <w:lang w:eastAsia="it-IT"/>
          <w14:ligatures w14:val="none"/>
        </w:rPr>
        <w:lastRenderedPageBreak/>
        <w:t>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8109F1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0B4C6C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23A45F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09BCD4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241E285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w:t>
      </w:r>
      <w:r w:rsidRPr="00E00ECF">
        <w:rPr>
          <w:rFonts w:ascii="Arial" w:eastAsia="Times New Roman" w:hAnsi="Arial" w:cs="Times New Roman"/>
          <w:i/>
          <w:iCs/>
          <w:kern w:val="0"/>
          <w:sz w:val="24"/>
          <w:szCs w:val="24"/>
          <w:lang w:eastAsia="it-IT"/>
          <w14:ligatures w14:val="none"/>
        </w:rPr>
        <w:lastRenderedPageBreak/>
        <w:t xml:space="preserve">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33FEFAB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57E4CED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FDEF25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p>
    <w:p w14:paraId="2703688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48CD6E4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C0CDAA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42D4DB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90AB0B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A2AD49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829A85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12B565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69C077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w:t>
      </w:r>
      <w:r w:rsidRPr="00E00ECF">
        <w:rPr>
          <w:rFonts w:ascii="Arial" w:eastAsia="Times New Roman" w:hAnsi="Arial" w:cs="Times New Roman"/>
          <w:i/>
          <w:iCs/>
          <w:kern w:val="0"/>
          <w:sz w:val="24"/>
          <w:szCs w:val="24"/>
          <w:lang w:eastAsia="it-IT"/>
          <w14:ligatures w14:val="none"/>
        </w:rPr>
        <w:lastRenderedPageBreak/>
        <w:t xml:space="preserve">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1AD670F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Se escludiamo Cristo Gesù dal comandamento del Padre, mai potremo amare, perché la verità dell’amore non solo è Cristo Gesù. È in Cristo Gesù. È con Cristo Gesù. ed è per Cristo Gesù. È verità eterna. Cristo Gesù è sempre con noi e per noi Ma quando potrà essere con noi e per noi? Quando Lui è in noi. Quando Gesù è in noi? Quando noi siamo in Lui. Quando noi siamo in Lui? Quando siamo nella sua Parola, nel suo mistero, nella sua verità, nella sua carità. Se noi usciamo dalla sua Parola, dal suo Vangelo, non siamo più in Lui. Se non siamo più in Lui, Lui non potrà essere nostra verità e nostro amore. Potrà essere per noi solo grazia di conversione. Ma quando Gesù è grazia di conversione per noi? Quando il corpo di Cristo annuncia il Vangelo e versa dal suo cuore lo Spirito Santo della nostra conversione e della nostra adesione a Dio attraverso la fede nella sua Parola. Il corpo di Cristo, e in esso ogni suo discepolo, a iniziare dai suoi Vicari che sono i vescovi, vivono quotidianamente il giorno della Pentecoste. Si lasciamo colmare di Spirito Santo, ravvivandolo nel loro cuore, e poi come fuoco di conversione e di fede lo riversano in molti altri cuori.</w:t>
      </w:r>
    </w:p>
    <w:p w14:paraId="2FB8715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51E03C7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227C8DB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w:t>
      </w:r>
      <w:r w:rsidRPr="00E00ECF">
        <w:rPr>
          <w:rFonts w:ascii="Arial" w:eastAsia="Times New Roman" w:hAnsi="Arial" w:cs="Times New Roman"/>
          <w:i/>
          <w:iCs/>
          <w:kern w:val="0"/>
          <w:sz w:val="24"/>
          <w:szCs w:val="24"/>
          <w:lang w:eastAsia="it-IT"/>
          <w14:ligatures w14:val="none"/>
        </w:rPr>
        <w:lastRenderedPageBreak/>
        <w:t>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F55F30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F5876C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FD1B57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B2A814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appia dunque con certezza tutta la casa d’Israele che Dio ha costituito Signore e Cristo quel Gesù che voi avete crocifisso».</w:t>
      </w:r>
    </w:p>
    <w:p w14:paraId="58AE305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2D82938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0562E59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Ogni discepolo di Gesù deve vivere tutti i giorni della sua vita vivendoli tutti come un solo giorno: il giorno della Pentecoste. È il discepolo di Gesù che deve annunciare la Parola e versare nei cuori lo Spirito della conversione. Una volta che la Parola e lo Spirito della conversione sono stati versati nei cuori, quanti credono in Cristo e nella sua Parola vengono immersi nella grazia dei sacramenti. È in questa grazia e per questa grazia che si diviene una cosa sola con Cristo e si vive in Cristo e per Cristo. Si osserva il comandamento del Padre. Il Padre non è altro comandamento da dare agli uomini, all’infuori di Cristo Gesù e della sua Parola, della sua grazia e dello Spirito Santo. Ecco cosa dice Gesù riguardo a questo comandamento:</w:t>
      </w:r>
    </w:p>
    <w:p w14:paraId="3E0F484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6B554F0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2-29). </w:t>
      </w:r>
    </w:p>
    <w:p w14:paraId="42C6451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Nessuno pensi differentemente e nessuno si illuda e nessuno si lasci ingannare. Solo Cristo Gesù è il comandamento del Padre. Solo in Cristo Gesù possiamo amare, perché solo Cristo Gesù è la verità del nostro amore. Anzi più che la verità del nostro amore, dobbiamo dire che Cristo Gesù è la nostra verità e Cristo Gesù è il nostro amore, allo stesso modo che Gesù è la verità del Padre ed è l’amore del Padre. Lui è verità e amore per generazione eterna dal Padre. Non siamo verità e amore per partecipazione della divina natura, partecipazione che avviene e si può vivere solo in Cristo, Con Cristo, per Cristo. Partecipazione che è purissima grazia che sempre deve creare la Chiesa e nella Chiesa i Vicari di Cristo Gesù nella sua pienezza, ogni altro nella misura in cui partecipa la sua conformazione a Cristo </w:t>
      </w:r>
      <w:r w:rsidRPr="00E00ECF">
        <w:rPr>
          <w:rFonts w:ascii="Arial" w:eastAsia="Times New Roman" w:hAnsi="Arial" w:cs="Times New Roman"/>
          <w:kern w:val="0"/>
          <w:sz w:val="24"/>
          <w:szCs w:val="24"/>
          <w:lang w:eastAsia="it-IT"/>
          <w14:ligatures w14:val="none"/>
        </w:rPr>
        <w:lastRenderedPageBreak/>
        <w:t>Gesù. Il Vescovo come Vescovo. Il Presbitero come Presbitero. Il Diacono come Diacono. Il Cresimato come Cresimato. Il Battezzato come Battezzato. La conformazione è differente e differente è il dono della grazia. Ecco le specifiche azioni per ogni sacramento:</w:t>
      </w:r>
    </w:p>
    <w:p w14:paraId="4B566DE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4DC4421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Battesimo</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Il Battesimo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7D28452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lastRenderedPageBreak/>
        <w:t>Cresima</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spirituale, per partecipazione della divina natura.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0CF17FA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Eucaristia</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L’Eucaristia è la vita di Cristo, nella quale è la vita del Padre e dello Spirito Santo, nella pienezza di amore, grazia, comunione, a noi data per dare vita </w:t>
      </w:r>
      <w:r w:rsidRPr="00E00ECF">
        <w:rPr>
          <w:rFonts w:ascii="Arial" w:eastAsia="Times New Roman" w:hAnsi="Arial" w:cs="Times New Roman"/>
          <w:bCs/>
          <w:kern w:val="0"/>
          <w:sz w:val="24"/>
          <w:szCs w:val="24"/>
          <w:lang w:eastAsia="it-IT"/>
          <w14:ligatures w14:val="none"/>
        </w:rPr>
        <w:lastRenderedPageBreak/>
        <w:t xml:space="preserve">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 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w:t>
      </w:r>
      <w:r w:rsidRPr="00E00ECF">
        <w:rPr>
          <w:rFonts w:ascii="Arial" w:eastAsia="Times New Roman" w:hAnsi="Arial" w:cs="Times New Roman"/>
          <w:bCs/>
          <w:kern w:val="0"/>
          <w:sz w:val="24"/>
          <w:szCs w:val="24"/>
          <w:lang w:eastAsia="it-IT"/>
          <w14:ligatures w14:val="none"/>
        </w:rPr>
        <w:lastRenderedPageBreak/>
        <w:t xml:space="preserve">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 Oggi le falsità contro l’Eucaristia neanche si possono contare. 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NELL’ORDINE SACRO, in ogni grado di partecipazione al sacerdozio, alla regalità, alla profezia di Cristo Gesù, l’Eucaristia diviene vita dello specifico grado di assimilazione e di conformazione a </w:t>
      </w:r>
      <w:r w:rsidRPr="00E00ECF">
        <w:rPr>
          <w:rFonts w:ascii="Arial" w:eastAsia="Times New Roman" w:hAnsi="Arial" w:cs="Times New Roman"/>
          <w:bCs/>
          <w:kern w:val="0"/>
          <w:sz w:val="24"/>
          <w:szCs w:val="24"/>
          <w:lang w:eastAsia="it-IT"/>
          <w14:ligatures w14:val="none"/>
        </w:rPr>
        <w:lastRenderedPageBreak/>
        <w:t xml:space="preserve">Gesù Signore. Senza Eucaristia, è la morte. 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altri diaconi, dare lo Spirito Santo nel sacramento della Cresima.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w:t>
      </w:r>
      <w:r w:rsidRPr="00E00ECF">
        <w:rPr>
          <w:rFonts w:ascii="Arial" w:eastAsia="Times New Roman" w:hAnsi="Arial" w:cs="Times New Roman"/>
          <w:bCs/>
          <w:kern w:val="0"/>
          <w:sz w:val="24"/>
          <w:szCs w:val="24"/>
          <w:lang w:eastAsia="it-IT"/>
          <w14:ligatures w14:val="none"/>
        </w:rPr>
        <w:lastRenderedPageBreak/>
        <w:t>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27BAC9A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Penitenza</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w:t>
      </w:r>
      <w:r w:rsidRPr="00E00ECF">
        <w:rPr>
          <w:rFonts w:ascii="Arial" w:eastAsia="Times New Roman" w:hAnsi="Arial" w:cs="Times New Roman"/>
          <w:bCs/>
          <w:kern w:val="0"/>
          <w:sz w:val="24"/>
          <w:szCs w:val="24"/>
          <w:lang w:eastAsia="it-IT"/>
          <w14:ligatures w14:val="none"/>
        </w:rPr>
        <w:lastRenderedPageBreak/>
        <w:t>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43D747B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Unzione degli infermi</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34E7F45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Ordine Sacro</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w:t>
      </w:r>
      <w:r w:rsidRPr="00E00ECF">
        <w:rPr>
          <w:rFonts w:ascii="Arial" w:eastAsia="Times New Roman" w:hAnsi="Arial" w:cs="Times New Roman"/>
          <w:bCs/>
          <w:kern w:val="0"/>
          <w:sz w:val="24"/>
          <w:szCs w:val="24"/>
          <w:lang w:eastAsia="it-IT"/>
          <w14:ligatures w14:val="none"/>
        </w:rPr>
        <w:lastRenderedPageBreak/>
        <w:t xml:space="preserve">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altri diacon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4196009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Matrimonio.</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w:t>
      </w:r>
      <w:r w:rsidRPr="00E00ECF">
        <w:rPr>
          <w:rFonts w:ascii="Arial" w:eastAsia="Times New Roman" w:hAnsi="Arial" w:cs="Times New Roman"/>
          <w:bCs/>
          <w:kern w:val="0"/>
          <w:sz w:val="24"/>
          <w:szCs w:val="24"/>
          <w:lang w:eastAsia="it-IT"/>
          <w14:ligatures w14:val="none"/>
        </w:rPr>
        <w:lastRenderedPageBreak/>
        <w:t xml:space="preserve">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Una verità va oggi messa in grande luce su MATRIMONIO.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è per natura creata. Lo Spirito Santo rivela la verità che è scritta nella natura dall’istante della sua creazione. Dio non crea prima un maschio, poi una femmina e poi li costituisce in unità. Li crea già costituiti in unità, li crea già un solo corpo, anche se sono creati uno come maschio e una come femmina.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w:t>
      </w:r>
      <w:r w:rsidRPr="00E00ECF">
        <w:rPr>
          <w:rFonts w:ascii="Arial" w:eastAsia="Times New Roman" w:hAnsi="Arial" w:cs="Times New Roman"/>
          <w:bCs/>
          <w:kern w:val="0"/>
          <w:sz w:val="24"/>
          <w:szCs w:val="24"/>
          <w:lang w:eastAsia="it-IT"/>
          <w14:ligatures w14:val="none"/>
        </w:rPr>
        <w:lastRenderedPageBreak/>
        <w:t xml:space="preserve">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w:t>
      </w:r>
      <w:r w:rsidRPr="00E00ECF">
        <w:rPr>
          <w:rFonts w:ascii="Arial" w:eastAsia="Times New Roman" w:hAnsi="Arial" w:cs="Times New Roman"/>
          <w:bCs/>
          <w:kern w:val="0"/>
          <w:sz w:val="24"/>
          <w:szCs w:val="24"/>
          <w:lang w:eastAsia="it-IT"/>
          <w14:ligatures w14:val="none"/>
        </w:rPr>
        <w:lastRenderedPageBreak/>
        <w:t>del Vangelo, oppure per concedergli una grazia vana che sappiamo che mai produrrà un solo frutto di vita eterna? Il Vangelo parla di accoglienza, ma di accoglienza di Cristo e del Vangelo.</w:t>
      </w:r>
    </w:p>
    <w:p w14:paraId="32A200F8"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o ripetiamo ancora una volta: il comandamento ricevuto dal Padre è solo Cristo Gesù nella pienezza del suo mistero e della sua Parola. Chi vuole camminare nella verità deve camminare in Cristo Signore. Deve vivere in Lui, con Lui, per Lui, nel suo corpo che è la Chiesa, visibilmente e non invisibilmente. È l’appartenenza visibile alla Chiesa essenza del comandamento del Padre. Dove non c’è la Chiesa lì non c’è Cristo. Lì non c’è il Padre. Il Padre è in Cristo e nella sua Chiesa.</w:t>
      </w:r>
    </w:p>
    <w:p w14:paraId="0C0BE89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position w:val="4"/>
          <w:sz w:val="24"/>
          <w:szCs w:val="24"/>
          <w:vertAlign w:val="superscript"/>
          <w:lang w:eastAsia="it-IT"/>
          <w14:ligatures w14:val="none"/>
        </w:rPr>
        <w:t>5</w:t>
      </w:r>
      <w:r w:rsidRPr="00E00ECF">
        <w:rPr>
          <w:rFonts w:ascii="Arial" w:eastAsia="Times New Roman" w:hAnsi="Arial" w:cs="Times New Roman"/>
          <w:kern w:val="0"/>
          <w:sz w:val="24"/>
          <w:szCs w:val="24"/>
          <w:lang w:eastAsia="it-IT"/>
          <w14:ligatures w14:val="none"/>
        </w:rPr>
        <w:t xml:space="preserve">E ora prego te, o Signora, non per darti un comandamento nuovo, ma quello che abbiamo avuto da principio: che ci amiamo gli uni gli altri. </w:t>
      </w:r>
    </w:p>
    <w:p w14:paraId="3FE688B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Ora il Presbitero prega la Signora, non per darle un comandamento nuovo, ma quello che abbiamo ricevuto da principio: che ci amiamo gli uni gli altri.</w:t>
      </w:r>
    </w:p>
    <w:p w14:paraId="0A171C70" w14:textId="77777777" w:rsidR="00E00ECF" w:rsidRPr="00E00ECF" w:rsidRDefault="00E00ECF" w:rsidP="00E00ECF">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E00ECF">
        <w:rPr>
          <w:rFonts w:ascii="Greek" w:eastAsia="Times New Roman" w:hAnsi="Greek" w:cs="Greek"/>
          <w:kern w:val="0"/>
          <w:sz w:val="28"/>
          <w:szCs w:val="28"/>
          <w:lang w:eastAsia="it-IT"/>
          <w14:ligatures w14:val="none"/>
        </w:rPr>
        <w:t>kaˆ nàn ™rwtî se, kur…a, oÙc æj ™ntol¾n kain¾n gr£fwn soi ¢ll¦ ¿n e‡comen ¢p' ¢rcÁj, †na ¢gapîmen ¢ll»louj.</w:t>
      </w:r>
      <w:r w:rsidRPr="00E00ECF">
        <w:rPr>
          <w:rFonts w:ascii="Times New Roman" w:eastAsia="Times New Roman" w:hAnsi="Times New Roman" w:cs="Times New Roman"/>
          <w:kern w:val="0"/>
          <w:sz w:val="28"/>
          <w:szCs w:val="28"/>
          <w:lang w:eastAsia="it-IT"/>
          <w14:ligatures w14:val="none"/>
        </w:rPr>
        <w:t xml:space="preserve"> </w:t>
      </w:r>
      <w:r w:rsidRPr="00E00ECF">
        <w:rPr>
          <w:rFonts w:ascii="Times New Roman" w:eastAsia="Times New Roman" w:hAnsi="Times New Roman" w:cs="Times New Roman"/>
          <w:kern w:val="0"/>
          <w:sz w:val="24"/>
          <w:szCs w:val="24"/>
          <w:lang w:eastAsia="it-IT"/>
          <w14:ligatures w14:val="none"/>
        </w:rPr>
        <w:t xml:space="preserve">(2Gv 1,5). </w:t>
      </w:r>
      <w:r w:rsidRPr="00E00ECF">
        <w:rPr>
          <w:rFonts w:ascii="Arial" w:eastAsia="Times New Roman" w:hAnsi="Arial" w:cs="Times New Roman"/>
          <w:kern w:val="0"/>
          <w:sz w:val="24"/>
          <w:szCs w:val="24"/>
          <w:lang w:val="la-Latn" w:eastAsia="it-IT"/>
          <w14:ligatures w14:val="none"/>
        </w:rPr>
        <w:t>et nunc rogo te domina non tamquam mandatum novum scribens tibi sed quod habuimus ab initio: ut diligamus alterutrum</w:t>
      </w:r>
      <w:r w:rsidRPr="00E00ECF">
        <w:rPr>
          <w:rFonts w:ascii="Arial" w:eastAsia="Times New Roman" w:hAnsi="Arial" w:cs="Times New Roman"/>
          <w:kern w:val="0"/>
          <w:sz w:val="24"/>
          <w:szCs w:val="24"/>
          <w:lang w:eastAsia="it-IT"/>
          <w14:ligatures w14:val="none"/>
        </w:rPr>
        <w:t xml:space="preserve"> (2Gv 1,5). </w:t>
      </w:r>
    </w:p>
    <w:p w14:paraId="33AAAD4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postolo, il Presbitero ha lo stesso mandato o la stessa missione dello Spirito Santo. Perché è dato lo Spirito Santo? Non per darci un nuovo Cristo, un Nuovo Vangelo, un Nuovo Comandamento. È dato invece per ricordarci tutto ciò che Gesù ci ha insegnato. Ecco la vera processione missionaria che sempre dobbiamo vivere nella nostra santissima fede: </w:t>
      </w:r>
    </w:p>
    <w:p w14:paraId="35C59C2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Il Figlio è mandato dal Padre, nello Spirito Santo, per rivelarci tutta la purissima verità del Padre e ogni suo comandamento o Parola. </w:t>
      </w:r>
    </w:p>
    <w:p w14:paraId="7903B86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o Spirito Santo è mandato dal Padre, per Cristo, perché ci conduca a tutta la verità che è della Persona e della missione di Cristo Gesù e ci insegni ogni sua Parola secondo purezza divina di verità. Manifestando nella purezza della divina verità il mistero di Cristo, ci manifesta anche la purissima verità divina del mistero del Padre, del suo Mistero, del mistero dell’uomo, del mistero del tempo e dell’eternità, de mistero dell’intero universo. </w:t>
      </w:r>
    </w:p>
    <w:p w14:paraId="1EC6A23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Gli Apostoli sono mandati da Cristo Gesù, per volontà del Padre, nello Spirito Santo, perché lasciandosi sempre guidare e illuminare dallo Spirito Santo, secondo la volontà del Padre e la purissima verità di Cristo, formino nella storia il corpo di Cristo, nella fede che solo divenendo corpo di Cristo e vivendo in Cristo, con Cristo, per Cristo, ogni obbedienza alla Spirito Santo, l’uomo entra nella salvezza.</w:t>
      </w:r>
    </w:p>
    <w:p w14:paraId="4549B41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l corpo di Cristo sotto il governo dello Spirito Santo e degli Apostoli del Signore vive edificando se stesso nella perfetta comunione dei doni di grazia e di verità elargiti dello Spirito Santo. Nulla nel corpo di Cristo deve avvenire senza lo Spirito Santo e nulla senza gli Apostoli del Signore. Sempre gli Apostoli del Signore devono essere sotto il governo dello Spirito Santo, se vogliono governare il corpo di Cristo nello Spirito Santo.</w:t>
      </w:r>
    </w:p>
    <w:p w14:paraId="378E418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Ecco cosa Gesù sullo Spirito Santo e sempre sullo Spirito Santo e sul corpo di Cristo cosa insegna l’Apostolo Paolo.</w:t>
      </w:r>
    </w:p>
    <w:p w14:paraId="67749ED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5-26).</w:t>
      </w:r>
    </w:p>
    <w:p w14:paraId="7FFEDD9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6F89011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75FBB19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w:t>
      </w:r>
    </w:p>
    <w:p w14:paraId="53D8A66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verrà il Paràclito, che io vi manderò dal Padre, lo Spirito della verità che procede dal Padre, egli darà testimonianza di me; e anche voi date testimonianza, perché siete con me fin dal principio (Gv 15,26-27).</w:t>
      </w:r>
    </w:p>
    <w:p w14:paraId="397582D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6C28FA0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7B0D81F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503EBD7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1F739A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w:t>
      </w:r>
      <w:r w:rsidRPr="00E00ECF">
        <w:rPr>
          <w:rFonts w:ascii="Arial" w:eastAsia="Times New Roman" w:hAnsi="Arial" w:cs="Times New Roman"/>
          <w:i/>
          <w:iCs/>
          <w:kern w:val="0"/>
          <w:sz w:val="24"/>
          <w:szCs w:val="24"/>
          <w:lang w:eastAsia="it-IT"/>
          <w14:ligatures w14:val="none"/>
        </w:rPr>
        <w:lastRenderedPageBreak/>
        <w:t>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25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46B70B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r w:rsidRPr="00E00ECF">
        <w:rPr>
          <w:rFonts w:ascii="Arial" w:eastAsia="Times New Roman" w:hAnsi="Arial" w:cs="Times New Roman"/>
          <w:i/>
          <w:iCs/>
          <w:kern w:val="0"/>
          <w:sz w:val="24"/>
          <w:szCs w:val="24"/>
          <w:lang w:eastAsia="it-IT"/>
          <w14:ligatures w14:val="none"/>
        </w:rPr>
        <w:lastRenderedPageBreak/>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6). </w:t>
      </w:r>
    </w:p>
    <w:p w14:paraId="38D00D6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Il Comandamento Antico per l’Apostolo Giovanni, o il Presbitero, era la Parola di Cristo Gesù. Alla Parola di Cristo Gesù va necessariamente aggiunta la Rivelazione a Lui fatta dal Signore e che Lui ha anche scritto per ordine del Signore. Dopo gli Apostoli, per noi il Comandamento Antico è tutto il Nuovo Testamento, sempre da leggere e da comprendere e anche da vivere nello Spirito Santo. Sempre per noi il Comandamento Antico è ogni insegnamento che nella storia lo Spirito Santo ci ha dato e che è contenuto nella Sacra Tradizione della Chiesa. Per noi ancora il Comandamento Antico è anche la Sana Dottrina dei Padri e dei Dottori della Chiesa. Per noi infine è ogni definizione di fede del Magistero della Chiesa. Se anche una sola parola da noi proferita dovesse essere non conforme a questo Comandamento Antico che è molteplice, essa va respinta, non accolta nel cuore, perché non viene dallo Spirito Santo. L’Apostolo Giovanni, o il Presbitero, si premura nel dire che il suo non è un comandamento nuovo, perché già ai suoi tempi vi erano numerosi eretici e numerosi anticristi che insegnavano dottrine perverse. Eretici e anticristi avevano tutti come unico e solo scopo: distruggere Cristo Gesù sia nel suo mistero eterno e sia nel suo mistero di incarnazione, passione per crocifissione, morte, risurrezione, gloriosa ascensione al cielo, elevazione a Signore dell’universo e a Giudice dei vivi e dei morti. Distrutto Gesù in tutto il suo mistero, lui stesso diveniva il personaggio di una favola e anche la sua parola veniva trasformata in una favola. </w:t>
      </w:r>
    </w:p>
    <w:p w14:paraId="209ED1A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Sempre Gesù ha messo in guardia i suoi Apostoli, annunciando loro che sarebbero sorti molti falsi cristi e molti falsi profeti. La storia della nostra fede è anche scritta non solo da falsi cristi e da falsi profeti, ma anche da falsi apostoli, operai fraudolenti che vogliono distruggere Cristo Gesù nella sua Persona e anche nel suo corpo che è la Chiesa. Come i nemici dell’uomo sono quelli della sua casa, così i nemici di Cristo Signore e della sua Chiesa sono gli stessi membri del suo corpo. </w:t>
      </w:r>
    </w:p>
    <w:p w14:paraId="07DCE39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eggiamo la profezia di Michea e anche quanto scrive l’Apostolo Paolo nella Seconda Lettera ai Corinzi e anche ai Galati:</w:t>
      </w:r>
    </w:p>
    <w:p w14:paraId="401399A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w:t>
      </w:r>
      <w:r w:rsidRPr="00E00ECF">
        <w:rPr>
          <w:rFonts w:ascii="Arial" w:eastAsia="Times New Roman" w:hAnsi="Arial" w:cs="Times New Roman"/>
          <w:i/>
          <w:iCs/>
          <w:kern w:val="0"/>
          <w:sz w:val="24"/>
          <w:szCs w:val="24"/>
          <w:lang w:eastAsia="it-IT"/>
          <w14:ligatures w14:val="none"/>
        </w:rPr>
        <w:lastRenderedPageBreak/>
        <w:t xml:space="preserve">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4AFA834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078BB61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15D5E5D4"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w:t>
      </w:r>
      <w:r w:rsidRPr="00E00ECF">
        <w:rPr>
          <w:rFonts w:ascii="Arial" w:eastAsia="Times New Roman" w:hAnsi="Arial" w:cs="Times New Roman"/>
          <w:bCs/>
          <w:i/>
          <w:iCs/>
          <w:kern w:val="0"/>
          <w:sz w:val="24"/>
          <w:szCs w:val="24"/>
          <w:lang w:eastAsia="it-IT"/>
          <w14:ligatures w14:val="none"/>
        </w:rPr>
        <w:lastRenderedPageBreak/>
        <w:t xml:space="preserve">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49DEBC73"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0F057BB"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F624D25"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9363E5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103446C"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w:t>
      </w:r>
      <w:r w:rsidRPr="00E00ECF">
        <w:rPr>
          <w:rFonts w:ascii="Arial" w:eastAsia="Times New Roman" w:hAnsi="Arial" w:cs="Times New Roman"/>
          <w:bCs/>
          <w:i/>
          <w:iCs/>
          <w:kern w:val="0"/>
          <w:sz w:val="24"/>
          <w:szCs w:val="24"/>
          <w:lang w:eastAsia="it-IT"/>
          <w14:ligatures w14:val="none"/>
        </w:rPr>
        <w:lastRenderedPageBreak/>
        <w:t>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0564C22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5785AE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543635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5471F9B"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049441D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w:t>
      </w:r>
      <w:r w:rsidRPr="00E00ECF">
        <w:rPr>
          <w:rFonts w:ascii="Arial" w:eastAsia="Times New Roman" w:hAnsi="Arial" w:cs="Times New Roman"/>
          <w:i/>
          <w:iCs/>
          <w:kern w:val="0"/>
          <w:sz w:val="24"/>
          <w:szCs w:val="24"/>
          <w:lang w:eastAsia="it-IT"/>
          <w14:ligatures w14:val="none"/>
        </w:rPr>
        <w:lastRenderedPageBreak/>
        <w:t xml:space="preserve">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6AFC33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FE08EC3"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Ieri Gesù Signore e i suoi Santi Apostoli sempre nello Spirito Santo hanno separato verità di Cristo Gesù e falsità finalizzata a distruggere la verità di Cristo Gesù, verità nella quale è ogni altra verità di Dio, della creazione, dell’uomo, del tempo, dell’eternità, della salvezza, della perdizione. Ieri i Santi Padre della Chiesa anche a prezzo del loro vita hanno sempre lottato per separare la verità di Cristo Gesù da ogni falsità ed eresia. Ieri i grandi Dottori della Chiesa hanno consumato la loro vita a fondare su solide fondamenta con divina razionalità e intelligenza la Sana Dottrina, affinché la purissima fede fosse liberata da ogni scoria di impurità, anche della più piccola e invisibile.</w:t>
      </w:r>
    </w:p>
    <w:p w14:paraId="44D1A5C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Oggi invece si fa a gara a chi per primo introduce nella purissima verità di Cristo, nella quale è la purissima verità di Dio e dell’uomo, una falsità, una menzogna, una </w:t>
      </w:r>
      <w:r w:rsidRPr="00E00ECF">
        <w:rPr>
          <w:rFonts w:ascii="Arial" w:eastAsia="Times New Roman" w:hAnsi="Arial" w:cs="Times New Roman"/>
          <w:bCs/>
          <w:kern w:val="0"/>
          <w:sz w:val="24"/>
          <w:szCs w:val="24"/>
          <w:lang w:eastAsia="it-IT"/>
          <w14:ligatures w14:val="none"/>
        </w:rPr>
        <w:lastRenderedPageBreak/>
        <w:t xml:space="preserve">diceria, un pensiero della terra. Chi fa questo non sono i pagani, quelli cioè che non credono in Cristo Gesù. Sono invece i Maestri e i Dottori, i Professori della Sacra Scienza che stanno riducendo a menzogna tutta la Sacra Dottrina che è la vita stessa della Chiesa. La Chiesa esiste per annunciare la Parola secondo la Sana Dottrina. Si annunciala Parola e si chiede la conversione ad essa per essere salvati. Se la Parola non deve essere più annunciata secondo la Sana Dottrina, la Chiesa è venuta meno nel fine stesso per cui essa è stata costituita dal suo Signore Cristo Gesù. A che serve annunciare una parola non vera, una dottrina non vera e chiedere ad essa la conversione? Né la falsità e né la menzogna potranno mai salvare un uomo. Nella menzogna e nella falsità, anzi nella morte l’uomo si trova già per eredità. Lui è figlio di un uomo che è nella morte perché ha scelto di ascoltare la falsa parola di Satana anziché quella di verità del suo Creatore, Signore, Dio. Questa è la condizione di ogni uomo: lui nasce nella morte. Passa nella vita solo per la fede in Cristo, non però in un falso Cristo. Un falso Cristo non dona vita. Dona vita il vero, il solo vero Cristo, annunciato secondo la sua era Parola. La vera Parola è il Comandamento Antico. Nessun nuovo comandamento potrà dare la vita all’uomo. </w:t>
      </w:r>
    </w:p>
    <w:p w14:paraId="39D0D1E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Oggi invece sono proprio coloro che sono stati posti a custodia della Parola e della Sana Dottrina che aprono le porte a ladri e briganti e sono essi stessi ladri e briganti che lavorano per distruggere Cristo Gesù nella sua purissima verità. Distrutto Cristo, tutto si distrugge. Come le porte della Parola e della Sana Dottrina vengono aperte? Non negando direttamente la Parola e la Sana Dottrina. La Parola e la Sana Dottrina non vengono toccate. Ci mancherebbe! Apparerebbe subito che si è ladri e briganti. Ecco l’astuzia di Satana, utilizzata da questi ladri e briganti o operai fraudolenti: si prende un bicchiere di purissima verità e si versa in essa un veleno letale incolore e inodore. Chi bene, penserà di bere della purissima acqua. Non sa invece che sta bevendo acqua avvelenata. Acqua che lo conduce alla morte perché lo trasforma in un distruttore della purissima verità di Cristo Gesù. alcuni esempi bastano per smascherare questi ladri, briganti e operai fraudolenti. Metterli in luce è obbligo di ogni discepolo di Gesù. </w:t>
      </w:r>
    </w:p>
    <w:p w14:paraId="1B1251C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Primo esempio</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prendiamo la misericordia di Dio. C’è qualche cristiano che non crede nella misericordia di Dio? Tutti credono nella misericordia di Dio. Se noi aggiungiamo – ed ecco il veleno letale inodore e incolore – che alla fine il Paradiso è per tutti, per quanti fanno il bene e per quanti operano il male, per obbedienti al Vangelo e per operatori di iniquità, noi altro non facciamo che dichiarare la morte di tuttala Divina Rivelazione. Altro noi non facciamo che dipingere come un mostro il Dio che è il Padre del Signore nostro Gesù Cristo. Perché lo dipingiamo come un mostro? Perché per un solo peccato, quello commesso da Adamo agli inizi della nostra storia, ha lasciato che la morte avvolgesse tra le sue spire ogni uomo. Non solo. In più per la redenzione dell’uomo ha chiesto al figlio di passare per la via della morte per crocifissione. Lo dipingiamo come un mostro, perché ne facciamo di Lui un Padre senza pietà. Condanna i suoi figli alla morte eterna. Ma anche di Gesù ne facciamo un mostro. Anche Lui insegna che se non ci convertiamo alla sua Parola, periremo nel fuoco eterno. Ecco il veleno inodore e incolore introdotto nella verità: annunciamo una misericordia senza la verità della misericordia. La misericordia, privata della verità della misericordia, è un potentissimo veleno che uccide tutta la verità della divina Rivelazione. Oggi tutti si appellano a questa letale misericordia.</w:t>
      </w:r>
    </w:p>
    <w:p w14:paraId="28D73F18"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kern w:val="0"/>
          <w:sz w:val="24"/>
          <w:szCs w:val="24"/>
          <w14:ligatures w14:val="none"/>
        </w:rPr>
        <w:lastRenderedPageBreak/>
        <w:t>Oggi purtroppo si sta costruendo la religione senza più riferimento alla Parola del Signore. Di certo è cosa stupenda, meravigliosa, divina servirsi della parola “Misericordia” per leggere tutta l’opera di Dio, a condizione però che questa parola – Misericordia – sia quella che è contenuta nel suo cuore e non l’altra contenuta nel nostro. Qual è allora la parola “Misericordia” che è contenuta nel cuore di Dio? La misericordia di Dio è il suo amore eterno per l’uomo che mai viene meno, mai si esaurisce, mai si impoverisce, mai si arrende, mai smette di amare l’uomo. Dire che la giustizia di Dio è la sua misericordia è teologicamente perfetto, a condizione che si aggiunga che la giustizia di Dio esige, per donare tutta la misericordia all’uomo, la sua conversione, il suo pentimento, il suo ritorno nella Parola. La Misericordia di Dio è il frutto della giustizia di Dio, ma anche l’inferno è il frutto della giustizia di Dio. Cosa è allora la misericordia del Signore? È la ricchezza di tutto il suo amore che abbraccia il figlio che torna tra le sue braccia, nella sua casa. È quella festa che si fa nel cielo per ogni peccatore che si converte. È quel perdono che sempre il Padre dona a chi umilmente chiede scusa per i suoi molti peccati. Gesù dice che tutti i peccati contro il Figlio dell’uomo sono perdonati dal Padre celeste. Sono quei peccati per i quali si può chiedere scusa a Dio. Non sono perdonati i peccati contro lo Spirito Santo, cioè tutti quei peccati che attestano la superbia dell’uomo di non volersi pentire, umiliare, chiedere perdono, assieme agli altri peccati che sono la distruzione della grazia e della fonte o sorgente di essa: impugnare la verità conosciuta, invidia della grazia altrui, ostinazione nei peccati, presunzione di salvarsi senza merito, impenitenza finale, disperazione della salute. Questi peccati escludono dalla misericordia. Ogni esclusione non avviene perché Dio esclude. Ma perché l’uomo si esclude. Del rifiuto della grazia domani si deve rendere conto a Dio. Non solo del rifiuto, ma anche dello sciupio di essa, della non perfetta fruttificazione, dei ritardi nella sua maturazione e sviluppo. Questo perché è la grazia di Dio in noi la sorgente sulla terra della misericordia del Signore. Un presbitero che non sviluppa tutta la potenza della grazia, della verità, di ogni altro dono dello Spirito, mai potrà essere vero strumento della misericordia di Dio, non converte nessun cuore al Signore, lo priva della sua vera salvezza. Dio non può essere misericordioso, perché il suo presbitero non è stato suo vero strumento. Anche di questo domani si dovrà rendere conto a Dio. Se invece noi pensiamo che la misericordia discenda su ognuno direttamente dal Cielo, allora possiamo fare ciò che vogliamo. Come noi nulla possiamo fare senza Do, così anche Dio nulla fa senza di noi. È il corpo di Cristo che è la Chiesa il sacramento della sua salvezza. La misericordia di Dio è la pienezza della salvezza che Lui vuole dare ad ogni uomo. Ha però bisogno della Chiesa. Ecco come il Salmo canta le Misericordie del Signore. Riflettiamo:</w:t>
      </w:r>
    </w:p>
    <w:p w14:paraId="649C375C" w14:textId="77777777" w:rsidR="00E00ECF" w:rsidRPr="00E00ECF" w:rsidRDefault="00E00ECF" w:rsidP="00E00ECF">
      <w:pPr>
        <w:spacing w:after="240" w:line="240" w:lineRule="auto"/>
        <w:jc w:val="both"/>
        <w:rPr>
          <w:rFonts w:ascii="Arial" w:eastAsia="Calibri" w:hAnsi="Arial" w:cs="Times New Roman"/>
          <w:i/>
          <w:iCs/>
          <w:kern w:val="0"/>
          <w:sz w:val="24"/>
          <w:szCs w:val="24"/>
          <w14:ligatures w14:val="none"/>
        </w:rPr>
      </w:pPr>
      <w:r w:rsidRPr="00E00ECF">
        <w:rPr>
          <w:rFonts w:ascii="Arial" w:eastAsia="Calibri" w:hAnsi="Arial" w:cs="Times New Roman"/>
          <w:i/>
          <w:iCs/>
          <w:kern w:val="0"/>
          <w:sz w:val="24"/>
          <w:szCs w:val="24"/>
          <w:lang w:val="la-Latn"/>
          <w14:ligatures w14:val="none"/>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sidRPr="00E00ECF">
        <w:rPr>
          <w:rFonts w:ascii="Arial" w:eastAsia="Calibri" w:hAnsi="Arial" w:cs="Times New Roman"/>
          <w:i/>
          <w:iCs/>
          <w:kern w:val="0"/>
          <w:sz w:val="24"/>
          <w:szCs w:val="24"/>
          <w14:ligatures w14:val="none"/>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5804B4BD" w14:textId="77777777" w:rsidR="00E00ECF" w:rsidRPr="00E00ECF" w:rsidRDefault="00E00ECF" w:rsidP="00E00ECF">
      <w:pPr>
        <w:spacing w:after="240" w:line="240" w:lineRule="auto"/>
        <w:jc w:val="both"/>
        <w:rPr>
          <w:rFonts w:ascii="Arial" w:eastAsia="Calibri" w:hAnsi="Arial" w:cs="Arial"/>
          <w:i/>
          <w:color w:val="000000"/>
          <w:kern w:val="0"/>
          <w:sz w:val="24"/>
          <w:szCs w:val="24"/>
          <w14:ligatures w14:val="none"/>
        </w:rPr>
      </w:pPr>
      <w:r w:rsidRPr="00E00ECF">
        <w:rPr>
          <w:rFonts w:ascii="Arial" w:eastAsia="Calibri" w:hAnsi="Arial" w:cs="Arial"/>
          <w:kern w:val="0"/>
          <w:sz w:val="24"/>
          <w:szCs w:val="24"/>
          <w14:ligatures w14:val="none"/>
        </w:rPr>
        <w:lastRenderedPageBreak/>
        <w:t xml:space="preserve">Dalle parole del Salmo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w:t>
      </w:r>
    </w:p>
    <w:p w14:paraId="47969B37"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kern w:val="0"/>
          <w:sz w:val="24"/>
          <w:szCs w:val="24"/>
          <w14:ligatures w14:val="none"/>
        </w:rPr>
        <w:t>Su cosa si fonda la misericordia del Signore verso l’uomo i Salmo riportat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77CD5DAD"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kern w:val="0"/>
          <w:sz w:val="24"/>
          <w:szCs w:val="24"/>
          <w14:ligatures w14:val="none"/>
        </w:rPr>
        <w:t xml:space="preserve">Solo dalla perfetta scienza biblica e teolog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del Signore nostro Dio. Si richiede da parte di tutti impegno e desiderio di entrare in possesso della divina scienza e della sana dottrina. </w:t>
      </w:r>
    </w:p>
    <w:p w14:paraId="1C8FA7BE"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Alleanza: </w:t>
      </w:r>
      <w:r w:rsidRPr="00E00ECF">
        <w:rPr>
          <w:rFonts w:ascii="Arial" w:eastAsia="Calibri" w:hAnsi="Arial" w:cs="Arial"/>
          <w:bCs/>
          <w:kern w:val="0"/>
          <w:sz w:val="24"/>
          <w:szCs w:val="24"/>
          <w14:ligatures w14:val="none"/>
        </w:rPr>
        <w:t xml:space="preserve">L’Alleanza è un impegno solenne e può essere assoluto, condizionato, unilaterale, bilaterale. Dio si è impegnato con l’uomo in modo assoluto e condizionato, ma anche in modo unilaterale e bilaterale. La misericordia e le </w:t>
      </w:r>
      <w:r w:rsidRPr="00E00ECF">
        <w:rPr>
          <w:rFonts w:ascii="Arial" w:eastAsia="Calibri" w:hAnsi="Arial" w:cs="Arial"/>
          <w:bCs/>
          <w:kern w:val="0"/>
          <w:sz w:val="24"/>
          <w:szCs w:val="24"/>
          <w14:ligatures w14:val="none"/>
        </w:rPr>
        <w:lastRenderedPageBreak/>
        <w:t xml:space="preserve">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 </w:t>
      </w:r>
    </w:p>
    <w:p w14:paraId="4E22DB18"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Amore:</w:t>
      </w:r>
      <w:r w:rsidRPr="00E00ECF">
        <w:rPr>
          <w:rFonts w:ascii="Arial" w:eastAsia="Calibri" w:hAnsi="Arial" w:cs="Arial"/>
          <w:kern w:val="0"/>
          <w:sz w:val="24"/>
          <w:szCs w:val="24"/>
          <w14:ligatures w14:val="none"/>
        </w:rPr>
        <w:t xml:space="preserve"> </w:t>
      </w:r>
      <w:r w:rsidRPr="00E00ECF">
        <w:rPr>
          <w:rFonts w:ascii="Arial" w:eastAsia="Calibri" w:hAnsi="Arial" w:cs="Arial"/>
          <w:bCs/>
          <w:kern w:val="0"/>
          <w:sz w:val="24"/>
          <w:szCs w:val="24"/>
          <w14:ligatures w14:val="none"/>
        </w:rPr>
        <w:t xml:space="preserve">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2A3C14F7"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Ascolto: </w:t>
      </w:r>
      <w:r w:rsidRPr="00E00ECF">
        <w:rPr>
          <w:rFonts w:ascii="Arial" w:eastAsia="Calibri" w:hAnsi="Arial" w:cs="Arial"/>
          <w:bCs/>
          <w:kern w:val="0"/>
          <w:sz w:val="24"/>
          <w:szCs w:val="24"/>
          <w14:ligatures w14:val="none"/>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5DFD1B20"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Beatitudine: </w:t>
      </w:r>
      <w:r w:rsidRPr="00E00ECF">
        <w:rPr>
          <w:rFonts w:ascii="Arial" w:eastAsia="Calibri" w:hAnsi="Arial" w:cs="Arial"/>
          <w:bCs/>
          <w:kern w:val="0"/>
          <w:sz w:val="24"/>
          <w:szCs w:val="24"/>
          <w14:ligatures w14:val="none"/>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52067AD5"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Benedizione: </w:t>
      </w:r>
      <w:r w:rsidRPr="00E00ECF">
        <w:rPr>
          <w:rFonts w:ascii="Arial" w:eastAsia="Calibri" w:hAnsi="Arial" w:cs="Arial"/>
          <w:bCs/>
          <w:kern w:val="0"/>
          <w:sz w:val="24"/>
          <w:szCs w:val="24"/>
          <w14:ligatures w14:val="none"/>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w:t>
      </w:r>
      <w:r w:rsidRPr="00E00ECF">
        <w:rPr>
          <w:rFonts w:ascii="Arial" w:eastAsia="Calibri" w:hAnsi="Arial" w:cs="Arial"/>
          <w:bCs/>
          <w:kern w:val="0"/>
          <w:sz w:val="24"/>
          <w:szCs w:val="24"/>
          <w14:ligatures w14:val="none"/>
        </w:rPr>
        <w:lastRenderedPageBreak/>
        <w:t xml:space="preserve">Comandamenti. Vivendo di Parola, nella Parola, l’uomo è fatto bene, è detto bene, è creato bene quotidianamente dal suo Dio e Signore. </w:t>
      </w:r>
    </w:p>
    <w:p w14:paraId="5DA31FE8"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b/>
          <w:kern w:val="0"/>
          <w:sz w:val="24"/>
          <w:szCs w:val="24"/>
          <w14:ligatures w14:val="none"/>
        </w:rPr>
        <w:t xml:space="preserve">Castigo: </w:t>
      </w:r>
      <w:r w:rsidRPr="00E00ECF">
        <w:rPr>
          <w:rFonts w:ascii="Arial" w:eastAsia="Calibri" w:hAnsi="Arial" w:cs="Arial"/>
          <w:kern w:val="0"/>
          <w:sz w:val="24"/>
          <w:szCs w:val="24"/>
          <w14:ligatures w14:val="none"/>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E00ECF">
        <w:rPr>
          <w:rFonts w:ascii="Arial" w:eastAsia="Calibri" w:hAnsi="Arial" w:cs="Arial"/>
          <w:i/>
          <w:kern w:val="0"/>
          <w:sz w:val="24"/>
          <w:szCs w:val="24"/>
          <w14:ligatures w14:val="none"/>
        </w:rPr>
        <w:t>“Se ne mangi, muori”</w:t>
      </w:r>
      <w:r w:rsidRPr="00E00ECF">
        <w:rPr>
          <w:rFonts w:ascii="Arial" w:eastAsia="Calibri" w:hAnsi="Arial" w:cs="Arial"/>
          <w:kern w:val="0"/>
          <w:sz w:val="24"/>
          <w:szCs w:val="24"/>
          <w14:ligatures w14:val="none"/>
        </w:rPr>
        <w:t xml:space="preserve">. </w:t>
      </w:r>
      <w:r w:rsidRPr="00E00ECF">
        <w:rPr>
          <w:rFonts w:ascii="Arial" w:eastAsia="Calibri" w:hAnsi="Arial" w:cs="Arial"/>
          <w:i/>
          <w:kern w:val="0"/>
          <w:sz w:val="24"/>
          <w:szCs w:val="24"/>
          <w14:ligatures w14:val="none"/>
        </w:rPr>
        <w:t>“Appena ne mangi, muori”</w:t>
      </w:r>
      <w:r w:rsidRPr="00E00ECF">
        <w:rPr>
          <w:rFonts w:ascii="Arial" w:eastAsia="Calibri" w:hAnsi="Arial" w:cs="Arial"/>
          <w:kern w:val="0"/>
          <w:sz w:val="24"/>
          <w:szCs w:val="24"/>
          <w14:ligatures w14:val="none"/>
        </w:rPr>
        <w:t>.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560C0203"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b/>
          <w:kern w:val="0"/>
          <w:sz w:val="24"/>
          <w:szCs w:val="24"/>
          <w14:ligatures w14:val="none"/>
        </w:rPr>
        <w:t>Comandamento:</w:t>
      </w:r>
      <w:r w:rsidRPr="00E00ECF">
        <w:rPr>
          <w:rFonts w:ascii="Arial" w:eastAsia="Calibri" w:hAnsi="Arial" w:cs="Arial"/>
          <w:kern w:val="0"/>
          <w:sz w:val="24"/>
          <w:szCs w:val="24"/>
          <w14:ligatures w14:val="none"/>
        </w:rPr>
        <w:t xml:space="preserve"> 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Ora poniamoci una domando: Vi potrà mai essere misericordia del Signore per l’uomo se l’uomo rifiuta la legge della misericordia che sono i comandamenti? Può l’uomo pensare di godere tutta la misericordia del Signore, ponendosi fuori, ribellandosi, negando che il vero bene dell’uomo è nelle Dieci Parole? Ecco il primo punto fermo da mettere nel cuore: Sono i Dieci Comandamenti la via per entrare nella vera Misericordia del nostro Dio. . </w:t>
      </w:r>
    </w:p>
    <w:p w14:paraId="25B61B29"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b/>
          <w:kern w:val="0"/>
          <w:sz w:val="24"/>
          <w:szCs w:val="24"/>
          <w14:ligatures w14:val="none"/>
        </w:rPr>
        <w:t>Conversione:</w:t>
      </w:r>
      <w:r w:rsidRPr="00E00ECF">
        <w:rPr>
          <w:rFonts w:ascii="Arial" w:eastAsia="Calibri" w:hAnsi="Arial" w:cs="Arial"/>
          <w:kern w:val="0"/>
          <w:sz w:val="24"/>
          <w:szCs w:val="24"/>
          <w14:ligatures w14:val="none"/>
        </w:rPr>
        <w:t xml:space="preserve"> Tutta la Scrittura, Antico e Nuovo Testamento, è un invito incessante, un grido all’uomo da parte del Signore perché si converta, se vuole ritornare nella vita. Dice il Signore per mezzo del suo profeta Ezechiele: </w:t>
      </w:r>
      <w:r w:rsidRPr="00E00ECF">
        <w:rPr>
          <w:rFonts w:ascii="Arial" w:eastAsia="Calibri" w:hAnsi="Arial" w:cs="Arial"/>
          <w:i/>
          <w:kern w:val="0"/>
          <w:sz w:val="24"/>
          <w:szCs w:val="24"/>
          <w14:ligatures w14:val="none"/>
        </w:rPr>
        <w:t xml:space="preserve">“Io non godo della morte di chi muore. Godo invece di chi si converte e ritorna nella vita”. </w:t>
      </w:r>
      <w:r w:rsidRPr="00E00ECF">
        <w:rPr>
          <w:rFonts w:ascii="Arial" w:eastAsia="Calibri" w:hAnsi="Arial" w:cs="Arial"/>
          <w:kern w:val="0"/>
          <w:sz w:val="24"/>
          <w:szCs w:val="24"/>
          <w14:ligatures w14:val="none"/>
        </w:rPr>
        <w:t xml:space="preserve">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w:t>
      </w:r>
      <w:r w:rsidRPr="00E00ECF">
        <w:rPr>
          <w:rFonts w:ascii="Arial" w:eastAsia="Calibri" w:hAnsi="Arial" w:cs="Arial"/>
          <w:kern w:val="0"/>
          <w:sz w:val="24"/>
          <w:szCs w:val="24"/>
          <w14:ligatures w14:val="none"/>
        </w:rPr>
        <w:lastRenderedPageBreak/>
        <w:t>mai possibile gustare, vivere nella pienezza della divina ed eterna misericordia. Ma l’uomo oggi non vuole forse una misericordia senza Cristo e senza conversione alla sua Parola?</w:t>
      </w:r>
    </w:p>
    <w:p w14:paraId="563CC737"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b/>
          <w:kern w:val="0"/>
          <w:sz w:val="24"/>
          <w:szCs w:val="24"/>
          <w14:ligatures w14:val="none"/>
        </w:rPr>
        <w:t>Diritto:</w:t>
      </w:r>
      <w:r w:rsidRPr="00E00ECF">
        <w:rPr>
          <w:rFonts w:ascii="Arial" w:eastAsia="Calibri" w:hAnsi="Arial" w:cs="Arial"/>
          <w:kern w:val="0"/>
          <w:sz w:val="24"/>
          <w:szCs w:val="24"/>
          <w14:ligatures w14:val="none"/>
        </w:rPr>
        <w:t xml:space="preserve"> 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74B36238"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Disobbedienza: </w:t>
      </w:r>
      <w:r w:rsidRPr="00E00ECF">
        <w:rPr>
          <w:rFonts w:ascii="Arial" w:eastAsia="Calibri" w:hAnsi="Arial" w:cs="Arial"/>
          <w:bCs/>
          <w:kern w:val="0"/>
          <w:sz w:val="24"/>
          <w:szCs w:val="24"/>
          <w14:ligatures w14:val="none"/>
        </w:rPr>
        <w:t>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20CBE4FF"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Dovere: </w:t>
      </w:r>
      <w:r w:rsidRPr="00E00ECF">
        <w:rPr>
          <w:rFonts w:ascii="Arial" w:eastAsia="Calibri" w:hAnsi="Arial" w:cs="Arial"/>
          <w:bCs/>
          <w:kern w:val="0"/>
          <w:sz w:val="24"/>
          <w:szCs w:val="24"/>
          <w14:ligatures w14:val="none"/>
        </w:rPr>
        <w:t xml:space="preserve">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w:t>
      </w:r>
      <w:r w:rsidRPr="00E00ECF">
        <w:rPr>
          <w:rFonts w:ascii="Arial" w:eastAsia="Calibri" w:hAnsi="Arial" w:cs="Arial"/>
          <w:bCs/>
          <w:kern w:val="0"/>
          <w:sz w:val="24"/>
          <w:szCs w:val="24"/>
          <w14:ligatures w14:val="none"/>
        </w:rPr>
        <w:lastRenderedPageBreak/>
        <w:t>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491CDEC8"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Espiazione: </w:t>
      </w:r>
      <w:r w:rsidRPr="00E00ECF">
        <w:rPr>
          <w:rFonts w:ascii="Arial" w:eastAsia="Calibri" w:hAnsi="Arial" w:cs="Arial"/>
          <w:bCs/>
          <w:kern w:val="0"/>
          <w:sz w:val="24"/>
          <w:szCs w:val="24"/>
          <w14:ligatures w14:val="none"/>
        </w:rPr>
        <w:t>La più grande misericordia dell’uomo verso l’uomo è nell’assunzione di ogni peccato dei fratelli per espiarli al posto loro in vece loro. Assieme al peccato si deve prendere ogni altra sofferenza, dolore, malattia, povertà, solitudine al fine di recare un qualche sollievo. 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739B77D1"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Falsità: </w:t>
      </w:r>
      <w:r w:rsidRPr="00E00ECF">
        <w:rPr>
          <w:rFonts w:ascii="Arial" w:eastAsia="Calibri" w:hAnsi="Arial" w:cs="Arial"/>
          <w:bCs/>
          <w:kern w:val="0"/>
          <w:sz w:val="24"/>
          <w:szCs w:val="24"/>
          <w14:ligatures w14:val="none"/>
        </w:rPr>
        <w:t xml:space="preserve">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2E5092F9"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Fede: </w:t>
      </w:r>
      <w:r w:rsidRPr="00E00ECF">
        <w:rPr>
          <w:rFonts w:ascii="Arial" w:eastAsia="Calibri" w:hAnsi="Arial" w:cs="Arial"/>
          <w:bCs/>
          <w:kern w:val="0"/>
          <w:sz w:val="24"/>
          <w:szCs w:val="24"/>
          <w14:ligatures w14:val="none"/>
        </w:rPr>
        <w:t xml:space="preserve">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w:t>
      </w:r>
      <w:r w:rsidRPr="00E00ECF">
        <w:rPr>
          <w:rFonts w:ascii="Arial" w:eastAsia="Calibri" w:hAnsi="Arial" w:cs="Arial"/>
          <w:bCs/>
          <w:kern w:val="0"/>
          <w:sz w:val="24"/>
          <w:szCs w:val="24"/>
          <w14:ligatures w14:val="none"/>
        </w:rPr>
        <w:lastRenderedPageBreak/>
        <w:t>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 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14:paraId="642332A5"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Fedeltà: </w:t>
      </w:r>
      <w:r w:rsidRPr="00E00ECF">
        <w:rPr>
          <w:rFonts w:ascii="Arial" w:eastAsia="Calibri" w:hAnsi="Arial" w:cs="Arial"/>
          <w:bCs/>
          <w:kern w:val="0"/>
          <w:sz w:val="24"/>
          <w:szCs w:val="24"/>
          <w14:ligatures w14:val="none"/>
        </w:rPr>
        <w:t xml:space="preserve">Dio è Fedeltà. La Fedeltà in Dio è la sua obbedienza eterna alla sua Natura, al suo Essere, al suo Amore, alla sua Verità. Dio non potrà essere se non Amore, Verità, Bene, Sorgente di Amore, Verità, Bene sempre. 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355ADC21"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Giuramento:</w:t>
      </w:r>
      <w:r w:rsidRPr="00E00ECF">
        <w:rPr>
          <w:rFonts w:ascii="Arial" w:eastAsia="Calibri" w:hAnsi="Arial" w:cs="Arial"/>
          <w:kern w:val="0"/>
          <w:sz w:val="24"/>
          <w:szCs w:val="24"/>
          <w14:ligatures w14:val="none"/>
        </w:rPr>
        <w:t xml:space="preserve"> </w:t>
      </w:r>
      <w:r w:rsidRPr="00E00ECF">
        <w:rPr>
          <w:rFonts w:ascii="Arial" w:eastAsia="Calibri" w:hAnsi="Arial" w:cs="Arial"/>
          <w:bCs/>
          <w:kern w:val="0"/>
          <w:sz w:val="24"/>
          <w:szCs w:val="24"/>
          <w14:ligatures w14:val="none"/>
        </w:rPr>
        <w:t xml:space="preserve">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w:t>
      </w:r>
      <w:r w:rsidRPr="00E00ECF">
        <w:rPr>
          <w:rFonts w:ascii="Arial" w:eastAsia="Calibri" w:hAnsi="Arial" w:cs="Arial"/>
          <w:bCs/>
          <w:kern w:val="0"/>
          <w:sz w:val="24"/>
          <w:szCs w:val="24"/>
          <w14:ligatures w14:val="none"/>
        </w:rPr>
        <w:lastRenderedPageBreak/>
        <w:t xml:space="preserve">Parola, per essere salvato. Se però l’uomo si ostina nella sua infedeltà alla parola data, il Signore lo dovrà abbandonare alla morte, che sarà fisica e spirituale, sarà nel tempo e anche nell’eternità. </w:t>
      </w:r>
    </w:p>
    <w:p w14:paraId="79BB9EF3"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Giustizia: </w:t>
      </w:r>
      <w:r w:rsidRPr="00E00ECF">
        <w:rPr>
          <w:rFonts w:ascii="Arial" w:eastAsia="Calibri" w:hAnsi="Arial" w:cs="Arial"/>
          <w:bCs/>
          <w:kern w:val="0"/>
          <w:sz w:val="24"/>
          <w:szCs w:val="24"/>
          <w14:ligatures w14:val="none"/>
        </w:rPr>
        <w:t xml:space="preserve">La giustizia è la Parola del Signore che dice all’uomo la verità del suo essere assieme alla verità dell’essere divino ed eterno di Dio, e di ogni altro essere da lui creato. La giustizia è il rispetto della verità di ogni essere, divino e umano, del Creatore e della creatura, delle cose, delle piante, degli animali. Non solo è rispetto, è anche aiuto perché ogni essere possa vivere la sua verità, nel caso l’avesse perdi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2DCDBCA0"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Giusto giudizio: </w:t>
      </w:r>
      <w:r w:rsidRPr="00E00ECF">
        <w:rPr>
          <w:rFonts w:ascii="Arial" w:eastAsia="Calibri" w:hAnsi="Arial" w:cs="Arial"/>
          <w:bCs/>
          <w:kern w:val="0"/>
          <w:sz w:val="24"/>
          <w:szCs w:val="24"/>
          <w14:ligatures w14:val="none"/>
        </w:rPr>
        <w:t xml:space="preserve">Definire il giusto giudizio di Dio è semplice: è dare a ciascuno il suo frutto, il frutto da lui maturato. Una verità che quasi tutti noi abbiamo dimenticato vuole che il giusto giudizio di Dio non sia di </w:t>
      </w:r>
      <w:r w:rsidRPr="00E00ECF">
        <w:rPr>
          <w:rFonts w:ascii="Arial" w:eastAsia="Calibri" w:hAnsi="Arial" w:cs="Arial"/>
          <w:bCs/>
          <w:kern w:val="0"/>
          <w:sz w:val="24"/>
          <w:szCs w:val="24"/>
          <w:lang w:val="la-Latn"/>
          <w14:ligatures w14:val="none"/>
        </w:rPr>
        <w:t>ferendae sententiae</w:t>
      </w:r>
      <w:r w:rsidRPr="00E00ECF">
        <w:rPr>
          <w:rFonts w:ascii="Arial" w:eastAsia="Calibri" w:hAnsi="Arial" w:cs="Arial"/>
          <w:bCs/>
          <w:kern w:val="0"/>
          <w:sz w:val="24"/>
          <w:szCs w:val="24"/>
          <w14:ligatures w14:val="none"/>
        </w:rPr>
        <w:t xml:space="preserve">, ma sia invece di </w:t>
      </w:r>
      <w:r w:rsidRPr="00E00ECF">
        <w:rPr>
          <w:rFonts w:ascii="Arial" w:eastAsia="Calibri" w:hAnsi="Arial" w:cs="Arial"/>
          <w:bCs/>
          <w:kern w:val="0"/>
          <w:sz w:val="24"/>
          <w:szCs w:val="24"/>
          <w:lang w:val="la-Latn"/>
          <w14:ligatures w14:val="none"/>
        </w:rPr>
        <w:t>latae sententiae.</w:t>
      </w:r>
      <w:r w:rsidRPr="00E00ECF">
        <w:rPr>
          <w:rFonts w:ascii="Arial" w:eastAsia="Calibri" w:hAnsi="Arial" w:cs="Arial"/>
          <w:bCs/>
          <w:kern w:val="0"/>
          <w:sz w:val="24"/>
          <w:szCs w:val="24"/>
          <w14:ligatures w14:val="none"/>
        </w:rPr>
        <w:t xml:space="preserve"> </w:t>
      </w:r>
      <w:r w:rsidRPr="00E00ECF">
        <w:rPr>
          <w:rFonts w:ascii="Arial" w:eastAsia="Calibri" w:hAnsi="Arial" w:cs="Arial"/>
          <w:bCs/>
          <w:i/>
          <w:kern w:val="0"/>
          <w:sz w:val="24"/>
          <w:szCs w:val="24"/>
          <w14:ligatures w14:val="none"/>
        </w:rPr>
        <w:t>“Se ne mangi, muori”</w:t>
      </w:r>
      <w:r w:rsidRPr="00E00ECF">
        <w:rPr>
          <w:rFonts w:ascii="Arial" w:eastAsia="Calibri" w:hAnsi="Arial" w:cs="Arial"/>
          <w:bCs/>
          <w:kern w:val="0"/>
          <w:sz w:val="24"/>
          <w:szCs w:val="24"/>
          <w14:ligatures w14:val="none"/>
        </w:rPr>
        <w:t xml:space="preserve">.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w:t>
      </w:r>
      <w:r w:rsidRPr="00E00ECF">
        <w:rPr>
          <w:rFonts w:ascii="Arial" w:eastAsia="Calibri" w:hAnsi="Arial" w:cs="Arial"/>
          <w:bCs/>
          <w:i/>
          <w:kern w:val="0"/>
          <w:sz w:val="24"/>
          <w:szCs w:val="24"/>
          <w14:ligatures w14:val="none"/>
        </w:rPr>
        <w:t>“Se ne mangi, muori”</w:t>
      </w:r>
      <w:r w:rsidRPr="00E00ECF">
        <w:rPr>
          <w:rFonts w:ascii="Arial" w:eastAsia="Calibri" w:hAnsi="Arial" w:cs="Arial"/>
          <w:bCs/>
          <w:kern w:val="0"/>
          <w:sz w:val="24"/>
          <w:szCs w:val="24"/>
          <w14:ligatures w14:val="none"/>
        </w:rPr>
        <w:t xml:space="preserve">. Ti avverte prima. Tutta la Parola del Signore è un avvertimento all’uomo: </w:t>
      </w:r>
      <w:r w:rsidRPr="00E00ECF">
        <w:rPr>
          <w:rFonts w:ascii="Arial" w:eastAsia="Calibri" w:hAnsi="Arial" w:cs="Arial"/>
          <w:bCs/>
          <w:i/>
          <w:kern w:val="0"/>
          <w:sz w:val="24"/>
          <w:szCs w:val="24"/>
          <w14:ligatures w14:val="none"/>
        </w:rPr>
        <w:t>“Ti poni fuori della Parola, non avrai nessuna vita”.</w:t>
      </w:r>
      <w:r w:rsidRPr="00E00ECF">
        <w:rPr>
          <w:rFonts w:ascii="Arial" w:eastAsia="Calibri" w:hAnsi="Arial" w:cs="Arial"/>
          <w:bCs/>
          <w:kern w:val="0"/>
          <w:sz w:val="24"/>
          <w:szCs w:val="24"/>
          <w14:ligatures w14:val="none"/>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48CA12C7"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Cs/>
          <w:kern w:val="0"/>
          <w:sz w:val="24"/>
          <w:szCs w:val="24"/>
          <w14:ligatures w14:val="none"/>
        </w:rPr>
        <w:t xml:space="preserve">Grazia: Grazia è ogni aiuto soprannaturale e celeste dato all’uomo in Cristo, dal Padre, per opera dello Spirito Santo, mediante la mediazione della Chiesa, perché ritorni nella sua verità e in essa viva e cresca per tutti i giorni della sua vita. Tutto è grazia, tutto è dalla grazia, tutto è per grazia. Grazia è la creazione. Dio ha voluto comunicare la sua vita. Grazia è anche avere fatto l’uomo a sua immagine e </w:t>
      </w:r>
      <w:r w:rsidRPr="00E00ECF">
        <w:rPr>
          <w:rFonts w:ascii="Arial" w:eastAsia="Calibri" w:hAnsi="Arial" w:cs="Arial"/>
          <w:bCs/>
          <w:kern w:val="0"/>
          <w:sz w:val="24"/>
          <w:szCs w:val="24"/>
          <w14:ligatures w14:val="none"/>
        </w:rPr>
        <w:lastRenderedPageBreak/>
        <w:t xml:space="preserve">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carisma. Grazia è anche ogni opera buona che il cristiano produce. Ogni bene che l’uomo è o fa è solo per grazia. </w:t>
      </w:r>
    </w:p>
    <w:p w14:paraId="0B3F2F2B"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kern w:val="0"/>
          <w:sz w:val="24"/>
          <w:szCs w:val="24"/>
          <w14:ligatures w14:val="none"/>
        </w:rPr>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1201340E"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Indulgenza: </w:t>
      </w:r>
      <w:r w:rsidRPr="00E00ECF">
        <w:rPr>
          <w:rFonts w:ascii="Arial" w:eastAsia="Calibri" w:hAnsi="Arial" w:cs="Arial"/>
          <w:bCs/>
          <w:kern w:val="0"/>
          <w:sz w:val="24"/>
          <w:szCs w:val="24"/>
          <w14:ligatures w14:val="none"/>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5336AFBD"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Inferno: </w:t>
      </w:r>
      <w:r w:rsidRPr="00E00ECF">
        <w:rPr>
          <w:rFonts w:ascii="Arial" w:eastAsia="Calibri" w:hAnsi="Arial" w:cs="Arial"/>
          <w:bCs/>
          <w:kern w:val="0"/>
          <w:sz w:val="24"/>
          <w:szCs w:val="24"/>
          <w14:ligatures w14:val="none"/>
        </w:rPr>
        <w:t xml:space="preserve">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7400B767"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kern w:val="0"/>
          <w:sz w:val="24"/>
          <w:szCs w:val="24"/>
          <w14:ligatures w14:val="none"/>
        </w:rPr>
        <w:t xml:space="preserve">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w:t>
      </w:r>
      <w:r w:rsidRPr="00E00ECF">
        <w:rPr>
          <w:rFonts w:ascii="Arial" w:eastAsia="Calibri" w:hAnsi="Arial" w:cs="Arial"/>
          <w:kern w:val="0"/>
          <w:sz w:val="24"/>
          <w:szCs w:val="24"/>
          <w14:ligatures w14:val="none"/>
        </w:rPr>
        <w:lastRenderedPageBreak/>
        <w:t>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5A88F123"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Maledizione: </w:t>
      </w:r>
      <w:r w:rsidRPr="00E00ECF">
        <w:rPr>
          <w:rFonts w:ascii="Arial" w:eastAsia="Calibri" w:hAnsi="Arial" w:cs="Arial"/>
          <w:bCs/>
          <w:kern w:val="0"/>
          <w:sz w:val="24"/>
          <w:szCs w:val="24"/>
          <w14:ligatures w14:val="none"/>
        </w:rPr>
        <w:t>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5297BC55"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Morte:</w:t>
      </w:r>
      <w:r w:rsidRPr="00E00ECF">
        <w:rPr>
          <w:rFonts w:ascii="Arial" w:eastAsia="Calibri" w:hAnsi="Arial" w:cs="Arial"/>
          <w:kern w:val="0"/>
          <w:sz w:val="24"/>
          <w:szCs w:val="24"/>
          <w14:ligatures w14:val="none"/>
        </w:rPr>
        <w:t xml:space="preserve"> </w:t>
      </w:r>
      <w:r w:rsidRPr="00E00ECF">
        <w:rPr>
          <w:rFonts w:ascii="Arial" w:eastAsia="Calibri" w:hAnsi="Arial" w:cs="Arial"/>
          <w:bCs/>
          <w:kern w:val="0"/>
          <w:sz w:val="24"/>
          <w:szCs w:val="24"/>
          <w14:ligatures w14:val="none"/>
        </w:rPr>
        <w:t xml:space="preserve">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2220E2F2"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Non ascolto:</w:t>
      </w:r>
      <w:r w:rsidRPr="00E00ECF">
        <w:rPr>
          <w:rFonts w:ascii="Arial" w:eastAsia="Calibri" w:hAnsi="Arial" w:cs="Arial"/>
          <w:kern w:val="0"/>
          <w:sz w:val="24"/>
          <w:szCs w:val="24"/>
          <w14:ligatures w14:val="none"/>
        </w:rPr>
        <w:t xml:space="preserve"> </w:t>
      </w:r>
      <w:r w:rsidRPr="00E00ECF">
        <w:rPr>
          <w:rFonts w:ascii="Arial" w:eastAsia="Calibri" w:hAnsi="Arial" w:cs="Arial"/>
          <w:bCs/>
          <w:kern w:val="0"/>
          <w:sz w:val="24"/>
          <w:szCs w:val="24"/>
          <w14:ligatures w14:val="none"/>
        </w:rPr>
        <w:t xml:space="preserve">Il Signore dice all’uomo la via della vita e la via della morte, quella della benedizione e l’altra della maledizione, quella che conduce in Paradiso e l’altra che porta all’inferno. Ma l’uomo pensa che Dio parli vanamente e non ascolta. 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I motivi per non ascoltare possono essere anche diecimila. La verità rimane sempre una: </w:t>
      </w:r>
      <w:r w:rsidRPr="00E00ECF">
        <w:rPr>
          <w:rFonts w:ascii="Arial" w:eastAsia="Calibri" w:hAnsi="Arial" w:cs="Arial"/>
          <w:bCs/>
          <w:i/>
          <w:kern w:val="0"/>
          <w:sz w:val="24"/>
          <w:szCs w:val="24"/>
          <w14:ligatures w14:val="none"/>
        </w:rPr>
        <w:t>“Se ne mangi, muori”</w:t>
      </w:r>
      <w:r w:rsidRPr="00E00ECF">
        <w:rPr>
          <w:rFonts w:ascii="Arial" w:eastAsia="Calibri" w:hAnsi="Arial" w:cs="Arial"/>
          <w:bCs/>
          <w:kern w:val="0"/>
          <w:sz w:val="24"/>
          <w:szCs w:val="24"/>
          <w14:ligatures w14:val="none"/>
        </w:rPr>
        <w:t xml:space="preserve">. Anche il Figlio di Dio fu tentato perché non ascoltasse il Padre e lo fu con </w:t>
      </w:r>
      <w:r w:rsidRPr="00E00ECF">
        <w:rPr>
          <w:rFonts w:ascii="Arial" w:eastAsia="Calibri" w:hAnsi="Arial" w:cs="Arial"/>
          <w:bCs/>
          <w:kern w:val="0"/>
          <w:sz w:val="24"/>
          <w:szCs w:val="24"/>
          <w14:ligatures w14:val="none"/>
        </w:rPr>
        <w:lastRenderedPageBreak/>
        <w:t>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62AF1E20"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Obbedienza: </w:t>
      </w:r>
      <w:r w:rsidRPr="00E00ECF">
        <w:rPr>
          <w:rFonts w:ascii="Arial" w:eastAsia="Calibri" w:hAnsi="Arial" w:cs="Arial"/>
          <w:bCs/>
          <w:kern w:val="0"/>
          <w:sz w:val="24"/>
          <w:szCs w:val="24"/>
          <w14:ligatures w14:val="none"/>
        </w:rPr>
        <w:t xml:space="preserve">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w:t>
      </w:r>
      <w:r w:rsidRPr="00E00ECF">
        <w:rPr>
          <w:rFonts w:ascii="Arial" w:eastAsia="Calibri" w:hAnsi="Arial" w:cs="Arial"/>
          <w:bCs/>
          <w:i/>
          <w:kern w:val="0"/>
          <w:sz w:val="24"/>
          <w:szCs w:val="24"/>
          <w14:ligatures w14:val="none"/>
        </w:rPr>
        <w:t>“Ascolta, uomo. Tu sei da Dio. Non sei da te. Non sei dalla creature. Non sei dagli Angeli. Non sei dai demòni, non sei dagli altri uomini. Sei da me”</w:t>
      </w:r>
      <w:r w:rsidRPr="00E00ECF">
        <w:rPr>
          <w:rFonts w:ascii="Arial" w:eastAsia="Calibri" w:hAnsi="Arial" w:cs="Arial"/>
          <w:bCs/>
          <w:kern w:val="0"/>
          <w:sz w:val="24"/>
          <w:szCs w:val="24"/>
          <w14:ligatures w14:val="none"/>
        </w:rPr>
        <w:t>. La più grande testimonianza che Gesù ha lasciato agli uomini è il suo essere stato sempre dal Padre, per il Padre. Questa è la vera obbedienza: Essere da Dio, per Lui, sempre. Oggi la tentazione vuole che siamo dagli uomini per gli uomini. A noi è chiesto di essere da Dio per Lui. Poi è il Signore che ci fa per gli altri, mai però dagli altri. Cristo è stato sempre dal Padre.</w:t>
      </w:r>
    </w:p>
    <w:p w14:paraId="7323A503"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Oracolo: </w:t>
      </w:r>
      <w:r w:rsidRPr="00E00ECF">
        <w:rPr>
          <w:rFonts w:ascii="Arial" w:eastAsia="Calibri" w:hAnsi="Arial" w:cs="Arial"/>
          <w:bCs/>
          <w:kern w:val="0"/>
          <w:sz w:val="24"/>
          <w:szCs w:val="24"/>
          <w14:ligatures w14:val="none"/>
        </w:rPr>
        <w:t>L’oracolo è una parola solenne del Signore, una parola nella quale Lui impegna tutto se stesso. È una forma d giuramento. Una volta proferito, mai più da Lui sarà ritrattato.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397E59CE"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Paradiso: </w:t>
      </w:r>
      <w:r w:rsidRPr="00E00ECF">
        <w:rPr>
          <w:rFonts w:ascii="Arial" w:eastAsia="Calibri" w:hAnsi="Arial" w:cs="Arial"/>
          <w:bCs/>
          <w:kern w:val="0"/>
          <w:sz w:val="24"/>
          <w:szCs w:val="24"/>
          <w14:ligatures w14:val="none"/>
        </w:rPr>
        <w:t xml:space="preserve">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w:t>
      </w:r>
      <w:r w:rsidRPr="00E00ECF">
        <w:rPr>
          <w:rFonts w:ascii="Arial" w:eastAsia="Calibri" w:hAnsi="Arial" w:cs="Arial"/>
          <w:bCs/>
          <w:kern w:val="0"/>
          <w:sz w:val="24"/>
          <w:szCs w:val="24"/>
          <w14:ligatures w14:val="none"/>
        </w:rPr>
        <w:lastRenderedPageBreak/>
        <w:t>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3F47F519"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Parola: </w:t>
      </w:r>
      <w:r w:rsidRPr="00E00ECF">
        <w:rPr>
          <w:rFonts w:ascii="Arial" w:eastAsia="Calibri" w:hAnsi="Arial" w:cs="Arial"/>
          <w:bCs/>
          <w:kern w:val="0"/>
          <w:sz w:val="24"/>
          <w:szCs w:val="24"/>
          <w14:ligatures w14:val="none"/>
        </w:rPr>
        <w:t xml:space="preserve">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4692A1F0"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Pena: </w:t>
      </w:r>
      <w:r w:rsidRPr="00E00ECF">
        <w:rPr>
          <w:rFonts w:ascii="Arial" w:eastAsia="Calibri" w:hAnsi="Arial" w:cs="Arial"/>
          <w:bCs/>
          <w:kern w:val="0"/>
          <w:sz w:val="24"/>
          <w:szCs w:val="24"/>
          <w14:ligatures w14:val="none"/>
        </w:rPr>
        <w:t xml:space="preserve">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w:t>
      </w:r>
      <w:r w:rsidRPr="00E00ECF">
        <w:rPr>
          <w:rFonts w:ascii="Arial" w:eastAsia="Calibri" w:hAnsi="Arial" w:cs="Arial"/>
          <w:bCs/>
          <w:kern w:val="0"/>
          <w:sz w:val="24"/>
          <w:szCs w:val="24"/>
          <w14:ligatures w14:val="none"/>
        </w:rPr>
        <w:lastRenderedPageBreak/>
        <w:t xml:space="preserve">che per l’anima. dobbiamo fare della nostra vita una sola, ininterrotta opera di misericordia. Se moriamo da nemici di Dio, allora la pena sarà eterna. Per essa non c’è espiazione. </w:t>
      </w:r>
    </w:p>
    <w:p w14:paraId="025B5693"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Penitenza: </w:t>
      </w:r>
      <w:r w:rsidRPr="00E00ECF">
        <w:rPr>
          <w:rFonts w:ascii="Arial" w:eastAsia="Calibri" w:hAnsi="Arial" w:cs="Arial"/>
          <w:bCs/>
          <w:kern w:val="0"/>
          <w:sz w:val="24"/>
          <w:szCs w:val="24"/>
          <w14:ligatures w14:val="none"/>
        </w:rPr>
        <w:t>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0514E57A" w14:textId="77777777" w:rsidR="00E00ECF" w:rsidRPr="00E00ECF" w:rsidRDefault="00E00ECF" w:rsidP="00E00ECF">
      <w:pPr>
        <w:spacing w:after="240" w:line="240" w:lineRule="auto"/>
        <w:jc w:val="both"/>
        <w:rPr>
          <w:rFonts w:ascii="Arial" w:eastAsia="Calibri" w:hAnsi="Arial" w:cs="Arial"/>
          <w:bCs/>
          <w:color w:val="000000"/>
          <w:kern w:val="0"/>
          <w:sz w:val="24"/>
          <w:szCs w:val="24"/>
          <w14:ligatures w14:val="none"/>
        </w:rPr>
      </w:pPr>
      <w:r w:rsidRPr="00E00ECF">
        <w:rPr>
          <w:rFonts w:ascii="Arial" w:eastAsia="Calibri" w:hAnsi="Arial" w:cs="Arial"/>
          <w:b/>
          <w:kern w:val="0"/>
          <w:sz w:val="24"/>
          <w:szCs w:val="24"/>
          <w14:ligatures w14:val="none"/>
        </w:rPr>
        <w:t>Pentimento:</w:t>
      </w:r>
      <w:r w:rsidRPr="00E00ECF">
        <w:rPr>
          <w:rFonts w:ascii="Arial" w:eastAsia="Calibri" w:hAnsi="Arial" w:cs="Arial"/>
          <w:kern w:val="0"/>
          <w:sz w:val="24"/>
          <w:szCs w:val="24"/>
          <w14:ligatures w14:val="none"/>
        </w:rPr>
        <w:t xml:space="preserve"> </w:t>
      </w:r>
      <w:r w:rsidRPr="00E00ECF">
        <w:rPr>
          <w:rFonts w:ascii="Arial" w:eastAsia="Calibri" w:hAnsi="Arial" w:cs="Arial"/>
          <w:bCs/>
          <w:kern w:val="0"/>
          <w:sz w:val="24"/>
          <w:szCs w:val="24"/>
          <w14:ligatures w14:val="none"/>
        </w:rPr>
        <w:t xml:space="preserve">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w:t>
      </w:r>
      <w:r w:rsidRPr="00E00ECF">
        <w:rPr>
          <w:rFonts w:ascii="Arial" w:eastAsia="Calibri" w:hAnsi="Arial" w:cs="Arial"/>
          <w:bCs/>
          <w:i/>
          <w:kern w:val="0"/>
          <w:sz w:val="24"/>
          <w:szCs w:val="24"/>
          <w14:ligatures w14:val="none"/>
        </w:rPr>
        <w:t>“</w:t>
      </w:r>
      <w:r w:rsidRPr="00E00ECF">
        <w:rPr>
          <w:rFonts w:ascii="Arial" w:eastAsia="Calibri" w:hAnsi="Arial" w:cs="Arial"/>
          <w:bCs/>
          <w:i/>
          <w:color w:val="000000"/>
          <w:kern w:val="0"/>
          <w:sz w:val="24"/>
          <w:szCs w:val="24"/>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E00ECF">
        <w:rPr>
          <w:rFonts w:ascii="Arial" w:eastAsia="Calibri" w:hAnsi="Arial" w:cs="Arial"/>
          <w:bCs/>
          <w:color w:val="000000"/>
          <w:kern w:val="0"/>
          <w:sz w:val="24"/>
          <w:szCs w:val="24"/>
          <w14:ligatures w14:val="none"/>
        </w:rPr>
        <w:t xml:space="preserve"> (Cfr. Sal 51 (50), 1-21). Si aprono le porte della misericordia. </w:t>
      </w:r>
    </w:p>
    <w:p w14:paraId="0DB422E9"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Perdono: </w:t>
      </w:r>
      <w:r w:rsidRPr="00E00ECF">
        <w:rPr>
          <w:rFonts w:ascii="Arial" w:eastAsia="Calibri" w:hAnsi="Arial" w:cs="Arial"/>
          <w:bCs/>
          <w:kern w:val="0"/>
          <w:sz w:val="24"/>
          <w:szCs w:val="24"/>
          <w14:ligatures w14:val="none"/>
        </w:rPr>
        <w:t xml:space="preserve">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w:t>
      </w:r>
      <w:r w:rsidRPr="00E00ECF">
        <w:rPr>
          <w:rFonts w:ascii="Arial" w:eastAsia="Calibri" w:hAnsi="Arial" w:cs="Arial"/>
          <w:bCs/>
          <w:i/>
          <w:kern w:val="0"/>
          <w:sz w:val="24"/>
          <w:szCs w:val="24"/>
          <w14:ligatures w14:val="none"/>
        </w:rPr>
        <w:t xml:space="preserve">“Allora ritornò in sé e disse: “Quanti salariati di mio padre hanno </w:t>
      </w:r>
      <w:r w:rsidRPr="00E00ECF">
        <w:rPr>
          <w:rFonts w:ascii="Arial" w:eastAsia="Calibri" w:hAnsi="Arial" w:cs="Arial"/>
          <w:bCs/>
          <w:i/>
          <w:kern w:val="0"/>
          <w:sz w:val="24"/>
          <w:szCs w:val="24"/>
          <w14:ligatures w14:val="none"/>
        </w:rPr>
        <w:lastRenderedPageBreak/>
        <w:t>pane in abbondanza e io qui muoio di fame! Mi alzerò, andrò da mio padre e gli dirò: Padre, ho peccato verso il Cielo e davanti a te; non sono più degno di essere chiamato tuo figlio. Trattami come uno dei tuoi salariati”. Si alzò e tornò da suo padre”</w:t>
      </w:r>
      <w:r w:rsidRPr="00E00ECF">
        <w:rPr>
          <w:rFonts w:ascii="Arial" w:eastAsia="Calibri" w:hAnsi="Arial" w:cs="Arial"/>
          <w:bCs/>
          <w:kern w:val="0"/>
          <w:sz w:val="24"/>
          <w:szCs w:val="24"/>
          <w14:ligatures w14:val="none"/>
        </w:rPr>
        <w:t xml:space="preserve">. Se il figlio si era dimenticato del Padre e lo aveva rinnegato come Padre, il Padre mai gli ha tolto la dignità di figlio: </w:t>
      </w:r>
      <w:r w:rsidRPr="00E00ECF">
        <w:rPr>
          <w:rFonts w:ascii="Arial" w:eastAsia="Calibri" w:hAnsi="Arial" w:cs="Arial"/>
          <w:bCs/>
          <w:i/>
          <w:kern w:val="0"/>
          <w:sz w:val="24"/>
          <w:szCs w:val="24"/>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E00ECF">
        <w:rPr>
          <w:rFonts w:ascii="Arial" w:eastAsia="Calibri" w:hAnsi="Arial" w:cs="Arial"/>
          <w:bCs/>
          <w:kern w:val="0"/>
          <w:sz w:val="24"/>
          <w:szCs w:val="24"/>
          <w14:ligatures w14:val="none"/>
        </w:rPr>
        <w:t xml:space="preserve"> (Lc 15,17-24). È questa la 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52AC07D8"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Premio: </w:t>
      </w:r>
      <w:r w:rsidRPr="00E00ECF">
        <w:rPr>
          <w:rFonts w:ascii="Arial" w:eastAsia="Calibri" w:hAnsi="Arial" w:cs="Arial"/>
          <w:bCs/>
          <w:kern w:val="0"/>
          <w:sz w:val="24"/>
          <w:szCs w:val="24"/>
          <w14:ligatures w14:val="none"/>
        </w:rPr>
        <w:t xml:space="preserve">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w:t>
      </w:r>
      <w:r w:rsidRPr="00E00ECF">
        <w:rPr>
          <w:rFonts w:ascii="Arial" w:eastAsia="Calibri" w:hAnsi="Arial" w:cs="Arial"/>
          <w:bCs/>
          <w:i/>
          <w:kern w:val="0"/>
          <w:sz w:val="24"/>
          <w:szCs w:val="24"/>
          <w14:ligatures w14:val="none"/>
        </w:rPr>
        <w:t>“Ti darò in premio le moltitudini”.</w:t>
      </w:r>
      <w:r w:rsidRPr="00E00ECF">
        <w:rPr>
          <w:rFonts w:ascii="Arial" w:eastAsia="Calibri" w:hAnsi="Arial" w:cs="Arial"/>
          <w:bCs/>
          <w:kern w:val="0"/>
          <w:sz w:val="24"/>
          <w:szCs w:val="24"/>
          <w14:ligatures w14:val="none"/>
        </w:rPr>
        <w:t xml:space="preserve"> Questa la promessa fatta d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2CB5D7CD"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Profezia: </w:t>
      </w:r>
      <w:r w:rsidRPr="00E00ECF">
        <w:rPr>
          <w:rFonts w:ascii="Arial" w:eastAsia="Calibri" w:hAnsi="Arial" w:cs="Arial"/>
          <w:bCs/>
          <w:kern w:val="0"/>
          <w:sz w:val="24"/>
          <w:szCs w:val="24"/>
          <w14:ligatures w14:val="none"/>
        </w:rPr>
        <w:t xml:space="preserve">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5724AC09"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lastRenderedPageBreak/>
        <w:t xml:space="preserve">Promessa: </w:t>
      </w:r>
      <w:r w:rsidRPr="00E00ECF">
        <w:rPr>
          <w:rFonts w:ascii="Arial" w:eastAsia="Calibri" w:hAnsi="Arial" w:cs="Arial"/>
          <w:bCs/>
          <w:kern w:val="0"/>
          <w:sz w:val="24"/>
          <w:szCs w:val="24"/>
          <w14:ligatures w14:val="none"/>
        </w:rPr>
        <w:t>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le 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34E8C9EF"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Soddisfazione: </w:t>
      </w:r>
      <w:r w:rsidRPr="00E00ECF">
        <w:rPr>
          <w:rFonts w:ascii="Arial" w:eastAsia="Calibri" w:hAnsi="Arial" w:cs="Arial"/>
          <w:bCs/>
          <w:kern w:val="0"/>
          <w:sz w:val="24"/>
          <w:szCs w:val="24"/>
          <w14:ligatures w14:val="none"/>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6197A88B"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Testamento: </w:t>
      </w:r>
      <w:r w:rsidRPr="00E00ECF">
        <w:rPr>
          <w:rFonts w:ascii="Arial" w:eastAsia="Calibri" w:hAnsi="Arial" w:cs="Arial"/>
          <w:bCs/>
          <w:kern w:val="0"/>
          <w:sz w:val="24"/>
          <w:szCs w:val="24"/>
          <w14:ligatures w14:val="none"/>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e totale immolazione di se stesso alla volontà del Padre, perché il Padre per mezzo di questo olocausto d’amore, possa ritenere espiato il peccato del mondo, </w:t>
      </w:r>
      <w:r w:rsidRPr="00E00ECF">
        <w:rPr>
          <w:rFonts w:ascii="Arial" w:eastAsia="Calibri" w:hAnsi="Arial" w:cs="Arial"/>
          <w:bCs/>
          <w:kern w:val="0"/>
          <w:sz w:val="24"/>
          <w:szCs w:val="24"/>
          <w14:ligatures w14:val="none"/>
        </w:rPr>
        <w:lastRenderedPageBreak/>
        <w:t xml:space="preserve">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1229CAB8"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Verità: </w:t>
      </w:r>
      <w:r w:rsidRPr="00E00ECF">
        <w:rPr>
          <w:rFonts w:ascii="Arial" w:eastAsia="Calibri" w:hAnsi="Arial" w:cs="Arial"/>
          <w:bCs/>
          <w:kern w:val="0"/>
          <w:sz w:val="24"/>
          <w:szCs w:val="24"/>
          <w14:ligatures w14:val="none"/>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6852AFBC"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Vita:</w:t>
      </w:r>
      <w:r w:rsidRPr="00E00ECF">
        <w:rPr>
          <w:rFonts w:ascii="Arial" w:eastAsia="Calibri" w:hAnsi="Arial" w:cs="Arial"/>
          <w:kern w:val="0"/>
          <w:sz w:val="24"/>
          <w:szCs w:val="24"/>
          <w14:ligatures w14:val="none"/>
        </w:rPr>
        <w:t xml:space="preserve"> </w:t>
      </w:r>
      <w:r w:rsidRPr="00E00ECF">
        <w:rPr>
          <w:rFonts w:ascii="Arial" w:eastAsia="Calibri" w:hAnsi="Arial" w:cs="Arial"/>
          <w:bCs/>
          <w:kern w:val="0"/>
          <w:sz w:val="24"/>
          <w:szCs w:val="24"/>
          <w14:ligatures w14:val="none"/>
        </w:rPr>
        <w:t>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472CB6A8" w14:textId="77777777" w:rsidR="00E00ECF" w:rsidRPr="00E00ECF" w:rsidRDefault="00E00ECF" w:rsidP="00E00ECF">
      <w:pPr>
        <w:spacing w:after="240" w:line="240" w:lineRule="auto"/>
        <w:jc w:val="both"/>
        <w:rPr>
          <w:rFonts w:ascii="Arial" w:eastAsia="Calibri" w:hAnsi="Arial" w:cs="Arial"/>
          <w:b/>
          <w:bCs/>
          <w:kern w:val="0"/>
          <w:sz w:val="24"/>
          <w:szCs w:val="24"/>
          <w14:ligatures w14:val="none"/>
        </w:rPr>
      </w:pPr>
      <w:r w:rsidRPr="00E00ECF">
        <w:rPr>
          <w:rFonts w:ascii="Arial" w:eastAsia="Calibri" w:hAnsi="Arial" w:cs="Arial"/>
          <w:b/>
          <w:kern w:val="0"/>
          <w:sz w:val="24"/>
          <w:szCs w:val="24"/>
          <w14:ligatures w14:val="none"/>
        </w:rPr>
        <w:t xml:space="preserve">Volontà: </w:t>
      </w:r>
      <w:r w:rsidRPr="00E00ECF">
        <w:rPr>
          <w:rFonts w:ascii="Arial" w:eastAsia="Calibri" w:hAnsi="Arial" w:cs="Arial"/>
          <w:b/>
          <w:bCs/>
          <w:kern w:val="0"/>
          <w:sz w:val="24"/>
          <w:szCs w:val="24"/>
          <w14:ligatures w14:val="none"/>
        </w:rPr>
        <w:t xml:space="preserve">L’uomo è stato creato da Dio a sua immagine e somiglianza. Nulla in Dio è per costrizione. Tutto in Lui è dalla sua volontà, governata dalla divina ed eterna saggezza, che muove Dio ad essere fonte perenne di vita per la sua </w:t>
      </w:r>
      <w:r w:rsidRPr="00E00ECF">
        <w:rPr>
          <w:rFonts w:ascii="Arial" w:eastAsia="Calibri" w:hAnsi="Arial" w:cs="Arial"/>
          <w:b/>
          <w:bCs/>
          <w:kern w:val="0"/>
          <w:sz w:val="24"/>
          <w:szCs w:val="24"/>
          <w14:ligatures w14:val="none"/>
        </w:rPr>
        <w:lastRenderedPageBreak/>
        <w:t>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1968326F"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b/>
          <w:kern w:val="0"/>
          <w:sz w:val="24"/>
          <w:szCs w:val="24"/>
          <w14:ligatures w14:val="none"/>
        </w:rPr>
        <w:t xml:space="preserve">Misericordia: </w:t>
      </w:r>
      <w:r w:rsidRPr="00E00ECF">
        <w:rPr>
          <w:rFonts w:ascii="Arial" w:eastAsia="Calibri" w:hAnsi="Arial" w:cs="Arial"/>
          <w:kern w:val="0"/>
          <w:sz w:val="24"/>
          <w:szCs w:val="24"/>
          <w14:ligatures w14:val="none"/>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4D639946"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
          <w:kern w:val="0"/>
          <w:sz w:val="24"/>
          <w:szCs w:val="24"/>
          <w14:ligatures w14:val="none"/>
        </w:rPr>
        <w:t xml:space="preserve">Misericordie: </w:t>
      </w:r>
      <w:r w:rsidRPr="00E00ECF">
        <w:rPr>
          <w:rFonts w:ascii="Arial" w:eastAsia="Calibri" w:hAnsi="Arial" w:cs="Arial"/>
          <w:bCs/>
          <w:kern w:val="0"/>
          <w:sz w:val="24"/>
          <w:szCs w:val="24"/>
          <w14:ligatures w14:val="none"/>
        </w:rPr>
        <w:t>Se questa è la misericordia, perché il Salmista canta le misericordie del Signore? Cosa sono queste misericordia?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 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 Verità che mai dovrà essere dimenticata.</w:t>
      </w:r>
    </w:p>
    <w:p w14:paraId="00FC012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Secondo esempio</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Uguaglianza delle religioni, costituite vie di salvezza per ogni uomo. Se noi diciamo che tutte le religione sono vie di salvezza per ogni uomo, di certo siamo privi dello Spirito Santo. Se siamo privi dello Spirito Santo, manchiamo di ogni sapienza e di ogni intelligenza argomentativa e deduttiva. Che significa che manchiamo di ogni sapienza e intelligenza argomentativa e deduttiva? Significa semplicemente che siamo incapaci di vedere i danni cristologici, teologici, escatologici, ecclesiologiche, antropologici che questa nostra affermazione genera </w:t>
      </w:r>
      <w:r w:rsidRPr="00E00ECF">
        <w:rPr>
          <w:rFonts w:ascii="Arial" w:eastAsia="Times New Roman" w:hAnsi="Arial" w:cs="Times New Roman"/>
          <w:bCs/>
          <w:kern w:val="0"/>
          <w:sz w:val="24"/>
          <w:szCs w:val="24"/>
          <w:lang w:eastAsia="it-IT"/>
          <w14:ligatures w14:val="none"/>
        </w:rPr>
        <w:lastRenderedPageBreak/>
        <w:t>e produce. Con questa nostra affermazione noi dichiariamo inutili per la nostra vita e per la vita del mondo intero: Cristo Gesù, il Padre Celeste, lo Spirito Santo, la Chiesa, tutto il mistero dell’Incarnazione, tutto il mistero della Croce, tutto il mistero della vita eterna, tutto il mistero dell’uomo. Anche la Divina Rivelazione viene portata al macero. Ogni Parola di Cristo Gesù e dei suoi Santi Apostoli viene dichiarata falsità e menzogna. Viene anche disprezzato il sangue dei Martiri e dei Confessori della fede. Viene reso lavoro inutili sia quello dei Padri e sia quello dei Dottori della Chiesa che hanno consumato la loro vita, lasciandosi guida e muovere dallo Spirito Santo, per elaborare una retta e perfetta scienza del mistero di Cristo Signore. Da quando noi abbiamo iniziato a studiare teologia, e molto prima ancora da quando venivamo formati nella Filosofia, sempre abbiamo visto un uomo che afferma, senza riflettere sui danni teologici, antropologici, cristologici, cosmologici, eterni che la sua affermazione produce. Poiché privo dello Spirito Santo oggi il cristiano neanche immagina i danni che questa sua affermazione genera nella storia e nell’eternità, nella Chiesa e nel mondo. Con questa affermazione Cristo è divenuto inutile all’uomo. Ma inutile è divenuta anche la Chiesa. Inutile è divenuto lo Spirito Santo. Inutile tutto ciò che è legato intrinsecamente a Cristo Gesù. La Chiesa all’istante è trasformata in una struttura umana con fini terreni. Perde la sua essenza di essere struttura divina con fini soprannaturali ed eterni.</w:t>
      </w:r>
    </w:p>
    <w:p w14:paraId="5EC5E0A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Terzo esempio</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Uguaglianza di ogni membro del corpo di Cristo. Il corpo di Cristo è fatto di molte membra. Ogni membro è unico, singolare, speciale per la vita del corpo di Cristo, dal momento che il corpo di Cristo vive attingendo ognuno vita da ogni altro membro e donando ogni membro la vita a tutti gli altri membri. L’Apostolo è l’Apostolo, non è il Profeta. Il Profeta è il Profeta, non è l’Apostolo. Il Maestro è il Maestro, non è l’Apostolo. Il Dottore è il Dottore non è il Profeta. L’Evangelizzatore è l’Evangelizzatore, non è il Maestro. Ogni membro poi è arricchito dallo Spirito Santo con doni particolari. Quanti sono i doni dello Spirito Santo? Quanti sono i membri del corpo di Cristo – Parliamo qui solo del corpo di Cristo, non parliamo di quanti non sono corpo di Cristo. Essi meritano un discorso a parte – anzi molto di più, essendo alcuni membri dotati di più doni. La parabola del talenti ci rivela che il Signore dona i suoi doni secondo le capacità di ciascuno. Se noi affermiamo la perfetta uguaglianza è come se facessimo del corpo di Cristo un sacco di granelli di sabbia. Ma questo non è tutto. Questa affermazione ponendo tutti sullo stesso piano annulla ogni responsabilità di sacramento, di ministero, di mandato, di missione, di vocazione, di carisma. Vengono così chiarate nulla nella Chiesa una, santa, cattolica, apostolica tutte le specifiche, personali, singolari responsabilità. La responsabilità dell’Apostolo non è la responsabilità del presbitero. La responsabilità del presbitero non è la responsabilità del diacono. La responsabilità del diacono non è la responsabilità del Cresimato. La responsabilità del Cresimato non è la responsabilità del Battezzato. Così dicendo si distrugge la vita del corpo di Cristo. Quando nella Chiesa non si rispetta la particolare, personale, specifica responsabilità tutto il corpo di Cristo è nella grande sofferenza. Non scorre più la vera vita nel suo senso. Se non scorre la vera vita nel suo seno, mai potrà dare vera vita al mondo. Esso rimane nelle tenebre e mai potrà passare nella luce. </w:t>
      </w:r>
    </w:p>
    <w:p w14:paraId="6848678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Quarto esempio</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Tutto è amore. Oggi questa affermazione, anche tra cristiani, sta divenendo principio finalizzato a dichiarare vero amore ogni disordine sessuale. Commetti adulterio? È amore. Divorzi dalla propria moglie per sposare un’altra </w:t>
      </w:r>
      <w:r w:rsidRPr="00E00ECF">
        <w:rPr>
          <w:rFonts w:ascii="Arial" w:eastAsia="Times New Roman" w:hAnsi="Arial" w:cs="Times New Roman"/>
          <w:bCs/>
          <w:kern w:val="0"/>
          <w:sz w:val="24"/>
          <w:szCs w:val="24"/>
          <w:lang w:eastAsia="it-IT"/>
          <w14:ligatures w14:val="none"/>
        </w:rPr>
        <w:lastRenderedPageBreak/>
        <w:t xml:space="preserve">donna? È amore. Vivi una relazione sessuale con una persona del tuo stesso sesso? È amore. Nel campo del sesso ormai tutto si dichiara amare. Si giunge anche a dire che ogni tendenza sessuale appartiene alla natura umana. Si dice anche che Dio non vuole che vengano repressi gli istinti sessuali sia naturali che contro natura. Così dicendo si attesta che né Dio Padre, né Cristo Gesù, né lo Spirito Santo – Parlo dell’Antico Dio Padre, dell’Antico Cristo Gesù, dell’Antico Spirito Santo. Oggi esiste solo il Dio unico – sanno chi è l’uomo, dal momento che sia il Padre nello Spirito Santo e sia Cristo Gesù, sempre nello Spirito Santo, gli hanno dato una Legge che pone un limiti circa l’uso del suo corpo. Dio Padre gli ha dato due Comandamenti: Non commettere adulterio e non desiderare la donna d’altri né l’uomo d’altri. Dio Padre inoltre ha proibito ogni relazione sia della donna con la donna e sia dell’uomo con l’uomo e anche della donna e dell’uomo con le bestie. Cristo Gesù ha anche dato la Legge dell’adulterio del cuore e ha riportato il matrimonio nella sua indissolubilità di origine. In più sempre i suoi Apostoli, nello Spirito Santo, hanno dichiarato che nessun fornicatore e nessun sodomita entrerà nel regno dei cieli. Proviamo a rifletter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w:t>
      </w:r>
      <w:r w:rsidRPr="00E00ECF">
        <w:rPr>
          <w:rFonts w:ascii="Arial" w:eastAsia="Times New Roman" w:hAnsi="Arial" w:cs="Times New Roman"/>
          <w:bCs/>
          <w:kern w:val="0"/>
          <w:sz w:val="24"/>
          <w:szCs w:val="24"/>
          <w:lang w:eastAsia="it-IT"/>
          <w14:ligatures w14:val="none"/>
        </w:rPr>
        <w:lastRenderedPageBreak/>
        <w:t xml:space="preserve">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r w:rsidRPr="00E00ECF">
        <w:rPr>
          <w:rFonts w:ascii="Arial" w:eastAsia="Times New Roman" w:hAnsi="Arial" w:cs="Arial"/>
          <w:bCs/>
          <w:kern w:val="0"/>
          <w:sz w:val="24"/>
          <w:szCs w:val="24"/>
          <w:lang w:eastAsia="it-IT"/>
          <w14:ligatures w14:val="none"/>
        </w:rPr>
        <w:t xml:space="preserve">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w:t>
      </w:r>
      <w:r w:rsidRPr="00E00ECF">
        <w:rPr>
          <w:rFonts w:ascii="Arial" w:eastAsia="Times New Roman" w:hAnsi="Arial" w:cs="Arial"/>
          <w:bCs/>
          <w:kern w:val="0"/>
          <w:sz w:val="24"/>
          <w:szCs w:val="24"/>
          <w:lang w:eastAsia="it-IT"/>
          <w14:ligatures w14:val="none"/>
        </w:rPr>
        <w:lastRenderedPageBreak/>
        <w:t xml:space="preserve">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E00ECF">
        <w:rPr>
          <w:rFonts w:ascii="Arial" w:eastAsia="Times New Roman" w:hAnsi="Arial" w:cs="Times New Roman"/>
          <w:bCs/>
          <w:kern w:val="0"/>
          <w:sz w:val="24"/>
          <w:szCs w:val="24"/>
          <w:lang w:eastAsia="it-IT"/>
          <w14:ligatures w14:val="none"/>
        </w:rPr>
        <w:t>I comandamenti sono la via della giustizia fondamentale da osservare, vivere verso Dio e verso l’uomo.</w:t>
      </w:r>
    </w:p>
    <w:p w14:paraId="3CB934F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Quinto esempio</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Niente è più peccato. Niente più male oggettivo e niente è più bene oggettivo. Qualche decennio addietro di denunciava che l’uomo, cioè il cristiano, aveva perso il senso del peccato. Avendo perso il senso del peccato significava separazione netta della sua vita dalla Legge del Signore e dal Signore che è il Datore della Legge. Oggi invece dobbiamo denunciare che il cristiano ha perso il senso del bene e del male. Non esiste più il male oggettivo e non esiste il bene oggettivo. Cosa esiste? Solo la volontà dell’uomo. Tutto ciò che l’uomo vuole è un bene. Tutto ciò che l’uomo non vuole, non lo vuole e basta. Non lo vuole non perché sia un male. Non lo vuole perché non lo vuole. Domani lo vorrà e viene dichiarato un bene per lui. Questo porta ad una deriva antropologia che è di ab rogazione di ogni principio di verità oggettiva. Questa deriva antropologia giunge </w:t>
      </w:r>
      <w:r w:rsidRPr="00E00ECF">
        <w:rPr>
          <w:rFonts w:ascii="Arial" w:eastAsia="Times New Roman" w:hAnsi="Arial" w:cs="Times New Roman"/>
          <w:bCs/>
          <w:kern w:val="0"/>
          <w:sz w:val="24"/>
          <w:szCs w:val="24"/>
          <w:lang w:eastAsia="it-IT"/>
          <w14:ligatures w14:val="none"/>
        </w:rPr>
        <w:lastRenderedPageBreak/>
        <w:t xml:space="preserve">oggi fino ad elevare l’uomo a creatore nella storia del bene e del male. Ogni singola persona si crea il suo bene personale e il suo male personale. Pronta sempre però a crearsi come bene ciò che ieri per essa era male e a dichiarare male ciò che da essa era stato dichiarato un bene. Chi poi ha il potere che rende assoluto nelle sue mani, potere sia religioso e sia di ogni altra natura – politico, sindacale, economico, finanziario, scientifico, psicologico, giudiziario – può sempre decidere di dichiarare il bene male ed estirparlo dal suo regno e il male lo può innalzare a bene e farlo crescere nella sua terra di suo dominio. Oggi si giunge anche a scrivere una Legge non prima del fatto storico, ma dopo che il fatto storico è avvenuto, al fine di dichiararlo non bene e così poter emettere una sentenza di condanna. Così agendo si eleva la propria volontà ad unica norma di diritto e di legalità. E così il tanto decantato diritto alla difesa scompare. Viene eliminato dai testi giuridici. La volontà sovrana e assoluta ha deciso e così dovrà essere. Si comprenderà che senza il bene oggettivo e senza il male oggettivo, ognuno può divenire carnefice del proprio fratello. Ora va detto che il Signore a nessuno ha dato questo potere. Ogni potere dato da Dio è di esclusivo servizio alla sua verità, alla sua giustizia, alla sua luce. Una riflessione potrà aiutarci ad entrare comprensione di quanto stiamo dicendo: </w:t>
      </w:r>
    </w:p>
    <w:p w14:paraId="28327A32"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Cs/>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Ecco alcune verità che sempre devono essere a fondamento di ogni giusto e retto giudizio. Queste verità sono principi universali che mai potranno essere né ignorati, né alterati, né manomessi, né aggiustati secondo il proprio cuore o la propria volontà. Chi ignora anche uno solo di questi principi mai potrà giudicare e discernere secondo purezza di verità, ma neanche potrà mai emettere una sentenza rispettosa della verità storica che potrà essere verità di bene e anche verità di male. Valgono anche per chi svolge il ministero di giudice se vuole essere giudice dai giusti giudizi. Se vuole essere giudice a servizio della verità contro ogni falsità e menzogna, falsità e menzogna che non si fermano alla sola persona di colui che giudica con giudizio non giusto – ogni uomo è chiamato a giudicare con giusto giudizio – perché </w:t>
      </w:r>
      <w:proofErr w:type="spellStart"/>
      <w:r w:rsidRPr="00E00ECF">
        <w:rPr>
          <w:rFonts w:ascii="Arial" w:eastAsia="Times New Roman" w:hAnsi="Arial" w:cs="Arial"/>
          <w:bCs/>
          <w:kern w:val="0"/>
          <w:sz w:val="24"/>
          <w:szCs w:val="24"/>
          <w:lang w:eastAsia="it-IT"/>
          <w14:ligatures w14:val="none"/>
        </w:rPr>
        <w:t>da</w:t>
      </w:r>
      <w:proofErr w:type="spellEnd"/>
      <w:r w:rsidRPr="00E00ECF">
        <w:rPr>
          <w:rFonts w:ascii="Arial" w:eastAsia="Times New Roman" w:hAnsi="Arial" w:cs="Arial"/>
          <w:bCs/>
          <w:kern w:val="0"/>
          <w:sz w:val="24"/>
          <w:szCs w:val="24"/>
          <w:lang w:eastAsia="it-IT"/>
          <w14:ligatures w14:val="none"/>
        </w:rPr>
        <w:t xml:space="preserve"> un giudizio non giusto, falsità e menzogna possono abbracciare il mondo intero. </w:t>
      </w:r>
      <w:bookmarkStart w:id="56" w:name="_Toc97301135"/>
    </w:p>
    <w:p w14:paraId="3386910E"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Primo principio: </w:t>
      </w:r>
      <w:r w:rsidRPr="00E00ECF">
        <w:rPr>
          <w:rFonts w:ascii="Arial" w:eastAsia="Times New Roman" w:hAnsi="Arial" w:cs="Arial"/>
          <w:bCs/>
          <w:kern w:val="0"/>
          <w:sz w:val="24"/>
          <w:szCs w:val="24"/>
          <w:lang w:eastAsia="it-IT"/>
          <w14:ligatures w14:val="none"/>
        </w:rPr>
        <w:t xml:space="preserve">Tutto va esercitato nel rispetto pieno della volontà </w:t>
      </w:r>
      <w:bookmarkEnd w:id="56"/>
      <w:r w:rsidRPr="00E00ECF">
        <w:rPr>
          <w:rFonts w:ascii="Arial" w:eastAsia="Times New Roman" w:hAnsi="Arial" w:cs="Arial"/>
          <w:bCs/>
          <w:kern w:val="0"/>
          <w:sz w:val="24"/>
          <w:szCs w:val="24"/>
          <w:lang w:eastAsia="it-IT"/>
          <w14:ligatures w14:val="none"/>
        </w:rPr>
        <w:t xml:space="preserve">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57" w:name="_Toc97301136"/>
      <w:r w:rsidRPr="00E00ECF">
        <w:rPr>
          <w:rFonts w:ascii="Arial" w:eastAsia="Times New Roman" w:hAnsi="Arial" w:cs="Arial"/>
          <w:bCs/>
          <w:kern w:val="0"/>
          <w:sz w:val="24"/>
          <w:szCs w:val="24"/>
          <w:lang w:eastAsia="it-IT"/>
          <w14:ligatures w14:val="none"/>
        </w:rPr>
        <w:t>È regola universale che obbliga tutti.</w:t>
      </w:r>
    </w:p>
    <w:p w14:paraId="4C77851A"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Secondo principio: </w:t>
      </w:r>
      <w:r w:rsidRPr="00E00ECF">
        <w:rPr>
          <w:rFonts w:ascii="Arial" w:eastAsia="Times New Roman" w:hAnsi="Arial" w:cs="Arial"/>
          <w:bCs/>
          <w:kern w:val="0"/>
          <w:sz w:val="24"/>
          <w:szCs w:val="24"/>
          <w:lang w:eastAsia="it-IT"/>
          <w14:ligatures w14:val="none"/>
        </w:rPr>
        <w:t xml:space="preserve">Nessun potere ricevuto va vissuto dalla volontà </w:t>
      </w:r>
      <w:bookmarkEnd w:id="57"/>
      <w:r w:rsidRPr="00E00ECF">
        <w:rPr>
          <w:rFonts w:ascii="Arial" w:eastAsia="Times New Roman" w:hAnsi="Arial" w:cs="Arial"/>
          <w:bCs/>
          <w:kern w:val="0"/>
          <w:sz w:val="24"/>
          <w:szCs w:val="24"/>
          <w:lang w:eastAsia="it-IT"/>
          <w14:ligatures w14:val="none"/>
        </w:rPr>
        <w:t xml:space="preserve">di colui che ha conferito il mandato canonico. Chi nella Chiesa conferisce un mandato canonico </w:t>
      </w:r>
      <w:r w:rsidRPr="00E00ECF">
        <w:rPr>
          <w:rFonts w:ascii="Arial" w:eastAsia="Times New Roman" w:hAnsi="Arial" w:cs="Arial"/>
          <w:bCs/>
          <w:kern w:val="0"/>
          <w:sz w:val="24"/>
          <w:szCs w:val="24"/>
          <w:lang w:eastAsia="it-IT"/>
          <w14:ligatures w14:val="none"/>
        </w:rPr>
        <w:lastRenderedPageBreak/>
        <w:t xml:space="preserve">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58" w:name="_Toc97301137"/>
      <w:r w:rsidRPr="00E00ECF">
        <w:rPr>
          <w:rFonts w:ascii="Arial" w:eastAsia="Times New Roman" w:hAnsi="Arial" w:cs="Arial"/>
          <w:bCs/>
          <w:kern w:val="0"/>
          <w:sz w:val="24"/>
          <w:szCs w:val="24"/>
          <w:lang w:eastAsia="it-IT"/>
          <w14:ligatures w14:val="none"/>
        </w:rPr>
        <w:t xml:space="preserve">Sarebbe un vero disastro dimenticarla o disattenderla. </w:t>
      </w:r>
    </w:p>
    <w:p w14:paraId="203A0712"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Terzo principio: </w:t>
      </w:r>
      <w:r w:rsidRPr="00E00ECF">
        <w:rPr>
          <w:rFonts w:ascii="Arial" w:eastAsia="Times New Roman" w:hAnsi="Arial" w:cs="Arial"/>
          <w:bCs/>
          <w:kern w:val="0"/>
          <w:sz w:val="24"/>
          <w:szCs w:val="24"/>
          <w:lang w:eastAsia="it-IT"/>
          <w14:ligatures w14:val="none"/>
        </w:rPr>
        <w:t>L’obbligatoria vigilanza</w:t>
      </w:r>
      <w:bookmarkEnd w:id="58"/>
      <w:r w:rsidRPr="00E00ECF">
        <w:rPr>
          <w:rFonts w:ascii="Arial" w:eastAsia="Times New Roman" w:hAnsi="Arial" w:cs="Arial"/>
          <w:bCs/>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59" w:name="_Toc97301138"/>
    </w:p>
    <w:p w14:paraId="6D2E0219"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Quarto principio: </w:t>
      </w:r>
      <w:r w:rsidRPr="00E00ECF">
        <w:rPr>
          <w:rFonts w:ascii="Arial" w:eastAsia="Times New Roman" w:hAnsi="Arial" w:cs="Arial"/>
          <w:bCs/>
          <w:kern w:val="0"/>
          <w:sz w:val="24"/>
          <w:szCs w:val="24"/>
          <w:lang w:eastAsia="it-IT"/>
          <w14:ligatures w14:val="none"/>
        </w:rPr>
        <w:t>La responsabilità di chi è mandato a indagare</w:t>
      </w:r>
      <w:bookmarkEnd w:id="59"/>
      <w:r w:rsidRPr="00E00ECF">
        <w:rPr>
          <w:rFonts w:ascii="Arial" w:eastAsia="Times New Roman" w:hAnsi="Arial" w:cs="Arial"/>
          <w:bCs/>
          <w:kern w:val="0"/>
          <w:sz w:val="24"/>
          <w:szCs w:val="24"/>
          <w:lang w:eastAsia="it-IT"/>
          <w14:ligatures w14:val="none"/>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e su loro sentiero per intralciare il loro lavoro. Essi devono prestare attenzione a non cadere in esse. Eccole alcune di questa fosse: </w:t>
      </w:r>
      <w:bookmarkStart w:id="60" w:name="_Toc97301139"/>
    </w:p>
    <w:p w14:paraId="19135AA4"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Prima fossa: </w:t>
      </w:r>
      <w:r w:rsidRPr="00E00ECF">
        <w:rPr>
          <w:rFonts w:ascii="Arial" w:eastAsia="Times New Roman" w:hAnsi="Arial" w:cs="Arial"/>
          <w:bCs/>
          <w:kern w:val="0"/>
          <w:sz w:val="24"/>
          <w:szCs w:val="24"/>
          <w:lang w:eastAsia="it-IT"/>
          <w14:ligatures w14:val="none"/>
        </w:rPr>
        <w:t>L’assoluzione del reo e la condanna dell’innocente</w:t>
      </w:r>
      <w:bookmarkEnd w:id="60"/>
      <w:r w:rsidRPr="00E00ECF">
        <w:rPr>
          <w:rFonts w:ascii="Arial" w:eastAsia="Times New Roman" w:hAnsi="Arial" w:cs="Arial"/>
          <w:bCs/>
          <w:kern w:val="0"/>
          <w:sz w:val="24"/>
          <w:szCs w:val="24"/>
          <w:lang w:eastAsia="it-IT"/>
          <w14:ligatures w14:val="none"/>
        </w:rPr>
        <w:t xml:space="preserv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w:t>
      </w:r>
      <w:r w:rsidRPr="00E00ECF">
        <w:rPr>
          <w:rFonts w:ascii="Arial" w:eastAsia="Times New Roman" w:hAnsi="Arial" w:cs="Arial"/>
          <w:bCs/>
          <w:kern w:val="0"/>
          <w:sz w:val="24"/>
          <w:szCs w:val="24"/>
          <w:lang w:eastAsia="it-IT"/>
          <w14:ligatures w14:val="none"/>
        </w:rPr>
        <w:lastRenderedPageBreak/>
        <w:t xml:space="preserve">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61" w:name="_Toc97301140"/>
      <w:r w:rsidRPr="00E00ECF">
        <w:rPr>
          <w:rFonts w:ascii="Arial" w:eastAsia="Times New Roman" w:hAnsi="Arial" w:cs="Arial"/>
          <w:bCs/>
          <w:kern w:val="0"/>
          <w:sz w:val="24"/>
          <w:szCs w:val="24"/>
          <w:lang w:eastAsia="it-IT"/>
          <w14:ligatures w14:val="none"/>
        </w:rPr>
        <w:t xml:space="preserve">Vi cadono per i loro giudizi sommari e senza verità. </w:t>
      </w:r>
    </w:p>
    <w:p w14:paraId="16890C3D"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Seconda fossa: </w:t>
      </w:r>
      <w:r w:rsidRPr="00E00ECF">
        <w:rPr>
          <w:rFonts w:ascii="Arial" w:eastAsia="Times New Roman" w:hAnsi="Arial" w:cs="Arial"/>
          <w:bCs/>
          <w:kern w:val="0"/>
          <w:sz w:val="24"/>
          <w:szCs w:val="24"/>
          <w:lang w:eastAsia="it-IT"/>
          <w14:ligatures w14:val="none"/>
        </w:rPr>
        <w:t>Peccato personale, pena personale</w:t>
      </w:r>
      <w:bookmarkEnd w:id="61"/>
      <w:r w:rsidRPr="00E00ECF">
        <w:rPr>
          <w:rFonts w:ascii="Arial" w:eastAsia="Times New Roman" w:hAnsi="Arial" w:cs="Arial"/>
          <w:bCs/>
          <w:kern w:val="0"/>
          <w:sz w:val="24"/>
          <w:szCs w:val="24"/>
          <w:lang w:eastAsia="it-IT"/>
          <w14:ligatures w14:val="none"/>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22A73EA7"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bookmarkStart w:id="62" w:name="_Toc97301141"/>
      <w:r w:rsidRPr="00E00ECF">
        <w:rPr>
          <w:rFonts w:ascii="Arial" w:eastAsia="Times New Roman" w:hAnsi="Arial" w:cs="Arial"/>
          <w:b/>
          <w:kern w:val="0"/>
          <w:sz w:val="24"/>
          <w:szCs w:val="24"/>
          <w:lang w:eastAsia="it-IT"/>
          <w14:ligatures w14:val="none"/>
        </w:rPr>
        <w:t xml:space="preserve">Terza fossa: </w:t>
      </w:r>
      <w:r w:rsidRPr="00E00ECF">
        <w:rPr>
          <w:rFonts w:ascii="Arial" w:eastAsia="Times New Roman" w:hAnsi="Arial" w:cs="Arial"/>
          <w:bCs/>
          <w:kern w:val="0"/>
          <w:sz w:val="24"/>
          <w:szCs w:val="24"/>
          <w:lang w:eastAsia="it-IT"/>
          <w14:ligatures w14:val="none"/>
        </w:rPr>
        <w:t>Il giudizio va sempre fatto secondo la Legge del Signore</w:t>
      </w:r>
      <w:bookmarkEnd w:id="62"/>
      <w:r w:rsidRPr="00E00ECF">
        <w:rPr>
          <w:rFonts w:ascii="Arial" w:eastAsia="Times New Roman" w:hAnsi="Arial" w:cs="Arial"/>
          <w:bCs/>
          <w:kern w:val="0"/>
          <w:sz w:val="24"/>
          <w:szCs w:val="24"/>
          <w:lang w:eastAsia="it-IT"/>
          <w14:ligatures w14:val="none"/>
        </w:rPr>
        <w:t>.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63" w:name="_Toc97301142"/>
    </w:p>
    <w:p w14:paraId="051B52E1"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Quarta fossa: </w:t>
      </w:r>
      <w:r w:rsidRPr="00E00ECF">
        <w:rPr>
          <w:rFonts w:ascii="Arial" w:eastAsia="Times New Roman" w:hAnsi="Arial" w:cs="Arial"/>
          <w:bCs/>
          <w:kern w:val="0"/>
          <w:sz w:val="24"/>
          <w:szCs w:val="24"/>
          <w:lang w:eastAsia="it-IT"/>
          <w14:ligatures w14:val="none"/>
        </w:rPr>
        <w:t>Non cadere nel tranello della sudditanza psicologica</w:t>
      </w:r>
      <w:bookmarkEnd w:id="63"/>
      <w:r w:rsidRPr="00E00ECF">
        <w:rPr>
          <w:rFonts w:ascii="Arial" w:eastAsia="Times New Roman" w:hAnsi="Arial" w:cs="Arial"/>
          <w:bCs/>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w:t>
      </w:r>
      <w:r w:rsidRPr="00E00ECF">
        <w:rPr>
          <w:rFonts w:ascii="Arial" w:eastAsia="Times New Roman" w:hAnsi="Arial" w:cs="Arial"/>
          <w:bCs/>
          <w:kern w:val="0"/>
          <w:sz w:val="24"/>
          <w:szCs w:val="24"/>
          <w:lang w:eastAsia="it-IT"/>
          <w14:ligatures w14:val="none"/>
        </w:rPr>
        <w:lastRenderedPageBreak/>
        <w:t xml:space="preserve">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04473CC9"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bookmarkStart w:id="64" w:name="_Toc97301143"/>
      <w:r w:rsidRPr="00E00ECF">
        <w:rPr>
          <w:rFonts w:ascii="Arial" w:eastAsia="Times New Roman" w:hAnsi="Arial" w:cs="Arial"/>
          <w:b/>
          <w:kern w:val="0"/>
          <w:sz w:val="24"/>
          <w:szCs w:val="24"/>
          <w:lang w:eastAsia="it-IT"/>
          <w14:ligatures w14:val="none"/>
        </w:rPr>
        <w:t xml:space="preserve">Quinta fossa: </w:t>
      </w:r>
      <w:r w:rsidRPr="00E00ECF">
        <w:rPr>
          <w:rFonts w:ascii="Arial" w:eastAsia="Times New Roman" w:hAnsi="Arial" w:cs="Arial"/>
          <w:bCs/>
          <w:kern w:val="0"/>
          <w:sz w:val="24"/>
          <w:szCs w:val="24"/>
          <w:lang w:eastAsia="it-IT"/>
          <w14:ligatures w14:val="none"/>
        </w:rPr>
        <w:t>Giudizio per corruzione</w:t>
      </w:r>
      <w:bookmarkEnd w:id="64"/>
      <w:r w:rsidRPr="00E00ECF">
        <w:rPr>
          <w:rFonts w:ascii="Arial" w:eastAsia="Times New Roman" w:hAnsi="Arial" w:cs="Arial"/>
          <w:bCs/>
          <w:kern w:val="0"/>
          <w:sz w:val="24"/>
          <w:szCs w:val="24"/>
          <w:lang w:eastAsia="it-IT"/>
          <w14:ligatures w14:val="none"/>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3BF3A397"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bookmarkStart w:id="65" w:name="_Toc97301144"/>
      <w:r w:rsidRPr="00E00ECF">
        <w:rPr>
          <w:rFonts w:ascii="Arial" w:eastAsia="Times New Roman" w:hAnsi="Arial" w:cs="Arial"/>
          <w:b/>
          <w:kern w:val="0"/>
          <w:sz w:val="24"/>
          <w:szCs w:val="24"/>
          <w:lang w:eastAsia="it-IT"/>
          <w14:ligatures w14:val="none"/>
        </w:rPr>
        <w:t xml:space="preserve">Sesta fossa: </w:t>
      </w:r>
      <w:r w:rsidRPr="00E00ECF">
        <w:rPr>
          <w:rFonts w:ascii="Arial" w:eastAsia="Times New Roman" w:hAnsi="Arial" w:cs="Arial"/>
          <w:bCs/>
          <w:kern w:val="0"/>
          <w:sz w:val="24"/>
          <w:szCs w:val="24"/>
          <w:lang w:eastAsia="it-IT"/>
          <w14:ligatures w14:val="none"/>
        </w:rPr>
        <w:t>Si è responsabile di ogni lacrima versata</w:t>
      </w:r>
      <w:bookmarkEnd w:id="65"/>
      <w:r w:rsidRPr="00E00ECF">
        <w:rPr>
          <w:rFonts w:ascii="Arial" w:eastAsia="Times New Roman" w:hAnsi="Arial" w:cs="Arial"/>
          <w:bCs/>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66" w:name="_Toc97301145"/>
      <w:r w:rsidRPr="00E00ECF">
        <w:rPr>
          <w:rFonts w:ascii="Arial" w:eastAsia="Times New Roman" w:hAnsi="Arial" w:cs="Arial"/>
          <w:bCs/>
          <w:kern w:val="0"/>
          <w:sz w:val="24"/>
          <w:szCs w:val="24"/>
          <w:lang w:eastAsia="it-IT"/>
          <w14:ligatures w14:val="none"/>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0CD7B705"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Settima fossa: </w:t>
      </w:r>
      <w:r w:rsidRPr="00E00ECF">
        <w:rPr>
          <w:rFonts w:ascii="Arial" w:eastAsia="Times New Roman" w:hAnsi="Arial" w:cs="Arial"/>
          <w:bCs/>
          <w:kern w:val="0"/>
          <w:sz w:val="24"/>
          <w:szCs w:val="24"/>
          <w:lang w:eastAsia="it-IT"/>
          <w14:ligatures w14:val="none"/>
        </w:rPr>
        <w:t>L’oscuramento di un bene universale</w:t>
      </w:r>
      <w:bookmarkEnd w:id="66"/>
      <w:r w:rsidRPr="00E00ECF">
        <w:rPr>
          <w:rFonts w:ascii="Arial" w:eastAsia="Times New Roman" w:hAnsi="Arial" w:cs="Arial"/>
          <w:bCs/>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w:t>
      </w:r>
      <w:r w:rsidRPr="00E00ECF">
        <w:rPr>
          <w:rFonts w:ascii="Arial" w:eastAsia="Times New Roman" w:hAnsi="Arial" w:cs="Arial"/>
          <w:bCs/>
          <w:kern w:val="0"/>
          <w:sz w:val="24"/>
          <w:szCs w:val="24"/>
          <w:lang w:eastAsia="it-IT"/>
          <w14:ligatures w14:val="none"/>
        </w:rPr>
        <w:lastRenderedPageBreak/>
        <w:t xml:space="preserve">emergente sempre va aggiunto il lucro cessante o luce mancante e questo va detto ai fini di una giusta riparazione. </w:t>
      </w:r>
      <w:bookmarkStart w:id="67" w:name="_Toc97301146"/>
      <w:r w:rsidRPr="00E00ECF">
        <w:rPr>
          <w:rFonts w:ascii="Arial" w:eastAsia="Times New Roman" w:hAnsi="Arial" w:cs="Arial"/>
          <w:bCs/>
          <w:kern w:val="0"/>
          <w:sz w:val="24"/>
          <w:szCs w:val="24"/>
          <w:lang w:eastAsia="it-IT"/>
          <w14:ligatures w14:val="none"/>
        </w:rPr>
        <w:t xml:space="preserve">Riaccendere la luce è obbligo per chi vuole essere perdonato da Dio. </w:t>
      </w:r>
    </w:p>
    <w:p w14:paraId="4A94E227"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Ottava fossa: </w:t>
      </w:r>
      <w:r w:rsidRPr="00E00ECF">
        <w:rPr>
          <w:rFonts w:ascii="Arial" w:eastAsia="Times New Roman" w:hAnsi="Arial" w:cs="Arial"/>
          <w:bCs/>
          <w:kern w:val="0"/>
          <w:sz w:val="24"/>
          <w:szCs w:val="24"/>
          <w:lang w:eastAsia="it-IT"/>
          <w14:ligatures w14:val="none"/>
        </w:rPr>
        <w:t>Abominevole condotta</w:t>
      </w:r>
      <w:bookmarkEnd w:id="67"/>
      <w:r w:rsidRPr="00E00ECF">
        <w:rPr>
          <w:rFonts w:ascii="Arial" w:eastAsia="Times New Roman" w:hAnsi="Arial" w:cs="Arial"/>
          <w:bCs/>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w:t>
      </w:r>
      <w:r w:rsidRPr="00E00ECF">
        <w:rPr>
          <w:rFonts w:ascii="Arial" w:eastAsia="Times New Roman" w:hAnsi="Arial" w:cs="Arial"/>
          <w:bCs/>
          <w:kern w:val="0"/>
          <w:sz w:val="24"/>
          <w:szCs w:val="24"/>
          <w:lang w:val="la-Latn" w:eastAsia="it-IT"/>
          <w14:ligatures w14:val="none"/>
        </w:rPr>
        <w:t>sine fundamento in re</w:t>
      </w:r>
      <w:r w:rsidRPr="00E00ECF">
        <w:rPr>
          <w:rFonts w:ascii="Arial" w:eastAsia="Times New Roman" w:hAnsi="Arial" w:cs="Arial"/>
          <w:bCs/>
          <w:kern w:val="0"/>
          <w:sz w:val="24"/>
          <w:szCs w:val="24"/>
          <w:lang w:eastAsia="it-IT"/>
          <w14:ligatures w14:val="none"/>
        </w:rPr>
        <w:t xml:space="preserv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w:t>
      </w:r>
      <w:r w:rsidRPr="00E00ECF">
        <w:rPr>
          <w:rFonts w:ascii="Arial" w:eastAsia="Times New Roman" w:hAnsi="Arial" w:cs="Arial"/>
          <w:bCs/>
          <w:kern w:val="0"/>
          <w:sz w:val="24"/>
          <w:szCs w:val="24"/>
          <w:lang w:val="la-Latn" w:eastAsia="it-IT"/>
          <w14:ligatures w14:val="none"/>
        </w:rPr>
        <w:t>Cecitas vere magna!</w:t>
      </w:r>
      <w:r w:rsidRPr="00E00ECF">
        <w:rPr>
          <w:rFonts w:ascii="Arial" w:eastAsia="Times New Roman" w:hAnsi="Arial" w:cs="Arial"/>
          <w:bCs/>
          <w:kern w:val="0"/>
          <w:sz w:val="24"/>
          <w:szCs w:val="24"/>
          <w:lang w:eastAsia="it-IT"/>
          <w14:ligatures w14:val="none"/>
        </w:rPr>
        <w:t xml:space="preserve"> Di tutto questo sempre e in eterno si è responsabili dinanzi a Dio, al mondo, alla Chiesa, agli Angeli e ai demòni. </w:t>
      </w:r>
      <w:bookmarkStart w:id="68" w:name="_Toc97301147"/>
    </w:p>
    <w:p w14:paraId="4CB4D9DE"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Nona fossa: </w:t>
      </w:r>
      <w:r w:rsidRPr="00E00ECF">
        <w:rPr>
          <w:rFonts w:ascii="Arial" w:eastAsia="Times New Roman" w:hAnsi="Arial" w:cs="Arial"/>
          <w:bCs/>
          <w:kern w:val="0"/>
          <w:sz w:val="24"/>
          <w:szCs w:val="24"/>
          <w:lang w:eastAsia="it-IT"/>
          <w14:ligatures w14:val="none"/>
        </w:rPr>
        <w:t>Offendere la storia</w:t>
      </w:r>
      <w:bookmarkEnd w:id="68"/>
      <w:r w:rsidRPr="00E00ECF">
        <w:rPr>
          <w:rFonts w:ascii="Arial" w:eastAsia="Times New Roman" w:hAnsi="Arial" w:cs="Arial"/>
          <w:bCs/>
          <w:kern w:val="0"/>
          <w:sz w:val="24"/>
          <w:szCs w:val="24"/>
          <w:lang w:eastAsia="it-IT"/>
          <w14:ligatures w14:val="none"/>
        </w:rPr>
        <w:t xml:space="preserve">.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69" w:name="_Toc97301148"/>
    </w:p>
    <w:p w14:paraId="51170279"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Decima fossa: </w:t>
      </w:r>
      <w:r w:rsidRPr="00E00ECF">
        <w:rPr>
          <w:rFonts w:ascii="Arial" w:eastAsia="Times New Roman" w:hAnsi="Arial" w:cs="Arial"/>
          <w:bCs/>
          <w:kern w:val="0"/>
          <w:sz w:val="24"/>
          <w:szCs w:val="24"/>
          <w:lang w:eastAsia="it-IT"/>
          <w14:ligatures w14:val="none"/>
        </w:rPr>
        <w:t>Riparazione per il perdono</w:t>
      </w:r>
      <w:bookmarkEnd w:id="69"/>
      <w:r w:rsidRPr="00E00ECF">
        <w:rPr>
          <w:rFonts w:ascii="Arial" w:eastAsia="Times New Roman" w:hAnsi="Arial" w:cs="Arial"/>
          <w:bCs/>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w:t>
      </w:r>
      <w:r w:rsidRPr="00E00ECF">
        <w:rPr>
          <w:rFonts w:ascii="Arial" w:eastAsia="Times New Roman" w:hAnsi="Arial" w:cs="Arial"/>
          <w:bCs/>
          <w:kern w:val="0"/>
          <w:sz w:val="24"/>
          <w:szCs w:val="24"/>
          <w:lang w:eastAsia="it-IT"/>
          <w14:ligatures w14:val="none"/>
        </w:rPr>
        <w:lastRenderedPageBreak/>
        <w:t xml:space="preserve">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70" w:name="_Toc97301149"/>
      <w:r w:rsidRPr="00E00ECF">
        <w:rPr>
          <w:rFonts w:ascii="Arial" w:eastAsia="Times New Roman" w:hAnsi="Arial" w:cs="Arial"/>
          <w:bCs/>
          <w:kern w:val="0"/>
          <w:sz w:val="24"/>
          <w:szCs w:val="24"/>
          <w:lang w:eastAsia="it-IT"/>
          <w14:ligatures w14:val="none"/>
        </w:rPr>
        <w:t>Non solo all’uomo, ma soprattutto allo Spirito Santo.</w:t>
      </w:r>
    </w:p>
    <w:p w14:paraId="7AC6BA37"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Undicesima fossa: </w:t>
      </w:r>
      <w:r w:rsidRPr="00E00ECF">
        <w:rPr>
          <w:rFonts w:ascii="Arial" w:eastAsia="Times New Roman" w:hAnsi="Arial" w:cs="Arial"/>
          <w:bCs/>
          <w:kern w:val="0"/>
          <w:sz w:val="24"/>
          <w:szCs w:val="24"/>
          <w:lang w:eastAsia="it-IT"/>
          <w14:ligatures w14:val="none"/>
        </w:rPr>
        <w:t>La pena deve essere medicinale, mai vendicativa</w:t>
      </w:r>
      <w:bookmarkEnd w:id="70"/>
      <w:r w:rsidRPr="00E00ECF">
        <w:rPr>
          <w:rFonts w:ascii="Arial" w:eastAsia="Times New Roman" w:hAnsi="Arial" w:cs="Arial"/>
          <w:bCs/>
          <w:kern w:val="0"/>
          <w:sz w:val="24"/>
          <w:szCs w:val="24"/>
          <w:lang w:eastAsia="it-IT"/>
          <w14:ligatures w14:val="none"/>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34E2BD27"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bookmarkStart w:id="71" w:name="_Toc97301150"/>
      <w:r w:rsidRPr="00E00ECF">
        <w:rPr>
          <w:rFonts w:ascii="Arial" w:eastAsia="Times New Roman" w:hAnsi="Arial" w:cs="Arial"/>
          <w:b/>
          <w:kern w:val="0"/>
          <w:sz w:val="24"/>
          <w:szCs w:val="24"/>
          <w:lang w:eastAsia="it-IT"/>
          <w14:ligatures w14:val="none"/>
        </w:rPr>
        <w:t xml:space="preserve">Dodicesima fossa: </w:t>
      </w:r>
      <w:r w:rsidRPr="00E00ECF">
        <w:rPr>
          <w:rFonts w:ascii="Arial" w:eastAsia="Times New Roman" w:hAnsi="Arial" w:cs="Arial"/>
          <w:bCs/>
          <w:kern w:val="0"/>
          <w:sz w:val="24"/>
          <w:szCs w:val="24"/>
          <w:lang w:eastAsia="it-IT"/>
          <w14:ligatures w14:val="none"/>
        </w:rPr>
        <w:t>Dichiarazione di inesistenza di queste fosse</w:t>
      </w:r>
      <w:bookmarkEnd w:id="71"/>
      <w:r w:rsidRPr="00E00ECF">
        <w:rPr>
          <w:rFonts w:ascii="Arial" w:eastAsia="Times New Roman" w:hAnsi="Arial" w:cs="Arial"/>
          <w:bCs/>
          <w:kern w:val="0"/>
          <w:sz w:val="24"/>
          <w:szCs w:val="24"/>
          <w:lang w:eastAsia="it-IT"/>
          <w14:ligatures w14:val="none"/>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72" w:name="_Toc97301151"/>
    </w:p>
    <w:p w14:paraId="797F4DAB"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Quinto principio: </w:t>
      </w:r>
      <w:r w:rsidRPr="00E00ECF">
        <w:rPr>
          <w:rFonts w:ascii="Arial" w:eastAsia="Times New Roman" w:hAnsi="Arial" w:cs="Arial"/>
          <w:bCs/>
          <w:kern w:val="0"/>
          <w:sz w:val="24"/>
          <w:szCs w:val="24"/>
          <w:lang w:eastAsia="it-IT"/>
          <w14:ligatures w14:val="none"/>
        </w:rPr>
        <w:t xml:space="preserve">Potere sacro assoluto mai conferito. </w:t>
      </w:r>
      <w:bookmarkEnd w:id="72"/>
      <w:r w:rsidRPr="00E00ECF">
        <w:rPr>
          <w:rFonts w:ascii="Arial" w:eastAsia="Times New Roman" w:hAnsi="Arial" w:cs="Arial"/>
          <w:bCs/>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w:t>
      </w:r>
      <w:r w:rsidRPr="00E00ECF">
        <w:rPr>
          <w:rFonts w:ascii="Arial" w:eastAsia="Times New Roman" w:hAnsi="Arial" w:cs="Arial"/>
          <w:bCs/>
          <w:kern w:val="0"/>
          <w:sz w:val="24"/>
          <w:szCs w:val="24"/>
          <w:lang w:eastAsia="it-IT"/>
          <w14:ligatures w14:val="none"/>
        </w:rPr>
        <w:lastRenderedPageBreak/>
        <w:t xml:space="preserve">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23D3846C"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bookmarkStart w:id="73" w:name="_Toc97301152"/>
      <w:r w:rsidRPr="00E00ECF">
        <w:rPr>
          <w:rFonts w:ascii="Arial" w:eastAsia="Times New Roman" w:hAnsi="Arial" w:cs="Arial"/>
          <w:b/>
          <w:kern w:val="0"/>
          <w:sz w:val="24"/>
          <w:szCs w:val="24"/>
          <w:lang w:eastAsia="it-IT"/>
          <w14:ligatures w14:val="none"/>
        </w:rPr>
        <w:t xml:space="preserve">Sesto principio: </w:t>
      </w:r>
      <w:r w:rsidRPr="00E00ECF">
        <w:rPr>
          <w:rFonts w:ascii="Arial" w:eastAsia="Times New Roman" w:hAnsi="Arial" w:cs="Arial"/>
          <w:bCs/>
          <w:kern w:val="0"/>
          <w:sz w:val="24"/>
          <w:szCs w:val="24"/>
          <w:lang w:eastAsia="it-IT"/>
          <w14:ligatures w14:val="none"/>
        </w:rPr>
        <w:t xml:space="preserve">Verità e giustizia sono il trono sul quale il Signore è assiso. </w:t>
      </w:r>
      <w:bookmarkEnd w:id="73"/>
      <w:r w:rsidRPr="00E00ECF">
        <w:rPr>
          <w:rFonts w:ascii="Arial" w:eastAsia="Times New Roman" w:hAnsi="Arial" w:cs="Arial"/>
          <w:bCs/>
          <w:kern w:val="0"/>
          <w:sz w:val="24"/>
          <w:szCs w:val="24"/>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Nel Vangelo secondo Giovanni,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Tutto questo accade perché oggi è l’uomo il creatore del bene e del male. Ciò che io voglio che non esista è una male. Ciò che io voglio che esista è un bene. Io non voglio che tu esista, ti elimino, anche se sei il mio Dio, il mio Signore, il mio Creatore. </w:t>
      </w:r>
    </w:p>
    <w:p w14:paraId="048BDAE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Sesto esempio</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La lettura ereticale della Scrittura Santa. Questo avviene in due modalità. La prima modalità è l’eliminazione dai testi liturgici di tutte quelle parti che </w:t>
      </w:r>
      <w:r w:rsidRPr="00E00ECF">
        <w:rPr>
          <w:rFonts w:ascii="Arial" w:eastAsia="Times New Roman" w:hAnsi="Arial" w:cs="Times New Roman"/>
          <w:bCs/>
          <w:kern w:val="0"/>
          <w:sz w:val="24"/>
          <w:szCs w:val="24"/>
          <w:lang w:eastAsia="it-IT"/>
          <w14:ligatures w14:val="none"/>
        </w:rPr>
        <w:lastRenderedPageBreak/>
        <w:t xml:space="preserve">attestano il contrario del pensiero che oggi governa tutta la nostra pseudo-teologia, pseudo-ermeneutica, pseudo-esegesi. La seconda modalità ancora più perniciosa avviene con la traduzione di una parola con un’altra parola, dal significato totalmente diverso. Tradurre fede con coscienza non è operazione onesta. </w:t>
      </w:r>
      <w:r w:rsidRPr="00E00ECF">
        <w:rPr>
          <w:rFonts w:ascii="Arial" w:eastAsia="Times New Roman" w:hAnsi="Arial" w:cs="Arial"/>
          <w:bCs/>
          <w:kern w:val="0"/>
          <w:sz w:val="24"/>
          <w:szCs w:val="24"/>
          <w:lang w:eastAsia="it-IT"/>
          <w14:ligatures w14:val="none"/>
        </w:rPr>
        <w:t>Un tempo di diceva che ogni traduttore è un traditore. Così Dante nel Convivio: “</w:t>
      </w:r>
      <w:r w:rsidRPr="00E00ECF">
        <w:rPr>
          <w:rFonts w:ascii="Arial" w:eastAsia="Times New Roman" w:hAnsi="Arial" w:cs="Arial"/>
          <w:bCs/>
          <w:i/>
          <w:kern w:val="0"/>
          <w:sz w:val="24"/>
          <w:szCs w:val="24"/>
          <w:lang w:eastAsia="it-IT"/>
          <w14:ligatures w14:val="none"/>
        </w:rPr>
        <w:t xml:space="preserve">Sappia ciascuno che nulla cosa per legame musaico armonizzata si può de la sua loquela in altra trasmutare, senza rompere tutta sua dolcezza e armonia (Convivio, Libro I, Capitolo VII). </w:t>
      </w:r>
      <w:r w:rsidRPr="00E00ECF">
        <w:rPr>
          <w:rFonts w:ascii="Arial" w:eastAsia="Times New Roman" w:hAnsi="Arial" w:cs="Arial"/>
          <w:bCs/>
          <w:kern w:val="0"/>
          <w:sz w:val="24"/>
          <w:szCs w:val="24"/>
          <w:lang w:eastAsia="it-IT"/>
          <w14:ligatures w14:val="none"/>
        </w:rPr>
        <w:t xml:space="preserve">Se poi alla difficoltà della traduzione in sé, si aggiunge la volontà di tradurre modificando alcune parole, allora non di tratta più di un tradimento quasi necessario, tradimento dovuto alle difficoltà di </w:t>
      </w:r>
      <w:r w:rsidRPr="00E00ECF">
        <w:rPr>
          <w:rFonts w:ascii="Arial" w:eastAsia="Times New Roman" w:hAnsi="Arial" w:cs="Arial"/>
          <w:bCs/>
          <w:i/>
          <w:kern w:val="0"/>
          <w:sz w:val="24"/>
          <w:szCs w:val="24"/>
          <w:lang w:eastAsia="it-IT"/>
          <w14:ligatures w14:val="none"/>
        </w:rPr>
        <w:t>“trasmutare”</w:t>
      </w:r>
      <w:r w:rsidRPr="00E00ECF">
        <w:rPr>
          <w:rFonts w:ascii="Arial" w:eastAsia="Times New Roman" w:hAnsi="Arial" w:cs="Arial"/>
          <w:bCs/>
          <w:kern w:val="0"/>
          <w:sz w:val="24"/>
          <w:szCs w:val="24"/>
          <w:lang w:eastAsia="it-IT"/>
          <w14:ligatures w14:val="none"/>
        </w:rPr>
        <w:t xml:space="preserve"> una parola in un’altra lingua, ma di un tradimento finalizzato a che si pensi secondo il cuore e la mente di chi traduce, o di chi la traduzione a commissionato. Un esempio basta. Tradurre fede con coscienza è purissimo inganno, vero tradimento della Parola dello Spirito Santo. Se noi traduciamo fede con coscienza, nulla possiamo conoscere della verità che ci vuole rivelare l’apostolo Paolo. Ecco un esempio: Tutto ciò che non viene dalla coscienza è peccato (così recita la Nuova Traduzione). Va subito detto che sia nel testo della Vulgata e sia nel testo Greco, non di parla di coscienza, bensì di fede. Ecco cosa insegna l’Apostolo Paolo: Tutto ciò che non viene dalla fede è peccato. Leggiamo il testo originale sia della Vulgata che del Greco: </w:t>
      </w:r>
      <w:r w:rsidRPr="00E00ECF">
        <w:rPr>
          <w:rFonts w:ascii="Arial" w:eastAsia="Times New Roman" w:hAnsi="Arial" w:cs="Arial"/>
          <w:bCs/>
          <w:kern w:val="0"/>
          <w:sz w:val="24"/>
          <w:szCs w:val="24"/>
          <w:lang w:val="la-Latn" w:eastAsia="it-IT"/>
          <w14:ligatures w14:val="none"/>
        </w:rPr>
        <w:t>“Qui autem discernit si manducaverit damnatus est, quia non ex fide ; omne autem quod non ex fide peccatum est</w:t>
      </w:r>
      <w:r w:rsidRPr="00E00ECF">
        <w:rPr>
          <w:rFonts w:ascii="Arial" w:eastAsia="Times New Roman" w:hAnsi="Arial" w:cs="Arial"/>
          <w:bCs/>
          <w:kern w:val="0"/>
          <w:sz w:val="24"/>
          <w:szCs w:val="24"/>
          <w:lang w:eastAsia="it-IT"/>
          <w14:ligatures w14:val="none"/>
        </w:rPr>
        <w:t xml:space="preserve"> (Rm 14,23). </w:t>
      </w:r>
      <w:r w:rsidRPr="00E00ECF">
        <w:rPr>
          <w:rFonts w:ascii="Greek" w:eastAsia="Times New Roman" w:hAnsi="Greek" w:cs="Greek"/>
          <w:bCs/>
          <w:kern w:val="0"/>
          <w:sz w:val="24"/>
          <w:szCs w:val="24"/>
          <w:lang w:val="la-Latn" w:eastAsia="it-IT"/>
          <w14:ligatures w14:val="none"/>
        </w:rPr>
        <w:t>Ð d diakrinÒmenoj ™¦n f£gV katakškritai, Óti oÙk ™k p…stewj: p©n d Ö oÙk ™k p…stewj ¡mart…a ™st…n.</w:t>
      </w:r>
      <w:r w:rsidRPr="00E00ECF">
        <w:rPr>
          <w:rFonts w:ascii="Arial" w:eastAsia="Times New Roman" w:hAnsi="Arial" w:cs="Times New Roman"/>
          <w:bCs/>
          <w:kern w:val="0"/>
          <w:sz w:val="24"/>
          <w:szCs w:val="24"/>
          <w:lang w:eastAsia="it-IT"/>
          <w14:ligatures w14:val="none"/>
        </w:rPr>
        <w:t xml:space="preserve"> (Rm 14,23). </w:t>
      </w:r>
      <w:r w:rsidRPr="00E00ECF">
        <w:rPr>
          <w:rFonts w:ascii="Arial" w:eastAsia="Times New Roman" w:hAnsi="Arial" w:cs="Arial"/>
          <w:bCs/>
          <w:kern w:val="0"/>
          <w:sz w:val="24"/>
          <w:szCs w:val="24"/>
          <w:lang w:eastAsia="it-IT"/>
          <w14:ligatures w14:val="none"/>
        </w:rPr>
        <w:t>La buona coscienza nell’Apostolo Paolo è sempre legata alla fede. Un esempio possiamo trarlo dalla Prima Lettera a Timoteo</w:t>
      </w:r>
      <w:r w:rsidRPr="00E00ECF">
        <w:rPr>
          <w:rFonts w:ascii="Arial" w:eastAsia="Times New Roman" w:hAnsi="Arial" w:cs="Arial"/>
          <w:bCs/>
          <w:kern w:val="0"/>
          <w:sz w:val="24"/>
          <w:szCs w:val="24"/>
          <w:lang w:val="la-Latn" w:eastAsia="it-IT"/>
          <w14:ligatures w14:val="none"/>
        </w:rPr>
        <w:t>: “Finis autem praecepti est caritas de corde puro et conscientia bona et fide non ficta</w:t>
      </w:r>
      <w:r w:rsidRPr="00E00ECF">
        <w:rPr>
          <w:rFonts w:ascii="Arial" w:eastAsia="Times New Roman" w:hAnsi="Arial" w:cs="Arial"/>
          <w:bCs/>
          <w:kern w:val="0"/>
          <w:sz w:val="24"/>
          <w:szCs w:val="24"/>
          <w:lang w:eastAsia="it-IT"/>
          <w14:ligatures w14:val="none"/>
        </w:rPr>
        <w:t xml:space="preserve"> (1Tm 1,5). </w:t>
      </w:r>
      <w:r w:rsidRPr="00E00ECF">
        <w:rPr>
          <w:rFonts w:ascii="Greek" w:eastAsia="Times New Roman" w:hAnsi="Greek" w:cs="Greek"/>
          <w:bCs/>
          <w:kern w:val="0"/>
          <w:sz w:val="24"/>
          <w:szCs w:val="24"/>
          <w:lang w:eastAsia="it-IT"/>
          <w14:ligatures w14:val="none"/>
        </w:rPr>
        <w:t>tÕ d</w:t>
      </w:r>
      <w:r w:rsidRPr="00E00ECF">
        <w:rPr>
          <w:rFonts w:ascii="Greek" w:eastAsia="Times New Roman" w:hAnsi="Greek" w:cs="Greek"/>
          <w:bCs/>
          <w:kern w:val="0"/>
          <w:sz w:val="24"/>
          <w:szCs w:val="24"/>
          <w:lang w:val="el-GR" w:eastAsia="it-IT"/>
          <w14:ligatures w14:val="none"/>
        </w:rPr>
        <w:t></w:t>
      </w:r>
      <w:r w:rsidRPr="00E00ECF">
        <w:rPr>
          <w:rFonts w:ascii="Greek" w:eastAsia="Times New Roman" w:hAnsi="Greek" w:cs="Greek"/>
          <w:bCs/>
          <w:kern w:val="0"/>
          <w:sz w:val="24"/>
          <w:szCs w:val="24"/>
          <w:lang w:eastAsia="it-IT"/>
          <w14:ligatures w14:val="none"/>
        </w:rPr>
        <w:t xml:space="preserve"> tšloj tÁj paraggel…aj ™stˆn ¢g£ph ™k kaqar©j kard…aj kaˆ suneid»sewj ¢gaqÁj kaˆ p…stewj ¢nupokr…tou </w:t>
      </w:r>
      <w:r w:rsidRPr="00E00ECF">
        <w:rPr>
          <w:rFonts w:ascii="Arial" w:eastAsia="Times New Roman" w:hAnsi="Arial" w:cs="Arial"/>
          <w:bCs/>
          <w:kern w:val="0"/>
          <w:sz w:val="24"/>
          <w:szCs w:val="24"/>
          <w:lang w:eastAsia="it-IT"/>
          <w14:ligatures w14:val="none"/>
        </w:rPr>
        <w:t xml:space="preserve">(1Tm 1,5). </w:t>
      </w:r>
      <w:r w:rsidRPr="00E00ECF">
        <w:rPr>
          <w:rFonts w:ascii="Arial" w:eastAsia="Times New Roman" w:hAnsi="Arial" w:cs="Arial"/>
          <w:bCs/>
          <w:kern w:val="0"/>
          <w:sz w:val="24"/>
          <w:szCs w:val="24"/>
          <w:lang w:val="la-Latn" w:eastAsia="it-IT"/>
          <w14:ligatures w14:val="none"/>
        </w:rPr>
        <w:t>Habens fidem et bonam conscientiam quam quidam repellentes circa fidem naufragaverunt (</w:t>
      </w:r>
      <w:r w:rsidRPr="00E00ECF">
        <w:rPr>
          <w:rFonts w:ascii="Arial" w:eastAsia="Times New Roman" w:hAnsi="Arial" w:cs="Arial"/>
          <w:bCs/>
          <w:kern w:val="0"/>
          <w:sz w:val="24"/>
          <w:szCs w:val="24"/>
          <w:lang w:eastAsia="it-IT"/>
          <w14:ligatures w14:val="none"/>
        </w:rPr>
        <w:t xml:space="preserve">1Tm 1,19). </w:t>
      </w:r>
      <w:r w:rsidRPr="00E00ECF">
        <w:rPr>
          <w:rFonts w:ascii="Greek" w:eastAsia="Times New Roman" w:hAnsi="Greek" w:cs="Greek"/>
          <w:bCs/>
          <w:kern w:val="0"/>
          <w:sz w:val="24"/>
          <w:szCs w:val="24"/>
          <w:lang w:eastAsia="it-IT"/>
          <w14:ligatures w14:val="none"/>
        </w:rPr>
        <w:t xml:space="preserve">œcwn p…stin kaˆ ¢gaq¾n sune…dhsin, ¼n tinej ¢pws£menoi perˆ t¾n p…stin ™nau£ghsan: </w:t>
      </w:r>
      <w:r w:rsidRPr="00E00ECF">
        <w:rPr>
          <w:rFonts w:ascii="Arial" w:eastAsia="Calibri" w:hAnsi="Arial" w:cs="Arial"/>
          <w:bCs/>
          <w:kern w:val="0"/>
          <w:sz w:val="24"/>
          <w:szCs w:val="24"/>
          <w:lang w:eastAsia="it-IT"/>
          <w14:ligatures w14:val="none"/>
        </w:rPr>
        <w:t xml:space="preserve">(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e il fine di tutto, così come anche le modalità, vengono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w:t>
      </w:r>
      <w:r w:rsidRPr="00E00ECF">
        <w:rPr>
          <w:rFonts w:ascii="Arial" w:eastAsia="Calibri" w:hAnsi="Arial" w:cs="Arial"/>
          <w:bCs/>
          <w:kern w:val="0"/>
          <w:sz w:val="24"/>
          <w:szCs w:val="24"/>
          <w:lang w:eastAsia="it-IT"/>
          <w14:ligatures w14:val="none"/>
        </w:rPr>
        <w:lastRenderedPageBreak/>
        <w:t xml:space="preserve">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 </w:t>
      </w:r>
      <w:r w:rsidRPr="00E00ECF">
        <w:rPr>
          <w:rFonts w:ascii="Arial" w:eastAsia="Times New Roman" w:hAnsi="Arial" w:cs="Times New Roman"/>
          <w:bCs/>
          <w:kern w:val="0"/>
          <w:sz w:val="24"/>
          <w:szCs w:val="24"/>
          <w:lang w:eastAsia="it-IT"/>
          <w14:ligatures w14:val="none"/>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Quando si modifica la Parola, per ogni modifica che viene apportata si trasforma la Parola in altro. Tutte le eresie, gli scismi, le confusioni, gli errori che sono nati, nascono, nasceranno dalla Parola sono il frutto della trasformazione della Parola in altro, sostanzialmente differente da quanto è contenuto, rivelato, annunciato, profetizzato dalla Parola.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È questa oggi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w:t>
      </w:r>
    </w:p>
    <w:p w14:paraId="0459CE8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Settimo esempio</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 xml:space="preserve">Oggi creatore di un comandamento nuovo è la moderna interpretazione della Scrittura. Con il principio della </w:t>
      </w:r>
      <w:r w:rsidRPr="00E00ECF">
        <w:rPr>
          <w:rFonts w:ascii="Arial" w:eastAsia="Times New Roman" w:hAnsi="Arial" w:cs="Times New Roman"/>
          <w:bCs/>
          <w:i/>
          <w:kern w:val="0"/>
          <w:sz w:val="24"/>
          <w:szCs w:val="24"/>
          <w:lang w:eastAsia="it-IT"/>
          <w14:ligatures w14:val="none"/>
        </w:rPr>
        <w:t>“Sola Scriptura”</w:t>
      </w:r>
      <w:r w:rsidRPr="00E00ECF">
        <w:rPr>
          <w:rFonts w:ascii="Arial" w:eastAsia="Times New Roman" w:hAnsi="Arial" w:cs="Times New Roman"/>
          <w:bCs/>
          <w:kern w:val="0"/>
          <w:sz w:val="24"/>
          <w:szCs w:val="24"/>
          <w:lang w:eastAsia="it-IT"/>
          <w14:ligatures w14:val="none"/>
        </w:rPr>
        <w:t xml:space="preserve"> – per </w:t>
      </w:r>
      <w:r w:rsidRPr="00E00ECF">
        <w:rPr>
          <w:rFonts w:ascii="Arial" w:eastAsia="Times New Roman" w:hAnsi="Arial" w:cs="Times New Roman"/>
          <w:bCs/>
          <w:i/>
          <w:kern w:val="0"/>
          <w:sz w:val="24"/>
          <w:szCs w:val="24"/>
          <w:lang w:eastAsia="it-IT"/>
          <w14:ligatures w14:val="none"/>
        </w:rPr>
        <w:t xml:space="preserve">“Sola Scriptura” </w:t>
      </w:r>
      <w:r w:rsidRPr="00E00ECF">
        <w:rPr>
          <w:rFonts w:ascii="Arial" w:eastAsia="Times New Roman" w:hAnsi="Arial" w:cs="Times New Roman"/>
          <w:bCs/>
          <w:kern w:val="0"/>
          <w:sz w:val="24"/>
          <w:szCs w:val="24"/>
          <w:lang w:eastAsia="it-IT"/>
          <w14:ligatures w14:val="none"/>
        </w:rPr>
        <w:t xml:space="preserve">si intende la Scrittura separata dalla Comprensione nello Spirito Santo </w:t>
      </w:r>
      <w:r w:rsidRPr="00E00ECF">
        <w:rPr>
          <w:rFonts w:ascii="Arial" w:eastAsia="Times New Roman" w:hAnsi="Arial" w:cs="Times New Roman"/>
          <w:bCs/>
          <w:kern w:val="0"/>
          <w:sz w:val="24"/>
          <w:szCs w:val="24"/>
          <w:lang w:eastAsia="it-IT"/>
          <w14:ligatures w14:val="none"/>
        </w:rPr>
        <w:lastRenderedPageBreak/>
        <w:t xml:space="preserve">che ci hanno lasciato i Padri della Chiesa e sia dalla grande riflessione dottrina dei Dottori della Chiesa – la Scrittura è stata posta alla libera interpretazione di ogni singolo lettore di essa. La </w:t>
      </w:r>
      <w:r w:rsidRPr="00E00ECF">
        <w:rPr>
          <w:rFonts w:ascii="Arial" w:eastAsia="Times New Roman" w:hAnsi="Arial" w:cs="Times New Roman"/>
          <w:bCs/>
          <w:i/>
          <w:kern w:val="0"/>
          <w:sz w:val="24"/>
          <w:szCs w:val="24"/>
          <w:lang w:eastAsia="it-IT"/>
          <w14:ligatures w14:val="none"/>
        </w:rPr>
        <w:t>“Sola Scriptura”</w:t>
      </w:r>
      <w:r w:rsidRPr="00E00ECF">
        <w:rPr>
          <w:rFonts w:ascii="Arial" w:eastAsia="Times New Roman" w:hAnsi="Arial" w:cs="Times New Roman"/>
          <w:bCs/>
          <w:kern w:val="0"/>
          <w:sz w:val="24"/>
          <w:szCs w:val="24"/>
          <w:lang w:eastAsia="it-IT"/>
          <w14:ligatures w14:val="none"/>
        </w:rPr>
        <w:t xml:space="preserve">, portò alla moltiplicazione all’infinito delle confessione cristiane. Ciò che prima avveniva fuori dalla Chiesa una, santa, cattolica, apostolica, oggi avviene anche e soprattutto nella Chiesa una, santa, cattolica, apostolica. Questo comporta che ogni singolo credente in Cristo legge il misero di Cristo dal suo cuore e non più dal cuore della Chiesa e soprattutto non più dal cuore dello Spirito Santo. È la frantumazione di Cristo ed anche la frantumazione del suo corpo che è la Chiesa. Ogni interpretazione della Scrittura che contraddice anche una sola verità di fede del Deposito della Chiesa, è interpretazione che nasce dal cuore dell’uomo e non dal cuore dello Spirito Santo. Oggi è il cuore dell’uomo la sola sorgente e la sola fonte dell’interpretazione della Scrittura. Oggi non è più la Scrittura che versa la sua verità nel cuore dell’uomo, è invece il cuore dell’uomo che versala sua falsità nella Scrittura. Quello che più sorprende che prima si riversa il proprio cuore nella purissima verità della Scrittura e poi si chiede alle autorità costituite di approvare e dichiarare ecclesiali queste sataniche e diaboliche nostre interpretazioni. Come se questo non bastasse, vi è poi un esercito di maestri che prestano la loro voce ad insegnare queste dottrine perverse. Quando la falsità passa dinanzi ai nostri occhi, sempre dobbiamo fermarla. Ognuno si deve rifiutare di trasmetterla, insegnarla, predicarla. Se lo fa, si rende colpevole e responsabile di tutto il male che la sua parola, il suo insegnamento, la sua falsa dottrina ha prodotto nei cuoi. Ogni Maestro di teologia è come una potentissima diga costruita dallo Spirito Santo per bloccare ogni acqua di falsità e si menzogna. Se lui apre la diga e la grande massa di acqua allaga il mondo, lui è responsabile di ogni falsità e menzogna che entra nei cuori. Ogni Maestro di teologia dovrebbe trarre esempio da Eleazaro, il Martire della verità e della morale. </w:t>
      </w:r>
    </w:p>
    <w:p w14:paraId="0455A9A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w:t>
      </w:r>
      <w:r w:rsidRPr="00E00ECF">
        <w:rPr>
          <w:rFonts w:ascii="Arial" w:eastAsia="Times New Roman" w:hAnsi="Arial" w:cs="Times New Roman"/>
          <w:i/>
          <w:iCs/>
          <w:kern w:val="0"/>
          <w:sz w:val="24"/>
          <w:szCs w:val="24"/>
          <w:lang w:eastAsia="it-IT"/>
          <w14:ligatures w14:val="none"/>
        </w:rPr>
        <w:lastRenderedPageBreak/>
        <w:t xml:space="preserve">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55A288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Chi in qualsiasi modo partecipa alla diffusione della falsità, è responsabile di tutti i danni morali, spirituali, fisici, economici, sociali, politici, famigliari che vengono generati nel mondo dalla sua parola. Ogni discepolo di Gesù è obbligato ad arrestare il fiume di falsità che attraverso di Lui si diffonde nel mondo. Se non lo arresta, è lui responsabile in eterno dinanzi al Signore. A causa della falsa interpretazione della Scrittura oggi si afferma anche la non possibilità di discernere e separare il bene dal male. Dobbiamo dire che oggi non si vuole separare il bene dal male. Anzi, si vuole che il male venga dichiarato un vero bene. Oggi verità per il cristiano è tutto ciò che nega la verità della Scrittura. La moderna interpretazione della Scrittura a questo mira: adattare la Parola di Dio perché trasmetta non più il pensiero di Dio, ma quello dell’uomo, così ogni male può essere dichiarato bene e ogni falsità detta verità.</w:t>
      </w:r>
    </w:p>
    <w:p w14:paraId="4ED0EFF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bCs/>
          <w:kern w:val="0"/>
          <w:sz w:val="24"/>
          <w:szCs w:val="24"/>
          <w:lang w:eastAsia="it-IT"/>
          <w14:ligatures w14:val="none"/>
        </w:rPr>
        <w:t>Ottavo esempio</w:t>
      </w: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Chiesa dall’alto. Chiesa dl basso. Ecco un nuovo comandamento: oggi si vuole una Chiesa dal basso e non dall’alto. Quando si innalzano nella storia questi nuovi comandamenti, ci si guarda bene dall’offrire principi di verità attinti dalla Divina Rivelazione e dal Sacro Deposito della fede. Così ognuno si fala sua verità e si costruisce la sua Chiesa. La Chiesa, secondo la Divina Rivelazione, è edificata sul fondamento degli Apostoli e dei Profeti, avendo come pietra d’angolo lo stesso Cristo Gesù:</w:t>
      </w:r>
    </w:p>
    <w:p w14:paraId="4092064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3D06E8A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A questa verità si deve aggiungere quanto l’Apostolo Paolo ha insegnato ai Corinzi nella sua Prima Lettera: la Chiesa è corpo e vive come vero corpo:</w:t>
      </w:r>
    </w:p>
    <w:p w14:paraId="4D18C80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4ABEA19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Da queste due Lettere si evince una sola verità: Ogni carisma, ogni ministero, ogni dono che va vivere la Chiesa viene dall’alto. Discende dal Padre dei cieli, viene elargito dallo Spirito Santo, si può vivere solo in Cristo, con Cristo, per Cristo. Se nessun uomo dona un solo dono ad un altro uomo, mai la Chiesa può essere dal basso. Tutti i doni, i carismi, i ministeri discendono dall’alto. Ogni dono, ogni carisma, ogni ministero va esercitato dalla volontà del Padre, nei doni di grazia e di verità dello Spirito Santo, in Cristo, con Cristo, per Cristo. Se poi si vuole dire che nessun carisma, nessun dono, nessun ministero, va esercitato dalla persona senza le altre persone, allora è tutt’altra cosa. Come non esiste il Padre senza il Figlio e lo Spirito Santo, come non esiste il Figlio senza il Padre e senza lo Spirito Santo, come non esiste lo Spirito Santo senza il Padre e lo Spirito Santo e Padre e Figlio e Spirito Santo vivono una comunione eterna di vita, così deve predicarsi per ogni membro del corpo di Cristo. Non può esistere il papa senza vescovi, senza presbiteri, senza diaconi, senza ogni altro membro del corpo di Cristo. Così anche ogni altro membro del corpo di Cristo e tutti i membri possono vivere solo in una comunione senza alcuna interruzione di ministeri, doni, carismi, per essere gli uni vita degli altri. Altro è dire nella Chiesa ogni membro è vita per ogni altro membro e quindi a lui va data la mia vita perché lui possa svolgere secondo la volontà dello Spirito Santo la sua missione e vocazione, mettendo a servizio di tutto il corpo doni, ministeri, carismi, altro è dire che la Chiesa è dal basso. Un’immagine biblica potrà aiutarci perché comprendiamo bene cosa oggi si intende Chiesa dal basso: </w:t>
      </w:r>
    </w:p>
    <w:p w14:paraId="0E48F62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w:t>
      </w:r>
      <w:r w:rsidRPr="00E00ECF">
        <w:rPr>
          <w:rFonts w:ascii="Arial" w:eastAsia="Times New Roman" w:hAnsi="Arial" w:cs="Times New Roman"/>
          <w:i/>
          <w:iCs/>
          <w:kern w:val="0"/>
          <w:sz w:val="24"/>
          <w:szCs w:val="24"/>
          <w:lang w:eastAsia="it-IT"/>
          <w14:ligatures w14:val="none"/>
        </w:rPr>
        <w:lastRenderedPageBreak/>
        <w:t xml:space="preserve">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5). </w:t>
      </w:r>
    </w:p>
    <w:p w14:paraId="201895D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la Chiesa fatta dal basso. È in tutto simile al Dio che Aronne permise che il suo popolo si costruisse. Al Dio dall’alto è subentrato il Dio dal basso. Ma questo Dio dal basso è fatto di metallo fuso e in più recante l‘immagine di un vitello che mangia fieno. La Chiesa che noi vogliamo dal basso è un insieme di pensieri umani fusi e confusi che condurranno tutta la cristianità alla più grande idolatria, immoralità, distruzione di ogni verità rivelata. La Chiesa invece che discende dal cielo è la Chiesa della vera comunione ed è vera comunione solo quella nella quale la vita degli uni diviene vita degli altri e questo può avvenire solo nella santità e nella perfetta conformazione della nostra vita alla vita di Cristo Gesù. D’altronde avendo noi tolto dalla Chiesa e il Padre e il Figlio e lo Spirito Santo, altro non possiamo costruire che una Chiesa dal basso, una Chiesa cioè nella quale tutto è dalla volontà degli uomini e nulla è più dalla volontà di Dio. </w:t>
      </w:r>
    </w:p>
    <w:p w14:paraId="6A38C76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Se domani l’uomo vuole che sia legalizzata l’omosessualità, questa Chiesa dal basso legalizzerà l’omosessualità. Se domani questa Chiesa dal basso vorrà che sia legalizzata la pedofilia, la pedofilia sarà legalizzata. Se domani questa Chiesa dal basso vorrà che la donna venga elevata a presbitero, a vescovo, a papa, avremo domani una donna papa, una donna vescovo, una donna presbitero. Se domani questa Chiesa vorrà che vescovi e papa siano la fusione del pensiero dal basso, essi dovranno essere dal pensiero dal basso. Se domani la Chiesa dal basso deciderà che vanno eliminati dal suo seno i sacramenti, i sacramenti verranno eliminati. Se domani la Chiesa dal basso vuole che non esistano più i ministri sacri, i ministri sacri non esisteranno. Se domani la Chiesa dal basso deciderà che la Chiesa non sia più sacramento di salvezza per il mondo, essa non sarà più sacramento di salvezza. Se domani dal basso si vorrà che non esista più la Divina Rivelazione, avremo una Chiesa senza più la Parola del Signore. Ma già dal basso non si vuole che tutta la morale scompaia dalla predicazione della Chiesa? I Predicatori costituiti per annunciare la morale non si stanno forse piegando a questa richiesta dalla proveniente dal basso. Quando si è dal basso si è sempre da Satana e non da Dio. Si è dalle tenebre e non dalla luce. Si è per la morte e non per la vita. Si è dal peccato e non dalla grazia. Si è dalla creatura e non più dal Creatore e Signore.</w:t>
      </w:r>
    </w:p>
    <w:p w14:paraId="1F47592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Non c’è bisogno di attendere il domani. Alcune di queste cose già sono state fatte e altre saranno fatte a breve tempo. Ormai Satana ha preso pieno potere nella Chiesa e la sta conducendo al suo pieno dissolvimento. Questo lui lo ha potuto fare convincendo tutti i rematori della Chiesa di Dio ad invertire la rotta. Anziché remare nella verità verso tutta la verità, lo ha sedotti a remare nella falsità per la conquista di ogni falsità. Ormai dal mare della verità i rematori stanno conducendo tutta la </w:t>
      </w:r>
      <w:r w:rsidRPr="00E00ECF">
        <w:rPr>
          <w:rFonts w:ascii="Arial" w:eastAsia="Times New Roman" w:hAnsi="Arial" w:cs="Times New Roman"/>
          <w:bCs/>
          <w:kern w:val="0"/>
          <w:sz w:val="24"/>
          <w:szCs w:val="24"/>
          <w:lang w:eastAsia="it-IT"/>
          <w14:ligatures w14:val="none"/>
        </w:rPr>
        <w:lastRenderedPageBreak/>
        <w:t xml:space="preserve">Chiesa nel grande mare della falsità. Potranno questi rematori invertire la rotta e ritornare nel mare della verità? Questo sarà possibile solo se il Signore scatenerà una tempesta così forte in tutto simile a quella scatenata quando Giona decise di partire per essere lontano dal Signore per non obbedire al suo comando. </w:t>
      </w:r>
    </w:p>
    <w:p w14:paraId="0F34A5C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71C8B75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3C2F05C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Se il Signore non scende e non scateni nella sua Chiesa una potentissima tempesta con il vento del Suo Santo Spirito, sempre i suoi rematori remeranno nel mare della falsità fino a raggiungere la falsità assoluta che è la falsità di Satana. Che il Signore scenda presto e provochi questa tempesta di salvezza per la sua Chiesa una, santa, cattolica, apostolica.</w:t>
      </w:r>
    </w:p>
    <w:p w14:paraId="72FCCC4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position w:val="4"/>
          <w:sz w:val="24"/>
          <w:szCs w:val="24"/>
          <w:vertAlign w:val="superscript"/>
          <w:lang w:eastAsia="it-IT"/>
          <w14:ligatures w14:val="none"/>
        </w:rPr>
        <w:t>6</w:t>
      </w:r>
      <w:r w:rsidRPr="00E00ECF">
        <w:rPr>
          <w:rFonts w:ascii="Arial" w:eastAsia="Times New Roman" w:hAnsi="Arial" w:cs="Times New Roman"/>
          <w:b/>
          <w:kern w:val="0"/>
          <w:sz w:val="24"/>
          <w:szCs w:val="24"/>
          <w:lang w:eastAsia="it-IT"/>
          <w14:ligatures w14:val="none"/>
        </w:rPr>
        <w:t>Questo è l’amore: camminare secondo i suoi comandamenti. Il comandamento che avete appreso da principio è questo: camminate nell’amore.</w:t>
      </w:r>
    </w:p>
    <w:p w14:paraId="6736843B" w14:textId="77777777" w:rsidR="00E00ECF" w:rsidRPr="00E00ECF" w:rsidRDefault="00E00ECF" w:rsidP="00E00ECF">
      <w:pPr>
        <w:spacing w:after="240" w:line="240" w:lineRule="auto"/>
        <w:jc w:val="both"/>
        <w:rPr>
          <w:rFonts w:ascii="Arial" w:eastAsia="Times New Roman" w:hAnsi="Arial" w:cs="Times New Roman"/>
          <w:kern w:val="0"/>
          <w:sz w:val="28"/>
          <w:szCs w:val="28"/>
          <w:lang w:eastAsia="it-IT"/>
          <w14:ligatures w14:val="none"/>
        </w:rPr>
      </w:pPr>
      <w:r w:rsidRPr="00E00ECF">
        <w:rPr>
          <w:rFonts w:ascii="Arial" w:eastAsia="Times New Roman" w:hAnsi="Arial" w:cs="Times New Roman"/>
          <w:kern w:val="0"/>
          <w:sz w:val="24"/>
          <w:szCs w:val="24"/>
          <w:lang w:eastAsia="it-IT"/>
          <w14:ligatures w14:val="none"/>
        </w:rPr>
        <w:t xml:space="preserve">L’Apostolo Giovanni, o il Presbitero, lega in modo indissolubile l’amore ai comandamenti e i comandamenti non sono degli uomini, ma sono di Dio. </w:t>
      </w:r>
      <w:r w:rsidRPr="00E00ECF">
        <w:rPr>
          <w:rFonts w:ascii="Arial" w:eastAsia="Times New Roman" w:hAnsi="Arial" w:cs="Times New Roman"/>
          <w:i/>
          <w:kern w:val="0"/>
          <w:sz w:val="24"/>
          <w:szCs w:val="24"/>
          <w:lang w:eastAsia="it-IT"/>
          <w14:ligatures w14:val="none"/>
        </w:rPr>
        <w:t>Questo è l’amore: camminare secondo i suoi comandamenti</w:t>
      </w:r>
      <w:r w:rsidRPr="00E00ECF">
        <w:rPr>
          <w:rFonts w:ascii="Arial" w:eastAsia="Times New Roman" w:hAnsi="Arial" w:cs="Times New Roman"/>
          <w:kern w:val="0"/>
          <w:sz w:val="24"/>
          <w:szCs w:val="24"/>
          <w:lang w:eastAsia="it-IT"/>
          <w14:ligatures w14:val="none"/>
        </w:rPr>
        <w:t xml:space="preserve">. Il comandamento che avete appresso da principio è questo: camminate nell’amore – Et haec est caritas ut ambulemus secundum mandata eius hoc mandatum est ut quemadmodum audistis </w:t>
      </w:r>
      <w:r w:rsidRPr="00E00ECF">
        <w:rPr>
          <w:rFonts w:ascii="Arial" w:eastAsia="Times New Roman" w:hAnsi="Arial" w:cs="Times New Roman"/>
          <w:kern w:val="0"/>
          <w:sz w:val="24"/>
          <w:szCs w:val="24"/>
          <w:lang w:val="la-Latn" w:eastAsia="it-IT"/>
          <w14:ligatures w14:val="none"/>
        </w:rPr>
        <w:t>ab initio in eo ambuletis</w:t>
      </w:r>
      <w:r w:rsidRPr="00E00ECF">
        <w:rPr>
          <w:rFonts w:ascii="Arial" w:eastAsia="Times New Roman" w:hAnsi="Arial" w:cs="Times New Roman"/>
          <w:kern w:val="0"/>
          <w:sz w:val="24"/>
          <w:szCs w:val="24"/>
          <w:lang w:eastAsia="it-IT"/>
          <w14:ligatures w14:val="none"/>
        </w:rPr>
        <w:t xml:space="preserve"> - </w:t>
      </w:r>
      <w:r w:rsidRPr="00E00ECF">
        <w:rPr>
          <w:rFonts w:ascii="Greek" w:eastAsia="Times New Roman" w:hAnsi="Greek" w:cs="Greek"/>
          <w:kern w:val="0"/>
          <w:sz w:val="28"/>
          <w:szCs w:val="28"/>
          <w:lang w:eastAsia="it-IT"/>
          <w14:ligatures w14:val="none"/>
        </w:rPr>
        <w:t xml:space="preserve">kaˆ aÛth ™stˆn ¹ ¢g£ph, †na peripatîmen kat¦ t¦j ™ntol¦j aÙtoà: aÛth ¹ ™ntol» ™stin, kaqëj ºkoÚsate ¢p' ¢rcÁj, †na ™n aÙtÍ peripatÁte. </w:t>
      </w:r>
      <w:r w:rsidRPr="00E00ECF">
        <w:rPr>
          <w:rFonts w:ascii="Arial" w:eastAsia="Times New Roman" w:hAnsi="Arial" w:cs="Times New Roman"/>
          <w:kern w:val="0"/>
          <w:sz w:val="28"/>
          <w:szCs w:val="28"/>
          <w:lang w:eastAsia="it-IT"/>
          <w14:ligatures w14:val="none"/>
        </w:rPr>
        <w:t xml:space="preserve">– </w:t>
      </w:r>
    </w:p>
    <w:p w14:paraId="317BB8C1" w14:textId="77777777" w:rsidR="00E00ECF" w:rsidRPr="00E00ECF" w:rsidRDefault="00E00ECF" w:rsidP="00E00ECF">
      <w:pPr>
        <w:spacing w:after="240" w:line="240" w:lineRule="auto"/>
        <w:jc w:val="both"/>
        <w:rPr>
          <w:rFonts w:ascii="Arial" w:eastAsia="Times New Roman" w:hAnsi="Arial" w:cs="Arial"/>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Il comandamento è uno solo: quello che abbiamo udito da principio. Il nostro comandamento è Cristo Gesù ed è la sua Parola. Il nostro comandamento è la fede nella Preesistenza Eterna, nella sua Incarnazione, nella sua Crocifissione, Morte, Risurrezione, gloriosa Ascensione al cielo, Innalzamento a Signore del cielo e della terra, a Giudice dei vivi e dei morti, a Mediatore unico ed universale tra il Padre e ogni uomo e l’intera creazione, visibile e invisibile. Il nostro comandamento è questo: noi possiamo vivere per Lui, vivendo in Lui e con Lui, divenendo con Lui un solo corpo per opera dello Spirito Santo. Il nostro comandamento antico è il suo Vangelo, la sua Parola, che è di vita eterna per noi. Il comandamento antico dice che Gesù il Nazareno è il solo nome dato agli uomini nel quale è stabilito che possiamo essere salvati. Il comandamento nuovo o i comandamenti nuovi di ieri, di oggi, di sempre vogliono una cosa sola: togliere Cristo dal mistero della vera fede, togliere il Padre e lo Spirito Santo, togliere la Chiesa sacramento di salvezza per il mondo intero. Ai nostri giorni di comandamenti nuovi ne spuntano così tanti da non poterli più né contare e né manifestare nella loro falsità e menzogna. Sono comandamenti nuovi viscidi, scivolosi, inafferrabili, sono come serpenti invisibili che però mordono e iniettano nella vera fede un veleno di morte. Sono comandamenti a volte composti anche di una sola frase. Gettata nella storia, questa sola frase produce una rivoluzione finalizzata a far saltare in aria tutta la purissima verità della fede. Ecco uno dei tanti veleni di morte che Satana è riuscito a inoculare nelle vene del pensiero, del cuore, dell’anima del discepolo di Gesù. </w:t>
      </w:r>
      <w:r w:rsidRPr="00E00ECF">
        <w:rPr>
          <w:rFonts w:ascii="Arial" w:eastAsia="Times New Roman" w:hAnsi="Arial" w:cs="Arial"/>
          <w:kern w:val="0"/>
          <w:sz w:val="24"/>
          <w:szCs w:val="24"/>
          <w:lang w:eastAsia="it-IT"/>
          <w14:ligatures w14:val="none"/>
        </w:rPr>
        <w:t xml:space="preserve">In cosa consiste questa veleno di morte? Nella piena e totale separazione della fede dalla Parola scritta e della Parola scritta dalla verità posta in essa dallo Spirito Santo. La fede del cristiano oggi non è nella Parola della Scrittura, Parola che obbliga tutti e sempre all’obbedienza. La sua fede invece è nel suo pensiero, nei suoi desideri, dei suoi istinti di peccato, alimentati da ogni vizio. Avendo messo da parte la Parola del Signore, non abbiamo più una verità oggettiva alla quale dare il nostro assenso e la nostra obbedienza. Abbiamo dei pensieri soggettivi e ognuno obbedisce a se stesso. Il pensiero soggettivo non riguarda solo la vita dell’uomo, avvolge tutto il mistero rivelato. È ridotto a pensiero umano il mistero del Padre, del Figlio, dello </w:t>
      </w:r>
      <w:r w:rsidRPr="00E00ECF">
        <w:rPr>
          <w:rFonts w:ascii="Arial" w:eastAsia="Times New Roman" w:hAnsi="Arial" w:cs="Arial"/>
          <w:kern w:val="0"/>
          <w:sz w:val="24"/>
          <w:szCs w:val="24"/>
          <w:lang w:eastAsia="it-IT"/>
          <w14:ligatures w14:val="none"/>
        </w:rPr>
        <w:lastRenderedPageBreak/>
        <w:t>Spirito Santo, della Chiesa. Ogni mistero è stato ridotto a pensiero umano. Questo ci fa dire che non esiste più la teologia e neanche la cristologia, la pneumatologia, l’ecclesiologia, la soteriologia, l’escatologia, la protologia, l’antropologia. Esistono i pensieri di ogni singolo membro del corpo di Cristo che si dipinge tutti questi misteri con i suoi particolari colori. Questi dipinti mancano di ogni verità rivelata. Noi adoriamo oggi un Dio senza verità. Nessuno se ne sta accorgendo. Non si parla più di Cristo Gesù. Si parla di Dio. Non si parla del Dio che è Padre del Signore Gesù Cristo. Si parla di questo Dio unico che è il moderno idolo, idolo fabbricato con la fusione dei pensieri dell’uomo. Ma anche di questo Dio unico ogni discepolo di Gesù si è fatto il suo simulacro. Noi sappiamo che ogni mutamento nella verità di Dio produce un mutamento nella verità dell’uomo. Anche l’uomo oggi è senza la sua verità. Verità dell’uomo è il suo pensiero. Poiché il pensiero è di ogni singola persona, chi è l’altra persona che possa vietare alle altre persone di pensare come i propri pensieri? Essendo Dio senza verità, anche i suoi misteri sono senza verità. Se tutto è senza verità, si può impedire ad un uomo senza verità di ricevere l’Eucaristia anch’essa privata dalla sua verità? Ecco lo scandalo che il veleno di Satana ha introdotto nel corpo di Cristo. Quanti sono senza verità, vivono con un Dio senza verità, celebrano i divini misteri senza verità, permettono che i divini misteri vengano ricevuti da chi è senza verità. Ecco allora il comandamento antico nel quale sempre camminare: Cristo Gesù e la sua Parola, Cristo Gesù e il suo Vangelo, Cristo Gesù e l sua purissima verità. Camminando in Cristo, con Cristo, per Cristo, si diviene mistero di Cristo e suo sacramento di salvezza nel mondo, tra gli uomini. Quanti escludono Cristo, nella sua Persona, nel suo mistero, nel suo corpo che è la Chiesa, camminano con i loro nuovi comandamenti che vengono dal loro cuore e sono tutti comandamenti con Cristo Gesù e il suo mistero di salvezza. Chi accoglie un comandamento nuovo nel suo cuore, sappia che è lui il responsabile della sua morte e del suo ritorno nelle tenebre.</w:t>
      </w:r>
    </w:p>
    <w:p w14:paraId="726B9E79" w14:textId="77777777" w:rsidR="00E00ECF" w:rsidRPr="00E00ECF" w:rsidRDefault="00E00ECF" w:rsidP="00E00ECF">
      <w:pPr>
        <w:spacing w:after="240" w:line="240" w:lineRule="auto"/>
        <w:jc w:val="both"/>
        <w:rPr>
          <w:rFonts w:ascii="Arial" w:eastAsia="Times New Roman" w:hAnsi="Arial" w:cs="Arial"/>
          <w:kern w:val="0"/>
          <w:sz w:val="24"/>
          <w:szCs w:val="24"/>
          <w:lang w:eastAsia="it-IT"/>
          <w14:ligatures w14:val="none"/>
        </w:rPr>
      </w:pPr>
    </w:p>
    <w:p w14:paraId="25AB8A69"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74" w:name="_Toc230359418"/>
      <w:bookmarkStart w:id="75" w:name="_Toc230359513"/>
      <w:r w:rsidRPr="00E00ECF">
        <w:rPr>
          <w:rFonts w:ascii="Arial" w:eastAsia="Times New Roman" w:hAnsi="Arial" w:cs="Arial"/>
          <w:b/>
          <w:color w:val="000000" w:themeColor="text1"/>
          <w:sz w:val="28"/>
          <w:szCs w:val="28"/>
          <w:lang w:eastAsia="it-IT"/>
        </w:rPr>
        <w:t>Gli anticristi</w:t>
      </w:r>
      <w:bookmarkEnd w:id="74"/>
      <w:bookmarkEnd w:id="75"/>
    </w:p>
    <w:p w14:paraId="40E99AC3"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position w:val="4"/>
          <w:sz w:val="24"/>
          <w:szCs w:val="24"/>
          <w:vertAlign w:val="superscript"/>
          <w:lang w:eastAsia="it-IT"/>
          <w14:ligatures w14:val="none"/>
        </w:rPr>
        <w:t>7</w:t>
      </w:r>
      <w:r w:rsidRPr="00E00ECF">
        <w:rPr>
          <w:rFonts w:ascii="Arial" w:eastAsia="Times New Roman" w:hAnsi="Arial" w:cs="Times New Roman"/>
          <w:b/>
          <w:kern w:val="0"/>
          <w:sz w:val="24"/>
          <w:szCs w:val="24"/>
          <w:lang w:eastAsia="it-IT"/>
          <w14:ligatures w14:val="none"/>
        </w:rPr>
        <w:t>Sono apparsi infatti nel mondo molti seduttori, che non riconoscono Gesù venuto nella carne. Ecco il seduttore e l’anticristo!</w:t>
      </w:r>
    </w:p>
    <w:p w14:paraId="5CE302A8"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il più antico dei comandamenti nuovi che sono usciti dal cuore degli uomini: la negazione della divinità di Cristo Gesù e del suo mistero di Incarnazione. Chi è il seduttore? Colui che non riconosce Cristo Gesù venuto nella carne. Chi è l’anticristo? Il seduttore che non riconosce Gesù venuto nella carne. Non riconoscere Gesù venuto nella carne equivale a rinnegare tutto l’Antico Testamento e anche tutto il Nuovo. Equivale a fare di Dio un bugiardo e un mentitore. Negando l’Incarnazione del Figlio Unigenito del Padre si fa sia dell’Antico che del Nuovo Testamento solo una favola. Niente di più che una favola. Pensiamo anche per un attimo alla Vergine Maria e a tutta la Pietà Mariana. Anche Lei sarebbe per noi una favola, solo una favola. Infatti 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w:t>
      </w:r>
      <w:r w:rsidRPr="00E00ECF">
        <w:rPr>
          <w:rFonts w:ascii="Arial" w:eastAsia="Times New Roman" w:hAnsi="Arial" w:cs="Times New Roman"/>
          <w:kern w:val="0"/>
          <w:sz w:val="24"/>
          <w:szCs w:val="24"/>
          <w:lang w:eastAsia="it-IT"/>
          <w14:ligatures w14:val="none"/>
        </w:rPr>
        <w:lastRenderedPageBreak/>
        <w:t>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Io stesso ho stabilito il mio sovrano sul Sion, mia santa montagna». Voglio annunciare il decreto del Signore. Egli mi ha detto:</w:t>
      </w:r>
    </w:p>
    <w:p w14:paraId="0BE9BC6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20EC847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w:t>
      </w:r>
      <w:r w:rsidRPr="00E00ECF">
        <w:rPr>
          <w:rFonts w:ascii="Arial" w:eastAsia="Times New Roman" w:hAnsi="Arial" w:cs="Times New Roman"/>
          <w:bCs/>
          <w:kern w:val="0"/>
          <w:sz w:val="24"/>
          <w:szCs w:val="24"/>
          <w:lang w:eastAsia="it-IT"/>
          <w14:ligatures w14:val="none"/>
        </w:rPr>
        <w:lastRenderedPageBreak/>
        <w:t xml:space="preserve">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2CA1CD8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56566BC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w:t>
      </w:r>
      <w:r w:rsidRPr="00E00ECF">
        <w:rPr>
          <w:rFonts w:ascii="Arial" w:eastAsia="Times New Roman" w:hAnsi="Arial" w:cs="Times New Roman"/>
          <w:kern w:val="0"/>
          <w:sz w:val="24"/>
          <w:szCs w:val="24"/>
          <w:lang w:eastAsia="it-IT"/>
          <w14:ligatures w14:val="none"/>
        </w:rPr>
        <w:lastRenderedPageBreak/>
        <w:t xml:space="preserve">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w:t>
      </w:r>
      <w:r w:rsidRPr="00E00ECF">
        <w:rPr>
          <w:rFonts w:ascii="Arial" w:eastAsia="Times New Roman" w:hAnsi="Arial" w:cs="Times New Roman"/>
          <w:kern w:val="0"/>
          <w:sz w:val="24"/>
          <w:szCs w:val="24"/>
          <w:lang w:eastAsia="it-IT"/>
          <w14:ligatures w14:val="none"/>
        </w:rPr>
        <w:lastRenderedPageBreak/>
        <w:t xml:space="preserve">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 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4C72039E" w14:textId="77777777" w:rsidR="00E00ECF" w:rsidRPr="00E00ECF" w:rsidRDefault="00E00ECF" w:rsidP="00E00ECF">
      <w:pPr>
        <w:spacing w:after="240" w:line="240" w:lineRule="auto"/>
        <w:jc w:val="both"/>
        <w:rPr>
          <w:rFonts w:ascii="Arial" w:eastAsia="Times New Roman" w:hAnsi="Arial" w:cs="Arial"/>
          <w:kern w:val="0"/>
          <w:sz w:val="24"/>
          <w:szCs w:val="24"/>
          <w:lang w:eastAsia="it-IT"/>
          <w14:ligatures w14:val="none"/>
        </w:rPr>
      </w:pPr>
      <w:r w:rsidRPr="00E00ECF">
        <w:rPr>
          <w:rFonts w:ascii="Arial" w:eastAsia="Times New Roman" w:hAnsi="Arial" w:cs="Arial"/>
          <w:kern w:val="0"/>
          <w:sz w:val="24"/>
          <w:szCs w:val="24"/>
          <w:lang w:eastAsia="it-IT"/>
          <w14:ligatures w14:val="none"/>
        </w:rPr>
        <w:t xml:space="preserve">Oggi, 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w:t>
      </w:r>
    </w:p>
    <w:p w14:paraId="4D019911"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Times New Roman" w:hAnsi="Arial" w:cs="Arial"/>
          <w:kern w:val="0"/>
          <w:sz w:val="24"/>
          <w:szCs w:val="24"/>
          <w:lang w:eastAsia="it-IT"/>
          <w14:ligatures w14:val="none"/>
        </w:rPr>
        <w:t xml:space="preserve">Per questo oggi </w:t>
      </w:r>
      <w:r w:rsidRPr="00E00ECF">
        <w:rPr>
          <w:rFonts w:ascii="Arial" w:eastAsia="Calibri" w:hAnsi="Arial" w:cs="Arial"/>
          <w:kern w:val="0"/>
          <w:sz w:val="24"/>
          <w:szCs w:val="24"/>
          <w14:ligatures w14:val="none"/>
        </w:rPr>
        <w:t xml:space="preserve">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Padre e l’universo, il solo Signore del cielo e della terra, il solo Giudice dei vivi e dei morti, la </w:t>
      </w:r>
      <w:r w:rsidRPr="00E00ECF">
        <w:rPr>
          <w:rFonts w:ascii="Arial" w:eastAsia="Calibri" w:hAnsi="Arial" w:cs="Arial"/>
          <w:kern w:val="0"/>
          <w:sz w:val="24"/>
          <w:szCs w:val="24"/>
          <w14:ligatures w14:val="none"/>
        </w:rPr>
        <w:lastRenderedPageBreak/>
        <w:t xml:space="preserve">sola Verità della nostra vita, la sola Grazia che ci rinnova, la sola Via che conduce al regno eterno. Noi oggi stiamo creando una nova religione i cui tratti essenziali sono: L’eliminazione del mistero della Santissima Trinità. L’eliminazione del mistero di Cristo Redentore e Salvatore. L’eliminazione del mistero dello Spirito Santo e della sua opera di santificazione e di rigenerazione. L’eliminazione del mistero della Chiesa costituita da Cristo Gesù Sacramento universale di salvezza. </w:t>
      </w:r>
    </w:p>
    <w:p w14:paraId="515A04C1"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kern w:val="0"/>
          <w:sz w:val="24"/>
          <w:szCs w:val="24"/>
          <w14:ligatures w14:val="none"/>
        </w:rPr>
        <w:t xml:space="preserve">A questa parte distruttiva va ricordata la parte costruttiva: La dichiarazione di uguaglianza non solo di tutte le religioni. La dichiarazione di uguaglianza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0575495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Calibri" w:hAnsi="Arial" w:cs="Arial"/>
          <w:kern w:val="0"/>
          <w:sz w:val="24"/>
          <w:szCs w:val="24"/>
          <w14:ligatures w14:val="none"/>
        </w:rPr>
        <w:t xml:space="preserve">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Cristo Gesù ha promesso a coloro che crederanno nel suo nome ed obbediranno alla sua Parola. Oggi il cristiano invece cosa fa? Rinnega Cristo Gesù e poi pretende di raccogliere i frutti che sono 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w:t>
      </w:r>
      <w:r w:rsidRPr="00E00ECF">
        <w:rPr>
          <w:rFonts w:ascii="Arial" w:eastAsia="Times New Roman" w:hAnsi="Arial" w:cs="Times New Roman"/>
          <w:kern w:val="0"/>
          <w:sz w:val="24"/>
          <w:szCs w:val="24"/>
          <w:lang w:eastAsia="it-IT"/>
          <w14:ligatures w14:val="none"/>
        </w:rPr>
        <w:t xml:space="preserve">Senza Cristo Gesù, tutto l’Antico Testamento è una </w:t>
      </w:r>
      <w:r w:rsidRPr="00E00ECF">
        <w:rPr>
          <w:rFonts w:ascii="Arial" w:eastAsia="Times New Roman" w:hAnsi="Arial" w:cs="Times New Roman"/>
          <w:i/>
          <w:kern w:val="0"/>
          <w:sz w:val="24"/>
          <w:szCs w:val="24"/>
          <w:lang w:eastAsia="it-IT"/>
          <w14:ligatures w14:val="none"/>
        </w:rPr>
        <w:t>“favola”</w:t>
      </w:r>
      <w:r w:rsidRPr="00E00ECF">
        <w:rPr>
          <w:rFonts w:ascii="Arial" w:eastAsia="Times New Roman" w:hAnsi="Arial" w:cs="Times New Roman"/>
          <w:kern w:val="0"/>
          <w:sz w:val="24"/>
          <w:szCs w:val="24"/>
          <w:lang w:eastAsia="it-IT"/>
          <w14:ligatures w14:val="none"/>
        </w:rPr>
        <w:t xml:space="preserve"> dalla quale emerge che l’uomo non ha alcun potere di liberarsi né dal male, né dalla morte, né dalla falsità, né dall’idolatria, né dall’immoralità. È una </w:t>
      </w:r>
      <w:r w:rsidRPr="00E00ECF">
        <w:rPr>
          <w:rFonts w:ascii="Arial" w:eastAsia="Times New Roman" w:hAnsi="Arial" w:cs="Times New Roman"/>
          <w:i/>
          <w:kern w:val="0"/>
          <w:sz w:val="24"/>
          <w:szCs w:val="24"/>
          <w:lang w:eastAsia="it-IT"/>
          <w14:ligatures w14:val="none"/>
        </w:rPr>
        <w:t>“favola”</w:t>
      </w:r>
      <w:r w:rsidRPr="00E00ECF">
        <w:rPr>
          <w:rFonts w:ascii="Arial" w:eastAsia="Times New Roman" w:hAnsi="Arial" w:cs="Times New Roman"/>
          <w:kern w:val="0"/>
          <w:sz w:val="24"/>
          <w:szCs w:val="24"/>
          <w:lang w:eastAsia="it-IT"/>
          <w14:ligatures w14:val="none"/>
        </w:rPr>
        <w:t xml:space="preserve"> attraverso la quale si evince che neanche Dio è in grado di liberare l’uomo da questi orrendi mali. Senza Cristo Gesù abbiamo una rivelazione che manca del fine per cui essa è stata donata: </w:t>
      </w:r>
      <w:r w:rsidRPr="00E00ECF">
        <w:rPr>
          <w:rFonts w:ascii="Arial" w:eastAsia="Times New Roman" w:hAnsi="Arial" w:cs="Times New Roman"/>
          <w:i/>
          <w:kern w:val="0"/>
          <w:sz w:val="24"/>
          <w:szCs w:val="24"/>
          <w:lang w:eastAsia="it-IT"/>
          <w14:ligatures w14:val="none"/>
        </w:rPr>
        <w:t>“la vera salvezza, la vera redenzione dell’umanità</w:t>
      </w:r>
      <w:r w:rsidRPr="00E00ECF">
        <w:rPr>
          <w:rFonts w:ascii="Arial" w:eastAsia="Times New Roman" w:hAnsi="Arial" w:cs="Times New Roman"/>
          <w:kern w:val="0"/>
          <w:sz w:val="24"/>
          <w:szCs w:val="24"/>
          <w:lang w:eastAsia="it-IT"/>
          <w14:ligatures w14:val="none"/>
        </w:rPr>
        <w:t xml:space="preserve">”. Anche la storia in esso raccontata è una storia che non produce il frutto che essa promette: </w:t>
      </w:r>
    </w:p>
    <w:p w14:paraId="7F8A5CC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a benedizione nella discendenza di Abramo di tutte le nazioni e i popoli della terra: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7A16FD0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 xml:space="preserve">Ma anche il Nuovo Testamento senza Cristo Gesù è una </w:t>
      </w:r>
      <w:r w:rsidRPr="00E00ECF">
        <w:rPr>
          <w:rFonts w:ascii="Arial" w:eastAsia="Times New Roman" w:hAnsi="Arial" w:cs="Times New Roman"/>
          <w:i/>
          <w:kern w:val="0"/>
          <w:sz w:val="24"/>
          <w:szCs w:val="24"/>
          <w:lang w:eastAsia="it-IT"/>
          <w14:ligatures w14:val="none"/>
        </w:rPr>
        <w:t>“bella favola di miracoli e di segni portentosi”</w:t>
      </w:r>
      <w:r w:rsidRPr="00E00ECF">
        <w:rPr>
          <w:rFonts w:ascii="Arial" w:eastAsia="Times New Roman" w:hAnsi="Arial" w:cs="Times New Roman"/>
          <w:kern w:val="0"/>
          <w:sz w:val="24"/>
          <w:szCs w:val="24"/>
          <w:lang w:eastAsia="it-IT"/>
          <w14:ligatures w14:val="none"/>
        </w:rPr>
        <w:t xml:space="preserve">. Essi però sono segni solo per alcuni, mentre tutto il resto dell’umanità rimane condannato alla morte e alla legge del peccato e della schiavitù di esso per tutti i giorni della sua vita. Ma anche questa </w:t>
      </w:r>
      <w:r w:rsidRPr="00E00ECF">
        <w:rPr>
          <w:rFonts w:ascii="Arial" w:eastAsia="Times New Roman" w:hAnsi="Arial" w:cs="Times New Roman"/>
          <w:i/>
          <w:kern w:val="0"/>
          <w:sz w:val="24"/>
          <w:szCs w:val="24"/>
          <w:lang w:eastAsia="it-IT"/>
          <w14:ligatures w14:val="none"/>
        </w:rPr>
        <w:t>“favola stupenda”</w:t>
      </w:r>
      <w:r w:rsidRPr="00E00ECF">
        <w:rPr>
          <w:rFonts w:ascii="Arial" w:eastAsia="Times New Roman" w:hAnsi="Arial" w:cs="Times New Roman"/>
          <w:kern w:val="0"/>
          <w:sz w:val="24"/>
          <w:szCs w:val="24"/>
          <w:lang w:eastAsia="it-IT"/>
          <w14:ligatures w14:val="none"/>
        </w:rPr>
        <w:t xml:space="preserve"> ha il suo finale assai tragico: Cristo Gesù, il Benefattore dell’umanità muore da crocifisso, rinnegato dal suo popolo come un malfattore e un bestemmiatore. Anche la Chiesa senza Cristo Gesù è una </w:t>
      </w:r>
      <w:r w:rsidRPr="00E00ECF">
        <w:rPr>
          <w:rFonts w:ascii="Arial" w:eastAsia="Times New Roman" w:hAnsi="Arial" w:cs="Times New Roman"/>
          <w:i/>
          <w:kern w:val="0"/>
          <w:sz w:val="24"/>
          <w:szCs w:val="24"/>
          <w:lang w:eastAsia="it-IT"/>
          <w14:ligatures w14:val="none"/>
        </w:rPr>
        <w:t>“bella favola umanitaria”</w:t>
      </w:r>
      <w:r w:rsidRPr="00E00ECF">
        <w:rPr>
          <w:rFonts w:ascii="Arial" w:eastAsia="Times New Roman" w:hAnsi="Arial" w:cs="Times New Roman"/>
          <w:kern w:val="0"/>
          <w:sz w:val="24"/>
          <w:szCs w:val="24"/>
          <w:lang w:eastAsia="it-IT"/>
          <w14:ligatures w14:val="none"/>
        </w:rPr>
        <w:t xml:space="preserve">. Senza Cristo può dare qualche tozzo di pace a qualche uomo, ma essendo l’umanità molto più numerosa dei figli della Chiesa, anche questa favola si manifesta nella sua grande fragilità. Si può dare ad uno il conforto di una assistenza effimera, ma non a tutti. Anche il cristiano senza Cristo Gesù è </w:t>
      </w:r>
      <w:r w:rsidRPr="00E00ECF">
        <w:rPr>
          <w:rFonts w:ascii="Arial" w:eastAsia="Times New Roman" w:hAnsi="Arial" w:cs="Times New Roman"/>
          <w:i/>
          <w:kern w:val="0"/>
          <w:sz w:val="24"/>
          <w:szCs w:val="24"/>
          <w:lang w:eastAsia="it-IT"/>
          <w14:ligatures w14:val="none"/>
        </w:rPr>
        <w:t>“una favola effimera”</w:t>
      </w:r>
      <w:r w:rsidRPr="00E00ECF">
        <w:rPr>
          <w:rFonts w:ascii="Arial" w:eastAsia="Times New Roman" w:hAnsi="Arial" w:cs="Times New Roman"/>
          <w:kern w:val="0"/>
          <w:sz w:val="24"/>
          <w:szCs w:val="24"/>
          <w:lang w:eastAsia="it-IT"/>
          <w14:ligatures w14:val="none"/>
        </w:rPr>
        <w:t xml:space="preserve">. Puoi aiutare l’uomo dalla carne per la carne, nulla può fare per l’uomo per il suo spirito e per la sua eternità. Ma anche l’aiuto è in se stesso effimero. Può aiutare uno, non possono aiutare tutti. È questo il limite di tutte queste favole che </w:t>
      </w:r>
      <w:r w:rsidRPr="00E00ECF">
        <w:rPr>
          <w:rFonts w:ascii="Arial" w:eastAsia="Times New Roman" w:hAnsi="Arial" w:cs="Times New Roman"/>
          <w:i/>
          <w:kern w:val="0"/>
          <w:sz w:val="24"/>
          <w:szCs w:val="24"/>
          <w:lang w:eastAsia="it-IT"/>
          <w14:ligatures w14:val="none"/>
        </w:rPr>
        <w:t>“sono stupende e meravigliose in se”</w:t>
      </w:r>
      <w:r w:rsidRPr="00E00ECF">
        <w:rPr>
          <w:rFonts w:ascii="Arial" w:eastAsia="Times New Roman" w:hAnsi="Arial" w:cs="Times New Roman"/>
          <w:kern w:val="0"/>
          <w:sz w:val="24"/>
          <w:szCs w:val="24"/>
          <w:lang w:eastAsia="it-IT"/>
          <w14:ligatures w14:val="none"/>
        </w:rPr>
        <w:t>, ma sono prive di ogni vera salvezza, vera speranza, vera redenzione, vera redenzione, vera umanità, vera misericordia, vero amore.</w:t>
      </w:r>
    </w:p>
    <w:p w14:paraId="5EF6371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26AC015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i pone invece Cristo Gesù nel cuore dell’Antico Testamento e ogni sua Parola si colma di vera vita. Si mette Cristo Gesù nel cuore del Nuovo Testamento e nasce la vera speranza. Si mette Cristo Gesù nel cuore della Chiesa e il suo amore si riveste di universalità e di purissima verità. Si mette Cristo Gesù nel cuore del cristiano e lui all’istante diviene portatore di una speranza nuova. </w:t>
      </w:r>
    </w:p>
    <w:p w14:paraId="2FBD135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Ogni uomo potrà essere da questo amore rinnovato, risanato, guarito, redento, liberato, santificato, giustificato, perdonato, ricreato, rigenerato, elevato alla dignità di essere figlio di Dio nel Figlio suo Gesù Cristo ed erede della vita eterna. Senza Cristo Gesù:</w:t>
      </w:r>
    </w:p>
    <w:p w14:paraId="039CDB0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Il nostro amore non è vero. La nostra misericordia non è vera. La nostra giustizia non è vera. La nostra parola non è vera. La nostra pietà non è vera. Il nostro conforto non è vero. La nostra consolazione non è vera. Le nostre opere di misericordia non sono vere. Non sono vere perché non si dona all’uomo Cristo Gesù che è il vero amore, la vera carità, la vera vita, la vera giustizia, il vero perdono, la vera misericordia, la vera santificazione. Senza Cristo vi è quel velo che nasconde anche </w:t>
      </w:r>
      <w:r w:rsidRPr="00E00ECF">
        <w:rPr>
          <w:rFonts w:ascii="Arial" w:eastAsia="Times New Roman" w:hAnsi="Arial" w:cs="Times New Roman"/>
          <w:bCs/>
          <w:kern w:val="0"/>
          <w:sz w:val="24"/>
          <w:szCs w:val="24"/>
          <w:lang w:eastAsia="it-IT"/>
          <w14:ligatures w14:val="none"/>
        </w:rPr>
        <w:lastRenderedPageBreak/>
        <w:t xml:space="preserve">il vero Dio e chi è l’uomo nella sua realtà di creazione, di redenzione, di salvezza, realtà anche di peccato, tenebre, istinto di peccato e di male. </w:t>
      </w:r>
    </w:p>
    <w:p w14:paraId="338BB29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È in Cristo che si toglie ogni velo. Si mette Cristo è si toglie il velo che avvolge la rivelazione. Si mette Cristo e si toglie il velo che nasconde il Padre e lo Spirito Santo. Si mette Cristo e si toglie il velo che nasconde la Chiesa. Si mette Cristo e si toglie il velo che nasconde il cristiano. Si mette Cristo e in Cristo ogni uomo potrà trovare la verità di ogni cosa. </w:t>
      </w:r>
    </w:p>
    <w:p w14:paraId="114F789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Quando Cristo si toglie, sul cielo e sulla terra, su Dio e sull’uomo, sulle persone e sulle cose, sul tempo e sull’eternità cade un velo che copre ogni cosa. Cadono quelle fitte tenebre che avvolgono tutta l’umanità. Se il cristiano vuole togliere dal mondo queste fitte tenebre di falsità, idolatria, immoralità, istinto di peccato, superbia, lussuria, invidia, avarizia, e di ogni altro vizio, deve portare con tutte la sua pienezza di verità Cristo Signore. Senza Cristo, il cristiano compie opere inutili, perché senza verità. È incarnato il nostro solo comandamento antico. Se Cristo Gesù, Verbo Eterno Incarnato, Figlio Eterno Unigenito del Padre fattosi carne, non viene posto come cuore della nostra fede, la nostra fede è morta. Una fede morta non salva, non redime, non libera dalla schiavitù del peccato. Una fede morta lascia l’uomo nella morte del suo cuore, del suo spirito, della sua anima. Senza Cristo Gesù la nostra fede si trasforma in una favola dannosa. </w:t>
      </w:r>
    </w:p>
    <w:p w14:paraId="30D3017E"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position w:val="4"/>
          <w:sz w:val="24"/>
          <w:szCs w:val="24"/>
          <w:vertAlign w:val="superscript"/>
          <w:lang w:eastAsia="it-IT"/>
          <w14:ligatures w14:val="none"/>
        </w:rPr>
        <w:t>8</w:t>
      </w:r>
      <w:r w:rsidRPr="00E00ECF">
        <w:rPr>
          <w:rFonts w:ascii="Arial" w:eastAsia="Times New Roman" w:hAnsi="Arial" w:cs="Times New Roman"/>
          <w:b/>
          <w:kern w:val="0"/>
          <w:sz w:val="24"/>
          <w:szCs w:val="24"/>
          <w:lang w:eastAsia="it-IT"/>
          <w14:ligatures w14:val="none"/>
        </w:rPr>
        <w:t>Fate attenzione a voi stessi per non rovinare quello che abbiamo costruito e per ricevere una ricompensa piena.</w:t>
      </w:r>
    </w:p>
    <w:p w14:paraId="29ED0C2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ora l’esortazione dell’Apostolo Giovanni, o del Presbitero: </w:t>
      </w:r>
      <w:r w:rsidRPr="00E00ECF">
        <w:rPr>
          <w:rFonts w:ascii="Arial" w:eastAsia="Times New Roman" w:hAnsi="Arial" w:cs="Times New Roman"/>
          <w:i/>
          <w:kern w:val="0"/>
          <w:sz w:val="24"/>
          <w:szCs w:val="24"/>
          <w:lang w:eastAsia="it-IT"/>
          <w14:ligatures w14:val="none"/>
        </w:rPr>
        <w:t>Fate attenzione a voi stessi per noi rovinare quello che abbiamo costruito e per ricevere una ricompensa piena</w:t>
      </w:r>
      <w:r w:rsidRPr="00E00ECF">
        <w:rPr>
          <w:rFonts w:ascii="Arial" w:eastAsia="Times New Roman" w:hAnsi="Arial" w:cs="Times New Roman"/>
          <w:kern w:val="0"/>
          <w:sz w:val="24"/>
          <w:szCs w:val="24"/>
          <w:lang w:eastAsia="it-IT"/>
          <w14:ligatures w14:val="none"/>
        </w:rPr>
        <w:t xml:space="preserve">. Chi è l’Apostolo di Gesù? Colui che è mandato per “creare, costruire, edificare, innalzare Cristo Gesù in ogni cuore”. Se l’Apostolo non “crea, non costruisce, non edifica, non innalza Cristo Gesù in ogni cuore”, la sua missione è vana. Manca del suo fine. Fine e missione sono una cosa sola. Se la missione viene privata del suo fine, essa non è più missione. L’opera dell’Apostolo del Signore non è sufficiente. Occorre che colui nel cui cuore Cristo Gesù è stato “creato, costruito, edificato, innalzato, piantato” lo conservi nella sua più alta purezza di verità e di santità e lo faccia crescere fino al raggiungimento della sua perfezione. Questa potrà avvenire solo per la via di una obbedienza senza riserve ad ogni parola di Cristo Gesù. Se l’obbedienza non è data, Cristo Gesù muore nel cuore e se muore Cristo anche il cristiano muore. Ma vi è un altro pericolo. Esso viene dai seduttori e dagli anticristi. Questi vengono per rapinare il vero Cristo e toglierlo dal nostro cuore. Ogni discepolo di Gesù deve fare attenzione affinché questa rapina mai venga operata e per questo deve porre una corazza divina al suo cuore perché nessuno possa mai entrare in esso e privarci della cosa più preziosa che è Cristo Gesù. Questa corazza per noi è lo Spirito Santo che sempre va ravvivato in noi. Questa corazza è anche la Vergine Maria, nel cui amore noi dobbiamo crescere fino a fare nostro il suo cuore. Se facciamo nostro il suo cuore, mai seduttori e anticristi potranno entrare in esso. Il cuore della Vergine è nel cuore del Padre e nessuno potrà mai entrare nel cuore del Padre per rapinarlo del Figlio suo. Ecco l’armatura suggerita dall’Apostolo Paolo perché nessuna rapina venga </w:t>
      </w:r>
      <w:r w:rsidRPr="00E00ECF">
        <w:rPr>
          <w:rFonts w:ascii="Arial" w:eastAsia="Times New Roman" w:hAnsi="Arial" w:cs="Times New Roman"/>
          <w:kern w:val="0"/>
          <w:sz w:val="24"/>
          <w:szCs w:val="24"/>
          <w:lang w:eastAsia="it-IT"/>
          <w14:ligatures w14:val="none"/>
        </w:rPr>
        <w:lastRenderedPageBreak/>
        <w:t>perpetrata contro di noi. Chi indossa questa armatura è sicuro. Cristo Gesù rimarrà sempre nel suo cuore:</w:t>
      </w:r>
    </w:p>
    <w:p w14:paraId="05F8E62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8A31F4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cosa giusta che entriamo nella verità di quanto lo Spirito Santo rivela per bocca dell’Apostolo Paolo: </w:t>
      </w:r>
      <w:r w:rsidRPr="00E00ECF">
        <w:rPr>
          <w:rFonts w:ascii="Arial" w:eastAsia="Times New Roman" w:hAnsi="Arial" w:cs="Times New Roman"/>
          <w:i/>
          <w:kern w:val="0"/>
          <w:sz w:val="24"/>
          <w:szCs w:val="24"/>
          <w:lang w:eastAsia="it-IT"/>
          <w14:ligatures w14:val="none"/>
        </w:rPr>
        <w:t>“La nostra battaglia non è contro la carne e il sangue, ma contro i Principati e le Potenze, contro i dominatori di questo mondo tenebroso, contro gli spiriti del male che abitano nelle regioni celesti”</w:t>
      </w:r>
      <w:r w:rsidRPr="00E00ECF">
        <w:rPr>
          <w:rFonts w:ascii="Arial" w:eastAsia="Times New Roman" w:hAnsi="Arial" w:cs="Times New Roman"/>
          <w:kern w:val="0"/>
          <w:sz w:val="24"/>
          <w:szCs w:val="24"/>
          <w:lang w:eastAsia="it-IT"/>
          <w14:ligatures w14:val="none"/>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w:t>
      </w:r>
      <w:r w:rsidRPr="00E00ECF">
        <w:rPr>
          <w:rFonts w:ascii="Arial" w:eastAsia="Times New Roman" w:hAnsi="Arial" w:cs="Times New Roman"/>
          <w:kern w:val="0"/>
          <w:sz w:val="24"/>
          <w:szCs w:val="24"/>
          <w:lang w:eastAsia="it-IT"/>
          <w14:ligatures w14:val="none"/>
        </w:rPr>
        <w:lastRenderedPageBreak/>
        <w:t xml:space="preserve">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w:t>
      </w:r>
    </w:p>
    <w:p w14:paraId="64F45D0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Perché l’Apostolo Giovanni, o il Presbitero parla di porre ogni attenzione anche per ricevere una ricompensa piena. Cosa è la ricompensa piena. È il frutto delle nostre fatiche, fatiche vengono dall’obbedienza al Vangelo al fine di fare crescere Gesù nel nostro cuore. Gesù è in tutto simile ad un albero. Più noi lo facciamo crescere e più frutti lui produce. Meno lo facciamo crescere e meno frutti li produce. Se noi lo facciamo crescere poco, i nostri frutti sono pochi. Se lo facciamo crescere molto, i nostri frutti sono molti. Un discepolo di Gesù che neanche dice una Parola di Vangelo ad un altro uomo, attesta che Gesù è morto nel suo cuore, dal momento che la bocca parla da ciò che vi è nel cuore. La Parola del Vangelo che lui dice è una ricompensa a lui data dallo Spirito del Signore. Una Chiesa che oggi vede svuotarsi le sue Chiese, attesta che è senza alcuna ricompensa. Lo Spirito Santo non solo non gli dona nuovi figli, per il suo poco impegno a far crescere Cristo nel suo cuore, molti dei suoi figli si stanno distaccando da essa. Ecco la ricompensa piena: ogni frutto che l’albero di Cristo produce contiene un seme dal quale nascerà sempre un nuovo albero nella Chiesa di Dio. Poiché oggi di nuovi alberi ce ne sono assai pochi e i vecchi alberi si stanno tutti trapiantando altrove, è segno che la ricompensa della Chiesa non solo non è piena. È quasi inesistente. Stiamo parlando della ricompensa sulla terra che è quella di far nascere Cristo in molti altri cuori. Poi la ricompensa perfetta sarà la consegna che Dio ci fare dell’eredità che abbiamo ricevuto in Cristo, avendo vissuto una vita in tutto simile alla sua. Ma anche la ricompensa eterna sarà piena in misura della nostra conformazione a Cristo Gesù. Più è perfetta la nostra conformazione e più la ricompensa sarà piena. Meno è conforme e meno piena sarà la nostra ricompensa. Altra è la pienezza di un oceano e altra la pienezza di un piccolo lago, altra è la pienezza di una bottiglia e altra ancora la pienezza di un bicchiere. Sulla pienezza di Cristo Gesù ecco quando lo </w:t>
      </w:r>
      <w:r w:rsidRPr="00E00ECF">
        <w:rPr>
          <w:rFonts w:ascii="Arial" w:eastAsia="Times New Roman" w:hAnsi="Arial" w:cs="Times New Roman"/>
          <w:kern w:val="0"/>
          <w:sz w:val="24"/>
          <w:szCs w:val="24"/>
          <w:lang w:eastAsia="it-IT"/>
          <w14:ligatures w14:val="none"/>
        </w:rPr>
        <w:lastRenderedPageBreak/>
        <w:t xml:space="preserve">Spirito Santo rivela di Cristo Gesù e del cristiano in Cristo per bocca dell’Apostolo Paolo: </w:t>
      </w:r>
    </w:p>
    <w:p w14:paraId="0DA0EAA0" w14:textId="77777777" w:rsidR="00E00ECF" w:rsidRPr="00E00ECF" w:rsidRDefault="00E00ECF" w:rsidP="00E00ECF">
      <w:pPr>
        <w:spacing w:after="240" w:line="240" w:lineRule="auto"/>
        <w:jc w:val="both"/>
        <w:rPr>
          <w:rFonts w:ascii="Arial" w:eastAsia="Times New Roman" w:hAnsi="Arial" w:cs="Arial"/>
          <w:i/>
          <w:iCs/>
          <w:kern w:val="0"/>
          <w:sz w:val="24"/>
          <w:szCs w:val="24"/>
          <w:lang w:eastAsia="it-IT"/>
          <w14:ligatures w14:val="none"/>
        </w:rPr>
      </w:pPr>
      <w:r w:rsidRPr="00E00ECF">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È in lui che abita corporalmente tutta la pienezza della divinità, e voi partecipate della pienezza di lui, che è il capo di ogni Principato e di ogni Potenza (Col 2,9-10). </w:t>
      </w:r>
    </w:p>
    <w:p w14:paraId="7155A7E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Arial"/>
          <w:iCs/>
          <w:kern w:val="0"/>
          <w:sz w:val="24"/>
          <w:szCs w:val="24"/>
          <w:lang w:eastAsia="it-IT"/>
          <w14:ligatures w14:val="none"/>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 </w:t>
      </w:r>
      <w:r w:rsidRPr="00E00ECF">
        <w:rPr>
          <w:rFonts w:ascii="Arial" w:eastAsia="Times New Roman" w:hAnsi="Arial" w:cs="Times New Roman"/>
          <w:kern w:val="0"/>
          <w:sz w:val="24"/>
          <w:szCs w:val="24"/>
          <w:lang w:eastAsia="it-IT"/>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w:t>
      </w:r>
      <w:r w:rsidRPr="00E00ECF">
        <w:rPr>
          <w:rFonts w:ascii="Arial" w:eastAsia="Times New Roman" w:hAnsi="Arial" w:cs="Times New Roman"/>
          <w:kern w:val="0"/>
          <w:sz w:val="24"/>
          <w:szCs w:val="24"/>
          <w:lang w:eastAsia="it-IT"/>
          <w14:ligatures w14:val="none"/>
        </w:rPr>
        <w:lastRenderedPageBreak/>
        <w:t xml:space="preserve">Siamo come corpi svuotati della loro anima e del loro spirito. È Cristo Gesù la sola ed unica pienezza dell’uomo. Pienezza nel tempo e pienezza nell’eternità. Se però Cristo Gesù non è pienezza nel tempo, neanche è pienezza nell’eternità. Ecco perché siamo avvisati a non separarci da Cristo Gesù. O meglio: ecco perché dobbiamo fare attenzione ad ogni seduttore e ad ogni anticristo perché non entri nel nostro cuore e non ci rubi Cristo Gesù. Senza Cristo Gesù, siamo privi di ogni pienezza. Siamo giare vuote, anfore senz’acqua, nuvole sterili, deserti senza vita. Se siamo senza pienezza, mai possiamo dare pienezza. Per noi tutto rimane sterile e vuoto. Tutti rimane senza vita. Per noi regna il deserto. Senza Cristo siamo senza alcuna ricompensa piena. È la nostra ricompensa piena è Cristo Gesù che cresce in noi con ogni pienezza di verità, carità, luce, vita eterna. Come dalla pienezza di Cristo Gesù noi abbiamo ricevuto grazia su grazia, così ogni altro uomo dal cristiano, che viene nella ricompensa piena o nella pienezza di Cristo Gesù, deve ricevere grazia su grazia. Noi riceviamo la grazia e la verità da Cristo Gesù – ricompensa piena per la nostra fede – ogni altro uomo deve ricevere grazia e verità da noi. La potrà ricevere se noi gli annunciamo Cristo nella sua pienezza di verità, luce, grazia, santità, vita eterna. Se però noi non siamo pieni di Lui, neanche lo possiamo annunciare in pienezza. È questa oggi la grande sterilità del cristiano: non possiede Cristo secondo pienezza di grazia e di verità, non dona Cristo secondo pienezza di grazia e di verità e il mondo rimane mondo. Per il cristiano senza la ricompensa piena della sua fede, mai un solo uomo potrà giungere a Cristo Gesù. La storia ci mette dinanzi ai nostri occhi ogni fallimento, mai noi siamo tropo ciechi per vederli. Siamo ciechi e non vediamo la nostra sterilità perché siamo ciechi. Per noi nessun nuovo figlio è dato alla Chiesa. </w:t>
      </w:r>
    </w:p>
    <w:p w14:paraId="7E1665EF"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position w:val="4"/>
          <w:sz w:val="24"/>
          <w:szCs w:val="24"/>
          <w:vertAlign w:val="superscript"/>
          <w:lang w:eastAsia="it-IT"/>
          <w14:ligatures w14:val="none"/>
        </w:rPr>
        <w:t>9</w:t>
      </w:r>
      <w:r w:rsidRPr="00E00ECF">
        <w:rPr>
          <w:rFonts w:ascii="Arial" w:eastAsia="Times New Roman" w:hAnsi="Arial" w:cs="Times New Roman"/>
          <w:b/>
          <w:kern w:val="0"/>
          <w:sz w:val="24"/>
          <w:szCs w:val="24"/>
          <w:lang w:eastAsia="it-IT"/>
          <w14:ligatures w14:val="none"/>
        </w:rPr>
        <w:t>Chi va oltre e non rimane nella dottrina del Cristo, non possiede Dio. Chi invece rimane nella dottrina, possiede il Padre e il Figlio.</w:t>
      </w:r>
    </w:p>
    <w:p w14:paraId="3C51842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Padre e Figlio e Spirito Santo sono un solo Dio in tre Persone. Il Figlio di Dio, il Verbo Eterno si è fatto vero uomo. La dottrina di Cristo Gesù è quella contenuta nel Prologo del Quarto Vangelo. È quella che è rivelata dallo Spirito Santo per mezzo dell’Apostolo Paolo nella Lettera ai Romani, nella Lettera agli Efesini, nella Lettera ai Filippesi, nella Lettera ai Colossesi. È quella rivelata dalla Lettera agli Ebrei. È quella rivelata nell’Apocalisse. Sono questi solo alcuni brani nei quali appare con somma luce chi è Cristo Gesù. Noi sappiamo che tutta la dottrina di Cristo è contenuta in tutto l’Antico e in tutto il Nuovo Testamento. Iniziamo dal Prologo:</w:t>
      </w:r>
    </w:p>
    <w:p w14:paraId="1E4694A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w:t>
      </w:r>
      <w:r w:rsidRPr="00E00ECF">
        <w:rPr>
          <w:rFonts w:ascii="Arial" w:eastAsia="Times New Roman" w:hAnsi="Arial" w:cs="Times New Roman"/>
          <w:i/>
          <w:iCs/>
          <w:kern w:val="0"/>
          <w:sz w:val="24"/>
          <w:szCs w:val="24"/>
          <w:lang w:eastAsia="it-IT"/>
          <w14:ligatures w14:val="none"/>
        </w:rPr>
        <w:lastRenderedPageBreak/>
        <w:t>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4C2442F"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BBE6D4D"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37425F2"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9E0A23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9BCB229"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70BAAFB"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a Legge poi sopravvenne perché abbondasse la caduta; ma dove abbondò il peccato, sovrabbondò la grazia. Di modo che, come regnò il peccato nella morte, </w:t>
      </w:r>
      <w:r w:rsidRPr="00E00ECF">
        <w:rPr>
          <w:rFonts w:ascii="Arial" w:eastAsia="Times New Roman" w:hAnsi="Arial" w:cs="Times New Roman"/>
          <w:i/>
          <w:iCs/>
          <w:kern w:val="0"/>
          <w:sz w:val="24"/>
          <w:szCs w:val="24"/>
          <w:lang w:eastAsia="it-IT"/>
          <w14:ligatures w14:val="none"/>
        </w:rPr>
        <w:lastRenderedPageBreak/>
        <w:t>così regni anche la grazia mediante la giustizia per la vita eterna, per mezzo di Gesù Cristo nostro Signore (Rm 5,1-21).</w:t>
      </w:r>
    </w:p>
    <w:p w14:paraId="25AB4217"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6133D34"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B1FCD5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2E15F141"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AD5123F"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B29C73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CCD4C8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AFD70BE"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27DB0E7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19C735E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w:t>
      </w:r>
      <w:r w:rsidRPr="00E00ECF">
        <w:rPr>
          <w:rFonts w:ascii="Arial" w:eastAsia="Times New Roman" w:hAnsi="Arial" w:cs="Times New Roman"/>
          <w:i/>
          <w:iCs/>
          <w:kern w:val="0"/>
          <w:sz w:val="24"/>
          <w:szCs w:val="24"/>
          <w:lang w:eastAsia="it-IT"/>
          <w14:ligatures w14:val="none"/>
        </w:rPr>
        <w:lastRenderedPageBreak/>
        <w:t>abiti in lui tutta la pienezza e che per mezzo di lui e in vista di lui siano riconciliate tutte le cose, avendo pacificato con il sangue della sua croce sia le cose che stanno sulla terra, sia quelle che stanno nei cieli.</w:t>
      </w:r>
    </w:p>
    <w:p w14:paraId="0A6C1273"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F0C8158"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4DCAF651"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E586A3F"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0F0F783"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754238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a Legge infatti, poiché possiede soltanto un’ombra dei beni futuri e non la realtà stessa delle cose, non ha mai il potere di condurre alla perfezione per mezzo di </w:t>
      </w:r>
      <w:r w:rsidRPr="00E00ECF">
        <w:rPr>
          <w:rFonts w:ascii="Arial" w:eastAsia="Times New Roman" w:hAnsi="Arial" w:cs="Times New Roman"/>
          <w:i/>
          <w:iCs/>
          <w:kern w:val="0"/>
          <w:sz w:val="24"/>
          <w:szCs w:val="24"/>
          <w:lang w:eastAsia="it-IT"/>
          <w14:ligatures w14:val="none"/>
        </w:rPr>
        <w:lastRenderedPageBreak/>
        <w:t>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51E48C39"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47E442CB"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AE348A7"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1C66FF85"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esta è l’alleanza che io stipulerò con loro dopo quei giorni, dice il Signore: io porrò le mie leggi nei loro cuori e le imprimerò nella loro mente, dice: e non mi ricorderò più dei loro peccati e delle loro iniquità.</w:t>
      </w:r>
    </w:p>
    <w:p w14:paraId="3665446B"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ra, dove c’è il perdono di queste cose, non c’è più offerta per il peccato.</w:t>
      </w:r>
    </w:p>
    <w:p w14:paraId="65FE9210"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72365DCE"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restiamo attenzione gli uni agli altri, per stimolarci a vicenda nella carità e nelle opere buone. Non disertiamo le nostre riunioni, come alcuni hanno l’abitudine di fare, ma esortiamoci a vicenda, tanto più che vedete avvicinarsi il giorno del Signore.</w:t>
      </w:r>
    </w:p>
    <w:p w14:paraId="2AB99A8E"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w:t>
      </w:r>
      <w:r w:rsidRPr="00E00ECF">
        <w:rPr>
          <w:rFonts w:ascii="Arial" w:eastAsia="Times New Roman" w:hAnsi="Arial" w:cs="Times New Roman"/>
          <w:i/>
          <w:iCs/>
          <w:kern w:val="0"/>
          <w:sz w:val="24"/>
          <w:szCs w:val="24"/>
          <w:lang w:eastAsia="it-IT"/>
          <w14:ligatures w14:val="none"/>
        </w:rPr>
        <w:lastRenderedPageBreak/>
        <w:t>che ha detto: A me la vendetta! Io darò la retribuzione! E ancora: Il Signore giudicherà il suo popolo. È terribile cadere nelle mani del Dio vivente!</w:t>
      </w:r>
    </w:p>
    <w:p w14:paraId="2D6AF0A9"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7A9F4A4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ncora un poco, infatti, un poco appena, e colui che deve venire, verrà e non tarderà. Il mio giusto per fede vivrà; ma se cede, non porrò in lui il mio amore.</w:t>
      </w:r>
    </w:p>
    <w:p w14:paraId="4BF15930"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i però non siamo di quelli che cedono, per la propria rovina, ma uomini di fede per la salvezza della nostra anima (Eb 10,1-39).</w:t>
      </w:r>
    </w:p>
    <w:p w14:paraId="04F766B9"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22C8A58"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21C42238"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7C61866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446ED365"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AB0B4C3"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w:t>
      </w:r>
      <w:r w:rsidRPr="00E00ECF">
        <w:rPr>
          <w:rFonts w:ascii="Arial" w:eastAsia="Times New Roman" w:hAnsi="Arial" w:cs="Times New Roman"/>
          <w:i/>
          <w:iCs/>
          <w:kern w:val="0"/>
          <w:sz w:val="24"/>
          <w:szCs w:val="24"/>
          <w:lang w:eastAsia="it-IT"/>
          <w14:ligatures w14:val="none"/>
        </w:rPr>
        <w:lastRenderedPageBreak/>
        <w:t>e dalla bocca usciva una spada affilata, a doppio taglio, e il suo volto era come il sole quando splende in tutta la sua forza.</w:t>
      </w:r>
    </w:p>
    <w:p w14:paraId="18138C5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w:t>
      </w:r>
      <w:proofErr w:type="spellStart"/>
      <w:r w:rsidRPr="00E00ECF">
        <w:rPr>
          <w:rFonts w:ascii="Arial" w:eastAsia="Times New Roman" w:hAnsi="Arial" w:cs="Times New Roman"/>
          <w:i/>
          <w:iCs/>
          <w:kern w:val="0"/>
          <w:sz w:val="24"/>
          <w:szCs w:val="24"/>
          <w:lang w:eastAsia="it-IT"/>
          <w14:ligatures w14:val="none"/>
        </w:rPr>
        <w:t>l’Ultimo</w:t>
      </w:r>
      <w:proofErr w:type="spellEnd"/>
      <w:r w:rsidRPr="00E00ECF">
        <w:rPr>
          <w:rFonts w:ascii="Arial" w:eastAsia="Times New Roman" w:hAnsi="Arial" w:cs="Times New Roman"/>
          <w:i/>
          <w:iCs/>
          <w:kern w:val="0"/>
          <w:sz w:val="24"/>
          <w:szCs w:val="24"/>
          <w:lang w:eastAsia="it-IT"/>
          <w14:ligatures w14:val="none"/>
        </w:rPr>
        <w:t xml:space="preserve">,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40FB7D82"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0B0ABBE5"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5D70799"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54B5665"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063E240E"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w:t>
      </w:r>
      <w:r w:rsidRPr="00E00ECF">
        <w:rPr>
          <w:rFonts w:ascii="Arial" w:eastAsia="Times New Roman" w:hAnsi="Arial" w:cs="Times New Roman"/>
          <w:i/>
          <w:iCs/>
          <w:kern w:val="0"/>
          <w:sz w:val="24"/>
          <w:szCs w:val="24"/>
          <w:lang w:eastAsia="it-IT"/>
          <w14:ligatures w14:val="none"/>
        </w:rPr>
        <w:lastRenderedPageBreak/>
        <w:t>riscattato per Dio, con il tuo sangue, uomini di ogni tribù, lingua, popolo e nazione, e hai fatto di loro, per il nostro Dio, un regno e sacerdoti, e regneranno sopra la terra».</w:t>
      </w:r>
    </w:p>
    <w:p w14:paraId="18F9EBE1"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È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6DAD275"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3C8A36D"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3326D08"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08D9CF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3CC1130"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6BC4DA2"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 Allora venne data a ciascuno di loro una veste candida e fu detto loro di pazientare ancora un poco, finché fosse completo il numero dei loro compagni di servizio e dei loro fratelli, che dovevano essere uccisi come loro.</w:t>
      </w:r>
    </w:p>
    <w:p w14:paraId="20FB089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w:t>
      </w:r>
      <w:r w:rsidRPr="00E00ECF">
        <w:rPr>
          <w:rFonts w:ascii="Arial" w:eastAsia="Times New Roman" w:hAnsi="Arial" w:cs="Times New Roman"/>
          <w:i/>
          <w:iCs/>
          <w:kern w:val="0"/>
          <w:sz w:val="24"/>
          <w:szCs w:val="24"/>
          <w:lang w:eastAsia="it-IT"/>
          <w14:ligatures w14:val="none"/>
        </w:rPr>
        <w:lastRenderedPageBreak/>
        <w:t>sopra di noi e nascondeteci dalla faccia di Colui che siede sul trono e dall’ira dell’Agnello, perché è venuto il grande giorno della loro ira, e chi può resistervi?» (Ap 6,1-17).</w:t>
      </w:r>
    </w:p>
    <w:p w14:paraId="59860A7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Sono solo alcuni brani del Nuovo Testamento. Ma tutto il Nuovo Testamento contiene la dottrina di Cristo Gesù. Ecco annuncia l’Apostolo Giovanni, o il Presbitero:</w:t>
      </w:r>
      <w:r w:rsidRPr="00E00ECF">
        <w:rPr>
          <w:rFonts w:ascii="Arial" w:eastAsia="Times New Roman" w:hAnsi="Arial" w:cs="Times New Roman"/>
          <w:i/>
          <w:kern w:val="0"/>
          <w:sz w:val="24"/>
          <w:szCs w:val="24"/>
          <w:lang w:eastAsia="it-IT"/>
          <w14:ligatures w14:val="none"/>
        </w:rPr>
        <w:t xml:space="preserve"> Chi va oltre e non rimane nella dottrina del Cristo, non possiede Dio. Chi invece rimane nella dottrina, possiede il Padre e il Figlio</w:t>
      </w:r>
      <w:r w:rsidRPr="00E00ECF">
        <w:rPr>
          <w:rFonts w:ascii="Arial" w:eastAsia="Times New Roman" w:hAnsi="Arial" w:cs="Times New Roman"/>
          <w:kern w:val="0"/>
          <w:sz w:val="24"/>
          <w:szCs w:val="24"/>
          <w:lang w:eastAsia="it-IT"/>
          <w14:ligatures w14:val="none"/>
        </w:rPr>
        <w:t xml:space="preserve">. Perché chi va oltre e non rimane nella dottrina del Cristo, non possiede Dio? Perché Cristo Gesù è il Dono che il Padre ha fatto a noi nello Spirito Santo per la nostra redenzione e salvezza eterna. Cristo Gesù è il Figlio Unigenito del Padre che si è fatto carne per la nostra salvezza o per avere noi la vita. Se io non credo e non confesso che Cristo Gesù è il Figlio Unigenito Eterno del Padre fattosi carne, non possiedo Dio. Non lo possiedo perché Cristo Gesù è la sola via attraverso la quale posso accedere a Dio. </w:t>
      </w:r>
    </w:p>
    <w:p w14:paraId="064C16C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301295D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540AAF1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Cristo Gesù è il Dono nel quale il Padre ha posto ogni altro Dono di grazia, verità, luce vita eterna, santificazione, redenzione, giustificazione, salvezza. Se non sono e non rimango nella dottrina di Cristo, cioè nel pienezza e totalità delle sue verità, non possiedo nessun altro Dono. Non possiedo né il Padre, né il Figlio e neanche lo Spirito Santo. Tutto è dato per Cristo. Tutto è dato in Cristo, Tutto è dato con Cristo. Non possiedo nessuna grazia né di salvezza e né di redenzione. Neanche posso conoscere Dio secondo purezza di verità e di carità, perché solo Cristo rivela il Padre. Senza Cristo Crocifisso neanche conosco quanto è grande l’amore del Padre per me. Conosco quando è grande il suo amore guardando Cristo Crocifisso, </w:t>
      </w:r>
      <w:r w:rsidRPr="00E00ECF">
        <w:rPr>
          <w:rFonts w:ascii="Arial" w:eastAsia="Times New Roman" w:hAnsi="Arial" w:cs="Times New Roman"/>
          <w:kern w:val="0"/>
          <w:sz w:val="24"/>
          <w:szCs w:val="24"/>
          <w:lang w:eastAsia="it-IT"/>
          <w14:ligatures w14:val="none"/>
        </w:rPr>
        <w:lastRenderedPageBreak/>
        <w:t>che è il Dono del padre per la mia redenzione eterna. Ecco perché è necessario per ogni uomo conoscere la dottrina del Cristo. È nella dottrina del Cristo che un uomo può conoscere se stesso. Per la sua salvezza il Padre ha sacrificato il Figlio suo. Ecco il canto innalzato a Cristo Gesù da San Leone Magno:</w:t>
      </w:r>
    </w:p>
    <w:p w14:paraId="38EB233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l nostro Salvatore, carissimi, oggi è nato: rallegriamoci! Non c’è spazio per la tristezza nel giorno in cui nasce la vita, una vita che distrugge la paura della morte e dona la gioia delle promesse eterne. 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 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 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 Deponiamo dunque «l’uomo vecchio con la condotta di prima» (Ef 4, 22) e, poiché siamo partecipi della generazione di Cristo, rinunziamo alle opere della carne. Riconosci, cristiano, la tua dignità e, reso partecipe della natura divina, non voler tornare all’abiezione di un tempo con una condotta indegna. Ricòrdati chi è il tuo Capo e di quale Corpo sei membro. Ricòrdati che, strappato al potere delle tenebre, sei stato trasferito nella luce del regno di Dio. Con il sacramento del battesimo sei diventato tempio dello Spirito Santo! Non mettere in fuga un ospite così illustre con un comportamento riprovevole e non sottometterti di nuovo alla schiavitù del demonio. Ricorda che il prezzo pagato per il tuo riscatto è il sangue di Cristo.</w:t>
      </w:r>
    </w:p>
    <w:p w14:paraId="2FB2375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Confessare la Dottrina di Cristo è confessare la verità dell’uomo. È confessare la dottrina della vita e della morte, del tempo e dell’eternità, dell’universo visibile e invisibile. È confessare la verità del Creatore e della Creatura. È anche confessare la falsità e la menzogna di Satana e degli Angeli ribelli. Chi non possiede la dottrina del Cristo, non conosce nessuna verità. Ogni verità si conosce conoscendo Cristo Gesù. Poiché oggi la Chiesa – o moltissimi figli della Chiesa – non conosce Cristo mai potrà conoscere se stessa. La Chiesa si potrà conoscere solo in Cristo, conoscendo Cristo, Vivendo in Cristo, con Cristo, per Lui. Poiché moltissimi figli della Chiesa non conosco Cristo Gesù, neanche Dio conoscono e neppure lo Spirito Santo. Non conoscono nulla della realtà esistente. Sono ciechi e guide di ciechi. Parlano senza alcuna conoscenza. Non solo Cristo non si conosce. Si fa di tutto per nasconderlo al mondo.</w:t>
      </w:r>
    </w:p>
    <w:p w14:paraId="6300E575"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position w:val="4"/>
          <w:sz w:val="24"/>
          <w:szCs w:val="24"/>
          <w:vertAlign w:val="superscript"/>
          <w:lang w:eastAsia="it-IT"/>
          <w14:ligatures w14:val="none"/>
        </w:rPr>
        <w:t>10</w:t>
      </w:r>
      <w:r w:rsidRPr="00E00ECF">
        <w:rPr>
          <w:rFonts w:ascii="Arial" w:eastAsia="Times New Roman" w:hAnsi="Arial" w:cs="Times New Roman"/>
          <w:b/>
          <w:kern w:val="0"/>
          <w:sz w:val="24"/>
          <w:szCs w:val="24"/>
          <w:lang w:eastAsia="it-IT"/>
          <w14:ligatures w14:val="none"/>
        </w:rPr>
        <w:t>Se qualcuno viene a voi e non porta questo insegnamento, non ricevetelo in casa e non salutatelo,</w:t>
      </w:r>
    </w:p>
    <w:p w14:paraId="346F9AD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Accogliere nella propria casa un seduttore e un anticristo è più che accogliere un ladro, uno scassinatore, un rapinatore. Ladri, scassinatori, rapinatori vengono per spogliarci delle cose materiali. Seduttori e anticristi vengono per tapinarci mente, cuore, anima, spirito, Dio, Cristo Gesù, lo Spirito Santo, la verità, la grazia, la luce, la vita eterna, il soprannaturale. Vengono per strapparci dal regno di Cristo Gesù al fine di piantarci nel regno del principe del mondo. Come non si può ricevere in casa un brigante, un ladro, uno scassinatore e condividere con loro il nostro cuore e la nostra vita, così neanche possiamo condividere la nostra vita con seduttori e anticristi. È come se facessimo entrare Satana nel nostro cuore e condividere con lui la nostra vita. La donna nel giardino è stata solo qualche minuto in dialogo con Satana. Tutta la vita dell’umanità è stata stravolta. Ella, caduta in tentazione, tentò il primo uomo e lo fece cadere nella disobbedienza.</w:t>
      </w:r>
    </w:p>
    <w:p w14:paraId="3893DBB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1B60920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Dinanzi ad ogni tentazione dobbiamo avere la fermezza e la fortezza di Gesù Signore nel respingerla all’istante. I seduttori vengono, ma vanno respinti.</w:t>
      </w:r>
    </w:p>
    <w:p w14:paraId="62CF309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188227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w:t>
      </w:r>
      <w:r w:rsidRPr="00E00ECF">
        <w:rPr>
          <w:rFonts w:ascii="Arial" w:eastAsia="Times New Roman" w:hAnsi="Arial" w:cs="Times New Roman"/>
          <w:i/>
          <w:iCs/>
          <w:kern w:val="0"/>
          <w:sz w:val="24"/>
          <w:szCs w:val="24"/>
          <w:lang w:eastAsia="it-IT"/>
          <w14:ligatures w14:val="none"/>
        </w:rPr>
        <w:lastRenderedPageBreak/>
        <w:t xml:space="preserve">egli, voltandosi, disse a Pietro: «Va’ dietro a me, Satana! Tu mi sei di scandalo, perché non pensi secondo Dio, ma secondo gli uomini!» (Mt 16,21-23). </w:t>
      </w:r>
    </w:p>
    <w:p w14:paraId="1E9E201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Dopo la Pentecoste anche l’Apostolo Pietro diviene forte. Anche lui respinge la tentazione con la fortezza dello Spirito Santo a lui rivolta da Simon Mago. Così negli Atti degli Apostoli:</w:t>
      </w:r>
    </w:p>
    <w:p w14:paraId="3342FB4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9-26). </w:t>
      </w:r>
    </w:p>
    <w:p w14:paraId="2BAEF7F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Nell’Antico Testamento a volte si respingeva la tentazione infliggendo la morte al tentatore. Ecco quanto troviamo nel Libro dei Numeri:</w:t>
      </w:r>
    </w:p>
    <w:p w14:paraId="726A728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78B9662F"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7B9206B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Nell’antico Testamento le modalità per la difesa della fede nel Dio dell’alleanza era molteplici. Si giungeva fino allo sterminio di intere città. Nel Nuovo Testamento la difesa della retta fede è nella vigilanza di ogni singola persona e nella purissima luce con la quale sempre gli Apostoli del Signore e i loro successori devono illuminare la verità di Cristo Gesù, nella quale vi è ogni altra verità. Se si perde la verità di Cristo Gesù, ogni verità si perde. Ogni verità che non trova la sua verità nella verità di Cristo Gesù, mai potrà dirsi verità. È falsità per noi. Gesù ha sempre messo in guardia i suoi discepoli contro i falsi cristi e i falsi profeti. L’Apostolo Paolo e gli altri Apostoli di Cristo Gesù nelle loro Lettere altro non fanno che mettere sul candelabro la purissima dottrina di Gesù Signore. </w:t>
      </w:r>
    </w:p>
    <w:p w14:paraId="2C17AA9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2F91BA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49A7C97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w:t>
      </w:r>
      <w:r w:rsidRPr="00E00ECF">
        <w:rPr>
          <w:rFonts w:ascii="Arial" w:eastAsia="Times New Roman" w:hAnsi="Arial" w:cs="Times New Roman"/>
          <w:i/>
          <w:iCs/>
          <w:kern w:val="0"/>
          <w:sz w:val="24"/>
          <w:szCs w:val="24"/>
          <w:lang w:eastAsia="it-IT"/>
          <w14:ligatures w14:val="none"/>
        </w:rPr>
        <w:lastRenderedPageBreak/>
        <w:t xml:space="preserve">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44E8993F"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A4BD683"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A71242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2184A75D"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915614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Oggi dobbiamo confessare che per mancata vigilanza, la dottrina del Cristo sta scomparendo non solo dalla terra, ma dalla stessa Chiesa del Dio vivente. Si sta compiendo oggi per la Chiesa del Dio vivente quanto annuncia il profeta Isaia nel suo Cantico della vigna e quanto rivela il Salmo sul cinghiale del bosco. È come se la Chiesa fosse senza recinto di protezione e senza custodi. Non solo la Chiesa oggi appare essere senza custodi. Sembra anche che siamo gli stessi custodi a portare nella vigna della Chiesa i cinghiali per la sua distruzione e devastazione.</w:t>
      </w:r>
    </w:p>
    <w:p w14:paraId="4442512A"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p>
    <w:p w14:paraId="3F3086B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43ACAE6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Ogni discepolo di Gesù è responsabile della sua anima ed è anche responsabile dell’anima di ogni altro discepolo e anche di ogni altro uomo che vive sulla nostra terra. Non solo lui deve vigilare perché nessuno gli rubi la sua anima. Deve essere sentinella perché nessuna anima venga rapita. Se lui non vigila, lui è responsabile se perde la sua anima, ma è anche responsabile perché non è stato vera sentinella </w:t>
      </w:r>
      <w:r w:rsidRPr="00E00ECF">
        <w:rPr>
          <w:rFonts w:ascii="Arial" w:eastAsia="Times New Roman" w:hAnsi="Arial" w:cs="Times New Roman"/>
          <w:bCs/>
          <w:kern w:val="0"/>
          <w:sz w:val="24"/>
          <w:szCs w:val="24"/>
          <w:lang w:eastAsia="it-IT"/>
          <w14:ligatures w14:val="none"/>
        </w:rPr>
        <w:lastRenderedPageBreak/>
        <w:t>per i suoi fratelli. Ecco ora una parola di conclusione sulla verità di Cristo Gesù, che noi siamo chiamati a difendere anche a prezzo del nostro sangue.</w:t>
      </w:r>
    </w:p>
    <w:p w14:paraId="52ABD81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w:t>
      </w:r>
      <w:r w:rsidRPr="00E00ECF">
        <w:rPr>
          <w:rFonts w:ascii="Arial" w:eastAsia="Times New Roman" w:hAnsi="Arial" w:cs="Times New Roman"/>
          <w:bCs/>
          <w:kern w:val="0"/>
          <w:sz w:val="24"/>
          <w:szCs w:val="24"/>
          <w:lang w:val="la-Latn" w:eastAsia="it-IT"/>
          <w14:ligatures w14:val="none"/>
        </w:rPr>
        <w:t xml:space="preserve"> “Impossibile est rem esse et non esse simul”.</w:t>
      </w:r>
      <w:r w:rsidRPr="00E00ECF">
        <w:rPr>
          <w:rFonts w:ascii="Arial" w:eastAsia="Times New Roman" w:hAnsi="Arial" w:cs="Times New Roman"/>
          <w:bCs/>
          <w:kern w:val="0"/>
          <w:sz w:val="24"/>
          <w:szCs w:val="24"/>
          <w:lang w:eastAsia="it-IT"/>
          <w14:ligatures w14:val="none"/>
        </w:rPr>
        <w:t xml:space="preserve"> È Impossibile che una cosa sia e non sia nello stesso tempo, sotto i medesimi aspetti. Ecco quanto rivela l’Apostolo Paolo con vera rivelazione di Spirito Santo, nella sua divina ed eterna scienza. sono brani già riportati più volte:</w:t>
      </w:r>
    </w:p>
    <w:p w14:paraId="258EFF4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79E3C40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w:t>
      </w:r>
      <w:r w:rsidRPr="00E00ECF">
        <w:rPr>
          <w:rFonts w:ascii="Arial" w:eastAsia="Times New Roman" w:hAnsi="Arial" w:cs="Times New Roman"/>
          <w:i/>
          <w:iCs/>
          <w:kern w:val="0"/>
          <w:sz w:val="24"/>
          <w:szCs w:val="24"/>
          <w:lang w:eastAsia="it-IT"/>
          <w14:ligatures w14:val="none"/>
        </w:rPr>
        <w:lastRenderedPageBreak/>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1E3D85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0CF0855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Di tutto questo mistero rivelato su Cristo Gesù, prendiamo ora cinque verità: </w:t>
      </w:r>
    </w:p>
    <w:p w14:paraId="0238F3E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lastRenderedPageBreak/>
        <w:t>Prima verità:</w:t>
      </w:r>
      <w:r w:rsidRPr="00E00ECF">
        <w:rPr>
          <w:rFonts w:ascii="Arial" w:eastAsia="Times New Roman" w:hAnsi="Arial" w:cs="Times New Roman"/>
          <w:bCs/>
          <w:kern w:val="0"/>
          <w:sz w:val="24"/>
          <w:szCs w:val="24"/>
          <w:lang w:eastAsia="it-IT"/>
          <w14:ligatures w14:val="none"/>
        </w:rPr>
        <w:t xml:space="preserve"> Chiunque invocherà il nome del Signore sarà salvato. </w:t>
      </w:r>
    </w:p>
    <w:p w14:paraId="5DF120A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Seconda verità: </w:t>
      </w:r>
      <w:r w:rsidRPr="00E00ECF">
        <w:rPr>
          <w:rFonts w:ascii="Arial" w:eastAsia="Times New Roman" w:hAnsi="Arial" w:cs="Times New Roman"/>
          <w:bCs/>
          <w:kern w:val="0"/>
          <w:sz w:val="24"/>
          <w:szCs w:val="24"/>
          <w:lang w:eastAsia="it-IT"/>
          <w14:ligatures w14:val="none"/>
        </w:rPr>
        <w:t xml:space="preserve">La fede viene dall’ascolto e l’ascolto riguarda la parola di Cristo. </w:t>
      </w:r>
    </w:p>
    <w:p w14:paraId="067EBB0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Terza verità: </w:t>
      </w:r>
      <w:r w:rsidRPr="00E00ECF">
        <w:rPr>
          <w:rFonts w:ascii="Arial" w:eastAsia="Times New Roman" w:hAnsi="Arial" w:cs="Times New Roman"/>
          <w:bCs/>
          <w:kern w:val="0"/>
          <w:sz w:val="24"/>
          <w:szCs w:val="24"/>
          <w:lang w:eastAsia="it-IT"/>
          <w14:ligatures w14:val="none"/>
        </w:rPr>
        <w:t xml:space="preserve">In lui ci ha scelti prima della creazione del mondo per essere santi e immacolati di fronte a lui nella carità. </w:t>
      </w:r>
    </w:p>
    <w:p w14:paraId="46D9DEE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Quarta verità: </w:t>
      </w:r>
      <w:r w:rsidRPr="00E00ECF">
        <w:rPr>
          <w:rFonts w:ascii="Arial" w:eastAsia="Times New Roman" w:hAnsi="Arial" w:cs="Times New Roman"/>
          <w:bCs/>
          <w:kern w:val="0"/>
          <w:sz w:val="24"/>
          <w:szCs w:val="24"/>
          <w:lang w:eastAsia="it-IT"/>
          <w14:ligatures w14:val="none"/>
        </w:rPr>
        <w:t xml:space="preserve">È in lui che abita corporalmente tutta la pienezza della divinità, e voi partecipate della pienezza di lui. Quinta verità: Con lui sepolti nel battesimo, con lui siete anche risorti mediante la fede nella potenza di Dio, che lo ha risuscitato dai morti. </w:t>
      </w:r>
    </w:p>
    <w:p w14:paraId="2F48F1D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1C72F8F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Questa purissima verità del mistero di Cristo Gesù è divorata dai seduttori e dagli anticristi. Essi sono in tutto simili a iene e a sciacalli. Dovunque c’è odore di carne questi animali si avventano per divorarla. Oggi la verità di Cristo Gesù viene divorata da questi seduttori e anticristi con parole che sembrano essere buttate al vento, invece sono parole studiate, meditate, volute, pensate. Sono però tutte parole che distruggono il progetto di salvezza, di redenzione, di vita eterna voluto dal Padre, prima ancora della stessa creazione dell’uomo. Ecco come seduttori e anticristi operano. </w:t>
      </w:r>
    </w:p>
    <w:p w14:paraId="01C4C04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Prima di tutto non insegnando la purissima verità di Gesù Signore. Una verità non insegnata mai entrerà nella mente e mai nel cuore. </w:t>
      </w:r>
    </w:p>
    <w:p w14:paraId="7410C99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Poi con frasi senza alcuna verità né di storia e né di fede, anzi contro ogni verità sia di fede che di storia, si insegna il contrario di quanto lo Spirito Santo ha rivelato su Gesù Signore. </w:t>
      </w:r>
    </w:p>
    <w:p w14:paraId="4311A9D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w:t>
      </w:r>
      <w:r w:rsidRPr="00E00ECF">
        <w:rPr>
          <w:rFonts w:ascii="Arial" w:eastAsia="Times New Roman" w:hAnsi="Arial" w:cs="Times New Roman"/>
          <w:bCs/>
          <w:kern w:val="0"/>
          <w:sz w:val="24"/>
          <w:szCs w:val="24"/>
          <w:lang w:eastAsia="it-IT"/>
          <w14:ligatures w14:val="none"/>
        </w:rPr>
        <w:lastRenderedPageBreak/>
        <w:t xml:space="preserve">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seduttori e anticristi sappia che è privo dello Spirito e della sua sapienza. Quando lo Spirito ci governa, mai permetterà che cadiamo in simili inganni. Non cadere in questi inganni è responsabilità di ogni singolo credente in Cristo. Non permettere che si cada in questi inganni è responsabilità di colui che è chiamato a vigilare. </w:t>
      </w:r>
    </w:p>
    <w:p w14:paraId="17ADE970"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position w:val="4"/>
          <w:sz w:val="24"/>
          <w:szCs w:val="24"/>
          <w:vertAlign w:val="superscript"/>
          <w:lang w:eastAsia="it-IT"/>
          <w14:ligatures w14:val="none"/>
        </w:rPr>
        <w:t>11</w:t>
      </w:r>
      <w:r w:rsidRPr="00E00ECF">
        <w:rPr>
          <w:rFonts w:ascii="Arial" w:eastAsia="Times New Roman" w:hAnsi="Arial" w:cs="Times New Roman"/>
          <w:b/>
          <w:kern w:val="0"/>
          <w:sz w:val="24"/>
          <w:szCs w:val="24"/>
          <w:lang w:eastAsia="it-IT"/>
          <w14:ligatures w14:val="none"/>
        </w:rPr>
        <w:t>perché chi lo saluta partecipa alle sue opere malvagie.</w:t>
      </w:r>
    </w:p>
    <w:p w14:paraId="05E12DF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ora una verità che merita la nostra attenzione: perché chi lo saluta partecipa alle sue opere malvage. Che significa per noi questa affermazione dell’Apostolo Giovanni o del Presbitero? Significa che se noi “approviamo, giustifichiamo, lodiamo, esaltiamo un seduttore e un anticristi, noi altro non facciamo che esortarlo, invitarlo, incoraggiarlo a perseverare nella sua opera di distruzione della verità e della dottrina del Cristo”. Chi approva il male incoraggia colui che lo compie. L’altro perseverando nel male, chi lo ha in qualsiasi modo incoraggiato, partecipa delle sue opere malvagie. È come se queste opere fossero da lui stesso compiute.</w:t>
      </w:r>
    </w:p>
    <w:p w14:paraId="2AADA3D1"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w:t>
      </w:r>
    </w:p>
    <w:p w14:paraId="6272542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Benedire il peccato degli uomini è rendersi responsabili dinanzi a Dio non solo del peccato benedetto, ma di tutti gli altri peccati simile a quello da noi benedetto che si compiono nel mondo. e la dottrina. Quanti benedicono le unione contro natura dovrebbero riflettere: sono responsabili dinanzi a Dio di tutti i peccati contro natura che si commettono nel mondo. Questo principio vale per ogni altro peccato approvato o tacitamente o anche in modo pubblico. </w:t>
      </w:r>
    </w:p>
    <w:p w14:paraId="5713441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a convinzione che tu hai, conservala per te stesso davanti a Dio. Beato chi non condanna se stesso a causa di ciò che approva (Rm 14.22). </w:t>
      </w:r>
    </w:p>
    <w:p w14:paraId="1928241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Approvare un peccato, anche un solo peccato veniale, è assunzione di ogni altro peccato che si commette a causa della nostra approvazione. Se salutare un seduttore e un anticristo significa per il seduttore e l’anticristo approvazione della sua opera di demolizione della verità e della dottrina di Cristo Gesù, anche questo </w:t>
      </w:r>
      <w:r w:rsidRPr="00E00ECF">
        <w:rPr>
          <w:rFonts w:ascii="Arial" w:eastAsia="Times New Roman" w:hAnsi="Arial" w:cs="Times New Roman"/>
          <w:kern w:val="0"/>
          <w:sz w:val="24"/>
          <w:szCs w:val="24"/>
          <w:lang w:eastAsia="it-IT"/>
          <w14:ligatures w14:val="none"/>
        </w:rPr>
        <w:lastRenderedPageBreak/>
        <w:t>saluto va evitato. Applichiamo e traduciamo per i nostri tempi questa verità dell’Apostolo Giovanni, o del Presbitero.</w:t>
      </w:r>
    </w:p>
    <w:p w14:paraId="33FD31E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Se una qualsiasi forma di comunione – anche un semplice saluto – dovesse giustificare un demolitore della dottrina del Cristo, anche questo saluto va evitato. Il demolitore mai deve pensare e neanche immaginare che noi siamo dalla sua parte. Se il demolitore dovesse soltanto immaginare che noi siamo dalla sua parte, anche questa immaginazione deve essergli tolta. Se noi invece gli facciamo pensare o immaginare che siamo dalla sua parte, di tutte le demolizioni che il seduttore e l’anticristo operano sulla dottrina del Cristo noi siamo responsabili in eterno davanti al Signore. Per nostra gravissima omissione il demolitore si è sentito giustificato e rafforzato nella sua opera di demolizione della dottrina del Cristo Signore. Lo ripetiamo: l’altro mai deve pensare che noi siamo dalla sua parte. Le distanze devono essere visibili e non soltanto invisibili. Dichiarate e non soltanto di coscienza. Ogni nostra debolezza nel dichiarare pubblicamente le nostra distanza dal demolitore, dona più forza al demolitore. Questa nostra debolezza ci rende autori materiali e spirituali, dinanzi a Dio e dinanzi agli uomini, di ogni sua demolizione. Siamo avvisati. Grande è la responsabilità del cristiano. Ecco chi è il cristiano secondo la dottrina del Cristo:</w:t>
      </w:r>
    </w:p>
    <w:p w14:paraId="136FBFC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Sappiamo che il cristiano ha una vocazione particolare, unica nell’universo. Lui è chiamato a lasciarsi fare dallo Spirito Santo vero corpo di Cristo. Lasciando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corpo di Cristo nella nostra storia? Imitando ogni giorno Cristo Gesù. Imparando da Lui. Lui dovrà essere il solo suo Maestro. Tutti gli altri Maestri dovrà ascoltarli nella misura in cui manifestano la bellezza del Divin Maestro. Se si discostano in poco o in molto dal Divin Maestro, non vanno ascoltati. Possiamo applicare a Cristo Gesù ciò che viene insegnato sulla Parola della Rivelazione e sui Libri Canonici:</w:t>
      </w:r>
    </w:p>
    <w:p w14:paraId="411C5DB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val="la-Latn" w:eastAsia="it-IT"/>
          <w14:ligatures w14:val="none"/>
        </w:rPr>
      </w:pPr>
      <w:r w:rsidRPr="00E00ECF">
        <w:rPr>
          <w:rFonts w:ascii="Arial" w:eastAsia="Times New Roman" w:hAnsi="Arial" w:cs="Times New Roman"/>
          <w:i/>
          <w:iCs/>
          <w:kern w:val="0"/>
          <w:sz w:val="24"/>
          <w:szCs w:val="24"/>
          <w:lang w:val="la-Latn" w:eastAsia="it-IT"/>
          <w14:ligatures w14:val="none"/>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 (S.Th. 1 q 1 a 8 ad 2). </w:t>
      </w:r>
    </w:p>
    <w:p w14:paraId="78438F4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Tutti gli altri Maestri sono degni di fede nella misura in cui sono imitatori di Cristo. Se Cristo non è imitato, il loro insegnamento è vano. Dicono, ma non dalla loro vita, </w:t>
      </w:r>
      <w:r w:rsidRPr="00E00ECF">
        <w:rPr>
          <w:rFonts w:ascii="Arial" w:eastAsia="Times New Roman" w:hAnsi="Arial" w:cs="Times New Roman"/>
          <w:bCs/>
          <w:kern w:val="0"/>
          <w:sz w:val="24"/>
          <w:szCs w:val="24"/>
          <w:lang w:eastAsia="it-IT"/>
          <w14:ligatures w14:val="none"/>
        </w:rPr>
        <w:lastRenderedPageBreak/>
        <w:t>dal loro cuore, dalla loro anima, dal loro spirito, dal loro corpo, dalla loro nuova natura ad immagine di Cristo.</w:t>
      </w:r>
    </w:p>
    <w:p w14:paraId="52DC0B7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Chi è allora il cristiano? È il portatore nel mondo dell’amore del Padre. Ma chi è l’amore del Padre? L’amore del Padre è Cristo Gesù. Come porta nel mondo il cristiano l’amore del Padre? Lo porta, lasciandosi anche Lui, in Cristo, donare dal Padre per la redenzione e la salvezza di ogni uomo. Lasciandosi anche lui fare “sacrificio”, “peccato”, per il bene soprannaturale ed eterno di ogni altro uomo. Se 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5EB13730"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Chi è ancora il cristiano? Il Cristiano – si parla sempre del cristiano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 </w:t>
      </w:r>
      <w:r w:rsidRPr="00E00ECF">
        <w:rPr>
          <w:rFonts w:ascii="Arial" w:eastAsia="Times New Roman" w:hAnsi="Arial" w:cs="Times New Roman"/>
          <w:bCs/>
          <w:i/>
          <w:kern w:val="0"/>
          <w:sz w:val="24"/>
          <w:szCs w:val="24"/>
          <w:lang w:eastAsia="it-IT"/>
          <w14:ligatures w14:val="none"/>
        </w:rPr>
        <w:t>“Quale Parola del Vangelo ancora non è mia vita, mia carne, mio sangue? Su quale Parola ancora devo crescere? Quale Parola finora ho trascurato?”. Deve chiedersi ancora: “Quali virtù di Cristo Gesù ancora non sono l’abito del mio corpo, della mia anima, del mio spirito”?</w:t>
      </w:r>
      <w:r w:rsidRPr="00E00ECF">
        <w:rPr>
          <w:rFonts w:ascii="Arial" w:eastAsia="Times New Roman" w:hAnsi="Arial" w:cs="Times New Roman"/>
          <w:bCs/>
          <w:kern w:val="0"/>
          <w:sz w:val="24"/>
          <w:szCs w:val="24"/>
          <w:lang w:eastAsia="it-IT"/>
          <w14:ligatures w14:val="none"/>
        </w:rPr>
        <w:t xml:space="preserve">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siamo Lui e Lui non è noi. Di Cristo Gesù si parla per natura trasformata. Una natura trasformata in Cristo, confermata a Cristo sempre manifesterà Cristo, parlerà di Cristo, annuncerà Cristo, darà Cristo come suo unico e solo frutto. Se siamo alberi sterili di Cristo è segno che siamo senza Cristo noi. </w:t>
      </w:r>
    </w:p>
    <w:p w14:paraId="4F9F0D8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w:t>
      </w:r>
      <w:r w:rsidRPr="00E00ECF">
        <w:rPr>
          <w:rFonts w:ascii="Arial" w:eastAsia="Times New Roman" w:hAnsi="Arial" w:cs="Times New Roman"/>
          <w:kern w:val="0"/>
          <w:sz w:val="24"/>
          <w:szCs w:val="24"/>
          <w:lang w:eastAsia="it-IT"/>
          <w14:ligatures w14:val="none"/>
        </w:rPr>
        <w:lastRenderedPageBreak/>
        <w:t xml:space="preserve">desiderio di chiedere perdono a Dio e di iniziare una nuova vita. Tre esempi possono aiutarci. Il primo esempio è Giovanni il Battista. Lui predica con la potenza dello Spirito Santo. Ecco la comunione che lui crea: </w:t>
      </w:r>
    </w:p>
    <w:p w14:paraId="23D776E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1BFA050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l secondo esempio è la Vergine Maria:</w:t>
      </w:r>
    </w:p>
    <w:p w14:paraId="619F36A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34009A7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 Il terzo esempio è l’Apostolo Pietro. Ecco cosa accade ascoltando le sue parole:</w:t>
      </w:r>
    </w:p>
    <w:p w14:paraId="163242A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w:t>
      </w:r>
      <w:r w:rsidRPr="00E00ECF">
        <w:rPr>
          <w:rFonts w:ascii="Arial" w:eastAsia="Times New Roman" w:hAnsi="Arial" w:cs="Times New Roman"/>
          <w:i/>
          <w:iCs/>
          <w:kern w:val="0"/>
          <w:sz w:val="24"/>
          <w:szCs w:val="24"/>
          <w:lang w:eastAsia="it-IT"/>
          <w14:ligatures w14:val="none"/>
        </w:rPr>
        <w:lastRenderedPageBreak/>
        <w:t>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w:t>
      </w:r>
    </w:p>
    <w:p w14:paraId="2134242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 Potenza dello Spirito Santo portato dal portatore dello Spirito.</w:t>
      </w:r>
    </w:p>
    <w:p w14:paraId="685C1FC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Chi è ancora il cristiano?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w:t>
      </w:r>
    </w:p>
    <w:p w14:paraId="313BB17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 </w:t>
      </w:r>
    </w:p>
    <w:p w14:paraId="5A14077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Oggi, noi cristiani ci stiamo trasformando in costruttori di idoli. Il nostro Dio è un idolo. È senza verità. Il nostro Cristo è un idolo. È senza verità. Il nostro Spirito Santo è un idolo. È senza verità. Anche il nostro Vangelo è un idolo. È senza verità. Questo sta accadendo perché anche la Vergine Maria per noi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Ecco perché si deve guardare da ogni comunione con ogni seduttore e anticristo. Se entra in comunione con loro è segno che la dottrina del Cristo non governa né la sua anima, né il suo spirito, né il suo cuore e neanche il suo corpo. S compie per lui quanto rivela il Salmo:</w:t>
      </w:r>
    </w:p>
    <w:p w14:paraId="4D6EFC8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35DBA06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 </w:t>
      </w:r>
    </w:p>
    <w:p w14:paraId="45A4D6C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Questo non significa che il cristiano non debba fare il bene. Cristo Gesù ha fatto il bene ad ogni uomo. Mai però ha permesso che qualcuno potesse pensare che lui giustificasse il suo male. Per questo fu tolto di mezzo, perché Lui ha sempre messo in piena luce il male che era nel cuore degli uomini. Mangiava anche con il fariseo, ma sempre al fariseo svelava il male del suo cuore. Leggiamo nel Vangelo:</w:t>
      </w:r>
    </w:p>
    <w:p w14:paraId="5FD0377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1ED437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w:t>
      </w:r>
      <w:proofErr w:type="spellStart"/>
      <w:r w:rsidRPr="00E00ECF">
        <w:rPr>
          <w:rFonts w:ascii="Arial" w:eastAsia="Times New Roman" w:hAnsi="Arial" w:cs="Times New Roman"/>
          <w:i/>
          <w:iCs/>
          <w:kern w:val="0"/>
          <w:sz w:val="24"/>
          <w:szCs w:val="24"/>
          <w:lang w:eastAsia="it-IT"/>
          <w14:ligatures w14:val="none"/>
        </w:rPr>
        <w:t>pesi</w:t>
      </w:r>
      <w:proofErr w:type="spellEnd"/>
      <w:r w:rsidRPr="00E00ECF">
        <w:rPr>
          <w:rFonts w:ascii="Arial" w:eastAsia="Times New Roman" w:hAnsi="Arial" w:cs="Times New Roman"/>
          <w:i/>
          <w:iCs/>
          <w:kern w:val="0"/>
          <w:sz w:val="24"/>
          <w:szCs w:val="24"/>
          <w:lang w:eastAsia="it-IT"/>
          <w14:ligatures w14:val="none"/>
        </w:rPr>
        <w:t xml:space="preserve">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6415D7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Quella di Gesù è stata sempre una distanza perfetta. Nessuno mai ha potuto pensare che lui fosse dalla parte dell’eresia, del male, della falsità, della menzogna, dell’idolatria, dell’immoralità, della religione falsa o deviata. Non c’è pagina del Vangelo nella quale non appare con divina chiarezza questa distanza da ogni forma di male. Stava con gli uomini, ma il suo pensiero era sempre quello del Padre suo. Stava nel mondo, ma non era del mondo, perché lui era sempre del Padre suo, nella perfetta comunione dello Spirito Santo. Oggi noi stiamo nel mondo e siamo del mondo, perché pensiamo come il mondo e ratifichiamo le idee e i pensieri del mondo. Così operando e dicendo siamo responsabili di tutti i mali che si commettono nel mondo a causa della nostra non chiara, non nitida, non perfetta presa di distanza dal pensiero dei seduttori e degli anticristo, di quanti cioè distruggono la dottrina di Cristo Signore. Il cristiano sempre si deve ricordare che lui è nel mondo, ma non è del mondo. Lui è di Cristo Gesù. </w:t>
      </w:r>
    </w:p>
    <w:p w14:paraId="64AC153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p>
    <w:p w14:paraId="38B5ED04"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76" w:name="_Toc230359419"/>
      <w:bookmarkStart w:id="77" w:name="_Toc230359514"/>
      <w:r w:rsidRPr="00E00ECF">
        <w:rPr>
          <w:rFonts w:ascii="Arial" w:eastAsia="Times New Roman" w:hAnsi="Arial" w:cs="Arial"/>
          <w:b/>
          <w:color w:val="000000" w:themeColor="text1"/>
          <w:sz w:val="28"/>
          <w:szCs w:val="28"/>
          <w:lang w:eastAsia="it-IT"/>
        </w:rPr>
        <w:t>Conclusione</w:t>
      </w:r>
      <w:bookmarkEnd w:id="76"/>
      <w:bookmarkEnd w:id="77"/>
    </w:p>
    <w:p w14:paraId="365281B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position w:val="4"/>
          <w:sz w:val="24"/>
          <w:szCs w:val="24"/>
          <w:vertAlign w:val="superscript"/>
          <w:lang w:eastAsia="it-IT"/>
          <w14:ligatures w14:val="none"/>
        </w:rPr>
        <w:t>12</w:t>
      </w:r>
      <w:r w:rsidRPr="00E00ECF">
        <w:rPr>
          <w:rFonts w:ascii="Arial" w:eastAsia="Times New Roman" w:hAnsi="Arial" w:cs="Times New Roman"/>
          <w:b/>
          <w:kern w:val="0"/>
          <w:sz w:val="24"/>
          <w:szCs w:val="24"/>
          <w:lang w:eastAsia="it-IT"/>
          <w14:ligatures w14:val="none"/>
        </w:rPr>
        <w:t>Molte cose avrei da scrivervi, ma non ho voluto farlo con carta e inchiostro; spero tuttavia di venire da voi e di poter parlare a viva voce, perché la nostra gioia sia piena.</w:t>
      </w:r>
    </w:p>
    <w:p w14:paraId="16479D28"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L’Apostolo Giovanni, o il Presbitero, avrebbe molte cose da scrivere alla Signora eletta e ai suoi figli. Si è limitato però a questa unica essenziale verità: stare lontano dai seduttori e dagli anticristi. Ecco il suo desiderio: spero tuttavia di venire da voi e di poter parlare a viva voce, perché la nostra gioia sia piena. Quando la gioia di un Apostolo di Cristo è piena. Quando forma menti e cuori sulla perfetta dottrina di Cristo Gesù. La stessa verità la troviamo affermata nel Prologo della sua Prima lettera:</w:t>
      </w:r>
    </w:p>
    <w:p w14:paraId="5464C02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82D647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 gioia di un albero è il frutto che esso produce. La gioia di Cristo Gesù è aver dato agli uomini la perfetta conoscenza della verità e dell’amore del Padre suo. La gioia di un Apostolo del Signore è nel dare ad ogni uomo la perfetta conoscenza sia dell’amore che della verità e grazia di Cristo Signore. La sua gioia è nella difesa contro ogni seduttore e anticristo della dottrina di Gesù. La gioia dell’Apostolo è la predicazione del purissimo Vangelo del Cristo di Dio, del Figlio Unigenito del Padre, fattosi carne per dare ad ogni uomo grazia, verità, Spirito Santo, senza misura. La gioia dell’Apostolo è mostrare ad ogni uomo di questo mondo come si vive tutto il Vangelo di Cristo Signore. Questa è anche la gioia del cristiano: vivere di Cristo, con Cristo, per Cristo, mostrando Lui al vivo e invitando ogni altro uomo a divenire anche lui corpo di Cristo e sua vita in mezzo ai suoi fratelli. Le altre gioie o sono effimere o sono frutto del peccato. </w:t>
      </w:r>
    </w:p>
    <w:p w14:paraId="407465E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position w:val="4"/>
          <w:sz w:val="24"/>
          <w:szCs w:val="24"/>
          <w:vertAlign w:val="superscript"/>
          <w:lang w:eastAsia="it-IT"/>
          <w14:ligatures w14:val="none"/>
        </w:rPr>
        <w:t>13</w:t>
      </w:r>
      <w:r w:rsidRPr="00E00ECF">
        <w:rPr>
          <w:rFonts w:ascii="Arial" w:eastAsia="Times New Roman" w:hAnsi="Arial" w:cs="Times New Roman"/>
          <w:b/>
          <w:kern w:val="0"/>
          <w:sz w:val="24"/>
          <w:szCs w:val="24"/>
          <w:lang w:eastAsia="it-IT"/>
          <w14:ligatures w14:val="none"/>
        </w:rPr>
        <w:t>Ti salutano i figli della tua sorella, l’eletta.</w:t>
      </w:r>
    </w:p>
    <w:p w14:paraId="4C7610A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bookmarkStart w:id="78" w:name="_Toc325446273"/>
      <w:r w:rsidRPr="00E00ECF">
        <w:rPr>
          <w:rFonts w:ascii="Arial" w:eastAsia="Times New Roman" w:hAnsi="Arial" w:cs="Times New Roman"/>
          <w:kern w:val="0"/>
          <w:sz w:val="24"/>
          <w:szCs w:val="24"/>
          <w:lang w:eastAsia="it-IT"/>
          <w14:ligatures w14:val="none"/>
        </w:rPr>
        <w:t xml:space="preserve">I figli della Chiesa salutano i figli della Chiesa. Il saluto è del corpo di Cristo per il corpo di Cristo. Il saluto è segno di vera comunione in Cristo, con Cristo, per Cristo. I figli della Chiesa che camminano nella verità salutano i figli della Chiesa che camminano nella verità. Il saluto è vero se si cammina nella verità, se si cammina nella falsità il saluto è falso ed è frutto dell’ipocrisia che governa il nostro cuore e dirige la nostra mente. Mai l’ipocrisia, neanche di un saluto, deve appartenere al cristiano. In ogni cosa, in tutto e sempre, il cristiano è chiamato a camminare nella verità di Cristo. Ci aiuti in questa cammino la nostra Madre celeste, la Donna vestita di sole. </w:t>
      </w:r>
    </w:p>
    <w:p w14:paraId="6868D5CA" w14:textId="77777777" w:rsidR="00E00ECF" w:rsidRPr="00E00ECF" w:rsidRDefault="00E00ECF" w:rsidP="00E00ECF">
      <w:pPr>
        <w:spacing w:after="240" w:line="240" w:lineRule="auto"/>
        <w:jc w:val="both"/>
        <w:rPr>
          <w:rFonts w:ascii="Arial" w:eastAsia="Times New Roman" w:hAnsi="Arial" w:cs="Times New Roman"/>
          <w:b/>
          <w:kern w:val="0"/>
          <w:sz w:val="24"/>
          <w:szCs w:val="20"/>
          <w:lang w:eastAsia="it-IT"/>
          <w14:ligatures w14:val="none"/>
        </w:rPr>
      </w:pPr>
    </w:p>
    <w:p w14:paraId="18DE9667" w14:textId="77777777" w:rsidR="00E00ECF" w:rsidRPr="00E00ECF" w:rsidRDefault="00E00ECF" w:rsidP="00E00EC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79" w:name="_Toc62148384"/>
      <w:bookmarkStart w:id="80" w:name="_Toc230359420"/>
      <w:bookmarkStart w:id="81" w:name="_Toc230359515"/>
      <w:r w:rsidRPr="00E00ECF">
        <w:rPr>
          <w:rFonts w:ascii="Arial" w:eastAsia="Times New Roman" w:hAnsi="Arial" w:cstheme="majorBidi"/>
          <w:b/>
          <w:color w:val="000000" w:themeColor="text1"/>
          <w:sz w:val="32"/>
          <w:szCs w:val="40"/>
          <w:lang w:eastAsia="it-IT"/>
        </w:rPr>
        <w:t>CONCLUSIONE</w:t>
      </w:r>
      <w:bookmarkEnd w:id="79"/>
      <w:bookmarkEnd w:id="80"/>
      <w:bookmarkEnd w:id="81"/>
    </w:p>
    <w:p w14:paraId="2E3CB61A"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 xml:space="preserve">Dalla lettura di questa Seconda Lettera dell’Apostolo Giovanni è manifestata in tutta evidenza la via che deve percorrere ogni comunità, se vuole essere e rimanere fedele a Cristo Gesù. La fedeltà a Cristo è necessaria alla comunità affinché essa </w:t>
      </w:r>
      <w:r w:rsidRPr="00E00ECF">
        <w:rPr>
          <w:rFonts w:ascii="Arial" w:eastAsia="Times New Roman" w:hAnsi="Arial" w:cs="Times New Roman"/>
          <w:kern w:val="0"/>
          <w:sz w:val="24"/>
          <w:szCs w:val="20"/>
          <w:lang w:eastAsia="it-IT"/>
          <w14:ligatures w14:val="none"/>
        </w:rPr>
        <w:lastRenderedPageBreak/>
        <w:t>sia fedele all’uomo, cui deve sempre annunziare e manifestare la via della salvezza. Questa via di fedeltà, di testimonianza, di vera sequela può essere sintetizzata in alcuni principi essenziali. Eccoli:</w:t>
      </w:r>
    </w:p>
    <w:p w14:paraId="6A22BE43"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L’amore è la vita di ogni comunità cristiana</w:t>
      </w:r>
      <w:r w:rsidRPr="00E00ECF">
        <w:rPr>
          <w:rFonts w:ascii="Arial" w:eastAsia="Times New Roman" w:hAnsi="Arial" w:cs="Times New Roman"/>
          <w:kern w:val="0"/>
          <w:sz w:val="24"/>
          <w:szCs w:val="20"/>
          <w:lang w:eastAsia="it-IT"/>
          <w14:ligatures w14:val="none"/>
        </w:rPr>
        <w:t xml:space="preserve">. Cristo Gesù è venuto sulla nostra terra per manifestare ad ogni uomo come concretamente si ama, come realmente si deve relazionare con Dio e con i fratelli. L’amore che ognuno è chiamato a vivere non è mai qualcosa fuori della persona. L’amore è la stessa persona. L’amore è la persona che si fa dono a Dio, perché Dio ne faccia dono, secondo la sua volontà, agli uomini. L’amore, attraverso il quale ogni discepolo di Gesù si fa dono a Dio e da Dio viene fatto dono per il mondo intero, è la vita di ogni comunità cristiana. Vive quella comunità nella quale ogni suo figlio sa e vuole lasciarsi fare un dono di amore. Non vive quella comunità nella quale i suoi figli rifiutano, ritardano, si pongono fuori di questo dono di amore. </w:t>
      </w:r>
    </w:p>
    <w:p w14:paraId="51EA00BB"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Il Presbitero è il custode attento e solerte di questo amore.</w:t>
      </w:r>
      <w:r w:rsidRPr="00E00ECF">
        <w:rPr>
          <w:rFonts w:ascii="Arial" w:eastAsia="Times New Roman" w:hAnsi="Arial" w:cs="Times New Roman"/>
          <w:kern w:val="0"/>
          <w:sz w:val="24"/>
          <w:szCs w:val="20"/>
          <w:lang w:eastAsia="it-IT"/>
          <w14:ligatures w14:val="none"/>
        </w:rPr>
        <w:t xml:space="preserve"> Chi deve vigilare affinché nella comunità si viva questo amore è il Presbitero, o l’Apostolo del Signore. Il Presbitero, o l’Apostolo del Signore, deve agire con una doppia azione. Deve vigilare con somma attenzione, con cura solerte, saggia, intelligente, ininterrotta, circospetta, puntuale, affinché nessuna impurità venga ad introdursi nell’amore di Cristo in seno a tutta </w:t>
      </w:r>
      <w:smartTag w:uri="urn:schemas-microsoft-com:office:smarttags" w:element="PersonName">
        <w:smartTagPr>
          <w:attr w:name="ProductID" w:val="la Comunità"/>
        </w:smartTagPr>
        <w:r w:rsidRPr="00E00ECF">
          <w:rPr>
            <w:rFonts w:ascii="Arial" w:eastAsia="Times New Roman" w:hAnsi="Arial" w:cs="Times New Roman"/>
            <w:kern w:val="0"/>
            <w:sz w:val="24"/>
            <w:szCs w:val="20"/>
            <w:lang w:eastAsia="it-IT"/>
            <w14:ligatures w14:val="none"/>
          </w:rPr>
          <w:t>la Comunità</w:t>
        </w:r>
      </w:smartTag>
      <w:r w:rsidRPr="00E00ECF">
        <w:rPr>
          <w:rFonts w:ascii="Arial" w:eastAsia="Times New Roman" w:hAnsi="Arial" w:cs="Times New Roman"/>
          <w:kern w:val="0"/>
          <w:sz w:val="24"/>
          <w:szCs w:val="20"/>
          <w:lang w:eastAsia="it-IT"/>
          <w14:ligatures w14:val="none"/>
        </w:rPr>
        <w:t xml:space="preserve"> cristiana. Inoltre egli è stato anche rivestito del mandato si lasciarsi guidare dallo Spirito Santo verso la verità tutta intera. Man mano che lo Spirito Santo guida lui verso la verità tutta intera dell’amore di Cristo Gesù, in questa verità piena deve anche introdurre la comunità. Dal ministero del Presbitero, o dell’Apostolo, è la vita della Comunità. Chi si pone fuori del ministero del Presbitero, chi rifiuta questo ministero, o se il Presbitero stesso si lascia fuorviare dalla tentazione e cade lui stesso nella falsità, </w:t>
      </w:r>
      <w:smartTag w:uri="urn:schemas-microsoft-com:office:smarttags" w:element="PersonName">
        <w:smartTagPr>
          <w:attr w:name="ProductID" w:val="la Comunità"/>
        </w:smartTagPr>
        <w:r w:rsidRPr="00E00ECF">
          <w:rPr>
            <w:rFonts w:ascii="Arial" w:eastAsia="Times New Roman" w:hAnsi="Arial" w:cs="Times New Roman"/>
            <w:kern w:val="0"/>
            <w:sz w:val="24"/>
            <w:szCs w:val="20"/>
            <w:lang w:eastAsia="it-IT"/>
            <w14:ligatures w14:val="none"/>
          </w:rPr>
          <w:t>la Comunità</w:t>
        </w:r>
      </w:smartTag>
      <w:r w:rsidRPr="00E00ECF">
        <w:rPr>
          <w:rFonts w:ascii="Arial" w:eastAsia="Times New Roman" w:hAnsi="Arial" w:cs="Times New Roman"/>
          <w:kern w:val="0"/>
          <w:sz w:val="24"/>
          <w:szCs w:val="20"/>
          <w:lang w:eastAsia="it-IT"/>
          <w14:ligatures w14:val="none"/>
        </w:rPr>
        <w:t xml:space="preserve"> ne subirà un grave danno, un danno irreparabile. </w:t>
      </w:r>
    </w:p>
    <w:p w14:paraId="192AF175"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L’amore è dal comandamento nuovo. </w:t>
      </w:r>
      <w:r w:rsidRPr="00E00ECF">
        <w:rPr>
          <w:rFonts w:ascii="Arial" w:eastAsia="Times New Roman" w:hAnsi="Arial" w:cs="Times New Roman"/>
          <w:kern w:val="0"/>
          <w:sz w:val="24"/>
          <w:szCs w:val="20"/>
          <w:lang w:eastAsia="it-IT"/>
          <w14:ligatures w14:val="none"/>
        </w:rPr>
        <w:t>L’amore che deve essere la vita della comunità e nel quale deve eccellere il Presbitero, o l’Apostolo, non è un amore qualsiasi, voluto e pensato dall’uomo, stabilito e deciso da lui. L’amore che deve guidare la comunità non viene da decisione umana, terrena. Né il Presbitero, né altra persona nella Comunità possiedono un tale potere: di decidere l’amore che li deve animare, che deve animare loro stessi e gli altri. Questo amore è stabilito fin dall’eternità nel Cielo, è da Dio. Dio lo ha manifestato interamente in Cristo Gesù, attraverso il comandamento nuovo che Lui stesso ci ha donato. È il comandamento nuovo la Legge dell’amore cristiano. È il comandamento nuovo la via sulla quale la Comunità di Cristo Gesù deve sempre incamminarsi, progredire, avanzare verso la pienezza la totalità, la perfezione.</w:t>
      </w:r>
    </w:p>
    <w:p w14:paraId="1F7DE215"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Il comandamenti nuovo è quello di Cristo Gesù. </w:t>
      </w:r>
      <w:r w:rsidRPr="00E00ECF">
        <w:rPr>
          <w:rFonts w:ascii="Arial" w:eastAsia="Times New Roman" w:hAnsi="Arial" w:cs="Times New Roman"/>
          <w:kern w:val="0"/>
          <w:sz w:val="24"/>
          <w:szCs w:val="20"/>
          <w:lang w:eastAsia="it-IT"/>
          <w14:ligatures w14:val="none"/>
        </w:rPr>
        <w:t xml:space="preserve">Il comandamento nuovo è solo quello di Cristo Gesù nella forma e nell’essenza secondo le quali lo ha insegnato e vissuto Gesù Signore. Cristo Gesù è il modello perenne, eterno di questo amore. Nessuno, se vuole amare secondo verità, giustizia, santità, si deve distaccare da questo unico e solo modello. È la Croce la sintesi perfetta di esso. È il Crocifisso il modello insuperabile di come realmente, effettivamente si ama. Chi vuole imparare come si ama secondo pienezza di verità, di santità, o semplicemente come si ama </w:t>
      </w:r>
      <w:r w:rsidRPr="00E00ECF">
        <w:rPr>
          <w:rFonts w:ascii="Arial" w:eastAsia="Times New Roman" w:hAnsi="Arial" w:cs="Times New Roman"/>
          <w:kern w:val="0"/>
          <w:sz w:val="24"/>
          <w:szCs w:val="20"/>
          <w:lang w:eastAsia="it-IT"/>
          <w14:ligatures w14:val="none"/>
        </w:rPr>
        <w:lastRenderedPageBreak/>
        <w:t>secondo Dio, deve iniziare a studiare Cristo Gesù. Il libro eterno per lo studio di Gesù Signore è quello della Croce.</w:t>
      </w:r>
    </w:p>
    <w:p w14:paraId="3B570B88"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Il comandamento nuovo è </w:t>
      </w:r>
      <w:smartTag w:uri="urn:schemas-microsoft-com:office:smarttags" w:element="PersonName">
        <w:smartTagPr>
          <w:attr w:name="ProductID" w:val="la Parola"/>
        </w:smartTagPr>
        <w:r w:rsidRPr="00E00ECF">
          <w:rPr>
            <w:rFonts w:ascii="Arial" w:eastAsia="Times New Roman" w:hAnsi="Arial" w:cs="Times New Roman"/>
            <w:b/>
            <w:kern w:val="0"/>
            <w:sz w:val="24"/>
            <w:szCs w:val="20"/>
            <w:lang w:eastAsia="it-IT"/>
            <w14:ligatures w14:val="none"/>
          </w:rPr>
          <w:t>la Parola</w:t>
        </w:r>
      </w:smartTag>
      <w:r w:rsidRPr="00E00ECF">
        <w:rPr>
          <w:rFonts w:ascii="Arial" w:eastAsia="Times New Roman" w:hAnsi="Arial" w:cs="Times New Roman"/>
          <w:b/>
          <w:kern w:val="0"/>
          <w:sz w:val="24"/>
          <w:szCs w:val="20"/>
          <w:lang w:eastAsia="it-IT"/>
          <w14:ligatures w14:val="none"/>
        </w:rPr>
        <w:t xml:space="preserve"> di Cristo Gesù. </w:t>
      </w:r>
      <w:r w:rsidRPr="00E00ECF">
        <w:rPr>
          <w:rFonts w:ascii="Arial" w:eastAsia="Times New Roman" w:hAnsi="Arial" w:cs="Times New Roman"/>
          <w:kern w:val="0"/>
          <w:sz w:val="24"/>
          <w:szCs w:val="20"/>
          <w:lang w:eastAsia="it-IT"/>
          <w14:ligatures w14:val="none"/>
        </w:rPr>
        <w:t xml:space="preserve">Questo libro che è la croce lo si legge lasciandosi aiutare dalla Parola dello stesso Cristo Gesù. Così, allo stesso tempo, Gesù è il Libro da studiare e il Maestro che ci guida nello studio, nella comprensione, nell’intelligenza del suo mistero di amore. Il Vangelo, la Parola di Gesù è l’interpretazione eterna, stabile, immortale, per i secoli dei secoli, del comandamento nuovo dell’amore. Nessuno, se vuole amare secondo la forma e l’essenza di Cristo, può prescindere dalla Parola del Vangelo. La Parola del Vangelo deve essere il punto di riferimento perenne, mai modificabile, mai da cambiare, mai da abbandonare. Chi abbandona il Vangelo, perde immediatamente la chiave di interpretazione e di comprensione del mistero di Cristo Gesù. Una Comunità cristiana che desidera, brama amare secondo la forma e l’essenza di Gesù Signore, deve fare del Vangelo l’unico libro dal quale sempre partire, l’unico libro al quale sempre ritornare per la verifica della verità del comandamento nuovo che essa è chiamata a vivere e a mostrare come si vive al mondo intero. </w:t>
      </w:r>
    </w:p>
    <w:p w14:paraId="15623A53"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La tentazione di ogni comunità: separarsi da Cristo Gesù. </w:t>
      </w:r>
      <w:r w:rsidRPr="00E00ECF">
        <w:rPr>
          <w:rFonts w:ascii="Arial" w:eastAsia="Times New Roman" w:hAnsi="Arial" w:cs="Times New Roman"/>
          <w:kern w:val="0"/>
          <w:sz w:val="24"/>
          <w:szCs w:val="20"/>
          <w:lang w:eastAsia="it-IT"/>
          <w14:ligatures w14:val="none"/>
        </w:rPr>
        <w:t>C’è però una tentazione sempre presente, pronta, in posizione di attacco, mai in stato di sonno, dalle diverse forme: nascosta, invadente, palese, subdola, silenziosa, eclatante, di protesta, di lamento, di scontento, di critica, di mormorazione, di falsità, di inganno, di minaccia, il cui scopo è uno solo: separare il cristiano da Cristo, separare la comunità da Cristo. Quando si compie questa separazione è la fine della Comunità cristiana. Essa non è più nel mondo segno e presenza di Cristo Gesù. Essa non è più strumento, o sacramento della salvezza operata da Gesù Signore. Questa separazione si compie in un modo semplice. È sufficiente che essa si separi dal Presbitero per non essere comunità di Cristo Gesù. È sufficiente che si affermi di seguire Dio, e non più Cristo Gesù, perché non si è più comunità del Signore Gesù. Cristo Gesù, il Presbitero, Dio sono una sola verità in ordine alla Comunità. La separazione di questa unità, la scelta di uno a discapito degli altri, è porsi fuori della comunità di Gesù Signore.</w:t>
      </w:r>
    </w:p>
    <w:p w14:paraId="7464346D"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Dio è nella dottrina di Cristo. </w:t>
      </w:r>
      <w:r w:rsidRPr="00E00ECF">
        <w:rPr>
          <w:rFonts w:ascii="Arial" w:eastAsia="Times New Roman" w:hAnsi="Arial" w:cs="Times New Roman"/>
          <w:kern w:val="0"/>
          <w:sz w:val="24"/>
          <w:szCs w:val="20"/>
          <w:lang w:eastAsia="it-IT"/>
          <w14:ligatures w14:val="none"/>
        </w:rPr>
        <w:t>Dio si è posto tutto in Cristo Gesù. Chi non ha Cristo, non ha Dio, perché la dottrina di Dio è quella di Cristo Gesù. Non ci sono due dottrine di salvezza, autonome, in parallelo, che l’uomo può scegliere indifferentemente. C’è una sola dottrina di Dio, una sola salvezza di Dio, una sola Parola di Dio, una sola Rivelazione di Dio. Dottrina, salvezza, Parola, Rivelazione di Dio sono quelle di Cristo Gesù. Cristo Gesù e Dio sono una unità perfettissima, inseparabile, indivisibile in eterno. Chi divide e separa, non possiede né Cristo e né Dio. È senza Dio chi decide di essere senza Cristo. È senza la salvezza di Dio chi rifiuta la dottrina di Dio che è tutta in Cristo Gesù.</w:t>
      </w:r>
    </w:p>
    <w:p w14:paraId="433C353B" w14:textId="77777777" w:rsidR="00E00ECF" w:rsidRPr="00E00ECF" w:rsidRDefault="00E00ECF" w:rsidP="00E00ECF">
      <w:pPr>
        <w:spacing w:after="240" w:line="240" w:lineRule="auto"/>
        <w:jc w:val="both"/>
        <w:rPr>
          <w:rFonts w:ascii="Arial" w:eastAsia="Times New Roman" w:hAnsi="Arial" w:cs="Times New Roman"/>
          <w:b/>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Dio è nella verità di Cristo. </w:t>
      </w:r>
      <w:r w:rsidRPr="00E00ECF">
        <w:rPr>
          <w:rFonts w:ascii="Arial" w:eastAsia="Times New Roman" w:hAnsi="Arial" w:cs="Times New Roman"/>
          <w:kern w:val="0"/>
          <w:sz w:val="24"/>
          <w:szCs w:val="20"/>
          <w:lang w:eastAsia="it-IT"/>
          <w14:ligatures w14:val="none"/>
        </w:rPr>
        <w:t xml:space="preserve">La dottrina di Dio che è dottrina di Cristo Gesù ha un contenuto di verità eterna. È Cristo la verità della dottrina di Dio. È Cristo non solo la rivelazione della verità di Dio, ma è Lui stesso la verità di Dio, del Padre. Rifiutare la verità di Cristo, abbandonare Cristo verità di Dio, è non possedere Dio. Il Dio nel quale si dice di credere è un parto della nostra mente, un frutto di pensieri umani, anche se rivestiti di parole di Vangelo. Chi vuole conoscere chi è Dio nella sua divina </w:t>
      </w:r>
      <w:r w:rsidRPr="00E00ECF">
        <w:rPr>
          <w:rFonts w:ascii="Arial" w:eastAsia="Times New Roman" w:hAnsi="Arial" w:cs="Times New Roman"/>
          <w:kern w:val="0"/>
          <w:sz w:val="24"/>
          <w:szCs w:val="20"/>
          <w:lang w:eastAsia="it-IT"/>
          <w14:ligatures w14:val="none"/>
        </w:rPr>
        <w:lastRenderedPageBreak/>
        <w:t xml:space="preserve">essenza, nella sua eterna verità, nella sua natura divina, nel suo amore per gli uomini deve conoscere Cristo, perché è Cristo l’eterna verità del Padre. Cristo è la visibilità della verità del Padre, oltre che il dono della verità di Dio. Questa unità, o unicità di verità, è il fondamento della verità cristiana. Senza questo fondamento, non c’è cristianesimo. </w:t>
      </w:r>
    </w:p>
    <w:p w14:paraId="77D2E72E"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Dio è nella vita di Cristo. </w:t>
      </w:r>
      <w:r w:rsidRPr="00E00ECF">
        <w:rPr>
          <w:rFonts w:ascii="Arial" w:eastAsia="Times New Roman" w:hAnsi="Arial" w:cs="Times New Roman"/>
          <w:kern w:val="0"/>
          <w:sz w:val="24"/>
          <w:szCs w:val="20"/>
          <w:lang w:eastAsia="it-IT"/>
          <w14:ligatures w14:val="none"/>
        </w:rPr>
        <w:t xml:space="preserve">Cristo Gesù è anche la vita del Padre. Chi vuole avere la vita del Padre non solo deve attingerla in Cristo Gesù, deve attingere Cristo, deve divenire con lui una cosa sola, perché in Cristo è la vita del Padre, ma anche Cristo è la vita del Padre. È la vita nell’eternità e nel tempo. È la vita della conversione, della rigenerazione, della santificazione. È la vita dell’inizio e della fine. È anche la vita che inizia in noi ma che mai finirà. Anche questa è verità che deve fissarsi nel nostro cuore, scrivendola con caratteri indelebili. Da questa unità è la nostra salvezza, la nostra eternità. </w:t>
      </w:r>
    </w:p>
    <w:p w14:paraId="70FBCC3D"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 xml:space="preserve">Cristo è regola unica di discernimento. </w:t>
      </w:r>
      <w:r w:rsidRPr="00E00ECF">
        <w:rPr>
          <w:rFonts w:ascii="Arial" w:eastAsia="Times New Roman" w:hAnsi="Arial" w:cs="Times New Roman"/>
          <w:kern w:val="0"/>
          <w:sz w:val="24"/>
          <w:szCs w:val="20"/>
          <w:lang w:eastAsia="it-IT"/>
          <w14:ligatures w14:val="none"/>
        </w:rPr>
        <w:t>Così Cristo Gesù è l’unica regola di discernimento della verità, o della falsità che si professa sul Padre, su Dio. Chi non ha la verità di Cristo non possiede Dio. Ma anche chi non possiede la vita di Cristo, non ha in sé la vita di Dio. Senza Cristo si è nella morte. È questo il grande mistero che deve essere conservato intatto in ogni cuore, in ogni comunità, fino alla consumazione dei secoli. Ma può questo mistero essere conservato intatto? È conservato intatto se:</w:t>
      </w:r>
    </w:p>
    <w:p w14:paraId="06D73C2C"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b/>
          <w:kern w:val="0"/>
          <w:sz w:val="24"/>
          <w:szCs w:val="20"/>
          <w:lang w:eastAsia="it-IT"/>
          <w14:ligatures w14:val="none"/>
        </w:rPr>
        <w:t>Il Presbitero esercita secondo pienezza di verità e di santità il ministero della mediazione di grazia e di verità di Dio e di Cristo</w:t>
      </w:r>
      <w:r w:rsidRPr="00E00ECF">
        <w:rPr>
          <w:rFonts w:ascii="Arial" w:eastAsia="Times New Roman" w:hAnsi="Arial" w:cs="Times New Roman"/>
          <w:kern w:val="0"/>
          <w:sz w:val="24"/>
          <w:szCs w:val="20"/>
          <w:lang w:eastAsia="it-IT"/>
          <w14:ligatures w14:val="none"/>
        </w:rPr>
        <w:t>. Tutto è dal ministero del Presbitero. Se Lui esercita bene, secondo la volontà di Cristo, nella forma di Cristo, il suo ministero di mediazione nella verità e nella grazia, la comunità si conserva nella verità, nella dottrina, nella vita di Dio che è in Cristo Gesù. Se invece il Presbitero si abbandona lui stesso alla falsità, oppure la comunità cristiana si distacca dalla sua mediazione, la comunità è simile ad un ramo reciso dal suo tronco. È un ramo senza vita. Questa sarà la sorte inesorabile di chiunque o per sua colpa, o per colpa altrui, viene a trovarsi senza la mediazione di verità e di grazia del Presbitero. La Vergine Maria, Madre della Redenzione, vigili con la sua solerte attenzione e cura affinché mai la comunità si separi dal Presbitero, mai il Presbitero si separi da Cristo e dalla pienezza della sua grazia e verità.</w:t>
      </w:r>
    </w:p>
    <w:p w14:paraId="0A2C08C7" w14:textId="77777777" w:rsidR="00E00ECF" w:rsidRPr="00E00ECF" w:rsidRDefault="00E00ECF" w:rsidP="00E00ECF">
      <w:pPr>
        <w:spacing w:after="240" w:line="240" w:lineRule="auto"/>
        <w:jc w:val="both"/>
        <w:rPr>
          <w:rFonts w:ascii="Arial" w:eastAsia="Times New Roman" w:hAnsi="Arial" w:cs="Times New Roman"/>
          <w:kern w:val="0"/>
          <w:sz w:val="24"/>
          <w:szCs w:val="20"/>
          <w:lang w:eastAsia="it-IT"/>
          <w14:ligatures w14:val="none"/>
        </w:rPr>
      </w:pPr>
      <w:r w:rsidRPr="00E00ECF">
        <w:rPr>
          <w:rFonts w:ascii="Arial" w:eastAsia="Times New Roman" w:hAnsi="Arial" w:cs="Times New Roman"/>
          <w:kern w:val="0"/>
          <w:sz w:val="24"/>
          <w:szCs w:val="20"/>
          <w:lang w:eastAsia="it-IT"/>
          <w14:ligatures w14:val="none"/>
        </w:rPr>
        <w:t>Cristo Gesù, Pastore supremo del gregge del Padre, susciti nella Chiesa Presbiteri fedeli alla sua verità, dottrina e Parola, perché le Comunità che portano il suo nome, rimangano sempre unite vitalmente al ramo, dal quale ricevere ogni vita di grazia e di verità.</w:t>
      </w:r>
    </w:p>
    <w:p w14:paraId="565974E3" w14:textId="77777777" w:rsidR="00E00ECF" w:rsidRPr="00E00ECF" w:rsidRDefault="00E00ECF" w:rsidP="00E00ECF">
      <w:pPr>
        <w:spacing w:after="240" w:line="240" w:lineRule="auto"/>
        <w:jc w:val="both"/>
        <w:rPr>
          <w:rFonts w:ascii="Arial" w:eastAsia="Times New Roman" w:hAnsi="Arial" w:cs="Times New Roman"/>
          <w:b/>
          <w:kern w:val="0"/>
          <w:sz w:val="24"/>
          <w:szCs w:val="20"/>
          <w:lang w:eastAsia="it-IT"/>
          <w14:ligatures w14:val="none"/>
        </w:rPr>
      </w:pPr>
    </w:p>
    <w:p w14:paraId="40E603F4" w14:textId="77777777" w:rsidR="00E00ECF" w:rsidRPr="00E00ECF" w:rsidRDefault="00E00ECF" w:rsidP="00E00EC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82" w:name="_Toc230359421"/>
      <w:bookmarkStart w:id="83" w:name="_Toc230359516"/>
      <w:r w:rsidRPr="00E00ECF">
        <w:rPr>
          <w:rFonts w:ascii="Arial" w:eastAsia="Times New Roman" w:hAnsi="Arial" w:cstheme="majorBidi"/>
          <w:b/>
          <w:color w:val="000000" w:themeColor="text1"/>
          <w:sz w:val="32"/>
          <w:szCs w:val="40"/>
          <w:lang w:eastAsia="it-IT"/>
        </w:rPr>
        <w:t>APPENDICE PRIMA</w:t>
      </w:r>
      <w:bookmarkEnd w:id="82"/>
      <w:bookmarkEnd w:id="83"/>
      <w:r w:rsidRPr="00E00ECF">
        <w:rPr>
          <w:rFonts w:ascii="Arial" w:eastAsia="Times New Roman" w:hAnsi="Arial" w:cstheme="majorBidi"/>
          <w:b/>
          <w:color w:val="000000" w:themeColor="text1"/>
          <w:sz w:val="32"/>
          <w:szCs w:val="40"/>
          <w:lang w:eastAsia="it-IT"/>
        </w:rPr>
        <w:t xml:space="preserve"> </w:t>
      </w:r>
    </w:p>
    <w:p w14:paraId="53327929" w14:textId="77777777" w:rsidR="00E00ECF" w:rsidRPr="00E00ECF" w:rsidRDefault="00E00ECF" w:rsidP="00E00EC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jc w:val="center"/>
        <w:outlineLvl w:val="0"/>
        <w:rPr>
          <w:rFonts w:ascii="Arial" w:eastAsia="Times New Roman" w:hAnsi="Arial" w:cs="Times New Roman"/>
          <w:b/>
          <w:bCs/>
          <w:color w:val="000000"/>
          <w:kern w:val="0"/>
          <w:sz w:val="36"/>
          <w:szCs w:val="20"/>
          <w:lang w:val="la-Latn" w:eastAsia="it-IT"/>
          <w14:ligatures w14:val="none"/>
        </w:rPr>
      </w:pPr>
      <w:bookmarkStart w:id="84" w:name="_Toc230359422"/>
      <w:bookmarkStart w:id="85" w:name="_Toc230359517"/>
      <w:r w:rsidRPr="00E00ECF">
        <w:rPr>
          <w:rFonts w:ascii="Arial" w:eastAsia="Times New Roman" w:hAnsi="Arial" w:cs="Times New Roman"/>
          <w:b/>
          <w:bCs/>
          <w:color w:val="000000"/>
          <w:kern w:val="0"/>
          <w:sz w:val="36"/>
          <w:szCs w:val="20"/>
          <w:lang w:val="la-Latn" w:eastAsia="it-IT"/>
          <w14:ligatures w14:val="none"/>
        </w:rPr>
        <w:t xml:space="preserve">Et nunc rogo te domina non tamquam mandatum </w:t>
      </w:r>
      <w:r w:rsidRPr="00E00ECF">
        <w:rPr>
          <w:rFonts w:ascii="Arial" w:eastAsia="Times New Roman" w:hAnsi="Arial" w:cs="Times New Roman"/>
          <w:b/>
          <w:bCs/>
          <w:color w:val="000000"/>
          <w:kern w:val="0"/>
          <w:sz w:val="36"/>
          <w:szCs w:val="20"/>
          <w:lang w:val="la-Latn" w:eastAsia="it-IT"/>
          <w14:ligatures w14:val="none"/>
        </w:rPr>
        <w:lastRenderedPageBreak/>
        <w:t>novum scribens tibi</w:t>
      </w:r>
      <w:bookmarkEnd w:id="84"/>
      <w:bookmarkEnd w:id="85"/>
    </w:p>
    <w:p w14:paraId="525F0BB6" w14:textId="77777777" w:rsidR="00E00ECF" w:rsidRPr="00E00ECF" w:rsidRDefault="00E00ECF" w:rsidP="00E00ECF">
      <w:pPr>
        <w:spacing w:after="240" w:line="240" w:lineRule="auto"/>
        <w:jc w:val="both"/>
        <w:rPr>
          <w:rFonts w:ascii="Greek" w:eastAsia="Times New Roman" w:hAnsi="Greek" w:cs="Greek"/>
          <w:bCs/>
          <w:kern w:val="0"/>
          <w:sz w:val="28"/>
          <w:szCs w:val="28"/>
          <w:lang w:eastAsia="it-IT"/>
          <w14:ligatures w14:val="none"/>
        </w:rPr>
      </w:pPr>
      <w:r w:rsidRPr="00E00ECF">
        <w:rPr>
          <w:rFonts w:ascii="Arial" w:eastAsia="Times New Roman" w:hAnsi="Arial" w:cs="Times New Roman"/>
          <w:bCs/>
          <w:kern w:val="0"/>
          <w:sz w:val="24"/>
          <w:szCs w:val="24"/>
          <w:lang w:eastAsia="it-IT"/>
          <w14:ligatures w14:val="none"/>
        </w:rPr>
        <w:t xml:space="preserve">E ora prego te, o Signora, non per darti un comandamento nuovo – </w:t>
      </w:r>
      <w:r w:rsidRPr="00E00ECF">
        <w:rPr>
          <w:rFonts w:ascii="Arial" w:eastAsia="Times New Roman" w:hAnsi="Arial" w:cs="Times New Roman"/>
          <w:bCs/>
          <w:kern w:val="0"/>
          <w:sz w:val="24"/>
          <w:szCs w:val="24"/>
          <w:lang w:val="la-Latn" w:eastAsia="it-IT"/>
          <w14:ligatures w14:val="none"/>
        </w:rPr>
        <w:t xml:space="preserve">Et nunc rogo te domina non tamquam mandatum novum scribens tibi - </w:t>
      </w:r>
      <w:r w:rsidRPr="00E00ECF">
        <w:rPr>
          <w:rFonts w:ascii="Greek" w:eastAsia="Times New Roman" w:hAnsi="Greek" w:cs="Greek"/>
          <w:bCs/>
          <w:kern w:val="0"/>
          <w:sz w:val="28"/>
          <w:szCs w:val="28"/>
          <w:lang w:eastAsia="it-IT"/>
          <w14:ligatures w14:val="none"/>
        </w:rPr>
        <w:t>kaˆ nàn ™rwtî se, kur…a, oÙc æj ™ntol¾n kain¾n gr£fwn soi</w:t>
      </w:r>
    </w:p>
    <w:p w14:paraId="23511B96"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kern w:val="0"/>
          <w:sz w:val="24"/>
          <w:szCs w:val="24"/>
          <w:lang w:val="la-Latn" w:eastAsia="it-IT"/>
          <w14:ligatures w14:val="none"/>
        </w:rPr>
      </w:pPr>
      <w:r w:rsidRPr="00E00ECF">
        <w:rPr>
          <w:rFonts w:ascii="Arial" w:eastAsia="Times New Roman" w:hAnsi="Arial" w:cs="Arial"/>
          <w:kern w:val="0"/>
          <w:sz w:val="24"/>
          <w:szCs w:val="24"/>
          <w:lang w:val="la-Latn" w:eastAsia="it-IT"/>
          <w14:ligatures w14:val="none"/>
        </w:rPr>
        <w:t xml:space="preserve">Gavisus sum valde quoniam inveni de filiis tuis ambulantes in veritate sicut mandatum accepimus a Patre et nunc rogo te domina non tamquam mandatum novum scribens tibi sed quod habuimus ab initio ut diligamus alterutrum. et haec est caritas ut ambulemus secundum mandata eius hoc mandatum est ut quemadmodum audistis ab initio in eo ambuletis (2Gv 1,4-6). </w:t>
      </w:r>
    </w:p>
    <w:p w14:paraId="799C147E"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E00ECF">
        <w:rPr>
          <w:rFonts w:ascii="Greek" w:eastAsia="Times New Roman" w:hAnsi="Greek" w:cs="Greek"/>
          <w:kern w:val="0"/>
          <w:sz w:val="28"/>
          <w:szCs w:val="28"/>
          <w:lang w:val="la-Latn" w:eastAsia="it-IT"/>
          <w14:ligatures w14:val="none"/>
        </w:rPr>
        <w:t xml:space="preserve">'Ec£rhn l…an Óti eÛrhka ™k tîn tšknwn sou peripatoàntaj ™n ¢lhqe…v, kaqëj ™ntol¾n ™l£bomen par¦ toà patrÒj. kaˆ nàn ™rwtî se, kur…a, oÙc æj ™ntol¾n kain¾n gr£fwn soi ¢ll¦ ¿n e‡comen ¢p' ¢rcÁj, †na ¢gapîmen ¢ll»louj kaˆ aÛth ™stˆn ¹ ¢g£ph, †na peripatîmen kat¦ t¦j ™ntol¦j aÙtoà: aÛth ¹ ™ntol» ™stin, kaqëj ºkoÚsate ¢p' ¢rcÁj, †na ™n aÙtÍ peripatÁte. </w:t>
      </w:r>
      <w:r w:rsidRPr="00E00ECF">
        <w:rPr>
          <w:rFonts w:ascii="Arial" w:eastAsia="Times New Roman" w:hAnsi="Arial" w:cs="Arial"/>
          <w:kern w:val="0"/>
          <w:sz w:val="24"/>
          <w:szCs w:val="24"/>
          <w:lang w:eastAsia="it-IT"/>
          <w14:ligatures w14:val="none"/>
        </w:rPr>
        <w:t xml:space="preserve">(2Gv 1,4-6). </w:t>
      </w:r>
    </w:p>
    <w:p w14:paraId="73CB1F28"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52772543"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3FDD4C30"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86" w:name="_Toc230359423"/>
      <w:bookmarkStart w:id="87" w:name="_Toc230359518"/>
      <w:r w:rsidRPr="00E00ECF">
        <w:rPr>
          <w:rFonts w:ascii="Arial" w:eastAsia="Times New Roman" w:hAnsi="Arial" w:cs="Arial"/>
          <w:b/>
          <w:color w:val="000000" w:themeColor="text1"/>
          <w:sz w:val="28"/>
          <w:szCs w:val="28"/>
          <w:lang w:eastAsia="it-IT"/>
        </w:rPr>
        <w:t>Premessa</w:t>
      </w:r>
      <w:bookmarkEnd w:id="86"/>
      <w:bookmarkEnd w:id="87"/>
    </w:p>
    <w:p w14:paraId="27C0A6E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postolo Giovanni è governato da un pensiero nobilissimo. Lui vuole rassicurare il gregge di Cristo Gesù che quanto lui scrive non è un frutto del suo cuore, della sua mente, dei suoi desideri. Nulla viene da lui. Questa certezza così è rivelata nella sua Prima Lettera:</w:t>
      </w:r>
    </w:p>
    <w:p w14:paraId="24CFC11D"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w:t>
      </w:r>
      <w:r w:rsidRPr="00E00ECF">
        <w:rPr>
          <w:rFonts w:ascii="Arial" w:eastAsia="Times New Roman" w:hAnsi="Arial" w:cs="Times New Roman"/>
          <w:i/>
          <w:iCs/>
          <w:kern w:val="0"/>
          <w:sz w:val="24"/>
          <w:szCs w:val="24"/>
          <w:lang w:eastAsia="it-IT"/>
          <w14:ligatures w14:val="none"/>
        </w:rPr>
        <w:lastRenderedPageBreak/>
        <w:t xml:space="preserve">peccati e purificarci da ogni iniquità. Se diciamo di non avere peccato, facciamo di lui un bugiardo e la sua parola non è in noi (1Gv 1,1-10). </w:t>
      </w:r>
    </w:p>
    <w:p w14:paraId="51303D2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Questa confessione dell’Apostolo Giovanni è in tutto simile alla confessione fatta da Cristo Gesù nel giorno della chiusura della sua vita pubblica in Gerusalemme e lasciata a noi come testamento. Dopo questa confessione non parla più a Giudei. Si ritira nel Cenacolo e dopo il Cenacolo, è il grande giorno della sua passione per crocifissione, inflitta con iniqua sentenza.</w:t>
      </w:r>
    </w:p>
    <w:p w14:paraId="42A766F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3-50). </w:t>
      </w:r>
    </w:p>
    <w:p w14:paraId="2B263BD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Possiamo leggere queste parole alla luce della profezia del Deuteronomio sul Profeta promesso dal Signore. Poiché le Parole proferite da Gesù tutte si sono compiute e tutte si compiranno, veramente Lui ha parlato nel nome del Padre suo dicendo solo quelle parole che il padre gli ha comandato di dire. Nulla ha aggiunto e nulla ha tolto. </w:t>
      </w:r>
    </w:p>
    <w:p w14:paraId="74D1A73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2A084D6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Questa stessa certezza guida e muove l’Apostolo Paolo nella Lettera ai Galati. Il Vangelo da lui annunciato non viene dal suo cuore. La sua origine è il cuore di Cristo Gesù, il cuore del Padre, il cuore dello Spirito Santo. Quanto lui annuncia, predica, insegna è vera Parola del Signore.</w:t>
      </w:r>
    </w:p>
    <w:p w14:paraId="1B8E6E9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w:t>
      </w:r>
      <w:r w:rsidRPr="00E00ECF">
        <w:rPr>
          <w:rFonts w:ascii="Arial" w:eastAsia="Times New Roman" w:hAnsi="Arial" w:cs="Times New Roman"/>
          <w:i/>
          <w:iCs/>
          <w:kern w:val="0"/>
          <w:sz w:val="24"/>
          <w:szCs w:val="24"/>
          <w:lang w:eastAsia="it-IT"/>
          <w14:ligatures w14:val="none"/>
        </w:rPr>
        <w:lastRenderedPageBreak/>
        <w:t>da questo mondo malvagio, secondo la volontà di Dio e Padre nostro, al quale sia gloria nei secoli dei secoli. Amen.</w:t>
      </w:r>
    </w:p>
    <w:p w14:paraId="4236631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B842BF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58978EE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4952FF0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00E7CB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w:t>
      </w:r>
      <w:r w:rsidRPr="00E00ECF">
        <w:rPr>
          <w:rFonts w:ascii="Arial" w:eastAsia="Times New Roman" w:hAnsi="Arial" w:cs="Times New Roman"/>
          <w:i/>
          <w:iCs/>
          <w:kern w:val="0"/>
          <w:sz w:val="24"/>
          <w:szCs w:val="24"/>
          <w:lang w:eastAsia="it-IT"/>
          <w14:ligatures w14:val="none"/>
        </w:rPr>
        <w:lastRenderedPageBreak/>
        <w:t xml:space="preserve">tra le genti e loro tra i circoncisi. Ci pregarono soltanto di ricordarci dei poveri, ed è quello che mi sono preoccupato di fare (Gal 2,1-10). </w:t>
      </w:r>
    </w:p>
    <w:p w14:paraId="16D37C2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Anche l’Apostolo Pietro entra nella casa di Cornelio, un pagano, e battezza lui e la sua famiglia per duplice rivelazione dall’alto. La prima è in Giaffa. Il Signore gli rivela che i pagani non sono gente impura dal momento che lui anche loro ha già purificato con il suo sangue. La seconda nella casa di Cornelio è fatta dallo Spirito Santo. Questi si posa in modo visibile su quanti ascoltavano Pietro prima ancora che lui decidesse di battezzare nell’acqua Cornelio e la sua famiglia. Poiché l’Apostolo Pietro non era solo, ma vi erano alcuni fratelli con lui, nessuno potrà mai dubitare che quanto è avvenuto non fosse purissima volontà del Signore.</w:t>
      </w:r>
    </w:p>
    <w:p w14:paraId="4A4DDD4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w:t>
      </w:r>
      <w:proofErr w:type="spellStart"/>
      <w:r w:rsidRPr="00E00ECF">
        <w:rPr>
          <w:rFonts w:ascii="Arial" w:eastAsia="Times New Roman" w:hAnsi="Arial" w:cs="Times New Roman"/>
          <w:i/>
          <w:iCs/>
          <w:kern w:val="0"/>
          <w:sz w:val="24"/>
          <w:szCs w:val="24"/>
          <w:lang w:eastAsia="it-IT"/>
          <w14:ligatures w14:val="none"/>
        </w:rPr>
        <w:t>fa’</w:t>
      </w:r>
      <w:proofErr w:type="spellEnd"/>
      <w:r w:rsidRPr="00E00ECF">
        <w:rPr>
          <w:rFonts w:ascii="Arial" w:eastAsia="Times New Roman" w:hAnsi="Arial" w:cs="Times New Roman"/>
          <w:i/>
          <w:iCs/>
          <w:kern w:val="0"/>
          <w:sz w:val="24"/>
          <w:szCs w:val="24"/>
          <w:lang w:eastAsia="it-IT"/>
          <w14:ligatures w14:val="none"/>
        </w:rPr>
        <w:t xml:space="preserve">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82F884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428AB85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w:t>
      </w:r>
      <w:r w:rsidRPr="00E00ECF">
        <w:rPr>
          <w:rFonts w:ascii="Arial" w:eastAsia="Times New Roman" w:hAnsi="Arial" w:cs="Times New Roman"/>
          <w:i/>
          <w:iCs/>
          <w:kern w:val="0"/>
          <w:sz w:val="24"/>
          <w:szCs w:val="24"/>
          <w:lang w:eastAsia="it-IT"/>
          <w14:ligatures w14:val="none"/>
        </w:rPr>
        <w:lastRenderedPageBreak/>
        <w:t xml:space="preserve">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w:t>
      </w:r>
      <w:proofErr w:type="spellStart"/>
      <w:r w:rsidRPr="00E00ECF">
        <w:rPr>
          <w:rFonts w:ascii="Arial" w:eastAsia="Times New Roman" w:hAnsi="Arial" w:cs="Times New Roman"/>
          <w:i/>
          <w:iCs/>
          <w:kern w:val="0"/>
          <w:sz w:val="24"/>
          <w:szCs w:val="24"/>
          <w:lang w:eastAsia="it-IT"/>
          <w14:ligatures w14:val="none"/>
        </w:rPr>
        <w:t>fa’</w:t>
      </w:r>
      <w:proofErr w:type="spellEnd"/>
      <w:r w:rsidRPr="00E00ECF">
        <w:rPr>
          <w:rFonts w:ascii="Arial" w:eastAsia="Times New Roman" w:hAnsi="Arial" w:cs="Times New Roman"/>
          <w:i/>
          <w:iCs/>
          <w:kern w:val="0"/>
          <w:sz w:val="24"/>
          <w:szCs w:val="24"/>
          <w:lang w:eastAsia="it-IT"/>
          <w14:ligatures w14:val="none"/>
        </w:rPr>
        <w:t xml:space="preserve">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ECEF18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w:t>
      </w:r>
      <w:proofErr w:type="spellStart"/>
      <w:r w:rsidRPr="00E00ECF">
        <w:rPr>
          <w:rFonts w:ascii="Arial" w:eastAsia="Times New Roman" w:hAnsi="Arial" w:cs="Times New Roman"/>
          <w:i/>
          <w:iCs/>
          <w:kern w:val="0"/>
          <w:sz w:val="24"/>
          <w:szCs w:val="24"/>
          <w:lang w:eastAsia="it-IT"/>
          <w14:ligatures w14:val="none"/>
        </w:rPr>
        <w:t>questi</w:t>
      </w:r>
      <w:proofErr w:type="spellEnd"/>
      <w:r w:rsidRPr="00E00ECF">
        <w:rPr>
          <w:rFonts w:ascii="Arial" w:eastAsia="Times New Roman" w:hAnsi="Arial" w:cs="Times New Roman"/>
          <w:i/>
          <w:iCs/>
          <w:kern w:val="0"/>
          <w:sz w:val="24"/>
          <w:szCs w:val="24"/>
          <w:lang w:eastAsia="it-IT"/>
          <w14:ligatures w14:val="none"/>
        </w:rPr>
        <w:t xml:space="preserve">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41538B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7D2D887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w:t>
      </w:r>
      <w:r w:rsidRPr="00E00ECF">
        <w:rPr>
          <w:rFonts w:ascii="Arial" w:eastAsia="Times New Roman" w:hAnsi="Arial" w:cs="Times New Roman"/>
          <w:i/>
          <w:iCs/>
          <w:kern w:val="0"/>
          <w:sz w:val="24"/>
          <w:szCs w:val="24"/>
          <w:lang w:eastAsia="it-IT"/>
          <w14:ligatures w14:val="none"/>
        </w:rPr>
        <w:lastRenderedPageBreak/>
        <w:t xml:space="preserve">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w:t>
      </w:r>
      <w:proofErr w:type="spellStart"/>
      <w:r w:rsidRPr="00E00ECF">
        <w:rPr>
          <w:rFonts w:ascii="Arial" w:eastAsia="Times New Roman" w:hAnsi="Arial" w:cs="Times New Roman"/>
          <w:i/>
          <w:iCs/>
          <w:kern w:val="0"/>
          <w:sz w:val="24"/>
          <w:szCs w:val="24"/>
          <w:lang w:eastAsia="it-IT"/>
          <w14:ligatures w14:val="none"/>
        </w:rPr>
        <w:t>fa’</w:t>
      </w:r>
      <w:proofErr w:type="spellEnd"/>
      <w:r w:rsidRPr="00E00ECF">
        <w:rPr>
          <w:rFonts w:ascii="Arial" w:eastAsia="Times New Roman" w:hAnsi="Arial" w:cs="Times New Roman"/>
          <w:i/>
          <w:iCs/>
          <w:kern w:val="0"/>
          <w:sz w:val="24"/>
          <w:szCs w:val="24"/>
          <w:lang w:eastAsia="it-IT"/>
          <w14:ligatures w14:val="none"/>
        </w:rPr>
        <w:t xml:space="preserve">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56D8273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Questa garanzia davano anche i Profeti dell’Antico Testamento. Il compimento di ogni loro parola attestava che la loro era vera Parola di Dio. Ecco due testimonianze. La prima è del profeta Michea, tratta dal Primo Libero dei Re, la seconda è del profeta Geremia, tratta dal Libro delle sue Profezie:</w:t>
      </w:r>
    </w:p>
    <w:p w14:paraId="3D659D5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E51A7B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1D9CB9A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08C0EB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w:t>
      </w:r>
      <w:r w:rsidRPr="00E00ECF">
        <w:rPr>
          <w:rFonts w:ascii="Arial" w:eastAsia="Times New Roman" w:hAnsi="Arial" w:cs="Times New Roman"/>
          <w:i/>
          <w:iCs/>
          <w:kern w:val="0"/>
          <w:sz w:val="24"/>
          <w:szCs w:val="24"/>
          <w:lang w:eastAsia="it-IT"/>
          <w14:ligatures w14:val="none"/>
        </w:rPr>
        <w:lastRenderedPageBreak/>
        <w:t xml:space="preserve">volte ti devo scongiurare di non dirmi se non la verità nel nome del Signore?». Egli disse: «Vedo tutti gli Israeliti vagare sui monti come pecore che non hanno pastore. Il Signore dice: “Questi non hanno padrone; ognuno torni a casa sua in pace!”». </w:t>
      </w:r>
    </w:p>
    <w:p w14:paraId="381D7FC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5EBB2A4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4D52398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6676491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62DF992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 quell’anno, all’inizio del regno di Sedecìa, re di Giuda, nell’anno quarto, nel quinto mese, Anania, figlio di Azzur, il profeta di Gàbaon, mi riferì nel tempio del Signore sotto gli occhi dei sacerdoti e di tutto il popolo: «Così dice il Signore degli eserciti, </w:t>
      </w:r>
      <w:r w:rsidRPr="00E00ECF">
        <w:rPr>
          <w:rFonts w:ascii="Arial" w:eastAsia="Times New Roman" w:hAnsi="Arial" w:cs="Times New Roman"/>
          <w:i/>
          <w:iCs/>
          <w:kern w:val="0"/>
          <w:sz w:val="24"/>
          <w:szCs w:val="24"/>
          <w:lang w:eastAsia="it-IT"/>
          <w14:ligatures w14:val="none"/>
        </w:rPr>
        <w:lastRenderedPageBreak/>
        <w:t>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370443A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39A4B55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7ECC8EC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088D9A5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3B67E59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Chi parla in nome di Dio, in nome di Cristo Gesù, in nome dello Spirito Santo, in nome della Chiesa, è obbligato a spogliarsi di ogni suo pensiero, desiderio, immaginazione, fantasia, elucubrazione della sua mente. Tutto ciò che viene dalla terra deve essere da lui ignorato. Lui deve solo riferire all’uomo la Parola del suo Signore e la Parola non è quella immaginata, ma quella scritta nel rotolo dell’Antico e del Nuovo Testamento. Ecco due comandi sulla Parola. Il primo è dato al Profeta Geremia, il secondo è dato all’Apostolo Giovanni:</w:t>
      </w:r>
    </w:p>
    <w:p w14:paraId="1BDF726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6633A04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6598574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Baruc, figlio di Neria, fece quanto gli aveva comandato il profeta Geremia, e lesse dal rotolo le parole del Signore nel tempio del Signore.</w:t>
      </w:r>
    </w:p>
    <w:p w14:paraId="2058FAF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10A083B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8EAB15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5EA3367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opo che il re ebbe bruciato il rotolo con le parole che Baruc aveva scritto sotto dettatura di Geremia, la parola del Signore fu rivolta a Geremia: «Prendi un altro </w:t>
      </w:r>
      <w:r w:rsidRPr="00E00ECF">
        <w:rPr>
          <w:rFonts w:ascii="Arial" w:eastAsia="Times New Roman" w:hAnsi="Arial" w:cs="Times New Roman"/>
          <w:i/>
          <w:iCs/>
          <w:kern w:val="0"/>
          <w:sz w:val="24"/>
          <w:szCs w:val="24"/>
          <w:lang w:eastAsia="it-IT"/>
          <w14:ligatures w14:val="none"/>
        </w:rPr>
        <w:lastRenderedPageBreak/>
        <w:t>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366D72D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1FDB3C0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89AD2E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p>
    <w:p w14:paraId="2699B32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17A7A5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2B53F8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E527CF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cco, io vengo presto e ho con me il mio salario per rendere a ciascuno secondo le sue opere. Io sono l’Alfa e l’Omèga, il Primo e </w:t>
      </w:r>
      <w:proofErr w:type="spellStart"/>
      <w:r w:rsidRPr="00E00ECF">
        <w:rPr>
          <w:rFonts w:ascii="Arial" w:eastAsia="Times New Roman" w:hAnsi="Arial" w:cs="Times New Roman"/>
          <w:i/>
          <w:iCs/>
          <w:kern w:val="0"/>
          <w:sz w:val="24"/>
          <w:szCs w:val="24"/>
          <w:lang w:eastAsia="it-IT"/>
          <w14:ligatures w14:val="none"/>
        </w:rPr>
        <w:t>l’Ultimo</w:t>
      </w:r>
      <w:proofErr w:type="spellEnd"/>
      <w:r w:rsidRPr="00E00ECF">
        <w:rPr>
          <w:rFonts w:ascii="Arial" w:eastAsia="Times New Roman" w:hAnsi="Arial" w:cs="Times New Roman"/>
          <w:i/>
          <w:iCs/>
          <w:kern w:val="0"/>
          <w:sz w:val="24"/>
          <w:szCs w:val="24"/>
          <w:lang w:eastAsia="it-IT"/>
          <w14:ligatures w14:val="none"/>
        </w:rPr>
        <w:t>, il Principio e la Fine. Beati coloro che lavano le loro vesti per avere diritto all’albero della vita e, attraverso le porte, entrare nella città. Fuori i cani, i maghi, gli immorali, gli omicidi, gli idolatri e chiunque ama e pratica la menzogna!</w:t>
      </w:r>
    </w:p>
    <w:p w14:paraId="3D923ED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2E82C1B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694E2EA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7604D6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1-21). </w:t>
      </w:r>
    </w:p>
    <w:p w14:paraId="4485491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Sappiamo che sia il profeta Ezechiele e sia l’Apostolo Giovanni furono invitati dal Signore a mangiare il rotolo o il libro nel quale era contenuta la Parola del Signore. La Parola del Signore diviene nostro sangue e nostra carne. Dal nostro sangue e dalla nostra carne diciamo la Parola del Signore. </w:t>
      </w:r>
    </w:p>
    <w:p w14:paraId="4852FDC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w:t>
      </w:r>
    </w:p>
    <w:p w14:paraId="32DFB5F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4B55387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l Libro dei Proverbi rivela che la Parola di Dio è purificata con il fuoco. Essa esce purissima dalla bocca di Dio e purissima va data ad ogni uomo.</w:t>
      </w:r>
    </w:p>
    <w:p w14:paraId="1F644F1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Ogni parola di Dio è purificata nel fuoco; egli è scudo per chi in lui si rifugia. Non aggiungere nulla alle sue parole, perché non ti riprenda e tu sia trovato bugiardo (Pr 30,5-6). </w:t>
      </w:r>
    </w:p>
    <w:p w14:paraId="663A72E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Il discepolo di Gesù deve sapere invece che la Parola di Cristo Gesù è stata lavata nel suo sangue. Poiché lavata nel suo sangue, essa è candida come la neve, anzi ancora più candida. È candida come le vesti di Gesù sul monte della Trasfigurazione. Il discepolo di Gesù l’ha ricevuta candida e candida deve annunciarla ad ogni uomo. Come l’annuncerà sempre candida? Lavandola nel sangue della sua obbedienza alla Parola, unendolo al sangue dell’obbedienza di Cristo Gesù. Più la Parola di Gesù è trasformata in nostra vita e più essa uscirà candida dalla nostra bocca. </w:t>
      </w:r>
    </w:p>
    <w:p w14:paraId="6B57E4E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Altra verità da mettere in luce è quanto avviene nel Concilio di Gerusalemme. Quando gli Apostoli scrivono la Lettera alle comunità, affermano che le decisioni prese non sono solo frutto del loro cuore, della loro saggezza, della loro intelligenza nella comprensione delle Scritture e delle Parole di Gesù. Le decisioni sono il frutto della loro autorità apostolica e dello Spirito Santo. Chi ha preso le decisioni siamo stati “lo Spirito Santo e noi”. Prima riportiamo l’evento così come è narrato negli Atti degli Apostoli e poi rifletteremo su questa essenziale puntualizzazione.</w:t>
      </w:r>
    </w:p>
    <w:p w14:paraId="25F681D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ra alcuni, venuti dalla Giudea, insegnavano ai fratelli: «Se non vi fate circoncidere secondo l’usanza di Mosè, non potete essere salvati».</w:t>
      </w:r>
    </w:p>
    <w:p w14:paraId="7CDECC1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0A47C1A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7DDC175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Tutta l’assemblea tacque e stettero ad ascoltare Bàrnaba e Paolo che riferivano quali grandi segni e prodigi Dio aveva compiuto tra le nazioni per mezzo loro.</w:t>
      </w:r>
    </w:p>
    <w:p w14:paraId="7F77C32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ando essi ebbero finito di parlare, Giacomo prese la parola e disse: «Fratelli, ascoltatemi. Simone ha riferito come fin da principio Dio ha voluto scegliere dalle genti un popolo per il suo nome. Con questo si accordano le parole dei profeti, come </w:t>
      </w:r>
      <w:r w:rsidRPr="00E00ECF">
        <w:rPr>
          <w:rFonts w:ascii="Arial" w:eastAsia="Times New Roman" w:hAnsi="Arial" w:cs="Times New Roman"/>
          <w:i/>
          <w:iCs/>
          <w:kern w:val="0"/>
          <w:sz w:val="24"/>
          <w:szCs w:val="24"/>
          <w:lang w:eastAsia="it-IT"/>
          <w14:ligatures w14:val="none"/>
        </w:rPr>
        <w:lastRenderedPageBreak/>
        <w:t>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3087E1F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67F5100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3F75D9E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27364811"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Times New Roman" w:hAnsi="Arial" w:cs="Times New Roman"/>
          <w:kern w:val="0"/>
          <w:sz w:val="24"/>
          <w:szCs w:val="24"/>
          <w:lang w:eastAsia="it-IT"/>
          <w14:ligatures w14:val="none"/>
        </w:rPr>
        <w:t xml:space="preserve">Chi è l’autore delle decisioni: solo Apostoli e anziani? Nient’affatto. Autori sono lo Spirito Santo e Apostoli e anziani. È parso bene, infatti allo Spirito Santo e a noi, di non imporvi altro obbligo al di fuori di queste quattro cose necessarie. Perché i soggetti sono due e non uno solo? Perché non dicono: sorretti dalla verità dello Spirito Santo, o mossi dallo Spirito Santo, abbiamo deciso? La questione è altamente delicata, anzi sensibilissima. Se avessero detto: siamo stati mossi dallo Spirito Santo, qualcuno avrebbe potuto dubitare. Tutti possono dire di agire mossi dallo Spirito Santo. Tutti possono confondere lo spirito della carne con lo Spirito di Cristo Gesù. La stessa cosa vale se avessero detto: Lo Spirito Santo ci ha indicato questa via e noi l’abbiamo adottata. Tutti avrebbero potuto pensare ad una affermazione di comodo. Manca il dato oggettivo su cui non esisteranno dubbi. Il dato oggettivo è la storia. È lo Spirito Santo che ha dichiarato puro il mondo dei pagani. È lo Spirito Santo che è disceso su di loro non appena hanno ascoltato il mistero di Cristo Gesù. È lo Spirito Santo da solo che ha fatto ciò. Noi siamo testimoni della sua azione e confermiamo che è in tutto corrispondente ad ogni </w:t>
      </w:r>
      <w:r w:rsidRPr="00E00ECF">
        <w:rPr>
          <w:rFonts w:ascii="Arial" w:eastAsia="Times New Roman" w:hAnsi="Arial" w:cs="Times New Roman"/>
          <w:kern w:val="0"/>
          <w:sz w:val="24"/>
          <w:szCs w:val="24"/>
          <w:lang w:eastAsia="it-IT"/>
          <w14:ligatures w14:val="none"/>
        </w:rPr>
        <w:lastRenderedPageBreak/>
        <w:t xml:space="preserve">insegnamento che ci ha dato Gesù Signore. Lo Spirito Santo e Cristo Gesù sono una sola verità di salvezza e di redenzione. Se manca il dato oggettivo, che sempre deve essere attinto da noi nella Scrittura, nella Tradizione, nella Storia della Chiesa, nella vita dei discepoli di Gesù, sempre si può pensare che tutto provenga dalla volontà dell’uomo. Nella Chiesa questi dubbi e questi pensieri mai dovranno esistere. La nostra obbedienza è alla verità di Cristo, alla sua Parola, alla sua dottrina, al suo Vangelo. Solo questa obbedienza conduce alla vita eterna. </w:t>
      </w:r>
      <w:r w:rsidRPr="00E00ECF">
        <w:rPr>
          <w:rFonts w:ascii="Arial" w:eastAsia="Calibri" w:hAnsi="Arial" w:cs="Arial"/>
          <w:kern w:val="0"/>
          <w:sz w:val="24"/>
          <w:szCs w:val="24"/>
          <w14:ligatures w14:val="none"/>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14:paraId="68778E63"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kern w:val="0"/>
          <w:sz w:val="24"/>
          <w:szCs w:val="24"/>
          <w14:ligatures w14:val="none"/>
        </w:rPr>
        <w:t xml:space="preserve">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w:t>
      </w:r>
      <w:proofErr w:type="spellStart"/>
      <w:r w:rsidRPr="00E00ECF">
        <w:rPr>
          <w:rFonts w:ascii="Arial" w:eastAsia="Calibri" w:hAnsi="Arial" w:cs="Arial"/>
          <w:kern w:val="0"/>
          <w:sz w:val="24"/>
          <w:szCs w:val="24"/>
          <w14:ligatures w14:val="none"/>
        </w:rPr>
        <w:t>discerne</w:t>
      </w:r>
      <w:proofErr w:type="spellEnd"/>
      <w:r w:rsidRPr="00E00ECF">
        <w:rPr>
          <w:rFonts w:ascii="Arial" w:eastAsia="Calibri" w:hAnsi="Arial" w:cs="Arial"/>
          <w:kern w:val="0"/>
          <w:sz w:val="24"/>
          <w:szCs w:val="24"/>
          <w14:ligatures w14:val="none"/>
        </w:rPr>
        <w:t xml:space="preserve">. Pietro </w:t>
      </w:r>
      <w:proofErr w:type="spellStart"/>
      <w:r w:rsidRPr="00E00ECF">
        <w:rPr>
          <w:rFonts w:ascii="Arial" w:eastAsia="Calibri" w:hAnsi="Arial" w:cs="Arial"/>
          <w:kern w:val="0"/>
          <w:sz w:val="24"/>
          <w:szCs w:val="24"/>
          <w14:ligatures w14:val="none"/>
        </w:rPr>
        <w:t>discerne</w:t>
      </w:r>
      <w:proofErr w:type="spellEnd"/>
      <w:r w:rsidRPr="00E00ECF">
        <w:rPr>
          <w:rFonts w:ascii="Arial" w:eastAsia="Calibri" w:hAnsi="Arial" w:cs="Arial"/>
          <w:kern w:val="0"/>
          <w:sz w:val="24"/>
          <w:szCs w:val="24"/>
          <w14:ligatures w14:val="none"/>
        </w:rPr>
        <w:t xml:space="preserve">, ma dopo aver ascoltato tutti gli Apostoli e gli Anziani. L’ultima responsabilità è sua, ma prima è per lui obbligo sentire i suoi fratelli apostoli e gli anzian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w:t>
      </w:r>
    </w:p>
    <w:p w14:paraId="4D9E607A"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kern w:val="0"/>
          <w:sz w:val="24"/>
          <w:szCs w:val="24"/>
          <w14:ligatures w14:val="none"/>
        </w:rPr>
        <w:lastRenderedPageBreak/>
        <w:t xml:space="preserve">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 </w:t>
      </w:r>
    </w:p>
    <w:p w14:paraId="4FE81378" w14:textId="77777777" w:rsidR="00E00ECF" w:rsidRPr="00E00ECF" w:rsidRDefault="00E00ECF" w:rsidP="00E00ECF">
      <w:pPr>
        <w:spacing w:after="240" w:line="240" w:lineRule="auto"/>
        <w:jc w:val="both"/>
        <w:rPr>
          <w:rFonts w:ascii="Arial" w:eastAsia="Calibri" w:hAnsi="Arial" w:cs="Arial"/>
          <w:kern w:val="0"/>
          <w:sz w:val="24"/>
          <w:szCs w:val="24"/>
          <w14:ligatures w14:val="none"/>
        </w:rPr>
      </w:pPr>
      <w:r w:rsidRPr="00E00ECF">
        <w:rPr>
          <w:rFonts w:ascii="Arial" w:eastAsia="Calibri" w:hAnsi="Arial" w:cs="Arial"/>
          <w:kern w:val="0"/>
          <w:sz w:val="24"/>
          <w:szCs w:val="24"/>
          <w14:ligatures w14:val="none"/>
        </w:rPr>
        <w:t>Alla luce di quanto finora detto, si comprenderà perché l’Apostolo Giovanni si preoccupa si affermare che il suo non è un nuovo comandamento. Il suo è comandamento antico, perché è il comandamento che Lui ha ricevuto da Cristo Gesù. Cristo Gesù a sua volta lo ha ricevuto dal Padre. Nessun Apostolo ha il potere di modificare la verità. Anche questa verità rivela lo Spirito Santo per bocca dell’Apostolo Paolo.</w:t>
      </w:r>
    </w:p>
    <w:p w14:paraId="153FB2B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Calibri" w:hAnsi="Arial" w:cs="Times New Roman"/>
          <w:i/>
          <w:iCs/>
          <w:kern w:val="0"/>
          <w:sz w:val="24"/>
          <w:szCs w:val="24"/>
          <w14:ligatures w14:val="none"/>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47B710C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Nessuno ha potere contro il Vangelo. Neanche Cristo Gesù ha potere contro il Vangelo. Esso è la sua verità eterna fattasi carne per la nostra redenzione. Per questo oggi moltissimi cristiani sono schiavi di Satana e suoi servi fedelissimi: hanno deciso di ridurre il Vangelo in loro potere, privandolo della sua divina, eterna, umana, storica verità. Hanno deciso di sostituire tutto il Vangelo, tutta la Divina Rivelazione, tutta la verità dello Spirito Santo con il loro pensiero. Se non è opera diabolica questa, ci sarà nel mondo qualcosa che possiamo dichiarare diabolico e satanico? </w:t>
      </w:r>
    </w:p>
    <w:p w14:paraId="550CAD3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Ora che sappiamo le dinamiche scritturistiche per entrare nella comprensione e nell’intelligenza delle Scritture Sante, possiamo dedicarci a scoprire ogni verità contenuta nelle Parole dell’Apostolo Giovanni di questa sua Seconda Lettera. Un’ultima verità però va aggiunta. Anche la comprensione è frutto della Lettera e dello Spirito Santo. Né lo Spirito Santo senza la Lettera e né la Lettera senza lo Spirito Santo. Lo Spirito Santo poi va invocato momento per momento, perché solo con la sua sapienza e la sua rivelazione possiamo entrare nella verità da Lui posta in ogni Parola delle Sacre Scritture. Così l’Apostolo Paolo:</w:t>
      </w:r>
    </w:p>
    <w:p w14:paraId="625EE76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6DE0705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Ora che sappiamo come operano i Santi Apostoli del Signore, anche noi e lo Spirito Santo possiamo procedere per trarre ogni verità dalle Parole dell’Apostolo Giovanni. Perché questo sia possibile è necessario che senza alcuna interruzione si invochi lo Spirito che è nella Parola affinché sia nella nostra mente e la renda sapiente e intelligente per quest’opera santa. Questa invocazione senza interruzione è necessaria se si vuole evitare il rischio che si leggano le Parole dello Spirito Santo con i nostri pensieri, le nostre idee, i nostri desideri. Se si vuole evitare anche che si ricorra alla Scrittura per trovare conferma su quanto noi pensiamo. Presso la Scrittura non ci si reca per trovare conferme. Ci si reca invece per ascoltare ciò che lo Spirito vuole oggi dire al nostro cuore e alla nostra mente. Anche l’ascolto umile e confidente è dono dello Spirito Santo che va chiesto anch’esso senza alcuna interruzione. Se ascolteremo lo Spirito Santo, di certo Lui ci fa entrare nel cuore della verità e sarà allora possibile estrarla dalla Sacra Pagina e collocarla sul candelabro della Chiesa e del mondo perché faccia luce, rischiari e riscaldi i cuori di tutti. Interceda per noi la Vergine Maria. Sia Lei a renderci ricchi di ogni dono dello Spirito del Signore.</w:t>
      </w:r>
    </w:p>
    <w:p w14:paraId="5642F1E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p>
    <w:p w14:paraId="61480B01"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88" w:name="_Toc230359424"/>
      <w:bookmarkStart w:id="89" w:name="_Toc230359519"/>
      <w:r w:rsidRPr="00E00ECF">
        <w:rPr>
          <w:rFonts w:ascii="Arial" w:eastAsia="Times New Roman" w:hAnsi="Arial" w:cs="Arial"/>
          <w:b/>
          <w:color w:val="000000" w:themeColor="text1"/>
          <w:sz w:val="28"/>
          <w:szCs w:val="28"/>
          <w:lang w:val="la-Latn" w:eastAsia="it-IT"/>
        </w:rPr>
        <w:t>Sicut mandatum accepimus a Patre</w:t>
      </w:r>
      <w:bookmarkEnd w:id="88"/>
      <w:bookmarkEnd w:id="89"/>
    </w:p>
    <w:p w14:paraId="23DB1383" w14:textId="77777777" w:rsidR="00E00ECF" w:rsidRPr="00E00ECF" w:rsidRDefault="00E00ECF" w:rsidP="00E00ECF">
      <w:pPr>
        <w:spacing w:after="240"/>
        <w:rPr>
          <w:rFonts w:ascii="Greek" w:hAnsi="Greek"/>
          <w:b/>
          <w:bCs/>
          <w:sz w:val="28"/>
          <w:szCs w:val="28"/>
          <w:lang w:val="la-Latn" w:eastAsia="it-IT"/>
        </w:rPr>
      </w:pPr>
      <w:r w:rsidRPr="00E00ECF">
        <w:rPr>
          <w:rFonts w:ascii="Greek" w:hAnsi="Greek"/>
          <w:b/>
          <w:bCs/>
          <w:sz w:val="28"/>
          <w:szCs w:val="28"/>
          <w:lang w:eastAsia="it-IT"/>
        </w:rPr>
        <w:t>kaqëj ™ntol¾n ™l£bomen par¦ toà patrÒj</w:t>
      </w:r>
      <w:r w:rsidRPr="00E00ECF">
        <w:rPr>
          <w:rFonts w:ascii="Greek" w:hAnsi="Greek"/>
          <w:b/>
          <w:bCs/>
          <w:sz w:val="28"/>
          <w:szCs w:val="28"/>
          <w:lang w:val="la-Latn" w:eastAsia="it-IT"/>
        </w:rPr>
        <w:t xml:space="preserve"> </w:t>
      </w:r>
    </w:p>
    <w:p w14:paraId="26883C84"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Secondo il comandamento che abbiamo ricevuto dal Padre</w:t>
      </w:r>
    </w:p>
    <w:p w14:paraId="53866912"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val="la-Latn" w:eastAsia="it-IT"/>
          <w14:ligatures w14:val="none"/>
        </w:rPr>
      </w:pPr>
      <w:r w:rsidRPr="00E00ECF">
        <w:rPr>
          <w:rFonts w:ascii="Arial" w:eastAsia="Times New Roman" w:hAnsi="Arial" w:cs="Times New Roman"/>
          <w:bCs/>
          <w:kern w:val="0"/>
          <w:sz w:val="24"/>
          <w:szCs w:val="24"/>
          <w:lang w:eastAsia="it-IT"/>
          <w14:ligatures w14:val="none"/>
        </w:rPr>
        <w:t xml:space="preserve">Mi sono molto rallegrato di aver trovato alcuni tuoi figli che camminano nella verità, secondo il comandamento che abbiamo ricevuto dal Padre. </w:t>
      </w:r>
      <w:r w:rsidRPr="00E00ECF">
        <w:rPr>
          <w:rFonts w:ascii="Arial" w:eastAsia="Times New Roman" w:hAnsi="Arial" w:cs="Arial"/>
          <w:bCs/>
          <w:kern w:val="0"/>
          <w:sz w:val="24"/>
          <w:szCs w:val="24"/>
          <w:lang w:val="la-Latn" w:eastAsia="it-IT"/>
          <w14:ligatures w14:val="none"/>
        </w:rPr>
        <w:t>Gavisus sum valde quoniam inveni de filiis tuis ambulantes in veritate sicut mandatum accepimus a Patre</w:t>
      </w:r>
      <w:r w:rsidRPr="00E00ECF">
        <w:rPr>
          <w:rFonts w:ascii="Arial" w:eastAsia="Times New Roman" w:hAnsi="Arial" w:cs="Arial"/>
          <w:bCs/>
          <w:kern w:val="0"/>
          <w:sz w:val="24"/>
          <w:szCs w:val="24"/>
          <w:lang w:eastAsia="it-IT"/>
          <w14:ligatures w14:val="none"/>
        </w:rPr>
        <w:t xml:space="preserve">. </w:t>
      </w:r>
      <w:r w:rsidRPr="00E00ECF">
        <w:rPr>
          <w:rFonts w:ascii="Greek" w:eastAsia="Times New Roman" w:hAnsi="Greek" w:cs="Greek"/>
          <w:bCs/>
          <w:kern w:val="0"/>
          <w:sz w:val="24"/>
          <w:szCs w:val="24"/>
          <w:lang w:eastAsia="it-IT"/>
          <w14:ligatures w14:val="none"/>
        </w:rPr>
        <w:t>'Ec£rhn l…an Óti eÛrhka ™k tîn tšknwn sou peripatoàntaj ™n ¢lhqe…v, kaqëj ™ntol¾n ™l£bomen par¦ toà patrÒj.</w:t>
      </w:r>
      <w:r w:rsidRPr="00E00ECF">
        <w:rPr>
          <w:rFonts w:ascii="Arial" w:eastAsia="Times New Roman" w:hAnsi="Arial" w:cs="Arial"/>
          <w:bCs/>
          <w:kern w:val="0"/>
          <w:sz w:val="24"/>
          <w:szCs w:val="24"/>
          <w:lang w:val="la-Latn" w:eastAsia="it-IT"/>
          <w14:ligatures w14:val="none"/>
        </w:rPr>
        <w:t xml:space="preserve"> </w:t>
      </w:r>
    </w:p>
    <w:p w14:paraId="6679BE90"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Mi sono molto rallegrato di aver trovato alcuni tuoi figli che camminano nella verità,</w:t>
      </w:r>
    </w:p>
    <w:p w14:paraId="6790912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gioia di Gesù Signore è nel vedere che il suo sacrificio non è stato vano. Per il suo sangue versato dalla croce molte anime adorano oggi il Padre in spirito e verità. La gioia di un Apostolo del Signore è nel sapere che la sua fatica non è stata vana. Per l’annuncio da lui fatto del Vangelo, per le sue sofferenze subite per portare a compimento la missione ricevuta, per i suoi molteplici sacrifici, vissuti tutti con la grazia di Cristo e per essa, qualche anima oggi cammina nella verità. Vedendo che per la Parola annunciata, testimoniata, insegnata, trasmessa, qualche anima, sempre per la grazia di Cristo Gesù e per la mozione dello Spirito Santo, si converte a Cristo Signore, dona all’Apostolo più grande forza e maggiore slancio per perseverare sino alla fine nel compimento del mandato che gli è stato affidato. Così l’Apostolo dona vita all’anima per mezzo della Parola, dello Spirito Santo, della grazia. L’anima che riceve vita, dona vita all’Apostolo spronandolo a perseverare sino alla fine. Ecco due verità a noi trasmesse la prima dall’Apostolo Paolo e la seconda dall’Agiografo della Lettera agli Ebrei:</w:t>
      </w:r>
    </w:p>
    <w:p w14:paraId="301D3BCB"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6C8B9E2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w:t>
      </w:r>
    </w:p>
    <w:p w14:paraId="434036D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 </w:t>
      </w:r>
    </w:p>
    <w:p w14:paraId="1184676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Eb 13,17). </w:t>
      </w:r>
    </w:p>
    <w:p w14:paraId="1F8025C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gioia di un Apostolo del Signore, di un missionario, di un testimone del Vangelo della grazia è nel vedere le messi che già biondeggiano e che sono pronte per la mietitura. Così nel Vangelo secondo Giovanni:</w:t>
      </w:r>
    </w:p>
    <w:p w14:paraId="1235F5B9"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tanto i discepoli lo pregavano: «Rabbì, mangia». 32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w:t>
      </w:r>
      <w:r w:rsidRPr="00E00ECF">
        <w:rPr>
          <w:rFonts w:ascii="Arial" w:eastAsia="Times New Roman" w:hAnsi="Arial" w:cs="Times New Roman"/>
          <w:i/>
          <w:iCs/>
          <w:kern w:val="0"/>
          <w:sz w:val="24"/>
          <w:szCs w:val="24"/>
          <w:lang w:eastAsia="it-IT"/>
          <w14:ligatures w14:val="none"/>
        </w:rPr>
        <w:lastRenderedPageBreak/>
        <w:t xml:space="preserve">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3B20770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È la gioia di chi ha ricevuto cinque talenti e di averne guadato altre cinque. Così anche per colui che ne ricevuto due e ne ha guadagnato altre due.</w:t>
      </w:r>
    </w:p>
    <w:p w14:paraId="6783F414"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4C37929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vera gioia però deve essere un frutto dello Spirito Santo, mai un frutto della superbia dell’uomo ed è sempre superbia quando l’uomo si attribuisce un qualche merito per ciò che fa. Il missionario del Vangelo sempre deve considerarsi uno strumento inutile nelle mani del suo Signore.</w:t>
      </w:r>
    </w:p>
    <w:p w14:paraId="0B00415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23D86CB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gioia della Vergine Maria che dona al Signore ogni gloria. Lei è tutta e solo opera del Signore. Nulla in Lei è da Lei. Tutto invece è dal Signore. </w:t>
      </w:r>
    </w:p>
    <w:p w14:paraId="40CEAF5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5428C1A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gioia di Anna che si vede madre per opera del suo Onnipotente Signore. Nulla è stato per lei, da lei. Tutto in lei è per opera del suo Dio. </w:t>
      </w:r>
    </w:p>
    <w:p w14:paraId="3A999D2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322E9C3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gioi a di Cristo Signore. Lui è dal Padre per generazione eterna. È dallo Spirito per generazione nel tempo. È sempre dal Padre e dallo Spirito Santo in tutto ciò che fa e opera nello svolgimento della sua missione. Nulla in Lui è da Lui. Tutto è dal Padre e per il Padre. Tutto è dallo Spirito Santo per lo Spirito Santo. Tutto in Lui è dono. Questa la sua gioia. Lui è dono del Padre e dello Spirito Santo in cui il Padre e lo Spirito Santo si donano. </w:t>
      </w:r>
    </w:p>
    <w:p w14:paraId="412BA28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4207DA6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gioia è un frutto che lo Spirito Santo sempre produce nel cuore di chi da Lui si lascia governare, muovere, ispirare, condurre nella sua vita di discepolo di Cristo Gesù, come vero corpo di Cristo Gesù.</w:t>
      </w:r>
    </w:p>
    <w:p w14:paraId="4251AF4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w:t>
      </w:r>
    </w:p>
    <w:p w14:paraId="52BF04A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postolo Giovanni si è molto rallegrato di aver trovato alcuni figli della Chiesa che camminano nella verità - </w:t>
      </w:r>
      <w:r w:rsidRPr="00E00ECF">
        <w:rPr>
          <w:rFonts w:ascii="Arial" w:eastAsia="Times New Roman" w:hAnsi="Arial" w:cs="Arial"/>
          <w:kern w:val="0"/>
          <w:sz w:val="24"/>
          <w:szCs w:val="24"/>
          <w:lang w:val="la-Latn" w:eastAsia="it-IT"/>
          <w14:ligatures w14:val="none"/>
        </w:rPr>
        <w:t>ambulantes in veritate</w:t>
      </w:r>
      <w:r w:rsidRPr="00E00ECF">
        <w:rPr>
          <w:rFonts w:ascii="Arial" w:eastAsia="Times New Roman" w:hAnsi="Arial" w:cs="Arial"/>
          <w:kern w:val="0"/>
          <w:sz w:val="24"/>
          <w:szCs w:val="24"/>
          <w:lang w:eastAsia="it-IT"/>
          <w14:ligatures w14:val="none"/>
        </w:rPr>
        <w:t xml:space="preserve"> - </w:t>
      </w:r>
      <w:r w:rsidRPr="00E00ECF">
        <w:rPr>
          <w:rFonts w:ascii="Greek" w:eastAsia="Times New Roman" w:hAnsi="Greek" w:cs="Greek"/>
          <w:kern w:val="0"/>
          <w:sz w:val="24"/>
          <w:szCs w:val="24"/>
          <w:lang w:eastAsia="it-IT"/>
          <w14:ligatures w14:val="none"/>
        </w:rPr>
        <w:t xml:space="preserve">peripatoàntaj ™n ¢lhqe…v </w:t>
      </w:r>
      <w:r w:rsidRPr="00E00ECF">
        <w:rPr>
          <w:rFonts w:ascii="Arial" w:eastAsia="Times New Roman" w:hAnsi="Arial" w:cs="Times New Roman"/>
          <w:kern w:val="0"/>
          <w:sz w:val="24"/>
          <w:szCs w:val="24"/>
          <w:lang w:eastAsia="it-IT"/>
          <w14:ligatures w14:val="none"/>
        </w:rPr>
        <w:t>–. Questi figli sono “ambulanti o camminanti” nella verità. Significa che si tratta di un cammino permanente. È uno stato di vita. È come se la loro natura fosse cammino. Dove camminano questi suoi figli? Nella verità. Dobbiamo subito mettere in luce che la verità nella quale camminano non è una nozione, un concetto, una idea, un pensiero. La verità nella quale camminano è una Persona: Cristo Gesù. Camminando in Cristo, si cammina nel Padre e nello Spirito Santo. Si cammina in Cristo, nello Spirito Santo, nel Padre progredendo verso il Padre al fine di raggiungerlo in Cristo, con Cristo, per Cristo, sempre sotto mozione e ispirazione dello Spirito Santo, nel suo regno eterno. Poiché Cristo e Parola di Cristo, il Padre e la Parola del Padre, lo Spirito Santo e la mozione dello Spirito Santo sono una cosa sola, mai separabili, sempre da viversi in unità, camminare nella verità significa camminare nella Parola di Cristo Signore, nella Parola del Padre, nella perenne conduzione e mozione dello Spirito Santo.</w:t>
      </w:r>
    </w:p>
    <w:p w14:paraId="0523235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Cristo, purissima verità eterna e incarnata del Padre, Il Padre, purissima verità eterna, lo Spirito della verità che conduce a tutta la verità, sono il cuore del Nuovo Testamento. Nei Sacri Testi del Vangelo dobbiamo sempre separare la formula di giuramento usata da Cristo Gesù tradotta in italiano con verità - </w:t>
      </w:r>
      <w:r w:rsidRPr="00E00ECF">
        <w:rPr>
          <w:rFonts w:ascii="Greek" w:eastAsia="Times New Roman" w:hAnsi="Greek" w:cs="Greek"/>
          <w:kern w:val="0"/>
          <w:sz w:val="24"/>
          <w:szCs w:val="24"/>
          <w:lang w:eastAsia="it-IT"/>
          <w14:ligatures w14:val="none"/>
        </w:rPr>
        <w:t xml:space="preserve">¢m¾n lšgw soi - </w:t>
      </w:r>
      <w:r w:rsidRPr="00E00ECF">
        <w:rPr>
          <w:rFonts w:ascii="Arial" w:eastAsia="Times New Roman" w:hAnsi="Arial" w:cs="Times New Roman"/>
          <w:kern w:val="0"/>
          <w:sz w:val="24"/>
          <w:szCs w:val="24"/>
          <w:lang w:val="la-Latn" w:eastAsia="it-IT"/>
          <w14:ligatures w14:val="none"/>
        </w:rPr>
        <w:t>amen dico tibi</w:t>
      </w:r>
      <w:r w:rsidRPr="00E00ECF">
        <w:rPr>
          <w:rFonts w:ascii="Arial" w:eastAsia="Times New Roman" w:hAnsi="Arial" w:cs="Times New Roman"/>
          <w:kern w:val="0"/>
          <w:sz w:val="24"/>
          <w:szCs w:val="24"/>
          <w:lang w:eastAsia="it-IT"/>
          <w14:ligatures w14:val="none"/>
        </w:rPr>
        <w:t xml:space="preserve"> – </w:t>
      </w:r>
      <w:r w:rsidRPr="00E00ECF">
        <w:rPr>
          <w:rFonts w:ascii="Arial" w:eastAsia="Times New Roman" w:hAnsi="Arial" w:cs="Times New Roman"/>
          <w:kern w:val="0"/>
          <w:sz w:val="24"/>
          <w:szCs w:val="24"/>
          <w:lang w:val="la-Latn" w:eastAsia="it-IT"/>
          <w14:ligatures w14:val="none"/>
        </w:rPr>
        <w:t>amen amen dico vobis</w:t>
      </w:r>
      <w:r w:rsidRPr="00E00ECF">
        <w:rPr>
          <w:rFonts w:ascii="Arial" w:eastAsia="Times New Roman" w:hAnsi="Arial" w:cs="Times New Roman"/>
          <w:kern w:val="0"/>
          <w:sz w:val="24"/>
          <w:szCs w:val="24"/>
          <w:lang w:eastAsia="it-IT"/>
          <w14:ligatures w14:val="none"/>
        </w:rPr>
        <w:t xml:space="preserve"> - </w:t>
      </w:r>
      <w:r w:rsidRPr="00E00ECF">
        <w:rPr>
          <w:rFonts w:ascii="Greek" w:eastAsia="Times New Roman" w:hAnsi="Greek" w:cs="Greek"/>
          <w:kern w:val="0"/>
          <w:sz w:val="24"/>
          <w:szCs w:val="24"/>
          <w:lang w:eastAsia="it-IT"/>
          <w14:ligatures w14:val="none"/>
        </w:rPr>
        <w:t xml:space="preserve">Am¾n ¢m¾n lšgw Øm‹n - </w:t>
      </w:r>
      <w:r w:rsidRPr="00E00ECF">
        <w:rPr>
          <w:rFonts w:ascii="Arial" w:eastAsia="Times New Roman" w:hAnsi="Arial" w:cs="Times New Roman"/>
          <w:kern w:val="0"/>
          <w:sz w:val="24"/>
          <w:szCs w:val="24"/>
          <w:lang w:eastAsia="it-IT"/>
          <w14:ligatures w14:val="none"/>
        </w:rPr>
        <w:t xml:space="preserve">dalla parola verità – </w:t>
      </w:r>
      <w:r w:rsidRPr="00E00ECF">
        <w:rPr>
          <w:rFonts w:ascii="Greek" w:eastAsia="Times New Roman" w:hAnsi="Greek" w:cs="Greek"/>
          <w:kern w:val="0"/>
          <w:sz w:val="24"/>
          <w:szCs w:val="24"/>
          <w:lang w:eastAsia="it-IT"/>
          <w14:ligatures w14:val="none"/>
        </w:rPr>
        <w:t>¹ ¢l»qeia</w:t>
      </w:r>
      <w:r w:rsidRPr="00E00ECF">
        <w:rPr>
          <w:rFonts w:ascii="Arial" w:eastAsia="Times New Roman" w:hAnsi="Arial" w:cs="Times New Roman"/>
          <w:kern w:val="0"/>
          <w:sz w:val="24"/>
          <w:szCs w:val="24"/>
          <w:lang w:eastAsia="it-IT"/>
          <w14:ligatures w14:val="none"/>
        </w:rPr>
        <w:t xml:space="preserve"> in greco. Pochi esempi sono sufficienti: </w:t>
      </w:r>
    </w:p>
    <w:p w14:paraId="300E6BF6" w14:textId="77777777" w:rsidR="00E00ECF" w:rsidRPr="00E00ECF" w:rsidRDefault="00E00ECF" w:rsidP="00E00ECF">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E00ECF">
        <w:rPr>
          <w:rFonts w:ascii="Greek" w:eastAsia="Times New Roman" w:hAnsi="Greek" w:cs="Greek"/>
          <w:kern w:val="0"/>
          <w:sz w:val="24"/>
          <w:szCs w:val="24"/>
          <w:lang w:eastAsia="it-IT"/>
          <w14:ligatures w14:val="none"/>
        </w:rPr>
        <w:t>¢m¾n lšgw soi, oÙ m¾ ™xšlqVj ™ke‹qen ›wj ¨n ¢podùj tÕn œscaton kodr£nthn (</w:t>
      </w:r>
      <w:r w:rsidRPr="00E00ECF">
        <w:rPr>
          <w:rFonts w:ascii="Times New Roman" w:eastAsia="Times New Roman" w:hAnsi="Times New Roman" w:cs="Times New Roman"/>
          <w:kern w:val="0"/>
          <w:sz w:val="24"/>
          <w:szCs w:val="24"/>
          <w:lang w:eastAsia="it-IT"/>
          <w14:ligatures w14:val="none"/>
        </w:rPr>
        <w:t xml:space="preserve">Mt 5,26). </w:t>
      </w:r>
      <w:r w:rsidRPr="00E00ECF">
        <w:rPr>
          <w:rFonts w:ascii="Greek" w:eastAsia="Times New Roman" w:hAnsi="Greek" w:cs="Greek"/>
          <w:kern w:val="0"/>
          <w:sz w:val="24"/>
          <w:szCs w:val="24"/>
          <w:lang w:eastAsia="it-IT"/>
          <w14:ligatures w14:val="none"/>
        </w:rPr>
        <w:t>kaˆ lšgei aÙtù, 'Am¾n ¢m¾n lšgw Øm‹n, Ôyesqe tÕn oÙranÕn ¢neJgÒta kaˆ toÝj ¢ggšlouj toà qeoà ¢naba…nontaj kaˆ kataba…nontaj ™pˆ tÕn uƒÕn toà ¢nqrèpou. (</w:t>
      </w:r>
      <w:r w:rsidRPr="00E00ECF">
        <w:rPr>
          <w:rFonts w:ascii="Times New Roman" w:eastAsia="Times New Roman" w:hAnsi="Times New Roman" w:cs="Times New Roman"/>
          <w:kern w:val="0"/>
          <w:sz w:val="24"/>
          <w:szCs w:val="24"/>
          <w:lang w:eastAsia="it-IT"/>
          <w14:ligatures w14:val="none"/>
        </w:rPr>
        <w:t xml:space="preserve">Gv 1,51). </w:t>
      </w:r>
      <w:r w:rsidRPr="00E00ECF">
        <w:rPr>
          <w:rFonts w:ascii="Arial" w:eastAsia="Times New Roman" w:hAnsi="Arial" w:cs="Times New Roman"/>
          <w:kern w:val="0"/>
          <w:sz w:val="24"/>
          <w:szCs w:val="24"/>
          <w:lang w:val="la-Latn" w:eastAsia="it-IT"/>
          <w14:ligatures w14:val="none"/>
        </w:rPr>
        <w:t>amen dico tibi non exies inde donec reddas novissimum quadrantem</w:t>
      </w:r>
      <w:r w:rsidRPr="00E00ECF">
        <w:rPr>
          <w:rFonts w:ascii="Arial" w:eastAsia="Times New Roman" w:hAnsi="Arial" w:cs="Times New Roman"/>
          <w:kern w:val="0"/>
          <w:sz w:val="24"/>
          <w:szCs w:val="24"/>
          <w:lang w:eastAsia="it-IT"/>
          <w14:ligatures w14:val="none"/>
        </w:rPr>
        <w:t xml:space="preserve"> (Mt 5,26) </w:t>
      </w:r>
      <w:r w:rsidRPr="00E00ECF">
        <w:rPr>
          <w:rFonts w:ascii="Arial" w:eastAsia="Times New Roman" w:hAnsi="Arial" w:cs="Times New Roman"/>
          <w:kern w:val="0"/>
          <w:sz w:val="24"/>
          <w:szCs w:val="24"/>
          <w:lang w:val="la-Latn" w:eastAsia="it-IT"/>
          <w14:ligatures w14:val="none"/>
        </w:rPr>
        <w:t>et dicit ei amen amen dico vobis videbitis caelum apertum et angelos Dei ascendentes et descendentes supra Filium hominis</w:t>
      </w:r>
      <w:r w:rsidRPr="00E00ECF">
        <w:rPr>
          <w:rFonts w:ascii="Arial" w:eastAsia="Times New Roman" w:hAnsi="Arial" w:cs="Times New Roman"/>
          <w:kern w:val="0"/>
          <w:sz w:val="24"/>
          <w:szCs w:val="24"/>
          <w:lang w:eastAsia="it-IT"/>
          <w14:ligatures w14:val="none"/>
        </w:rPr>
        <w:t xml:space="preserve"> (Gv 1,51). </w:t>
      </w:r>
    </w:p>
    <w:p w14:paraId="3450832D" w14:textId="77777777" w:rsidR="00E00ECF" w:rsidRPr="00E00ECF" w:rsidRDefault="00E00ECF" w:rsidP="00E00ECF">
      <w:pPr>
        <w:autoSpaceDE w:val="0"/>
        <w:autoSpaceDN w:val="0"/>
        <w:adjustRightInd w:val="0"/>
        <w:spacing w:after="240" w:line="240" w:lineRule="auto"/>
        <w:jc w:val="both"/>
        <w:rPr>
          <w:rFonts w:ascii="Greek" w:eastAsia="Times New Roman" w:hAnsi="Greek" w:cs="Greek"/>
          <w:kern w:val="0"/>
          <w:sz w:val="28"/>
          <w:szCs w:val="28"/>
          <w:lang w:eastAsia="it-IT"/>
          <w14:ligatures w14:val="none"/>
        </w:rPr>
      </w:pPr>
      <w:r w:rsidRPr="00E00ECF">
        <w:rPr>
          <w:rFonts w:ascii="Greek" w:eastAsia="Times New Roman" w:hAnsi="Greek" w:cs="Greek"/>
          <w:kern w:val="0"/>
          <w:sz w:val="28"/>
          <w:szCs w:val="28"/>
          <w:lang w:eastAsia="it-IT"/>
          <w14:ligatures w14:val="none"/>
        </w:rPr>
        <w:t>Kaˆ Ð lÒgoj s¦rx ™gšneto kaˆ ™sk»nwsen ™n ¹m‹n, kaˆ ™qeas£meqa t¾n dÒxan aÙtoà, dÒxan æj monogenoàj par¦ patrÒj, pl»rhj c£ritoj kaˆ ¢lhqe…aj (</w:t>
      </w:r>
      <w:r w:rsidRPr="00E00ECF">
        <w:rPr>
          <w:rFonts w:ascii="Times New Roman" w:eastAsia="Times New Roman" w:hAnsi="Times New Roman" w:cs="Times New Roman"/>
          <w:kern w:val="0"/>
          <w:sz w:val="28"/>
          <w:szCs w:val="28"/>
          <w:lang w:eastAsia="it-IT"/>
          <w14:ligatures w14:val="none"/>
        </w:rPr>
        <w:t xml:space="preserve">Gv 1,14). </w:t>
      </w:r>
      <w:r w:rsidRPr="00E00ECF">
        <w:rPr>
          <w:rFonts w:ascii="Greek" w:eastAsia="Times New Roman" w:hAnsi="Greek" w:cs="Greek"/>
          <w:kern w:val="0"/>
          <w:sz w:val="28"/>
          <w:szCs w:val="28"/>
          <w:lang w:eastAsia="it-IT"/>
          <w14:ligatures w14:val="none"/>
        </w:rPr>
        <w:t xml:space="preserve">Óti Ð nÒmoj di¦ Mwãsšwj ™dÒqh, ¹ c£rij kaˆ ¹ ¢l»qeia di¦ 'Ihsoà Cristoà ™gšneto. </w:t>
      </w:r>
      <w:r w:rsidRPr="00E00ECF">
        <w:rPr>
          <w:rFonts w:ascii="Times New Roman" w:eastAsia="Times New Roman" w:hAnsi="Times New Roman" w:cs="Times New Roman"/>
          <w:kern w:val="0"/>
          <w:sz w:val="28"/>
          <w:szCs w:val="28"/>
          <w:lang w:eastAsia="it-IT"/>
          <w14:ligatures w14:val="none"/>
        </w:rPr>
        <w:t>(Gv 1,17)</w:t>
      </w:r>
    </w:p>
    <w:p w14:paraId="0FC521C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andarono dunque a lui i propri discepoli, con gli erodiani, a dirgli: "Maestro, sappiamo che sei veritiero e insegni la via di Dio secondo verità e non hai soggezione di nessuno perché non guardi in faccia ad alcuno (Mt 22, 16). E la donna </w:t>
      </w:r>
      <w:r w:rsidRPr="00E00ECF">
        <w:rPr>
          <w:rFonts w:ascii="Arial" w:eastAsia="Times New Roman" w:hAnsi="Arial" w:cs="Times New Roman"/>
          <w:i/>
          <w:iCs/>
          <w:kern w:val="0"/>
          <w:sz w:val="24"/>
          <w:szCs w:val="24"/>
          <w:lang w:eastAsia="it-IT"/>
          <w14:ligatures w14:val="none"/>
        </w:rPr>
        <w:lastRenderedPageBreak/>
        <w:t xml:space="preserve">impaurita e tremante, sapendo ciò che le era accaduto, venne, gli si gettò davanti e gli disse tutta la verità (Mc 5, 33). E venuti, quelli gli dissero: "Maestro, sappiamo che sei veritiero e non ti curi di nessuno; infatti non guardi in faccia agli uomini, ma secondo verità insegni la via di Dio. E' lecito o no dare il tributo a Cesare? Lo dobbiamo dare o no?" (Mc 12, 14). Costoro lo interrogarono: "Maestro, sappiamo che parli e insegni con rettitudine e non guardi in faccia a nessuno, ma insegni secondo verità la via di Dio (Lc 20, 21). E il Verbo si fece carne e venne ad abitare in mezzo a noi; e noi vedemmo la sua gloria, gloria come di unigenito dal Padre, 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Dio è spirito, e quelli che lo adorano devono adorarlo in spirito e verità" (Gv 4, 24). Voi avete inviato messaggeri da Giovanni ed egli ha reso testimonianza alla verità (Gv 5, 33). Ora invece cercate di uccidere me, che vi ho detto la verità udita da Dio; questo, Abramo non l'ha fatto (Gv 8, 40). </w:t>
      </w:r>
    </w:p>
    <w:p w14:paraId="18AD8D4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w:t>
      </w:r>
    </w:p>
    <w:p w14:paraId="5510FF2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w:t>
      </w:r>
      <w:r w:rsidRPr="00E00ECF">
        <w:rPr>
          <w:rFonts w:ascii="Arial" w:eastAsia="Times New Roman" w:hAnsi="Arial" w:cs="Times New Roman"/>
          <w:i/>
          <w:iCs/>
          <w:kern w:val="0"/>
          <w:sz w:val="24"/>
          <w:szCs w:val="24"/>
          <w:lang w:eastAsia="it-IT"/>
          <w14:ligatures w14:val="none"/>
        </w:rPr>
        <w:lastRenderedPageBreak/>
        <w:t xml:space="preserve">2, 8). Educatore degli ignoranti, maestro dei semplici, perché possiedi nella legge l'espressione della sapienza e della verità (Rm 2, 20). </w:t>
      </w:r>
    </w:p>
    <w:p w14:paraId="0818933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a se per la mia menzogna la verità di Dio risplende per sua gloria, perché dunque sono ancora giudicato come peccatore? (Rm 3, 7). Dico la verità in Cristo, non mentisco, e la mia coscienza me ne dà testimonianza nello Spirito Santo (Rm 9, 1). 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w:t>
      </w:r>
    </w:p>
    <w:p w14:paraId="31D58DD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w:t>
      </w:r>
    </w:p>
    <w:p w14:paraId="68AF1C3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w:t>
      </w:r>
      <w:r w:rsidRPr="00E00ECF">
        <w:rPr>
          <w:rFonts w:ascii="Arial" w:eastAsia="Times New Roman" w:hAnsi="Arial" w:cs="Times New Roman"/>
          <w:i/>
          <w:iCs/>
          <w:kern w:val="0"/>
          <w:sz w:val="24"/>
          <w:szCs w:val="24"/>
          <w:lang w:eastAsia="it-IT"/>
          <w14:ligatures w14:val="none"/>
        </w:rPr>
        <w:lastRenderedPageBreak/>
        <w:t xml:space="preserve">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w:t>
      </w:r>
    </w:p>
    <w:p w14:paraId="20D9484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w:t>
      </w:r>
    </w:p>
    <w:p w14:paraId="4AB6F31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w:t>
      </w:r>
    </w:p>
    <w:p w14:paraId="679943C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a questo conosceremo che siamo nati dalla verità e davanti a lui rassicureremo il nostro cuore (1Gv 3, 19). Noi siamo da Dio. Chi conosce Dio ascolta noi; chi non è da Dio non ci ascolta. Da ciò noi distinguiamo lo spirito della verità e lo spirito </w:t>
      </w:r>
      <w:r w:rsidRPr="00E00ECF">
        <w:rPr>
          <w:rFonts w:ascii="Arial" w:eastAsia="Times New Roman" w:hAnsi="Arial" w:cs="Times New Roman"/>
          <w:i/>
          <w:iCs/>
          <w:kern w:val="0"/>
          <w:sz w:val="24"/>
          <w:szCs w:val="24"/>
          <w:lang w:eastAsia="it-IT"/>
          <w14:ligatures w14:val="none"/>
        </w:rPr>
        <w:lastRenderedPageBreak/>
        <w:t xml:space="preserve">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7DCAE60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Ora riportiamo alcune pagine tratte dal Vangelo e del Nuovo Testamento. Così sarà più facile sapere o conoscere se noi camminiamo nella verità e siamo caduti da essa. Prima offriamo alcune pagine che ci rivelano che se noi siamo ben piantati in esse, camminiamo nella verità. Altrimenti siamo nella non verità. Poi offriremo delle altre pagine e anche queste ci riveleranno, se noi siamo piantati in esse, che non camminiamo nella verità. Siamo nella falsità e nella menzogna. Ecco le pagine nelle quali sempre dobbiamo essere piantati:</w:t>
      </w:r>
    </w:p>
    <w:p w14:paraId="6BE6F96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16FB99A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4D42410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1C6A86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3D383E7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1C1C93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250BC8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1E5DBC2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D07B25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7B51270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352B0D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465854E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5BEA99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3E7CE71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8BB148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E00ECF">
        <w:rPr>
          <w:rFonts w:ascii="Arial" w:eastAsia="Times New Roman" w:hAnsi="Arial" w:cs="Times New Roman"/>
          <w:i/>
          <w:iCs/>
          <w:kern w:val="0"/>
          <w:sz w:val="24"/>
          <w:szCs w:val="24"/>
          <w:lang w:eastAsia="it-IT"/>
          <w14:ligatures w14:val="none"/>
        </w:rPr>
        <w:t>Da’</w:t>
      </w:r>
      <w:proofErr w:type="spellEnd"/>
      <w:r w:rsidRPr="00E00ECF">
        <w:rPr>
          <w:rFonts w:ascii="Arial" w:eastAsia="Times New Roman" w:hAnsi="Arial" w:cs="Times New Roman"/>
          <w:i/>
          <w:iCs/>
          <w:kern w:val="0"/>
          <w:sz w:val="24"/>
          <w:szCs w:val="24"/>
          <w:lang w:eastAsia="it-IT"/>
          <w14:ligatures w14:val="none"/>
        </w:rPr>
        <w:t xml:space="preserve"> a chi ti chiede, e a chi desidera da te un prestito non voltare le spalle.</w:t>
      </w:r>
    </w:p>
    <w:p w14:paraId="1C0F8CC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1B99AE2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w:t>
      </w:r>
      <w:proofErr w:type="spellStart"/>
      <w:r w:rsidRPr="00E00ECF">
        <w:rPr>
          <w:rFonts w:ascii="Arial" w:eastAsia="Times New Roman" w:hAnsi="Arial" w:cs="Times New Roman"/>
          <w:i/>
          <w:iCs/>
          <w:kern w:val="0"/>
          <w:sz w:val="24"/>
          <w:szCs w:val="24"/>
          <w:lang w:eastAsia="it-IT"/>
          <w14:ligatures w14:val="none"/>
        </w:rPr>
        <w:t>Da’</w:t>
      </w:r>
      <w:proofErr w:type="spellEnd"/>
      <w:r w:rsidRPr="00E00ECF">
        <w:rPr>
          <w:rFonts w:ascii="Arial" w:eastAsia="Times New Roman" w:hAnsi="Arial" w:cs="Times New Roman"/>
          <w:i/>
          <w:iCs/>
          <w:kern w:val="0"/>
          <w:sz w:val="24"/>
          <w:szCs w:val="24"/>
          <w:lang w:eastAsia="it-IT"/>
          <w14:ligatures w14:val="none"/>
        </w:rPr>
        <w:t xml:space="preserve"> a chiunque ti chiede, e a chi prende le cose tue, non chiederle indietro.</w:t>
      </w:r>
    </w:p>
    <w:p w14:paraId="71BAD68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27C5A48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iate misericordiosi, come il Padre vostro è misericordioso.</w:t>
      </w:r>
    </w:p>
    <w:p w14:paraId="6445CFF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549344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isse loro anche una parabola: «Può forse un cieco guidare un altro cieco? Non cadranno tutti e due in un fosso? Un discepolo non è più del maestro; ma ognuno, che sia ben preparato, sarà come il suo maestro. </w:t>
      </w:r>
    </w:p>
    <w:p w14:paraId="4466EB3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3B5BA1D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55D43D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ché mi invocate: “Signore, Signore!” e non fate quello che dico? Chiunque viene a me e ascolta le mie parole e le mette in pratica, vi mostrerò a chi è simile: e simile a un uomo che, costruendo una casa, ha scavato molto profondo e ha posto le </w:t>
      </w:r>
      <w:r w:rsidRPr="00E00ECF">
        <w:rPr>
          <w:rFonts w:ascii="Arial" w:eastAsia="Times New Roman" w:hAnsi="Arial" w:cs="Times New Roman"/>
          <w:i/>
          <w:iCs/>
          <w:kern w:val="0"/>
          <w:sz w:val="24"/>
          <w:szCs w:val="24"/>
          <w:lang w:eastAsia="it-IT"/>
          <w14:ligatures w14:val="none"/>
        </w:rPr>
        <w:lastRenderedPageBreak/>
        <w:t>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w:t>
      </w:r>
    </w:p>
    <w:p w14:paraId="25FFB36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w:t>
      </w:r>
    </w:p>
    <w:p w14:paraId="5D91F6F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3BB5FC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6573D0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5BCCEB3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5F6792B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w:t>
      </w:r>
      <w:r w:rsidRPr="00E00ECF">
        <w:rPr>
          <w:rFonts w:ascii="Arial" w:eastAsia="Times New Roman" w:hAnsi="Arial" w:cs="Times New Roman"/>
          <w:i/>
          <w:iCs/>
          <w:kern w:val="0"/>
          <w:sz w:val="24"/>
          <w:szCs w:val="24"/>
          <w:lang w:eastAsia="it-IT"/>
          <w14:ligatures w14:val="none"/>
        </w:rPr>
        <w:lastRenderedPageBreak/>
        <w:t>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37531A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1FDC69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FB7F47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F2AEEE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1D1C9E3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w:t>
      </w:r>
      <w:r w:rsidRPr="00E00ECF">
        <w:rPr>
          <w:rFonts w:ascii="Arial" w:eastAsia="Times New Roman" w:hAnsi="Arial" w:cs="Times New Roman"/>
          <w:i/>
          <w:iCs/>
          <w:kern w:val="0"/>
          <w:sz w:val="24"/>
          <w:szCs w:val="24"/>
          <w:lang w:eastAsia="it-IT"/>
          <w14:ligatures w14:val="none"/>
        </w:rPr>
        <w:lastRenderedPageBreak/>
        <w:t>però tra voi con lo spirito e gioisco vedendo la vostra condotta ordinata e la saldezza della vostra fede in Cristo.</w:t>
      </w:r>
    </w:p>
    <w:p w14:paraId="6DEE6C9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EC890B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1F643DE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3A7B22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369E62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0AEF5D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3199E6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8DFC8B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5C22EE5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431F4B3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Ecco ora delle pagine che ci dicono che siamo piantati in esse non siamo nella verità. Camminiamo invece nella falsità e nella menzogna:</w:t>
      </w:r>
    </w:p>
    <w:p w14:paraId="22963AC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858BE8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w:t>
      </w:r>
      <w:r w:rsidRPr="00E00ECF">
        <w:rPr>
          <w:rFonts w:ascii="Arial" w:eastAsia="Times New Roman" w:hAnsi="Arial" w:cs="Times New Roman"/>
          <w:i/>
          <w:iCs/>
          <w:kern w:val="0"/>
          <w:sz w:val="24"/>
          <w:szCs w:val="24"/>
          <w:lang w:eastAsia="it-IT"/>
          <w14:ligatures w14:val="none"/>
        </w:rPr>
        <w:lastRenderedPageBreak/>
        <w:t>menzogna e hanno adorato e servito le creature anziché il Creatore, che è benedetto nei secoli. Amen.</w:t>
      </w:r>
    </w:p>
    <w:p w14:paraId="7F93092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6D3069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8B0BE9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F8BE09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43332B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B2D124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w:t>
      </w:r>
      <w:r w:rsidRPr="00E00ECF">
        <w:rPr>
          <w:rFonts w:ascii="Arial" w:eastAsia="Times New Roman" w:hAnsi="Arial" w:cs="Times New Roman"/>
          <w:i/>
          <w:iCs/>
          <w:kern w:val="0"/>
          <w:sz w:val="24"/>
          <w:szCs w:val="24"/>
          <w:lang w:eastAsia="it-IT"/>
          <w14:ligatures w14:val="none"/>
        </w:rPr>
        <w:lastRenderedPageBreak/>
        <w:t>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B234DC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46B2A7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E494EB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2D5E2F8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153295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w:t>
      </w:r>
      <w:r w:rsidRPr="00E00ECF">
        <w:rPr>
          <w:rFonts w:ascii="Arial" w:eastAsia="Times New Roman" w:hAnsi="Arial" w:cs="Times New Roman"/>
          <w:i/>
          <w:iCs/>
          <w:kern w:val="0"/>
          <w:sz w:val="24"/>
          <w:szCs w:val="24"/>
          <w:lang w:eastAsia="it-IT"/>
          <w14:ligatures w14:val="none"/>
        </w:rPr>
        <w:lastRenderedPageBreak/>
        <w:t>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E659E6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5B7AF7A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177B0BB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w:t>
      </w:r>
      <w:r w:rsidRPr="00E00ECF">
        <w:rPr>
          <w:rFonts w:ascii="Arial" w:eastAsia="Times New Roman" w:hAnsi="Arial" w:cs="Times New Roman"/>
          <w:i/>
          <w:iCs/>
          <w:kern w:val="0"/>
          <w:sz w:val="24"/>
          <w:szCs w:val="24"/>
          <w:lang w:eastAsia="it-IT"/>
          <w14:ligatures w14:val="none"/>
        </w:rPr>
        <w:lastRenderedPageBreak/>
        <w:t xml:space="preserve">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18). </w:t>
      </w:r>
    </w:p>
    <w:p w14:paraId="667D741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75DADBC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Se siamo piantati in queste seconde pagine di certo non camminiamo nella verità. Non siamo né in Cristo, né nel Padre e né nello Spirito Santo, perché non siamo né nella Parola di Cristo, né nella Parola del Padre, né nella luce e nella mozione dello Spirito Santo. Non siamo sotto il regime dello Spirito, ma della carne. Secondo la regola offerta dall’Apostolo Paolo ai Galati chi compie le opere della carne cammina nella menzogna e non nella verità. Chi invece produce i frutti dello Spirito Santo cammina nella verità. Non è nella menzogna. È regola universale ed eterna. Dai frutti che produciamo possiamo sempre sapere se siamo nella verità o nella menzogna.</w:t>
      </w:r>
    </w:p>
    <w:p w14:paraId="682DA00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96124C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ECDBAC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582D96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w:t>
      </w:r>
      <w:r w:rsidRPr="00E00ECF">
        <w:rPr>
          <w:rFonts w:ascii="Arial" w:eastAsia="Times New Roman" w:hAnsi="Arial" w:cs="Times New Roman"/>
          <w:i/>
          <w:iCs/>
          <w:kern w:val="0"/>
          <w:sz w:val="24"/>
          <w:szCs w:val="24"/>
          <w:lang w:eastAsia="it-IT"/>
          <w14:ligatures w14:val="none"/>
        </w:rPr>
        <w:lastRenderedPageBreak/>
        <w:t>desideri contrari alla carne; queste cose si oppongono a vicenda, sicché voi non fate quello che vorreste.</w:t>
      </w:r>
    </w:p>
    <w:p w14:paraId="57DC1DD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271828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6).</w:t>
      </w:r>
    </w:p>
    <w:p w14:paraId="47A8F1B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postolo Giovanni ha trovato alcuni figli della Chiesa che camminano nella verità. Perché Lui può attestare questo? Perché questi figli camminano “secondo il comandamento che abbiamo ricevuto dal Padre”. Qual è il comandamento ricevuto dal Padre? Esso è uno solo. Il comandamento del Padre è Cristo Gesù, perché Cristo Gesù è il solo nome nel quale è stabilito che possiamo essere salvati. Si cammina in Cristo, si cammina cioè sia nella fede nella verità della sua Persona che è vero Dio e vero uomo, e sia anche nella fede nella sua Parola che è Parola di vita eterna per noi? Noi obbediamo al comandamento che abbiamo ricevuto dal Padre. Non obbediamo al comandamento ricevuto dal Padre? Noi non camminiamo nella verità. Oggi è proprio il nome di Gesù che è messo in questione. Ecco cosa rivela l’Apostolo Paolo sul nome di Gesù il Nazareno e sulla predicazione della sua Parola, non di un’altra Parola, ma della Parola di Cristo Gesù:</w:t>
      </w:r>
    </w:p>
    <w:p w14:paraId="374F068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DBA303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1AD8E9F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Non c’è cammino nella verità né mai potrà esserci, se il cristiano non abita nel cuore di Cristo, non ama con il cuore di Cristo, non pensa con il pensiero di Cristo, non si lascia perennemente muovere dallo Spirito di Cristo che è lo Spirito Santo per una obbedienza sempre piena e perfetta ad ogni Parola scritta per noi nella Divina Rivelazione secondo la sana dottrina contenuta nel Sacro Deposito della fede. Togliamoci noi dal cuore di Cristo e togliamo Cristo dal nostro cuore, e mai cammineremo nella verità. La verità per noi è la vita di Cristo che diventa la nostra vita. È l’obbedienza di Cristo che diviene la nostra obbedienza. È la croce di Cristo che diventa la nostra croce. È la Parola di Cristo che diventa la nostra Parola. Cristo Gesù è la sola via per chi vuole camminare nella verità. Cristo Gesù è il solo comandamento a noi dato dal Padre. </w:t>
      </w:r>
    </w:p>
    <w:p w14:paraId="0E94EB9F"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021FF766"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90" w:name="_Toc230359425"/>
      <w:bookmarkStart w:id="91" w:name="_Toc230359520"/>
      <w:r w:rsidRPr="00E00ECF">
        <w:rPr>
          <w:rFonts w:ascii="Arial" w:eastAsia="Times New Roman" w:hAnsi="Arial" w:cs="Arial"/>
          <w:b/>
          <w:color w:val="000000" w:themeColor="text1"/>
          <w:sz w:val="28"/>
          <w:szCs w:val="28"/>
          <w:lang w:val="la-Latn" w:eastAsia="it-IT"/>
        </w:rPr>
        <w:t>Sed quod habuimus ab initio</w:t>
      </w:r>
      <w:bookmarkEnd w:id="90"/>
      <w:bookmarkEnd w:id="91"/>
    </w:p>
    <w:p w14:paraId="1F62C638" w14:textId="77777777" w:rsidR="00E00ECF" w:rsidRPr="00E00ECF" w:rsidRDefault="00E00ECF" w:rsidP="00E00ECF">
      <w:pPr>
        <w:spacing w:after="240"/>
        <w:rPr>
          <w:rFonts w:ascii="Greek" w:hAnsi="Greek"/>
          <w:b/>
          <w:bCs/>
          <w:sz w:val="28"/>
          <w:szCs w:val="28"/>
          <w:lang w:eastAsia="it-IT"/>
        </w:rPr>
      </w:pPr>
      <w:r w:rsidRPr="00E00ECF">
        <w:rPr>
          <w:rFonts w:ascii="Greek" w:hAnsi="Greek"/>
          <w:b/>
          <w:bCs/>
          <w:sz w:val="28"/>
          <w:szCs w:val="28"/>
          <w:lang w:eastAsia="it-IT"/>
        </w:rPr>
        <w:t>¢ll¦ ¿n e‡comen ¢p' ¢rcÁj</w:t>
      </w:r>
    </w:p>
    <w:p w14:paraId="2B5B14B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Ma quello che abbiamo avuto da principio</w:t>
      </w:r>
    </w:p>
    <w:p w14:paraId="6037383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 ora prego te, o Signora, non per darti un comandamento nuovo, ma quello che abbiamo avuto da principio: che ci amiamo gli uni gli altri. </w:t>
      </w:r>
      <w:r w:rsidRPr="00E00ECF">
        <w:rPr>
          <w:rFonts w:ascii="Arial" w:eastAsia="Times New Roman" w:hAnsi="Arial" w:cs="Arial"/>
          <w:bCs/>
          <w:kern w:val="0"/>
          <w:sz w:val="24"/>
          <w:szCs w:val="24"/>
          <w:lang w:val="la-Latn" w:eastAsia="it-IT"/>
          <w14:ligatures w14:val="none"/>
        </w:rPr>
        <w:t xml:space="preserve">Et nunc rogo te domina non tamquam mandatum novum scribens tibi sed quod habuimus ab initio ut diligamus alterutrum. </w:t>
      </w:r>
      <w:r w:rsidRPr="00E00ECF">
        <w:rPr>
          <w:rFonts w:ascii="Greek" w:eastAsia="Times New Roman" w:hAnsi="Greek" w:cs="Greek"/>
          <w:bCs/>
          <w:kern w:val="0"/>
          <w:sz w:val="24"/>
          <w:szCs w:val="24"/>
          <w:lang w:eastAsia="it-IT"/>
          <w14:ligatures w14:val="none"/>
        </w:rPr>
        <w:t xml:space="preserve">kaˆ nàn ™rwtî se, kur…a, oÙc æj ™ntol¾n kain¾n gr£fwn soi ¢ll¦ ¿n e‡comen ¢p' ¢rcÁj, †na ¢gapîmen ¢ll»louj </w:t>
      </w:r>
    </w:p>
    <w:p w14:paraId="4174F14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E ora prego te, o Signora, non per darti un comandamento nuovo -</w:t>
      </w:r>
      <w:r w:rsidRPr="00E00ECF">
        <w:rPr>
          <w:rFonts w:ascii="Arial" w:eastAsia="Times New Roman" w:hAnsi="Arial" w:cs="Times New Roman"/>
          <w:bCs/>
          <w:kern w:val="0"/>
          <w:sz w:val="24"/>
          <w:szCs w:val="24"/>
          <w:lang w:val="la-Latn" w:eastAsia="it-IT"/>
          <w14:ligatures w14:val="none"/>
        </w:rPr>
        <w:t xml:space="preserve"> Et nunc rogo te domina non tamquam mandatum novum scribens tibi</w:t>
      </w:r>
      <w:r w:rsidRPr="00E00ECF">
        <w:rPr>
          <w:rFonts w:ascii="Arial" w:eastAsia="Times New Roman" w:hAnsi="Arial" w:cs="Times New Roman"/>
          <w:bCs/>
          <w:kern w:val="0"/>
          <w:sz w:val="24"/>
          <w:szCs w:val="24"/>
          <w:lang w:eastAsia="it-IT"/>
          <w14:ligatures w14:val="none"/>
        </w:rPr>
        <w:t xml:space="preserve"> - </w:t>
      </w:r>
      <w:r w:rsidRPr="00E00ECF">
        <w:rPr>
          <w:rFonts w:ascii="Greek" w:eastAsia="Times New Roman" w:hAnsi="Greek" w:cs="Times New Roman"/>
          <w:bCs/>
          <w:kern w:val="0"/>
          <w:sz w:val="24"/>
          <w:szCs w:val="24"/>
          <w:lang w:eastAsia="it-IT"/>
          <w14:ligatures w14:val="none"/>
        </w:rPr>
        <w:t xml:space="preserve">kaˆ nàn ™rwtî se, kur…a, oÙc æj ™ntol¾n kain¾n gr£fwn soi. </w:t>
      </w:r>
      <w:r w:rsidRPr="00E00ECF">
        <w:rPr>
          <w:rFonts w:ascii="Arial" w:eastAsia="Times New Roman" w:hAnsi="Arial" w:cs="Times New Roman"/>
          <w:bCs/>
          <w:kern w:val="0"/>
          <w:sz w:val="24"/>
          <w:szCs w:val="24"/>
          <w:lang w:eastAsia="it-IT"/>
          <w14:ligatures w14:val="none"/>
        </w:rPr>
        <w:t>Chiediamoci: perché l’Apostolo Giovanni si preoccupa di affermare e di rassicurare la Chiesa che non si tratta di un comandamento nuovo? Vuole rassicurare la Chiesa perché ai suoi tempi gli annunciatori di comandamenti nuovi erano divenuti numerosissimi. Tutti annunciavano comandamenti nuovi, ma con un solo fine: privare Cristo Gesù di ogni sua verità, sia divina ed eterna, sia di incarnazione e di redenzione, sia di salvezza e di vita eterna. In fondo tutti gli eretici sono annunciatori di comandamenti nuovi. Solo però che questi comandamenti nuovi non vengono dal cuore del Padre. Vengono invece dal cuore degli uomini, con un solo fine: distruggere, annientare la nostra unica e sola sorgente di redenzione, di salvezza, di vita eterna.</w:t>
      </w:r>
    </w:p>
    <w:p w14:paraId="3E59BD7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 xml:space="preserve">Nell’Antico Testamento quanto annunciavano nuovi dèi erano portatori di un comandamento nuovo. Non era però un comandamento nuovo che veniva dal Dio dell’Alleanza, ma dal cuore degli uomini. Non esiste un altro Signore Onnipotente, Creatore, Liberatore, Dio. Solo il Dio di Abramo, il Dio di Isacco, il Dio di Giacobbe è Dio. Nessun altro è Dio. Solo la Parola del Dio di Abramo è Parola di vita eterna. Tutte le altre sono parole di morte. Custodire nella sua purissima verità il solo ed unico vero Dio e Signore, Creatore, Redentore, Liberatore, Benedizione, era obbligo di tutto il popolo. Ecco quanto leggiamo nel Deuteronomio: </w:t>
      </w:r>
    </w:p>
    <w:p w14:paraId="13C725D3"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A02D91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3A4ED4C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7D4550B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67379EA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5BCE62D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17B24A0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2DCE3D9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w:t>
      </w:r>
    </w:p>
    <w:p w14:paraId="5C1E98C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CD82E5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2C757DF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26F455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w:t>
      </w:r>
      <w:proofErr w:type="spellStart"/>
      <w:r w:rsidRPr="00E00ECF">
        <w:rPr>
          <w:rFonts w:ascii="Arial" w:eastAsia="Times New Roman" w:hAnsi="Arial" w:cs="Times New Roman"/>
          <w:i/>
          <w:iCs/>
          <w:kern w:val="0"/>
          <w:sz w:val="24"/>
          <w:szCs w:val="24"/>
          <w:lang w:eastAsia="it-IT"/>
          <w14:ligatures w14:val="none"/>
        </w:rPr>
        <w:t>tu stai</w:t>
      </w:r>
      <w:proofErr w:type="spellEnd"/>
      <w:r w:rsidRPr="00E00ECF">
        <w:rPr>
          <w:rFonts w:ascii="Arial" w:eastAsia="Times New Roman" w:hAnsi="Arial" w:cs="Times New Roman"/>
          <w:i/>
          <w:iCs/>
          <w:kern w:val="0"/>
          <w:sz w:val="24"/>
          <w:szCs w:val="24"/>
          <w:lang w:eastAsia="it-IT"/>
          <w14:ligatures w14:val="none"/>
        </w:rPr>
        <w:t xml:space="preserve">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1C3690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 purissima fede sempre è esposta all’assalto di numerosissimi annunciatori di un comandamento nuovo. Ogni comandamento nuovo, annunciato sempre con grande astuzia e sapienza carnale e diabolica, ha un solo fine: distruggere la sorgente eterna e divina, incarnata e crocifissa, risorta e ascesa al cielo che è Cristo Signore. Gesù così mette in guardia i suoi discepoli. Essi devono sapere che nella storia </w:t>
      </w:r>
      <w:r w:rsidRPr="00E00ECF">
        <w:rPr>
          <w:rFonts w:ascii="Arial" w:eastAsia="Times New Roman" w:hAnsi="Arial" w:cs="Times New Roman"/>
          <w:kern w:val="0"/>
          <w:sz w:val="24"/>
          <w:szCs w:val="24"/>
          <w:lang w:eastAsia="it-IT"/>
          <w14:ligatures w14:val="none"/>
        </w:rPr>
        <w:lastRenderedPageBreak/>
        <w:t xml:space="preserve">sempre sorgeranno falsi cristi e falsi profeti che vogliono distruggere e abbattere Cristo Signore. </w:t>
      </w:r>
    </w:p>
    <w:p w14:paraId="70A01BC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4955DDE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7E2FE86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postolo Paolo dai falsi annunciatore di un vangelo diverso vedeva cadere nell’errore le comunità fondate sul sangue di Cristo Gesù arricchito anche dal suo sangue. Sa anche che se lui cadesse in tentazione anche lui domani predicherebbe un Vangelo diverso. Per questo ammonisce i Galati perché non ascoltino neanche lui se domani dovesse annunciare una parola diversa da quella annunciata fino al presente. Tutti si possono trasformare in annunciatori di un vangelo diverso. Forme, vie, modalità, astuzie cambiamo di giorno in giorno, il fine è sempre lo stesso: abbattere Cristo Gesù.</w:t>
      </w:r>
    </w:p>
    <w:p w14:paraId="0EF465D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w:t>
      </w:r>
      <w:r w:rsidRPr="00E00ECF">
        <w:rPr>
          <w:rFonts w:ascii="Arial" w:eastAsia="Times New Roman" w:hAnsi="Arial" w:cs="Times New Roman"/>
          <w:i/>
          <w:iCs/>
          <w:kern w:val="0"/>
          <w:sz w:val="24"/>
          <w:szCs w:val="24"/>
          <w:lang w:eastAsia="it-IT"/>
          <w14:ligatures w14:val="none"/>
        </w:rPr>
        <w:lastRenderedPageBreak/>
        <w:t>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50F353C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Come Gesù anche l’Apostolo Paolo mette in guardia Timoteo e Tito, Vescovi della Chiesa di Dio. Essi devono vigilare affinché sempre regni nelle loro comunità la purissima fede in Cristo Gesù. Se Cristo Gesù viene abbattuto, tutto si perde. Si perde il cielo e si perde la terra, si perde il temo e l’eternità. </w:t>
      </w:r>
    </w:p>
    <w:p w14:paraId="21E0CF8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4885712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42522D6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Oggi qual è il comandamento nuovo che vuole imporsi con ogni sotterfugio, ogni astuzia, ogni inganno, ogni menzogna nella Chiesa del Dio vivente? Ecco quanto abbiamo scritto qualche tempo addietro. Rileggerlo è assai utile. </w:t>
      </w:r>
    </w:p>
    <w:p w14:paraId="65A55CA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w:t>
      </w:r>
      <w:r w:rsidRPr="00E00ECF">
        <w:rPr>
          <w:rFonts w:ascii="Arial" w:eastAsia="Times New Roman" w:hAnsi="Arial" w:cs="Times New Roman"/>
          <w:kern w:val="0"/>
          <w:sz w:val="24"/>
          <w:szCs w:val="24"/>
          <w:lang w:eastAsia="it-IT"/>
          <w14:ligatures w14:val="none"/>
        </w:rPr>
        <w:lastRenderedPageBreak/>
        <w:t xml:space="preserve">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13E14DE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w:t>
      </w:r>
    </w:p>
    <w:p w14:paraId="4575CCA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3396F5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5D7272A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Proviamo a caratterizzarla nei suoi elementi essenziali, fondamentali che vengono estirpati, bruciati, ridotti in cenere e poi dispersi sulle ali del vento e negli abissi degli oceani:</w:t>
      </w:r>
    </w:p>
    <w:p w14:paraId="0AA4E35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 totale abrogazione sia dell’Antica che della Nuova Alleanza. </w:t>
      </w:r>
    </w:p>
    <w:p w14:paraId="72B200F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totale mancanza del Soggetto divino rivelato e operante nella storia, Soggetto divino che ha posto in essere le due Alleanza, quella del Sinai e quella del Golgota. Il Soggetto divino che manca:</w:t>
      </w:r>
    </w:p>
    <w:p w14:paraId="31DC738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il Creatore e il Signore dell’uomo, che è uno solo: il Padre del Signore nostro Gesù Cristo. </w:t>
      </w:r>
    </w:p>
    <w:p w14:paraId="7147D8E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il Figlio Unigenito del Padre fattosi cerne per la nostra redenzione e salvezza, liberazione e giustificazione. </w:t>
      </w:r>
    </w:p>
    <w:p w14:paraId="6C59FDB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 xml:space="preserve">È lo Spirito Santo, frutto di Cristo e dono del Padre per operare la rigenerazione e la conformazione a Cristo dell’intera nostra vita. </w:t>
      </w:r>
    </w:p>
    <w:p w14:paraId="5367855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Parola o il Vangelo sul cui fondamento ogni alleanza dovrà essere stipulata. </w:t>
      </w:r>
    </w:p>
    <w:p w14:paraId="45731A1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Madre di Gesù che sempre deve portare ogni uomo a Cristo, perché Cristo, nello Spirito Santo, lo porti al Padre. </w:t>
      </w:r>
    </w:p>
    <w:p w14:paraId="6BBBF89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il popolo con il quale l’alleanza viene stretta. </w:t>
      </w:r>
    </w:p>
    <w:p w14:paraId="253D4AD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Un solo Dio e Padre, un solo Cristo Signore e Salvatore, un solo Spirito Santo Datore di ogni vita, una sola Chiesa o un solo corpo di Cristo. Un solo Vangelo. Una sola fede. </w:t>
      </w:r>
    </w:p>
    <w:p w14:paraId="3B6E0A8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ogni riferimento al divino, ogni soprannaturalità. Il desiderio di cancellare dalla nostra vita ogni relazione con il passato sia fede che di morale. </w:t>
      </w:r>
    </w:p>
    <w:p w14:paraId="0796BBC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3CADA55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w:t>
      </w:r>
    </w:p>
    <w:p w14:paraId="6CADE13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Insomma tutto ciò che è mistero rivelato e vita secondo il mistero a noi rivelato e in noi creato dall’Alto. Gli autori di questa nuova terza alleanza stanno lavorando alacremente, notte e giorno, senza darsi alcuna tregua con un solo intento: portare </w:t>
      </w:r>
      <w:r w:rsidRPr="00E00ECF">
        <w:rPr>
          <w:rFonts w:ascii="Arial" w:eastAsia="Times New Roman" w:hAnsi="Arial" w:cs="Times New Roman"/>
          <w:kern w:val="0"/>
          <w:sz w:val="24"/>
          <w:szCs w:val="24"/>
          <w:lang w:eastAsia="it-IT"/>
          <w14:ligatures w14:val="none"/>
        </w:rPr>
        <w:lastRenderedPageBreak/>
        <w:t xml:space="preserve">in disarmo tutto il mistero rivelato di Dio e dell’uomo, e al suo posto introdurre il pensiero e la volontà dell’uomo come principio di vera religione, che diverrebbe così legame non tra Dio e gli uomini, ma degli uomini con gli uomini. </w:t>
      </w:r>
    </w:p>
    <w:p w14:paraId="65A5BB3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220B3A4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23C7190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Rimarrà solo un piccolo gregge. </w:t>
      </w:r>
    </w:p>
    <w:p w14:paraId="2817B83F"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oggi il comandamento nuovo: </w:t>
      </w:r>
    </w:p>
    <w:p w14:paraId="31042427"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esclusione della vera Chiesa di Cristo Gesù operata dalla nuova Chiesa inclusiva.</w:t>
      </w:r>
    </w:p>
    <w:p w14:paraId="06EBA8C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esclusione di Cristo Gesù fatta da una Chiesa nel cui cuore non c’è più Cristo Gesù, ma l’uomo e il mondo. </w:t>
      </w:r>
    </w:p>
    <w:p w14:paraId="19B6FED7"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esclusione del Padre in favore di un Dio senza Parola, di un Dio che non è né il Signore, né il Redentore, né il Salvatore, né il Giudice. In favore di un Dio senza l’uomo e senza il mondo. </w:t>
      </w:r>
    </w:p>
    <w:p w14:paraId="1C5B2D17"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L’Esclusione dello Spirito Santo e di ogni sua mozione e ispirazione, ogni sua sapienza e intelligenza. Ormai abbiamo l’intelligenza artificiale che domani governerà il mondo. A questa intelligenza lo Spirito Santo non serve. Sarà essa domani il nuovo spirito dell’uomo. Ma sarà il nuovo spirito che renderà tutti schiavi di essa.</w:t>
      </w:r>
    </w:p>
    <w:p w14:paraId="70DD7A8F"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esclusione del Vangelo. Il Vangelo serve se si adora il Dio che il Vangelo ha dato. A che serve il Vangelo all’adoratore di un Dio senza Vangelo, perché senza Parola? È la Parola che fa la differenza tra un Dio e un altro Dio. Un Dio senza Parola è anche un Dio senza obbedienza e poiché senza obbedienza è anche un Dio senza morale. Senza il Vangelo al quale obbedire, scompare la sana moralità, ci si inabissa in ogni immoralità. Già siamo nella grande immoralità. </w:t>
      </w:r>
    </w:p>
    <w:p w14:paraId="7BB3AA6B"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esclusione della sana dottrina. Senza il Vangelo anche la sana dottrina scompare. Prende il posto il pensiero assoluto del più potente e del più prepotente e arrogante. Saremo obbedienti alla falsità e alla menzogna.</w:t>
      </w:r>
    </w:p>
    <w:p w14:paraId="369DCF6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distruzione del Sacro Deposito della fede. Senza Vangelo e senza sana dottrina scompare anche il Sacro Deposito della fede. A che serve un Sacro Deposito della fede, se è venuta meno la stessa fede nel Padre e nel Figlio e nello Spirito Santo ormai esclusi dalla vita degli uomini?</w:t>
      </w:r>
    </w:p>
    <w:p w14:paraId="5F2B222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bbandono della Divina Rivelazione. Al suo posto viene innalzato il pensiero dell’uomo e la sua stolta e cieca scienza. </w:t>
      </w:r>
    </w:p>
    <w:p w14:paraId="14C9E353"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 non esistenza del gregge del Signore o del popolo di Dio. Ormai è da molti anni che il popolo del Signore o il gregge di Cristo Gesù non esiste più nella realtà. Esistono battezzati. Esistono pochi cristiani. Ma questi cristiani non riescono più a vivere come uno e solo gregge di Cristo, unico e solo popolo di Dio, sotto la guida di un solo Pastore. Ci sono i Pastori ma sono senza il gregge, senza il popolo. D’altronde non potrebbe essere differentemente. Non essendoci più il vero Dio neanche il suo popolo potrà esistere. </w:t>
      </w:r>
    </w:p>
    <w:p w14:paraId="2022A0A0"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la differenza tra l’Apostolo Giovanni e i falsi maestri, falsi dottori, falsi profeti, falsi evangelizzatori, falsi apostoli dei nostri giorni. L’Apostolo Giovanni vuole rassicurare la Chiesa che il suo non è un comandamento nuovo. È sempre lo stesso comandamento. È sempre lo stesso Cristo Signore. Mentre i falsi maestri, i falsi dottori, i falsi profeti, i falsi evangelizzatori, annunciano un nuovo comandamento che è interamente orientato e finalizzato alla distruzione e alla eliminazione del comandamento antico. Oggi il nuovo comandamento non sta demolendo tutto il santissimo edificio della nostra purissima fede?</w:t>
      </w:r>
    </w:p>
    <w:p w14:paraId="6B78D9D0"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Il nostro oggi è un tempo epocale. Nei decenni passati si predicava la morte di Dio. Oggi siamo obbligati a predicare la morte dell’uomo così come è stato creato, redento, santificato, elevato e innalzato da Dio fino a renderlo partecipe in Cristo, con Cristo, per Cristo della sua divina natura. Tanto alta è la dignità dell’uomo. Oggi l’uomo si è fatto Dio di se stesso. Si è fatto però un Dio di morte e non di vita, di tenebre e non di luce, di superbia e non di umiltà, di terra e non di cielo, di egoismo e non di carità, di ingiustizia e non di giustizia, di solitudine e non di fratellanza. Si è fatto un Dio tanto incapace da non avere il governo neanche di un solo secondo </w:t>
      </w:r>
      <w:r w:rsidRPr="00E00ECF">
        <w:rPr>
          <w:rFonts w:ascii="Arial" w:eastAsia="Times New Roman" w:hAnsi="Arial" w:cs="Times New Roman"/>
          <w:kern w:val="0"/>
          <w:sz w:val="24"/>
          <w:szCs w:val="24"/>
          <w:lang w:eastAsia="it-IT"/>
          <w14:ligatures w14:val="none"/>
        </w:rPr>
        <w:lastRenderedPageBreak/>
        <w:t>della sua vita e della sua storia. È l’inganno e l’illusione più triste e amara. Quest’uomo che si crede Dio, ogni giorno fa l’amare esperienza di essere un Dio senza onnipotenza. Basta un solo invisibile virus ed è il caos delle menti e dei cuori. In un solo attimo tutta la sua gloria di onnipotenza va in fumo. Un solo virus ed è la fine della sua divinità. Tanto grande è la decantata e osannata divinità dell’uomo. Il Signore per sua grande misericordia ogni giorno ci attesta che siamo polvere e cenere. Senza di Lui siamo veramente nullità. Solo fango. Ma anche nei fallimenti più cosmici e universali, l’uomo rimane sordo alla voce del suo Dio che gli parla attraverso la storia. Perché è così sordo? Perché mancano oggi i veri profeti. Oggi regna nella Chiesa e nel mondo un esercito di falsi profeti che con grande sofistica astuzia sostituiscono il comandamento antico con una miriade di comandamenti nuovi. Ogni falso profeta e falso maestro, falso professore e falso dottore, falso missionario e falso evangelista, ogni operaio fraudolento, ha il suo comandamento nuovo da annunciare al mondo. In questo mondo di falsità e di menzogna non c’è posto per i veri profeti. Essi vengono lapidati o spiritualmente o anche fisicamente perché la loro voce non deve turbare il grido della falsità e della menzogna. Siamo oltre gli stessi tempi in cui è vissuto il profeta Ezechiele.</w:t>
      </w:r>
    </w:p>
    <w:p w14:paraId="1648E98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634190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w:t>
      </w:r>
      <w:r w:rsidRPr="00E00ECF">
        <w:rPr>
          <w:rFonts w:ascii="Arial" w:eastAsia="Times New Roman" w:hAnsi="Arial" w:cs="Times New Roman"/>
          <w:i/>
          <w:iCs/>
          <w:kern w:val="0"/>
          <w:sz w:val="24"/>
          <w:szCs w:val="24"/>
          <w:lang w:eastAsia="it-IT"/>
          <w14:ligatures w14:val="none"/>
        </w:rPr>
        <w:lastRenderedPageBreak/>
        <w:t>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7B1808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0F9CAA7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Oggi non c’è più bisogno che il Signore ci faccia vedere le colpe nascoste che si commettono tra quanti si dicono suo popolo. Tutto oggi si vuole fare e si fa alla luce del sole. Tutto si vuole regolarizzare come norma di vita. Quanto un tempo si faceva di nascosto, oggi si fa in piena vista. Ma perché l’altro non pensi e non giudichi, non condanni e non faccia alcun discernimento tra bene e male, si vuole rendere tutto normale, tutto giusto, tutto si vuole che venga dichiarato diritto dell’uomo con dichiarazione formale. Deve dichiararlo lo Stato che tutto è normale e che l’immoralità è vera moralità e deve dichiararlo la Chiesa che non esiste più l’immoralità perché non esiste l’uomo secondo il Dio Antico, il Cristo Antico, lo Spirito Santo Antico, il Vangelo Antico, la Rivelazione Antica, la Chiesa Antica. Oggi esiste il Dio nuovo e l’umanità nuova. Tutto ciò che è stato ieri dovrà essere dichiarato ormai di ieri e non più di oggi. È questo il grande parto dei nostri giorni. L’umanità è nelle grandi doglie. Con fatica sta per dare alla luce questo Dio nuovo e questo uomo nuovo. Il Dio nuovo divora ogni Dio Antico. L’uomo nuovo distruggere ogni uomo antico. Sembra che stiamo vivendo oggi il Salmo Secondo. Stiamo assistendo ad una congiura universale contro Cristo Gesù e contro il Padre di Cristo Gesù.</w:t>
      </w:r>
    </w:p>
    <w:p w14:paraId="08444E8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w:t>
      </w:r>
      <w:r w:rsidRPr="00E00ECF">
        <w:rPr>
          <w:rFonts w:ascii="Arial" w:eastAsia="Times New Roman" w:hAnsi="Arial" w:cs="Times New Roman"/>
          <w:i/>
          <w:iCs/>
          <w:kern w:val="0"/>
          <w:sz w:val="24"/>
          <w:szCs w:val="24"/>
          <w:lang w:eastAsia="it-IT"/>
          <w14:ligatures w14:val="none"/>
        </w:rPr>
        <w:lastRenderedPageBreak/>
        <w:t xml:space="preserve">timore e rallegratevi con tremore. Imparate la disciplina, perché non si adiri e voi perdiate la via: in un attimo divampa la sua ira. Beato chi in lui si rifugia (Sal 2,1-12). </w:t>
      </w:r>
    </w:p>
    <w:p w14:paraId="3F856CD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Ma oggi è oltremodo grande il mistero dell’iniquità. L’uomo che pensa di aver ingoiato Dio, è miseramente ingoiato dal mistero dell’iniquità e da esso ridotto a schiavitù perenne. Da questa schiavitù solo Cristo lo può liberare. Lui lo libera per il sacramento di salvezza che è la Chiesa. Se la Chiesa oggi pensa di poter ingoiare il suo Dio e al suo posto innalzare un nuovo Dio, sappia che innalzerà a Dio del mondo il mistero dell’iniquità e da questo mistero molti suoi figli saranno ingoiati e resi schiavi per l’eternità. Nessuno potrà mai togliere Cristo Gesù dalla Chiesa e dal mondo. Chi lo toglie, sarà divorato dal mistero dell’iniquità oggi e per sempre. </w:t>
      </w:r>
    </w:p>
    <w:p w14:paraId="7CACEE68"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8"/>
          <w:szCs w:val="28"/>
          <w:lang w:eastAsia="it-IT"/>
          <w14:ligatures w14:val="none"/>
        </w:rPr>
      </w:pPr>
      <w:r w:rsidRPr="00E00ECF">
        <w:rPr>
          <w:rFonts w:ascii="Arial" w:eastAsia="Times New Roman" w:hAnsi="Arial" w:cs="Times New Roman"/>
          <w:b/>
          <w:kern w:val="0"/>
          <w:sz w:val="24"/>
          <w:szCs w:val="24"/>
          <w:lang w:eastAsia="it-IT"/>
          <w14:ligatures w14:val="none"/>
        </w:rPr>
        <w:t xml:space="preserve">Ma quello che abbiamo avuto da principio: che ci amiamo gli uni gli altri - </w:t>
      </w:r>
      <w:r w:rsidRPr="00E00ECF">
        <w:rPr>
          <w:rFonts w:ascii="Arial" w:eastAsia="Times New Roman" w:hAnsi="Arial" w:cs="Times New Roman"/>
          <w:b/>
          <w:kern w:val="0"/>
          <w:sz w:val="24"/>
          <w:szCs w:val="24"/>
          <w:lang w:val="la-Latn" w:eastAsia="it-IT"/>
          <w14:ligatures w14:val="none"/>
        </w:rPr>
        <w:t>sed quod habuimus ab initio ut diligamus alterutrum</w:t>
      </w:r>
      <w:r w:rsidRPr="00E00ECF">
        <w:rPr>
          <w:rFonts w:ascii="Arial" w:eastAsia="Times New Roman" w:hAnsi="Arial" w:cs="Times New Roman"/>
          <w:b/>
          <w:kern w:val="0"/>
          <w:sz w:val="24"/>
          <w:szCs w:val="24"/>
          <w:lang w:eastAsia="it-IT"/>
          <w14:ligatures w14:val="none"/>
        </w:rPr>
        <w:t xml:space="preserve"> – </w:t>
      </w:r>
      <w:r w:rsidRPr="00E00ECF">
        <w:rPr>
          <w:rFonts w:ascii="Greek" w:eastAsia="Times New Roman" w:hAnsi="Greek" w:cs="Greek"/>
          <w:b/>
          <w:kern w:val="0"/>
          <w:sz w:val="28"/>
          <w:szCs w:val="28"/>
          <w:lang w:eastAsia="it-IT"/>
          <w14:ligatures w14:val="none"/>
        </w:rPr>
        <w:t>¢ll¦ ¿n e‡comen ¢p' ¢rcÁj, †na ¢gapîmen ¢ll»louj</w:t>
      </w:r>
    </w:p>
    <w:p w14:paraId="1143137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il comandamento che abbiamo ricevuto da principio: che ci amiamo gli uni gli altri. Noi sappiamo che l’amore con il quale dobbiamo amarci non è un sentimento che nasce dal cuore dell’uomo. L’amore è obbedienza. L’obbedienza è ad una Parola che il Signore ha dato a noi perché la mettiamo in pratica. Senza obbedienza alla Parola non c’è amore. Poiché la Parola dell’Antico Testamento è stata portata a compimento da Cristo Gesù, oggi il cristiano deve amare obbedendo alla Parola del suo Redentore e Salvatore. Ecco la differenza tra Antico e Nuovo Testamento.</w:t>
      </w:r>
    </w:p>
    <w:p w14:paraId="554F075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l’amore secondo l’Antico Testamento:</w:t>
      </w:r>
    </w:p>
    <w:p w14:paraId="53DA3EA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6A315B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w:t>
      </w:r>
      <w:r w:rsidRPr="00E00ECF">
        <w:rPr>
          <w:rFonts w:ascii="Arial" w:eastAsia="Times New Roman" w:hAnsi="Arial" w:cs="Times New Roman"/>
          <w:i/>
          <w:iCs/>
          <w:kern w:val="0"/>
          <w:sz w:val="24"/>
          <w:szCs w:val="24"/>
          <w:lang w:eastAsia="it-IT"/>
          <w14:ligatures w14:val="none"/>
        </w:rPr>
        <w:lastRenderedPageBreak/>
        <w:t xml:space="preserve">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983EC8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0516175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3B89463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C57398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w:t>
      </w:r>
      <w:r w:rsidRPr="00E00ECF">
        <w:rPr>
          <w:rFonts w:ascii="Arial" w:eastAsia="Times New Roman" w:hAnsi="Arial" w:cs="Times New Roman"/>
          <w:i/>
          <w:iCs/>
          <w:kern w:val="0"/>
          <w:sz w:val="24"/>
          <w:szCs w:val="24"/>
          <w:lang w:eastAsia="it-IT"/>
          <w14:ligatures w14:val="none"/>
        </w:rPr>
        <w:lastRenderedPageBreak/>
        <w:t>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9475E9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205941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4B0DFA4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72479F8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w:t>
      </w:r>
    </w:p>
    <w:p w14:paraId="40BF01A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on avrai altri dèi di fronte a me. </w:t>
      </w:r>
    </w:p>
    <w:p w14:paraId="7AAF9C8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E1451E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2C974F7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Osserva il giorno del sabato per santificarlo, come il Signore, tuo Dio, ti ha comandato. Sei giorni lavorerai e farai ogni tuo lavoro; ma il settimo giorno è il sabato in onore del Signore, tuo Dio: non farai alcun lavoro, né tu, né tuo figlio, né </w:t>
      </w:r>
      <w:r w:rsidRPr="00E00ECF">
        <w:rPr>
          <w:rFonts w:ascii="Arial" w:eastAsia="Times New Roman" w:hAnsi="Arial" w:cs="Times New Roman"/>
          <w:i/>
          <w:iCs/>
          <w:kern w:val="0"/>
          <w:sz w:val="24"/>
          <w:szCs w:val="24"/>
          <w:lang w:eastAsia="it-IT"/>
          <w14:ligatures w14:val="none"/>
        </w:rPr>
        <w:lastRenderedPageBreak/>
        <w:t>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43CFFFF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nora tuo padre e tua madre, come il Signore, tuo Dio, ti ha comandato, perché si prolunghino i tuoi giorni e tu sia felice nel paese che il Signore, tuo Dio, ti dà.</w:t>
      </w:r>
    </w:p>
    <w:p w14:paraId="1D9C678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ucciderai.</w:t>
      </w:r>
    </w:p>
    <w:p w14:paraId="143B642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commetterai adulterio.</w:t>
      </w:r>
    </w:p>
    <w:p w14:paraId="457D1C8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ruberai.</w:t>
      </w:r>
    </w:p>
    <w:p w14:paraId="6BBC5F6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pronuncerai testimonianza menzognera contro il tuo prossimo.</w:t>
      </w:r>
    </w:p>
    <w:p w14:paraId="34A3DB2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0D1AB1E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5427726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085D064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73C6AD5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esti sono i comandi, le leggi e le norme che il Signore, vostro Dio, ha ordinato di insegnarvi, perché li mettiate in pratica nella terra in cui state per entrare per prenderne possesso; perché tu tema il Signore, tuo Dio, osservando per tutti i giorni </w:t>
      </w:r>
      <w:r w:rsidRPr="00E00ECF">
        <w:rPr>
          <w:rFonts w:ascii="Arial" w:eastAsia="Times New Roman" w:hAnsi="Arial" w:cs="Times New Roman"/>
          <w:i/>
          <w:iCs/>
          <w:kern w:val="0"/>
          <w:sz w:val="24"/>
          <w:szCs w:val="24"/>
          <w:lang w:eastAsia="it-IT"/>
          <w14:ligatures w14:val="none"/>
        </w:rPr>
        <w:lastRenderedPageBreak/>
        <w:t>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27F5548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09B96CA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9893A4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108E5F5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40EC250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E5585F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essuno si accosterà a una sua consanguinea, per scoprire la sua nudità. Io sono il Signore.</w:t>
      </w:r>
    </w:p>
    <w:p w14:paraId="72020BD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38CCAD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B4D5EB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2373B1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ti accosterai a donna per scoprire la sua nudità durante l’impurità mestruale.</w:t>
      </w:r>
    </w:p>
    <w:p w14:paraId="5BE2CC6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darai il tuo giaciglio alla moglie del tuo prossimo, rendendoti impuro con lei.</w:t>
      </w:r>
    </w:p>
    <w:p w14:paraId="26C9611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consegnerai alcuno dei tuoi figli per farlo passare a Moloc e non profanerai il nome del tuo Dio. Io sono il Signore.</w:t>
      </w:r>
    </w:p>
    <w:p w14:paraId="169E93F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on ti coricherai con un uomo come si fa con una donna: è cosa abominevole. </w:t>
      </w:r>
    </w:p>
    <w:p w14:paraId="5CA0023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0181BF6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699816C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0AAE93A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66635E4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Non rivolgetevi agli idoli, e non fatevi divinità di metallo fuso. Io sono il Signore, vostro Dio.</w:t>
      </w:r>
    </w:p>
    <w:p w14:paraId="0D24F09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D2E6AB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8C06EC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ruberete né userete inganno o menzogna a danno del prossimo.</w:t>
      </w:r>
    </w:p>
    <w:p w14:paraId="6966BE0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259413E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opprimerai il tuo prossimo, né lo spoglierai di ciò che è suo; non tratterrai il salario del bracciante al tuo servizio fino al mattino dopo.</w:t>
      </w:r>
    </w:p>
    <w:p w14:paraId="3CCCD2E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18C381B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F534FB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A263FA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Osserverete le mie leggi. </w:t>
      </w:r>
    </w:p>
    <w:p w14:paraId="0865B70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412B3F9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333589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3DAD02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mangerete carne con il sangue.</w:t>
      </w:r>
    </w:p>
    <w:p w14:paraId="0C6F671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praticherete alcuna sorta di divinazione o di magia.</w:t>
      </w:r>
    </w:p>
    <w:p w14:paraId="28D1D24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147D35E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228AA52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3BEEC42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51E6DC3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209BD71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598744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14B10A6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Osserverete dunque tutte le mie leggi e tutte le mie prescrizioni e le metterete in pratica. Io sono il Signore”» (Lev 19,1-37). </w:t>
      </w:r>
    </w:p>
    <w:p w14:paraId="66E9DA8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47057B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54E1BA9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Santificatevi dunque e siate santi, perché io sono il Signore, vostro Dio. Osservate le mie leggi e mettetele in pratica. Io sono il Signore che vi santifica.</w:t>
      </w:r>
    </w:p>
    <w:p w14:paraId="72BFBB5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408226C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5C16B95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6ED24ED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1528A74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53A6997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no prende in moglie la figlia e la madre, è un’infamia; si bruceranno con il fuoco lui e loro, perché non ci sia fra voi tale delitto.</w:t>
      </w:r>
    </w:p>
    <w:p w14:paraId="395A9DC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462FD6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4A0682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58C7A2A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7DB8241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1C4D08A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no prende la moglie del fratello, è un’impurità; egli ha scoperto la nudità del fratello: non avranno figli.</w:t>
      </w:r>
    </w:p>
    <w:p w14:paraId="5252C6F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CA7BDB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A25A9A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omo o donna, in mezzo a voi, eserciteranno la negromanzia o la divinazione, dovranno essere messi a morte: saranno lapidati e il loro sangue ricadrà su di loro”» (Lev 20,1-27).</w:t>
      </w:r>
    </w:p>
    <w:p w14:paraId="71E9A6BB"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Ecco ora l’amore secondo il Nuovo Testamento:</w:t>
      </w:r>
    </w:p>
    <w:p w14:paraId="2BAE4FF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593D9BB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2B8B295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4BE16D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5B7E47C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695C20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A40E9E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775ACDB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1939EA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473B5CF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B695A6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23BDD48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48EC78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3488B43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B76BB0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E00ECF">
        <w:rPr>
          <w:rFonts w:ascii="Arial" w:eastAsia="Times New Roman" w:hAnsi="Arial" w:cs="Times New Roman"/>
          <w:i/>
          <w:iCs/>
          <w:kern w:val="0"/>
          <w:sz w:val="24"/>
          <w:szCs w:val="24"/>
          <w:lang w:eastAsia="it-IT"/>
          <w14:ligatures w14:val="none"/>
        </w:rPr>
        <w:t>Da’</w:t>
      </w:r>
      <w:proofErr w:type="spellEnd"/>
      <w:r w:rsidRPr="00E00ECF">
        <w:rPr>
          <w:rFonts w:ascii="Arial" w:eastAsia="Times New Roman" w:hAnsi="Arial" w:cs="Times New Roman"/>
          <w:i/>
          <w:iCs/>
          <w:kern w:val="0"/>
          <w:sz w:val="24"/>
          <w:szCs w:val="24"/>
          <w:lang w:eastAsia="it-IT"/>
          <w14:ligatures w14:val="none"/>
        </w:rPr>
        <w:t xml:space="preserve"> a chi ti chiede, e a chi desidera da te un prestito non voltare le spalle.</w:t>
      </w:r>
    </w:p>
    <w:p w14:paraId="14F30BD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B18EAA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w:t>
      </w:r>
      <w:r w:rsidRPr="00E00ECF">
        <w:rPr>
          <w:rFonts w:ascii="Arial" w:eastAsia="Times New Roman" w:hAnsi="Arial" w:cs="Times New Roman"/>
          <w:i/>
          <w:iCs/>
          <w:kern w:val="0"/>
          <w:sz w:val="24"/>
          <w:szCs w:val="24"/>
          <w:lang w:eastAsia="it-IT"/>
          <w14:ligatures w14:val="none"/>
        </w:rPr>
        <w:lastRenderedPageBreak/>
        <w:t>l’elemosina, non sappia la tua sinistra ciò che fa la tua destra, perché la tua elemosina resti nel segreto; e il Padre tuo, che vede nel segreto, ti ricompenserà.</w:t>
      </w:r>
    </w:p>
    <w:p w14:paraId="15EDE19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1F3C25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regando, non sprecate parole come i pagani: essi credono di venire ascoltati a forza di parole. Non siate dunque come loro, perché il Padre vostro sa di quali </w:t>
      </w:r>
      <w:proofErr w:type="spellStart"/>
      <w:r w:rsidRPr="00E00ECF">
        <w:rPr>
          <w:rFonts w:ascii="Arial" w:eastAsia="Times New Roman" w:hAnsi="Arial" w:cs="Times New Roman"/>
          <w:i/>
          <w:iCs/>
          <w:kern w:val="0"/>
          <w:sz w:val="24"/>
          <w:szCs w:val="24"/>
          <w:lang w:eastAsia="it-IT"/>
          <w14:ligatures w14:val="none"/>
        </w:rPr>
        <w:t>cose</w:t>
      </w:r>
      <w:proofErr w:type="spellEnd"/>
      <w:r w:rsidRPr="00E00ECF">
        <w:rPr>
          <w:rFonts w:ascii="Arial" w:eastAsia="Times New Roman" w:hAnsi="Arial" w:cs="Times New Roman"/>
          <w:i/>
          <w:iCs/>
          <w:kern w:val="0"/>
          <w:sz w:val="24"/>
          <w:szCs w:val="24"/>
          <w:lang w:eastAsia="it-IT"/>
          <w14:ligatures w14:val="none"/>
        </w:rPr>
        <w:t xml:space="preserve"> avete bisogno prima ancora che gliele chiediate.</w:t>
      </w:r>
    </w:p>
    <w:p w14:paraId="5F7403D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0C4F0D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1E58C48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E78F12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0C900D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0A30E2D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107BEDB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w:t>
      </w:r>
      <w:r w:rsidRPr="00E00ECF">
        <w:rPr>
          <w:rFonts w:ascii="Arial" w:eastAsia="Times New Roman" w:hAnsi="Arial" w:cs="Times New Roman"/>
          <w:i/>
          <w:iCs/>
          <w:kern w:val="0"/>
          <w:sz w:val="24"/>
          <w:szCs w:val="24"/>
          <w:lang w:eastAsia="it-IT"/>
          <w14:ligatures w14:val="none"/>
        </w:rPr>
        <w:lastRenderedPageBreak/>
        <w:t>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w:t>
      </w:r>
    </w:p>
    <w:p w14:paraId="7D5B262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CD3612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444253C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F93FD5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2B6BA1F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5B32528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49418C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0872BB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E00ECF">
        <w:rPr>
          <w:rFonts w:ascii="Arial" w:eastAsia="Times New Roman" w:hAnsi="Arial" w:cs="Times New Roman"/>
          <w:i/>
          <w:iCs/>
          <w:kern w:val="0"/>
          <w:sz w:val="24"/>
          <w:szCs w:val="24"/>
          <w:lang w:eastAsia="it-IT"/>
          <w14:ligatures w14:val="none"/>
        </w:rPr>
        <w:lastRenderedPageBreak/>
        <w:t>sabbia. Cadde la pioggia, strariparono i fiumi, soffiarono i venti e si abbatterono su quella casa, ed essa cadde e la sua rovina fu grande».</w:t>
      </w:r>
    </w:p>
    <w:p w14:paraId="4CA4BF6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Gesù ebbe terminato questi discorsi, le folle erano stupite del suo insegnamento: egli infatti insegnava loro come uno che ha autorità, e non come i loro scribi (Mt 7,1-29).</w:t>
      </w:r>
    </w:p>
    <w:p w14:paraId="674FCDE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B9AD79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E4D3F9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48DD41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00DFB1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365F2D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w:t>
      </w:r>
      <w:r w:rsidRPr="00E00ECF">
        <w:rPr>
          <w:rFonts w:ascii="Arial" w:eastAsia="Times New Roman" w:hAnsi="Arial" w:cs="Times New Roman"/>
          <w:i/>
          <w:iCs/>
          <w:kern w:val="0"/>
          <w:sz w:val="24"/>
          <w:szCs w:val="24"/>
          <w:lang w:eastAsia="it-IT"/>
          <w14:ligatures w14:val="none"/>
        </w:rPr>
        <w:lastRenderedPageBreak/>
        <w:t>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69216A3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41F46DC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5923AB0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4864250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4EE157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a tu, perché giudichi il tuo fratello? E tu, perché disprezzi il tuo fratello? Tutti infatti ci presenteremo al tribunale di Dio, perché sta scritto: Io vivo, dice il Signore: ogni ginocchio si piegherà davanti a me e ogni lingua renderà gloria a Dio.</w:t>
      </w:r>
    </w:p>
    <w:p w14:paraId="7CBAB42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indi ciascuno di noi renderà conto di se stesso a Dio.</w:t>
      </w:r>
    </w:p>
    <w:p w14:paraId="219EE76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ora in poi non giudichiamoci più gli uni gli altri; piuttosto fate in modo di non essere causa di inciampo o di scandalo per il fratello.</w:t>
      </w:r>
    </w:p>
    <w:p w14:paraId="6821531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w:t>
      </w:r>
      <w:r w:rsidRPr="00E00ECF">
        <w:rPr>
          <w:rFonts w:ascii="Arial" w:eastAsia="Times New Roman" w:hAnsi="Arial" w:cs="Times New Roman"/>
          <w:i/>
          <w:iCs/>
          <w:kern w:val="0"/>
          <w:sz w:val="24"/>
          <w:szCs w:val="24"/>
          <w:lang w:eastAsia="it-IT"/>
          <w14:ligatures w14:val="none"/>
        </w:rPr>
        <w:lastRenderedPageBreak/>
        <w:t>nello Spirito Santo: chi si fa servitore di Cristo in queste cose è bene accetto a Dio e stimato dagli uomini.</w:t>
      </w:r>
    </w:p>
    <w:p w14:paraId="617D2A9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19D7B42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0327191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5,30-32). </w:t>
      </w:r>
    </w:p>
    <w:p w14:paraId="0DF9F71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w:t>
      </w:r>
    </w:p>
    <w:p w14:paraId="498943F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20128F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718D0AC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4AE2807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E66C32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75A517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5EF3299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18FD2C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nche voi, padroni, comportatevi allo stesso modo verso di loro, mettendo da parte le minacce, sapendo che il Signore, loro e vostro, è nei cieli e in lui non vi è preferenza di persone.</w:t>
      </w:r>
    </w:p>
    <w:p w14:paraId="75963AB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1F5671B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w:t>
      </w:r>
      <w:r w:rsidRPr="00E00ECF">
        <w:rPr>
          <w:rFonts w:ascii="Arial" w:eastAsia="Times New Roman" w:hAnsi="Arial" w:cs="Times New Roman"/>
          <w:i/>
          <w:iCs/>
          <w:kern w:val="0"/>
          <w:sz w:val="24"/>
          <w:szCs w:val="24"/>
          <w:lang w:eastAsia="it-IT"/>
          <w14:ligatures w14:val="none"/>
        </w:rPr>
        <w:lastRenderedPageBreak/>
        <w:t>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w:t>
      </w:r>
    </w:p>
    <w:p w14:paraId="5254619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A3123A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A321EF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w:t>
      </w:r>
      <w:r w:rsidRPr="00E00ECF">
        <w:rPr>
          <w:rFonts w:ascii="Arial" w:eastAsia="Times New Roman" w:hAnsi="Arial" w:cs="Times New Roman"/>
          <w:i/>
          <w:iCs/>
          <w:kern w:val="0"/>
          <w:sz w:val="24"/>
          <w:szCs w:val="24"/>
          <w:lang w:eastAsia="it-IT"/>
          <w14:ligatures w14:val="none"/>
        </w:rPr>
        <w:lastRenderedPageBreak/>
        <w:t>quello che ci occorre per la festa», oppure che dovesse dare qualche cosa ai poveri. Egli, preso il boccone, subito uscì. Ed era notte.</w:t>
      </w:r>
    </w:p>
    <w:p w14:paraId="0FDB3E1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8E9564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5A9F2FB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7F758F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71D373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w:t>
      </w:r>
      <w:r w:rsidRPr="00E00ECF">
        <w:rPr>
          <w:rFonts w:ascii="Arial" w:eastAsia="Times New Roman" w:hAnsi="Arial" w:cs="Times New Roman"/>
          <w:i/>
          <w:iCs/>
          <w:kern w:val="0"/>
          <w:sz w:val="24"/>
          <w:szCs w:val="24"/>
          <w:lang w:eastAsia="it-IT"/>
          <w14:ligatures w14:val="none"/>
        </w:rPr>
        <w:lastRenderedPageBreak/>
        <w:t xml:space="preserve">Dio che non vede. E questo è il comandamento che abbiamo da lui: chi ama Dio, ami anche suo fratello (1Gv 4,1-21). </w:t>
      </w:r>
    </w:p>
    <w:p w14:paraId="16DB8B3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Chi vuole amare i fratelli devi amarli prestando ogni obbedienza a questa Parola scritta per lui. Basta una sola Parola non messa in pratica, non obbedita e il nostro amore sarà imperfetto. Se poi non c’è obbedienza alla Parola neanche mai potrà esserci amore. Ama chi obbedisce. Chi non obbedisce non ama. In più va detto che l’amore va attinto nel cuore del Padre che è tutto nel cuore del Figlio e chi deve attingerlo e riversarlo nei nostri cuori è lo Spirito Santo. Ora se tutto avviene in Cristo, per Cristo, con Cristo, avendo oggi il cristiano eliminato Cristo, anche l’amore ha eliminato. Eliminando Cristo si è condannato al non amore. Non può amare chi non ha Cristo come suo cuore, allo stesso modo che il Padre non può amare se non dal cuore di Cristo Gesù. Poiché tutti i nuovi comandamenti dei falsi cristi e dei falsi profeti, falsi dottori e falsi maestri, hanno tutti come unico fine e scopo l’eliminazione del vero Cristo Gesù e della vera sua Parola, altro essi non fanno che condannare ogni uomo al non amore. I fratelli possono essere amati solo dal cuore di Cristo, nel cuore di Cristo, per il cuore di Cristo, nella purissima obbedienza ad ogni sua Parola.</w:t>
      </w:r>
    </w:p>
    <w:p w14:paraId="7F77FE0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3959AFA8"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92" w:name="_Toc230359426"/>
      <w:bookmarkStart w:id="93" w:name="_Toc230359521"/>
      <w:r w:rsidRPr="00E00ECF">
        <w:rPr>
          <w:rFonts w:ascii="Arial" w:eastAsia="Times New Roman" w:hAnsi="Arial" w:cs="Arial"/>
          <w:b/>
          <w:color w:val="000000" w:themeColor="text1"/>
          <w:sz w:val="28"/>
          <w:szCs w:val="28"/>
          <w:lang w:val="la-Latn" w:eastAsia="it-IT"/>
        </w:rPr>
        <w:t>Quemadmodum audistis ab initio in eo ambuletis</w:t>
      </w:r>
      <w:r w:rsidRPr="00E00ECF">
        <w:rPr>
          <w:rFonts w:ascii="Arial" w:eastAsia="Times New Roman" w:hAnsi="Arial" w:cs="Arial"/>
          <w:b/>
          <w:color w:val="000000" w:themeColor="text1"/>
          <w:sz w:val="28"/>
          <w:szCs w:val="28"/>
          <w:lang w:eastAsia="it-IT"/>
        </w:rPr>
        <w:t>.</w:t>
      </w:r>
      <w:bookmarkEnd w:id="92"/>
      <w:bookmarkEnd w:id="93"/>
      <w:r w:rsidRPr="00E00ECF">
        <w:rPr>
          <w:rFonts w:ascii="Arial" w:eastAsia="Times New Roman" w:hAnsi="Arial" w:cs="Arial"/>
          <w:b/>
          <w:color w:val="000000" w:themeColor="text1"/>
          <w:sz w:val="28"/>
          <w:szCs w:val="28"/>
          <w:lang w:eastAsia="it-IT"/>
        </w:rPr>
        <w:t xml:space="preserve"> </w:t>
      </w:r>
    </w:p>
    <w:p w14:paraId="40B49AC5" w14:textId="77777777" w:rsidR="00E00ECF" w:rsidRPr="00E00ECF" w:rsidRDefault="00E00ECF" w:rsidP="00E00ECF">
      <w:pPr>
        <w:spacing w:after="240"/>
        <w:rPr>
          <w:rFonts w:ascii="Greek" w:hAnsi="Greek"/>
          <w:b/>
          <w:bCs/>
          <w:sz w:val="28"/>
          <w:szCs w:val="28"/>
          <w:lang w:eastAsia="it-IT"/>
        </w:rPr>
      </w:pPr>
      <w:r w:rsidRPr="00E00ECF">
        <w:rPr>
          <w:rFonts w:ascii="Greek" w:hAnsi="Greek"/>
          <w:b/>
          <w:bCs/>
          <w:sz w:val="28"/>
          <w:szCs w:val="28"/>
          <w:lang w:val="la-Latn" w:eastAsia="it-IT"/>
        </w:rPr>
        <w:t xml:space="preserve">kaqëj ºkoÚsate ¢p' ¢rcÁj, †na ™n aÙtÍ peripatÁte. </w:t>
      </w:r>
    </w:p>
    <w:p w14:paraId="6BA25021"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Il comandamento che avete appreso da principio</w:t>
      </w:r>
    </w:p>
    <w:p w14:paraId="4CE8F6A7"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Questo è l’amore: camminare secondo i suoi comandamenti. Il comandamento che avete appreso da principio è questo: camminate nell’amore. </w:t>
      </w:r>
      <w:r w:rsidRPr="00E00ECF">
        <w:rPr>
          <w:rFonts w:ascii="Arial" w:eastAsia="Times New Roman" w:hAnsi="Arial" w:cs="Arial"/>
          <w:bCs/>
          <w:kern w:val="0"/>
          <w:sz w:val="24"/>
          <w:szCs w:val="24"/>
          <w:lang w:val="la-Latn" w:eastAsia="it-IT"/>
          <w14:ligatures w14:val="none"/>
        </w:rPr>
        <w:t>Et haec est caritas ut ambulemus secundum mandata eius</w:t>
      </w:r>
      <w:r w:rsidRPr="00E00ECF">
        <w:rPr>
          <w:rFonts w:ascii="Arial" w:eastAsia="Times New Roman" w:hAnsi="Arial" w:cs="Arial"/>
          <w:bCs/>
          <w:kern w:val="0"/>
          <w:sz w:val="24"/>
          <w:szCs w:val="24"/>
          <w:lang w:eastAsia="it-IT"/>
          <w14:ligatures w14:val="none"/>
        </w:rPr>
        <w:t>.</w:t>
      </w:r>
      <w:r w:rsidRPr="00E00ECF">
        <w:rPr>
          <w:rFonts w:ascii="Arial" w:eastAsia="Times New Roman" w:hAnsi="Arial" w:cs="Arial"/>
          <w:bCs/>
          <w:kern w:val="0"/>
          <w:sz w:val="24"/>
          <w:szCs w:val="24"/>
          <w:lang w:val="la-Latn" w:eastAsia="it-IT"/>
          <w14:ligatures w14:val="none"/>
        </w:rPr>
        <w:t xml:space="preserve"> Hoc mandatum est ut quemadmodum audistis ab initio in eo ambuletis</w:t>
      </w:r>
      <w:r w:rsidRPr="00E00ECF">
        <w:rPr>
          <w:rFonts w:ascii="Arial" w:eastAsia="Times New Roman" w:hAnsi="Arial" w:cs="Arial"/>
          <w:bCs/>
          <w:kern w:val="0"/>
          <w:sz w:val="24"/>
          <w:szCs w:val="24"/>
          <w:lang w:eastAsia="it-IT"/>
          <w14:ligatures w14:val="none"/>
        </w:rPr>
        <w:t xml:space="preserve">. </w:t>
      </w:r>
      <w:r w:rsidRPr="00E00ECF">
        <w:rPr>
          <w:rFonts w:ascii="Greek" w:eastAsia="Times New Roman" w:hAnsi="Greek" w:cs="Greek"/>
          <w:bCs/>
          <w:kern w:val="0"/>
          <w:sz w:val="24"/>
          <w:szCs w:val="24"/>
          <w:lang w:val="la-Latn" w:eastAsia="it-IT"/>
          <w14:ligatures w14:val="none"/>
        </w:rPr>
        <w:t xml:space="preserve">kaˆ aÛth ™stˆn ¹ ¢g£ph, †na peripatîmen kat¦ t¦j ™ntol¦j aÙtoà: aÛth ¹ ™ntol» ™stin, kaqëj ºkoÚsate ¢p' ¢rcÁj, †na ™n aÙtÍ peripatÁte. </w:t>
      </w:r>
    </w:p>
    <w:p w14:paraId="204B3777" w14:textId="77777777" w:rsidR="00E00ECF" w:rsidRPr="00E00ECF" w:rsidRDefault="00E00ECF" w:rsidP="00E00ECF">
      <w:pPr>
        <w:spacing w:after="240" w:line="240" w:lineRule="auto"/>
        <w:jc w:val="both"/>
        <w:rPr>
          <w:rFonts w:ascii="Arial" w:eastAsia="Times New Roman" w:hAnsi="Arial" w:cs="Times New Roman"/>
          <w:bCs/>
          <w:kern w:val="0"/>
          <w:sz w:val="28"/>
          <w:szCs w:val="28"/>
          <w:lang w:eastAsia="it-IT"/>
          <w14:ligatures w14:val="none"/>
        </w:rPr>
      </w:pPr>
      <w:r w:rsidRPr="00E00ECF">
        <w:rPr>
          <w:rFonts w:ascii="Arial" w:eastAsia="Times New Roman" w:hAnsi="Arial" w:cs="Times New Roman"/>
          <w:bCs/>
          <w:kern w:val="0"/>
          <w:sz w:val="24"/>
          <w:szCs w:val="24"/>
          <w:lang w:eastAsia="it-IT"/>
          <w14:ligatures w14:val="none"/>
        </w:rPr>
        <w:t xml:space="preserve">Questo è l’amore: camminare secondo i suoi comandamenti - </w:t>
      </w:r>
      <w:r w:rsidRPr="00E00ECF">
        <w:rPr>
          <w:rFonts w:ascii="Arial" w:eastAsia="Times New Roman" w:hAnsi="Arial" w:cs="Times New Roman"/>
          <w:bCs/>
          <w:kern w:val="0"/>
          <w:sz w:val="24"/>
          <w:szCs w:val="24"/>
          <w:lang w:val="la-Latn" w:eastAsia="it-IT"/>
          <w14:ligatures w14:val="none"/>
        </w:rPr>
        <w:t>Et haec est caritas ut ambulemus secundum mandata eius</w:t>
      </w:r>
      <w:r w:rsidRPr="00E00ECF">
        <w:rPr>
          <w:rFonts w:ascii="Arial" w:eastAsia="Times New Roman" w:hAnsi="Arial" w:cs="Times New Roman"/>
          <w:bCs/>
          <w:kern w:val="0"/>
          <w:sz w:val="24"/>
          <w:szCs w:val="24"/>
          <w:lang w:eastAsia="it-IT"/>
          <w14:ligatures w14:val="none"/>
        </w:rPr>
        <w:t xml:space="preserve"> – </w:t>
      </w:r>
      <w:r w:rsidRPr="00E00ECF">
        <w:rPr>
          <w:rFonts w:ascii="Greek" w:eastAsia="Times New Roman" w:hAnsi="Greek" w:cs="Greek"/>
          <w:bCs/>
          <w:kern w:val="0"/>
          <w:sz w:val="28"/>
          <w:szCs w:val="28"/>
          <w:lang w:eastAsia="it-IT"/>
          <w14:ligatures w14:val="none"/>
        </w:rPr>
        <w:t>kaˆ aÛth ™stˆn ¹ ¢g£ph, †na peripatîmen kat¦ t¦j ™ntol¦j aÙtoà</w:t>
      </w:r>
      <w:r w:rsidRPr="00E00ECF">
        <w:rPr>
          <w:rFonts w:ascii="Greek" w:eastAsia="Times New Roman" w:hAnsi="Greek" w:cs="Greek"/>
          <w:bCs/>
          <w:kern w:val="0"/>
          <w:sz w:val="28"/>
          <w:szCs w:val="28"/>
          <w:lang w:val="la-Latn" w:eastAsia="it-IT"/>
          <w14:ligatures w14:val="none"/>
        </w:rPr>
        <w:t>:</w:t>
      </w:r>
    </w:p>
    <w:p w14:paraId="009B9F0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Ora l’Apostolo Giovanni lega in modo indissolubile e per tutta la durata del tempo la carità, l’amore evangelico ai comandamenti. Questo è l’amore, questa è la carità, questa è l’agape: camminare secondo i suoi comandamenti. Quali sono i suoi comandamenti? Tutta la Parola del Padre. Tutta la Parola di Cristo Gesù. Tutta la verità dello Spirito Santo. Tutta la sana dottrina, dalla quale nasce e cresce nel corpo della Chiesa la sana moralità. Cosa è la sana moralità? È vivere tutta la nostra vita nella carità. Se siamo nella carità, la nostra vita è nella sana moralità. Se non siamo nella carità neanche la nostra vita è nella sana moralità. Ma quando siamo nella carità, nell’amore, nell’agape? Quando dimoriamo, anzi quando camminiamo nei suoi comandamenti. Carità, amore, agape e cammino nei comandamenti sono una cosa sola. I comandamenti però non sono quelli che ci doniamo noi. Quelli che noi ci scriviamo. I comandamenti sono quelli contenuti nel sacro testo. I comandamenti </w:t>
      </w:r>
      <w:r w:rsidRPr="00E00ECF">
        <w:rPr>
          <w:rFonts w:ascii="Arial" w:eastAsia="Times New Roman" w:hAnsi="Arial" w:cs="Times New Roman"/>
          <w:bCs/>
          <w:kern w:val="0"/>
          <w:sz w:val="24"/>
          <w:szCs w:val="24"/>
          <w:lang w:eastAsia="it-IT"/>
          <w14:ligatures w14:val="none"/>
        </w:rPr>
        <w:lastRenderedPageBreak/>
        <w:t xml:space="preserve">nessun cuore di pietra li potrà mai osserva. Per questo è necessario che il cristiano sia sempre unito in modo indissolubile alla sorgente eterna dell’amore. </w:t>
      </w:r>
    </w:p>
    <w:p w14:paraId="6D31B93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Lo Spirito Santo scenderà su di te e la potenza dell’Altissimo ti coprirà con la sua ombra. Perciò colui che nascerà sarà santo e sarà chiamato Figlio di Dio” (Lc 1,35).</w:t>
      </w:r>
    </w:p>
    <w:p w14:paraId="279B911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w:t>
      </w:r>
    </w:p>
    <w:p w14:paraId="16199BB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 Questo veleno letale è il frutto della separazione della fede dalla verità oggettiva soprannaturale, divina, eterna, storica. Oggi viviamo in un mondo in cui si urla, non si parla. Si afferma, non si ragione.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w:t>
      </w:r>
      <w:r w:rsidRPr="00E00ECF">
        <w:rPr>
          <w:rFonts w:ascii="Arial" w:eastAsia="Times New Roman" w:hAnsi="Arial" w:cs="Times New Roman"/>
          <w:kern w:val="0"/>
          <w:sz w:val="24"/>
          <w:szCs w:val="24"/>
          <w:lang w:eastAsia="it-IT"/>
          <w14:ligatures w14:val="none"/>
        </w:rPr>
        <w:lastRenderedPageBreak/>
        <w:t xml:space="preserve">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Mai noi dobbiamo dimenticarci che la nostra fede è purissima verità. Essa è verità eterna, divina, soprannaturale. Da questa verità divina, eterna, soprannaturale nasce la verità storica. Per la verità storica si giunge alla verità eterna, divina, soprannaturale. </w:t>
      </w:r>
    </w:p>
    <w:p w14:paraId="6F76663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sciamoci aiutare dal Credo che professiamo e tutto sarà reso comprensibile: </w:t>
      </w:r>
    </w:p>
    <w:p w14:paraId="2C3CE79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kern w:val="0"/>
          <w:sz w:val="24"/>
          <w:szCs w:val="24"/>
          <w:lang w:eastAsia="it-IT"/>
          <w14:ligatures w14:val="none"/>
        </w:rPr>
        <w:t>Credo in un solo Dio, Padre onnipotente</w:t>
      </w:r>
      <w:r w:rsidRPr="00E00ECF">
        <w:rPr>
          <w:rFonts w:ascii="Arial" w:eastAsia="Times New Roman" w:hAnsi="Arial" w:cs="Times New Roman"/>
          <w:kern w:val="0"/>
          <w:sz w:val="24"/>
          <w:szCs w:val="24"/>
          <w:lang w:eastAsia="it-IT"/>
          <w14:ligatures w14:val="none"/>
        </w:rPr>
        <w:t xml:space="preserve">. </w:t>
      </w:r>
    </w:p>
    <w:p w14:paraId="378D2C9A"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sz w:val="24"/>
          <w:szCs w:val="24"/>
          <w:lang w:eastAsia="it-IT"/>
        </w:rPr>
        <w:t xml:space="preserve">Verità eterna, divina, soprannaturale. </w:t>
      </w:r>
      <w:r w:rsidRPr="00E00ECF">
        <w:rPr>
          <w:rFonts w:ascii="Arial" w:hAnsi="Arial" w:cs="Arial"/>
          <w:i/>
          <w:sz w:val="24"/>
          <w:szCs w:val="24"/>
          <w:lang w:eastAsia="it-IT"/>
        </w:rPr>
        <w:t>Creatore del cielo e della terra, di tutte le cose visibili e invisibili</w:t>
      </w:r>
      <w:r w:rsidRPr="00E00ECF">
        <w:rPr>
          <w:rFonts w:ascii="Arial" w:hAnsi="Arial" w:cs="Arial"/>
          <w:sz w:val="24"/>
          <w:szCs w:val="24"/>
          <w:lang w:eastAsia="it-IT"/>
        </w:rPr>
        <w:t xml:space="preserve">. Verità storica per creazione. Prima nulla esisteva se non Dio solo. Il mondo è il frutto della sua onnipotenza creatrice. Oggi questa verità storica viene negata. Se si nega questa verità stoica, non vi è più relazione tra Dio e l’universo. </w:t>
      </w:r>
    </w:p>
    <w:p w14:paraId="3DF4D1E2" w14:textId="77777777" w:rsidR="00E00ECF" w:rsidRPr="00E00ECF" w:rsidRDefault="00E00ECF" w:rsidP="00E00ECF">
      <w:pPr>
        <w:spacing w:after="240"/>
        <w:jc w:val="both"/>
        <w:rPr>
          <w:rFonts w:ascii="Arial" w:hAnsi="Arial" w:cs="Arial"/>
          <w:i/>
          <w:sz w:val="24"/>
          <w:szCs w:val="24"/>
          <w:lang w:eastAsia="it-IT"/>
        </w:rPr>
      </w:pPr>
      <w:r w:rsidRPr="00E00ECF">
        <w:rPr>
          <w:rFonts w:ascii="Arial" w:hAnsi="Arial" w:cs="Arial"/>
          <w:i/>
          <w:sz w:val="24"/>
          <w:szCs w:val="24"/>
          <w:lang w:eastAsia="it-IT"/>
        </w:rPr>
        <w:t xml:space="preserve">Credo in un solo Signore, Gesù Cristo, unigenito Figlio di Dio, nato dal Padre prima di tutti i secoli: Dio da Dio, Luce da Luce, Dio vero da Dio vero, generato, non creato, della stessa sostanza del Padre. </w:t>
      </w:r>
    </w:p>
    <w:p w14:paraId="74249EF2"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sz w:val="24"/>
          <w:szCs w:val="24"/>
          <w:lang w:eastAsia="it-IT"/>
        </w:rPr>
        <w:t xml:space="preserve">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p>
    <w:p w14:paraId="3BF28D92" w14:textId="77777777" w:rsidR="00E00ECF" w:rsidRPr="00E00ECF" w:rsidRDefault="00E00ECF" w:rsidP="00E00ECF">
      <w:pPr>
        <w:spacing w:after="240"/>
        <w:jc w:val="both"/>
        <w:rPr>
          <w:rFonts w:ascii="Arial" w:hAnsi="Arial" w:cs="Arial"/>
          <w:i/>
          <w:sz w:val="24"/>
          <w:szCs w:val="24"/>
          <w:lang w:eastAsia="it-IT"/>
        </w:rPr>
      </w:pPr>
      <w:r w:rsidRPr="00E00ECF">
        <w:rPr>
          <w:rFonts w:ascii="Arial" w:hAnsi="Arial" w:cs="Arial"/>
          <w:i/>
          <w:sz w:val="24"/>
          <w:szCs w:val="24"/>
          <w:lang w:eastAsia="it-IT"/>
        </w:rPr>
        <w:t xml:space="preserve">Per mezzo di lui tutte le cose sono state create. </w:t>
      </w:r>
    </w:p>
    <w:p w14:paraId="632DE3FE"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sz w:val="24"/>
          <w:szCs w:val="24"/>
          <w:lang w:eastAsia="it-IT"/>
        </w:rPr>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72906BD3"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i/>
          <w:sz w:val="24"/>
          <w:szCs w:val="24"/>
          <w:lang w:eastAsia="it-IT"/>
        </w:rPr>
        <w:t>Per noi uomini e per la nostra salvezza discese dal cielo, e per opera dello Spirito Santo si è incarnato nel seno della Vergine Maria e si è fatto uomo</w:t>
      </w:r>
      <w:r w:rsidRPr="00E00ECF">
        <w:rPr>
          <w:rFonts w:ascii="Arial" w:hAnsi="Arial" w:cs="Arial"/>
          <w:sz w:val="24"/>
          <w:szCs w:val="24"/>
          <w:lang w:eastAsia="it-IT"/>
        </w:rPr>
        <w:t xml:space="preserve">. </w:t>
      </w:r>
    </w:p>
    <w:p w14:paraId="298574B7"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sz w:val="24"/>
          <w:szCs w:val="24"/>
          <w:lang w:eastAsia="it-IT"/>
        </w:rPr>
        <w:t xml:space="preserve">La verità eterna, divina, soprannaturale, verità di generazione dal Padre, per opera dello Spirito santo si fa vero uomo. Verità storica. Perché si fa vero uomo? Per noi uomini e per la nostra salvezza. Verità di fine. Significa che senza questa verità </w:t>
      </w:r>
      <w:r w:rsidRPr="00E00ECF">
        <w:rPr>
          <w:rFonts w:ascii="Arial" w:hAnsi="Arial" w:cs="Arial"/>
          <w:sz w:val="24"/>
          <w:szCs w:val="24"/>
          <w:lang w:eastAsia="it-IT"/>
        </w:rPr>
        <w:lastRenderedPageBreak/>
        <w:t xml:space="preserve">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7FDB5C14" w14:textId="77777777" w:rsidR="00E00ECF" w:rsidRPr="00E00ECF" w:rsidRDefault="00E00ECF" w:rsidP="00E00ECF">
      <w:pPr>
        <w:spacing w:after="240"/>
        <w:jc w:val="both"/>
        <w:rPr>
          <w:rFonts w:ascii="Arial" w:hAnsi="Arial" w:cs="Arial"/>
          <w:i/>
          <w:sz w:val="24"/>
          <w:szCs w:val="24"/>
          <w:lang w:eastAsia="it-IT"/>
        </w:rPr>
      </w:pPr>
      <w:r w:rsidRPr="00E00ECF">
        <w:rPr>
          <w:rFonts w:ascii="Arial" w:hAnsi="Arial" w:cs="Arial"/>
          <w:i/>
          <w:sz w:val="24"/>
          <w:szCs w:val="24"/>
          <w:lang w:eastAsia="it-IT"/>
        </w:rPr>
        <w:t xml:space="preserve">Fu crocifisso per noi sotto Ponzio Pilato, mori e fu sepolto. Il terzo giorno è risuscitato, secondo le Scritture, è salito al cielo, siede alla destra del Padre. </w:t>
      </w:r>
    </w:p>
    <w:p w14:paraId="1D687609"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sz w:val="24"/>
          <w:szCs w:val="24"/>
          <w:lang w:eastAsia="it-IT"/>
        </w:rPr>
        <w:t xml:space="preserve">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p>
    <w:p w14:paraId="4B84FA08" w14:textId="77777777" w:rsidR="00E00ECF" w:rsidRPr="00E00ECF" w:rsidRDefault="00E00ECF" w:rsidP="00E00ECF">
      <w:pPr>
        <w:spacing w:after="240"/>
        <w:jc w:val="both"/>
        <w:rPr>
          <w:rFonts w:ascii="Arial" w:hAnsi="Arial" w:cs="Arial"/>
          <w:i/>
          <w:sz w:val="24"/>
          <w:szCs w:val="24"/>
          <w:lang w:eastAsia="it-IT"/>
        </w:rPr>
      </w:pPr>
      <w:r w:rsidRPr="00E00ECF">
        <w:rPr>
          <w:rFonts w:ascii="Arial" w:hAnsi="Arial" w:cs="Arial"/>
          <w:i/>
          <w:sz w:val="24"/>
          <w:szCs w:val="24"/>
          <w:lang w:eastAsia="it-IT"/>
        </w:rPr>
        <w:t xml:space="preserve">E di nuovo verrà, nella gloria, per giudicare i vivi e i morti, e il suo regno non avrà fine. </w:t>
      </w:r>
    </w:p>
    <w:p w14:paraId="4778D8AD"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sz w:val="24"/>
          <w:szCs w:val="24"/>
          <w:lang w:eastAsia="it-IT"/>
        </w:rPr>
        <w:t xml:space="preserve">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i morti, è negato. Una fede senza verità è fede nulla. </w:t>
      </w:r>
    </w:p>
    <w:p w14:paraId="021D418A" w14:textId="77777777" w:rsidR="00E00ECF" w:rsidRPr="00E00ECF" w:rsidRDefault="00E00ECF" w:rsidP="00E00ECF">
      <w:pPr>
        <w:spacing w:after="240"/>
        <w:jc w:val="both"/>
        <w:rPr>
          <w:rFonts w:ascii="Arial" w:hAnsi="Arial" w:cs="Arial"/>
          <w:i/>
          <w:sz w:val="24"/>
          <w:szCs w:val="24"/>
          <w:lang w:eastAsia="it-IT"/>
        </w:rPr>
      </w:pPr>
      <w:r w:rsidRPr="00E00ECF">
        <w:rPr>
          <w:rFonts w:ascii="Arial" w:hAnsi="Arial" w:cs="Arial"/>
          <w:i/>
          <w:sz w:val="24"/>
          <w:szCs w:val="24"/>
          <w:lang w:eastAsia="it-IT"/>
        </w:rPr>
        <w:t xml:space="preserve">Credo nello Spirito Santo, che è Signore e dà la vita, e procede dal Padre e dal Figlio. </w:t>
      </w:r>
    </w:p>
    <w:p w14:paraId="3767F2B2"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sz w:val="24"/>
          <w:szCs w:val="24"/>
          <w:lang w:eastAsia="it-IT"/>
        </w:rPr>
        <w:t xml:space="preserve">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w:t>
      </w:r>
      <w:r w:rsidRPr="00E00ECF">
        <w:rPr>
          <w:rFonts w:ascii="Arial" w:hAnsi="Arial" w:cs="Arial"/>
          <w:sz w:val="24"/>
          <w:szCs w:val="24"/>
          <w:lang w:eastAsia="it-IT"/>
        </w:rPr>
        <w:lastRenderedPageBreak/>
        <w:t xml:space="preserve">e lo Spirito Santo. Cristo Gesù e lo Spirito Santo operano per mezzo del corpo di Cristo che è la sua Chiesa. </w:t>
      </w:r>
    </w:p>
    <w:p w14:paraId="29D66CE9"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i/>
          <w:sz w:val="24"/>
          <w:szCs w:val="24"/>
          <w:lang w:eastAsia="it-IT"/>
        </w:rPr>
        <w:t>Con il Padre e il Figlio è adorato e glorificato, e ha parlato per mezzo dei profeti</w:t>
      </w:r>
      <w:r w:rsidRPr="00E00ECF">
        <w:rPr>
          <w:rFonts w:ascii="Arial" w:hAnsi="Arial" w:cs="Arial"/>
          <w:sz w:val="24"/>
          <w:szCs w:val="24"/>
          <w:lang w:eastAsia="it-IT"/>
        </w:rPr>
        <w:t xml:space="preserve">. </w:t>
      </w:r>
    </w:p>
    <w:p w14:paraId="221CF3BF"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sz w:val="24"/>
          <w:szCs w:val="24"/>
          <w:lang w:eastAsia="it-IT"/>
        </w:rPr>
        <w:t xml:space="preserve">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p>
    <w:p w14:paraId="4BBFBCB4" w14:textId="77777777" w:rsidR="00E00ECF" w:rsidRPr="00E00ECF" w:rsidRDefault="00E00ECF" w:rsidP="00E00ECF">
      <w:pPr>
        <w:spacing w:after="240"/>
        <w:jc w:val="both"/>
        <w:rPr>
          <w:rFonts w:ascii="Arial" w:hAnsi="Arial" w:cs="Arial"/>
          <w:i/>
          <w:sz w:val="24"/>
          <w:szCs w:val="24"/>
          <w:lang w:eastAsia="it-IT"/>
        </w:rPr>
      </w:pPr>
      <w:r w:rsidRPr="00E00ECF">
        <w:rPr>
          <w:rFonts w:ascii="Arial" w:hAnsi="Arial" w:cs="Arial"/>
          <w:i/>
          <w:sz w:val="24"/>
          <w:szCs w:val="24"/>
          <w:lang w:eastAsia="it-IT"/>
        </w:rPr>
        <w:t xml:space="preserve">Credo la Chiesa, una santa cattolica e apostolica. Professo un solo Battesimo per il perdono dei peccati. Aspetto la risurrezione dei morti e la vita del mondo che verrà. </w:t>
      </w:r>
    </w:p>
    <w:p w14:paraId="15B728D3"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sz w:val="24"/>
          <w:szCs w:val="24"/>
          <w:lang w:eastAsia="it-IT"/>
        </w:rPr>
        <w:t xml:space="preserve">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2EA5DB8E" w14:textId="77777777" w:rsidR="00E00ECF" w:rsidRPr="00E00ECF" w:rsidRDefault="00E00ECF" w:rsidP="00E00ECF">
      <w:pPr>
        <w:spacing w:after="240"/>
        <w:jc w:val="both"/>
        <w:rPr>
          <w:rFonts w:ascii="Arial" w:hAnsi="Arial" w:cs="Arial"/>
          <w:sz w:val="24"/>
          <w:szCs w:val="24"/>
          <w:lang w:eastAsia="it-IT"/>
        </w:rPr>
      </w:pPr>
      <w:r w:rsidRPr="00E00ECF">
        <w:rPr>
          <w:rFonts w:ascii="Arial" w:hAnsi="Arial" w:cs="Arial"/>
          <w:sz w:val="24"/>
          <w:szCs w:val="24"/>
          <w:lang w:eastAsia="it-IT"/>
        </w:rPr>
        <w:t xml:space="preserve">La fede non è solo purissima verità. Essa è anche frutto di due comunioni: della comunione con ogni Parola con tutte le altre Parola a noi consegnate nelle Scrittura Profetiche e della comunione che si vive nel corpo di Cristo Gesù. La fede non è fatta di una sola verità. Essa è fatta da molteplici verità. Queste verità sono l’una nell’altra mirabilmente incastonate e armonizzate. Se una sola verità viene tolta alla fede, tutta la fede perde la sua consistenza, la sua verità. La comunione delle verità è creazione di una sola verità. La sola verità è nelle molteplici verità. Le molteplici verità formano una sola verità. Chi toglie una sola verità rende la fede non vera fede e così colui che immette “altre verità che non vengono da Dio e quindi sono falsità, inganno, menzogna”, anche questa immissione deturpa così tanto tutta la fede da non renderla più vera fede. Chi aggiunge e chi toglie si rende reo di aver falsificato tutta la fede. </w:t>
      </w:r>
    </w:p>
    <w:p w14:paraId="2BE4933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Anche una seconda verità deve essere aggiunta: la fede va vissuta come vero corpo di Cristo Signore. Significa che ogni discepolo di Gesù deve portare al sommo della bellezza la sua fede per essere vita della fede di ogni altro discepolo. Come la fede dell’uno nasce dalla fede dell’altro, così la fede dell’uno vive e cresce per la fede dell’altro. Se la fede di un solo discepolo di Gesù viene meno, tutta la fede nel corpo di Cristo viene indebolita. Ora sappiamo perché oggi la fede è assai debole. Non siamo più gli uni forza e vita per la fede dei fratelli. </w:t>
      </w:r>
      <w:bookmarkStart w:id="94" w:name="_Toc84220213"/>
    </w:p>
    <w:p w14:paraId="7AF009B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 xml:space="preserve">Poiché la fede nasce dalla Parola annunciata, è obbligo del corpo di Cristo portare nel mondo la Parola di Gesù Signore. </w:t>
      </w:r>
      <w:bookmarkEnd w:id="94"/>
      <w:r w:rsidRPr="00E00ECF">
        <w:rPr>
          <w:rFonts w:ascii="Arial" w:eastAsia="Times New Roman" w:hAnsi="Arial" w:cs="Times New Roman"/>
          <w:kern w:val="0"/>
          <w:sz w:val="24"/>
          <w:szCs w:val="24"/>
          <w:lang w:eastAsia="it-IT"/>
          <w14:ligatures w14:val="none"/>
        </w:rPr>
        <w:t>Ma chi porta nel mondo la parola di Gesù Signore? La porta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65B13A18"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5B0EA6B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w:t>
      </w:r>
      <w:r w:rsidRPr="00E00ECF">
        <w:rPr>
          <w:rFonts w:ascii="Arial" w:eastAsia="Times New Roman" w:hAnsi="Arial" w:cs="Times New Roman"/>
          <w:kern w:val="0"/>
          <w:sz w:val="24"/>
          <w:szCs w:val="24"/>
          <w:lang w:eastAsia="it-IT"/>
          <w14:ligatures w14:val="none"/>
        </w:rPr>
        <w:lastRenderedPageBreak/>
        <w:t>Gesù, non può colmare dei beni eterni della redenzione operata da Gesù Signore. Ogni Apostolo del Signore deve vigilare affinché non solo si riceva il battesimo, ma anche gli altri sacramenti vadano ricevuti e soprattutto deve porre attenzione perché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5C1EF8A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allora quale è la missione del discepolo di Cristo Signore: portare il mondo nella Parola di Gesù. Nessuno però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E00ECF">
        <w:rPr>
          <w:rFonts w:ascii="Arial" w:eastAsia="Times New Roman" w:hAnsi="Arial" w:cs="Times New Roman"/>
          <w:i/>
          <w:kern w:val="0"/>
          <w:sz w:val="24"/>
          <w:szCs w:val="24"/>
          <w:lang w:eastAsia="it-IT"/>
          <w14:ligatures w14:val="none"/>
        </w:rPr>
        <w:t>“Io sono il Signore, tuo Dio, che ti ho fatto uscire dalla terra d’Egitto, dalla condizione servile: Non avrai altri dèi di fronte a me” (Es 20,2-3).</w:t>
      </w:r>
      <w:r w:rsidRPr="00E00ECF">
        <w:rPr>
          <w:rFonts w:ascii="Arial" w:eastAsia="Times New Roman" w:hAnsi="Arial" w:cs="Times New Roman"/>
          <w:kern w:val="0"/>
          <w:sz w:val="24"/>
          <w:szCs w:val="24"/>
          <w:lang w:eastAsia="it-IT"/>
          <w14:ligatures w14:val="none"/>
        </w:rPr>
        <w:t xml:space="preserve"> Possiamo oggi così tradurlo: </w:t>
      </w:r>
      <w:r w:rsidRPr="00E00ECF">
        <w:rPr>
          <w:rFonts w:ascii="Arial" w:eastAsia="Times New Roman" w:hAnsi="Arial" w:cs="Times New Roman"/>
          <w:i/>
          <w:kern w:val="0"/>
          <w:sz w:val="24"/>
          <w:szCs w:val="24"/>
          <w:lang w:eastAsia="it-IT"/>
          <w14:ligatures w14:val="none"/>
        </w:rPr>
        <w:t>“Io sono il Signore, tuo Dio, il Dio che ti ha creato, il Dio che ti ha liberato dalla schiavitù del peccato e della morte per mezzo del Figlio mio, il Signore che ti ha amato e ti ama di amore eterno: non avrai altro Dio di fronte me”.</w:t>
      </w:r>
      <w:r w:rsidRPr="00E00ECF">
        <w:rPr>
          <w:rFonts w:ascii="Arial" w:eastAsia="Times New Roman" w:hAnsi="Arial" w:cs="Times New Roman"/>
          <w:kern w:val="0"/>
          <w:sz w:val="24"/>
          <w:szCs w:val="24"/>
          <w:lang w:eastAsia="it-IT"/>
          <w14:ligatures w14:val="none"/>
        </w:rPr>
        <w:t xml:space="preserv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e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w:t>
      </w:r>
      <w:r w:rsidRPr="00E00ECF">
        <w:rPr>
          <w:rFonts w:ascii="Arial" w:eastAsia="Times New Roman" w:hAnsi="Arial" w:cs="Times New Roman"/>
          <w:kern w:val="0"/>
          <w:sz w:val="24"/>
          <w:szCs w:val="24"/>
          <w:lang w:eastAsia="it-IT"/>
          <w14:ligatures w14:val="none"/>
        </w:rPr>
        <w:lastRenderedPageBreak/>
        <w:t>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2B35D24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E00ECF">
        <w:rPr>
          <w:rFonts w:ascii="Arial" w:eastAsia="Times New Roman" w:hAnsi="Arial" w:cs="Times New Roman"/>
          <w:i/>
          <w:kern w:val="0"/>
          <w:sz w:val="24"/>
          <w:szCs w:val="24"/>
          <w:lang w:eastAsia="it-IT"/>
          <w14:ligatures w14:val="none"/>
        </w:rPr>
        <w:t>“Non pronuncerai falsa testimonianza contro il tuo prossimo” (Es 20,16).</w:t>
      </w:r>
      <w:r w:rsidRPr="00E00ECF">
        <w:rPr>
          <w:rFonts w:ascii="Arial" w:eastAsia="Times New Roman" w:hAnsi="Arial" w:cs="Times New Roman"/>
          <w:kern w:val="0"/>
          <w:sz w:val="24"/>
          <w:szCs w:val="24"/>
          <w:lang w:eastAsia="it-IT"/>
          <w14:ligatures w14:val="none"/>
        </w:rPr>
        <w:t xml:space="preserve"> Questa Ottava Parola va però così modificata:</w:t>
      </w:r>
      <w:r w:rsidRPr="00E00ECF">
        <w:rPr>
          <w:rFonts w:ascii="Arial" w:eastAsia="Times New Roman" w:hAnsi="Arial" w:cs="Times New Roman"/>
          <w:i/>
          <w:kern w:val="0"/>
          <w:sz w:val="24"/>
          <w:szCs w:val="24"/>
          <w:lang w:eastAsia="it-IT"/>
          <w14:ligatures w14:val="none"/>
        </w:rPr>
        <w:t xml:space="preserve"> “Non pronuncerai falsa testimonianza contro il tuo Dio”. </w:t>
      </w:r>
      <w:r w:rsidRPr="00E00ECF">
        <w:rPr>
          <w:rFonts w:ascii="Arial" w:eastAsia="Times New Roman" w:hAnsi="Arial" w:cs="Times New Roman"/>
          <w:kern w:val="0"/>
          <w:sz w:val="24"/>
          <w:szCs w:val="24"/>
          <w:lang w:eastAsia="it-IT"/>
          <w14:ligatures w14:val="none"/>
        </w:rPr>
        <w:t xml:space="preserve">Due parole, una dell’Apostolo Paolo e l’altra dell’Apostolo Giovanni, ci aiuteranno a comprendere come si può peccare contro Dio rendendo a Lui falsa testimonianza: </w:t>
      </w:r>
    </w:p>
    <w:p w14:paraId="4AD166D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5E63B0B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317EDEB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w:t>
      </w:r>
      <w:r w:rsidRPr="00E00ECF">
        <w:rPr>
          <w:rFonts w:ascii="Arial" w:eastAsia="Times New Roman" w:hAnsi="Arial" w:cs="Times New Roman"/>
          <w:kern w:val="0"/>
          <w:sz w:val="24"/>
          <w:szCs w:val="24"/>
          <w:lang w:eastAsia="it-IT"/>
          <w14:ligatures w14:val="none"/>
        </w:rPr>
        <w:lastRenderedPageBreak/>
        <w:t>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più grande. Oggi i peccati contro la Parola di Dio e di Gesù sono moltissimi. Il cristiano però neanche li conosce. Eppure potrebbe conoscerli tutti.</w:t>
      </w:r>
    </w:p>
    <w:p w14:paraId="6B3370A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nfatti per conoscere quali sono i peccati contro la Parola di Dio e di Cristo Gesù è sufficiente che noi ricordiamo alla nostra mente e fissiamo nel nostro cuore quando il Signore disse al suo popolo per bocca di Mosè:</w:t>
      </w:r>
    </w:p>
    <w:p w14:paraId="2F75331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3E351E2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Anche a noi cristiani, discepoli di Gesù, dallo Spirito Santo è stato dato un uguale comando: </w:t>
      </w:r>
    </w:p>
    <w:p w14:paraId="16D32F4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3EC9F14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Parola, purissima è uscita dalla bocca di Dio e di Cristo Gesù, purissima dovrà essere annunciata, insegnata, predicata. Ad essa nulla va aggiunto e nulla tolto. 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w:t>
      </w:r>
    </w:p>
    <w:p w14:paraId="643A81B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bookmarkStart w:id="95" w:name="_Toc84220233"/>
      <w:r w:rsidRPr="00E00ECF">
        <w:rPr>
          <w:rFonts w:ascii="Arial" w:eastAsia="Times New Roman" w:hAnsi="Arial" w:cs="Times New Roman"/>
          <w:kern w:val="0"/>
          <w:sz w:val="24"/>
          <w:szCs w:val="24"/>
          <w:lang w:eastAsia="it-IT"/>
          <w14:ligatures w14:val="none"/>
        </w:rPr>
        <w:t>Chi non vuole cadere vittima del principe del mondo deve vivere di purissima rettitudine nella verità.</w:t>
      </w:r>
    </w:p>
    <w:bookmarkEnd w:id="95"/>
    <w:p w14:paraId="338E4D0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 xml:space="preserve">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w:t>
      </w:r>
    </w:p>
    <w:p w14:paraId="752DC45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cosa raccomanda l’Apostolo Paolo a Timoteo:</w:t>
      </w:r>
    </w:p>
    <w:p w14:paraId="77D1D2F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4796F85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 ancora:</w:t>
      </w:r>
    </w:p>
    <w:p w14:paraId="05C2EF4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w:t>
      </w:r>
      <w:r w:rsidRPr="00E00ECF">
        <w:rPr>
          <w:rFonts w:ascii="Arial" w:eastAsia="Times New Roman" w:hAnsi="Arial" w:cs="Times New Roman"/>
          <w:i/>
          <w:iCs/>
          <w:kern w:val="0"/>
          <w:sz w:val="24"/>
          <w:szCs w:val="24"/>
          <w:lang w:eastAsia="it-IT"/>
          <w14:ligatures w14:val="none"/>
        </w:rPr>
        <w:lastRenderedPageBreak/>
        <w:t xml:space="preserve">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2261B14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Sublime programma di vita perché Timoteo rimanga sempre nella rettitudine della verità. Sublime programma per ogni discepolo di Gesù. Ma la rettitudine nella verità da sola non basta. Occorre anche la rettitudine nell’amore. Quando un discepolo di Gesù vive la rettitudine nell’amore? </w:t>
      </w:r>
    </w:p>
    <w:p w14:paraId="18DA1B9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 vive quando mette a frutto, sull’esempio di Cristo Gesù, guidato e mosso dallo Spirito Santo, tutto l’amore che il Padre ha versato nel suo cuore per mezzo del suo Santo: </w:t>
      </w:r>
    </w:p>
    <w:p w14:paraId="0261A8A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78EFF7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w:t>
      </w:r>
      <w:r w:rsidRPr="00E00ECF">
        <w:rPr>
          <w:rFonts w:ascii="Arial" w:eastAsia="Times New Roman" w:hAnsi="Arial" w:cs="Times New Roman"/>
          <w:kern w:val="0"/>
          <w:sz w:val="24"/>
          <w:szCs w:val="24"/>
          <w:lang w:eastAsia="it-IT"/>
          <w14:ligatures w14:val="none"/>
        </w:rPr>
        <w:lastRenderedPageBreak/>
        <w:t xml:space="preserve">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bookmarkStart w:id="96" w:name="_Toc84220297"/>
      <w:r w:rsidRPr="00E00ECF">
        <w:rPr>
          <w:rFonts w:ascii="Arial" w:eastAsia="Times New Roman" w:hAnsi="Arial" w:cs="Times New Roman"/>
          <w:kern w:val="0"/>
          <w:sz w:val="24"/>
          <w:szCs w:val="24"/>
          <w:lang w:eastAsia="it-IT"/>
          <w14:ligatures w14:val="none"/>
        </w:rPr>
        <w:t>Se viviamo nella rettitudine dell’amore, sempre cammineremo nella verità evangelica.</w:t>
      </w:r>
    </w:p>
    <w:bookmarkEnd w:id="96"/>
    <w:p w14:paraId="43EBE71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w:t>
      </w:r>
    </w:p>
    <w:p w14:paraId="4C0DC40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472757B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4B5C6F9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Andrebbe apportata una piccola aggiunta:</w:t>
      </w:r>
    </w:p>
    <w:p w14:paraId="34315CC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In questo si manifesta l’amore di Dio nel mondo: Dio ha mandato me, discepolo di Gesù, nel mondo, perché ogni uomo abbia la vita per mezzo di me, che sono corpo di Cristo Signore, per la mia vita, offerta in olocausto in Cristo, al Padre”. </w:t>
      </w:r>
    </w:p>
    <w:p w14:paraId="64C11A3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5F181E6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3B532E8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a. Si è fuori della via della verità evangelica perché non si produce il frutto che necessariamente dovrà essere prodotto e questo frutto è la crescita del corpo di Cristo sia nella più alta santità e sia nell’aggiunta di sempre nuovi membri. </w:t>
      </w:r>
    </w:p>
    <w:p w14:paraId="012C09F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Poiché oggi noi diciamo che neanche più si deve evangelizzare per rispetto delle altre religioni, anch’esse dichiarate vie di vera salvezza, noi ci siamo posti fuori della retta via della verità evangelica per la nostra non fede nella Parola di Gesù Signore </w:t>
      </w:r>
      <w:r w:rsidRPr="00E00ECF">
        <w:rPr>
          <w:rFonts w:ascii="Arial" w:eastAsia="Times New Roman" w:hAnsi="Arial" w:cs="Times New Roman"/>
          <w:bCs/>
          <w:kern w:val="0"/>
          <w:sz w:val="24"/>
          <w:szCs w:val="24"/>
          <w:lang w:eastAsia="it-IT"/>
          <w14:ligatures w14:val="none"/>
        </w:rPr>
        <w:lastRenderedPageBreak/>
        <w:t>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w:t>
      </w:r>
    </w:p>
    <w:p w14:paraId="11863EC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Chi non confessa che il solo Dio vivo e vero è il Padre del Signore nostro Gesù Cristo, il Creatore del cielo e della terra.</w:t>
      </w:r>
    </w:p>
    <w:p w14:paraId="662395D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Chi non crede e non confessa che il Figlio Unigenito del Padre si è fatto carne ed Lui nella carne la nostra verità, via, luce, grazia, vita eterna, giustificazione, redenzione, salvezza, santificazione.</w:t>
      </w:r>
    </w:p>
    <w:p w14:paraId="7E39136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Chi no vive da vero corpo di Cristo e vive da vero corpo di Cristo chi consegna la sua vita al Padre, in Cristo, per lo Spirito Santo affinché il Padre ne faccia un “sacramento” perché il corpo di Cristo cresca in santità e ad esso vengano aggiunti sempre più nuovi membri.</w:t>
      </w:r>
    </w:p>
    <w:p w14:paraId="6EA9CC3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Chi non cammina nello Spirito Santo che guida non solo per via immediata, ma anche per via mediate attraverso i sacri pastori. </w:t>
      </w:r>
    </w:p>
    <w:p w14:paraId="030CB24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bookmarkStart w:id="97" w:name="_Toc84220314"/>
    </w:p>
    <w:p w14:paraId="1920F6B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il cristiano vuole camminare con animo retto e puro nella verità evangelica, deve superare e vincere non solo le tentazioni visibili, ma anche soprattutto quelle invisibili che sono molte, anzi moltissime. In realtà </w:t>
      </w:r>
      <w:bookmarkEnd w:id="97"/>
      <w:r w:rsidRPr="00E00ECF">
        <w:rPr>
          <w:rFonts w:ascii="Arial" w:eastAsia="Times New Roman" w:hAnsi="Arial" w:cs="Times New Roman"/>
          <w:bCs/>
          <w:kern w:val="0"/>
          <w:sz w:val="24"/>
          <w:szCs w:val="24"/>
          <w:lang w:eastAsia="it-IT"/>
          <w14:ligatures w14:val="none"/>
        </w:rPr>
        <w:t xml:space="preserve">le tentazioni sono visibile e invisibili. Le tentazioni visibili sono tutte quelle che chiedono di trasgredire la Parola del Signore, quella scritta dagli Agiografi per opera dello Spirito Santo, 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Oggi per moltissimi cristiani trasgredire la Legge del Signore, non osservare i suoi Comandamenti, disobbedire ai suoi Statuti e alle sue Leggi non è peccato e di conseguenza neanche è tentazione. Si è passati dalla Parola scritta e codificata, consegnata alla pietra, al papiro, alla pergamena, al libro ad una parola di Dio immaginata, parola che non solo dichiara tutto bene, dice molto di più: sostiene che Dio neanche vuole che l’uomo osservi quella Legge. Quella era </w:t>
      </w:r>
      <w:r w:rsidRPr="00E00ECF">
        <w:rPr>
          <w:rFonts w:ascii="Arial" w:eastAsia="Times New Roman" w:hAnsi="Arial" w:cs="Times New Roman"/>
          <w:bCs/>
          <w:kern w:val="0"/>
          <w:sz w:val="24"/>
          <w:szCs w:val="24"/>
          <w:lang w:eastAsia="it-IT"/>
          <w14:ligatures w14:val="none"/>
        </w:rPr>
        <w:lastRenderedPageBreak/>
        <w:t>per ieri. Oggi quella Legge non serve più. Se non serve più, niente è più tentazione e niente è più 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In verità è questo il Dio unico: un Dio multiforme, un Dio multi-facce, un Dio al quale ognuno dona la sua particolare colorazione a seconda degli istinti del momento. La nostra non è più la religione del Dio oggettivo e universale, è invece del Dio soggettivo e personale. Non è più della Legge oggettiva e universale. È invece della Legge soggettiva e particolare. Questa trasformazione della religione è vero arbitrio e dispotismo, può anche raggiungere la tirannia. Infatti chi è posto in alto può imporre il suo Dio, la sua Legge, la sua religione come strumento di oppressione, di schiavitù, si sottomissione. Non essendovi più Legge oggettiva e universale, chi sta sotto deve subire ogni angheria in nome del Dio e della Legge di colui che sta in alto. Questa è però la morte della vera religione. Infatti oggi difficilmente si può parlare di religione. Si deve invece parlare di una nuova antropologia, totalmente differente dall’antropologia che nasce dalla purissima rivelazione oggettiva e universale. Ognuno è obbligato a rientrare nella religione oggettiva e universale, frutto del vero Dio oggettivo e universale, regolata dalla Legge oggettiva e universale. Altrimenti è la morte della religione.</w:t>
      </w:r>
    </w:p>
    <w:p w14:paraId="20A65E1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e tentazioni invisibili sono quelle legate alla disobbedienza al nostro carisma, al nostro ministero, alla nostra missione e vocazione. Carisma, ministero, missione, vocazioni sono dati dallo Spirito Santo e sempre dalla volontà dello Spirito Santo vanno vissuti. Questo significa che il discepolo di Gesù deve vivere di profonda perenne comunione nello Spirito Santo e si vive di questa comunione quando lo Spirito Santo prende dimora nella nostra anima, nel nostro spirito, nel nostro corpo e in esso giorno per giorno viene ravvivato affinché la sua potenza di luce e di verità cresca in noi fino ad occupare ogni atomo della nostra anima, del nostro spirito, del nostro corpo. Senza questa perfetta comunione è sempre possibile vivere dalla nostra volontà ciò che invece deve essere sempre vissuto dalla volontà dello Spirito Santo. Due esempi sono sufficienti perché comprendiamo cosa è in verità una 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Lui può operare i miracoli solo in obbedienza al Padre, mai per comando degli uomini e neanche su richiesta di Satana.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Lo Spirito vuole invece che si dedichino unicamente al ministero della Parola e della preghiera. Affidano, sempre nello Spirito Santo, questo ministero ad altri. Se essi avessero ascoltato le vedove, sarebbero stati dalla volontà della creatura e non più dalla volontà dello Spirito Santo. Oggi le tentazioni invisibili stanno mandando in malora tutto il corpo ecclesiale. Stiamo tutti divenendo dalla volontà degli uomini e dai loro bisogni materiali, anziché essere solo ed esclusivamente dalla volontà dello Spirito </w:t>
      </w:r>
      <w:r w:rsidRPr="00E00ECF">
        <w:rPr>
          <w:rFonts w:ascii="Arial" w:eastAsia="Times New Roman" w:hAnsi="Arial" w:cs="Times New Roman"/>
          <w:bCs/>
          <w:kern w:val="0"/>
          <w:sz w:val="24"/>
          <w:szCs w:val="24"/>
          <w:lang w:eastAsia="it-IT"/>
          <w14:ligatures w14:val="none"/>
        </w:rPr>
        <w:lastRenderedPageBreak/>
        <w:t>Santo in modo che carismi, ministeri, vocazioni, missioni siano vissuti sempre dalla sua volontà e mai dalla nostra o da quella dei nostri fratelli. Ognuno è obbligato a vigilare perché mai cada neanche in una di queste tentazioni invisibili. Esce dal mistero della salvezza. Compie opere della terra. Per questo il cristiano, se vuole evitare le tentazioni invisibili, sempre si deve ricordare che la fedeltà è molteplice.</w:t>
      </w:r>
    </w:p>
    <w:p w14:paraId="2973A5D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Perché la fedeltà è molteplice?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54AEFA8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re del regno di Dio in noi e negli altri. </w:t>
      </w:r>
    </w:p>
    <w:p w14:paraId="57CD244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ora una ulteriore verità del comandamento antico. Questa verità riguarda lo Spirito Santo, il corpo di Cristo, il discepolo di Gesù, il mondo. Diciamo subito che la vera ricchezza del corpo di Cristo o della Chiesa è lo Spirito Santo. Perché la vera ricchezza del corpo di Cristo o della Chiesa è lo Spirito Santo? Perché ciò che l’anima è per il corpo, lo Spirito Santo è per la Chiesa. Lo Spirito Santo illumina la Chiesa con la sua sapienza, le fa comprendere il suo mistero con la sua intelligenza, la rende capace di testimonianza con la sua fortezza. Essa può rispondere ad ogni quesito che gli uomini le pongono con il suo consiglio. Può illuminare ogni mente </w:t>
      </w:r>
      <w:r w:rsidRPr="00E00ECF">
        <w:rPr>
          <w:rFonts w:ascii="Arial" w:eastAsia="Times New Roman" w:hAnsi="Arial" w:cs="Times New Roman"/>
          <w:bCs/>
          <w:kern w:val="0"/>
          <w:sz w:val="24"/>
          <w:szCs w:val="24"/>
          <w:lang w:eastAsia="it-IT"/>
          <w14:ligatures w14:val="none"/>
        </w:rPr>
        <w:lastRenderedPageBreak/>
        <w:t xml:space="preserve">con la sua scienza e conoscenza. Può amare Dio e il prossimo, può consumare se stessa come Cristo si è consumato con la sua pietà. Può credere nella verità della divina Parola della rivelazione con il suo timore del Signore. Se la Chiesa vuole vivere in pienezza di verità, grazia, luce, vita eterna, santità, amore, misericordia, giustizia, la sua missione verso se stessa e verso il mondo, sempre deve essere colma di Spirito Santo. Se lo Spirito Santo è forte in essa, la Chiesa è forte. Se lo Spirito Santo è debole, anche la Chiesa è debole. Quando in essa diminuisce lo Spirito del Signore, subito in essa diminuisce la sua forza di conversione e di attrazione a Cristo. La misura della forza della missione della Chiesa è lo Spirito Santo. Cristo Gesù era portatore di una ricchezza incomparabile perché in Lui lo Spirito Santo agiva senza alcun limite. Essendo Lui tutto del Padre, lo Spirito del Signore poteva condurlo secondo pienezza di verità, giustizia, santità, luce. </w:t>
      </w:r>
    </w:p>
    <w:p w14:paraId="73F62DA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Da Gesù dobbiamo imparare che è il peccato mortale la debolezza e la povertà del suo corpo che è la Chiesa. Quando nel cuore di un membro della Chiesa entra il peccato mortale, lo Spirito muore in questo cuore e per esso nessuna opera potrà dirsi di Dio. Non è di Dio perché lo Spirito del Signore non è presente nel cuore e se non è presente neanche lo può muovere secondo la volontà del Padre. Perché lo Spirito possa operare occorre che il discepolo di Gesù viva la sua vita interamente piantata nel Vangelo. Perché sia piantato nel Vangelo deve stare lontano da ogni vizio capitale: superbia, avarizia, lussuria, ira, gola, invidia accidia. Chi cade in uno di questi vizi è privo dello Spirito Santo e le sue opere saranno sempre secondo la carne. Non meno distruttivo dello Spirito Santo è il peccato veniale. Esso indebolisce lo Spirito Santo e lo rende inefficace nella sua mozione. Come può lo Spirito Santo muovere un corpo appesantito da mille piccole trasgressioni veniali? Una persona che non sa governare la lingua, gli occhi, tutti i suoi cinque sensi mai potrà essere governato 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Una lingua che dice falsità, menzogne, calunnie, vituperazioni, ogni altra parola di inganno e di falsità potrà mai proferire la Parola del Signore? Tutte queste cose attestano che lo Spirito Santo o è spento in noi oppure è senza alcuna forza. I peccati veniali sono per l’anima più che la febbre per il corpo. Di certo con la febbre non si muore. Se però si lascia che essa cresca si può giungere anche alla morte. È questo che spesso accade: dal peccato veniale si passa al peccato mortale. In questo istante siamo sotto il dominio e il governo della carne. Se la Chiesa vuole conservare intatta la sua ricchezza, deve educare i suoi figli a stare lontano da ogni peccato, sia mortale che veniale. Nessuno deve prendere alla leggera i peccati veniali. Sono essi la porta per il peccato mortale. Più cresce in noi il peccato e più diminuisce l’azione dello Spirito Santo. Eppure c’è chi vive nel peccato e crede di essere mosso e condotto dallo Spirito Santo. Nulla è più ingannevole e più falso. Ecco come l’Apostolo Paolo annuncia ai Galati la verità sulla schiavitù della carne e sulla mozione dello Spirito Santo: </w:t>
      </w:r>
    </w:p>
    <w:p w14:paraId="46417844"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w:t>
      </w:r>
      <w:r w:rsidRPr="00E00ECF">
        <w:rPr>
          <w:rFonts w:ascii="Arial" w:eastAsia="Times New Roman" w:hAnsi="Arial" w:cs="Times New Roman"/>
          <w:bCs/>
          <w:i/>
          <w:iCs/>
          <w:kern w:val="0"/>
          <w:sz w:val="24"/>
          <w:szCs w:val="24"/>
          <w:lang w:eastAsia="it-IT"/>
          <w14:ligatures w14:val="none"/>
        </w:rPr>
        <w:lastRenderedPageBreak/>
        <w:t xml:space="preserve">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58AFAF6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A questa prima ricchezza ne dobbiamo aggiungere una seconda: la ricchezza di Cristo Gesù. La vera ricchezza di Cristo Gesù è il suo corpo pellegrino sulla terra verso i beni eterni che vive con pienezza di obbedienza tutto il Discorso della Montagna. Perché il cristiano che vive in pienezza di obbedienza il Discorso della Montagna è la vera ricchezza di Cristo? Perché da ogni membro del corpo di Cristo che vive l’obbedienza alla Parola di Cristo Gesù sgorga un fiume d’acqua viva, il fiume dello Spirito Santo, che porta ogni vita sull’umanità arida, spenta, bruciata dal vento d’oriente più che le spighe del sogno del Faraone al tempo di Giuseppe. Da Cristo Gesù obbediente al Padre è sgorgato il fiume della vita. Dal corpo di Cristo, attraverso il cristiano che vive la Parola in Gesù 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il mondo rimane nella sua schiavitù e legato con pesanti catene al peccato e alla morte. Questo disastro spirituale oggi è tutto sotto i nostri occhi. Ci siamo allontanati dall’obbedienza alla Parola. Lo Spirito del Signore si è ritirato da noi, è assente dal nostro cuore e dalla nostra mente, e noi siamo divenuti esseri inutili in relazione alla vivificazione della terra. Da fiumi carichi dell’acqua dello Spirito di Dio, siamo divenuto noi stessi ossa aride. Stiamo divenendo noi cristiani una pianura disseminata di ossa senza alcuna vita. Neanche vi è lo scheletro del cristiano. Ossa. Solo ossa. Speriamo che il Signore mandi un suo profeta e chiami lo Spirito Santo perché venga Lui a farci ritornare in vita. Ecco come il profeta Ezechiele narra come lui su comando del Signore chiama lo Spirito dai quattro venti e la visione dell’acqua che sgorga dal nuovo Tempio. Nuovo Tempio che è Cristo, ma anche nuovo Tempio di Dio che è il cristiano in Cristo Gesù: </w:t>
      </w:r>
    </w:p>
    <w:p w14:paraId="66E9E9EC"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w:t>
      </w:r>
      <w:r w:rsidRPr="00E00ECF">
        <w:rPr>
          <w:rFonts w:ascii="Arial" w:eastAsia="Times New Roman" w:hAnsi="Arial" w:cs="Times New Roman"/>
          <w:bCs/>
          <w:i/>
          <w:iCs/>
          <w:kern w:val="0"/>
          <w:sz w:val="24"/>
          <w:szCs w:val="24"/>
          <w:lang w:eastAsia="it-IT"/>
          <w14:ligatures w14:val="none"/>
        </w:rPr>
        <w:lastRenderedPageBreak/>
        <w:t xml:space="preserve">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36BFF035"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C6EE330"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Così il corpo di Cristo o la Chiesa è la vera ricchezza del mondo. È vera ricchezz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w:t>
      </w:r>
      <w:r w:rsidRPr="00E00ECF">
        <w:rPr>
          <w:rFonts w:ascii="Arial" w:eastAsia="Times New Roman" w:hAnsi="Arial" w:cs="Times New Roman"/>
          <w:bCs/>
          <w:kern w:val="0"/>
          <w:sz w:val="24"/>
          <w:szCs w:val="24"/>
          <w:lang w:eastAsia="it-IT"/>
          <w14:ligatures w14:val="none"/>
        </w:rPr>
        <w:lastRenderedPageBreak/>
        <w:t xml:space="preserve">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 Oggi la Chiesa, in molti suoi figli, sta rinunciando ad essere il sacramento della vita presso ogni uomo. Oggi molti suoi figli predicano, annullando il decreto eterno del Dio nel quale dicono di credere, che Cristo Gesù non è più necessario per essere salvati. Ogg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 L’unica sorgete fino al giorno della Parusia è il corpo di Cristo e nel corpo di Cristo ogni suo discepolo, ogni cellula del suo corpo. Questo è il comandamento antico. Se oggi il mondo rimane nelle tenebre, nella schiavitù del peccato e della morte, la responsabilità non è del mondo, è del cristiano che ha dichiarato la Chiesa non più unica e sola vera ricchezza del mondo. Ha anche tolto alla Cristo la sua personale verità, verità che gli è stata donata dal Padre sia per generazione eterna e sia per il mistero della sua incarnazione. In una parola: ha annullato, cancellato, abrogato il comandamento antico. 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 inchiodiamo il mondo sul legno del peccato e della morte. Ecco come Gesù manda gli Apostoli nel mondo per essere ricchezza per ogni uomo di ogni popolo: </w:t>
      </w:r>
    </w:p>
    <w:p w14:paraId="450EA2A5"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5D8277A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a parola che si deve annunciare al mondo è la Parola di Dio. Non sono le nostre parole. Questo è il comandamento antico. La Parola è dello Spirito Santo. Non è degli Apostoli. La Parola è di Cristo Gesù. Non è della Chiesa. Se non è mia, non è </w:t>
      </w:r>
      <w:r w:rsidRPr="00E00ECF">
        <w:rPr>
          <w:rFonts w:ascii="Arial" w:eastAsia="Times New Roman" w:hAnsi="Arial" w:cs="Times New Roman"/>
          <w:bCs/>
          <w:kern w:val="0"/>
          <w:sz w:val="24"/>
          <w:szCs w:val="24"/>
          <w:lang w:eastAsia="it-IT"/>
          <w14:ligatures w14:val="none"/>
        </w:rPr>
        <w:lastRenderedPageBreak/>
        <w:t xml:space="preserve">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7135D24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E00ECF">
        <w:rPr>
          <w:rFonts w:ascii="Arial" w:eastAsia="Times New Roman" w:hAnsi="Arial" w:cs="Times New Roman"/>
          <w:i/>
          <w:kern w:val="0"/>
          <w:sz w:val="24"/>
          <w:szCs w:val="24"/>
          <w:lang w:eastAsia="it-IT"/>
          <w14:ligatures w14:val="none"/>
        </w:rPr>
        <w:t>“Impurità, furti, omicidi, adultèri, avidità, malvagità, inganno, dissolutezza, invidia, calunnia, superbia, stoltezza” (Mc 7,21-22).</w:t>
      </w:r>
      <w:r w:rsidRPr="00E00ECF">
        <w:rPr>
          <w:rFonts w:ascii="Arial" w:eastAsia="Times New Roman" w:hAnsi="Arial" w:cs="Times New Roman"/>
          <w:kern w:val="0"/>
          <w:sz w:val="24"/>
          <w:szCs w:val="24"/>
          <w:lang w:eastAsia="it-IT"/>
          <w14:ligatures w14:val="none"/>
        </w:rPr>
        <w:t xml:space="preserve">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acqua attinta dalla Scrittura. La confusione che oggi regna tra i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38D0007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Ecco un frutto nobilissimo perché rimane fedele alla Parola: </w:t>
      </w:r>
    </w:p>
    <w:p w14:paraId="1EAEFB5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39ED538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liberi dal mondo e dalle sue concupiscenze. </w:t>
      </w:r>
    </w:p>
    <w:p w14:paraId="60AB60B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Ma basta essere nella Chiesa una, santa, cattolica, apostolica per produrre frutti di vita eterna per il mondo? Non basta. </w:t>
      </w:r>
    </w:p>
    <w:p w14:paraId="29A9A55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Per produrre frutti di vita eterna per il mondo si deve rimanere fedeli alla Parola, ci si deve perennemente alimentare di Cristo verità e di Cristo grazia, dobbiamo porre le nostra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Questo è il comandamento antico.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6C39E80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Ora immaginiamo un funambolo che deve attraversale su una esile fune un mare di fuoco. Perché lui rimanga sulla sua esile fune, deve sempre mantenere un equilibro perfetto. Perché questo avvenga si attrezzat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w:t>
      </w:r>
      <w:r w:rsidRPr="00E00ECF">
        <w:rPr>
          <w:rFonts w:ascii="Arial" w:eastAsia="Times New Roman" w:hAnsi="Arial" w:cs="Times New Roman"/>
          <w:kern w:val="0"/>
          <w:sz w:val="24"/>
          <w:szCs w:val="24"/>
          <w:lang w:eastAsia="it-IT"/>
          <w14:ligatures w14:val="none"/>
        </w:rPr>
        <w:lastRenderedPageBreak/>
        <w:t>Ma anche se si è nel corpo di Cristo e non si è condotti e guidati e perennemente stabilizzati nel cuore di Cristo Gesù, all’istante si precipita nel fuoco senza alcuna speranza di potersi salvare.</w:t>
      </w:r>
    </w:p>
    <w:p w14:paraId="04874F6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a canonico a lui conferito dall’autorità apostolica. </w:t>
      </w:r>
    </w:p>
    <w:p w14:paraId="55FEDE3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Oggi siamo senza il comandamento antico. I nuovi comandamenti vengono dal pensiero del mondo e dal suo cuore, non certo dal cuore del Padre. </w:t>
      </w:r>
    </w:p>
    <w:p w14:paraId="2DA0BB9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Il comandamento che avete appreso da principio è questo: camminate nell’amore - </w:t>
      </w:r>
      <w:r w:rsidRPr="00E00ECF">
        <w:rPr>
          <w:rFonts w:ascii="Arial" w:eastAsia="Times New Roman" w:hAnsi="Arial" w:cs="Times New Roman"/>
          <w:kern w:val="0"/>
          <w:sz w:val="24"/>
          <w:szCs w:val="24"/>
          <w:lang w:val="la-Latn" w:eastAsia="it-IT"/>
          <w14:ligatures w14:val="none"/>
        </w:rPr>
        <w:t>Hoc mandatum est ut quemadmodum audistis ab initio in eo ambuletis</w:t>
      </w:r>
      <w:r w:rsidRPr="00E00ECF">
        <w:rPr>
          <w:rFonts w:ascii="Arial" w:eastAsia="Times New Roman" w:hAnsi="Arial" w:cs="Times New Roman"/>
          <w:kern w:val="0"/>
          <w:sz w:val="24"/>
          <w:szCs w:val="24"/>
          <w:lang w:eastAsia="it-IT"/>
          <w14:ligatures w14:val="none"/>
        </w:rPr>
        <w:t xml:space="preserve"> - </w:t>
      </w:r>
      <w:r w:rsidRPr="00E00ECF">
        <w:rPr>
          <w:rFonts w:ascii="Greek" w:eastAsia="Times New Roman" w:hAnsi="Greek" w:cs="Greek"/>
          <w:kern w:val="0"/>
          <w:sz w:val="24"/>
          <w:szCs w:val="24"/>
          <w:lang w:eastAsia="it-IT"/>
          <w14:ligatures w14:val="none"/>
        </w:rPr>
        <w:t xml:space="preserve">kaqëj ºkoÚsate ¢p' ¢rcÁj, †na ™n aÙtÍ peripatÁte. </w:t>
      </w:r>
    </w:p>
    <w:p w14:paraId="0A49DCF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Prima regola: </w:t>
      </w:r>
      <w:r w:rsidRPr="00E00ECF">
        <w:rPr>
          <w:rFonts w:ascii="Arial" w:eastAsia="Times New Roman" w:hAnsi="Arial" w:cs="Times New Roman"/>
          <w:kern w:val="0"/>
          <w:sz w:val="24"/>
          <w:szCs w:val="24"/>
          <w:lang w:eastAsia="it-IT"/>
          <w14:ligatures w14:val="none"/>
        </w:rPr>
        <w:t>Abbiamo ascoltato qual è il comandamento antico. Lo abbiamo udito. È giunto ai nostri orecchi. Ora è in esso che dobbiamo camminare. Diamo ora alcune regole perché sempre si rimanga fedeli al comandamento antico. La prima regola chiede che si difenda la Parola. 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4EAD9C6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w:t>
      </w:r>
      <w:r w:rsidRPr="00E00ECF">
        <w:rPr>
          <w:rFonts w:ascii="Arial" w:eastAsia="Times New Roman" w:hAnsi="Arial" w:cs="Times New Roman"/>
          <w:kern w:val="0"/>
          <w:sz w:val="24"/>
          <w:szCs w:val="24"/>
          <w:lang w:eastAsia="it-IT"/>
          <w14:ligatures w14:val="none"/>
        </w:rPr>
        <w:lastRenderedPageBreak/>
        <w:t xml:space="preserve">Verbo incarnato. Il Padre non si è incarnato e neanche lo Spirito Santo. Lo Spirito Santo viene e illumina il mistero. Solo Lui conosce il mistero e solo Lui lo può illuminare, conducendo i credenti a tutta la verità. </w:t>
      </w:r>
    </w:p>
    <w:p w14:paraId="75571F78"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2A5F33E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21581CA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Seconda regola: </w:t>
      </w:r>
      <w:r w:rsidRPr="00E00ECF">
        <w:rPr>
          <w:rFonts w:ascii="Arial" w:eastAsia="Times New Roman" w:hAnsi="Arial" w:cs="Arial"/>
          <w:bCs/>
          <w:kern w:val="0"/>
          <w:sz w:val="24"/>
          <w:szCs w:val="24"/>
          <w:lang w:eastAsia="it-IT"/>
          <w14:ligatures w14:val="none"/>
        </w:rPr>
        <w:t xml:space="preserve">La seconda regola vuole che la Parola non vada modificata </w:t>
      </w:r>
      <w:r w:rsidRPr="00E00ECF">
        <w:rPr>
          <w:rFonts w:ascii="Arial" w:eastAsia="Times New Roman" w:hAnsi="Arial" w:cs="Times New Roman"/>
          <w:bCs/>
          <w:kern w:val="0"/>
          <w:sz w:val="24"/>
          <w:szCs w:val="24"/>
          <w:lang w:eastAsia="it-IT"/>
          <w14:ligatures w14:val="none"/>
        </w:rPr>
        <w:t>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4C513CA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w:t>
      </w:r>
    </w:p>
    <w:p w14:paraId="63903BF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 xml:space="preserve">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w:t>
      </w:r>
    </w:p>
    <w:p w14:paraId="2F594B2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Se il Papa è il fondamento sul quale Cristo Signore ha edificato la sua Chiesa, mai potrà esistere la vera Chiesa di Cristo se non c’è fede nella Parola di Cristo. È stato Lui a fondare la Chiesa su Pietro. Non è stato Simone a fondarla su di Lui. Potremmo allungare gli esempi all’infinito, chiamando in causa ogni verità. Quanto detto è sufficiente perché si comprenda il grave danno che si arreca alla verità quando viene modificata o in molto, o in parte, o in toto la Parola che la verità porta.</w:t>
      </w:r>
    </w:p>
    <w:p w14:paraId="0FA4B12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Terza regola: </w:t>
      </w:r>
      <w:r w:rsidRPr="00E00ECF">
        <w:rPr>
          <w:rFonts w:ascii="Arial" w:eastAsia="Times New Roman" w:hAnsi="Arial" w:cs="Times New Roman"/>
          <w:kern w:val="0"/>
          <w:sz w:val="24"/>
          <w:szCs w:val="24"/>
          <w:lang w:eastAsia="it-IT"/>
          <w14:ligatures w14:val="none"/>
        </w:rPr>
        <w:t xml:space="preserve">La terza regola dice che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3C2D999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3C69D69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w:t>
      </w:r>
    </w:p>
    <w:p w14:paraId="435A93E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 xml:space="preserve">Perché diciamo oggi tutte questa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w:t>
      </w:r>
    </w:p>
    <w:p w14:paraId="04E818F3"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Quarta regola: </w:t>
      </w:r>
      <w:r w:rsidRPr="00E00ECF">
        <w:rPr>
          <w:rFonts w:ascii="Arial" w:eastAsia="Times New Roman" w:hAnsi="Arial" w:cs="Times New Roman"/>
          <w:bCs/>
          <w:kern w:val="0"/>
          <w:sz w:val="24"/>
          <w:szCs w:val="24"/>
          <w:lang w:eastAsia="it-IT"/>
          <w14:ligatures w14:val="none"/>
        </w:rPr>
        <w:t>La quarta regola ci rivela che tutti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5711DF9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w:t>
      </w:r>
      <w:r w:rsidRPr="00E00ECF">
        <w:rPr>
          <w:rFonts w:ascii="Arial" w:eastAsia="Times New Roman" w:hAnsi="Arial" w:cs="Times New Roman"/>
          <w:bCs/>
          <w:kern w:val="0"/>
          <w:sz w:val="24"/>
          <w:szCs w:val="24"/>
          <w:lang w:eastAsia="it-IT"/>
          <w14:ligatures w14:val="none"/>
        </w:rPr>
        <w:lastRenderedPageBreak/>
        <w:t>obbedisce. Se non si obbedisce, si viene meno al fine per cui uno è stato chiamato, costituito e inviato.</w:t>
      </w:r>
    </w:p>
    <w:p w14:paraId="63BAADD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0BAC0E1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Quinta regola. </w:t>
      </w:r>
      <w:r w:rsidRPr="00E00ECF">
        <w:rPr>
          <w:rFonts w:ascii="Arial" w:eastAsia="Times New Roman" w:hAnsi="Arial" w:cs="Times New Roman"/>
          <w:bCs/>
          <w:kern w:val="0"/>
          <w:sz w:val="24"/>
          <w:szCs w:val="24"/>
          <w:lang w:eastAsia="it-IT"/>
          <w14:ligatures w14:val="none"/>
        </w:rPr>
        <w:t>La quinta regola vuole una vera reale conversione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62A53AE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77D2AD9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Quando noi veramente attestiamo di essere convertiti alla Chiesa? Quando consumiamo ogni nostra energia per mostrare al mondo tutta la santità di Cristo che brilla sul volto della Chiesa, quando noi come Cristo laviamo la sua Chiesa da ogni </w:t>
      </w:r>
      <w:r w:rsidRPr="00E00ECF">
        <w:rPr>
          <w:rFonts w:ascii="Arial" w:eastAsia="Times New Roman" w:hAnsi="Arial" w:cs="Times New Roman"/>
          <w:bCs/>
          <w:kern w:val="0"/>
          <w:sz w:val="24"/>
          <w:szCs w:val="24"/>
          <w:lang w:eastAsia="it-IT"/>
          <w14:ligatures w14:val="none"/>
        </w:rPr>
        <w:lastRenderedPageBreak/>
        <w:t xml:space="preserve">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685AD16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Sesta regola: </w:t>
      </w:r>
      <w:r w:rsidRPr="00E00ECF">
        <w:rPr>
          <w:rFonts w:ascii="Arial" w:eastAsia="Times New Roman" w:hAnsi="Arial" w:cs="Times New Roman"/>
          <w:bCs/>
          <w:kern w:val="0"/>
          <w:sz w:val="24"/>
          <w:szCs w:val="24"/>
          <w:lang w:eastAsia="it-IT"/>
          <w14:ligatures w14:val="none"/>
        </w:rPr>
        <w:t xml:space="preserve">La sesta regola ci chiede una vera, reale, permanente, ininterrott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7F210C6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w:t>
      </w:r>
    </w:p>
    <w:p w14:paraId="31E5A20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La settima regola</w:t>
      </w:r>
      <w:bookmarkStart w:id="98" w:name="_Toc109313834"/>
      <w:r w:rsidRPr="00E00ECF">
        <w:rPr>
          <w:rFonts w:ascii="Arial" w:eastAsia="Times New Roman" w:hAnsi="Arial" w:cs="Times New Roman"/>
          <w:b/>
          <w:kern w:val="0"/>
          <w:sz w:val="24"/>
          <w:szCs w:val="24"/>
          <w:lang w:eastAsia="it-IT"/>
          <w14:ligatures w14:val="none"/>
        </w:rPr>
        <w:t xml:space="preserve">: </w:t>
      </w:r>
      <w:r w:rsidRPr="00E00ECF">
        <w:rPr>
          <w:rFonts w:ascii="Arial" w:eastAsia="Times New Roman" w:hAnsi="Arial" w:cs="Times New Roman"/>
          <w:bCs/>
          <w:kern w:val="0"/>
          <w:sz w:val="24"/>
          <w:szCs w:val="24"/>
          <w:lang w:eastAsia="it-IT"/>
          <w14:ligatures w14:val="none"/>
        </w:rPr>
        <w:t>La settima regola così suona: Vangelo accomodato, Cristo Gesù accomodato</w:t>
      </w:r>
      <w:bookmarkEnd w:id="98"/>
      <w:r w:rsidRPr="00E00ECF">
        <w:rPr>
          <w:rFonts w:ascii="Arial" w:eastAsia="Times New Roman" w:hAnsi="Arial" w:cs="Times New Roman"/>
          <w:bCs/>
          <w:kern w:val="0"/>
          <w:sz w:val="24"/>
          <w:szCs w:val="24"/>
          <w:lang w:eastAsia="it-IT"/>
          <w14:ligatures w14:val="none"/>
        </w:rPr>
        <w:t xml:space="preserve">. Accomodare il Vangelo significa una cosa sola: accomodare Dio nostro Padre nel suo mistero eterno. Accomodare Cristo Gesù nel suo mistero di Incarnazione, Redenzione, Salvezza, Luce, Verità, Vita Eterna, Pace, Risurrezione, Elevazione dell’uomo. Accomodare lo Spirito Santo nel suo mistero di comunione, rigenerazione, santificazione, Datore di ogni dono, Creatore di ogni mozione, ispirazione, vocazione, ministero, missione. Accomodare il mistero sia del peccato dell’uomo e sia della sua vocazione alla gioia eterna nella Tenda eterna del Signore nostro Dio. Accomodare anche il mistero di tutta la vita dell’uomo sulla nostra terra. Ecco perché a nessuno è lecito accomodare il Vangelo. Ogni accomodamento porta alla distruzione del mistero. Poiché l’uomo è mistero dal mistero di Dio chiamato ad essere mistero nel mistero di Cristo Gesù, accomodare il Vangelo è distruggere l’uomo nella sua verità di origine e anche verità di fine. Qualcuno potrebbe obiettare: </w:t>
      </w:r>
      <w:r w:rsidRPr="00E00ECF">
        <w:rPr>
          <w:rFonts w:ascii="Arial" w:eastAsia="Times New Roman" w:hAnsi="Arial" w:cs="Times New Roman"/>
          <w:bCs/>
          <w:kern w:val="0"/>
          <w:sz w:val="24"/>
          <w:szCs w:val="24"/>
          <w:lang w:eastAsia="it-IT"/>
          <w14:ligatures w14:val="none"/>
        </w:rPr>
        <w:lastRenderedPageBreak/>
        <w:t>Nessuno accomoda il Vangelo. A questa obiezione si risponde che nessuno accomoda la lettera del Vangelo – anche se addirittura molti cristiani cattolici oggi lo fanno con grande disinvoltura –, tutti però si è intenti ad accomodare lo spirito o la verità del Vangelo. Gli accomodamenti non appaiono a prima vista perché essi non sono uno stravolgimento totale e immediato di tutto il Vangelo. L’astuzia, la scienza, l’arte di Satana proprio in questo consiste: nel tagliare all’albero del Vangelo un piccolo ramo ogni giorno. Se uno toglie un piccolissimo ramo, nessuno se ne accorge. Ma taglia oggi e taglia domani, alla fine rimane dell’albero del Vangelo solo un tronco con le radici al sole. Neanche è come il tronco dell’albero di Iesse dalle cui radici spunta un nuovo virgulto. Neanche questo può accadere. Oggi veramente il Vangelo è un albero denudato. Di esso rimane solo un tronco anch’esso gravemente danneggiato. Occorrono anni che si possa riprendere, anche se noi con buona volontà lo piantiamo nuovamente infossando le sue radici nel terreno della verità soprannaturale posta in esso dallo Spirito Santo. Ma ormai neanche più proviamo a farlo. Altri pensieri governano cuore e mente dei discepoli di Gesù. Ormai il mondo è entrato a pieno titolo nella nostra religione e la sta trasformando a sua immagine e somiglianza, a immagine e a servizio del suo peccato e della sua iniquità.</w:t>
      </w:r>
    </w:p>
    <w:p w14:paraId="51860C3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Ma c’è una verità ancora più pesante, più grave ed essa necessariamente va messa in piena luce. Ormai, anche se esistesse sulla terra un uomo di buona volontà e volesse rimettere lo Spirito Santo e la sua divina, soprannaturale, eterna verità neanche più potrebbe. Noi siamo nella stessa condizione nella quale venne a trovarsi Pilato. Nonostante abbia riconosciuto l’innocenza di Gesù, nonostante abbia più volte proposta la sua liberazione, alla fine si arrende alle grida della folla che divenivano sempre più alte e persistenti. Oggi, anche il cristiano più carico di buona volontà, è condannato ad abbandonare il Vangelo perché venga crocifisso, e ad assumere la volontà e i pensieri del mondo come sua propria volontà e suoi propri pensieri. È assai triste la condizione di questi “eroi” del Vangelo, ma la resa al mondo è inevitabile. Alla fine ci si stanca e ci si arrende. Il mondo ha vinto. Il mondo vince a causa di questa sua tecnica diabolica e Satanica. La tecnica satanica oggi è ben nota: inizia con la derisione e gli oltraggi, poi continua con le minacce, le malvage insinuazioni, le calunniose accuse, poi con le denunce, infine con la deportazione spirituale. Oggi Satana sta insegnando modalità sempre nuove per epurare la Chiesa da quanti ancora hanno a cuore qualche scintilla di amore per la difesa del Vangelo e della sua purissima verità. Oggi non solo a causa del mondo ma anche degli stessi cristiani ci si deve preparare ad essere martiri per il Vangelo. Se pensi con il Vangelo non c’è posto sui palchi della storia. Oggi si dice che il Vangelo va conservato chiuso e sigillato nel ripostiglio più invisibile della coscienza di ogni singola persona. Chi vuole salire sui palchi, necessariamente dovrà salire con un Vangelo accomodato. Triste realtà, ma vera. </w:t>
      </w:r>
    </w:p>
    <w:p w14:paraId="1E8F3E6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A causa di questa triste e inquietante realtà, chi vuole vivere il Vangelo sappia che è in tutto simile ad una persona che è condannata a camminare sul filo di una spada a doppio taglio, affilatissima. Uno potrebbe dire: quando vedo che non riesco ad andare avanti posso gettarmi a terra e salvarmi in qualche modo. Neanche questo è possibile. Dall’una e dall’altra parte del filo della spada vi sono le fiamme del rinnegamento del Vangelo e del suo accomodamento. Ecco perché oggi molti abbandonano la lotta e neanche provano a camminare su quel filo sottilissimo. </w:t>
      </w:r>
      <w:r w:rsidRPr="00E00ECF">
        <w:rPr>
          <w:rFonts w:ascii="Arial" w:eastAsia="Times New Roman" w:hAnsi="Arial" w:cs="Times New Roman"/>
          <w:kern w:val="0"/>
          <w:sz w:val="24"/>
          <w:szCs w:val="24"/>
          <w:lang w:eastAsia="it-IT"/>
          <w14:ligatures w14:val="none"/>
        </w:rPr>
        <w:lastRenderedPageBreak/>
        <w:t xml:space="preserve">Ognuno si vive la sua vita, si coltiva il proprio orticello religioso, ognuno pianta nella Chiesa la pianta che più si adatta al proprio gusto. Non potrebbe essere se non così. Quando si perde la verità oggettiva, necessariamente si cade nel pensiero del singolo. Ognuno si dedica alla coltivazione dei suoi pensieri, anche perché si può correggere solo dalla verità oggettiva di Dio Padre, di Cristo Gesù, dello Spirito Santo, della Parola, della Rivelazione, della Sana Dottrina. Mancando la verità oggettiva nessuna verità soggettiva è capace di imporsi sulle altre verità soggettive. Si può anche imporre con la cattiveria e la malvagità. Ma questa imposizione crea ancora più distacco e separazione, più ambiguità e incomprensioni. Crea una comunità lacerata, frantumata, distrutta. È la verità oggettiva rivelata e creduta la salvezza della Chiesa e del mondo. </w:t>
      </w:r>
    </w:p>
    <w:p w14:paraId="78598D2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Ottava regola: </w:t>
      </w:r>
      <w:r w:rsidRPr="00E00ECF">
        <w:rPr>
          <w:rFonts w:ascii="Arial" w:eastAsia="Times New Roman" w:hAnsi="Arial" w:cs="Times New Roman"/>
          <w:bCs/>
          <w:kern w:val="0"/>
          <w:sz w:val="24"/>
          <w:szCs w:val="24"/>
          <w:lang w:eastAsia="it-IT"/>
          <w14:ligatures w14:val="none"/>
        </w:rPr>
        <w:t xml:space="preserve">L’ottava regola recita: Cristo Gesù amato, Cristo Gesù creduto. La missione evangelizzatrice proprio in questo consiste: Il Vangelo che l’evangelizzatore annuncia non è una Parola. Il suo Vangelo è una Persona. Il Suo Vangelo è Cristo Gesù e questi Crocifisso, oggi scandalo per gli stessi cristiani e stoltezza per il mondo attuale. L’evangelizzatore dovrà amare così fortemente Gesù da essere capace di trasmettere questo suo amore ad ogni cuore affinché ogni cuore si innamori di Cristo Gesù. La via dell’amore è la sola capace oggi di smuovere molti cuori al fine di attrarli a Gesù Signore. Gesù ama così tanto il Padre da dare la vita per Lui dall’alto della croce. Questo suo amore per il Padre ha attratto nella storia milioni di persone ed ha anche fatto milioni di martiri, cioè milioni di persone che si sono lasciate anche loro crocifiggere per Cristo Signore. </w:t>
      </w:r>
    </w:p>
    <w:p w14:paraId="1E899AB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a via dell’amore è quella tracciata dal Salmo: </w:t>
      </w:r>
    </w:p>
    <w:p w14:paraId="20012E2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6853850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Questa via viene cantata nel Cantico dei Cantaci. Lo sposo è attratto dalla bellezza della sposa. La sposa è conquistata dalla bellezza dello sposo:</w:t>
      </w:r>
    </w:p>
    <w:p w14:paraId="67240E2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6D3EC99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o sposo e la sposa si cercano con ricerca inesauribile: </w:t>
      </w:r>
    </w:p>
    <w:p w14:paraId="1CC9DD7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0741C5B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Quando finisce la ricerca, in quell’istante finisce anche l’amore. Cristo Gesù va cercato sempre, giorno dopo giorno, mese dopo mese, anno dopo anno, vita dopo vita: </w:t>
      </w:r>
    </w:p>
    <w:p w14:paraId="014AF31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anto sei bella, amata mia, quanto sei bella! Gli occhi tuoi sono colombe, dietro il tuo velo. Le tue chiome sono come un gregge di capre, che scendono dal monte </w:t>
      </w:r>
      <w:r w:rsidRPr="00E00ECF">
        <w:rPr>
          <w:rFonts w:ascii="Arial" w:eastAsia="Times New Roman" w:hAnsi="Arial" w:cs="Times New Roman"/>
          <w:i/>
          <w:iCs/>
          <w:kern w:val="0"/>
          <w:sz w:val="24"/>
          <w:szCs w:val="24"/>
          <w:lang w:eastAsia="it-IT"/>
          <w14:ligatures w14:val="none"/>
        </w:rPr>
        <w:lastRenderedPageBreak/>
        <w:t xml:space="preserve">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335DA67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Se Cristo Gesù non si cerca, il Cristo che abbiamo trovato ieri era bellezza di ieri, mentre noi sappiamo che Gesù è bellezza sempre più nuova, sempre più luminosa, sempre più splendente. Essendo Lui bellezza divina, eterna, soprannaturale e umana, mai si deve smettere di cercarlo. Ciò che è stato fissato di Lui nel cuore o sulla carta ha bisogno di un perenne aggiornamento. Neppure possiamo pensare che Gesù si possa cercare con il cuore di ieri, gli occhi di ieri, l’anima di ieri, i sentimenti di ieri. </w:t>
      </w:r>
    </w:p>
    <w:p w14:paraId="2AC89BB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Oggi è necessario che noi abbiamo cuore nuovo, occhi nuovi, volontà nuova, desideri nuovi, aspirazioni nuove, mozioni dello Spirito Santo nuovi. Ecco cosa abbiamo scritto qualche anno addietro sull’aggiornamento del cuore. È meditazione che giova riportare perché tutti noi ci convinciamo che se con la mente e con il cuore tutto l’uomo non si aggiorna nello Spirito Santo a questo momento della storia, si camminerà nel mondo con il Cristo di ieri e non più con il Cristo di oggi. </w:t>
      </w:r>
    </w:p>
    <w:p w14:paraId="6D09C6E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 “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w:t>
      </w:r>
      <w:r w:rsidRPr="00E00ECF">
        <w:rPr>
          <w:rFonts w:ascii="Arial" w:eastAsia="Times New Roman" w:hAnsi="Arial" w:cs="Times New Roman"/>
          <w:i/>
          <w:iCs/>
          <w:kern w:val="0"/>
          <w:sz w:val="24"/>
          <w:szCs w:val="24"/>
          <w:lang w:eastAsia="it-IT"/>
          <w14:ligatures w14:val="none"/>
        </w:rPr>
        <w:lastRenderedPageBreak/>
        <w:t xml:space="preserve">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è. 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w:t>
      </w:r>
      <w:r w:rsidRPr="00E00ECF">
        <w:rPr>
          <w:rFonts w:ascii="Arial" w:eastAsia="Times New Roman" w:hAnsi="Arial" w:cs="Times New Roman"/>
          <w:i/>
          <w:iCs/>
          <w:kern w:val="0"/>
          <w:sz w:val="24"/>
          <w:szCs w:val="24"/>
          <w:lang w:eastAsia="it-IT"/>
          <w14:ligatures w14:val="none"/>
        </w:rPr>
        <w:lastRenderedPageBreak/>
        <w:t xml:space="preserve">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 </w:t>
      </w:r>
    </w:p>
    <w:p w14:paraId="2B2170B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Una piccola venialità è di forte ostacolo nel nostro incontro con Cristo Gesù che anche Lui sempre ci cerca. Non parliamo di peccati gravi. I peccati gravi tolgono Cristo dal cuore. Invece anche una piccola venialità gli impedisce di entrare in noi con tutta la sua bellezza di oggi. Ecco come questa verità è rivelata dal Cantico dei Cantici. La sposa ha un momento di esitazione. Ritardi a causa dei suoi pensieri ad aprire la porta. </w:t>
      </w:r>
    </w:p>
    <w:p w14:paraId="3CECF877" w14:textId="77777777" w:rsidR="00E00ECF" w:rsidRPr="00E00ECF" w:rsidRDefault="00E00ECF" w:rsidP="00E00ECF">
      <w:pPr>
        <w:spacing w:after="240" w:line="240" w:lineRule="auto"/>
        <w:jc w:val="both"/>
        <w:rPr>
          <w:rFonts w:ascii="Arial" w:eastAsia="Times New Roman" w:hAnsi="Arial" w:cs="Times New Roman"/>
          <w:i/>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o sposo scompare:</w:t>
      </w:r>
      <w:r w:rsidRPr="00E00ECF">
        <w:rPr>
          <w:rFonts w:ascii="Arial" w:eastAsia="Times New Roman" w:hAnsi="Arial" w:cs="Times New Roman"/>
          <w:i/>
          <w:kern w:val="0"/>
          <w:sz w:val="24"/>
          <w:szCs w:val="24"/>
          <w:lang w:eastAsia="it-IT"/>
          <w14:ligatures w14:val="none"/>
        </w:rPr>
        <w:t xml:space="preserve"> </w:t>
      </w:r>
    </w:p>
    <w:p w14:paraId="6A04AF9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50D217B0"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Solo il Cristo cercato si può dare ai cuori perché lo amino e trovino in questo amore la loro essenza. L’uomo è stato fatto di amore. Cristo Gesù è l’amore con il quale il Padre vuole impastare nello Spirito Santo ogni uomo. Se Cristo non viene impastato nell’uomo, questi manca della sua essenza naturale e soprannaturale e mai potrà amare. Cristo Gesù rende la nostra natura purissimo amore. Qual è il Cristo che noi dobbiamo cercare e dare al mondo: Il Cristo Crocifisso, il Cristo Amore Crocifisso. Donando il Cristo Crocifisso, con Lui, in Lui, per Lui, ci si avvia verso la gloriosa risurrezione.</w:t>
      </w:r>
    </w:p>
    <w:p w14:paraId="26E3AC3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Nona regola: </w:t>
      </w:r>
      <w:r w:rsidRPr="00E00ECF">
        <w:rPr>
          <w:rFonts w:ascii="Arial" w:eastAsia="Times New Roman" w:hAnsi="Arial" w:cs="Times New Roman"/>
          <w:kern w:val="0"/>
          <w:sz w:val="24"/>
          <w:szCs w:val="24"/>
          <w:lang w:eastAsia="it-IT"/>
          <w14:ligatures w14:val="none"/>
        </w:rPr>
        <w:t xml:space="preserve">La nona regola così va annunciata: Cristo Gesù vissuto, Cristo Gesù donato. Questa verità è a noi insegnata in modo divinamente mirabile dall’Apostolo Paolo. Lui vive e muore per Cristo. Lui vive correndo dietro Cristo al fine di raggiungerlo: </w:t>
      </w:r>
    </w:p>
    <w:p w14:paraId="07531F7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1AEBBFE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 </w:t>
      </w:r>
    </w:p>
    <w:p w14:paraId="612DAAF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w:t>
      </w:r>
      <w:r w:rsidRPr="00E00ECF">
        <w:rPr>
          <w:rFonts w:ascii="Arial" w:eastAsia="Times New Roman" w:hAnsi="Arial" w:cs="Times New Roman"/>
          <w:i/>
          <w:iCs/>
          <w:kern w:val="0"/>
          <w:sz w:val="24"/>
          <w:szCs w:val="24"/>
          <w:lang w:eastAsia="it-IT"/>
          <w14:ligatures w14:val="none"/>
        </w:rPr>
        <w:lastRenderedPageBreak/>
        <w:t xml:space="preserve">non ritengo ancora di averla conquistata. So soltanto questo: dimenticando ciò che mi sta alle spalle e proteso verso ciò che mi sta di fronte, corro verso la mèta, al premio che Dio ci chiama a ricevere lassù, in Cristo Gesù” (Fil 3,8-14). </w:t>
      </w:r>
    </w:p>
    <w:p w14:paraId="300428A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w:t>
      </w:r>
    </w:p>
    <w:p w14:paraId="2A98A2F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Mai dobbiamo dimenticarci che il comandamento antico è dare Cristo nella pienezza della sua verità, della sua grazia, della sua luce, del suo amore, della sua Parola, del suo Vangelo, della sua perfetta esemplarità.</w:t>
      </w:r>
    </w:p>
    <w:p w14:paraId="3CB0300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Decima regola: </w:t>
      </w:r>
      <w:r w:rsidRPr="00E00ECF">
        <w:rPr>
          <w:rFonts w:ascii="Arial" w:eastAsia="Times New Roman" w:hAnsi="Arial" w:cs="Times New Roman"/>
          <w:bCs/>
          <w:kern w:val="0"/>
          <w:sz w:val="24"/>
          <w:szCs w:val="24"/>
          <w:lang w:eastAsia="it-IT"/>
          <w14:ligatures w14:val="none"/>
        </w:rPr>
        <w:t>La decima regola chiede la nostra conversione al Verbo Incarnato. Siamo oggi chiamati a convertirci al Verbo Incarnato, al Figlio Unigenito Eterno del Padre che si è fatto carne nel seno della Vergine Maria.</w:t>
      </w:r>
    </w:p>
    <w:p w14:paraId="4E2F37A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nza la conversione a Lui nessun’altra conversione sarà mai possibile. Tutto e sempre avviene si copie in Cristo, con Cristo, per Cristo. </w:t>
      </w:r>
    </w:p>
    <w:p w14:paraId="0477344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Non sarà possibile convertirci a Dio. Gesù, il Verbo Incarnato, è la sola via che ci apre le porte del cuore del Padre. </w:t>
      </w:r>
    </w:p>
    <w:p w14:paraId="6C1E22A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Non possiamo convertici allo Spirito Santo. Lo Spirito Santo lo si attinge solo nel cuore di Cristo ed è divenendo noi corpo di Cristo che possiamo essere condotti e guidati dallo Spirito Santo. </w:t>
      </w:r>
    </w:p>
    <w:p w14:paraId="5B24086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Non possiamo convertici al Vangelo, perché il Vangelo è Cristo ed il suo Mistero di Incarnazione, Passione, Morte, Risurrezione, Ascensione gloriosa al cielo. </w:t>
      </w:r>
    </w:p>
    <w:p w14:paraId="1062559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Neanche all’uomo possiamo convertirci, perché senza la conversione a Cristo rimaniamo nella nostra vecchia natura, che è natura di peccato, consumata dal vizio e da ogni idolatria e immoralità. </w:t>
      </w:r>
    </w:p>
    <w:p w14:paraId="27797DD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Neanche possiamo convertirci alla nostra razionalità e intelligenza, perché anche questa conversione è opera della nostra conversione a Cristo Signore. </w:t>
      </w:r>
    </w:p>
    <w:p w14:paraId="7ADD2C4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w:t>
      </w:r>
      <w:r w:rsidRPr="00E00ECF">
        <w:rPr>
          <w:rFonts w:ascii="Arial" w:eastAsia="Times New Roman" w:hAnsi="Arial" w:cs="Times New Roman"/>
          <w:bCs/>
          <w:kern w:val="0"/>
          <w:sz w:val="24"/>
          <w:szCs w:val="24"/>
          <w:lang w:eastAsia="it-IT"/>
          <w14:ligatures w14:val="none"/>
        </w:rPr>
        <w:lastRenderedPageBreak/>
        <w:t xml:space="preserve">verità. Nessuno potrà mai dare verità alle cose se lui è privo della sua verità e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per Cristo in vista di Cristo. Non questo o quell’altro uomo, ma l’uomo, ogni uomo, Adamo e ogni suo figlio. </w:t>
      </w:r>
    </w:p>
    <w:p w14:paraId="11F82F6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cosa accade senza conversione al Verbo Incarnato: 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w:t>
      </w:r>
    </w:p>
    <w:p w14:paraId="793E6DA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che non conosce Cristo, sempre si trasformerà in un narratore di favole di salvezza e di redenzione, in un narratore di favole di pace e di giustizia.</w:t>
      </w:r>
    </w:p>
    <w:p w14:paraId="6B02BD6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w:t>
      </w:r>
    </w:p>
    <w:p w14:paraId="6329B2F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w:t>
      </w:r>
    </w:p>
    <w:p w14:paraId="51C3D31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Poiché è il cristiano la luce del mondo e il sale della terra, ma è sale e luce solo se vive in Cristo, con Cristo per Cristo, separandosi lui da Cristo Gesù si separa dalla luce, si separa dal sale, diviene luce spenta, sale insipido. Condanna la terra alle tenebre e l’umanità allo stoltezza e all’insipienza. Tristissime peccato quello del cristiano.</w:t>
      </w:r>
    </w:p>
    <w:p w14:paraId="60863B5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Undicesima regola: </w:t>
      </w:r>
      <w:r w:rsidRPr="00E00ECF">
        <w:rPr>
          <w:rFonts w:ascii="Arial" w:eastAsia="Times New Roman" w:hAnsi="Arial" w:cs="Times New Roman"/>
          <w:bCs/>
          <w:kern w:val="0"/>
          <w:sz w:val="24"/>
          <w:szCs w:val="24"/>
          <w:lang w:eastAsia="it-IT"/>
          <w14:ligatures w14:val="none"/>
        </w:rPr>
        <w:t xml:space="preserve">L’undicesima regola domanda una urgente conversione alla Chiesa. Perché la nostra conversione è alla Chiesa?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 è tralci secchi. Non solo dobbiamo convertirci alla Chiesa. Dobbiamo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w:t>
      </w:r>
    </w:p>
    <w:p w14:paraId="189FBA4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2BABDD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w:t>
      </w:r>
      <w:r w:rsidRPr="00E00ECF">
        <w:rPr>
          <w:rFonts w:ascii="Arial" w:eastAsia="Times New Roman" w:hAnsi="Arial" w:cs="Times New Roman"/>
          <w:i/>
          <w:iCs/>
          <w:kern w:val="0"/>
          <w:sz w:val="24"/>
          <w:szCs w:val="24"/>
          <w:lang w:eastAsia="it-IT"/>
          <w14:ligatures w14:val="none"/>
        </w:rPr>
        <w:lastRenderedPageBreak/>
        <w:t xml:space="preserve">vi ho costituiti perché andiate e portiate frutto e il vostro frutto rimanga; perché tutto quello che chiederete al Padre nel mio nome, ve lo conceda. Questo vi comando: che vi amiate gli uni gli altri (Gv 15,1-17). </w:t>
      </w:r>
    </w:p>
    <w:p w14:paraId="1111BED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w:t>
      </w:r>
    </w:p>
    <w:p w14:paraId="70D320D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s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Ecco cosa rivela il Salmo: </w:t>
      </w:r>
    </w:p>
    <w:p w14:paraId="6EA0813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w:t>
      </w:r>
      <w:r w:rsidRPr="00E00ECF">
        <w:rPr>
          <w:rFonts w:ascii="Arial" w:eastAsia="Times New Roman" w:hAnsi="Arial" w:cs="Times New Roman"/>
          <w:i/>
          <w:iCs/>
          <w:kern w:val="0"/>
          <w:sz w:val="24"/>
          <w:szCs w:val="24"/>
          <w:lang w:eastAsia="it-IT"/>
          <w14:ligatures w14:val="none"/>
        </w:rPr>
        <w:lastRenderedPageBreak/>
        <w:t xml:space="preserve">sarebbero sottomessi e la loro sorte sarebbe segnata per sempre. Lo nutrirei con fiore di frumento, lo sazierei con miele dalla roccia»” (Sal 81,1-17). </w:t>
      </w:r>
    </w:p>
    <w:p w14:paraId="1E893CF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invece cosa rivela il profeta Isaia:</w:t>
      </w:r>
    </w:p>
    <w:p w14:paraId="11F3EB6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Is 30,18-24). </w:t>
      </w:r>
    </w:p>
    <w:p w14:paraId="559A9FF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La Parola di Gesù lo ha insegnato alla Chiesa: </w:t>
      </w:r>
    </w:p>
    <w:p w14:paraId="27F6AC0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3D3178D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w:t>
      </w:r>
      <w:r w:rsidRPr="00E00ECF">
        <w:rPr>
          <w:rFonts w:ascii="Arial" w:eastAsia="Times New Roman" w:hAnsi="Arial" w:cs="Times New Roman"/>
          <w:bCs/>
          <w:kern w:val="0"/>
          <w:sz w:val="24"/>
          <w:szCs w:val="24"/>
          <w:lang w:eastAsia="it-IT"/>
          <w14:ligatures w14:val="none"/>
        </w:rPr>
        <w:lastRenderedPageBreak/>
        <w:t xml:space="preserve">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w:t>
      </w:r>
    </w:p>
    <w:p w14:paraId="2DF54E6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Dodicesima regola: </w:t>
      </w:r>
      <w:r w:rsidRPr="00E00ECF">
        <w:rPr>
          <w:rFonts w:ascii="Arial" w:eastAsia="Times New Roman" w:hAnsi="Arial" w:cs="Times New Roman"/>
          <w:bCs/>
          <w:kern w:val="0"/>
          <w:sz w:val="24"/>
          <w:szCs w:val="24"/>
          <w:lang w:eastAsia="it-IT"/>
          <w14:ligatures w14:val="none"/>
        </w:rPr>
        <w:t xml:space="preserve">La dodicesima regola vuole il cristiano: voce del Vangelo. Dicendo che il cristiano è voce del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w:t>
      </w:r>
    </w:p>
    <w:p w14:paraId="36CCD89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Quando il cristiano da bocca di Cristo si trasforma in bocca contro Cristo, perché si fa bocca del mondo e delle sue falsità e menzogne contro Cristo, per natura le sue menzogne sono sempre contro l’uomo.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Quando questa accade, sempre l’uomo viene servito dalle tenebre e non dalla luce, dalla falsità e non dalla verità, secondo l’uomo e non secondo Dio, con un cuore di pietra e mai con il cuore di carne, il solo che è capace di amare secondo verità e giustizia.</w:t>
      </w:r>
    </w:p>
    <w:p w14:paraId="6B9F2F7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Altri potranno anche dire che Cristo non è più necessario.</w:t>
      </w:r>
    </w:p>
    <w:p w14:paraId="54EDC58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un fiammella di Cristo Gesù che ancora arde, sempre testimonierà che senza la luce di Cristo la vita è un totale fallimento. </w:t>
      </w:r>
    </w:p>
    <w:p w14:paraId="40C05E8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2EF6621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Tredicesima regola: </w:t>
      </w:r>
      <w:r w:rsidRPr="00E00ECF">
        <w:rPr>
          <w:rFonts w:ascii="Arial" w:eastAsia="Times New Roman" w:hAnsi="Arial" w:cs="Times New Roman"/>
          <w:bCs/>
          <w:kern w:val="0"/>
          <w:sz w:val="24"/>
          <w:szCs w:val="24"/>
          <w:lang w:eastAsia="it-IT"/>
          <w14:ligatures w14:val="none"/>
        </w:rPr>
        <w:t xml:space="preserve">La tredicesima regola annuncia che il cristiano è il cuore di Cristo Gesù. Come Cristo Gesù è cuore del Padre - il cuore del Padre vive tutto nel cuore di Cristo e il cuore di Cristo tutto nel cuore del Padre – così deve anche dirsi del cristiano: il cuore di Cristo deve vivere tutto nel cuore del cristiano e il cuore del cristiano tutto nel cuore di Cristo. Come il cuore del Padre vive nel cuore del Figlio e il cuore del Figlio nel cuore del Padre nella comunione dello Spirito Santo, così anche il cuore di Cristo vive nel cuore del cristiano e il cristiano nel cuore di Cristo solo per la comunione dello Spirito Santo. Ma se il cuore di Cristo vive nel cuore del cristiano, anche il cuore del Padre vive nel cristiano. 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 Come ci si fa olocausto di amore? Facendosi obbedienti al Padre fino al dono totale, dono pieno della nostra vita. Come Cristo Gesù ha dato vita al cuore del Padre, il cristiano deve dare vita al cuore di Cristo. Cristo Gesù è morto per dare la vita al mondo. Il cristiano muore in Cristo, per Cristo, con Cristo, per dare anche Lui la vita al mondo. </w:t>
      </w:r>
    </w:p>
    <w:p w14:paraId="3D1ED7E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Oggi la vita del mondo è posta tutta nel cuore del cristiano. Oggi però non solo il cristiano non opera in favore di Cristo Gesù, opera contro di Lui. Vale per il cristiano di oggi quanto Giobbe diceva ai suoi tre amici: Se voi taceste sarebbe per me il più grande sollievo. Ma leggiamo cosa Giobbe diceva ai tre amici: </w:t>
      </w:r>
    </w:p>
    <w:p w14:paraId="634DFCA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Gb 13,1-16). </w:t>
      </w:r>
    </w:p>
    <w:p w14:paraId="41E1976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 xml:space="preserve">Se tacere è vero atto di sapienza per il cristiano, perché lui non compie questo atto che sarebbe di grande conforto a Cristo mentre invece altro non fa che parlare e testimoniare contro Cristo Gesù? La ragione è semplice: l’uomo agisce in conformità alla propria natura. Se la sua natura è cristiforme parlerà di Cristo, annuncerà Cristo, testimonierà Cristo, la sua vita sarà un canto per Cristo allo stesso modo che la Madre di Dio con il suo cuore divinizzato fa della sua vita un cantico di amore e di lode per il suo Dio, per il suo Onnipotente Signore: </w:t>
      </w:r>
    </w:p>
    <w:p w14:paraId="067A78B4"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37557E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il cristiano non fa della sua vita un cantico di amore e di verità per Cristo Gesù attesta che il suo cuore non è il cuore di Cristo e che Cristo non vive in lui e lui non vive in Cristo Gesù. Se poi il suo cuore è consegnato al mondo, allora la sua stessa natura si rivolta contro Cristo con le parole e con le opere che lui compie. Oggi la rivolta contro Cristo sta raggiungendo picchi altissimi, rivolta però fatta con la scaltrezza e l’astuzia di chi tutto fa passare per amore verso l’uomo, ma è un amore secondo il mondo e non secondo Gesù Signore. </w:t>
      </w:r>
    </w:p>
    <w:p w14:paraId="67B9E97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Lo ripetiamo: ogni falsità contro Cristo è falsità contro l’uomo e ogni morte inflitta a Cristo è morte inflitta all’uomo.</w:t>
      </w:r>
    </w:p>
    <w:p w14:paraId="623E956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Quattordicesima regola: </w:t>
      </w:r>
      <w:r w:rsidRPr="00E00ECF">
        <w:rPr>
          <w:rFonts w:ascii="Arial" w:eastAsia="Times New Roman" w:hAnsi="Arial" w:cs="Times New Roman"/>
          <w:bCs/>
          <w:kern w:val="0"/>
          <w:sz w:val="24"/>
          <w:szCs w:val="24"/>
          <w:lang w:eastAsia="it-IT"/>
          <w14:ligatures w14:val="none"/>
        </w:rPr>
        <w:t xml:space="preserve">La quattordicesima regola vuole che il cristiano sia volontà della Madre di Dio. Che significa che il cristiano è volontà della Madre di Dio? Significa che se lui ama la Madre di Dio – e poiché suo vero figlio a Lei deve dare l’amore che è dovuto ad una vera Madre – mai deve astenersi o rifiutarsi di fare la sua volontà. Qual è la volontà della Madre di Dio? Essa è una sola: che si faccia tutto ciò che Cristo ci chiede: </w:t>
      </w:r>
      <w:r w:rsidRPr="00E00ECF">
        <w:rPr>
          <w:rFonts w:ascii="Arial" w:eastAsia="Times New Roman" w:hAnsi="Arial" w:cs="Times New Roman"/>
          <w:bCs/>
          <w:i/>
          <w:kern w:val="0"/>
          <w:sz w:val="24"/>
          <w:szCs w:val="24"/>
          <w:lang w:eastAsia="it-IT"/>
          <w14:ligatures w14:val="none"/>
        </w:rPr>
        <w:t>“Qualsiasi cosa vi chiede, fatela”. “Fate tutto ciò che Lui vi chiederà”</w:t>
      </w:r>
      <w:r w:rsidRPr="00E00ECF">
        <w:rPr>
          <w:rFonts w:ascii="Arial" w:eastAsia="Times New Roman" w:hAnsi="Arial" w:cs="Times New Roman"/>
          <w:bCs/>
          <w:kern w:val="0"/>
          <w:sz w:val="24"/>
          <w:szCs w:val="24"/>
          <w:lang w:eastAsia="it-IT"/>
          <w14:ligatures w14:val="none"/>
        </w:rPr>
        <w:t>. Cosa ci chiede Cristo Gesù? Che ci facciamo suoi strumenti per la diffusione della sua Parola, che invitiamo ogni uomo ad accogliere il Vangelo, che aiutiamo ogni uomo a credere in Lui, il solo nome dato sotto il cielo nel quale è stato stabilito che noi possiamo essere salvati. A ricordare al mondo tutti gli insegnamenti del Vangelo. Come possiamo fare questo? Lasciando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le dona obbedienza per tutti i giorni della sua vita. Ecco insegna lo Spirito Santo sull’ascolto da parte del Figlio degli insegnamenti del padre e della madre:</w:t>
      </w:r>
    </w:p>
    <w:p w14:paraId="15F69771"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 “Figli, ascoltate me, vostro padre, e agite in modo da essere salvati. Il Signore infatti ha glorificato il padre al di sopra dei figli e ha stabilito il diritto della madre sulla prole. </w:t>
      </w:r>
      <w:r w:rsidRPr="00E00ECF">
        <w:rPr>
          <w:rFonts w:ascii="Arial" w:eastAsia="Times New Roman" w:hAnsi="Arial" w:cs="Times New Roman"/>
          <w:bCs/>
          <w:i/>
          <w:iCs/>
          <w:kern w:val="0"/>
          <w:sz w:val="24"/>
          <w:szCs w:val="24"/>
          <w:lang w:eastAsia="it-IT"/>
          <w14:ligatures w14:val="none"/>
        </w:rPr>
        <w:lastRenderedPageBreak/>
        <w:t xml:space="preserve">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301C89A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è tra i cristiani una errata convinzione: che la Parola non debba più essere annunciata a quanti sono di altre religioni o anche di altre confessioni cristiane. Questo significa semplicemente consegna del mondo a Satana perché faccia di esso ciò che vuole. </w:t>
      </w:r>
    </w:p>
    <w:p w14:paraId="51DA20C3"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culto verso la Madre di Dio è una maschera dietro la quale nascondere il nostro cuore nel quale abita il pensiero del mondo. </w:t>
      </w:r>
    </w:p>
    <w:p w14:paraId="3827C928" w14:textId="77777777" w:rsidR="00E00ECF" w:rsidRPr="00E00ECF" w:rsidRDefault="00E00ECF" w:rsidP="00E00ECF">
      <w:pPr>
        <w:spacing w:after="240" w:line="240" w:lineRule="auto"/>
        <w:rPr>
          <w:rFonts w:ascii="Times New Roman" w:eastAsia="Times New Roman" w:hAnsi="Times New Roman" w:cs="Times New Roman"/>
          <w:kern w:val="0"/>
          <w:sz w:val="24"/>
          <w:szCs w:val="24"/>
          <w:lang w:eastAsia="it-IT"/>
          <w14:ligatures w14:val="none"/>
        </w:rPr>
      </w:pPr>
    </w:p>
    <w:p w14:paraId="695CE81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Quindicesima regola: </w:t>
      </w:r>
      <w:r w:rsidRPr="00E00ECF">
        <w:rPr>
          <w:rFonts w:ascii="Arial" w:eastAsia="Times New Roman" w:hAnsi="Arial" w:cs="Times New Roman"/>
          <w:bCs/>
          <w:kern w:val="0"/>
          <w:sz w:val="24"/>
          <w:szCs w:val="24"/>
          <w:lang w:eastAsia="it-IT"/>
          <w14:ligatures w14:val="none"/>
        </w:rPr>
        <w:t xml:space="preserve">La quindicesima regola ci insegna che Cristo Gesù è la verità dell’uomo. Cristo Gesù è la verità dell’uomo, perché Lui è la verità del Padre e dello Spirito Santo. La verità della creazione e della redenzione. La verità della vita e della morte. La verità del tempo e dell’eternità. La verità della scienza e del pensiero di ogni uomo. </w:t>
      </w:r>
    </w:p>
    <w:p w14:paraId="2C4064B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Non solo Lui è la verità. È anche la vita. Lui è la vita del Padre e dello Spirito Santo. La vita della creazione e della redenzione. La vita che vince ogni morte e che dona vera vita ad ogni vita. Lui è la vita del tempo e dell’eternità. La vita vera di ogni scienza e di ogni pensiero dell’uomo.</w:t>
      </w:r>
    </w:p>
    <w:p w14:paraId="3D63A5D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Non solo Lui è la verità e la vita. È anche la via perché si possa raggiungere il Padre e lo Spirito Santo e anche ogni uomo. Poiché la via è Lui, solo divenendo una cosa </w:t>
      </w:r>
      <w:r w:rsidRPr="00E00ECF">
        <w:rPr>
          <w:rFonts w:ascii="Arial" w:eastAsia="Times New Roman" w:hAnsi="Arial" w:cs="Times New Roman"/>
          <w:bCs/>
          <w:kern w:val="0"/>
          <w:sz w:val="24"/>
          <w:szCs w:val="24"/>
          <w:lang w:eastAsia="it-IT"/>
          <w14:ligatures w14:val="none"/>
        </w:rPr>
        <w:lastRenderedPageBreak/>
        <w:t xml:space="preserve">sola con Lui, in Lui possiamo anche noi essere via, verità e vita di redenzione e di salvezza per ogni uomo e anche per l’intera creazione. </w:t>
      </w:r>
    </w:p>
    <w:p w14:paraId="32DD937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Dicendo che Cristo è la verità dell’uomo, dobbiamo aggiungere altre due verità che sono necessarie anzi indispensabili per poter far sì che Cristo Gesù diventi nostra verità. Cristo è la verità dell’uomo solo per l’uomo che in Cristo diventa un solo corpo con Lui. Se l’uomo non diventa un solo corpo con Lui, Cristo mai potrà essere verità per l’uomo e questi rimane nella sua falsità, nella sua tenebra, nella sua menzogna, nella sua morte, nella su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di Cristo, non solo non conosce la verità, parla di cose che non conosce e l’uomo non conosce tutto ciò che non diviene sua natura. </w:t>
      </w:r>
    </w:p>
    <w:p w14:paraId="796E900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Come per natura corrotta conosce la morte, così per natura vivificata in Cristo conosce la vera vita. Divenendo partecipe in Cristo della natura divina, conosce sia la vita di Cristo che è vita di Dio e sia la verità che è verità divina ed eterna, oltre che purissima verità umana. Si diviene una cosa sola con Cristo, si conosce Cristo, si entra nella sua verità e nella sua vita.</w:t>
      </w:r>
    </w:p>
    <w:p w14:paraId="2198099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 Si diviene con Cristo una cosa sola, divenendo suo corpo e si diviene suo corpo nascendo da acqua e da Spirito Santo nel sacramento del Battesimo. </w:t>
      </w:r>
    </w:p>
    <w:p w14:paraId="60B42CA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w:t>
      </w:r>
    </w:p>
    <w:p w14:paraId="7B231F1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 </w:t>
      </w:r>
    </w:p>
    <w:p w14:paraId="0D6BEC2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Dobbiamo essere coerenti, anzi colmi anche di umana logica e razionalità: se è vero quanto diciamo oggi noi, è falso quanto ha detto Cristo Gesù ed ha detto il Padre. Se è vero quanto ha detto Cristo Gesù ed ha detto il Padre, è falso quanto diciamo noi. Se quanto diciamo noi è vero, dobbiamo avere il coraggio di dire che quanto ha </w:t>
      </w:r>
      <w:r w:rsidRPr="00E00ECF">
        <w:rPr>
          <w:rFonts w:ascii="Arial" w:eastAsia="Times New Roman" w:hAnsi="Arial" w:cs="Times New Roman"/>
          <w:bCs/>
          <w:kern w:val="0"/>
          <w:sz w:val="24"/>
          <w:szCs w:val="24"/>
          <w:lang w:eastAsia="it-IT"/>
          <w14:ligatures w14:val="none"/>
        </w:rPr>
        <w:lastRenderedPageBreak/>
        <w:t xml:space="preserve">detto Cristo Gesù ed ha detto il Padre è falso. Questo non per fede, ma solo per umana, logica razionalità. </w:t>
      </w:r>
    </w:p>
    <w:p w14:paraId="004F5C5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Sedicesima regola: </w:t>
      </w:r>
      <w:r w:rsidRPr="00E00ECF">
        <w:rPr>
          <w:rFonts w:ascii="Arial" w:eastAsia="Times New Roman" w:hAnsi="Arial" w:cs="Times New Roman"/>
          <w:bCs/>
          <w:kern w:val="0"/>
          <w:sz w:val="24"/>
          <w:szCs w:val="24"/>
          <w:lang w:eastAsia="it-IT"/>
          <w14:ligatures w14:val="none"/>
        </w:rPr>
        <w:t xml:space="preserve">La sedicesima regola afferma che è il Vangelo la verità del cristiano. 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a vita, sempre per opera dello Spirito Santo. </w:t>
      </w:r>
    </w:p>
    <w:p w14:paraId="7F95B2E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Un’analogia con la Vergine Maria potrà aiutarci. 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w:t>
      </w:r>
    </w:p>
    <w:p w14:paraId="2CFDC840"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e lo dona ad ogni altro uomo perché anche Lui diventi verità del Vangelo in mezzo ai suoi fratelli.</w:t>
      </w:r>
    </w:p>
    <w:p w14:paraId="1EF81040"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la Parola del Vangelo non viene in noi generata e partorita come nostra purissima vita, noi non siamo verità del Vangelo, 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w:t>
      </w:r>
    </w:p>
    <w:p w14:paraId="2D94284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olo quando il Vangelo viene partorito come nostra purissima vita di verità e di luce, di giustizia e di pace, solo allora il Vangelo diventerà nostra verità e noi possiamo darlo ad ogni altro uomo perché anche in lui divenga sua verità e sua vita. È questa la vocazione di ogni uomo: fare del Vangelo la sua sola ed unica verità. Operare con opera incessante perché esso diventi anche verità di ogni altro uomo. </w:t>
      </w:r>
    </w:p>
    <w:p w14:paraId="27DA6BD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Ma chi può cooperare perché il Vangelo diventi verità di ogni altro uomo? Solo colui che giorno per giorno è impegnato nello Spirito Santo a trasformare tutto il Vangelo in sua verità, in sua vita. Nessuno pensi di poter dare il Vangelo ad un altro uomo, </w:t>
      </w:r>
      <w:r w:rsidRPr="00E00ECF">
        <w:rPr>
          <w:rFonts w:ascii="Arial" w:eastAsia="Times New Roman" w:hAnsi="Arial" w:cs="Times New Roman"/>
          <w:bCs/>
          <w:kern w:val="0"/>
          <w:sz w:val="24"/>
          <w:szCs w:val="24"/>
          <w:lang w:eastAsia="it-IT"/>
          <w14:ligatures w14:val="none"/>
        </w:rPr>
        <w:lastRenderedPageBreak/>
        <w:t xml:space="preserve">se il Vangelo non è la verità della sua vita, non di parte della sua vita, ma di tutta la sua vita. </w:t>
      </w:r>
    </w:p>
    <w:p w14:paraId="0167B92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Diciassettesima regola: </w:t>
      </w:r>
      <w:r w:rsidRPr="00E00ECF">
        <w:rPr>
          <w:rFonts w:ascii="Arial" w:eastAsia="Times New Roman" w:hAnsi="Arial" w:cs="Times New Roman"/>
          <w:bCs/>
          <w:kern w:val="0"/>
          <w:sz w:val="24"/>
          <w:szCs w:val="24"/>
          <w:lang w:eastAsia="it-IT"/>
          <w14:ligatures w14:val="none"/>
        </w:rPr>
        <w:t xml:space="preserve">La diciassettesima regola ci annuncia che le tribolazioni sono la prova del cristiano. Veramente la tribolazione è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14:paraId="0335C5F0"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w:t>
      </w:r>
    </w:p>
    <w:p w14:paraId="40F73C5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a risposta è immediata: perché la fede nella vera religione è falsa, non autentica, non fondata sul Vangelo, non edificata sulla sana dottrina, non suffragata dalla purissima morale che nasce dalla Parola. Quando si vive una vita immorale, sempre si diviene persecutori di quanti annunciano la vera Parola del Signore e secondo la vera Parola di Cristo Gesù vivono e ogni giorno lottano perché diventi Parola di ogni altro uomo. </w:t>
      </w:r>
    </w:p>
    <w:p w14:paraId="67D2A4C3"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cosa il Diacono Stefano dice ai discepoli di Mosè, a coloro che facevano della Parola di Mosè il loro vanto e la loro gloria: </w:t>
      </w:r>
    </w:p>
    <w:p w14:paraId="1707C58D"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20327D9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 xml:space="preserve">Questo martirio è il frutto della religione di Mosè, religione vissuta dal peccato dell’uomo e dall’incirconcisione del cuore. Ecco ora cosa l’Apostolo Pietro rivela delle prove che vengono a noi anche dalla religione che non crede in Cristo Gesù: </w:t>
      </w:r>
    </w:p>
    <w:p w14:paraId="4C094C72"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 </w:t>
      </w:r>
    </w:p>
    <w:p w14:paraId="1BC6808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293E00C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Diciottesima regola: </w:t>
      </w:r>
      <w:r w:rsidRPr="00E00ECF">
        <w:rPr>
          <w:rFonts w:ascii="Arial" w:eastAsia="Times New Roman" w:hAnsi="Arial" w:cs="Times New Roman"/>
          <w:bCs/>
          <w:kern w:val="0"/>
          <w:sz w:val="24"/>
          <w:szCs w:val="24"/>
          <w:lang w:eastAsia="it-IT"/>
          <w14:ligatures w14:val="none"/>
        </w:rPr>
        <w:t xml:space="preserve">La diciottesima regola ci obbliga alla retta conoscenza di Cristo Gesù. 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w:t>
      </w:r>
    </w:p>
    <w:p w14:paraId="4AB0B98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w:t>
      </w:r>
    </w:p>
    <w:p w14:paraId="78CAEED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1C3AD800"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187D3C90"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17891B8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01F110B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w:t>
      </w:r>
    </w:p>
    <w:p w14:paraId="181BD33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7E82B36E"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 “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w:t>
      </w:r>
      <w:r w:rsidRPr="00E00ECF">
        <w:rPr>
          <w:rFonts w:ascii="Arial" w:eastAsia="Times New Roman" w:hAnsi="Arial" w:cs="Times New Roman"/>
          <w:bCs/>
          <w:i/>
          <w:iCs/>
          <w:kern w:val="0"/>
          <w:sz w:val="24"/>
          <w:szCs w:val="24"/>
          <w:lang w:eastAsia="it-IT"/>
          <w14:ligatures w14:val="none"/>
        </w:rPr>
        <w:lastRenderedPageBreak/>
        <w:t xml:space="preserve">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772A7A9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33AF02C0"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5C09434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6A662E10"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w:t>
      </w:r>
      <w:r w:rsidRPr="00E00ECF">
        <w:rPr>
          <w:rFonts w:ascii="Arial" w:eastAsia="Times New Roman" w:hAnsi="Arial" w:cs="Times New Roman"/>
          <w:bCs/>
          <w:i/>
          <w:iCs/>
          <w:kern w:val="0"/>
          <w:sz w:val="24"/>
          <w:szCs w:val="24"/>
          <w:lang w:eastAsia="it-IT"/>
          <w14:ligatures w14:val="none"/>
        </w:rPr>
        <w:lastRenderedPageBreak/>
        <w:t xml:space="preserve">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6D021C03"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La nostra gloria e il nostro nome vale per noi infinitamente più della gloria e del nome di Cristo Gesù.</w:t>
      </w:r>
    </w:p>
    <w:p w14:paraId="04F9972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Arial"/>
          <w:b/>
          <w:kern w:val="0"/>
          <w:sz w:val="24"/>
          <w:szCs w:val="24"/>
          <w:lang w:eastAsia="it-IT"/>
          <w14:ligatures w14:val="none"/>
        </w:rPr>
        <w:t xml:space="preserve">Diciannovesima regola: </w:t>
      </w:r>
      <w:r w:rsidRPr="00E00ECF">
        <w:rPr>
          <w:rFonts w:ascii="Arial" w:eastAsia="Times New Roman" w:hAnsi="Arial" w:cs="Arial"/>
          <w:bCs/>
          <w:kern w:val="0"/>
          <w:sz w:val="24"/>
          <w:szCs w:val="24"/>
          <w:lang w:eastAsia="it-IT"/>
          <w14:ligatures w14:val="none"/>
        </w:rPr>
        <w:t xml:space="preserve">La diciannovesima regola chiede ad ogni discepolo di Gesù la retta conoscenza del Vangelo. </w:t>
      </w:r>
      <w:r w:rsidRPr="00E00ECF">
        <w:rPr>
          <w:rFonts w:ascii="Arial" w:eastAsia="Times New Roman" w:hAnsi="Arial" w:cs="Times New Roman"/>
          <w:bCs/>
          <w:kern w:val="0"/>
          <w:sz w:val="24"/>
          <w:szCs w:val="24"/>
          <w:lang w:eastAsia="it-IT"/>
          <w14:ligatures w14:val="none"/>
        </w:rPr>
        <w:t xml:space="preserve">Per avere le 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w:t>
      </w:r>
    </w:p>
    <w:p w14:paraId="7627802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e scrive nel Libro dell’Apocalisse tutte le visioni che il Signore ha manifestato ai suoi occhi. Il Salmo proclama beato chi medita la Legge del Signore notte e giorno (Sal 1,1-2). Possiamo noi dire di 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w:t>
      </w:r>
    </w:p>
    <w:p w14:paraId="646CA76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375F9DE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w:t>
      </w:r>
    </w:p>
    <w:p w14:paraId="6A3934D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Gesù è venuto per trasformare ogni uomo in ogni atomo del corpo, dell’anima, dello spirito. Questa trasformazione non può essere da lui fatta per opera del suo Santo </w:t>
      </w:r>
      <w:r w:rsidRPr="00E00ECF">
        <w:rPr>
          <w:rFonts w:ascii="Arial" w:eastAsia="Times New Roman" w:hAnsi="Arial" w:cs="Times New Roman"/>
          <w:bCs/>
          <w:kern w:val="0"/>
          <w:sz w:val="24"/>
          <w:szCs w:val="24"/>
          <w:lang w:eastAsia="it-IT"/>
          <w14:ligatures w14:val="none"/>
        </w:rPr>
        <w:lastRenderedPageBreak/>
        <w:t xml:space="preserve">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w:t>
      </w:r>
    </w:p>
    <w:p w14:paraId="2FAD872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Vale per il cristiano quanto il Signore disse al profeta Ezechiele:</w:t>
      </w:r>
    </w:p>
    <w:p w14:paraId="2F26DBF4"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0D0F1F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Ventesima regola: </w:t>
      </w:r>
      <w:r w:rsidRPr="00E00ECF">
        <w:rPr>
          <w:rFonts w:ascii="Arial" w:eastAsia="Times New Roman" w:hAnsi="Arial" w:cs="Times New Roman"/>
          <w:bCs/>
          <w:kern w:val="0"/>
          <w:sz w:val="24"/>
          <w:szCs w:val="24"/>
          <w:lang w:eastAsia="it-IT"/>
          <w14:ligatures w14:val="none"/>
        </w:rPr>
        <w:t xml:space="preserve">La ventesima regola esige che si annunci il Vangelo mostrando il Vangelo vissuto. 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w:t>
      </w:r>
    </w:p>
    <w:p w14:paraId="6AE0424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385BE06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37BBEA5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3F19E42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14:paraId="5F533A4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 una cosa sola. </w:t>
      </w:r>
    </w:p>
    <w:p w14:paraId="16EFD53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09D4736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allora la missione del cristiano: crescere nella conoscenza del mistero di Cristo per amare da una conoscenza sempre più vera e più perfetta. Conoscenza che non è dell’intelletto solamente. È invece della natura. Per natura noi dobbiamo </w:t>
      </w:r>
      <w:r w:rsidRPr="00E00ECF">
        <w:rPr>
          <w:rFonts w:ascii="Arial" w:eastAsia="Times New Roman" w:hAnsi="Arial" w:cs="Times New Roman"/>
          <w:bCs/>
          <w:kern w:val="0"/>
          <w:sz w:val="24"/>
          <w:szCs w:val="24"/>
          <w:lang w:eastAsia="it-IT"/>
          <w14:ligatures w14:val="none"/>
        </w:rPr>
        <w:lastRenderedPageBreak/>
        <w:t xml:space="preserve">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365B317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il comandamento antico, fatto comandamento nuovo in noi dallo Spirito Santo. Poiché noi oggi vogliamo eliminare dal mistero dell’uomo Cristo Gesù, anche il Padre e lo Spirito Santo 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6386A62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Nell’obbedienza si conosce tutto il mistero del Dio Creatore e Signore dell’uomo. Si conosce il mistero della sua creazione, della sua redenzione e salvezza per 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3FA04DC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w:t>
      </w:r>
      <w:r w:rsidRPr="00E00ECF">
        <w:rPr>
          <w:rFonts w:ascii="Arial" w:eastAsia="Times New Roman" w:hAnsi="Arial" w:cs="Times New Roman"/>
          <w:bCs/>
          <w:kern w:val="0"/>
          <w:sz w:val="24"/>
          <w:szCs w:val="24"/>
          <w:lang w:eastAsia="it-IT"/>
          <w14:ligatures w14:val="none"/>
        </w:rPr>
        <w:lastRenderedPageBreak/>
        <w:t xml:space="preserve">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 </w:t>
      </w:r>
    </w:p>
    <w:p w14:paraId="03D3B21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p>
    <w:p w14:paraId="6B62FE8E" w14:textId="77777777" w:rsidR="00E00ECF" w:rsidRPr="00E00ECF" w:rsidRDefault="00E00ECF" w:rsidP="00E00EC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99" w:name="_Toc230359427"/>
      <w:bookmarkStart w:id="100" w:name="_Toc230359522"/>
      <w:bookmarkEnd w:id="78"/>
      <w:r w:rsidRPr="00E00ECF">
        <w:rPr>
          <w:rFonts w:ascii="Arial" w:eastAsia="Times New Roman" w:hAnsi="Arial" w:cstheme="majorBidi"/>
          <w:b/>
          <w:color w:val="000000" w:themeColor="text1"/>
          <w:sz w:val="32"/>
          <w:szCs w:val="40"/>
          <w:lang w:eastAsia="it-IT"/>
        </w:rPr>
        <w:t>APPENDICE SECONDA</w:t>
      </w:r>
      <w:bookmarkEnd w:id="99"/>
      <w:bookmarkEnd w:id="100"/>
      <w:r w:rsidRPr="00E00ECF">
        <w:rPr>
          <w:rFonts w:ascii="Arial" w:eastAsia="Times New Roman" w:hAnsi="Arial" w:cstheme="majorBidi"/>
          <w:b/>
          <w:color w:val="000000" w:themeColor="text1"/>
          <w:sz w:val="32"/>
          <w:szCs w:val="40"/>
          <w:lang w:eastAsia="it-IT"/>
        </w:rPr>
        <w:t xml:space="preserve"> </w:t>
      </w:r>
    </w:p>
    <w:p w14:paraId="4FCC7942" w14:textId="77777777" w:rsidR="00E00ECF" w:rsidRPr="00E00ECF" w:rsidRDefault="00E00ECF" w:rsidP="00E00EC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jc w:val="center"/>
        <w:outlineLvl w:val="0"/>
        <w:rPr>
          <w:rFonts w:ascii="Arial" w:eastAsiaTheme="majorEastAsia" w:hAnsi="Arial" w:cstheme="majorBidi"/>
          <w:b/>
          <w:color w:val="000000" w:themeColor="text1"/>
          <w:sz w:val="32"/>
          <w:szCs w:val="40"/>
          <w:lang w:val="la-Latn" w:eastAsia="it-IT"/>
        </w:rPr>
      </w:pPr>
      <w:bookmarkStart w:id="101" w:name="_Toc230359428"/>
      <w:bookmarkStart w:id="102" w:name="_Toc230359523"/>
      <w:r w:rsidRPr="00E00ECF">
        <w:rPr>
          <w:rFonts w:ascii="Arial" w:eastAsia="Times New Roman" w:hAnsi="Arial" w:cs="Times New Roman"/>
          <w:b/>
          <w:bCs/>
          <w:color w:val="000000"/>
          <w:kern w:val="0"/>
          <w:sz w:val="40"/>
          <w:szCs w:val="20"/>
          <w:lang w:val="la-Latn" w:eastAsia="it-IT"/>
          <w14:ligatures w14:val="none"/>
        </w:rPr>
        <w:t>Q</w:t>
      </w:r>
      <w:r w:rsidRPr="00E00ECF">
        <w:rPr>
          <w:rFonts w:ascii="Arial" w:eastAsiaTheme="majorEastAsia" w:hAnsi="Arial" w:cstheme="majorBidi"/>
          <w:b/>
          <w:color w:val="000000" w:themeColor="text1"/>
          <w:sz w:val="32"/>
          <w:szCs w:val="40"/>
          <w:lang w:val="la-Latn" w:eastAsia="it-IT"/>
        </w:rPr>
        <w:t>ui enim dicit illi have communicat operibus illius malignis</w:t>
      </w:r>
      <w:bookmarkEnd w:id="101"/>
      <w:bookmarkEnd w:id="102"/>
    </w:p>
    <w:p w14:paraId="7254B390" w14:textId="77777777" w:rsidR="00E00ECF" w:rsidRPr="00E00ECF" w:rsidRDefault="00E00ECF" w:rsidP="00E00ECF">
      <w:pPr>
        <w:spacing w:after="240" w:line="240" w:lineRule="auto"/>
        <w:jc w:val="both"/>
        <w:rPr>
          <w:rFonts w:ascii="Arial" w:eastAsia="Times New Roman" w:hAnsi="Arial" w:cs="Times New Roman"/>
          <w:kern w:val="0"/>
          <w:sz w:val="28"/>
          <w:szCs w:val="28"/>
          <w:lang w:val="la-Latn" w:eastAsia="it-IT"/>
          <w14:ligatures w14:val="none"/>
        </w:rPr>
      </w:pPr>
      <w:r w:rsidRPr="00E00ECF">
        <w:rPr>
          <w:rFonts w:ascii="Arial" w:eastAsia="Times New Roman" w:hAnsi="Arial" w:cs="Times New Roman"/>
          <w:kern w:val="0"/>
          <w:sz w:val="24"/>
          <w:szCs w:val="24"/>
          <w:lang w:val="la-Latn" w:eastAsia="it-IT"/>
          <w14:ligatures w14:val="none"/>
        </w:rPr>
        <w:t xml:space="preserve">Chi lo saluta partecipa alle sue opere malvagie – Qui enim dicit illi have communicat operibus illius malignis – </w:t>
      </w:r>
      <w:r w:rsidRPr="00E00ECF">
        <w:rPr>
          <w:rFonts w:ascii="Greek" w:eastAsia="Times New Roman" w:hAnsi="Greek" w:cs="Greek"/>
          <w:kern w:val="0"/>
          <w:sz w:val="28"/>
          <w:szCs w:val="28"/>
          <w:lang w:val="la-Latn" w:eastAsia="it-IT"/>
          <w14:ligatures w14:val="none"/>
        </w:rPr>
        <w:t>Ð lšgwn g¦r aÙtù ca…rein koinwne‹ to‹j œrgoij aÙtoà to‹j ponhro‹j.</w:t>
      </w:r>
    </w:p>
    <w:p w14:paraId="36798C4E" w14:textId="77777777" w:rsidR="00E00ECF" w:rsidRPr="00E00ECF" w:rsidRDefault="00E00ECF" w:rsidP="00E00ECF">
      <w:pPr>
        <w:spacing w:after="240" w:line="240" w:lineRule="auto"/>
        <w:jc w:val="both"/>
        <w:rPr>
          <w:rFonts w:ascii="Arial" w:eastAsia="Times New Roman" w:hAnsi="Arial" w:cs="Times New Roman"/>
          <w:kern w:val="0"/>
          <w:sz w:val="24"/>
          <w:szCs w:val="20"/>
          <w:lang w:val="la-Latn" w:eastAsia="it-IT"/>
          <w14:ligatures w14:val="none"/>
        </w:rPr>
      </w:pPr>
      <w:r w:rsidRPr="00E00ECF">
        <w:rPr>
          <w:rFonts w:ascii="Arial" w:eastAsia="Times New Roman" w:hAnsi="Arial" w:cs="Times New Roman"/>
          <w:kern w:val="0"/>
          <w:sz w:val="24"/>
          <w:szCs w:val="20"/>
          <w:lang w:val="la-Latn" w:eastAsia="it-IT"/>
          <w14:ligatures w14:val="none"/>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700862E0" w14:textId="77777777" w:rsidR="00E00ECF" w:rsidRPr="00E00ECF" w:rsidRDefault="00E00ECF" w:rsidP="00E00ECF">
      <w:pPr>
        <w:autoSpaceDE w:val="0"/>
        <w:autoSpaceDN w:val="0"/>
        <w:adjustRightInd w:val="0"/>
        <w:spacing w:after="240" w:line="240" w:lineRule="auto"/>
        <w:jc w:val="both"/>
        <w:rPr>
          <w:rFonts w:ascii="Greek" w:eastAsia="Times New Roman" w:hAnsi="Greek" w:cs="Greek"/>
          <w:bCs/>
          <w:kern w:val="0"/>
          <w:sz w:val="28"/>
          <w:szCs w:val="26"/>
          <w:lang w:val="la-Latn" w:eastAsia="it-IT"/>
          <w14:ligatures w14:val="none"/>
        </w:rPr>
      </w:pPr>
      <w:r w:rsidRPr="00E00ECF">
        <w:rPr>
          <w:rFonts w:ascii="Greek" w:eastAsia="Times New Roman" w:hAnsi="Greek" w:cs="Greek"/>
          <w:bCs/>
          <w:kern w:val="0"/>
          <w:sz w:val="28"/>
          <w:szCs w:val="26"/>
          <w:lang w:val="la-Latn" w:eastAsia="it-IT"/>
          <w14:ligatures w14:val="none"/>
        </w:rPr>
        <w:t xml:space="preserve">Óti polloˆ pl£noi ™xÁlqon e„j tÕn kÒsmon, oƒ m¾ Ðmologoàntej 'Ihsoàn CristÕn ™rcÒmenon ™n sark…: oátÒj ™stin Ð pl£noj kaˆ Ð ¢nt…cristoj. blšpete ˜autoÚj, †na m¾ ¢polšshte § e„rgas£meqa ¢ll¦ misqÕn pl»rh ¢pol£bhte. p©j Ð pro£gwn kaˆ m¾ mšnwn ™n tÍ didacÍ toà Cristoà qeÕn oÙk œcei: Ð mšnwn ™n tÍ didacÍ, oátoj kaˆ tÕn patšra kaˆ tÕn uƒÕn œcei. e‡ tij œrcetai prÕj Øm©j kaˆ taÚthn t¾n didac¾n oÙ fšrei, m¾ lamb£nete aÙtÕn e„j o„k…an kaˆ ca…rein aÙtù m¾ lšgete: Ð lšgwn g¦r aÙtù ca…rein koinwne‹ to‹j œrgoij aÙtoà to‹j ponhro‹j. </w:t>
      </w:r>
      <w:r w:rsidRPr="00E00ECF">
        <w:rPr>
          <w:rFonts w:ascii="Times New Roman" w:eastAsia="Times New Roman" w:hAnsi="Times New Roman" w:cs="Times New Roman"/>
          <w:bCs/>
          <w:kern w:val="0"/>
          <w:sz w:val="20"/>
          <w:szCs w:val="20"/>
          <w:lang w:val="la-Latn" w:eastAsia="it-IT"/>
          <w14:ligatures w14:val="none"/>
        </w:rPr>
        <w:t>(2Gv 1,7-11).</w:t>
      </w:r>
    </w:p>
    <w:p w14:paraId="0CC623B7"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E00ECF">
        <w:rPr>
          <w:rFonts w:ascii="Arial" w:eastAsia="Times New Roman" w:hAnsi="Arial" w:cs="Times New Roman"/>
          <w:bCs/>
          <w:kern w:val="0"/>
          <w:sz w:val="24"/>
          <w:szCs w:val="20"/>
          <w:lang w:eastAsia="it-IT"/>
          <w14:ligatures w14:val="none"/>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1,7-11). </w:t>
      </w:r>
    </w:p>
    <w:p w14:paraId="2854CC2B"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5829594C"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103" w:name="_Toc230359429"/>
      <w:bookmarkStart w:id="104" w:name="_Toc230359524"/>
      <w:r w:rsidRPr="00E00ECF">
        <w:rPr>
          <w:rFonts w:ascii="Arial" w:eastAsia="Times New Roman" w:hAnsi="Arial" w:cs="Arial"/>
          <w:b/>
          <w:color w:val="000000" w:themeColor="text1"/>
          <w:sz w:val="28"/>
          <w:szCs w:val="28"/>
          <w:lang w:eastAsia="it-IT"/>
        </w:rPr>
        <w:lastRenderedPageBreak/>
        <w:t>Premessa</w:t>
      </w:r>
      <w:bookmarkEnd w:id="103"/>
      <w:bookmarkEnd w:id="104"/>
    </w:p>
    <w:p w14:paraId="4553A3FB"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105" w:name="_Toc230359430"/>
      <w:bookmarkStart w:id="106" w:name="_Toc230359525"/>
      <w:r w:rsidRPr="00E00ECF">
        <w:rPr>
          <w:rFonts w:ascii="Arial" w:eastAsia="Times New Roman" w:hAnsi="Arial" w:cs="Arial"/>
          <w:b/>
          <w:color w:val="000000" w:themeColor="text1"/>
          <w:sz w:val="28"/>
          <w:szCs w:val="28"/>
          <w:lang w:eastAsia="it-IT"/>
        </w:rPr>
        <w:t>Dio Padre</w:t>
      </w:r>
      <w:bookmarkEnd w:id="105"/>
      <w:bookmarkEnd w:id="106"/>
    </w:p>
    <w:p w14:paraId="34C6B93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46BB3A9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17C33F4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e Aronne eseguirono quanto il Signore aveva loro comandato; così fecero. Mosè aveva ottant’anni e Aronne ottantatré, quando parlarono al faraone.</w:t>
      </w:r>
    </w:p>
    <w:p w14:paraId="385FFFE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55EA259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w:t>
      </w:r>
      <w:r w:rsidRPr="00E00ECF">
        <w:rPr>
          <w:rFonts w:ascii="Arial" w:eastAsia="Times New Roman" w:hAnsi="Arial" w:cs="Times New Roman"/>
          <w:i/>
          <w:iCs/>
          <w:kern w:val="0"/>
          <w:sz w:val="24"/>
          <w:szCs w:val="24"/>
          <w:lang w:eastAsia="it-IT"/>
          <w14:ligatures w14:val="none"/>
        </w:rPr>
        <w:lastRenderedPageBreak/>
        <w:t>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12B0699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14D0BDD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270FF37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9FB061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1E24E07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07C32B3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indi il Signore disse a Mosè: «Di’ ad Aronne: “Stendi il tuo bastone, percuoti la polvere del suolo: essa si muterà in zanzare in tutta la terra d’Egitto!”». Così fecero: Aronne stese la mano con il suo bastone, colpì la polvere del suolo e ci furono </w:t>
      </w:r>
      <w:r w:rsidRPr="00E00ECF">
        <w:rPr>
          <w:rFonts w:ascii="Arial" w:eastAsia="Times New Roman" w:hAnsi="Arial" w:cs="Times New Roman"/>
          <w:i/>
          <w:iCs/>
          <w:kern w:val="0"/>
          <w:sz w:val="24"/>
          <w:szCs w:val="24"/>
          <w:lang w:eastAsia="it-IT"/>
          <w14:ligatures w14:val="none"/>
        </w:rPr>
        <w:lastRenderedPageBreak/>
        <w:t>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55DA07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53E2CE8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3F18DE5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3816814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w:t>
      </w:r>
      <w:r w:rsidRPr="00E00ECF">
        <w:rPr>
          <w:rFonts w:ascii="Arial" w:eastAsia="Times New Roman" w:hAnsi="Arial" w:cs="Times New Roman"/>
          <w:i/>
          <w:iCs/>
          <w:kern w:val="0"/>
          <w:sz w:val="24"/>
          <w:szCs w:val="24"/>
          <w:lang w:eastAsia="it-IT"/>
          <w14:ligatures w14:val="none"/>
        </w:rPr>
        <w:lastRenderedPageBreak/>
        <w:t>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26A5A2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55128B4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4376D4B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40CBAF8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611A6EB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4E17438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6D87012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6F438D2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D8B11A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faraone allora convocò in fretta Mosè e Aronne e disse: «Ho peccato contro il Signore, vostro Dio, e contro di voi. Ma ora perdonate il mio peccato anche questa volta e pregate il Signore, vostro Dio, perché almeno allontani da me questa morte!».</w:t>
      </w:r>
    </w:p>
    <w:p w14:paraId="2B31BAB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2DD5DAE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003B752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040A63F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1DA8B0F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6B993C6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70AFBC3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0D5267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ando fu riferito al re d’Egitto che il popolo era fuggito, il cuore del faraone e dei suoi ministri si rivolse contro il popolo. Dissero: «Che cosa abbiamo fatto, lasciando che Israele si sottraesse al nostro servizio?». Attaccò allora il cocchio e prese con </w:t>
      </w:r>
      <w:r w:rsidRPr="00E00ECF">
        <w:rPr>
          <w:rFonts w:ascii="Arial" w:eastAsia="Times New Roman" w:hAnsi="Arial" w:cs="Times New Roman"/>
          <w:i/>
          <w:iCs/>
          <w:kern w:val="0"/>
          <w:sz w:val="24"/>
          <w:szCs w:val="24"/>
          <w:lang w:eastAsia="it-IT"/>
          <w14:ligatures w14:val="none"/>
        </w:rPr>
        <w:lastRenderedPageBreak/>
        <w:t>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2C32310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C90769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D21976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CB943F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A726CD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2C77BA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9E0A5C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7A451F9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48D988D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5C64A2A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Poi arrivarono a Elìm, dove sono dodici sorgenti di acqua e settanta palme. Qui si accamparono presso l’acqua (Es 15,1-27). </w:t>
      </w:r>
    </w:p>
    <w:p w14:paraId="1BC10A7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ungendola di Spirito Santo”, altrimenti mai potrà entrare in un cuore. Come “si unge la Parola di Spirito Santo”? Con l’olio dello Spirito Santo che produce il 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57BAF4E8"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Dio dice solo dieci Parole e queste dieci Parola devono sconvolgere la storia non solo di un popolo, da di tutti i popoli della terra.</w:t>
      </w:r>
    </w:p>
    <w:p w14:paraId="3A52504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02DEB87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Queste dieci Parole ogni figlio di Israele le dovrà trasmettere ai suoi figli. Come li trasmetterà? Prestando ad esse ogni obbedienze.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w:t>
      </w:r>
      <w:r w:rsidRPr="00E00ECF">
        <w:rPr>
          <w:rFonts w:ascii="Arial" w:eastAsia="Times New Roman" w:hAnsi="Arial" w:cs="Times New Roman"/>
          <w:kern w:val="0"/>
          <w:sz w:val="24"/>
          <w:szCs w:val="24"/>
          <w:lang w:eastAsia="it-IT"/>
          <w14:ligatures w14:val="none"/>
        </w:rPr>
        <w:lastRenderedPageBreak/>
        <w:t>Lui è obbligato in virtù dell’alleanza stipulata con Dio a trasmettere queste dieci Parola a tutti i suoi figli. Parola vissuta, Parola trasmessa, alleanza obbedita. Parola non vissuta, Parola non trasmessa, alleanza trasgredita. Non c’è vita nella disobbedienza.</w:t>
      </w:r>
    </w:p>
    <w:p w14:paraId="3558878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Dio dice dieci Parole ed è la creazione del cielo, della terra, di quanto è sulla terra e nei cieli ed anche la creazione dell’uomo ad immagine e a somiglianza del suo Creatore, Signore, Dio. Nell’atto della sua creazione, Dio dona all’uomo una 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2054F48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w:t>
      </w:r>
    </w:p>
    <w:p w14:paraId="7635DAB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0B15CD5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E72870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AB3C36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D5C43C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7A0D85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098AAD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5BDFED0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3893F77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F8A2BC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12BD97E8"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107" w:name="_Toc230359431"/>
      <w:bookmarkStart w:id="108" w:name="_Toc230359526"/>
      <w:r w:rsidRPr="00E00ECF">
        <w:rPr>
          <w:rFonts w:ascii="Arial" w:eastAsia="Times New Roman" w:hAnsi="Arial" w:cs="Arial"/>
          <w:b/>
          <w:color w:val="000000" w:themeColor="text1"/>
          <w:sz w:val="28"/>
          <w:szCs w:val="28"/>
          <w:lang w:eastAsia="it-IT"/>
        </w:rPr>
        <w:t>Il Figlio di Dio</w:t>
      </w:r>
      <w:bookmarkEnd w:id="107"/>
      <w:bookmarkEnd w:id="108"/>
    </w:p>
    <w:p w14:paraId="0E795E6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61263A1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w:t>
      </w:r>
      <w:r w:rsidRPr="00E00ECF">
        <w:rPr>
          <w:rFonts w:ascii="Arial" w:eastAsia="Times New Roman" w:hAnsi="Arial" w:cs="Times New Roman"/>
          <w:i/>
          <w:iCs/>
          <w:kern w:val="0"/>
          <w:sz w:val="24"/>
          <w:szCs w:val="24"/>
          <w:lang w:eastAsia="it-IT"/>
          <w14:ligatures w14:val="none"/>
        </w:rPr>
        <w:lastRenderedPageBreak/>
        <w:t>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128FDE4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14:paraId="344DF8D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w:t>
      </w:r>
      <w:r w:rsidRPr="00E00ECF">
        <w:rPr>
          <w:rFonts w:ascii="Arial" w:eastAsia="Times New Roman" w:hAnsi="Arial" w:cs="Times New Roman"/>
          <w:i/>
          <w:iCs/>
          <w:kern w:val="0"/>
          <w:sz w:val="24"/>
          <w:szCs w:val="24"/>
          <w:lang w:eastAsia="it-IT"/>
          <w14:ligatures w14:val="none"/>
        </w:rPr>
        <w:lastRenderedPageBreak/>
        <w:t xml:space="preserve">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2E4F534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Lettera agli Ebrei riprende le Parole del Salmo, aggiungendovi il Mistero dell’Incarnazione, e proclama il suo compimento attraverso la perfetta obbedienza di Gesù Signore. Dall’inizio della creazione fino al giorno della Parusia, l’obbedienza dell’uomo al suo Creatore e Signore produce vita. La disobbedienza genera morte. Anche la lettera ai Romani rivela questa verità:</w:t>
      </w:r>
    </w:p>
    <w:p w14:paraId="343A8D1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4544152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w:t>
      </w:r>
      <w:r w:rsidRPr="00E00ECF">
        <w:rPr>
          <w:rFonts w:ascii="Arial" w:eastAsia="Times New Roman" w:hAnsi="Arial" w:cs="Times New Roman"/>
          <w:i/>
          <w:iCs/>
          <w:kern w:val="0"/>
          <w:sz w:val="24"/>
          <w:szCs w:val="24"/>
          <w:lang w:eastAsia="it-IT"/>
          <w14:ligatures w14:val="none"/>
        </w:rPr>
        <w:lastRenderedPageBreak/>
        <w:t>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5FEB886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69DCA318"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109" w:name="_Toc230359432"/>
      <w:bookmarkStart w:id="110" w:name="_Toc230359527"/>
      <w:r w:rsidRPr="00E00ECF">
        <w:rPr>
          <w:rFonts w:ascii="Arial" w:eastAsia="Times New Roman" w:hAnsi="Arial" w:cs="Arial"/>
          <w:b/>
          <w:color w:val="000000" w:themeColor="text1"/>
          <w:sz w:val="28"/>
          <w:szCs w:val="28"/>
          <w:lang w:eastAsia="it-IT"/>
        </w:rPr>
        <w:t>Lo Spirito Santo</w:t>
      </w:r>
      <w:bookmarkEnd w:id="109"/>
      <w:bookmarkEnd w:id="110"/>
    </w:p>
    <w:p w14:paraId="5069BB1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o Spirito Santo è Colui che vigila sia per far risuonare pura e integra la Parola scritta nel Rotolo dell’Antico e del Nuovo Testamento e sia per manifestare tutti gli errori, le falsità, le menzogne, gli inganni che si nascondono nell’annuncio della Parola di Cristo Gesù. Parliamo sempre della Parola Scritta. Senza la vigilanza dello Spirito Santo, a quest’ora tutta la Parola del Signore sarebbe un 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033B465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Spirito Santo, che muove ogni cuore che è divenuto per il Battesimo corpo di Cristo a modellare la sua vita sulla forma della vita di Cristo Gesù. Ecco un esempio che </w:t>
      </w:r>
      <w:r w:rsidRPr="00E00ECF">
        <w:rPr>
          <w:rFonts w:ascii="Arial" w:eastAsia="Times New Roman" w:hAnsi="Arial" w:cs="Times New Roman"/>
          <w:kern w:val="0"/>
          <w:sz w:val="24"/>
          <w:szCs w:val="24"/>
          <w:lang w:eastAsia="it-IT"/>
          <w14:ligatures w14:val="none"/>
        </w:rPr>
        <w:lastRenderedPageBreak/>
        <w:t>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14070B9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D5392D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A3538C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26D092C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2A9C67C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D46756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312625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13532B0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8A65E5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17E35A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1DD1FD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B1C0CB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E21BC5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0F43A5A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w:t>
      </w:r>
      <w:r w:rsidRPr="00E00ECF">
        <w:rPr>
          <w:rFonts w:ascii="Arial" w:eastAsia="Times New Roman" w:hAnsi="Arial" w:cs="Times New Roman"/>
          <w:i/>
          <w:iCs/>
          <w:kern w:val="0"/>
          <w:sz w:val="24"/>
          <w:szCs w:val="24"/>
          <w:lang w:eastAsia="it-IT"/>
          <w14:ligatures w14:val="none"/>
        </w:rPr>
        <w:lastRenderedPageBreak/>
        <w:t>non potete partecipare alla mensa del Signore e alla mensa dei demòni. O vogliamo provocare la gelosia del Signore? Siamo forse più forti di lui?</w:t>
      </w:r>
    </w:p>
    <w:p w14:paraId="3137EE0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9B2AED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6EA98C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50F4750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4D3B03E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w:t>
      </w:r>
      <w:r w:rsidRPr="00E00ECF">
        <w:rPr>
          <w:rFonts w:ascii="Arial" w:eastAsia="Times New Roman" w:hAnsi="Arial" w:cs="Times New Roman"/>
          <w:i/>
          <w:iCs/>
          <w:kern w:val="0"/>
          <w:sz w:val="24"/>
          <w:szCs w:val="24"/>
          <w:lang w:eastAsia="it-IT"/>
          <w14:ligatures w14:val="none"/>
        </w:rPr>
        <w:lastRenderedPageBreak/>
        <w:t>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C11BE1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7FB7286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3096483F"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111" w:name="_Toc230359433"/>
      <w:bookmarkStart w:id="112" w:name="_Toc230359528"/>
      <w:r w:rsidRPr="00E00ECF">
        <w:rPr>
          <w:rFonts w:ascii="Arial" w:eastAsia="Times New Roman" w:hAnsi="Arial" w:cs="Arial"/>
          <w:b/>
          <w:color w:val="000000" w:themeColor="text1"/>
          <w:sz w:val="28"/>
          <w:szCs w:val="28"/>
          <w:lang w:eastAsia="it-IT"/>
        </w:rPr>
        <w:lastRenderedPageBreak/>
        <w:t>La Madre del Signore</w:t>
      </w:r>
      <w:bookmarkEnd w:id="111"/>
      <w:bookmarkEnd w:id="112"/>
    </w:p>
    <w:p w14:paraId="105E555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piedi della croce, la più pura e retta conoscenza di Cristo Gesù, suo Figlio e nostro Signore. Senza la sua presenza viva nella vita del cristiano, non ci sarà nel suo cuore né vino buono e né vino meno buono. Non ci sarà semplicemente vino. Quanto è avvenuto in Cana di Galilea e presso la croce di Cristo Gesù, deve avvenire ogni giorno.</w:t>
      </w:r>
    </w:p>
    <w:p w14:paraId="0DFD4DF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49A3CDC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C19F9C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una breve riflessione che può aiutarci a comprendere il mistero della Vergine Maria. Il cristiano è obbligato a conoscere tutto della Madre sua:</w:t>
      </w:r>
    </w:p>
    <w:p w14:paraId="7B8F05E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w:t>
      </w:r>
      <w:r w:rsidRPr="00E00ECF">
        <w:rPr>
          <w:rFonts w:ascii="Arial" w:eastAsia="Times New Roman" w:hAnsi="Arial" w:cs="Times New Roman"/>
          <w:kern w:val="0"/>
          <w:sz w:val="24"/>
          <w:szCs w:val="24"/>
          <w:lang w:eastAsia="it-IT"/>
          <w14:ligatures w14:val="none"/>
        </w:rPr>
        <w:lastRenderedPageBreak/>
        <w:t xml:space="preserve">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w:t>
      </w:r>
    </w:p>
    <w:p w14:paraId="38E24FE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Per Lei si compiono i Salmi. In Lei il Verbo si è fatto carne:</w:t>
      </w:r>
      <w:r w:rsidRPr="00E00ECF">
        <w:rPr>
          <w:rFonts w:ascii="Arial" w:eastAsia="Times New Roman" w:hAnsi="Arial" w:cs="Times New Roman"/>
          <w:i/>
          <w:kern w:val="0"/>
          <w:sz w:val="24"/>
          <w:szCs w:val="24"/>
          <w:lang w:eastAsia="it-IT"/>
          <w14:ligatures w14:val="none"/>
        </w:rPr>
        <w:t xml:space="preserve">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Pr="00E00ECF">
        <w:rPr>
          <w:rFonts w:ascii="Arial" w:eastAsia="Times New Roman" w:hAnsi="Arial" w:cs="Times New Roman"/>
          <w:kern w:val="0"/>
          <w:sz w:val="24"/>
          <w:szCs w:val="24"/>
          <w:lang w:eastAsia="it-IT"/>
          <w14:ligatures w14:val="none"/>
        </w:rPr>
        <w:t xml:space="preserve"> </w:t>
      </w:r>
    </w:p>
    <w:p w14:paraId="5D1F200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w:t>
      </w:r>
      <w:r w:rsidRPr="00E00ECF">
        <w:rPr>
          <w:rFonts w:ascii="Arial" w:eastAsia="Times New Roman" w:hAnsi="Arial" w:cs="Times New Roman"/>
          <w:kern w:val="0"/>
          <w:sz w:val="24"/>
          <w:szCs w:val="24"/>
          <w:lang w:eastAsia="it-IT"/>
          <w14:ligatures w14:val="none"/>
        </w:rPr>
        <w:lastRenderedPageBreak/>
        <w:t xml:space="preserve">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0E1BF28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6134CE6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w:t>
      </w:r>
      <w:r w:rsidRPr="00E00ECF">
        <w:rPr>
          <w:rFonts w:ascii="Arial" w:eastAsia="Times New Roman" w:hAnsi="Arial" w:cs="Times New Roman"/>
          <w:kern w:val="0"/>
          <w:sz w:val="24"/>
          <w:szCs w:val="24"/>
          <w:lang w:eastAsia="it-IT"/>
          <w14:ligatures w14:val="none"/>
        </w:rPr>
        <w:lastRenderedPageBreak/>
        <w:t xml:space="preserve">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 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w:t>
      </w:r>
      <w:r w:rsidRPr="00E00ECF">
        <w:rPr>
          <w:rFonts w:ascii="Arial" w:eastAsia="Times New Roman" w:hAnsi="Arial" w:cs="Times New Roman"/>
          <w:kern w:val="0"/>
          <w:sz w:val="24"/>
          <w:szCs w:val="24"/>
          <w:lang w:eastAsia="it-IT"/>
          <w14:ligatures w14:val="none"/>
        </w:rPr>
        <w:lastRenderedPageBreak/>
        <w:t xml:space="preserve">accaniranno contro la Vergine Maria. Se Lei viene abbattuta, tutto il mistero si abbatte. Satana avrà sempre il sopravvento senza di Lei. La storia lo attesta. </w:t>
      </w:r>
    </w:p>
    <w:p w14:paraId="41E04F8A"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kern w:val="0"/>
          <w:sz w:val="24"/>
          <w:szCs w:val="24"/>
          <w:lang w:eastAsia="it-IT"/>
          <w14:ligatures w14:val="none"/>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w:t>
      </w:r>
      <w:r w:rsidRPr="00E00ECF">
        <w:rPr>
          <w:rFonts w:ascii="Arial" w:eastAsia="Times New Roman" w:hAnsi="Arial" w:cs="Times New Roman"/>
          <w:b/>
          <w:kern w:val="0"/>
          <w:sz w:val="24"/>
          <w:szCs w:val="24"/>
          <w:lang w:eastAsia="it-IT"/>
          <w14:ligatures w14:val="none"/>
        </w:rPr>
        <w:t xml:space="preserve"> </w:t>
      </w:r>
      <w:r w:rsidRPr="00E00ECF">
        <w:rPr>
          <w:rFonts w:ascii="Arial" w:eastAsia="Times New Roman" w:hAnsi="Arial" w:cs="Times New Roman"/>
          <w:kern w:val="0"/>
          <w:sz w:val="24"/>
          <w:szCs w:val="24"/>
          <w:lang w:eastAsia="it-IT"/>
          <w14:ligatures w14:val="none"/>
        </w:rPr>
        <w:t>La Madre nostra ci preservi da questi peccato.</w:t>
      </w:r>
    </w:p>
    <w:p w14:paraId="55584B7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Quando noi permettiamo che nella purissima verità di Cristo Gesù navighino errori, falsità e menzogne di ogni genere, è il segno che noi non conosciamo Cristo Gesù. Se non conosciamo Cristo Gesù è segno che non conosciamo chi è la nostra Madre celeste. Ci siamo separati da Lei. Chi da Lei si separa, sempre si separerà dalla verità del Figlio suo. È stato sempre così. È sempre così. Sarà sempre così. </w:t>
      </w:r>
    </w:p>
    <w:p w14:paraId="375397AE"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113" w:name="_Toc230359434"/>
      <w:bookmarkStart w:id="114" w:name="_Toc230359529"/>
      <w:r w:rsidRPr="00E00ECF">
        <w:rPr>
          <w:rFonts w:ascii="Arial" w:eastAsia="Times New Roman" w:hAnsi="Arial" w:cs="Arial"/>
          <w:b/>
          <w:color w:val="000000" w:themeColor="text1"/>
          <w:sz w:val="28"/>
          <w:szCs w:val="28"/>
          <w:lang w:eastAsia="it-IT"/>
        </w:rPr>
        <w:t>L’Apostolo del Signore</w:t>
      </w:r>
      <w:bookmarkEnd w:id="113"/>
      <w:bookmarkEnd w:id="114"/>
    </w:p>
    <w:p w14:paraId="1CEEAF5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Uno scritto sull’Apostolo Paolo potrà aiutare a comprendere chi è un Apostolo di Cristo Gesù nella Chiesa e nel mondo.</w:t>
      </w:r>
    </w:p>
    <w:p w14:paraId="0BC8D713"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115" w:name="_Toc230359435"/>
      <w:bookmarkStart w:id="116" w:name="_Toc230359530"/>
      <w:r w:rsidRPr="00E00ECF">
        <w:rPr>
          <w:rFonts w:ascii="Arial" w:eastAsia="Times New Roman" w:hAnsi="Arial" w:cs="Arial"/>
          <w:b/>
          <w:color w:val="000000" w:themeColor="text1"/>
          <w:sz w:val="28"/>
          <w:szCs w:val="28"/>
          <w:lang w:eastAsia="it-IT"/>
        </w:rPr>
        <w:t>Il Presbitero</w:t>
      </w:r>
      <w:bookmarkEnd w:id="115"/>
      <w:bookmarkEnd w:id="116"/>
    </w:p>
    <w:p w14:paraId="32EFB82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In comunione di verità e carità con l’Apostolo del Signore è chiamato a vivere il Presbitero. Anche lui è investito di una particolare responsabilità in ordine alla vigilanza sul gregge che a lui è stato affidato dal Signore su mandato dell’Apostolo di Cristo Gesù. Conosciamo tutti la grande idolatria e l’universale immoralità nata nel popolo del Signore presso il monte Sinai per la mancata vigilanza e la debolezza del Sommo Sacerdote Aronne dinanzi alle richieste dei figli d’Israele. Ecco cosa narra il Libro dell’Esodo:</w:t>
      </w:r>
    </w:p>
    <w:p w14:paraId="3178E8F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w:t>
      </w:r>
      <w:r w:rsidRPr="00E00ECF">
        <w:rPr>
          <w:rFonts w:ascii="Arial" w:eastAsia="Times New Roman" w:hAnsi="Arial" w:cs="Times New Roman"/>
          <w:i/>
          <w:iCs/>
          <w:kern w:val="0"/>
          <w:sz w:val="24"/>
          <w:szCs w:val="24"/>
          <w:lang w:eastAsia="it-IT"/>
          <w14:ligatures w14:val="none"/>
        </w:rPr>
        <w:lastRenderedPageBreak/>
        <w:t>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68D3C8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35875E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23B06E8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428DB0E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50C9333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1BD900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04B435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w:t>
      </w:r>
      <w:r w:rsidRPr="00E00ECF">
        <w:rPr>
          <w:rFonts w:ascii="Arial" w:eastAsia="Times New Roman" w:hAnsi="Arial" w:cs="Times New Roman"/>
          <w:i/>
          <w:iCs/>
          <w:kern w:val="0"/>
          <w:sz w:val="24"/>
          <w:szCs w:val="24"/>
          <w:lang w:eastAsia="it-IT"/>
          <w14:ligatures w14:val="none"/>
        </w:rPr>
        <w:lastRenderedPageBreak/>
        <w:t>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26368E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0ABC28F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Se Il Sacerdote omette la vigilanza, il suo gregge andrà ben presto in rovina. Si smarrirà. Si perderà. Il profeta Ezechiele ci rivela la gravissima condizione spirituale del gregge del Signore, quando il pastore abbandona il gregge alla falsità, alla menzogna, ad ogni inganno.</w:t>
      </w:r>
    </w:p>
    <w:p w14:paraId="6F7CEE7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26D5176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w:t>
      </w:r>
      <w:r w:rsidRPr="00E00ECF">
        <w:rPr>
          <w:rFonts w:ascii="Arial" w:eastAsia="Times New Roman" w:hAnsi="Arial" w:cs="Times New Roman"/>
          <w:i/>
          <w:iCs/>
          <w:kern w:val="0"/>
          <w:sz w:val="24"/>
          <w:szCs w:val="24"/>
          <w:lang w:eastAsia="it-IT"/>
          <w14:ligatures w14:val="none"/>
        </w:rPr>
        <w:lastRenderedPageBreak/>
        <w:t>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7F0CCD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BEE89C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92869F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E75037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eggiamo un brano del profeta Isaia. Un pastore avvinazzato è la più grande sciagura per le pecore. Il pastore ha il posto di Dio in mezzo al suo gregge:</w:t>
      </w:r>
    </w:p>
    <w:p w14:paraId="2A11C51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06C1EDCD"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117" w:name="_Toc230359436"/>
      <w:bookmarkStart w:id="118" w:name="_Toc230359531"/>
      <w:r w:rsidRPr="00E00ECF">
        <w:rPr>
          <w:rFonts w:ascii="Arial" w:eastAsia="Times New Roman" w:hAnsi="Arial" w:cs="Arial"/>
          <w:b/>
          <w:color w:val="000000" w:themeColor="text1"/>
          <w:sz w:val="28"/>
          <w:szCs w:val="28"/>
          <w:lang w:eastAsia="it-IT"/>
        </w:rPr>
        <w:t>Il diacono</w:t>
      </w:r>
      <w:bookmarkEnd w:id="117"/>
      <w:bookmarkEnd w:id="118"/>
    </w:p>
    <w:p w14:paraId="58CC960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Il diacono ha come modello da imitare Stefano, il Protomartire. Nessuno poteva resistere alla sua sapienza ispirata. Nella perfetta scienza dello Spirito Santo Lui ha saputo difendere la verità di Cristo Gesù fino alla lapidazione.</w:t>
      </w:r>
    </w:p>
    <w:p w14:paraId="3BA4927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3393A5B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la parola di Dio si diffondeva e il numero dei discepoli a Gerusalemme si moltiplicava grandemente; anche una grande moltitudine di sacerdoti aderiva alla fede.</w:t>
      </w:r>
    </w:p>
    <w:p w14:paraId="424A1A9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1-15). </w:t>
      </w:r>
    </w:p>
    <w:p w14:paraId="2FEA6E3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w:t>
      </w:r>
      <w:r w:rsidRPr="00E00ECF">
        <w:rPr>
          <w:rFonts w:ascii="Arial" w:eastAsia="Times New Roman" w:hAnsi="Arial" w:cs="Times New Roman"/>
          <w:i/>
          <w:iCs/>
          <w:kern w:val="0"/>
          <w:sz w:val="24"/>
          <w:szCs w:val="24"/>
          <w:lang w:eastAsia="it-IT"/>
          <w14:ligatures w14:val="none"/>
        </w:rPr>
        <w:lastRenderedPageBreak/>
        <w:t>Giacobbe discese in Egitto. Egli morì, come anche i nostri padri; essi furono trasportati in Sichem e deposti nel sepolcro che Abramo aveva acquistato, pagando in denaro, dai figli di Emor, a Sichem.</w:t>
      </w:r>
    </w:p>
    <w:p w14:paraId="4F9314A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588B973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7E3414C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2F0F132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el deserto i nostri padri avevano la tenda della testimonianza, come colui che parlava a Mosè aveva ordinato di costruirla secondo il modello che aveva visto. E </w:t>
      </w:r>
      <w:r w:rsidRPr="00E00ECF">
        <w:rPr>
          <w:rFonts w:ascii="Arial" w:eastAsia="Times New Roman" w:hAnsi="Arial" w:cs="Times New Roman"/>
          <w:i/>
          <w:iCs/>
          <w:kern w:val="0"/>
          <w:sz w:val="24"/>
          <w:szCs w:val="24"/>
          <w:lang w:eastAsia="it-IT"/>
          <w14:ligatures w14:val="none"/>
        </w:rPr>
        <w:lastRenderedPageBreak/>
        <w:t>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705EA3C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79BEA0C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udire queste cose, erano furibondi in cuor loro e digrignavano i denti contro Stefano.</w:t>
      </w:r>
    </w:p>
    <w:p w14:paraId="212AB9D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7F28A5A6" w14:textId="77777777" w:rsidR="00E00ECF" w:rsidRPr="00E00ECF" w:rsidRDefault="00E00ECF" w:rsidP="00E00ECF">
      <w:pPr>
        <w:keepNext/>
        <w:spacing w:before="240" w:after="240" w:line="240" w:lineRule="auto"/>
        <w:outlineLvl w:val="2"/>
        <w:rPr>
          <w:rFonts w:ascii="Arial" w:eastAsia="Times New Roman" w:hAnsi="Arial" w:cs="Arial"/>
          <w:b/>
          <w:bCs/>
          <w:kern w:val="0"/>
          <w:sz w:val="24"/>
          <w:szCs w:val="24"/>
          <w:lang w:eastAsia="it-IT"/>
          <w14:ligatures w14:val="none"/>
        </w:rPr>
      </w:pPr>
      <w:bookmarkStart w:id="119" w:name="_Toc230359437"/>
      <w:bookmarkStart w:id="120" w:name="_Toc230359532"/>
      <w:r w:rsidRPr="00E00ECF">
        <w:rPr>
          <w:rFonts w:ascii="Arial" w:eastAsia="Times New Roman" w:hAnsi="Arial" w:cs="Arial"/>
          <w:b/>
          <w:bCs/>
          <w:kern w:val="0"/>
          <w:sz w:val="24"/>
          <w:szCs w:val="24"/>
          <w:lang w:eastAsia="it-IT"/>
          <w14:ligatures w14:val="none"/>
        </w:rPr>
        <w:t>Cresimati e Battezzati</w:t>
      </w:r>
      <w:bookmarkEnd w:id="119"/>
      <w:bookmarkEnd w:id="120"/>
    </w:p>
    <w:p w14:paraId="5567E01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0D0DC0D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63AB6E5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w:t>
      </w:r>
      <w:r w:rsidRPr="00E00ECF">
        <w:rPr>
          <w:rFonts w:ascii="Arial" w:eastAsia="Times New Roman" w:hAnsi="Arial" w:cs="Times New Roman"/>
          <w:i/>
          <w:iCs/>
          <w:kern w:val="0"/>
          <w:sz w:val="24"/>
          <w:szCs w:val="24"/>
          <w:lang w:eastAsia="it-IT"/>
          <w14:ligatures w14:val="none"/>
        </w:rPr>
        <w:lastRenderedPageBreak/>
        <w:t>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42B5CE7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53BE553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47D707D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1F5501E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w:t>
      </w:r>
      <w:r w:rsidRPr="00E00ECF">
        <w:rPr>
          <w:rFonts w:ascii="Arial" w:eastAsia="Times New Roman" w:hAnsi="Arial" w:cs="Times New Roman"/>
          <w:i/>
          <w:iCs/>
          <w:kern w:val="0"/>
          <w:sz w:val="24"/>
          <w:szCs w:val="24"/>
          <w:lang w:eastAsia="it-IT"/>
          <w14:ligatures w14:val="none"/>
        </w:rPr>
        <w:lastRenderedPageBreak/>
        <w:t>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14:paraId="1B35B36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762F9B9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1B715D7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671B046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1283E3E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w:t>
      </w:r>
      <w:r w:rsidRPr="00E00ECF">
        <w:rPr>
          <w:rFonts w:ascii="Arial" w:eastAsia="Times New Roman" w:hAnsi="Arial" w:cs="Times New Roman"/>
          <w:i/>
          <w:iCs/>
          <w:kern w:val="0"/>
          <w:sz w:val="24"/>
          <w:szCs w:val="24"/>
          <w:lang w:eastAsia="it-IT"/>
          <w14:ligatures w14:val="none"/>
        </w:rPr>
        <w:lastRenderedPageBreak/>
        <w:t xml:space="preserve">«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68CA75D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3A16EAE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Gesù, si glorifica e il Padre e lo Spirito Santo, si glorifica la Chiesa, viene glorificato ogni discepolo di Gesù. Glorificando la Chiesa, le si dona quella gloria che è solo sua: essere in Cristo, con Cristo, per Cristo, il solo sacramento della salvezza dato da Cristo Gesù agli uomini. </w:t>
      </w:r>
    </w:p>
    <w:p w14:paraId="1C3DA1A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Peccato che questa divina verità oggi si sta eclissando in molti cuori. Di questa eclissi universale responsabile è il discepolo di Gesù. Non solo ogni vigilante si è appisolato, in più, quando ha un momento da sveglio, spesso altro non fa che difendere il pensiero del mondo perché entri a pieno titolo nella Chiesa e diventi il suo nuovo Vangelo. Vale la pena leggere quanto da noi scritto su Satana che si veste da angelo di luce per la rovina dei credenti. Ecco perché ognuno deve porre grande, somma attenzione perché anche lui non si trasformi in un ladro e brigante della verità di Cristo Gesù </w:t>
      </w:r>
    </w:p>
    <w:p w14:paraId="036FCE2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w:t>
      </w:r>
      <w:r w:rsidRPr="00E00ECF">
        <w:rPr>
          <w:rFonts w:ascii="Arial" w:eastAsia="Times New Roman" w:hAnsi="Arial" w:cs="Times New Roman"/>
          <w:kern w:val="0"/>
          <w:sz w:val="24"/>
          <w:szCs w:val="24"/>
          <w:lang w:eastAsia="it-IT"/>
          <w14:ligatures w14:val="none"/>
        </w:rPr>
        <w:lastRenderedPageBreak/>
        <w:t xml:space="preserve">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7343738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Sapendo noi che l’Apostolo Giovanni è solo uno strumento nella mani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7DB3A39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p>
    <w:p w14:paraId="6F987FE5"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121" w:name="_Toc230359438"/>
      <w:bookmarkStart w:id="122" w:name="_Toc230359533"/>
      <w:r w:rsidRPr="00E00ECF">
        <w:rPr>
          <w:rFonts w:ascii="Arial" w:eastAsia="Times New Roman" w:hAnsi="Arial" w:cs="Arial"/>
          <w:b/>
          <w:color w:val="000000" w:themeColor="text1"/>
          <w:sz w:val="28"/>
          <w:szCs w:val="28"/>
          <w:lang w:val="la-Latn" w:eastAsia="it-IT"/>
        </w:rPr>
        <w:t>Quoniam multi seductores exierunt in mundum</w:t>
      </w:r>
      <w:bookmarkEnd w:id="121"/>
      <w:bookmarkEnd w:id="122"/>
    </w:p>
    <w:p w14:paraId="486F6782" w14:textId="77777777" w:rsidR="00E00ECF" w:rsidRPr="00E00ECF" w:rsidRDefault="00E00ECF" w:rsidP="00E00ECF">
      <w:pPr>
        <w:spacing w:after="240"/>
        <w:rPr>
          <w:rFonts w:ascii="Greek" w:hAnsi="Greek"/>
          <w:b/>
          <w:bCs/>
          <w:sz w:val="28"/>
          <w:szCs w:val="28"/>
          <w:lang w:eastAsia="it-IT"/>
        </w:rPr>
      </w:pPr>
      <w:r w:rsidRPr="00E00ECF">
        <w:rPr>
          <w:rFonts w:ascii="Greek" w:hAnsi="Greek"/>
          <w:b/>
          <w:bCs/>
          <w:sz w:val="28"/>
          <w:szCs w:val="28"/>
          <w:lang w:val="la-Latn" w:eastAsia="it-IT"/>
        </w:rPr>
        <w:t>Óti polloˆ pl£noi ™xÁlqon e„j tÕn kÒsmon</w:t>
      </w:r>
    </w:p>
    <w:p w14:paraId="74E2AEA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Sono apparsi infatti nel mondo molti seduttori,</w:t>
      </w:r>
    </w:p>
    <w:p w14:paraId="37543BD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bCs/>
          <w:kern w:val="0"/>
          <w:sz w:val="24"/>
          <w:szCs w:val="24"/>
          <w:lang w:val="la-Latn" w:eastAsia="it-IT"/>
          <w14:ligatures w14:val="none"/>
        </w:rPr>
      </w:pPr>
      <w:r w:rsidRPr="00E00ECF">
        <w:rPr>
          <w:rFonts w:ascii="Arial" w:eastAsia="Times New Roman" w:hAnsi="Arial" w:cs="Times New Roman"/>
          <w:bCs/>
          <w:kern w:val="0"/>
          <w:sz w:val="24"/>
          <w:szCs w:val="24"/>
          <w:lang w:eastAsia="it-IT"/>
          <w14:ligatures w14:val="none"/>
        </w:rPr>
        <w:t xml:space="preserve">Sono apparsi infatti nel mondo molti seduttori, che non riconoscono Gesù venuto nella carne. </w:t>
      </w:r>
      <w:r w:rsidRPr="00E00ECF">
        <w:rPr>
          <w:rFonts w:ascii="Arial" w:eastAsia="Times New Roman" w:hAnsi="Arial" w:cs="Times New Roman"/>
          <w:bCs/>
          <w:kern w:val="0"/>
          <w:sz w:val="24"/>
          <w:szCs w:val="24"/>
          <w:lang w:val="la-Latn" w:eastAsia="it-IT"/>
          <w14:ligatures w14:val="none"/>
        </w:rPr>
        <w:t>Quoniam multi seductores exierunt in mundum qui non confitentur Iesum Christum venientem in carne</w:t>
      </w:r>
      <w:r w:rsidRPr="00E00ECF">
        <w:rPr>
          <w:rFonts w:ascii="Arial" w:eastAsia="Times New Roman" w:hAnsi="Arial" w:cs="Times New Roman"/>
          <w:bCs/>
          <w:kern w:val="0"/>
          <w:sz w:val="24"/>
          <w:szCs w:val="24"/>
          <w:lang w:eastAsia="it-IT"/>
          <w14:ligatures w14:val="none"/>
        </w:rPr>
        <w:t>.</w:t>
      </w:r>
      <w:r w:rsidRPr="00E00ECF">
        <w:rPr>
          <w:rFonts w:ascii="Arial" w:eastAsia="Times New Roman" w:hAnsi="Arial" w:cs="Times New Roman"/>
          <w:bCs/>
          <w:kern w:val="0"/>
          <w:sz w:val="24"/>
          <w:szCs w:val="24"/>
          <w:lang w:val="la-Latn" w:eastAsia="it-IT"/>
          <w14:ligatures w14:val="none"/>
        </w:rPr>
        <w:t xml:space="preserve"> </w:t>
      </w:r>
      <w:r w:rsidRPr="00E00ECF">
        <w:rPr>
          <w:rFonts w:ascii="Greek" w:eastAsia="Times New Roman" w:hAnsi="Greek" w:cs="Greek"/>
          <w:bCs/>
          <w:kern w:val="0"/>
          <w:sz w:val="24"/>
          <w:szCs w:val="24"/>
          <w:lang w:val="la-Latn" w:eastAsia="it-IT"/>
          <w14:ligatures w14:val="none"/>
        </w:rPr>
        <w:t xml:space="preserve">Óti polloˆ pl£noi ™xÁlqon e„j tÕn kÒsmon, oƒ m¾ Ðmologoàntej 'Ihsoàn CristÕn ™rcÒmenon ™n sark…: </w:t>
      </w:r>
    </w:p>
    <w:p w14:paraId="3588F0B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Per conoscere chi sono i seduttori, prima dobbiamo conoscere la purissima verità do Cristo Gesù. Conoscendo la purissima verità di Cristo Gesù, potremo sempre sapere chi professa la vera dottrina di Cristo Gesù e chi invece la nega. Ecco chi sono i seduttori: coloro che non riconoscono Gesù venuto nella carne. Se questa verità di Gesù viene negata tutto il suo mistero viene negato. Negando il mistero di Cristo Gesù si nega il mistero del Padre e dello Spirito Santo, della Chiesa e dell’uomo, dell’universo, del tempo, dell’eternità. Non c’è più né redenzione, né salvezza, né espiazione, né incorporazione, né vita eterna. Tutto l’Antico e tutto il Nuovo Testamento vengono bruciati con fuoco di inferno e ridotti in cenere. Negando l’incarnazione del Figlio di Dio, ecco quali verità vengono negate:</w:t>
      </w:r>
    </w:p>
    <w:p w14:paraId="618854A1"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w:t>
      </w:r>
      <w:r w:rsidRPr="00E00ECF">
        <w:rPr>
          <w:rFonts w:ascii="Arial" w:eastAsia="Times New Roman" w:hAnsi="Arial" w:cs="Times New Roman"/>
          <w:bCs/>
          <w:i/>
          <w:iCs/>
          <w:kern w:val="0"/>
          <w:sz w:val="24"/>
          <w:szCs w:val="24"/>
          <w:lang w:eastAsia="it-IT"/>
          <w14:ligatures w14:val="none"/>
        </w:rPr>
        <w:lastRenderedPageBreak/>
        <w:t>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462399C0"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5ECE3ED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94E24D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5E6FD7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Pr="00E00ECF">
        <w:rPr>
          <w:rFonts w:ascii="Arial" w:eastAsia="Times New Roman" w:hAnsi="Arial" w:cs="Times New Roman"/>
          <w:i/>
          <w:iCs/>
          <w:kern w:val="0"/>
          <w:sz w:val="24"/>
          <w:szCs w:val="24"/>
          <w:lang w:eastAsia="it-IT"/>
          <w14:ligatures w14:val="none"/>
        </w:rPr>
        <w:lastRenderedPageBreak/>
        <w:t>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996265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049408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53D56F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D3EB02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amp;M 5,1-21).</w:t>
      </w:r>
    </w:p>
    <w:p w14:paraId="68F8A14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254F39C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w:t>
      </w:r>
      <w:r w:rsidRPr="00E00ECF">
        <w:rPr>
          <w:rFonts w:ascii="Arial" w:eastAsia="Times New Roman" w:hAnsi="Arial" w:cs="Times New Roman"/>
          <w:i/>
          <w:iCs/>
          <w:kern w:val="0"/>
          <w:sz w:val="24"/>
          <w:szCs w:val="24"/>
          <w:lang w:eastAsia="it-IT"/>
          <w14:ligatures w14:val="none"/>
        </w:rPr>
        <w:lastRenderedPageBreak/>
        <w:t>eredità, in attesa della completa redenzione di coloro che Dio si è acquistato a lode della sua gloria.</w:t>
      </w:r>
    </w:p>
    <w:p w14:paraId="6B67F76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E8B3D8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EC346E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484830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AA3A5B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31864C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9DEC1D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1C0357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25D1066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EF073C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4995FCD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A10DD3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w:t>
      </w:r>
      <w:r w:rsidRPr="00E00ECF">
        <w:rPr>
          <w:rFonts w:ascii="Arial" w:eastAsia="Times New Roman" w:hAnsi="Arial" w:cs="Times New Roman"/>
          <w:i/>
          <w:iCs/>
          <w:kern w:val="0"/>
          <w:sz w:val="24"/>
          <w:szCs w:val="24"/>
          <w:lang w:eastAsia="it-IT"/>
          <w14:ligatures w14:val="none"/>
        </w:rPr>
        <w:lastRenderedPageBreak/>
        <w:t>per essere perseveranti e magnanimi in tutto, ringraziate con gioia il Padre che vi ha resi capaci di partecipare alla sorte dei santi nella luce.</w:t>
      </w:r>
    </w:p>
    <w:p w14:paraId="1403EB3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5635B1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FAA97C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E8ED63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8BCB2C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A22677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E00ECF">
        <w:rPr>
          <w:rFonts w:ascii="Arial" w:eastAsia="Times New Roman" w:hAnsi="Arial" w:cs="Times New Roman"/>
          <w:i/>
          <w:iCs/>
          <w:kern w:val="0"/>
          <w:sz w:val="24"/>
          <w:szCs w:val="24"/>
          <w:lang w:eastAsia="it-IT"/>
          <w14:ligatures w14:val="none"/>
        </w:rPr>
        <w:lastRenderedPageBreak/>
        <w:t>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4E8E3E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57CD9C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1BCA47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CFDD03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Fate morire dunque ciò che appartiene alla terra: impurità, immoralità, passioni, desideri cattivi e quella cupidigia che è idolatria; a </w:t>
      </w:r>
      <w:proofErr w:type="spellStart"/>
      <w:r w:rsidRPr="00E00ECF">
        <w:rPr>
          <w:rFonts w:ascii="Arial" w:eastAsia="Times New Roman" w:hAnsi="Arial" w:cs="Times New Roman"/>
          <w:i/>
          <w:iCs/>
          <w:kern w:val="0"/>
          <w:sz w:val="24"/>
          <w:szCs w:val="24"/>
          <w:lang w:eastAsia="it-IT"/>
          <w14:ligatures w14:val="none"/>
        </w:rPr>
        <w:t>motivo</w:t>
      </w:r>
      <w:proofErr w:type="spellEnd"/>
      <w:r w:rsidRPr="00E00ECF">
        <w:rPr>
          <w:rFonts w:ascii="Arial" w:eastAsia="Times New Roman" w:hAnsi="Arial" w:cs="Times New Roman"/>
          <w:i/>
          <w:iCs/>
          <w:kern w:val="0"/>
          <w:sz w:val="24"/>
          <w:szCs w:val="24"/>
          <w:lang w:eastAsia="it-IT"/>
          <w14:ligatures w14:val="none"/>
        </w:rPr>
        <w:t xml:space="preserve">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029417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39C165B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a parola di Cristo abiti tra voi nella sua ricchezza. Con ogni sapienza istruitevi e ammonitevi a vicenda con salmi, inni e canti ispirati, con gratitudine, cantando a Dio </w:t>
      </w:r>
      <w:r w:rsidRPr="00E00ECF">
        <w:rPr>
          <w:rFonts w:ascii="Arial" w:eastAsia="Times New Roman" w:hAnsi="Arial" w:cs="Times New Roman"/>
          <w:i/>
          <w:iCs/>
          <w:kern w:val="0"/>
          <w:sz w:val="24"/>
          <w:szCs w:val="24"/>
          <w:lang w:eastAsia="it-IT"/>
          <w14:ligatures w14:val="none"/>
        </w:rPr>
        <w:lastRenderedPageBreak/>
        <w:t xml:space="preserve">nei vostri cuori. E qualunque cosa facciate, in parole e in opere, tutto avvenga nel nome del Signore Gesù, rendendo grazie per mezzo di lui a Dio Padre (Col 2,1-17). </w:t>
      </w:r>
    </w:p>
    <w:p w14:paraId="4B6733F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142079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6D2AED4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22DE5F9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4805FBB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2897AAB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D7C667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8741AC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w:t>
      </w:r>
      <w:proofErr w:type="spellStart"/>
      <w:r w:rsidRPr="00E00ECF">
        <w:rPr>
          <w:rFonts w:ascii="Arial" w:eastAsia="Times New Roman" w:hAnsi="Arial" w:cs="Times New Roman"/>
          <w:i/>
          <w:iCs/>
          <w:kern w:val="0"/>
          <w:sz w:val="24"/>
          <w:szCs w:val="24"/>
          <w:lang w:eastAsia="it-IT"/>
          <w14:ligatures w14:val="none"/>
        </w:rPr>
        <w:t>l’Ultimo</w:t>
      </w:r>
      <w:proofErr w:type="spellEnd"/>
      <w:r w:rsidRPr="00E00ECF">
        <w:rPr>
          <w:rFonts w:ascii="Arial" w:eastAsia="Times New Roman" w:hAnsi="Arial" w:cs="Times New Roman"/>
          <w:i/>
          <w:iCs/>
          <w:kern w:val="0"/>
          <w:sz w:val="24"/>
          <w:szCs w:val="24"/>
          <w:lang w:eastAsia="it-IT"/>
          <w14:ligatures w14:val="none"/>
        </w:rPr>
        <w:t xml:space="preserve">,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9352B6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oi vidi: ecco, una porta era aperta nel cielo. La voce, che prima avevo udito parlarmi come una tromba, diceva: «Sali quassù, ti mostrerò le cose che devono </w:t>
      </w:r>
      <w:r w:rsidRPr="00E00ECF">
        <w:rPr>
          <w:rFonts w:ascii="Arial" w:eastAsia="Times New Roman" w:hAnsi="Arial" w:cs="Times New Roman"/>
          <w:i/>
          <w:iCs/>
          <w:kern w:val="0"/>
          <w:sz w:val="24"/>
          <w:szCs w:val="24"/>
          <w:lang w:eastAsia="it-IT"/>
          <w14:ligatures w14:val="none"/>
        </w:rPr>
        <w:lastRenderedPageBreak/>
        <w:t>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37CFBF3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7E7EA9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7205B0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0F502AA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180203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7B6144A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5D94D1D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1428D5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1359FA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13A50A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53452F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p>
    <w:p w14:paraId="135E6CE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28837CE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575AA3B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B47BDD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1A4A751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 vidi salire dall’oriente un altro angelo, con il sigillo del Dio vivente. E gridò a gran voce ai quattro angeli, ai quali era stato concesso di devastare la terra e il mare: </w:t>
      </w:r>
      <w:r w:rsidRPr="00E00ECF">
        <w:rPr>
          <w:rFonts w:ascii="Arial" w:eastAsia="Times New Roman" w:hAnsi="Arial" w:cs="Times New Roman"/>
          <w:i/>
          <w:iCs/>
          <w:kern w:val="0"/>
          <w:sz w:val="24"/>
          <w:szCs w:val="24"/>
          <w:lang w:eastAsia="it-IT"/>
          <w14:ligatures w14:val="none"/>
        </w:rPr>
        <w:lastRenderedPageBreak/>
        <w:t>«Non devastate la terra né il mare né le piante, finché non avremo impresso il sigillo sulla fronte dei servi del nostro Dio».</w:t>
      </w:r>
    </w:p>
    <w:p w14:paraId="357BA01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62BA7CC8"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2751F55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E3E385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4052A3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53259E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07B0A4E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Chi nega anche una sola verità di Cristo Gesù, lo distrugge: o nel suo mistero eterno, o nel suo mistero di redenzione, o nel suo mistero di grazia, o nel suo mistero di verità o nel suo mistero di Mediatore unico e universale tra Dio e ogni uomo e tutto l’universo o nel suo mistero di Signore del tempo e dell’eternità o nel suo mistero di Giudice dei vivi e dei morti o nel suo mistero di Nuovo Tempio nel quale Dio abita corporalmente con tutta la pienezza della sua divinità o nel suo mistero di morte e di risurrezione o nel suo mistero di gloriosa ascensione al cielo o nel suo mistero che in Lui tutte le Promesse del Padre e ogni sua Parola e ogni sua Profezia e ogni suo Giuramento si sono compiuti o nel suo mistero di essere solo Lui: “Io sono la via, la verità, la vita” o nel suo mistero di essere Lui il solo nome nel quale è stabilito che possiamo essere salvati o nel suo mistero di essere il solo corpo nel quale è possibile ricostituire l’unità del genere umano o nel suo mistero di corpo e di sangue a noi dati come cibo di vita eterna e bevanda di salvezza della Nuova ed Eterna Alleanza o nel suo mistero di essere Lui per tutto il genere umano la sola </w:t>
      </w:r>
      <w:r w:rsidRPr="00E00ECF">
        <w:rPr>
          <w:rFonts w:ascii="Arial" w:eastAsia="Times New Roman" w:hAnsi="Arial" w:cs="Times New Roman"/>
          <w:kern w:val="0"/>
          <w:sz w:val="24"/>
          <w:szCs w:val="24"/>
          <w:lang w:eastAsia="it-IT"/>
          <w14:ligatures w14:val="none"/>
        </w:rPr>
        <w:lastRenderedPageBreak/>
        <w:t xml:space="preserve">Parola di vita eterna o nel suo mistero di essere solo Lui il Creatore dell’uomo e solo Lui il suo Redentore. </w:t>
      </w:r>
    </w:p>
    <w:p w14:paraId="1EB3EB0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O nel suo mistero di essere Lui il solo Figlio generato dal Padre nell’oggi eterno o nel suo mistero di essere Lui il solo vero Dio che si è fatto vero uomo o nel suo mistero di essere Lui il solo che può rivelarci il Padre perché Lui vive nel seno del Padre o nel suo mistero di essere solo Lui l’Agnello di Dio che toglie il peccato del mondo o nel suo mistero di essere solo Lui il Messia del Signore o nel suo mistero di essere Lui il solo che Dio ha fatto peccato per noi o nel suo mistero di essere solo Lui la vita eterna che il Padre ci ha donato, vita eterna da attingere in Lui e da vivere in Lui, con Lui per Lui o nel suo mistero di compiersi in Lui, per Lui, con Lui la nostra gloriosa risurrezione. Senza di Lui, vi è la risurrezione di condanna per la morte eterna.</w:t>
      </w:r>
    </w:p>
    <w:p w14:paraId="774CE1C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Possiamo ben dire che in ogni pagina della Scrittura Santa sempre vi è una Parola che riguarda il mistero di Cristo Gesù. </w:t>
      </w:r>
      <w:r w:rsidRPr="00E00ECF">
        <w:rPr>
          <w:rFonts w:ascii="Arial" w:eastAsia="Times New Roman" w:hAnsi="Arial" w:cs="Times New Roman"/>
          <w:b/>
          <w:kern w:val="0"/>
          <w:sz w:val="24"/>
          <w:szCs w:val="24"/>
          <w:lang w:eastAsia="it-IT"/>
          <w14:ligatures w14:val="none"/>
        </w:rPr>
        <w:t>Se anche un atomo del mistero di Cristo Gesù viene negato, tutto il mistero viene negato</w:t>
      </w:r>
      <w:r w:rsidRPr="00E00ECF">
        <w:rPr>
          <w:rFonts w:ascii="Arial" w:eastAsia="Times New Roman" w:hAnsi="Arial" w:cs="Times New Roman"/>
          <w:kern w:val="0"/>
          <w:sz w:val="24"/>
          <w:szCs w:val="24"/>
          <w:lang w:eastAsia="it-IT"/>
          <w14:ligatures w14:val="none"/>
        </w:rPr>
        <w:t xml:space="preserve">. Il mistero può essere negato: </w:t>
      </w:r>
    </w:p>
    <w:p w14:paraId="5B7DA45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In forma diretta </w:t>
      </w:r>
      <w:r w:rsidRPr="00E00ECF">
        <w:rPr>
          <w:rFonts w:ascii="Arial" w:eastAsia="Times New Roman" w:hAnsi="Arial" w:cs="Times New Roman"/>
          <w:bCs/>
          <w:kern w:val="0"/>
          <w:sz w:val="24"/>
          <w:szCs w:val="24"/>
          <w:lang w:eastAsia="it-IT"/>
          <w14:ligatures w14:val="none"/>
        </w:rPr>
        <w:t xml:space="preserve">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7E17A2B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In forma indiretta </w:t>
      </w:r>
      <w:r w:rsidRPr="00E00ECF">
        <w:rPr>
          <w:rFonts w:ascii="Arial" w:eastAsia="Times New Roman" w:hAnsi="Arial" w:cs="Times New Roman"/>
          <w:bCs/>
          <w:kern w:val="0"/>
          <w:sz w:val="24"/>
          <w:szCs w:val="24"/>
          <w:lang w:eastAsia="it-IT"/>
          <w14:ligatures w14:val="none"/>
        </w:rPr>
        <w:t xml:space="preserve">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6BC9DD8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Per la via della negazione </w:t>
      </w:r>
      <w:r w:rsidRPr="00E00ECF">
        <w:rPr>
          <w:rFonts w:ascii="Arial" w:eastAsia="Times New Roman" w:hAnsi="Arial" w:cs="Times New Roman"/>
          <w:bCs/>
          <w:kern w:val="0"/>
          <w:sz w:val="24"/>
          <w:szCs w:val="24"/>
          <w:lang w:eastAsia="it-IT"/>
          <w14:ligatures w14:val="none"/>
        </w:rPr>
        <w:t xml:space="preserve">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14:paraId="3A458EB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Per la via dell’affermazione </w:t>
      </w:r>
      <w:r w:rsidRPr="00E00ECF">
        <w:rPr>
          <w:rFonts w:ascii="Arial" w:eastAsia="Times New Roman" w:hAnsi="Arial" w:cs="Times New Roman"/>
          <w:bCs/>
          <w:kern w:val="0"/>
          <w:sz w:val="24"/>
          <w:szCs w:val="24"/>
          <w:lang w:eastAsia="it-IT"/>
          <w14:ligatures w14:val="none"/>
        </w:rPr>
        <w:t>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197FEAC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lastRenderedPageBreak/>
        <w:t xml:space="preserve">Per via esplicita </w:t>
      </w:r>
      <w:r w:rsidRPr="00E00ECF">
        <w:rPr>
          <w:rFonts w:ascii="Arial" w:eastAsia="Times New Roman" w:hAnsi="Arial" w:cs="Times New Roman"/>
          <w:bCs/>
          <w:kern w:val="0"/>
          <w:sz w:val="24"/>
          <w:szCs w:val="24"/>
          <w:lang w:eastAsia="it-IT"/>
          <w14:ligatures w14:val="none"/>
        </w:rPr>
        <w:t xml:space="preserve">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5B5DA86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Per via implicita </w:t>
      </w:r>
      <w:r w:rsidRPr="00E00ECF">
        <w:rPr>
          <w:rFonts w:ascii="Arial" w:eastAsia="Times New Roman" w:hAnsi="Arial" w:cs="Times New Roman"/>
          <w:bCs/>
          <w:kern w:val="0"/>
          <w:sz w:val="24"/>
          <w:szCs w:val="24"/>
          <w:lang w:eastAsia="it-IT"/>
          <w14:ligatures w14:val="none"/>
        </w:rPr>
        <w:t xml:space="preserve">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matrimonio tra due persone dello stesso sesso. Oggi il mondo è pieno di falsi diritti. </w:t>
      </w:r>
    </w:p>
    <w:p w14:paraId="331283C3"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Per confusione </w:t>
      </w:r>
      <w:r w:rsidRPr="00E00ECF">
        <w:rPr>
          <w:rFonts w:ascii="Arial" w:eastAsia="Times New Roman" w:hAnsi="Arial" w:cs="Times New Roman"/>
          <w:bCs/>
          <w:kern w:val="0"/>
          <w:sz w:val="24"/>
          <w:szCs w:val="24"/>
          <w:lang w:eastAsia="it-IT"/>
          <w14:ligatures w14:val="none"/>
        </w:rPr>
        <w:t xml:space="preserve">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68558B7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Per poca chiarezza </w:t>
      </w:r>
      <w:r w:rsidRPr="00E00ECF">
        <w:rPr>
          <w:rFonts w:ascii="Arial" w:eastAsia="Times New Roman" w:hAnsi="Arial" w:cs="Times New Roman"/>
          <w:bCs/>
          <w:kern w:val="0"/>
          <w:sz w:val="24"/>
          <w:szCs w:val="24"/>
          <w:lang w:eastAsia="it-IT"/>
          <w14:ligatures w14:val="none"/>
        </w:rPr>
        <w:t>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34D4DE0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Per ambiguità. </w:t>
      </w:r>
      <w:r w:rsidRPr="00E00ECF">
        <w:rPr>
          <w:rFonts w:ascii="Arial" w:eastAsia="Times New Roman" w:hAnsi="Arial" w:cs="Times New Roman"/>
          <w:bCs/>
          <w:kern w:val="0"/>
          <w:sz w:val="24"/>
          <w:szCs w:val="24"/>
          <w:lang w:eastAsia="it-IT"/>
          <w14:ligatures w14:val="none"/>
        </w:rPr>
        <w:t xml:space="preserve">Oggi è la modalità più perfida e pericolosa. Si scrivono pensieri della terra. Questi pensieri vengono intonacati con qualche parola del Vangelo e della Teologia, 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w:t>
      </w:r>
      <w:r w:rsidRPr="00E00ECF">
        <w:rPr>
          <w:rFonts w:ascii="Arial" w:eastAsia="Times New Roman" w:hAnsi="Arial" w:cs="Times New Roman"/>
          <w:bCs/>
          <w:kern w:val="0"/>
          <w:sz w:val="24"/>
          <w:szCs w:val="24"/>
          <w:lang w:eastAsia="it-IT"/>
          <w14:ligatures w14:val="none"/>
        </w:rPr>
        <w:lastRenderedPageBreak/>
        <w:t>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65558A8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Per non immediata dichiarazione dell’errore. </w:t>
      </w:r>
      <w:r w:rsidRPr="00E00ECF">
        <w:rPr>
          <w:rFonts w:ascii="Arial" w:eastAsia="Times New Roman" w:hAnsi="Arial" w:cs="Times New Roman"/>
          <w:bCs/>
          <w:kern w:val="0"/>
          <w:sz w:val="24"/>
          <w:szCs w:val="24"/>
          <w:lang w:eastAsia="it-IT"/>
          <w14:ligatures w14:val="none"/>
        </w:rPr>
        <w:t xml:space="preserve">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prosperare, anzi molti discepoli di Gesù, ad ogni livello, sono essi stessi a seminarli nei solchi della Chiesa e del mondo. </w:t>
      </w:r>
    </w:p>
    <w:p w14:paraId="1DB13A4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un esempio di come lo Spirito Santo attraverso l’Apostolo Giovanni corregge gli errori visibili e invisibili che si annidano nel cuore degli Angeli delle sette chiese che sono nell’antica Regione di Asia:</w:t>
      </w:r>
    </w:p>
    <w:p w14:paraId="3315CE0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68E7FC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All’angelo della Chiesa che è a Smirne scrivi: “Così parla il Primo e </w:t>
      </w:r>
      <w:proofErr w:type="spellStart"/>
      <w:r w:rsidRPr="00E00ECF">
        <w:rPr>
          <w:rFonts w:ascii="Arial" w:eastAsia="Times New Roman" w:hAnsi="Arial" w:cs="Times New Roman"/>
          <w:i/>
          <w:iCs/>
          <w:kern w:val="0"/>
          <w:sz w:val="24"/>
          <w:szCs w:val="24"/>
          <w:lang w:eastAsia="it-IT"/>
          <w14:ligatures w14:val="none"/>
        </w:rPr>
        <w:t>l’Ultimo</w:t>
      </w:r>
      <w:proofErr w:type="spellEnd"/>
      <w:r w:rsidRPr="00E00ECF">
        <w:rPr>
          <w:rFonts w:ascii="Arial" w:eastAsia="Times New Roman" w:hAnsi="Arial" w:cs="Times New Roman"/>
          <w:i/>
          <w:iCs/>
          <w:kern w:val="0"/>
          <w:sz w:val="24"/>
          <w:szCs w:val="24"/>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3C97BFF"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3A692A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08558A5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w:t>
      </w:r>
      <w:r w:rsidRPr="00E00ECF">
        <w:rPr>
          <w:rFonts w:ascii="Arial" w:eastAsia="Times New Roman" w:hAnsi="Arial" w:cs="Times New Roman"/>
          <w:i/>
          <w:iCs/>
          <w:kern w:val="0"/>
          <w:sz w:val="24"/>
          <w:szCs w:val="24"/>
          <w:lang w:eastAsia="it-IT"/>
          <w14:ligatures w14:val="none"/>
        </w:rPr>
        <w:lastRenderedPageBreak/>
        <w:t>dal libro della vita, ma lo riconoscerò davanti al Padre mio e davanti ai suoi angeli. Chi ha orecchi, ascolti ciò che lo Spirito dice alle Chiese”.</w:t>
      </w:r>
    </w:p>
    <w:p w14:paraId="54A89B0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350EFB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22). </w:t>
      </w:r>
    </w:p>
    <w:p w14:paraId="3309A0A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Sempre va ricordato il sogno del faraone. Perché questo non avvenisse, il faraone pose la sola persona ritenuta saggia che vigilasse con somma attenzione e grande prudenza e sapienza. Leggiamo il testo della Genesi:</w:t>
      </w:r>
    </w:p>
    <w:p w14:paraId="136486E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opo questi fatti il coppiere del re d’Egitto e il panettiere offesero il loro padrone, il re d’Egitto. Il faraone si adirò contro i suoi due eunuchi, il capo dei coppieri e il capo </w:t>
      </w:r>
      <w:r w:rsidRPr="00E00ECF">
        <w:rPr>
          <w:rFonts w:ascii="Arial" w:eastAsia="Times New Roman" w:hAnsi="Arial" w:cs="Times New Roman"/>
          <w:i/>
          <w:iCs/>
          <w:kern w:val="0"/>
          <w:sz w:val="24"/>
          <w:szCs w:val="24"/>
          <w:lang w:eastAsia="it-IT"/>
          <w14:ligatures w14:val="none"/>
        </w:rPr>
        <w:lastRenderedPageBreak/>
        <w:t>dei panettieri, e li fece mettere in custodia nella casa del comandante delle guardie, nella prigione dove Giuseppe era detenuto. Il comandante delle guardie assegnò loro Giuseppe, perché li accudisse. Così essi restarono nel carcere per un certo tempo.</w:t>
      </w:r>
    </w:p>
    <w:p w14:paraId="1297FEC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6C16986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39E1550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14889F0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5849981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iuseppe rispose e disse: «Questa è l’interpretazione: i tre canestri rappresentano tre giorni. Fra tre giorni il faraone solleverà la tua testa e ti impiccherà a un palo e gli uccelli ti mangeranno la carne addosso».</w:t>
      </w:r>
    </w:p>
    <w:p w14:paraId="1A5BE426"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524C581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w:t>
      </w:r>
      <w:r w:rsidRPr="00E00ECF">
        <w:rPr>
          <w:rFonts w:ascii="Arial" w:eastAsia="Times New Roman" w:hAnsi="Arial" w:cs="Times New Roman"/>
          <w:i/>
          <w:iCs/>
          <w:kern w:val="0"/>
          <w:sz w:val="24"/>
          <w:szCs w:val="24"/>
          <w:lang w:eastAsia="it-IT"/>
          <w14:ligatures w14:val="none"/>
        </w:rPr>
        <w:lastRenderedPageBreak/>
        <w:t>spuntavano da un unico stelo, grosse e belle. Ma, dopo quelle, ecco spuntare altre sette spighe vuote e arse dal vento d’oriente. Le spighe vuote inghiottirono le sette spighe grosse e piene. Il faraone si svegliò: era stato un sogno.</w:t>
      </w:r>
    </w:p>
    <w:p w14:paraId="55DBBBA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a mattina il suo spirito ne era turbato, perciò convocò tutti gli indovini e tutti i saggi dell’Egitto. Il faraone raccontò loro il sogno, ma nessuno sapeva interpretarlo al faraone.</w:t>
      </w:r>
    </w:p>
    <w:p w14:paraId="69BBAF7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60475D5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2CD4CF2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7B1B473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60879FC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4E08B7B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3F7C799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2552543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627606E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64F3402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Dobbiamo ricordarci che sempre le sette vacche magre – eresie, falsità, menzogne, inganni, parole e pensiero del mondo – vorranno divorare le sette vacche grasse – la purissima verità di Cristo Gesù –. Il Signore, al contrario del faraone, non ha affidato la verità di Cristo Gesù a persone sagge, la ha affidata alla saggezza eterna </w:t>
      </w:r>
      <w:r w:rsidRPr="00E00ECF">
        <w:rPr>
          <w:rFonts w:ascii="Arial" w:eastAsia="Times New Roman" w:hAnsi="Arial" w:cs="Times New Roman"/>
          <w:kern w:val="0"/>
          <w:sz w:val="24"/>
          <w:szCs w:val="24"/>
          <w:lang w:eastAsia="it-IT"/>
          <w14:ligatures w14:val="none"/>
        </w:rPr>
        <w:lastRenderedPageBreak/>
        <w:t xml:space="preserve">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62F10483"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gli Apostoli o in poco o in molto si separano dallo Spirito Santo, sempre le sette vacche magre divoreranno le sette vacche grasse e il mondo sarà sommerso da una grave carestia di verità di Cristo Gesù. 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5347087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671C357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 quel tempo – oracolo del Signore – si estrarranno dai loro sepolcri le ossa dei re di Giuda, quelle dei suoi capi, dei sacerdoti, dei profeti e degli abitanti di Gerusalemme. Me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03AE7B9"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w:t>
      </w:r>
      <w:r w:rsidRPr="00E00ECF">
        <w:rPr>
          <w:rFonts w:ascii="Arial" w:eastAsia="Times New Roman" w:hAnsi="Arial" w:cs="Times New Roman"/>
          <w:bCs/>
          <w:i/>
          <w:iCs/>
          <w:kern w:val="0"/>
          <w:sz w:val="24"/>
          <w:szCs w:val="24"/>
          <w:lang w:eastAsia="it-IT"/>
          <w14:ligatures w14:val="none"/>
        </w:rPr>
        <w:lastRenderedPageBreak/>
        <w:t>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2ED87C7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422C06B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2E0BB09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la parola di luce che l’Apostolo del Signore dovrà dire al suo gregge: </w:t>
      </w:r>
      <w:r w:rsidRPr="00E00ECF">
        <w:rPr>
          <w:rFonts w:ascii="Arial" w:eastAsia="Times New Roman" w:hAnsi="Arial" w:cs="Times New Roman"/>
          <w:bCs/>
          <w:i/>
          <w:kern w:val="0"/>
          <w:sz w:val="24"/>
          <w:szCs w:val="24"/>
          <w:lang w:eastAsia="it-IT"/>
          <w14:ligatures w14:val="none"/>
        </w:rPr>
        <w:t xml:space="preserve">“Attestato a voi, gregge del Signore affidato alle mie cure, che quanto il Profeta dice è vera Parola del Signore, purissimo Vangelo. Nulla vi è di difforme dalla Parola e dalla </w:t>
      </w:r>
      <w:r w:rsidRPr="00E00ECF">
        <w:rPr>
          <w:rFonts w:ascii="Arial" w:eastAsia="Times New Roman" w:hAnsi="Arial" w:cs="Times New Roman"/>
          <w:bCs/>
          <w:i/>
          <w:kern w:val="0"/>
          <w:sz w:val="24"/>
          <w:szCs w:val="24"/>
          <w:lang w:eastAsia="it-IT"/>
          <w14:ligatures w14:val="none"/>
        </w:rPr>
        <w:lastRenderedPageBreak/>
        <w:t>verità che io sono chiamato ad insegnare a tutti voi. Se voi non ascoltate il Profeta è me che non ascoltate e se voi disprezzate il Profeta è me che disprezzate. Ma se disprezzate me è il Signore nostro Gesù Cristo che voi disprezzate”.</w:t>
      </w:r>
      <w:r w:rsidRPr="00E00ECF">
        <w:rPr>
          <w:rFonts w:ascii="Arial" w:eastAsia="Times New Roman" w:hAnsi="Arial" w:cs="Times New Roman"/>
          <w:bCs/>
          <w:kern w:val="0"/>
          <w:sz w:val="24"/>
          <w:szCs w:val="24"/>
          <w:lang w:eastAsia="it-IT"/>
          <w14:ligatures w14:val="none"/>
        </w:rPr>
        <w:t xml:space="preserve"> </w:t>
      </w:r>
    </w:p>
    <w:p w14:paraId="11827D9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Se però il Profeta non è vero profeta, allora occorre la stessa parola di chiarezza: </w:t>
      </w:r>
      <w:r w:rsidRPr="00E00ECF">
        <w:rPr>
          <w:rFonts w:ascii="Arial" w:eastAsia="Times New Roman" w:hAnsi="Arial" w:cs="Times New Roman"/>
          <w:bCs/>
          <w:i/>
          <w:kern w:val="0"/>
          <w:sz w:val="24"/>
          <w:szCs w:val="24"/>
          <w:lang w:eastAsia="it-IT"/>
          <w14:ligatures w14:val="none"/>
        </w:rPr>
        <w:t>“Vi attesto dinanzi a Dio, e me ne assumo tutta la responsabilità eterna, che quello che si dice profeta non è vero Profeta. Non lo seguite. Non dice la Parola del Signore. Parla dal suo cuore”.</w:t>
      </w:r>
      <w:r w:rsidRPr="00E00ECF">
        <w:rPr>
          <w:rFonts w:ascii="Arial" w:eastAsia="Times New Roman" w:hAnsi="Arial" w:cs="Times New Roman"/>
          <w:bCs/>
          <w:kern w:val="0"/>
          <w:sz w:val="24"/>
          <w:szCs w:val="24"/>
          <w:lang w:eastAsia="it-IT"/>
          <w14:ligatures w14:val="none"/>
        </w:rPr>
        <w:t xml:space="preserve"> </w:t>
      </w:r>
    </w:p>
    <w:p w14:paraId="56185FB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Grande è la responsabilità dell’Apostolo del Signore. Per questo lui è il Pastore del suo gregge: per insegnare ad ogni pecora a riconoscere la voce di Cristo Gesù e la voce che non è di Cristo Gesù. </w:t>
      </w:r>
    </w:p>
    <w:p w14:paraId="001DF91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18E9542D"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4A4F0902"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55195E9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esta è la copia della lettera: </w:t>
      </w:r>
    </w:p>
    <w:p w14:paraId="494E69C6"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lastRenderedPageBreak/>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603C9D21"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1064F0C7"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0B75CA7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40E4748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1757DF6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w:t>
      </w:r>
      <w:r w:rsidRPr="00E00ECF">
        <w:rPr>
          <w:rFonts w:ascii="Arial" w:eastAsia="Times New Roman" w:hAnsi="Arial" w:cs="Times New Roman"/>
          <w:i/>
          <w:iCs/>
          <w:kern w:val="0"/>
          <w:sz w:val="24"/>
          <w:szCs w:val="24"/>
          <w:lang w:eastAsia="it-IT"/>
          <w14:ligatures w14:val="none"/>
        </w:rPr>
        <w:lastRenderedPageBreak/>
        <w:t>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2121286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Quanto segue è la copia della lettera: </w:t>
      </w:r>
    </w:p>
    <w:p w14:paraId="10182960"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Il grande re Artaserse ai governatori delle centoventisette satrapie, dall’India all’Etiopia, e a quelli che hanno a cuore i nostri interessi, salute. </w:t>
      </w:r>
    </w:p>
    <w:p w14:paraId="09F80A91"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0BBA031E"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7A165057"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w:t>
      </w:r>
      <w:r w:rsidRPr="00E00ECF">
        <w:rPr>
          <w:rFonts w:ascii="Arial" w:eastAsia="Times New Roman" w:hAnsi="Arial" w:cs="Times New Roman"/>
          <w:bCs/>
          <w:i/>
          <w:iCs/>
          <w:kern w:val="0"/>
          <w:sz w:val="24"/>
          <w:szCs w:val="24"/>
          <w:lang w:eastAsia="it-IT"/>
          <w14:ligatures w14:val="none"/>
        </w:rPr>
        <w:lastRenderedPageBreak/>
        <w:t xml:space="preserve">volessero assalirli al momento della persecuzione, in quello stesso giorno, cioè il </w:t>
      </w:r>
      <w:r w:rsidRPr="00E00ECF">
        <w:rPr>
          <w:rFonts w:ascii="Arial" w:eastAsia="Times New Roman" w:hAnsi="Arial" w:cs="Times New Roman"/>
          <w:bCs/>
          <w:i/>
          <w:iCs/>
          <w:kern w:val="0"/>
          <w:sz w:val="24"/>
          <w:szCs w:val="24"/>
          <w:lang w:eastAsia="it-IT"/>
          <w14:ligatures w14:val="none"/>
        </w:rPr>
        <w:t>tredici</w:t>
      </w:r>
      <w:r w:rsidRPr="00E00ECF">
        <w:rPr>
          <w:rFonts w:ascii="Arial" w:eastAsia="Times New Roman" w:hAnsi="Arial" w:cs="Times New Roman"/>
          <w:bCs/>
          <w:i/>
          <w:iCs/>
          <w:kern w:val="0"/>
          <w:sz w:val="24"/>
          <w:szCs w:val="24"/>
          <w:lang w:eastAsia="it-IT"/>
          <w14:ligatures w14:val="none"/>
        </w:rPr>
        <w:t xml:space="preserve"> del dodicesimo mese, chiamato Adar. Infatti questo giorno, invece di segnare la rovina della stirpe eletta, Dio, dominatore di ogni cosa, lo ha cambiato per loro in giorno di gioia. </w:t>
      </w:r>
    </w:p>
    <w:p w14:paraId="45150D85"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53B48128"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Le copie della lettera siano esposte in chiara evidenza in tutto il regno e in quel giorno i Giudei siano pronti a combattere contro i loro nemici». Allora i cavalieri partirono in fretta per eseguire gli ordini del re, mentre il decreto fu promulgato anche a Susa. 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4ECBAD3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Ecco cosa insegna il Concilio Vaticano II sui carismi, dono dello Spirito Santo ad ogni singolo membro del corpo di Cristo. </w:t>
      </w:r>
      <w:proofErr w:type="spellStart"/>
      <w:r w:rsidRPr="00E00ECF">
        <w:rPr>
          <w:rFonts w:ascii="Arial" w:eastAsia="Times New Roman" w:hAnsi="Arial" w:cs="Times New Roman"/>
          <w:bCs/>
          <w:kern w:val="0"/>
          <w:sz w:val="24"/>
          <w:szCs w:val="24"/>
          <w:lang w:eastAsia="it-IT"/>
          <w14:ligatures w14:val="none"/>
        </w:rPr>
        <w:t>Discerne</w:t>
      </w:r>
      <w:proofErr w:type="spellEnd"/>
      <w:r w:rsidRPr="00E00ECF">
        <w:rPr>
          <w:rFonts w:ascii="Arial" w:eastAsia="Times New Roman" w:hAnsi="Arial" w:cs="Times New Roman"/>
          <w:bCs/>
          <w:kern w:val="0"/>
          <w:sz w:val="24"/>
          <w:szCs w:val="24"/>
          <w:lang w:eastAsia="it-IT"/>
          <w14:ligatures w14:val="none"/>
        </w:rPr>
        <w:t xml:space="preserve"> i carismi è proprio dell’Apostolo:</w:t>
      </w:r>
    </w:p>
    <w:p w14:paraId="76C07D4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Ts 2,13), il popolo di Dio aderisce indefettibilmente alla fede trasmessa ai santi una volta per tutte (cfr. Gdc 3), con retto giudizio penetra in essa più a fondo e più pienamente l'applica nella vita.</w:t>
      </w:r>
    </w:p>
    <w:p w14:paraId="5193016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0FA8D85B"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quale dovrà essere la responsabilità dell’Apostolo del Signore: dichiarare vero il carisma, se esso è vero. Dichiararlo falso, se esso è falso. Se lui dovesse dichiarare falso un carisma vero e vero un carisma falso, attesterebbe che si è separato dallo Spirito del Signore. Cammina secondo il suo cuore e non secondo il cuore dello Spirito Santo. L’Apostolo non è padrone dello Spirito Santo. È solo il più umile e il più piccolo dei suoi servi. Lui deve essere come i sette Angeli di cui parla Raffaele nel Libro di Tobia: </w:t>
      </w:r>
      <w:r w:rsidRPr="00E00ECF">
        <w:rPr>
          <w:rFonts w:ascii="Arial" w:eastAsia="Times New Roman" w:hAnsi="Arial" w:cs="Times New Roman"/>
          <w:i/>
          <w:kern w:val="0"/>
          <w:sz w:val="24"/>
          <w:szCs w:val="24"/>
          <w:lang w:eastAsia="it-IT"/>
          <w14:ligatures w14:val="none"/>
        </w:rPr>
        <w:t>“Sempre pronto ad ascoltare la voce dello Spirito Santo”.</w:t>
      </w:r>
      <w:r w:rsidRPr="00E00ECF">
        <w:rPr>
          <w:rFonts w:ascii="Arial" w:eastAsia="Times New Roman" w:hAnsi="Arial" w:cs="Times New Roman"/>
          <w:kern w:val="0"/>
          <w:sz w:val="24"/>
          <w:szCs w:val="24"/>
          <w:lang w:eastAsia="it-IT"/>
          <w14:ligatures w14:val="none"/>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E00ECF">
        <w:rPr>
          <w:rFonts w:ascii="Arial" w:eastAsia="Times New Roman" w:hAnsi="Arial" w:cs="Times New Roman"/>
          <w:i/>
          <w:kern w:val="0"/>
          <w:sz w:val="24"/>
          <w:szCs w:val="24"/>
          <w:lang w:eastAsia="it-IT"/>
          <w14:ligatures w14:val="none"/>
        </w:rPr>
        <w:t>“</w:t>
      </w:r>
      <w:r w:rsidRPr="00E00ECF">
        <w:rPr>
          <w:rFonts w:ascii="Arial" w:eastAsia="Times New Roman" w:hAnsi="Arial" w:cs="Times New Roman"/>
          <w:i/>
          <w:color w:val="000000"/>
          <w:kern w:val="0"/>
          <w:sz w:val="24"/>
          <w:szCs w:val="24"/>
          <w:lang w:eastAsia="it-IT"/>
          <w14:ligatures w14:val="none"/>
        </w:rPr>
        <w:t>Io sono Raffaele, uno dei sette angeli che sono sempre pronti a entrare alla presenza della gloria del Signore»</w:t>
      </w:r>
      <w:r w:rsidRPr="00E00ECF">
        <w:rPr>
          <w:rFonts w:ascii="Arial" w:eastAsia="Times New Roman" w:hAnsi="Arial" w:cs="Times New Roman"/>
          <w:color w:val="000000"/>
          <w:kern w:val="0"/>
          <w:sz w:val="24"/>
          <w:szCs w:val="24"/>
          <w:lang w:eastAsia="it-IT"/>
          <w14:ligatures w14:val="none"/>
        </w:rPr>
        <w:t xml:space="preserve"> (Tb 12,15).</w:t>
      </w:r>
      <w:r w:rsidRPr="00E00ECF">
        <w:rPr>
          <w:rFonts w:ascii="Arial" w:eastAsia="Times New Roman" w:hAnsi="Arial" w:cs="Times New Roman"/>
          <w:i/>
          <w:color w:val="000000"/>
          <w:kern w:val="0"/>
          <w:sz w:val="24"/>
          <w:szCs w:val="24"/>
          <w:lang w:eastAsia="it-IT"/>
          <w14:ligatures w14:val="none"/>
        </w:rPr>
        <w:t xml:space="preserve"> “Io sono Apostolo del Signore, uno dei dodici Angeli che sono sempre pronti a entrare alla presenza dello Spirito del Signore per ascoltare la sua Parola e seguire la sua mozione”</w:t>
      </w:r>
      <w:r w:rsidRPr="00E00ECF">
        <w:rPr>
          <w:rFonts w:ascii="Arial" w:eastAsia="Times New Roman" w:hAnsi="Arial" w:cs="Times New Roman"/>
          <w:color w:val="000000"/>
          <w:kern w:val="0"/>
          <w:sz w:val="24"/>
          <w:szCs w:val="24"/>
          <w:lang w:eastAsia="it-IT"/>
          <w14:ligatures w14:val="none"/>
        </w:rPr>
        <w:t xml:space="preserve">. Mai dovrà essere pronto a seguire la mozione del mondo e i suoi istinti di peccato. Mai dovrà lasciarsi ingannare dalle parole di odio e di menzogna. </w:t>
      </w:r>
    </w:p>
    <w:p w14:paraId="5B80E709"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p>
    <w:p w14:paraId="7B2C2526"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val="fr-FR" w:eastAsia="it-IT"/>
        </w:rPr>
      </w:pPr>
      <w:bookmarkStart w:id="123" w:name="_Toc230359439"/>
      <w:bookmarkStart w:id="124" w:name="_Toc230359534"/>
      <w:r w:rsidRPr="00E00ECF">
        <w:rPr>
          <w:rFonts w:ascii="Arial" w:eastAsia="Times New Roman" w:hAnsi="Arial" w:cs="Arial"/>
          <w:b/>
          <w:color w:val="000000" w:themeColor="text1"/>
          <w:sz w:val="28"/>
          <w:szCs w:val="28"/>
          <w:lang w:val="la-Latn" w:eastAsia="it-IT"/>
        </w:rPr>
        <w:t>Hic est seductor et antichristus</w:t>
      </w:r>
      <w:bookmarkEnd w:id="123"/>
      <w:bookmarkEnd w:id="124"/>
    </w:p>
    <w:p w14:paraId="679A1DAF" w14:textId="77777777" w:rsidR="00E00ECF" w:rsidRPr="00E00ECF" w:rsidRDefault="00E00ECF" w:rsidP="00E00ECF">
      <w:pPr>
        <w:spacing w:after="240"/>
        <w:rPr>
          <w:rFonts w:ascii="Greek" w:hAnsi="Greek"/>
          <w:b/>
          <w:bCs/>
          <w:sz w:val="28"/>
          <w:szCs w:val="28"/>
          <w:lang w:val="fr-FR" w:eastAsia="it-IT"/>
        </w:rPr>
      </w:pPr>
      <w:r w:rsidRPr="00E00ECF">
        <w:rPr>
          <w:rFonts w:ascii="Greek" w:hAnsi="Greek"/>
          <w:b/>
          <w:bCs/>
          <w:sz w:val="28"/>
          <w:szCs w:val="28"/>
          <w:lang w:val="la-Latn" w:eastAsia="it-IT"/>
        </w:rPr>
        <w:t>oátÒj ™stin Ð pl£noj kaˆ Ð ¢nt…cristoj.</w:t>
      </w:r>
    </w:p>
    <w:p w14:paraId="1E71BE95"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Ecco il seduttore e l’anticristo!</w:t>
      </w:r>
    </w:p>
    <w:p w14:paraId="0CA92536"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bCs/>
          <w:kern w:val="0"/>
          <w:sz w:val="24"/>
          <w:szCs w:val="24"/>
          <w:lang w:val="la-Latn" w:eastAsia="it-IT"/>
          <w14:ligatures w14:val="none"/>
        </w:rPr>
      </w:pPr>
      <w:r w:rsidRPr="00E00ECF">
        <w:rPr>
          <w:rFonts w:ascii="Arial" w:eastAsia="Times New Roman" w:hAnsi="Arial" w:cs="Times New Roman"/>
          <w:bCs/>
          <w:kern w:val="0"/>
          <w:sz w:val="24"/>
          <w:szCs w:val="24"/>
          <w:lang w:eastAsia="it-IT"/>
          <w14:ligatures w14:val="none"/>
        </w:rPr>
        <w:t xml:space="preserve">Ecco il seduttore e l’anticristo! Fate attenzione a voi stessi per non rovinare quello che abbiamo costruito e per ricevere una ricompensa piena. </w:t>
      </w:r>
      <w:r w:rsidRPr="00E00ECF">
        <w:rPr>
          <w:rFonts w:ascii="Arial" w:eastAsia="Times New Roman" w:hAnsi="Arial" w:cs="Times New Roman"/>
          <w:bCs/>
          <w:kern w:val="0"/>
          <w:sz w:val="24"/>
          <w:szCs w:val="24"/>
          <w:lang w:val="la-Latn" w:eastAsia="it-IT"/>
          <w14:ligatures w14:val="none"/>
        </w:rPr>
        <w:t xml:space="preserve">hic est seductor et antichristus. videte vosmet ipsos ne perdatis quae operati estis sed ut mercedem plenam accipiatis. </w:t>
      </w:r>
      <w:r w:rsidRPr="00E00ECF">
        <w:rPr>
          <w:rFonts w:ascii="Greek" w:eastAsia="Times New Roman" w:hAnsi="Greek" w:cs="Greek"/>
          <w:bCs/>
          <w:kern w:val="0"/>
          <w:sz w:val="24"/>
          <w:szCs w:val="24"/>
          <w:lang w:val="la-Latn" w:eastAsia="it-IT"/>
          <w14:ligatures w14:val="none"/>
        </w:rPr>
        <w:t xml:space="preserve">oátÒj ™stin Ð pl£noj kaˆ Ð ¢nt…cristoj. blšpete ˜autoÚj, †na m¾ ¢polšshte § e„rgas£meqa ¢ll¦ misqÕn pl»rh ¢pol£bhte. </w:t>
      </w:r>
    </w:p>
    <w:p w14:paraId="50053C3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Il seduttore è colui che è caduto nell’errore e dall’errore cerca di trascinare nel suo stesso errore ogni altra persona. Per l’Apostolo Giovanni colui che è il seduttore è </w:t>
      </w:r>
      <w:r w:rsidRPr="00E00ECF">
        <w:rPr>
          <w:rFonts w:ascii="Arial" w:eastAsia="Times New Roman" w:hAnsi="Arial" w:cs="Times New Roman"/>
          <w:bCs/>
          <w:kern w:val="0"/>
          <w:sz w:val="24"/>
          <w:szCs w:val="24"/>
          <w:lang w:eastAsia="it-IT"/>
          <w14:ligatures w14:val="none"/>
        </w:rPr>
        <w:lastRenderedPageBreak/>
        <w:t>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73E4F62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Dobbiamo ritenere che al tempo in cui l’Apostolo Giovanni ha scritto questa Lettera circolasse nella mente dei discepoli di Gesù che l’ultima ora della storia sarebbe stata rivelata dalla venuta dell’anticristo. Noi sappiamo di certo che questa idea è stata annullata sia dai Vangeli Sinottici e sia dalla stessa Apocalisse dell’Apostolo Giovanni. Anche l’Apostolo Paolo pone chiarezza nella mente dei fedeli di Tessalonica.</w:t>
      </w:r>
    </w:p>
    <w:p w14:paraId="31C34780"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B9AC88D"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6C0C94E6"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39B926ED"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Subito dopo la tribolazione di quei giorni, il sole si oscurerà, la luna non darà più la sua luce, le stelle cadranno dal cielo e le potenze dei cieli saranno sconvolte. Allora </w:t>
      </w:r>
      <w:r w:rsidRPr="00E00ECF">
        <w:rPr>
          <w:rFonts w:ascii="Arial" w:eastAsia="Times New Roman" w:hAnsi="Arial" w:cs="Times New Roman"/>
          <w:bCs/>
          <w:i/>
          <w:iCs/>
          <w:kern w:val="0"/>
          <w:sz w:val="24"/>
          <w:szCs w:val="24"/>
          <w:lang w:eastAsia="it-IT"/>
          <w14:ligatures w14:val="none"/>
        </w:rPr>
        <w:lastRenderedPageBreak/>
        <w:t>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0F17372E"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8AC9477"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FC847E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217B95B4"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w:t>
      </w:r>
      <w:r w:rsidRPr="00E00ECF">
        <w:rPr>
          <w:rFonts w:ascii="Arial" w:eastAsia="Times New Roman" w:hAnsi="Arial" w:cs="Times New Roman"/>
          <w:bCs/>
          <w:i/>
          <w:iCs/>
          <w:kern w:val="0"/>
          <w:sz w:val="24"/>
          <w:szCs w:val="24"/>
          <w:lang w:eastAsia="it-IT"/>
          <w14:ligatures w14:val="none"/>
        </w:rPr>
        <w:lastRenderedPageBreak/>
        <w:t>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1D2AEEF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della sua morte, dovrà trovarsi sempre pronto per presentarsi dinanzi al Giudice divino.</w:t>
      </w:r>
    </w:p>
    <w:p w14:paraId="131F162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Importantissima però è l’altra notizia che è contenuta in questo versetto: Come avete sentito dire che l’anticristo deve venire, di fatto molti anticristi sono giù venuti.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2AA1E9D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w:t>
      </w:r>
      <w:r w:rsidRPr="00E00ECF">
        <w:rPr>
          <w:rFonts w:ascii="Arial" w:eastAsia="Times New Roman" w:hAnsi="Arial" w:cs="Times New Roman"/>
          <w:bCs/>
          <w:i/>
          <w:iCs/>
          <w:kern w:val="0"/>
          <w:sz w:val="24"/>
          <w:szCs w:val="24"/>
          <w:lang w:eastAsia="it-IT"/>
          <w14:ligatures w14:val="none"/>
        </w:rPr>
        <w:lastRenderedPageBreak/>
        <w:t xml:space="preserve">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20952A90"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58E8C0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Lo dico di nuovo: nessuno mi consideri un pazzo. Se no, ritenetemi pure come un pazzo, perché anch’io possa vantarmi un poco. Quello che dico, però, non lo dico secondo il Signore, ma come da stolto, nella fiducia che ho di potermi vantare. Dal </w:t>
      </w:r>
      <w:r w:rsidRPr="00E00ECF">
        <w:rPr>
          <w:rFonts w:ascii="Arial" w:eastAsia="Times New Roman" w:hAnsi="Arial" w:cs="Times New Roman"/>
          <w:bCs/>
          <w:i/>
          <w:iCs/>
          <w:kern w:val="0"/>
          <w:sz w:val="24"/>
          <w:szCs w:val="24"/>
          <w:lang w:eastAsia="it-IT"/>
          <w14:ligatures w14:val="none"/>
        </w:rPr>
        <w:lastRenderedPageBreak/>
        <w:t>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189F182D"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A6F4732"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w:t>
      </w:r>
      <w:r w:rsidRPr="00E00ECF">
        <w:rPr>
          <w:rFonts w:ascii="Arial" w:eastAsia="Times New Roman" w:hAnsi="Arial" w:cs="Times New Roman"/>
          <w:bCs/>
          <w:i/>
          <w:iCs/>
          <w:kern w:val="0"/>
          <w:sz w:val="24"/>
          <w:szCs w:val="24"/>
          <w:lang w:eastAsia="it-IT"/>
          <w14:ligatures w14:val="none"/>
        </w:rPr>
        <w:lastRenderedPageBreak/>
        <w:t xml:space="preserve">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A0B22A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cedendo il posto ad ogni falsità e menzogna e tutto il mistero della fede ne esce inquinato. </w:t>
      </w:r>
    </w:p>
    <w:p w14:paraId="683C4FAE"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CC9B43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w:t>
      </w:r>
      <w:r w:rsidRPr="00E00ECF">
        <w:rPr>
          <w:rFonts w:ascii="Arial" w:eastAsia="Times New Roman" w:hAnsi="Arial" w:cs="Times New Roman"/>
          <w:bCs/>
          <w:kern w:val="0"/>
          <w:sz w:val="24"/>
          <w:szCs w:val="24"/>
          <w:lang w:eastAsia="it-IT"/>
          <w14:ligatures w14:val="none"/>
        </w:rPr>
        <w:lastRenderedPageBreak/>
        <w:t>è responsabile, perché ha omesso di fare un sano e necessario discernimento. Ognuno è responsabile del suo peccato. Il peccato rimane peccato in eterno.</w:t>
      </w:r>
    </w:p>
    <w:p w14:paraId="1113219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professione della purissima verità di Cristo Gesù. Il Vangelo ci dona la via per un sano discernimento:</w:t>
      </w:r>
    </w:p>
    <w:p w14:paraId="25FD14BF"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7911AA44"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35BDEC7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 Gesù è il solo nome dato agli uomini nel quale è stabilito che possiamo essere salvati. Chi nega questa verità o in modo diretto o in modo indiretto, non è vero discepolo di Gesù. Non vive questa purissima verità del suo Redentore. </w:t>
      </w:r>
    </w:p>
    <w:p w14:paraId="52254B2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7BC0DA4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 la tangente, o lo distrugge con l’usura? Chi è nel catalogo dei vizi che escludono dalla fratellanza eterna, mai potrà essere un fratello per ogni altro uomo. Leggiamo un brano dell’Apostolo Paolo che troviamo nella Prima Lettera a Timoteo. È un brano nel quale vi è un elenco completo dei vizi dell’uomo:</w:t>
      </w:r>
    </w:p>
    <w:p w14:paraId="3083B29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lastRenderedPageBreak/>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4766ECA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52917312"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30F8606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Un brano del profeta Amos e un altro del profeta Ageo rivelano quanto è grande la cecità del popolo del Signore.</w:t>
      </w:r>
    </w:p>
    <w:p w14:paraId="4397AB68"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lastRenderedPageBreak/>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2C979A03"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4EFC27C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w:t>
      </w:r>
      <w:r w:rsidRPr="00E00ECF">
        <w:rPr>
          <w:rFonts w:ascii="Arial" w:eastAsia="Times New Roman" w:hAnsi="Arial" w:cs="Times New Roman"/>
          <w:bCs/>
          <w:i/>
          <w:iCs/>
          <w:kern w:val="0"/>
          <w:sz w:val="24"/>
          <w:szCs w:val="24"/>
          <w:lang w:eastAsia="it-IT"/>
          <w14:ligatures w14:val="none"/>
        </w:rPr>
        <w:lastRenderedPageBreak/>
        <w:t xml:space="preserve">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3A8ECA1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12EBDB8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7D51979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E317BF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B6E3D67"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1F365D8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3ADE37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0FC68F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E543EB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0F71B5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2E1CF0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BCFE5F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1B6AEF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w:t>
      </w:r>
      <w:r w:rsidRPr="00E00ECF">
        <w:rPr>
          <w:rFonts w:ascii="Arial" w:eastAsia="Times New Roman" w:hAnsi="Arial" w:cs="Times New Roman"/>
          <w:i/>
          <w:iCs/>
          <w:kern w:val="0"/>
          <w:sz w:val="24"/>
          <w:szCs w:val="24"/>
          <w:lang w:eastAsia="it-IT"/>
          <w14:ligatures w14:val="none"/>
        </w:rPr>
        <w:lastRenderedPageBreak/>
        <w:t>resistere dinanzi ai vostri nemici. Perirete fra le nazioni: la terra dei vostri nemici vi divorerà.</w:t>
      </w:r>
    </w:p>
    <w:p w14:paraId="486413D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2595F6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9AE569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esti sono gli statuti, le prescrizioni e le leggi che il Signore stabilì fra sé e gli Israeliti, sul monte Sinai, per mezzo di Mosè (Lev 26,1-46).</w:t>
      </w:r>
    </w:p>
    <w:p w14:paraId="303C22E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E1438D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8D61F32"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977A1C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D84FB6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1AD37D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Tutte queste maledizioni verranno su di te, ti perseguiteranno e ti raggiungeranno, finché tu sia distrutto, perché non avrai obbedito alla voce del Signore, tuo Dio, </w:t>
      </w:r>
      <w:r w:rsidRPr="00E00ECF">
        <w:rPr>
          <w:rFonts w:ascii="Arial" w:eastAsia="Times New Roman" w:hAnsi="Arial" w:cs="Times New Roman"/>
          <w:i/>
          <w:iCs/>
          <w:kern w:val="0"/>
          <w:sz w:val="24"/>
          <w:szCs w:val="24"/>
          <w:lang w:eastAsia="it-IT"/>
          <w14:ligatures w14:val="none"/>
        </w:rPr>
        <w:lastRenderedPageBreak/>
        <w:t>osservando i comandi e le leggi che egli ti ha dato. Esse per te e per la tua discendenza saranno sempre un segno e un prodigio.</w:t>
      </w:r>
    </w:p>
    <w:p w14:paraId="6D433CD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782F8B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68CCD8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w:t>
      </w:r>
      <w:r w:rsidRPr="00E00ECF">
        <w:rPr>
          <w:rFonts w:ascii="Arial" w:eastAsia="Times New Roman" w:hAnsi="Arial" w:cs="Times New Roman"/>
          <w:i/>
          <w:iCs/>
          <w:kern w:val="0"/>
          <w:sz w:val="24"/>
          <w:szCs w:val="24"/>
          <w:lang w:eastAsia="it-IT"/>
          <w14:ligatures w14:val="none"/>
        </w:rPr>
        <w:lastRenderedPageBreak/>
        <w:t>rivederla!”. E là vi metterete in vendita ai vostri nemici come schiavi e schiave, ma nessuno vi acquisterà».</w:t>
      </w:r>
    </w:p>
    <w:p w14:paraId="62B5018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5508FB00"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Il linguaggio di oggi è differente, ma il fumo è sempre lo stesso. Solo che manca Abramo per rivelare ai suoi figli le grandi opere della misericordia del Signore.</w:t>
      </w:r>
    </w:p>
    <w:p w14:paraId="5492101B"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280C53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211B5814"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w:t>
      </w:r>
      <w:r w:rsidRPr="00E00ECF">
        <w:rPr>
          <w:rFonts w:ascii="Arial" w:eastAsia="Times New Roman" w:hAnsi="Arial" w:cs="Times New Roman"/>
          <w:bCs/>
          <w:i/>
          <w:iCs/>
          <w:kern w:val="0"/>
          <w:sz w:val="24"/>
          <w:szCs w:val="24"/>
          <w:lang w:eastAsia="it-IT"/>
          <w14:ligatures w14:val="none"/>
        </w:rPr>
        <w:lastRenderedPageBreak/>
        <w:t xml:space="preserve">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310EC37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1E6DB90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725FDA44"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lastRenderedPageBreak/>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24560A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1A99F3E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1F2EF42F"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675A6DF0"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w:t>
      </w:r>
      <w:r w:rsidRPr="00E00ECF">
        <w:rPr>
          <w:rFonts w:ascii="Arial" w:eastAsia="Times New Roman" w:hAnsi="Arial" w:cs="Times New Roman"/>
          <w:bCs/>
          <w:i/>
          <w:iCs/>
          <w:kern w:val="0"/>
          <w:sz w:val="24"/>
          <w:szCs w:val="24"/>
          <w:lang w:eastAsia="it-IT"/>
          <w14:ligatures w14:val="none"/>
        </w:rPr>
        <w:lastRenderedPageBreak/>
        <w:t>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1338793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È responsabilità di ogni singolo credente in Cristo operare ogni sano e santo discernimento. Ecco l’ammonimento dell’Apostolo Giovanni: Carissimi, </w:t>
      </w:r>
      <w:r w:rsidRPr="00E00ECF">
        <w:rPr>
          <w:rFonts w:ascii="Arial" w:eastAsia="Times New Roman" w:hAnsi="Arial" w:cs="Times New Roman"/>
          <w:bCs/>
          <w:i/>
          <w:kern w:val="0"/>
          <w:sz w:val="24"/>
          <w:szCs w:val="24"/>
          <w:lang w:eastAsia="it-IT"/>
          <w14:ligatures w14:val="none"/>
        </w:rPr>
        <w:t>non prestate fede ad ogni spirito, ma mettete alla prova gli spiriti, per saggiare se provengono veramente da Dio, perché molti falsi profeti sono venuti nel mondo</w:t>
      </w:r>
      <w:r w:rsidRPr="00E00ECF">
        <w:rPr>
          <w:rFonts w:ascii="Arial" w:eastAsia="Times New Roman" w:hAnsi="Arial" w:cs="Times New Roman"/>
          <w:bCs/>
          <w:kern w:val="0"/>
          <w:sz w:val="24"/>
          <w:szCs w:val="24"/>
          <w:lang w:eastAsia="it-IT"/>
          <w14:ligatures w14:val="none"/>
        </w:rPr>
        <w:t>.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 Noi sappiamo che anche l’Apostolo Paolo chiede il confronto con gli Apostoli al fine di evitare il rischio di correre invano. Ecco cosa rivela nella sua Lettera ai Galati:</w:t>
      </w:r>
    </w:p>
    <w:p w14:paraId="788FE5F5"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4375EF2D"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lastRenderedPageBreak/>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1E655EE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31F6775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w:t>
      </w:r>
      <w:r w:rsidRPr="00E00ECF">
        <w:rPr>
          <w:rFonts w:ascii="Arial" w:eastAsia="Times New Roman" w:hAnsi="Arial" w:cs="Times New Roman"/>
          <w:bCs/>
          <w:i/>
          <w:iCs/>
          <w:kern w:val="0"/>
          <w:sz w:val="24"/>
          <w:szCs w:val="24"/>
          <w:lang w:eastAsia="it-IT"/>
          <w14:ligatures w14:val="none"/>
        </w:rPr>
        <w:lastRenderedPageBreak/>
        <w:t xml:space="preserve">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574C4F7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Quando si opera nel campo della salvezza personale e della salvezza delle anime, la certezza che siamo nella verità deve essere assoluta.</w:t>
      </w:r>
    </w:p>
    <w:p w14:paraId="2592724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il principio per un sano e santo discernimento che dona l’Apostolo Giovanni.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7E37285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251493CA"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217666C1"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w:t>
      </w:r>
      <w:r w:rsidRPr="00E00ECF">
        <w:rPr>
          <w:rFonts w:ascii="Arial" w:eastAsia="Times New Roman" w:hAnsi="Arial" w:cs="Times New Roman"/>
          <w:i/>
          <w:iCs/>
          <w:kern w:val="0"/>
          <w:sz w:val="24"/>
          <w:szCs w:val="24"/>
          <w:lang w:eastAsia="it-IT"/>
          <w14:ligatures w14:val="none"/>
        </w:rPr>
        <w:lastRenderedPageBreak/>
        <w:t>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650C0B2"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2FD4A8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A21CD8C"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7DD77B40"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EA04F25"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70912E2"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2265D24"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04CFFD6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Fede in Cristo e verità di Cristo sono una cosa sola. Se non possediamo la verità di Cristo nessuna vera fede abbiamo in Cristo.</w:t>
      </w:r>
    </w:p>
    <w:p w14:paraId="3A3A262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w:t>
      </w:r>
      <w:r w:rsidRPr="00E00ECF">
        <w:rPr>
          <w:rFonts w:ascii="Arial" w:eastAsia="Times New Roman" w:hAnsi="Arial" w:cs="Times New Roman"/>
          <w:kern w:val="0"/>
          <w:sz w:val="24"/>
          <w:szCs w:val="24"/>
          <w:lang w:eastAsia="it-IT"/>
          <w14:ligatures w14:val="none"/>
        </w:rPr>
        <w:lastRenderedPageBreak/>
        <w:t>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63D65AB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 anche un solo atomo della verità di Cristo Gesù viene 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31621EC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1C448AE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w:t>
      </w:r>
      <w:r w:rsidRPr="00E00ECF">
        <w:rPr>
          <w:rFonts w:ascii="Arial" w:eastAsia="Times New Roman" w:hAnsi="Arial" w:cs="Times New Roman"/>
          <w:kern w:val="0"/>
          <w:sz w:val="24"/>
          <w:szCs w:val="24"/>
          <w:lang w:eastAsia="it-IT"/>
          <w14:ligatures w14:val="none"/>
        </w:rPr>
        <w:lastRenderedPageBreak/>
        <w:t>che è creatura di Dio, fattasi però ostile a Dio, ma sempre sotto il governo di Dio. Questa verità è così insegnata nel Vangelo secondo Matteo:</w:t>
      </w:r>
    </w:p>
    <w:p w14:paraId="0C9146A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3C50A89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7D5FC772"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E735B8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Quanto l’Apostolo Paolo rivela nella Lettera agli Efesini va ben meditato.</w:t>
      </w:r>
    </w:p>
    <w:p w14:paraId="0A8AE7F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kern w:val="0"/>
          <w:sz w:val="24"/>
          <w:szCs w:val="24"/>
          <w:lang w:eastAsia="it-IT"/>
          <w14:ligatures w14:val="none"/>
        </w:rPr>
        <w:t>“La nostra battaglia non è contro la carne e il sangue, ma contro i Principati e le Potenze, contro i dominatori di questo mondo tenebroso, contro gli spiriti del male che abitano nelle regioni celesti”</w:t>
      </w:r>
      <w:r w:rsidRPr="00E00ECF">
        <w:rPr>
          <w:rFonts w:ascii="Arial" w:eastAsia="Times New Roman" w:hAnsi="Arial" w:cs="Times New Roman"/>
          <w:kern w:val="0"/>
          <w:sz w:val="24"/>
          <w:szCs w:val="24"/>
          <w:lang w:eastAsia="it-IT"/>
          <w14:ligatures w14:val="none"/>
        </w:rPr>
        <w:t xml:space="preserve">. Questi Principati, queste Potenze, questi Dominatori di questo mondo tenebroso, questi spiriti del male sono di natura </w:t>
      </w:r>
      <w:r w:rsidRPr="00E00ECF">
        <w:rPr>
          <w:rFonts w:ascii="Arial" w:eastAsia="Times New Roman" w:hAnsi="Arial" w:cs="Times New Roman"/>
          <w:kern w:val="0"/>
          <w:sz w:val="24"/>
          <w:szCs w:val="24"/>
          <w:lang w:eastAsia="it-IT"/>
          <w14:ligatures w14:val="none"/>
        </w:rPr>
        <w:lastRenderedPageBreak/>
        <w:t xml:space="preserve">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0DF0CE3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w:t>
      </w:r>
      <w:r w:rsidRPr="00E00ECF">
        <w:rPr>
          <w:rFonts w:ascii="Arial" w:eastAsia="Times New Roman" w:hAnsi="Arial" w:cs="Times New Roman"/>
          <w:kern w:val="0"/>
          <w:sz w:val="24"/>
          <w:szCs w:val="24"/>
          <w:lang w:eastAsia="it-IT"/>
          <w14:ligatures w14:val="none"/>
        </w:rPr>
        <w:lastRenderedPageBreak/>
        <w:t>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i è la sorgente di ogni male e chi è sorgente di male non può dare bene. Mai. Lui può dare solo menzogna, peccato, morte, tenebra, inganno.</w:t>
      </w:r>
    </w:p>
    <w:p w14:paraId="6A24AAC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 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1BB8DCC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DFB810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w:t>
      </w:r>
      <w:r w:rsidRPr="00E00ECF">
        <w:rPr>
          <w:rFonts w:ascii="Arial" w:eastAsia="Times New Roman" w:hAnsi="Arial" w:cs="Times New Roman"/>
          <w:i/>
          <w:iCs/>
          <w:kern w:val="0"/>
          <w:sz w:val="24"/>
          <w:szCs w:val="24"/>
          <w:lang w:eastAsia="it-IT"/>
          <w14:ligatures w14:val="none"/>
        </w:rPr>
        <w:lastRenderedPageBreak/>
        <w:t>nel mio grembo. E beata colei che ha creduto nell’adempimento di ciò che il Signore le ha detto».</w:t>
      </w:r>
    </w:p>
    <w:p w14:paraId="5491101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14:paraId="5C22ADC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Perfezione di obbedienza. Perfezione del dono dello Spirito. Perfezione della confessione della fede di Maria, in Dio, suo Salvatore. </w:t>
      </w:r>
    </w:p>
    <w:p w14:paraId="39707A7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postolo Giovanni ci offre ancor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hi conosce Dio la mette in pratica. </w:t>
      </w:r>
    </w:p>
    <w:p w14:paraId="2B16E74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28B40DB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E7E639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Ecco la conclusione a questo principio di santo e santo discernimento: Da questo noi distinguiamo lo spirito della verità e lo spirito dell’errore. Lo spirito della verità è </w:t>
      </w:r>
      <w:r w:rsidRPr="00E00ECF">
        <w:rPr>
          <w:rFonts w:ascii="Arial" w:eastAsia="Times New Roman" w:hAnsi="Arial" w:cs="Times New Roman"/>
          <w:kern w:val="0"/>
          <w:sz w:val="24"/>
          <w:szCs w:val="24"/>
          <w:lang w:eastAsia="it-IT"/>
          <w14:ligatures w14:val="none"/>
        </w:rPr>
        <w:lastRenderedPageBreak/>
        <w:t>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71C08B3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02A9057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294342E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146B6DB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785DF53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Certo di epoche come questa ne sono sempre esistite. Vi era però ancora la coscienza che allertava gli uomini che quanto facevano non era conforme alla 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47959EC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1F99AC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FB4882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w:t>
      </w:r>
      <w:r w:rsidRPr="00E00ECF">
        <w:rPr>
          <w:rFonts w:ascii="Arial" w:eastAsia="Times New Roman" w:hAnsi="Arial" w:cs="Times New Roman"/>
          <w:i/>
          <w:iCs/>
          <w:kern w:val="0"/>
          <w:sz w:val="24"/>
          <w:szCs w:val="24"/>
          <w:lang w:eastAsia="it-IT"/>
          <w14:ligatures w14:val="none"/>
        </w:rPr>
        <w:lastRenderedPageBreak/>
        <w:t>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7BD75C2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0FF6983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w:t>
      </w:r>
      <w:r w:rsidRPr="00E00ECF">
        <w:rPr>
          <w:rFonts w:ascii="Arial" w:eastAsia="Times New Roman" w:hAnsi="Arial" w:cs="Times New Roman"/>
          <w:i/>
          <w:iCs/>
          <w:kern w:val="0"/>
          <w:sz w:val="24"/>
          <w:szCs w:val="24"/>
          <w:lang w:eastAsia="it-IT"/>
          <w14:ligatures w14:val="none"/>
        </w:rPr>
        <w:lastRenderedPageBreak/>
        <w:t>dalle vostre mani? Dice il Signore. Maledetto il fraudolento che ha nel gregge un maschio, ne fa voto e poi mi sacrifica una bestia difettosa. Poiché io sono un re grande – dice il Signore degli eserciti – e il mio nome è terribile fra le nazioni (Mal 1,6-14). .</w:t>
      </w:r>
    </w:p>
    <w:p w14:paraId="02392B7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6644B59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Ora che sappiamo chi sono gli anticristi – coloro che negano il mistero dell’Incarnazione del Figlio Unigenito del Padre e negando questo mistero ogni altro mistero negano e distruggono – sappiamo anche perché l’Apostolo Giovanni invitai discepoli di Gesù: </w:t>
      </w:r>
      <w:r w:rsidRPr="00E00ECF">
        <w:rPr>
          <w:rFonts w:ascii="Arial" w:eastAsia="Times New Roman" w:hAnsi="Arial" w:cs="Times New Roman"/>
          <w:i/>
          <w:kern w:val="0"/>
          <w:sz w:val="24"/>
          <w:szCs w:val="24"/>
          <w:lang w:eastAsia="it-IT"/>
          <w14:ligatures w14:val="none"/>
        </w:rPr>
        <w:t>“Fate attenzione a voi stessi per non rovinare quello che abbiamo costruito e per ricevere una ricompensa piena”</w:t>
      </w:r>
      <w:r w:rsidRPr="00E00ECF">
        <w:rPr>
          <w:rFonts w:ascii="Arial" w:eastAsia="Times New Roman" w:hAnsi="Arial" w:cs="Times New Roman"/>
          <w:kern w:val="0"/>
          <w:sz w:val="24"/>
          <w:szCs w:val="24"/>
          <w:lang w:eastAsia="it-IT"/>
          <w14:ligatures w14:val="none"/>
        </w:rPr>
        <w:t xml:space="preserve">. </w:t>
      </w:r>
    </w:p>
    <w:p w14:paraId="74F7416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 È anche fondata sul sangue dei Martiri 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4C947A8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772CBDB1"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w:t>
      </w:r>
      <w:r w:rsidRPr="00E00ECF">
        <w:rPr>
          <w:rFonts w:ascii="Arial" w:eastAsia="Times New Roman" w:hAnsi="Arial" w:cs="Times New Roman"/>
          <w:i/>
          <w:iCs/>
          <w:kern w:val="0"/>
          <w:sz w:val="24"/>
          <w:szCs w:val="24"/>
          <w:lang w:eastAsia="it-IT"/>
          <w14:ligatures w14:val="none"/>
        </w:rPr>
        <w:lastRenderedPageBreak/>
        <w:t>Dio e gli prestano servizio giorno e notte nel suo tempio; e Colui che siede sul trono stenderà la sua tenda sopra di loro (Ap 7,13-15).</w:t>
      </w:r>
    </w:p>
    <w:p w14:paraId="0A7621C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70FB313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chi sono gli operai per la costruzione della purissima fede e per l’edificazione del corpo di Cristo sulla terra fino al giorno della manifestazione del Signore nostro Gesù Cristo o giorno della sua Parusia:</w:t>
      </w:r>
    </w:p>
    <w:p w14:paraId="6F9B642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375E9C2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399C94E"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w:t>
      </w:r>
      <w:r w:rsidRPr="00E00ECF">
        <w:rPr>
          <w:rFonts w:ascii="Arial" w:eastAsia="Times New Roman" w:hAnsi="Arial" w:cs="Times New Roman"/>
          <w:i/>
          <w:iCs/>
          <w:kern w:val="0"/>
          <w:sz w:val="24"/>
          <w:szCs w:val="24"/>
          <w:lang w:eastAsia="it-IT"/>
          <w14:ligatures w14:val="none"/>
        </w:rPr>
        <w:lastRenderedPageBreak/>
        <w:t>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DCC8B3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B0529E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024441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A54749B"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650A20C5"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098123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74FF2DF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C93CEE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responsabilità è legata al ministero, alla vocazione, al carisma, al mandato ricevuto. La responsabilità poi è il frutto di una coscienza ben formata nello Spirito Santo. Non solo. Ma anche nella perfetta conoscenza della sana dottrina, secondo il deposito della fede. Per questo l’Apostolo dovrà avere la coscienza dell’Apostolo, 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4D7529C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w:t>
      </w:r>
      <w:proofErr w:type="spellStart"/>
      <w:r w:rsidRPr="00E00ECF">
        <w:rPr>
          <w:rFonts w:ascii="Arial" w:eastAsia="Times New Roman" w:hAnsi="Arial" w:cs="Times New Roman"/>
          <w:i/>
          <w:iCs/>
          <w:kern w:val="0"/>
          <w:sz w:val="24"/>
          <w:szCs w:val="24"/>
          <w:lang w:eastAsia="it-IT"/>
          <w14:ligatures w14:val="none"/>
        </w:rPr>
        <w:t>fa’</w:t>
      </w:r>
      <w:proofErr w:type="spellEnd"/>
      <w:r w:rsidRPr="00E00ECF">
        <w:rPr>
          <w:rFonts w:ascii="Arial" w:eastAsia="Times New Roman" w:hAnsi="Arial" w:cs="Times New Roman"/>
          <w:i/>
          <w:iCs/>
          <w:kern w:val="0"/>
          <w:sz w:val="24"/>
          <w:szCs w:val="24"/>
          <w:lang w:eastAsia="it-IT"/>
          <w14:ligatures w14:val="none"/>
        </w:rPr>
        <w:t xml:space="preserve">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2D11B4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w:t>
      </w:r>
      <w:r w:rsidRPr="00E00ECF">
        <w:rPr>
          <w:rFonts w:ascii="Arial" w:eastAsia="Times New Roman" w:hAnsi="Arial" w:cs="Times New Roman"/>
          <w:i/>
          <w:iCs/>
          <w:kern w:val="0"/>
          <w:sz w:val="24"/>
          <w:szCs w:val="24"/>
          <w:lang w:eastAsia="it-IT"/>
          <w14:ligatures w14:val="none"/>
        </w:rPr>
        <w:lastRenderedPageBreak/>
        <w:t>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4B11288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w:t>
      </w:r>
      <w:proofErr w:type="spellStart"/>
      <w:r w:rsidRPr="00E00ECF">
        <w:rPr>
          <w:rFonts w:ascii="Arial" w:eastAsia="Times New Roman" w:hAnsi="Arial" w:cs="Times New Roman"/>
          <w:i/>
          <w:iCs/>
          <w:kern w:val="0"/>
          <w:sz w:val="24"/>
          <w:szCs w:val="24"/>
          <w:lang w:eastAsia="it-IT"/>
          <w14:ligatures w14:val="none"/>
        </w:rPr>
        <w:t>fa’</w:t>
      </w:r>
      <w:proofErr w:type="spellEnd"/>
      <w:r w:rsidRPr="00E00ECF">
        <w:rPr>
          <w:rFonts w:ascii="Arial" w:eastAsia="Times New Roman" w:hAnsi="Arial" w:cs="Times New Roman"/>
          <w:i/>
          <w:iCs/>
          <w:kern w:val="0"/>
          <w:sz w:val="24"/>
          <w:szCs w:val="24"/>
          <w:lang w:eastAsia="it-IT"/>
          <w14:ligatures w14:val="none"/>
        </w:rPr>
        <w:t xml:space="preserve">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C4D58F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w:t>
      </w:r>
      <w:proofErr w:type="spellStart"/>
      <w:r w:rsidRPr="00E00ECF">
        <w:rPr>
          <w:rFonts w:ascii="Arial" w:eastAsia="Times New Roman" w:hAnsi="Arial" w:cs="Times New Roman"/>
          <w:i/>
          <w:iCs/>
          <w:kern w:val="0"/>
          <w:sz w:val="24"/>
          <w:szCs w:val="24"/>
          <w:lang w:eastAsia="it-IT"/>
          <w14:ligatures w14:val="none"/>
        </w:rPr>
        <w:t>questi</w:t>
      </w:r>
      <w:proofErr w:type="spellEnd"/>
      <w:r w:rsidRPr="00E00ECF">
        <w:rPr>
          <w:rFonts w:ascii="Arial" w:eastAsia="Times New Roman" w:hAnsi="Arial" w:cs="Times New Roman"/>
          <w:i/>
          <w:iCs/>
          <w:kern w:val="0"/>
          <w:sz w:val="24"/>
          <w:szCs w:val="24"/>
          <w:lang w:eastAsia="it-IT"/>
          <w14:ligatures w14:val="none"/>
        </w:rPr>
        <w:t xml:space="preserve">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6E5A572A"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w:t>
      </w:r>
      <w:r w:rsidRPr="00E00ECF">
        <w:rPr>
          <w:rFonts w:ascii="Arial" w:eastAsia="Times New Roman" w:hAnsi="Arial" w:cs="Times New Roman"/>
          <w:i/>
          <w:iCs/>
          <w:kern w:val="0"/>
          <w:sz w:val="24"/>
          <w:szCs w:val="24"/>
          <w:lang w:eastAsia="it-IT"/>
          <w14:ligatures w14:val="none"/>
        </w:rPr>
        <w:lastRenderedPageBreak/>
        <w:t>lo Spirito Santo?». E ordinò che fossero battezzati nel nome di Gesù Cristo. Quindi lo pregarono di fermarsi alcuni giorni (At 10,1-48).</w:t>
      </w:r>
    </w:p>
    <w:p w14:paraId="1ACECDE3"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0ABD3909"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w:t>
      </w:r>
      <w:proofErr w:type="spellStart"/>
      <w:r w:rsidRPr="00E00ECF">
        <w:rPr>
          <w:rFonts w:ascii="Arial" w:eastAsia="Times New Roman" w:hAnsi="Arial" w:cs="Times New Roman"/>
          <w:i/>
          <w:iCs/>
          <w:kern w:val="0"/>
          <w:sz w:val="24"/>
          <w:szCs w:val="24"/>
          <w:lang w:eastAsia="it-IT"/>
          <w14:ligatures w14:val="none"/>
        </w:rPr>
        <w:t>fa’</w:t>
      </w:r>
      <w:proofErr w:type="spellEnd"/>
      <w:r w:rsidRPr="00E00ECF">
        <w:rPr>
          <w:rFonts w:ascii="Arial" w:eastAsia="Times New Roman" w:hAnsi="Arial" w:cs="Times New Roman"/>
          <w:i/>
          <w:iCs/>
          <w:kern w:val="0"/>
          <w:sz w:val="24"/>
          <w:szCs w:val="24"/>
          <w:lang w:eastAsia="it-IT"/>
          <w14:ligatures w14:val="none"/>
        </w:rPr>
        <w:t xml:space="preserve">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1841D14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All’udire questo si calmarono e cominciarono a glorificare Dio dicendo: «Dunque anche ai pagani Dio ha concesso che si convertano perché abbiano la vita!» (At 11,1-18).</w:t>
      </w:r>
    </w:p>
    <w:p w14:paraId="3005934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60F04E3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7DF5164D"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27).</w:t>
      </w:r>
    </w:p>
    <w:p w14:paraId="3E657A04"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606B09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9B2439C"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6D8A9F0" w14:textId="77777777" w:rsidR="00E00ECF" w:rsidRPr="00E00ECF" w:rsidRDefault="00E00ECF" w:rsidP="00E00ECF">
      <w:pPr>
        <w:spacing w:after="240" w:line="240" w:lineRule="auto"/>
        <w:jc w:val="both"/>
        <w:rPr>
          <w:rFonts w:ascii="Arial" w:eastAsia="Times New Roman" w:hAnsi="Arial" w:cs="Times New Roman"/>
          <w:i/>
          <w:iCs/>
          <w:kern w:val="0"/>
          <w:sz w:val="24"/>
          <w:szCs w:val="24"/>
          <w:lang w:eastAsia="it-IT"/>
          <w14:ligatures w14:val="none"/>
        </w:rPr>
      </w:pPr>
      <w:r w:rsidRPr="00E00ECF">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0FC361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 xml:space="preserve">La responsabilità di chi distrugge produce frutti di morte che vanno ben oltre i limiti del tempo e della storia. Sono anche frutti che raggiungono la perdizione eterna. Per un solo anticristo si può rovinare il mondo intero e molte anime potranno raggiungere la Geenna del fuoco 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e molte anime raggiungeranno le dimore eterne delle Gerusalemme celeste. Tutto è dalla sua perseveranza. Un giorno senza edificazione da parte sue e subito duemila demolitori o distruttori sono già pronti con la dinamite dell’errore e della menzogna a minare tutto il corpo di Cristo. Ecco una riflessione che va messa nel cuore. </w:t>
      </w:r>
    </w:p>
    <w:p w14:paraId="46B45C16" w14:textId="77777777" w:rsidR="00E00ECF" w:rsidRPr="00E00ECF" w:rsidRDefault="00E00ECF" w:rsidP="00E00ECF">
      <w:pPr>
        <w:spacing w:after="240" w:line="240" w:lineRule="auto"/>
        <w:jc w:val="both"/>
        <w:rPr>
          <w:rFonts w:ascii="Arial" w:eastAsia="Calibri" w:hAnsi="Arial" w:cs="Times New Roman"/>
          <w:bCs/>
          <w:kern w:val="0"/>
          <w:sz w:val="24"/>
          <w:szCs w:val="24"/>
          <w14:ligatures w14:val="none"/>
        </w:rPr>
      </w:pPr>
      <w:r w:rsidRPr="00E00ECF">
        <w:rPr>
          <w:rFonts w:ascii="Arial" w:eastAsia="Calibri" w:hAnsi="Arial" w:cs="Times New Roman"/>
          <w:bCs/>
          <w:kern w:val="0"/>
          <w:sz w:val="24"/>
          <w:szCs w:val="24"/>
          <w14:ligatures w14:val="none"/>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103D8D44" w14:textId="77777777" w:rsidR="00E00ECF" w:rsidRPr="00E00ECF" w:rsidRDefault="00E00ECF" w:rsidP="00E00ECF">
      <w:pPr>
        <w:spacing w:after="240" w:line="240" w:lineRule="auto"/>
        <w:jc w:val="both"/>
        <w:rPr>
          <w:rFonts w:ascii="Arial" w:eastAsia="Calibri" w:hAnsi="Arial" w:cs="Times New Roman"/>
          <w:bCs/>
          <w:kern w:val="0"/>
          <w:sz w:val="24"/>
          <w:szCs w:val="24"/>
          <w14:ligatures w14:val="none"/>
        </w:rPr>
      </w:pPr>
      <w:r w:rsidRPr="00E00ECF">
        <w:rPr>
          <w:rFonts w:ascii="Arial" w:eastAsia="Calibri" w:hAnsi="Arial" w:cs="Times New Roman"/>
          <w:bCs/>
          <w:kern w:val="0"/>
          <w:sz w:val="24"/>
          <w:szCs w:val="24"/>
          <w14:ligatures w14:val="none"/>
        </w:rPr>
        <w:t xml:space="preserve">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w:t>
      </w:r>
      <w:r w:rsidRPr="00E00ECF">
        <w:rPr>
          <w:rFonts w:ascii="Arial" w:eastAsia="Calibri" w:hAnsi="Arial" w:cs="Times New Roman"/>
          <w:bCs/>
          <w:kern w:val="0"/>
          <w:sz w:val="24"/>
          <w:szCs w:val="24"/>
          <w14:ligatures w14:val="none"/>
        </w:rPr>
        <w:lastRenderedPageBreak/>
        <w:t>una dopo l’altra tutte le verità della sana dottrina e del deposito della fede. Dobbiamo confessare che la sua tecnica è veramente satanica.</w:t>
      </w:r>
    </w:p>
    <w:p w14:paraId="246111F1" w14:textId="77777777" w:rsidR="00E00ECF" w:rsidRPr="00E00ECF" w:rsidRDefault="00E00ECF" w:rsidP="00E00ECF">
      <w:pPr>
        <w:spacing w:after="240" w:line="240" w:lineRule="auto"/>
        <w:jc w:val="both"/>
        <w:rPr>
          <w:rFonts w:ascii="Arial" w:eastAsia="Calibri" w:hAnsi="Arial" w:cs="Times New Roman"/>
          <w:bCs/>
          <w:kern w:val="0"/>
          <w:sz w:val="24"/>
          <w:szCs w:val="24"/>
          <w14:ligatures w14:val="none"/>
        </w:rPr>
      </w:pPr>
      <w:r w:rsidRPr="00E00ECF">
        <w:rPr>
          <w:rFonts w:ascii="Arial" w:eastAsia="Calibri" w:hAnsi="Arial" w:cs="Times New Roman"/>
          <w:bCs/>
          <w:kern w:val="0"/>
          <w:sz w:val="24"/>
          <w:szCs w:val="24"/>
          <w14:ligatures w14:val="none"/>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3AFA12C8" w14:textId="77777777" w:rsidR="00E00ECF" w:rsidRPr="00E00ECF" w:rsidRDefault="00E00ECF" w:rsidP="00E00ECF">
      <w:pPr>
        <w:spacing w:after="240" w:line="240" w:lineRule="auto"/>
        <w:jc w:val="both"/>
        <w:rPr>
          <w:rFonts w:ascii="Arial" w:eastAsia="Calibri" w:hAnsi="Arial" w:cs="Times New Roman"/>
          <w:bCs/>
          <w:kern w:val="0"/>
          <w:sz w:val="24"/>
          <w:szCs w:val="24"/>
          <w14:ligatures w14:val="none"/>
        </w:rPr>
      </w:pPr>
      <w:r w:rsidRPr="00E00ECF">
        <w:rPr>
          <w:rFonts w:ascii="Arial" w:eastAsia="Calibri" w:hAnsi="Arial" w:cs="Times New Roman"/>
          <w:bCs/>
          <w:kern w:val="0"/>
          <w:sz w:val="24"/>
          <w:szCs w:val="24"/>
          <w14:ligatures w14:val="none"/>
        </w:rPr>
        <w:t>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26AF606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3111BF1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10DC71E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40A8C9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53C1AA9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Ora chiediamoci: qual è il vero futuro ultimo per ogni uomo? 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47B971C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304F288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 teologiche della dogmatica, della soteriologia, della pneumatologia, dell’ecclesiologia, della soteriologia, della missionologia –. con una verità antropologia distrutta si cammina male verso la conquista della corona di giustizia </w:t>
      </w:r>
      <w:r w:rsidRPr="00E00ECF">
        <w:rPr>
          <w:rFonts w:ascii="Arial" w:eastAsia="Times New Roman" w:hAnsi="Arial" w:cs="Times New Roman"/>
          <w:bCs/>
          <w:kern w:val="0"/>
          <w:sz w:val="24"/>
          <w:szCs w:val="24"/>
          <w:lang w:eastAsia="it-IT"/>
          <w14:ligatures w14:val="none"/>
        </w:rPr>
        <w:lastRenderedPageBreak/>
        <w:t xml:space="preserve">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qualche modi deviano dalla retta fede senza però abbandonarla del tutto. Poca fede, poca ricompensa. Scarsa fede scarsa, ricompensa. Perdita della fede, perdita della ricompensa. Ecco perché lui ci sta mettendo in guardia. Ogni anticristo è anche un seduttore. Se cadiamo nelle sue trappole, per noi non ci sarà vita eterna. </w:t>
      </w:r>
    </w:p>
    <w:p w14:paraId="67D37EB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p>
    <w:p w14:paraId="37B115FC"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val="fr-FR" w:eastAsia="it-IT"/>
        </w:rPr>
      </w:pPr>
      <w:bookmarkStart w:id="125" w:name="_Toc230359440"/>
      <w:bookmarkStart w:id="126" w:name="_Toc230359535"/>
      <w:r w:rsidRPr="00E00ECF">
        <w:rPr>
          <w:rFonts w:ascii="Arial" w:eastAsia="Times New Roman" w:hAnsi="Arial" w:cs="Arial"/>
          <w:b/>
          <w:color w:val="000000" w:themeColor="text1"/>
          <w:sz w:val="28"/>
          <w:szCs w:val="28"/>
          <w:lang w:val="la-Latn" w:eastAsia="it-IT"/>
        </w:rPr>
        <w:t>Omnis qui praecedit et non manet in doctrina Christi</w:t>
      </w:r>
      <w:bookmarkEnd w:id="125"/>
      <w:bookmarkEnd w:id="126"/>
    </w:p>
    <w:p w14:paraId="1FA546C8" w14:textId="77777777" w:rsidR="00E00ECF" w:rsidRPr="00E00ECF" w:rsidRDefault="00E00ECF" w:rsidP="00E00ECF">
      <w:pPr>
        <w:spacing w:after="240"/>
        <w:rPr>
          <w:rFonts w:ascii="Greek" w:hAnsi="Greek"/>
          <w:b/>
          <w:bCs/>
          <w:sz w:val="28"/>
          <w:szCs w:val="28"/>
          <w:lang w:val="fr-FR" w:eastAsia="it-IT"/>
        </w:rPr>
      </w:pPr>
      <w:r w:rsidRPr="00E00ECF">
        <w:rPr>
          <w:rFonts w:ascii="Greek" w:hAnsi="Greek"/>
          <w:b/>
          <w:bCs/>
          <w:sz w:val="28"/>
          <w:szCs w:val="28"/>
          <w:lang w:val="la-Latn" w:eastAsia="it-IT"/>
        </w:rPr>
        <w:t>p©j Ð pro£gwn kaˆ m¾ mšnwn ™n tÍ didacÍ toà Cristoà</w:t>
      </w:r>
    </w:p>
    <w:p w14:paraId="22991F28"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Chi va oltre e non rimane nella dottrina del Cristo</w:t>
      </w:r>
    </w:p>
    <w:p w14:paraId="674CF35B"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bCs/>
          <w:kern w:val="0"/>
          <w:sz w:val="24"/>
          <w:szCs w:val="24"/>
          <w:lang w:val="la-Latn" w:eastAsia="it-IT"/>
          <w14:ligatures w14:val="none"/>
        </w:rPr>
      </w:pPr>
      <w:r w:rsidRPr="00E00ECF">
        <w:rPr>
          <w:rFonts w:ascii="Arial" w:eastAsia="Times New Roman" w:hAnsi="Arial" w:cs="Times New Roman"/>
          <w:bCs/>
          <w:kern w:val="0"/>
          <w:sz w:val="24"/>
          <w:szCs w:val="24"/>
          <w:lang w:eastAsia="it-IT"/>
          <w14:ligatures w14:val="none"/>
        </w:rPr>
        <w:t xml:space="preserve">Chi va oltre e non rimane nella dottrina del Cristo, non possiede Dio. Chi invece rimane nella dottrina, possiede il Padre e il Figlio. </w:t>
      </w:r>
      <w:r w:rsidRPr="00E00ECF">
        <w:rPr>
          <w:rFonts w:ascii="Arial" w:eastAsia="Times New Roman" w:hAnsi="Arial" w:cs="Times New Roman"/>
          <w:bCs/>
          <w:kern w:val="0"/>
          <w:sz w:val="24"/>
          <w:szCs w:val="24"/>
          <w:lang w:val="la-Latn" w:eastAsia="it-IT"/>
          <w14:ligatures w14:val="none"/>
        </w:rPr>
        <w:t xml:space="preserve">omnis qui praecedit et non manet in doctrina Christi Deum non habet qui permanet in doctrina hic et Filium et Patrem habet. </w:t>
      </w:r>
      <w:r w:rsidRPr="00E00ECF">
        <w:rPr>
          <w:rFonts w:ascii="Greek" w:eastAsia="Times New Roman" w:hAnsi="Greek" w:cs="Greek"/>
          <w:bCs/>
          <w:kern w:val="0"/>
          <w:sz w:val="24"/>
          <w:szCs w:val="24"/>
          <w:lang w:val="la-Latn" w:eastAsia="it-IT"/>
          <w14:ligatures w14:val="none"/>
        </w:rPr>
        <w:t xml:space="preserve">p©j Ð pro£gwn kaˆ m¾ mšnwn ™n tÍ didacÍ toà Cristoà qeÕn oÙk œcei: Ð mšnwn ™n tÍ didacÍ, oátoj kaˆ tÕn patšra kaˆ tÕn uƒÕn œcei. </w:t>
      </w:r>
    </w:p>
    <w:p w14:paraId="0E20E23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ora un principio che andrebbe scritto su tutti i frontali delle nostre Chiesa, allo stesso modo che un tempo si scriveva D. O. M. (= </w:t>
      </w:r>
      <w:r w:rsidRPr="00E00ECF">
        <w:rPr>
          <w:rFonts w:ascii="Arial" w:eastAsia="Times New Roman" w:hAnsi="Arial" w:cs="Times New Roman"/>
          <w:bCs/>
          <w:kern w:val="0"/>
          <w:sz w:val="24"/>
          <w:szCs w:val="24"/>
          <w:lang w:val="la-Latn" w:eastAsia="it-IT"/>
          <w14:ligatures w14:val="none"/>
        </w:rPr>
        <w:t>Deo Optimo et Maximo</w:t>
      </w:r>
      <w:r w:rsidRPr="00E00ECF">
        <w:rPr>
          <w:rFonts w:ascii="Arial" w:eastAsia="Times New Roman" w:hAnsi="Arial" w:cs="Times New Roman"/>
          <w:bCs/>
          <w:kern w:val="0"/>
          <w:sz w:val="24"/>
          <w:szCs w:val="24"/>
          <w:lang w:eastAsia="it-IT"/>
          <w14:ligatures w14:val="none"/>
        </w:rPr>
        <w:t xml:space="preserve"> – A Dio Ottimo e Massimo). Quale principio andrebbe scritto? Eccolo: Chi va oltre e non rimane nella dottrina del Cristo, non possiede Dio. Chi invece rimane nella dottrina, possiede il Padre e il Figlio”. 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 In Cristo, con Cristo, per Cristo.</w:t>
      </w:r>
    </w:p>
    <w:p w14:paraId="1E944BDA"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Cs/>
          <w:kern w:val="0"/>
          <w:sz w:val="24"/>
          <w:szCs w:val="24"/>
          <w14:ligatures w14:val="none"/>
        </w:rPr>
        <w:t xml:space="preserve">Si diviene partecipi della divina natura, divenendo corpo di Cristo. 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w:t>
      </w:r>
      <w:r w:rsidRPr="00E00ECF">
        <w:rPr>
          <w:rFonts w:ascii="Arial" w:eastAsia="Calibri" w:hAnsi="Arial" w:cs="Arial"/>
          <w:bCs/>
          <w:kern w:val="0"/>
          <w:sz w:val="24"/>
          <w:szCs w:val="24"/>
          <w14:ligatures w14:val="none"/>
        </w:rPr>
        <w:lastRenderedPageBreak/>
        <w:t>possiede neanche lo potrà donare, Il Dio che dona è un falso Dio, perché il vero Dio si può donare solo in Cristo perché solo 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3A2EB02E"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Cs/>
          <w:kern w:val="0"/>
          <w:sz w:val="24"/>
          <w:szCs w:val="24"/>
          <w14:ligatures w14:val="none"/>
        </w:rPr>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2C29A137" w14:textId="77777777" w:rsidR="00E00ECF" w:rsidRPr="00E00ECF" w:rsidRDefault="00E00ECF" w:rsidP="00E00ECF">
      <w:pPr>
        <w:spacing w:after="240" w:line="240" w:lineRule="auto"/>
        <w:jc w:val="both"/>
        <w:rPr>
          <w:rFonts w:ascii="Arial" w:eastAsia="Calibri" w:hAnsi="Arial" w:cs="Arial"/>
          <w:bCs/>
          <w:kern w:val="0"/>
          <w:sz w:val="24"/>
          <w:szCs w:val="24"/>
          <w14:ligatures w14:val="none"/>
        </w:rPr>
      </w:pPr>
      <w:r w:rsidRPr="00E00ECF">
        <w:rPr>
          <w:rFonts w:ascii="Arial" w:eastAsia="Calibri" w:hAnsi="Arial" w:cs="Arial"/>
          <w:bCs/>
          <w:kern w:val="0"/>
          <w:sz w:val="24"/>
          <w:szCs w:val="24"/>
          <w14:ligatures w14:val="none"/>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La nostra vita non serve a Cristo Gesù.</w:t>
      </w:r>
    </w:p>
    <w:p w14:paraId="541A7FEA" w14:textId="77777777" w:rsidR="00E00ECF" w:rsidRPr="00E00ECF" w:rsidRDefault="00E00ECF" w:rsidP="00E00ECF">
      <w:pPr>
        <w:spacing w:after="240" w:line="240" w:lineRule="auto"/>
        <w:jc w:val="both"/>
        <w:rPr>
          <w:rFonts w:ascii="Arial" w:eastAsia="Times New Roman" w:hAnsi="Arial" w:cs="Arial"/>
          <w:bCs/>
          <w:kern w:val="0"/>
          <w:sz w:val="24"/>
          <w:szCs w:val="24"/>
          <w:lang w:eastAsia="it-IT"/>
          <w14:ligatures w14:val="none"/>
        </w:rPr>
      </w:pPr>
      <w:r w:rsidRPr="00E00ECF">
        <w:rPr>
          <w:rFonts w:ascii="Arial" w:eastAsia="Times New Roman" w:hAnsi="Arial" w:cs="Arial"/>
          <w:bCs/>
          <w:kern w:val="0"/>
          <w:sz w:val="24"/>
          <w:szCs w:val="24"/>
          <w:lang w:eastAsia="it-IT"/>
          <w14:ligatures w14:val="none"/>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w:t>
      </w:r>
      <w:r w:rsidRPr="00E00ECF">
        <w:rPr>
          <w:rFonts w:ascii="Arial" w:eastAsia="Times New Roman" w:hAnsi="Arial" w:cs="Arial"/>
          <w:bCs/>
          <w:kern w:val="0"/>
          <w:sz w:val="24"/>
          <w:szCs w:val="24"/>
          <w:lang w:eastAsia="it-IT"/>
          <w14:ligatures w14:val="none"/>
        </w:rPr>
        <w:lastRenderedPageBreak/>
        <w:t xml:space="preserve">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 </w:t>
      </w:r>
    </w:p>
    <w:p w14:paraId="17AA120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Arial"/>
          <w:bCs/>
          <w:kern w:val="0"/>
          <w:sz w:val="24"/>
          <w:szCs w:val="24"/>
          <w:lang w:eastAsia="it-IT"/>
          <w14:ligatures w14:val="none"/>
        </w:rPr>
        <w:t xml:space="preserve">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 </w:t>
      </w:r>
      <w:r w:rsidRPr="00E00ECF">
        <w:rPr>
          <w:rFonts w:ascii="Arial" w:eastAsia="Times New Roman" w:hAnsi="Arial" w:cs="Times New Roman"/>
          <w:bCs/>
          <w:kern w:val="0"/>
          <w:sz w:val="24"/>
          <w:szCs w:val="24"/>
          <w:lang w:eastAsia="it-IT"/>
          <w14:ligatures w14:val="none"/>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w:t>
      </w:r>
    </w:p>
    <w:p w14:paraId="7283084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27E0CB2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w:t>
      </w:r>
      <w:r w:rsidRPr="00E00ECF">
        <w:rPr>
          <w:rFonts w:ascii="Arial" w:eastAsia="Times New Roman" w:hAnsi="Arial" w:cs="Times New Roman"/>
          <w:bCs/>
          <w:kern w:val="0"/>
          <w:sz w:val="24"/>
          <w:szCs w:val="24"/>
          <w:lang w:eastAsia="it-IT"/>
          <w14:ligatures w14:val="none"/>
        </w:rPr>
        <w:lastRenderedPageBreak/>
        <w:t>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75DD944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el Padre, ma sempre in Cristo, con Cristo, per Cristo.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508DE86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6F192F8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34420B4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w:t>
      </w:r>
    </w:p>
    <w:p w14:paraId="64B7F26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Cristo Gesù. Si condanna ad una cecità </w:t>
      </w:r>
      <w:r w:rsidRPr="00E00ECF">
        <w:rPr>
          <w:rFonts w:ascii="Arial" w:eastAsia="Times New Roman" w:hAnsi="Arial" w:cs="Times New Roman"/>
          <w:bCs/>
          <w:kern w:val="0"/>
          <w:sz w:val="24"/>
          <w:szCs w:val="24"/>
          <w:lang w:eastAsia="it-IT"/>
          <w14:ligatures w14:val="none"/>
        </w:rPr>
        <w:lastRenderedPageBreak/>
        <w:t>eterna. Si tratta però di una cecità colpevole e peccaminosa. Era nella luce ed è passato nelle tenebre. Era nella verità di Cristo, l’ha rinnegata ed è passato nella menzogna e nella falsità. È bene per ogni discepolo di Gesù ricordare l’ammonimento della Lettera agli Ebrei:</w:t>
      </w:r>
    </w:p>
    <w:p w14:paraId="7FDBD938"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30293E31"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943B997"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6339CE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Perciò, rinfrancate le mani inerti e le ginocchia fiacche e camminate diritti con i vostri piedi, perché il piede che zoppica non abbia a storpiarsi, ma piuttosto a guarire. </w:t>
      </w:r>
      <w:r w:rsidRPr="00E00ECF">
        <w:rPr>
          <w:rFonts w:ascii="Arial" w:eastAsia="Times New Roman" w:hAnsi="Arial" w:cs="Times New Roman"/>
          <w:bCs/>
          <w:i/>
          <w:iCs/>
          <w:kern w:val="0"/>
          <w:sz w:val="24"/>
          <w:szCs w:val="24"/>
          <w:lang w:eastAsia="it-IT"/>
          <w14:ligatures w14:val="none"/>
        </w:rPr>
        <w:lastRenderedPageBreak/>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351691C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Siamo severamente ammoniti. Se dovessimo perdere tutto il mondo e la nostra stessa vita, che il mondo e la nostra stessa vita si perdano, 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che sono in Cristo Gesù. Le nostre opere sono morte. Solo il sangue di Cristo ci purifica dalla nostre opere morte:</w:t>
      </w:r>
    </w:p>
    <w:p w14:paraId="3DE41727"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7258F70D"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5A0A9D4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che i discepoli di Gesù frequentino più la scuola di Satana anziché frequentare la scuola dello Spirito Santo. </w:t>
      </w:r>
    </w:p>
    <w:p w14:paraId="64410B8E"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p>
    <w:p w14:paraId="2E65211A"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val="fr-FR" w:eastAsia="it-IT"/>
        </w:rPr>
      </w:pPr>
      <w:bookmarkStart w:id="127" w:name="_Toc230359441"/>
      <w:bookmarkStart w:id="128" w:name="_Toc230359536"/>
      <w:r w:rsidRPr="00E00ECF">
        <w:rPr>
          <w:rFonts w:ascii="Arial" w:eastAsia="Times New Roman" w:hAnsi="Arial" w:cs="Arial"/>
          <w:b/>
          <w:color w:val="000000" w:themeColor="text1"/>
          <w:sz w:val="28"/>
          <w:szCs w:val="28"/>
          <w:lang w:val="la-Latn" w:eastAsia="it-IT"/>
        </w:rPr>
        <w:t>Qui enim dicit illi have communicat operibus illius malignis</w:t>
      </w:r>
      <w:r w:rsidRPr="00E00ECF">
        <w:rPr>
          <w:rFonts w:ascii="Arial" w:eastAsia="Times New Roman" w:hAnsi="Arial" w:cs="Arial"/>
          <w:b/>
          <w:color w:val="000000" w:themeColor="text1"/>
          <w:sz w:val="28"/>
          <w:szCs w:val="28"/>
          <w:lang w:val="fr-FR" w:eastAsia="it-IT"/>
        </w:rPr>
        <w:t>.</w:t>
      </w:r>
      <w:bookmarkEnd w:id="127"/>
      <w:bookmarkEnd w:id="128"/>
    </w:p>
    <w:p w14:paraId="78B3A61A" w14:textId="77777777" w:rsidR="00E00ECF" w:rsidRPr="00E00ECF" w:rsidRDefault="00E00ECF" w:rsidP="00E00ECF">
      <w:pPr>
        <w:spacing w:after="240"/>
        <w:rPr>
          <w:rFonts w:ascii="Greek" w:hAnsi="Greek"/>
          <w:b/>
          <w:bCs/>
          <w:sz w:val="28"/>
          <w:szCs w:val="28"/>
          <w:lang w:val="la-Latn" w:eastAsia="it-IT"/>
        </w:rPr>
      </w:pPr>
      <w:r w:rsidRPr="00E00ECF">
        <w:rPr>
          <w:rFonts w:ascii="Greek" w:hAnsi="Greek"/>
          <w:b/>
          <w:bCs/>
          <w:sz w:val="28"/>
          <w:szCs w:val="28"/>
          <w:lang w:val="la-Latn" w:eastAsia="it-IT"/>
        </w:rPr>
        <w:t>g¦r aÙtù ca…rein koinwne‹ to‹j œrgoij aÙtoà to‹j ponhro‹j.</w:t>
      </w:r>
    </w:p>
    <w:p w14:paraId="1EF83479"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chi lo saluta partecipa alle sue opere malvagie.</w:t>
      </w:r>
    </w:p>
    <w:p w14:paraId="3301D7B4" w14:textId="77777777" w:rsidR="00E00ECF" w:rsidRPr="00E00ECF" w:rsidRDefault="00E00ECF" w:rsidP="00E00EC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bCs/>
          <w:kern w:val="0"/>
          <w:sz w:val="24"/>
          <w:szCs w:val="24"/>
          <w:lang w:val="la-Latn" w:eastAsia="it-IT"/>
          <w14:ligatures w14:val="none"/>
        </w:rPr>
      </w:pPr>
      <w:r w:rsidRPr="00E00ECF">
        <w:rPr>
          <w:rFonts w:ascii="Arial" w:eastAsia="Times New Roman" w:hAnsi="Arial" w:cs="Times New Roman"/>
          <w:bCs/>
          <w:kern w:val="0"/>
          <w:sz w:val="24"/>
          <w:szCs w:val="24"/>
          <w:lang w:eastAsia="it-IT"/>
          <w14:ligatures w14:val="none"/>
        </w:rPr>
        <w:lastRenderedPageBreak/>
        <w:t xml:space="preserve">Se qualcuno viene a voi e non porta questo insegnamento, non ricevetelo in casa e non salutatelo, perché chi lo saluta partecipa alle sue opere malvagie. </w:t>
      </w:r>
      <w:r w:rsidRPr="00E00ECF">
        <w:rPr>
          <w:rFonts w:ascii="Arial" w:eastAsia="Times New Roman" w:hAnsi="Arial" w:cs="Times New Roman"/>
          <w:bCs/>
          <w:kern w:val="0"/>
          <w:sz w:val="24"/>
          <w:szCs w:val="24"/>
          <w:lang w:val="la-Latn" w:eastAsia="it-IT"/>
          <w14:ligatures w14:val="none"/>
        </w:rPr>
        <w:t>Si quis venit ad vos et hanc doctrinam non adfert nolite recipere eum in domum nec have ei dixeritis, qui enim dicit illi have communicat operibus illius malignis</w:t>
      </w:r>
      <w:r w:rsidRPr="00E00ECF">
        <w:rPr>
          <w:rFonts w:ascii="Arial" w:eastAsia="Times New Roman" w:hAnsi="Arial" w:cs="Times New Roman"/>
          <w:bCs/>
          <w:kern w:val="0"/>
          <w:sz w:val="24"/>
          <w:szCs w:val="24"/>
          <w:lang w:eastAsia="it-IT"/>
          <w14:ligatures w14:val="none"/>
        </w:rPr>
        <w:t xml:space="preserve">. </w:t>
      </w:r>
      <w:r w:rsidRPr="00E00ECF">
        <w:rPr>
          <w:rFonts w:ascii="Greek" w:eastAsia="Times New Roman" w:hAnsi="Greek" w:cs="Greek"/>
          <w:bCs/>
          <w:kern w:val="0"/>
          <w:sz w:val="24"/>
          <w:szCs w:val="24"/>
          <w:lang w:val="la-Latn" w:eastAsia="it-IT"/>
          <w14:ligatures w14:val="none"/>
        </w:rPr>
        <w:t>e‡ tij œrcetai prÕj Øm©j kaˆ taÚthn t¾n didac¾n oÙ fšrei, m¾ lamb£nete aÙtÕn e„j o„k…an kaˆ ca…rein aÙtù m¾ lšgete: Ð lšgwn g¦r aÙtù ca…rein koinwne‹ to‹j œrgoij aÙtoà to‹j ponhro‹j.</w:t>
      </w:r>
    </w:p>
    <w:p w14:paraId="68BCF4B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Ora l’apostolo Giovanni dona una regola di condotta: Se qualcuno viene a voi e non porta questo insegnamento, non ricevetelo in casa e non salutatelo, perché 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nel pentimento e nel ritorno del trasgressore nell’obbedienza alla sua Alleanza. Ecco cosa troviamo nel Pentateuco riguardo alla pena di morte:</w:t>
      </w:r>
    </w:p>
    <w:p w14:paraId="340633DB"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w:t>
      </w:r>
    </w:p>
    <w:p w14:paraId="6D0024AF" w14:textId="77777777" w:rsidR="00E00ECF" w:rsidRPr="00E00ECF" w:rsidRDefault="00E00ECF" w:rsidP="00E00ECF">
      <w:pPr>
        <w:spacing w:after="240" w:line="240" w:lineRule="auto"/>
        <w:jc w:val="both"/>
        <w:rPr>
          <w:rFonts w:ascii="Arial" w:eastAsia="Times New Roman" w:hAnsi="Arial" w:cs="Arial"/>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dà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adultera dovranno esser messi a morte (Lv 20, 10). Se uno ha rapporti con la matrigna, egli scopre la nudità del padre; tutti e due dovranno essere messi a morte; il loro sangue ricadrà su di essi (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w:t>
      </w:r>
      <w:r w:rsidRPr="00E00ECF">
        <w:rPr>
          <w:rFonts w:ascii="Arial" w:eastAsia="Times New Roman" w:hAnsi="Arial" w:cs="Times New Roman"/>
          <w:bCs/>
          <w:i/>
          <w:iCs/>
          <w:kern w:val="0"/>
          <w:sz w:val="24"/>
          <w:szCs w:val="24"/>
          <w:lang w:eastAsia="it-IT"/>
          <w14:ligatures w14:val="none"/>
        </w:rPr>
        <w:lastRenderedPageBreak/>
        <w:t xml:space="preserve">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w:t>
      </w:r>
      <w:r w:rsidRPr="00E00ECF">
        <w:rPr>
          <w:rFonts w:ascii="Arial" w:eastAsia="Times New Roman" w:hAnsi="Arial" w:cs="Arial"/>
          <w:bCs/>
          <w:i/>
          <w:iCs/>
          <w:kern w:val="0"/>
          <w:sz w:val="24"/>
          <w:szCs w:val="24"/>
          <w:lang w:eastAsia="it-IT"/>
          <w14:ligatures w14:val="none"/>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398C3C65"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53F5BB0B"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w:t>
      </w:r>
      <w:r w:rsidRPr="00E00ECF">
        <w:rPr>
          <w:rFonts w:ascii="Arial" w:eastAsia="Times New Roman" w:hAnsi="Arial" w:cs="Times New Roman"/>
          <w:bCs/>
          <w:i/>
          <w:iCs/>
          <w:kern w:val="0"/>
          <w:sz w:val="24"/>
          <w:szCs w:val="24"/>
          <w:lang w:eastAsia="it-IT"/>
          <w14:ligatures w14:val="none"/>
        </w:rPr>
        <w:lastRenderedPageBreak/>
        <w:t xml:space="preserve">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1515725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ora alcuni brani dell’Antico Testamento, sempre del Pentateuco, in cui si chiede di estirpare il male in mezzo al popolo del Signore. </w:t>
      </w:r>
    </w:p>
    <w:p w14:paraId="72D0F355"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51401C2"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B944F4E"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03B36FC1"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lastRenderedPageBreak/>
        <w:t xml:space="preserve">Così tu ascolterai la voce del Signore, tuo Dio: osservando tutti i suoi comandi che oggi ti do e facendo ciò che è retto agli occhi del Signore, tuo Dio (Dt 13,1-19). </w:t>
      </w:r>
    </w:p>
    <w:p w14:paraId="15D301E1"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5AFBC225"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2-13).</w:t>
      </w:r>
    </w:p>
    <w:p w14:paraId="0753E222"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3816D9EA"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w:t>
      </w:r>
    </w:p>
    <w:p w14:paraId="5FB2BC40"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lastRenderedPageBreak/>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66ECBFB6"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Quando un uomo verrà trovato a giacere con una donna maritata, tutti e due dovranno morire: l’uomo che è giaciuto con la donna e la donna. Così estirperai il male da Israele.</w:t>
      </w:r>
    </w:p>
    <w:p w14:paraId="23838881"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0818791C"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Quando si troverà un uomo che abbia rapito qualcuno dei suoi fratelli tra gli Israeliti, l’abbia sfruttato come schiavo o l’abbia venduto, quel ladro sarà messo a morte. Così estirperai il male in mezzo a te (Dt 24,17). </w:t>
      </w:r>
    </w:p>
    <w:p w14:paraId="2DEADC2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w:t>
      </w:r>
      <w:r w:rsidRPr="00E00ECF">
        <w:rPr>
          <w:rFonts w:ascii="Arial" w:eastAsia="Times New Roman" w:hAnsi="Arial" w:cs="Times New Roman"/>
          <w:bCs/>
          <w:kern w:val="0"/>
          <w:sz w:val="24"/>
          <w:szCs w:val="24"/>
          <w:lang w:eastAsia="it-IT"/>
          <w14:ligatures w14:val="none"/>
        </w:rPr>
        <w:lastRenderedPageBreak/>
        <w:t xml:space="preserve">finalizzato alla conversione per il reinserimento nella comunità. Non è un allontanamento per sempre. È invece allontanamento medicinale. Come la medicina cura il corpo, così l’allontanamento deve curare l’anima e lo spirito, il cuore e la mente di colui che si è consegnato al peccato. </w:t>
      </w:r>
    </w:p>
    <w:p w14:paraId="260C6164"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4010D06"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75D74E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575A6D9A"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Vi ho scritto di non mescolarvi con chi si dice fratello ed è immorale o avaro o idolatra o maldicente o ubriacone o ladro: con questi tali non dovete neanche mangiare insieme.</w:t>
      </w:r>
    </w:p>
    <w:p w14:paraId="432B82E3"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Un tempo vigeva questa legge per l’Eucaristia: era richiesto lo stato di grazia santificante: essere in grazia di Dio. Oggi poiché nulla è più peccato per moltissimi cristiani, ognuno si accosta all’Eucaristia senza neanche sapere chi si va a ricevere: l’obbedienza crocifissa di Cristo Gesù. Il suo corpo trafitto per obbedienza al Padre. Il suo sangue versato perché Gesù ha obbedito ad ogni Parola scritta dal Padre per Lui. È questo il mistero dell’Eucaristia: Si mangia Cristo per vivere per Cristo. Ora come si fa a vivere per Cristo e vivere per il peccato, per la disobbedienza, per la trasgressione della Parola di Cristo?</w:t>
      </w:r>
    </w:p>
    <w:p w14:paraId="7749256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 xml:space="preserve">Il Vangelo dona la legge della correzione fraterna. Prima si invita il fratello alla conversione da soli, poi alla presenza di due testimoni e dopo dinanzi alla comunità. Se l’altro non si converte, va trattato come un pagano o un pubblicano. Il fine della sentenza è sempre per conservare la purezza della fede nel cuore degli altri discepoli di Gesù. Sedurre l’altro è sempre possibile. </w:t>
      </w:r>
    </w:p>
    <w:p w14:paraId="4C2D4360"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7F7E9B0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370F587B"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62C22BD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 </w:t>
      </w:r>
    </w:p>
    <w:p w14:paraId="4E18CA0C"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80BFA43"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E8CB640"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738B441"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567F6F5"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4079EA93"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2028CD84"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860F8B3"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1B31CA4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Gesù vuole che siano i suoi discepoli a guardarsi, a stare attenti, a vigilare. Nel mondo e nella comunità dei credenti in Lui si anniderà sempre il male. Ognuno 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60294102"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9AFCD4F" w14:textId="77777777" w:rsidR="00E00ECF" w:rsidRPr="00E00ECF" w:rsidRDefault="00E00ECF" w:rsidP="00E00ECF">
      <w:pPr>
        <w:spacing w:after="240" w:line="240" w:lineRule="auto"/>
        <w:jc w:val="both"/>
        <w:rPr>
          <w:rFonts w:ascii="Arial" w:eastAsia="Times New Roman" w:hAnsi="Arial" w:cs="Times New Roman"/>
          <w:bCs/>
          <w:i/>
          <w:iCs/>
          <w:kern w:val="0"/>
          <w:sz w:val="24"/>
          <w:szCs w:val="24"/>
          <w:lang w:eastAsia="it-IT"/>
          <w14:ligatures w14:val="none"/>
        </w:rPr>
      </w:pPr>
      <w:r w:rsidRPr="00E00ECF">
        <w:rPr>
          <w:rFonts w:ascii="Arial" w:eastAsia="Times New Roman" w:hAnsi="Arial" w:cs="Times New Roman"/>
          <w:bCs/>
          <w:i/>
          <w:iCs/>
          <w:kern w:val="0"/>
          <w:sz w:val="24"/>
          <w:szCs w:val="24"/>
          <w:lang w:eastAsia="it-IT"/>
          <w14:ligatures w14:val="none"/>
        </w:rPr>
        <w:lastRenderedPageBreak/>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58641289"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Rileggiamo ora le parole dell’Apostolo Giovanni: </w:t>
      </w:r>
      <w:r w:rsidRPr="00E00ECF">
        <w:rPr>
          <w:rFonts w:ascii="Arial" w:eastAsia="Times New Roman" w:hAnsi="Arial" w:cs="Times New Roman"/>
          <w:bCs/>
          <w:i/>
          <w:kern w:val="0"/>
          <w:sz w:val="24"/>
          <w:szCs w:val="24"/>
          <w:lang w:eastAsia="it-IT"/>
          <w14:ligatures w14:val="none"/>
        </w:rPr>
        <w:t>“Se qualcuno viene a voi e non porta questo insegnamento, non ricevetelo in casa e non salutatelo, perché chi lo saluta partecipa alle sue opere malvagie”</w:t>
      </w:r>
      <w:r w:rsidRPr="00E00ECF">
        <w:rPr>
          <w:rFonts w:ascii="Arial" w:eastAsia="Times New Roman" w:hAnsi="Arial" w:cs="Times New Roman"/>
          <w:bCs/>
          <w:kern w:val="0"/>
          <w:sz w:val="24"/>
          <w:szCs w:val="24"/>
          <w:lang w:eastAsia="it-IT"/>
          <w14:ligatures w14:val="none"/>
        </w:rPr>
        <w:t>. 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1227EC83"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Ancora: perché l’Apostolo Giovanni dice: </w:t>
      </w:r>
      <w:r w:rsidRPr="00E00ECF">
        <w:rPr>
          <w:rFonts w:ascii="Arial" w:eastAsia="Times New Roman" w:hAnsi="Arial" w:cs="Times New Roman"/>
          <w:bCs/>
          <w:i/>
          <w:kern w:val="0"/>
          <w:sz w:val="24"/>
          <w:szCs w:val="24"/>
          <w:lang w:eastAsia="it-IT"/>
          <w14:ligatures w14:val="none"/>
        </w:rPr>
        <w:t>“Perché chi lo saluta partecipa alle sue opere malvagie”?</w:t>
      </w:r>
      <w:r w:rsidRPr="00E00ECF">
        <w:rPr>
          <w:rFonts w:ascii="Arial" w:eastAsia="Times New Roman" w:hAnsi="Arial" w:cs="Times New Roman"/>
          <w:bCs/>
          <w:kern w:val="0"/>
          <w:sz w:val="24"/>
          <w:szCs w:val="24"/>
          <w:lang w:eastAsia="it-IT"/>
          <w14:ligatures w14:val="none"/>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 ci rende partecipi del male che viene compiuto.</w:t>
      </w:r>
    </w:p>
    <w:p w14:paraId="20A90FC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Di quali opere malvagie oggi noi cristiani non siamo responsabili, dal momento che stiamo aprendo le porte della Chiesa ad ogni male che si commette nel mondo? 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w:t>
      </w:r>
      <w:r w:rsidRPr="00E00ECF">
        <w:rPr>
          <w:rFonts w:ascii="Arial" w:eastAsia="Times New Roman" w:hAnsi="Arial" w:cs="Times New Roman"/>
          <w:bCs/>
          <w:kern w:val="0"/>
          <w:sz w:val="24"/>
          <w:szCs w:val="24"/>
          <w:lang w:eastAsia="it-IT"/>
          <w14:ligatures w14:val="none"/>
        </w:rPr>
        <w:lastRenderedPageBreak/>
        <w:t xml:space="preserve">non debba essere esclusiva, ma inclusiva. Cosa intendiamo per Chiesa esclusiva e Chiesa inclusiva? </w:t>
      </w:r>
    </w:p>
    <w:p w14:paraId="10CFAD0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a Chiesa esclusiva è la Chiesa della conversione e della purissima fede nella Divina Rivelazione secondo il Sacro Deposito della sana dottrina e dei suoi dogmi. </w:t>
      </w:r>
    </w:p>
    <w:p w14:paraId="0A2E781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È la Chiesa dell’obbedienza alla Parola di Gesù fino alla morte e ad una morte di croce. </w:t>
      </w:r>
    </w:p>
    <w:p w14:paraId="33C1857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È la Chiesa che chiama bene il bene e male il male. Essa mai dirà che il male oggettivo è un bene. </w:t>
      </w:r>
    </w:p>
    <w:p w14:paraId="222AC74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È Chiesa che lavora per dare la più grande gloria a Cristo Gesù, alla sua grazia e alla sua verità. </w:t>
      </w:r>
    </w:p>
    <w:p w14:paraId="5E2CCC5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che ha scelto come unico punto di vera comunione e di fratellanza tra gli uomini il Vangelo del Signore nostro Gesù Cristo.</w:t>
      </w:r>
    </w:p>
    <w:p w14:paraId="77A7C04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che crede nel Vangelo: interamente da vivere, interamente da annunciare, interamente da proclamare ad ogni uomo perché si converta, creda in esso per avere la vita eterna.</w:t>
      </w:r>
    </w:p>
    <w:p w14:paraId="7988571B"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dei Martiri e dei Confessori della fede che hanno unito e uniscono il loro sangue al sangue di Cristo Gesù per la redenzione di molti cuori.</w:t>
      </w:r>
    </w:p>
    <w:p w14:paraId="7E8295A0"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È la Chiesa che per la difesa della verità di Cristo Signore ha visto separarsi dal suo seno una moltitudine di figli. </w:t>
      </w:r>
    </w:p>
    <w:p w14:paraId="72B30DD6"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che sempre nasce dal cuore del Padre, nel cuore del Figlio, per il cuore dello Spirito Santo.</w:t>
      </w:r>
    </w:p>
    <w:p w14:paraId="5A26CE8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che viene concepita nel seno mistico della Vergine Maria, da Lei data alla luce, da Lei fatta crescere nell’amore e nella verità del Padre e del Figlio e dello Spirito Santo.</w:t>
      </w:r>
    </w:p>
    <w:p w14:paraId="1DCE717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che sempre discende dall’alto, sotto la vigila cura e mozione dello Spirito Santo.</w:t>
      </w:r>
    </w:p>
    <w:p w14:paraId="13E34982"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corpo di Cristo ben compaginato e connesso che edifica il corpo di Cristo nella verità e nella carità.</w:t>
      </w:r>
    </w:p>
    <w:p w14:paraId="1187B5F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della vera teologia, vera cristologia, vera soteriologia, vera pneumatologia, vera missionologia, vera escatologia, sotto la perenne assistenza dello Spirito Santo.</w:t>
      </w:r>
    </w:p>
    <w:p w14:paraId="1E5C0E2F"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È la Chiesa sempre edificata sul fondamento degli Apostoli e dei profeti e che cresce sorretta e confortata dai carismi dello Spirito Santo. </w:t>
      </w:r>
    </w:p>
    <w:p w14:paraId="4C98F1E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nella quale ognuno è chiamato a vivere secondo la natura cristologica operata in lui dallo Spirito Santo.</w:t>
      </w:r>
    </w:p>
    <w:p w14:paraId="2285C433"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lastRenderedPageBreak/>
        <w:t>È la Chiesa dalla responsabilità personale propria di ogni suo membro. Il Papa ha la responsabilità di Papa. Il Vescovo la responsabilità di Vescovo. Il Presbitero la responsabilità del Presbitero e così il Diacono, il Cresimato, il Battezzato.</w:t>
      </w:r>
    </w:p>
    <w:p w14:paraId="00C4ADBA"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È la Chiesa nella quale ciò che è per divina costituzione – tutti i sacramenti, compreso l’ordine sacro e ogni comandamento - rimane stabile in eterno, senza alcuna ombra di variazione. </w:t>
      </w:r>
    </w:p>
    <w:p w14:paraId="144959D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che nasce dai sacramenti che celebra, vive di grazia e verità, cammina nella perfetta imitazione di Cristo.</w:t>
      </w:r>
    </w:p>
    <w:p w14:paraId="5D085975"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che sempre guidata dal Pastore Eterno, Cristo Signore, servendosi dei suo vicari, anche loro costituiti Pastori, ma in Lui, con Lui, con Lui, progredisce di fede in fede fino al raggiungimento della vita eterna.</w:t>
      </w:r>
    </w:p>
    <w:p w14:paraId="245CC65E"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mandata in tutto il mondo a chiamare ogni uomo alla conversione e alla fede nel Vangelo per partecipare attivamente e passivamente alla redenzione di Cristo Gesù.</w:t>
      </w:r>
    </w:p>
    <w:p w14:paraId="1632D2AD"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Luce del mondo, Sale della terra, Sacramento di Cristo per la salvezza di ogni uomo.</w:t>
      </w:r>
    </w:p>
    <w:p w14:paraId="36C8F81C"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56E32C07"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 nessuno potrà mai credere nella luce del Signore Gesù. È luce invisibile non resa luce visibile sul volto del cristiano. </w:t>
      </w:r>
    </w:p>
    <w:p w14:paraId="641CEAEC"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Il volto della Chiesa è Verità</w:t>
      </w:r>
    </w:p>
    <w:p w14:paraId="446D4C88"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w:t>
      </w:r>
      <w:r w:rsidRPr="00E00ECF">
        <w:rPr>
          <w:rFonts w:ascii="Arial" w:eastAsia="Times New Roman" w:hAnsi="Arial" w:cs="Times New Roman"/>
          <w:kern w:val="0"/>
          <w:sz w:val="24"/>
          <w:szCs w:val="24"/>
          <w:lang w:eastAsia="it-IT"/>
          <w14:ligatures w14:val="none"/>
        </w:rPr>
        <w:lastRenderedPageBreak/>
        <w:t>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301DCD5B"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 </w:t>
      </w:r>
      <w:r w:rsidRPr="00E00ECF">
        <w:rPr>
          <w:rFonts w:ascii="Arial" w:eastAsia="Times New Roman" w:hAnsi="Arial" w:cs="Times New Roman"/>
          <w:b/>
          <w:kern w:val="0"/>
          <w:sz w:val="24"/>
          <w:szCs w:val="24"/>
          <w:lang w:eastAsia="it-IT"/>
          <w14:ligatures w14:val="none"/>
        </w:rPr>
        <w:t>Il volto della Chiesa è Preghiera</w:t>
      </w:r>
    </w:p>
    <w:p w14:paraId="025BEEA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1BDE76C6"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Il volto della Chiesa è Amore</w:t>
      </w:r>
    </w:p>
    <w:p w14:paraId="407F4D11"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a carità in Dio è il dono di sé: dono di tutto se stesso, del suo essere e della sua vita, per generazione al Figlio. Il Figlio è l’autentica, vera, eterna, increata carità del </w:t>
      </w:r>
      <w:r w:rsidRPr="00E00ECF">
        <w:rPr>
          <w:rFonts w:ascii="Arial" w:eastAsia="Times New Roman" w:hAnsi="Arial" w:cs="Times New Roman"/>
          <w:bCs/>
          <w:kern w:val="0"/>
          <w:sz w:val="24"/>
          <w:szCs w:val="24"/>
          <w:lang w:eastAsia="it-IT"/>
          <w14:ligatures w14:val="none"/>
        </w:rPr>
        <w:lastRenderedPageBreak/>
        <w:t xml:space="preserve">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6EBC6C6D"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Il volto della Chiesa è Luce</w:t>
      </w:r>
    </w:p>
    <w:p w14:paraId="4D9876F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w:t>
      </w:r>
      <w:r w:rsidRPr="00E00ECF">
        <w:rPr>
          <w:rFonts w:ascii="Arial" w:eastAsia="Times New Roman" w:hAnsi="Arial" w:cs="Times New Roman"/>
          <w:kern w:val="0"/>
          <w:sz w:val="24"/>
          <w:szCs w:val="24"/>
          <w:lang w:eastAsia="it-IT"/>
          <w14:ligatures w14:val="none"/>
        </w:rPr>
        <w:lastRenderedPageBreak/>
        <w:t>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6D192584"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Il volto della Chiesa è Unione</w:t>
      </w:r>
    </w:p>
    <w:p w14:paraId="78C12AD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w:t>
      </w:r>
    </w:p>
    <w:p w14:paraId="25957DE8"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730BF43C"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 Il volto della Chiesa è Parola del Padre</w:t>
      </w:r>
    </w:p>
    <w:p w14:paraId="2CA5A28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6958CAEA"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Il volto della Chiesa è Vangelo di Gesù Cristo</w:t>
      </w:r>
    </w:p>
    <w:p w14:paraId="0E6D63D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w:t>
      </w:r>
      <w:r w:rsidRPr="00E00ECF">
        <w:rPr>
          <w:rFonts w:ascii="Arial" w:eastAsia="Times New Roman" w:hAnsi="Arial" w:cs="Times New Roman"/>
          <w:kern w:val="0"/>
          <w:sz w:val="24"/>
          <w:szCs w:val="24"/>
          <w:lang w:eastAsia="it-IT"/>
          <w14:ligatures w14:val="none"/>
        </w:rPr>
        <w:lastRenderedPageBreak/>
        <w:t>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159C6ACE"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Il volto della Chiesa è mozione dello Spirito Santo</w:t>
      </w:r>
    </w:p>
    <w:p w14:paraId="2CBA14B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w:t>
      </w:r>
      <w:r w:rsidRPr="00E00ECF">
        <w:rPr>
          <w:rFonts w:ascii="Arial" w:eastAsia="Times New Roman" w:hAnsi="Arial" w:cs="Times New Roman"/>
          <w:kern w:val="0"/>
          <w:sz w:val="24"/>
          <w:szCs w:val="24"/>
          <w:lang w:eastAsia="it-IT"/>
          <w14:ligatures w14:val="none"/>
        </w:rPr>
        <w:lastRenderedPageBreak/>
        <w:t>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79B87216"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 xml:space="preserve">Il volto della Chiesa è vita </w:t>
      </w:r>
    </w:p>
    <w:p w14:paraId="33FDA124"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241BB254"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Il volto della Chiesa è missione</w:t>
      </w:r>
    </w:p>
    <w:p w14:paraId="55950898" w14:textId="77777777" w:rsidR="00E00ECF" w:rsidRPr="00E00ECF" w:rsidRDefault="00E00ECF" w:rsidP="00E00ECF">
      <w:pPr>
        <w:spacing w:after="240" w:line="240" w:lineRule="auto"/>
        <w:jc w:val="both"/>
        <w:rPr>
          <w:rFonts w:ascii="Arial" w:eastAsia="Times New Roman" w:hAnsi="Arial" w:cs="Times New Roman"/>
          <w:bCs/>
          <w:kern w:val="0"/>
          <w:sz w:val="24"/>
          <w:szCs w:val="24"/>
          <w:lang w:eastAsia="it-IT"/>
          <w14:ligatures w14:val="none"/>
        </w:rPr>
      </w:pPr>
      <w:r w:rsidRPr="00E00ECF">
        <w:rPr>
          <w:rFonts w:ascii="Arial" w:eastAsia="Times New Roman" w:hAnsi="Arial" w:cs="Times New Roman"/>
          <w:bCs/>
          <w:kern w:val="0"/>
          <w:sz w:val="24"/>
          <w:szCs w:val="24"/>
          <w:lang w:eastAsia="it-IT"/>
          <w14:ligatures w14:val="none"/>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w:t>
      </w:r>
      <w:r w:rsidRPr="00E00ECF">
        <w:rPr>
          <w:rFonts w:ascii="Arial" w:eastAsia="Times New Roman" w:hAnsi="Arial" w:cs="Times New Roman"/>
          <w:bCs/>
          <w:kern w:val="0"/>
          <w:sz w:val="24"/>
          <w:szCs w:val="24"/>
          <w:lang w:eastAsia="it-IT"/>
          <w14:ligatures w14:val="none"/>
        </w:rPr>
        <w:lastRenderedPageBreak/>
        <w:t xml:space="preserve">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5177A561" w14:textId="77777777" w:rsidR="00E00ECF" w:rsidRPr="00E00ECF" w:rsidRDefault="00E00ECF" w:rsidP="00E00ECF">
      <w:pPr>
        <w:spacing w:after="240" w:line="240" w:lineRule="auto"/>
        <w:jc w:val="both"/>
        <w:rPr>
          <w:rFonts w:ascii="Arial" w:eastAsia="Times New Roman" w:hAnsi="Arial" w:cs="Times New Roman"/>
          <w:b/>
          <w:kern w:val="0"/>
          <w:sz w:val="24"/>
          <w:szCs w:val="24"/>
          <w:lang w:eastAsia="it-IT"/>
          <w14:ligatures w14:val="none"/>
        </w:rPr>
      </w:pPr>
      <w:r w:rsidRPr="00E00ECF">
        <w:rPr>
          <w:rFonts w:ascii="Arial" w:eastAsia="Times New Roman" w:hAnsi="Arial" w:cs="Times New Roman"/>
          <w:b/>
          <w:kern w:val="0"/>
          <w:sz w:val="24"/>
          <w:szCs w:val="24"/>
          <w:lang w:eastAsia="it-IT"/>
          <w14:ligatures w14:val="none"/>
        </w:rPr>
        <w:t>Preghiera alla Madre della Chiesa</w:t>
      </w:r>
    </w:p>
    <w:p w14:paraId="7610653C"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w:t>
      </w:r>
      <w:r w:rsidRPr="00E00ECF">
        <w:rPr>
          <w:rFonts w:ascii="Arial" w:eastAsia="Times New Roman" w:hAnsi="Arial" w:cs="Times New Roman"/>
          <w:kern w:val="0"/>
          <w:sz w:val="24"/>
          <w:szCs w:val="24"/>
          <w:lang w:eastAsia="it-IT"/>
          <w14:ligatures w14:val="none"/>
        </w:rPr>
        <w:lastRenderedPageBreak/>
        <w:t>chiediamo per l’amore della verità e perché sappiamo che solo Cristo è il mistero della nostra fede nel quale è stabilito che possiamo essere salvati.</w:t>
      </w:r>
    </w:p>
    <w:p w14:paraId="6E08975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Ecco invece la Chiesa che oggi una moltitudine di cristiani e il mondo intero vogliono “inclusiva”:</w:t>
      </w:r>
    </w:p>
    <w:p w14:paraId="5AA20D9D"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Chiesa senza alcuna vera conversione e alcuna vera fede. </w:t>
      </w:r>
    </w:p>
    <w:p w14:paraId="15F11E5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Chiesa senza alcuna vera obbedienza alla Parola. </w:t>
      </w:r>
    </w:p>
    <w:p w14:paraId="5E26F049"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Chiesa senza alcuna separazione oggettiva tra il bene e il male. </w:t>
      </w:r>
    </w:p>
    <w:p w14:paraId="16DD0F31"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Chiesa che accoglie nel suo seno la persona così come essa è, senza chiedere né conversione e né obbedienza alla Parola. </w:t>
      </w:r>
    </w:p>
    <w:p w14:paraId="399C8924"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Chiesa dalla universale uguaglianza, senza alcuna distinzione né naturale, né soprannaturale, né carismatica, né ministeriale, né di grazia, né di verità, né di santità e né di peccato. </w:t>
      </w:r>
    </w:p>
    <w:p w14:paraId="454608B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Chiesa nella quale la purissima fede in Cristo Gesù è lasciata alla volontà del singolo, non come obbligo, ma come sua personale scelta. Attenzione però! La santità personale mai dovrà essere motivo o causa di discriminazione. </w:t>
      </w:r>
    </w:p>
    <w:p w14:paraId="2AC917C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È la Chiesa dalla non Parola universale, non fede universale, non grazia universale, non verità universale, non luce universale.</w:t>
      </w:r>
    </w:p>
    <w:p w14:paraId="7FA19862"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Chiesa del sentire personale, del volere personale, delle decisioni personali. </w:t>
      </w:r>
    </w:p>
    <w:p w14:paraId="755FF42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Chiesa sempre pronta a benedire anche il peccato, a giustificarlo, facendolo divenire essenza della sua vita. </w:t>
      </w:r>
    </w:p>
    <w:p w14:paraId="7D26E62A"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Chiesa che non nasce più dal costato trafitto di Cristo Gesù Crocifisso, perché essa deve nascere giorno per giorno dal pensiero dell’uomo. </w:t>
      </w:r>
    </w:p>
    <w:p w14:paraId="5858E3A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È la Chiesa non condotta e non guidata dallo Spirito Santo. Al posto dello Spirito Santo è subentrare, deve subentrare la volontà dell’uomo, di ogni singolo uomo.</w:t>
      </w:r>
    </w:p>
    <w:p w14:paraId="65224406"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È la Chiesa che non cammina più verso le sorgenti eterne delle acque della vita. Ogni cammino nella santità viene abolito. Ognuno cammina con il suo peccato che è la sola modalità possibile per stare insieme. La vita eterna è già stata data a tutti.</w:t>
      </w:r>
    </w:p>
    <w:p w14:paraId="6E988985"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p>
    <w:p w14:paraId="6CE0B05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È la Chiesa che sale dal basso, dal cuore degli uomo, dai loro pensieri e desideri.</w:t>
      </w:r>
    </w:p>
    <w:p w14:paraId="02DB0C8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È la Chiesa senza alcuna relazione con il soprannaturale. Tutto deve essere dall’immanenza che è – senza il soprannaturale di grazia, luce, verità, vita eterna – sempre immanenza di peccato e di morte, di tenebra, di divisione, contrasti, opposizioni, vizi.</w:t>
      </w:r>
    </w:p>
    <w:p w14:paraId="287B31D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lastRenderedPageBreak/>
        <w:t>È la Chiesa dalla gerarchia solo funzionale, non più generativa della vita di Cristo Gesù nel cuore degli uomini.</w:t>
      </w:r>
    </w:p>
    <w:p w14:paraId="1933C673"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Chiesa nella quale non regna più il Signore. </w:t>
      </w:r>
    </w:p>
    <w:p w14:paraId="7250DCE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È la Chiesa dalle molti voci e molti pensieri, escludenti però la sola voce del Buon Pastore e il solo Pensiero del Padre.</w:t>
      </w:r>
    </w:p>
    <w:p w14:paraId="233678EF"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È la Chiesa nella quale ognuno è pastore di se stesso e nella quale i pastori costituiti sono senza gregge.</w:t>
      </w:r>
    </w:p>
    <w:p w14:paraId="7BCA3087"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È la Chiesa affaticata e affannata per i molti servizi da prestare all’uomo, ma senza nessun gregge da condurre a Cristo in nome di Cristo.</w:t>
      </w:r>
    </w:p>
    <w:p w14:paraId="16B4A4B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È la Chiesa che parla all’uomo dal pensiero dell’uomo. </w:t>
      </w:r>
    </w:p>
    <w:p w14:paraId="2B204CD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È la Chiesa senza la Chiesa. È la Chiesa che esclude la Chiesa</w:t>
      </w:r>
    </w:p>
    <w:p w14:paraId="112F87DB"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Vangelo della grazia e della salvezza, tutto l’Antico e tutto il Nuovo Testamento sono caduti. Manca la verità oggettiva frutto del Vangelo oggettivo. </w:t>
      </w:r>
    </w:p>
    <w:p w14:paraId="677B8A30" w14:textId="77777777" w:rsidR="00E00ECF" w:rsidRPr="00E00ECF" w:rsidRDefault="00E00ECF" w:rsidP="00E00ECF">
      <w:pPr>
        <w:spacing w:after="240" w:line="240" w:lineRule="auto"/>
        <w:jc w:val="both"/>
        <w:rPr>
          <w:rFonts w:ascii="Arial" w:eastAsia="Times New Roman" w:hAnsi="Arial" w:cs="Times New Roman"/>
          <w:kern w:val="0"/>
          <w:sz w:val="24"/>
          <w:szCs w:val="24"/>
          <w:lang w:eastAsia="it-IT"/>
          <w14:ligatures w14:val="none"/>
        </w:rPr>
      </w:pPr>
      <w:r w:rsidRPr="00E00ECF">
        <w:rPr>
          <w:rFonts w:ascii="Arial" w:eastAsia="Times New Roman" w:hAnsi="Arial" w:cs="Times New Roman"/>
          <w:kern w:val="0"/>
          <w:sz w:val="24"/>
          <w:szCs w:val="24"/>
          <w:lang w:eastAsia="it-IT"/>
          <w14:ligatures w14:val="none"/>
        </w:rPr>
        <w:t>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 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 uomini, obbedienza alla Parola e disobbedienza ad essa, grazia e peccato, santità e non santità, cammino nelle tenebre e cammino nella luce, la Chiesa “inclusiva” è per natura obbligata ad escludere dal suo seno la Chiesa esclusiva. Essa che per definizione è inclusiva, per rimanere Chiesa inclusiva deve escludere dal suo seno la Chiesa esclusiva, allo stesso modo che le tenebre escludono la luce e la falsità esclude la verità, Dio esclude gli idoli, Cristo gli anticristi, la sapienza dello Spirito Santo la sapienza della carne.</w:t>
      </w:r>
    </w:p>
    <w:p w14:paraId="09714508"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kern w:val="0"/>
          <w:sz w:val="24"/>
          <w:szCs w:val="24"/>
          <w:lang w:eastAsia="it-IT"/>
          <w14:ligatures w14:val="none"/>
        </w:rPr>
        <w:t>Potrà esistere il vero Dio senza l’esclusione di ogni falso Dio? Quale è il primo comandamento delle Due Tavole della Legge? Non è forse l’esclusione di ogni non vero Dio dalla mente e dal cuore dei figli d’Israele? Ecco il comandamento dell’esclusione: “</w:t>
      </w:r>
      <w:r w:rsidRPr="00E00ECF">
        <w:rPr>
          <w:rFonts w:ascii="Arial" w:eastAsia="Times New Roman" w:hAnsi="Arial" w:cs="Times New Roman"/>
          <w:color w:val="000000"/>
          <w:kern w:val="0"/>
          <w:sz w:val="24"/>
          <w:szCs w:val="24"/>
          <w:lang w:eastAsia="it-IT"/>
          <w14:ligatures w14:val="none"/>
        </w:rPr>
        <w:t xml:space="preserve">Io sono il Signore, tuo Dio, che ti ho fatto uscire dalla terra d’Egitto, dalla condizione servile: Non avrai altri dèi di fronte a me” (Es 20,2-3). Ecco il comandamento che esclude dalla nostra fede ogni altro Cristo: “Io sono Gesù, il tuo </w:t>
      </w:r>
      <w:r w:rsidRPr="00E00ECF">
        <w:rPr>
          <w:rFonts w:ascii="Arial" w:eastAsia="Times New Roman" w:hAnsi="Arial" w:cs="Times New Roman"/>
          <w:color w:val="000000"/>
          <w:kern w:val="0"/>
          <w:sz w:val="24"/>
          <w:szCs w:val="24"/>
          <w:lang w:eastAsia="it-IT"/>
          <w14:ligatures w14:val="none"/>
        </w:rPr>
        <w:lastRenderedPageBreak/>
        <w:t>Cristo, il tuo Salvatore, il tuo Redentore, la tua grazie e la tua verità, la tua luce e la tua vita eterna. Non avrai altri cristi di fronte a me”. Comandamento escludente, Chiesa escludente, cristiano escludente.</w:t>
      </w:r>
    </w:p>
    <w:p w14:paraId="59720578"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perché sempre dovrà escludere falsità e tenebre dalla verità e dalla luce del Vangelo. Sempre la verità esclude la falsità e la luce le tenebre. </w:t>
      </w:r>
    </w:p>
    <w:p w14:paraId="0648A3F7" w14:textId="77777777" w:rsidR="00E00ECF" w:rsidRPr="00E00ECF" w:rsidRDefault="00E00ECF" w:rsidP="00E00ECF">
      <w:pPr>
        <w:spacing w:after="240" w:line="240" w:lineRule="auto"/>
        <w:jc w:val="both"/>
        <w:rPr>
          <w:rFonts w:ascii="Arial" w:eastAsia="Times New Roman" w:hAnsi="Arial" w:cs="Times New Roman"/>
          <w:b/>
          <w:color w:val="000000"/>
          <w:kern w:val="0"/>
          <w:sz w:val="24"/>
          <w:szCs w:val="24"/>
          <w:lang w:eastAsia="it-IT"/>
          <w14:ligatures w14:val="none"/>
        </w:rPr>
      </w:pPr>
      <w:r w:rsidRPr="00E00ECF">
        <w:rPr>
          <w:rFonts w:ascii="Arial" w:eastAsia="Times New Roman" w:hAnsi="Arial" w:cs="Times New Roman"/>
          <w:b/>
          <w:color w:val="000000"/>
          <w:kern w:val="0"/>
          <w:sz w:val="24"/>
          <w:szCs w:val="24"/>
          <w:lang w:eastAsia="it-IT"/>
          <w14:ligatures w14:val="none"/>
        </w:rPr>
        <w:t>Inno alla chiesa del Dio Vivente</w:t>
      </w:r>
    </w:p>
    <w:p w14:paraId="2BC6E644"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087C86A3"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2C45DD14"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lastRenderedPageBreak/>
        <w:t xml:space="preserve">La Chiesa una, santa, cattolica, apostolica: </w:t>
      </w:r>
    </w:p>
    <w:p w14:paraId="0F3F1525"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È la sola “istituzione” al mondo, che nella sua duplice natura divina e umana, in quanto Corpo di Cristo.</w:t>
      </w:r>
    </w:p>
    <w:p w14:paraId="021AEDDC"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È il solo baluardo della verità dell’uomo. </w:t>
      </w:r>
    </w:p>
    <w:p w14:paraId="5E23B3FD"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È il solo sacramento per la vera sua umanizzazione. </w:t>
      </w:r>
    </w:p>
    <w:p w14:paraId="1ABCCB0E"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È il solo strumento attraverso il quale tutta la luce di Dio si riversa sulla terra. </w:t>
      </w:r>
    </w:p>
    <w:p w14:paraId="57C68FE8"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È la via obbligata perché ogni uomo ritorni ad essere se stesso e giunga fino alla sua completa perfezione. </w:t>
      </w:r>
    </w:p>
    <w:p w14:paraId="778B9D7B"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È la via attraverso cui Dio discende sulla terra con tutta la sua potenza di grazia e l’uomo sale a Lui libero dal suo pesante fardello di peccato, trasgressione, morte fisica e spirituale. </w:t>
      </w:r>
    </w:p>
    <w:p w14:paraId="42256E98"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È la sola voce che rimette i peccati, che infonde lo Spirito Santo, che crea una speranza vera, che dona ai cuori la pace, che dice al mondo intero la giustizia, che predica la santità più pura, che insegna la vera religione. </w:t>
      </w:r>
    </w:p>
    <w:p w14:paraId="3110A140"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La Chiesa una, santa, cattolica, apostolica è la sola che è perennemente illuminata dallo Spirito Santo, quotidianamente condotta nella pienezza della verità, giornalmente saziata di ogni grazia e misericordia divina. </w:t>
      </w:r>
    </w:p>
    <w:p w14:paraId="6606DA88"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Tutto Dio, nella potenza di sapienza e di rivelazione dello Spirito Santo, in Cristo Gesù abita in essa. Non le fa mancare nessun dono di grazia, di verità, di giustizia, di santità, di amore, di misericordia, di compassione. </w:t>
      </w:r>
    </w:p>
    <w:p w14:paraId="2FFA7BC8"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Questa Chiesa non è mai vecchia, è sempre nuova, sempre capace di ringiovanirsi, sempre pronta ad abbandonare il vecchiume che si accumula lungo il corso degli anni. </w:t>
      </w:r>
    </w:p>
    <w:p w14:paraId="376B8278"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È il Signore che sempre rinnova la sua giovinezza come aquila e la fa svettare nei cieli della storia con sempre maggior vigore.</w:t>
      </w:r>
    </w:p>
    <w:p w14:paraId="32791521"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6A2C5D2A"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w:t>
      </w:r>
      <w:r w:rsidRPr="00E00ECF">
        <w:rPr>
          <w:rFonts w:ascii="Arial" w:eastAsia="Times New Roman" w:hAnsi="Arial" w:cs="Times New Roman"/>
          <w:color w:val="000000"/>
          <w:kern w:val="0"/>
          <w:sz w:val="24"/>
          <w:szCs w:val="24"/>
          <w:lang w:eastAsia="it-IT"/>
          <w14:ligatures w14:val="none"/>
        </w:rPr>
        <w:lastRenderedPageBreak/>
        <w:t xml:space="preserve">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42FF0DB7"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w:t>
      </w:r>
    </w:p>
    <w:p w14:paraId="4DBE102E"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r w:rsidRPr="00E00ECF">
        <w:rPr>
          <w:rFonts w:ascii="Arial" w:eastAsia="Times New Roman" w:hAnsi="Arial" w:cs="Times New Roman"/>
          <w:color w:val="000000"/>
          <w:kern w:val="0"/>
          <w:sz w:val="24"/>
          <w:szCs w:val="24"/>
          <w:lang w:eastAsia="it-IT"/>
          <w14:ligatures w14:val="none"/>
        </w:rPr>
        <w:t>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0F7F815E"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p>
    <w:p w14:paraId="29929FA8" w14:textId="77777777" w:rsidR="00E00ECF" w:rsidRPr="00E00ECF" w:rsidRDefault="00E00ECF" w:rsidP="00E00EC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129" w:name="_Toc230359442"/>
      <w:bookmarkStart w:id="130" w:name="_Toc230359537"/>
      <w:r w:rsidRPr="00E00ECF">
        <w:rPr>
          <w:rFonts w:ascii="Arial" w:eastAsia="Times New Roman" w:hAnsi="Arial" w:cstheme="majorBidi"/>
          <w:b/>
          <w:color w:val="000000" w:themeColor="text1"/>
          <w:sz w:val="32"/>
          <w:szCs w:val="40"/>
          <w:lang w:eastAsia="it-IT"/>
        </w:rPr>
        <w:t>APPENDICE TERZA</w:t>
      </w:r>
      <w:bookmarkEnd w:id="129"/>
      <w:bookmarkEnd w:id="130"/>
    </w:p>
    <w:p w14:paraId="7903C5D2" w14:textId="77777777" w:rsidR="00E00ECF" w:rsidRPr="00E00ECF" w:rsidRDefault="00E00ECF" w:rsidP="00E00EC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131" w:name="_Toc135600942"/>
      <w:bookmarkStart w:id="132" w:name="_Toc230359443"/>
      <w:bookmarkStart w:id="133" w:name="_Toc230359538"/>
      <w:r w:rsidRPr="00E00ECF">
        <w:rPr>
          <w:rFonts w:ascii="Arial" w:eastAsia="Times New Roman" w:hAnsi="Arial" w:cstheme="majorBidi"/>
          <w:b/>
          <w:color w:val="000000" w:themeColor="text1"/>
          <w:sz w:val="32"/>
          <w:szCs w:val="40"/>
          <w:lang w:eastAsia="it-IT"/>
        </w:rPr>
        <w:t>SETTE TITOLI CON I QUALI CRISTO GESÙ PARLA (AP 2,1-3,22)</w:t>
      </w:r>
      <w:bookmarkEnd w:id="131"/>
      <w:bookmarkEnd w:id="132"/>
      <w:bookmarkEnd w:id="133"/>
    </w:p>
    <w:p w14:paraId="20C908AB" w14:textId="77777777" w:rsidR="00E00ECF" w:rsidRPr="00E00ECF" w:rsidRDefault="00E00ECF" w:rsidP="00E00ECF">
      <w:pPr>
        <w:keepNext/>
        <w:keepLines/>
        <w:spacing w:before="160" w:after="240"/>
        <w:outlineLvl w:val="2"/>
        <w:rPr>
          <w:rFonts w:ascii="Arial" w:eastAsia="Times New Roman" w:hAnsi="Arial" w:cs="Arial"/>
          <w:b/>
          <w:color w:val="000000" w:themeColor="text1"/>
          <w:sz w:val="28"/>
          <w:szCs w:val="28"/>
          <w:lang w:eastAsia="it-IT"/>
        </w:rPr>
      </w:pPr>
      <w:bookmarkStart w:id="134" w:name="_Toc135600948"/>
      <w:bookmarkStart w:id="135" w:name="_Toc230359444"/>
      <w:bookmarkStart w:id="136" w:name="_Toc230359539"/>
      <w:r w:rsidRPr="00E00ECF">
        <w:rPr>
          <w:rFonts w:ascii="Arial" w:eastAsia="Times New Roman" w:hAnsi="Arial" w:cs="Arial"/>
          <w:b/>
          <w:color w:val="000000" w:themeColor="text1"/>
          <w:sz w:val="28"/>
          <w:szCs w:val="28"/>
          <w:lang w:eastAsia="it-IT"/>
        </w:rPr>
        <w:t>VERITÀ IN SINTESI SULLA PERSONA DI CRISTO GESÙ</w:t>
      </w:r>
      <w:bookmarkEnd w:id="134"/>
      <w:bookmarkEnd w:id="135"/>
      <w:bookmarkEnd w:id="136"/>
      <w:r w:rsidRPr="00E00ECF">
        <w:rPr>
          <w:rFonts w:ascii="Arial" w:eastAsia="Times New Roman" w:hAnsi="Arial" w:cs="Arial"/>
          <w:b/>
          <w:color w:val="000000" w:themeColor="text1"/>
          <w:sz w:val="28"/>
          <w:szCs w:val="28"/>
          <w:lang w:eastAsia="it-IT"/>
        </w:rPr>
        <w:t xml:space="preserve"> </w:t>
      </w:r>
    </w:p>
    <w:p w14:paraId="5B5E59DE" w14:textId="77777777" w:rsidR="00E00ECF" w:rsidRPr="00E00ECF" w:rsidRDefault="00E00ECF" w:rsidP="00E00ECF">
      <w:pPr>
        <w:spacing w:after="240" w:line="240" w:lineRule="auto"/>
        <w:jc w:val="both"/>
        <w:rPr>
          <w:rFonts w:ascii="Arial" w:eastAsia="Times New Roman" w:hAnsi="Arial" w:cs="Arial"/>
          <w:kern w:val="0"/>
          <w:sz w:val="24"/>
          <w:szCs w:val="24"/>
          <w:lang w:eastAsia="it-IT"/>
          <w14:ligatures w14:val="none"/>
        </w:rPr>
      </w:pPr>
      <w:r w:rsidRPr="00E00ECF">
        <w:rPr>
          <w:rFonts w:ascii="Arial" w:eastAsia="Times New Roman" w:hAnsi="Arial" w:cs="Arial"/>
          <w:kern w:val="0"/>
          <w:sz w:val="24"/>
          <w:szCs w:val="24"/>
          <w:lang w:eastAsia="it-IT"/>
          <w14:ligatures w14:val="none"/>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4DAA7A01" w14:textId="77777777" w:rsidR="00E00ECF" w:rsidRPr="00E00ECF" w:rsidRDefault="00E00ECF" w:rsidP="00E00ECF">
      <w:pPr>
        <w:spacing w:after="240" w:line="240" w:lineRule="auto"/>
        <w:jc w:val="both"/>
        <w:rPr>
          <w:rFonts w:ascii="Arial" w:eastAsia="Times New Roman" w:hAnsi="Arial" w:cs="Arial"/>
          <w:i/>
          <w:iCs/>
          <w:kern w:val="0"/>
          <w:sz w:val="24"/>
          <w:szCs w:val="24"/>
          <w:lang w:eastAsia="it-IT"/>
          <w14:ligatures w14:val="none"/>
        </w:rPr>
      </w:pPr>
      <w:r w:rsidRPr="00E00ECF">
        <w:rPr>
          <w:rFonts w:ascii="Arial" w:eastAsia="Times New Roman" w:hAnsi="Arial" w:cs="Arial"/>
          <w:b/>
          <w:bCs/>
          <w:kern w:val="0"/>
          <w:sz w:val="24"/>
          <w:szCs w:val="24"/>
          <w:lang w:eastAsia="it-IT"/>
          <w14:ligatures w14:val="none"/>
        </w:rPr>
        <w:t>Ecco il titolo dell’angelo Paolo</w:t>
      </w:r>
      <w:r w:rsidRPr="00E00ECF">
        <w:rPr>
          <w:rFonts w:ascii="Arial" w:eastAsia="Times New Roman" w:hAnsi="Arial" w:cs="Arial"/>
          <w:kern w:val="0"/>
          <w:sz w:val="24"/>
          <w:szCs w:val="24"/>
          <w:lang w:eastAsia="it-IT"/>
          <w14:ligatures w14:val="none"/>
        </w:rPr>
        <w:t>:</w:t>
      </w:r>
      <w:r w:rsidRPr="00E00ECF">
        <w:rPr>
          <w:rFonts w:ascii="Arial" w:eastAsia="Times New Roman" w:hAnsi="Arial" w:cs="Arial"/>
          <w:i/>
          <w:iCs/>
          <w:kern w:val="0"/>
          <w:sz w:val="24"/>
          <w:szCs w:val="24"/>
          <w:lang w:eastAsia="it-IT"/>
          <w14:ligatures w14:val="none"/>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w:t>
      </w:r>
      <w:r w:rsidRPr="00E00ECF">
        <w:rPr>
          <w:rFonts w:ascii="Arial" w:eastAsia="Times New Roman" w:hAnsi="Arial" w:cs="Arial"/>
          <w:i/>
          <w:iCs/>
          <w:kern w:val="0"/>
          <w:sz w:val="24"/>
          <w:szCs w:val="24"/>
          <w:lang w:eastAsia="it-IT"/>
          <w14:ligatures w14:val="none"/>
        </w:rPr>
        <w:lastRenderedPageBreak/>
        <w:t>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201768D5" w14:textId="77777777" w:rsidR="00E00ECF" w:rsidRPr="00E00ECF" w:rsidRDefault="00E00ECF" w:rsidP="00E00ECF">
      <w:pPr>
        <w:spacing w:after="240" w:line="240" w:lineRule="auto"/>
        <w:jc w:val="both"/>
        <w:rPr>
          <w:rFonts w:ascii="Arial" w:eastAsia="Times New Roman" w:hAnsi="Arial" w:cs="Arial"/>
          <w:i/>
          <w:iCs/>
          <w:kern w:val="0"/>
          <w:sz w:val="24"/>
          <w:szCs w:val="24"/>
          <w:lang w:eastAsia="it-IT"/>
          <w14:ligatures w14:val="none"/>
        </w:rPr>
      </w:pPr>
      <w:r w:rsidRPr="00E00ECF">
        <w:rPr>
          <w:rFonts w:ascii="Arial" w:eastAsia="Times New Roman" w:hAnsi="Arial" w:cs="Arial"/>
          <w:b/>
          <w:bCs/>
          <w:kern w:val="0"/>
          <w:sz w:val="24"/>
          <w:szCs w:val="24"/>
          <w:lang w:eastAsia="it-IT"/>
          <w14:ligatures w14:val="none"/>
        </w:rPr>
        <w:t>Ecco il titolo dell’angelo Pietro</w:t>
      </w:r>
      <w:r w:rsidRPr="00E00ECF">
        <w:rPr>
          <w:rFonts w:ascii="Arial" w:eastAsia="Times New Roman" w:hAnsi="Arial" w:cs="Arial"/>
          <w:kern w:val="0"/>
          <w:sz w:val="24"/>
          <w:szCs w:val="24"/>
          <w:lang w:eastAsia="it-IT"/>
          <w14:ligatures w14:val="none"/>
        </w:rPr>
        <w:t>:</w:t>
      </w:r>
      <w:r w:rsidRPr="00E00ECF">
        <w:rPr>
          <w:rFonts w:ascii="Arial" w:eastAsia="Times New Roman" w:hAnsi="Arial" w:cs="Arial"/>
          <w:i/>
          <w:iCs/>
          <w:kern w:val="0"/>
          <w:sz w:val="24"/>
          <w:szCs w:val="24"/>
          <w:lang w:eastAsia="it-IT"/>
          <w14:ligatures w14:val="none"/>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3D1D7F82" w14:textId="77777777" w:rsidR="00E00ECF" w:rsidRPr="00E00ECF" w:rsidRDefault="00E00ECF" w:rsidP="00E00ECF">
      <w:pPr>
        <w:spacing w:after="240" w:line="240" w:lineRule="auto"/>
        <w:jc w:val="both"/>
        <w:rPr>
          <w:rFonts w:ascii="Arial" w:eastAsia="Times New Roman" w:hAnsi="Arial" w:cs="Arial"/>
          <w:i/>
          <w:iCs/>
          <w:kern w:val="0"/>
          <w:sz w:val="24"/>
          <w:szCs w:val="24"/>
          <w:lang w:eastAsia="it-IT"/>
          <w14:ligatures w14:val="none"/>
        </w:rPr>
      </w:pPr>
      <w:r w:rsidRPr="00E00ECF">
        <w:rPr>
          <w:rFonts w:ascii="Arial" w:eastAsia="Times New Roman" w:hAnsi="Arial" w:cs="Arial"/>
          <w:b/>
          <w:bCs/>
          <w:kern w:val="0"/>
          <w:sz w:val="24"/>
          <w:szCs w:val="24"/>
          <w:lang w:eastAsia="it-IT"/>
          <w14:ligatures w14:val="none"/>
        </w:rPr>
        <w:t>Ecco il titolo dell’angelo Giacomo</w:t>
      </w:r>
      <w:r w:rsidRPr="00E00ECF">
        <w:rPr>
          <w:rFonts w:ascii="Arial" w:eastAsia="Times New Roman" w:hAnsi="Arial" w:cs="Arial"/>
          <w:kern w:val="0"/>
          <w:sz w:val="24"/>
          <w:szCs w:val="24"/>
          <w:lang w:eastAsia="it-IT"/>
          <w14:ligatures w14:val="none"/>
        </w:rPr>
        <w:t xml:space="preserve">: </w:t>
      </w:r>
      <w:r w:rsidRPr="00E00ECF">
        <w:rPr>
          <w:rFonts w:ascii="Arial" w:eastAsia="Times New Roman" w:hAnsi="Arial" w:cs="Arial"/>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2FB166AF" w14:textId="77777777" w:rsidR="00E00ECF" w:rsidRPr="00E00ECF" w:rsidRDefault="00E00ECF" w:rsidP="00E00ECF">
      <w:pPr>
        <w:spacing w:after="240" w:line="240" w:lineRule="auto"/>
        <w:jc w:val="both"/>
        <w:rPr>
          <w:rFonts w:ascii="Arial" w:eastAsia="Times New Roman" w:hAnsi="Arial" w:cs="Arial"/>
          <w:i/>
          <w:iCs/>
          <w:kern w:val="0"/>
          <w:sz w:val="24"/>
          <w:szCs w:val="24"/>
          <w:lang w:eastAsia="it-IT"/>
          <w14:ligatures w14:val="none"/>
        </w:rPr>
      </w:pPr>
      <w:r w:rsidRPr="00E00ECF">
        <w:rPr>
          <w:rFonts w:ascii="Arial" w:eastAsia="Times New Roman" w:hAnsi="Arial" w:cs="Arial"/>
          <w:b/>
          <w:bCs/>
          <w:kern w:val="0"/>
          <w:sz w:val="24"/>
          <w:szCs w:val="24"/>
          <w:lang w:eastAsia="it-IT"/>
          <w14:ligatures w14:val="none"/>
        </w:rPr>
        <w:lastRenderedPageBreak/>
        <w:t>Ecco il titolo di Giuda</w:t>
      </w:r>
      <w:r w:rsidRPr="00E00ECF">
        <w:rPr>
          <w:rFonts w:ascii="Arial" w:eastAsia="Times New Roman" w:hAnsi="Arial" w:cs="Arial"/>
          <w:kern w:val="0"/>
          <w:sz w:val="24"/>
          <w:szCs w:val="24"/>
          <w:lang w:eastAsia="it-IT"/>
          <w14:ligatures w14:val="none"/>
        </w:rPr>
        <w:t xml:space="preserve">: </w:t>
      </w:r>
      <w:r w:rsidRPr="00E00ECF">
        <w:rPr>
          <w:rFonts w:ascii="Arial" w:eastAsia="Times New Roman" w:hAnsi="Arial" w:cs="Arial"/>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Gd 1,1-2). </w:t>
      </w:r>
    </w:p>
    <w:p w14:paraId="43BD13DA" w14:textId="77777777" w:rsidR="00E00ECF" w:rsidRPr="00E00ECF" w:rsidRDefault="00E00ECF" w:rsidP="00E00ECF">
      <w:pPr>
        <w:spacing w:after="240" w:line="240" w:lineRule="auto"/>
        <w:jc w:val="both"/>
        <w:rPr>
          <w:rFonts w:ascii="Arial" w:eastAsia="Times New Roman" w:hAnsi="Arial" w:cs="Arial"/>
          <w:i/>
          <w:iCs/>
          <w:kern w:val="0"/>
          <w:sz w:val="24"/>
          <w:szCs w:val="24"/>
          <w:lang w:eastAsia="it-IT"/>
          <w14:ligatures w14:val="none"/>
        </w:rPr>
      </w:pPr>
      <w:r w:rsidRPr="00E00ECF">
        <w:rPr>
          <w:rFonts w:ascii="Arial" w:eastAsia="Times New Roman" w:hAnsi="Arial" w:cs="Arial"/>
          <w:b/>
          <w:bCs/>
          <w:kern w:val="0"/>
          <w:sz w:val="24"/>
          <w:szCs w:val="24"/>
          <w:lang w:eastAsia="it-IT"/>
          <w14:ligatures w14:val="none"/>
        </w:rPr>
        <w:t>Ecco il titolo dell’angelo Giovanni</w:t>
      </w:r>
      <w:r w:rsidRPr="00E00ECF">
        <w:rPr>
          <w:rFonts w:ascii="Arial" w:eastAsia="Times New Roman" w:hAnsi="Arial" w:cs="Arial"/>
          <w:kern w:val="0"/>
          <w:sz w:val="24"/>
          <w:szCs w:val="24"/>
          <w:lang w:eastAsia="it-IT"/>
          <w14:ligatures w14:val="none"/>
        </w:rPr>
        <w:t xml:space="preserve">: </w:t>
      </w:r>
      <w:r w:rsidRPr="00E00ECF">
        <w:rPr>
          <w:rFonts w:ascii="Arial" w:eastAsia="Times New Roman" w:hAnsi="Arial" w:cs="Arial"/>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47AF6896" w14:textId="77777777" w:rsidR="00E00ECF" w:rsidRPr="00E00ECF" w:rsidRDefault="00E00ECF" w:rsidP="00E00ECF">
      <w:pPr>
        <w:spacing w:after="240" w:line="240" w:lineRule="auto"/>
        <w:jc w:val="both"/>
        <w:rPr>
          <w:rFonts w:ascii="Arial" w:eastAsia="Times New Roman" w:hAnsi="Arial" w:cs="Arial"/>
          <w:i/>
          <w:iCs/>
          <w:kern w:val="0"/>
          <w:sz w:val="24"/>
          <w:szCs w:val="24"/>
          <w:lang w:eastAsia="it-IT"/>
          <w14:ligatures w14:val="none"/>
        </w:rPr>
      </w:pPr>
      <w:r w:rsidRPr="00E00ECF">
        <w:rPr>
          <w:rFonts w:ascii="Arial" w:eastAsia="Times New Roman" w:hAnsi="Arial" w:cs="Arial"/>
          <w:b/>
          <w:bCs/>
          <w:kern w:val="0"/>
          <w:sz w:val="24"/>
          <w:szCs w:val="24"/>
          <w:lang w:eastAsia="it-IT"/>
          <w14:ligatures w14:val="none"/>
        </w:rPr>
        <w:t>Ecco i frutti che vengono prodotti nella Chiesa di Cristo Gesù quando si parla senza alcun titolo</w:t>
      </w:r>
      <w:r w:rsidRPr="00E00ECF">
        <w:rPr>
          <w:rFonts w:ascii="Arial" w:eastAsia="Times New Roman" w:hAnsi="Arial" w:cs="Arial"/>
          <w:kern w:val="0"/>
          <w:sz w:val="24"/>
          <w:szCs w:val="24"/>
          <w:lang w:eastAsia="it-IT"/>
          <w14:ligatures w14:val="none"/>
        </w:rPr>
        <w:t xml:space="preserve">: </w:t>
      </w:r>
      <w:r w:rsidRPr="00E00ECF">
        <w:rPr>
          <w:rFonts w:ascii="Arial" w:eastAsia="Times New Roman" w:hAnsi="Arial" w:cs="Arial"/>
          <w:i/>
          <w:iCs/>
          <w:kern w:val="0"/>
          <w:sz w:val="24"/>
          <w:szCs w:val="24"/>
          <w:lang w:eastAsia="it-IT"/>
          <w14:ligatures w14:val="none"/>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w:t>
      </w:r>
      <w:r w:rsidRPr="00E00ECF">
        <w:rPr>
          <w:rFonts w:ascii="Arial" w:eastAsia="Times New Roman" w:hAnsi="Arial" w:cs="Arial"/>
          <w:i/>
          <w:iCs/>
          <w:kern w:val="0"/>
          <w:sz w:val="24"/>
          <w:szCs w:val="24"/>
          <w:lang w:eastAsia="it-IT"/>
          <w14:ligatures w14:val="none"/>
        </w:rPr>
        <w:lastRenderedPageBreak/>
        <w:t xml:space="preserve">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2F4C2CE4" w14:textId="77777777" w:rsidR="00E00ECF" w:rsidRPr="00E00ECF" w:rsidRDefault="00E00ECF" w:rsidP="00E00ECF">
      <w:pPr>
        <w:spacing w:after="240" w:line="240" w:lineRule="auto"/>
        <w:jc w:val="both"/>
        <w:rPr>
          <w:rFonts w:ascii="Arial" w:eastAsia="Times New Roman" w:hAnsi="Arial" w:cs="Arial"/>
          <w:kern w:val="0"/>
          <w:sz w:val="24"/>
          <w:szCs w:val="24"/>
          <w:lang w:eastAsia="it-IT"/>
          <w14:ligatures w14:val="none"/>
        </w:rPr>
      </w:pPr>
      <w:r w:rsidRPr="00E00ECF">
        <w:rPr>
          <w:rFonts w:ascii="Arial" w:eastAsia="Times New Roman" w:hAnsi="Arial" w:cs="Arial"/>
          <w:b/>
          <w:bCs/>
          <w:kern w:val="0"/>
          <w:sz w:val="24"/>
          <w:szCs w:val="24"/>
          <w:lang w:eastAsia="it-IT"/>
          <w14:ligatures w14:val="none"/>
        </w:rPr>
        <w:t>Il mandato apostolico: titolo che abilita a parlare nel rispetto del mandato ricevuto:</w:t>
      </w:r>
      <w:r w:rsidRPr="00E00ECF">
        <w:rPr>
          <w:rFonts w:ascii="Arial" w:eastAsia="Times New Roman" w:hAnsi="Arial" w:cs="Arial"/>
          <w:kern w:val="0"/>
          <w:sz w:val="24"/>
          <w:szCs w:val="24"/>
          <w:lang w:eastAsia="it-IT"/>
          <w14:ligatures w14:val="none"/>
        </w:rPr>
        <w:t xml:space="preserve"> </w:t>
      </w:r>
      <w:r w:rsidRPr="00E00ECF">
        <w:rPr>
          <w:rFonts w:ascii="Arial" w:eastAsia="Times New Roman" w:hAnsi="Arial" w:cs="Arial"/>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E00ECF">
        <w:rPr>
          <w:rFonts w:ascii="Arial" w:eastAsia="Times New Roman" w:hAnsi="Arial" w:cs="Arial"/>
          <w:kern w:val="0"/>
          <w:sz w:val="24"/>
          <w:szCs w:val="24"/>
          <w:lang w:eastAsia="it-IT"/>
          <w14:ligatures w14:val="none"/>
        </w:rPr>
        <w:t>.</w:t>
      </w:r>
    </w:p>
    <w:p w14:paraId="1862FDF9"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E00ECF">
        <w:rPr>
          <w:rFonts w:ascii="Arial" w:eastAsia="Times New Roman" w:hAnsi="Arial" w:cs="Arial"/>
          <w:kern w:val="0"/>
          <w:sz w:val="24"/>
          <w:szCs w:val="24"/>
          <w:lang w:eastAsia="it-IT"/>
          <w14:ligatures w14:val="none"/>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28B5F673"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E00ECF">
        <w:rPr>
          <w:rFonts w:ascii="Arial" w:eastAsia="Times New Roman" w:hAnsi="Arial" w:cs="Arial"/>
          <w:kern w:val="0"/>
          <w:sz w:val="24"/>
          <w:szCs w:val="24"/>
          <w:lang w:eastAsia="it-IT"/>
          <w14:ligatures w14:val="none"/>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67BC6E12"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E00ECF">
        <w:rPr>
          <w:rFonts w:ascii="Arial" w:eastAsia="Times New Roman" w:hAnsi="Arial" w:cs="Arial"/>
          <w:kern w:val="0"/>
          <w:sz w:val="24"/>
          <w:szCs w:val="24"/>
          <w:lang w:eastAsia="it-IT"/>
          <w14:ligatures w14:val="none"/>
        </w:rPr>
        <w:t xml:space="preserve">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w:t>
      </w:r>
      <w:r w:rsidRPr="00E00ECF">
        <w:rPr>
          <w:rFonts w:ascii="Arial" w:eastAsia="Times New Roman" w:hAnsi="Arial" w:cs="Arial"/>
          <w:kern w:val="0"/>
          <w:sz w:val="24"/>
          <w:szCs w:val="24"/>
          <w:lang w:eastAsia="it-IT"/>
          <w14:ligatures w14:val="none"/>
        </w:rPr>
        <w:lastRenderedPageBreak/>
        <w:t>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E00ECF">
        <w:rPr>
          <w:rFonts w:ascii="Arial" w:eastAsia="Times New Roman" w:hAnsi="Arial" w:cs="Arial"/>
          <w:i/>
          <w:iCs/>
          <w:kern w:val="0"/>
          <w:sz w:val="24"/>
          <w:szCs w:val="24"/>
          <w:lang w:eastAsia="it-IT"/>
          <w14:ligatures w14:val="none"/>
        </w:rPr>
        <w:t xml:space="preserve"> “La Carità non si gonfia. La Carità non manca di rispetto. La Carità si compiace della verità e la verità è anche il titolo e il mandato canonico che sono propri degli altri”.</w:t>
      </w:r>
    </w:p>
    <w:p w14:paraId="42D78FA4" w14:textId="77777777" w:rsidR="00E00ECF" w:rsidRPr="00E00ECF" w:rsidRDefault="00E00ECF" w:rsidP="00E00ECF">
      <w:pPr>
        <w:spacing w:after="240" w:line="240" w:lineRule="auto"/>
        <w:jc w:val="both"/>
        <w:rPr>
          <w:rFonts w:ascii="Arial" w:eastAsia="Times New Roman" w:hAnsi="Arial" w:cs="Arial"/>
          <w:kern w:val="0"/>
          <w:sz w:val="24"/>
          <w:szCs w:val="24"/>
          <w:lang w:eastAsia="it-IT"/>
          <w14:ligatures w14:val="none"/>
        </w:rPr>
      </w:pPr>
      <w:r w:rsidRPr="00E00ECF">
        <w:rPr>
          <w:rFonts w:ascii="Arial" w:eastAsia="Times New Roman" w:hAnsi="Arial" w:cs="Arial"/>
          <w:kern w:val="0"/>
          <w:sz w:val="24"/>
          <w:szCs w:val="24"/>
          <w:lang w:eastAsia="it-IT"/>
          <w14:ligatures w14:val="none"/>
        </w:rPr>
        <w:t>Nei primi versetti dell’Apocalisse viene manifestato questo mirabile rispetto di ogni titolo: il titolo del Padre, il titolo di Gesù Cristo, il titolo dello Spirito Santo, il titolo degli angeli, il titolo del discepolo di Gesù: “</w:t>
      </w:r>
      <w:r w:rsidRPr="00E00ECF">
        <w:rPr>
          <w:rFonts w:ascii="Arial" w:eastAsia="Times New Roman" w:hAnsi="Arial" w:cs="Arial"/>
          <w:i/>
          <w:iCs/>
          <w:kern w:val="0"/>
          <w:sz w:val="24"/>
          <w:szCs w:val="24"/>
          <w:lang w:eastAsia="it-IT"/>
          <w14:ligatures w14:val="none"/>
        </w:rPr>
        <w:t xml:space="preserve">Rivelazione di Gesù Cristo </w:t>
      </w:r>
      <w:r w:rsidRPr="00E00ECF">
        <w:rPr>
          <w:rFonts w:ascii="Arial" w:eastAsia="Times New Roman" w:hAnsi="Arial" w:cs="Arial"/>
          <w:kern w:val="0"/>
          <w:sz w:val="24"/>
          <w:szCs w:val="24"/>
          <w:lang w:eastAsia="it-IT"/>
          <w14:ligatures w14:val="none"/>
        </w:rPr>
        <w:t>(Titolo di Gesù Cristo)</w:t>
      </w:r>
      <w:r w:rsidRPr="00E00ECF">
        <w:rPr>
          <w:rFonts w:ascii="Arial" w:eastAsia="Times New Roman" w:hAnsi="Arial" w:cs="Arial"/>
          <w:i/>
          <w:iCs/>
          <w:kern w:val="0"/>
          <w:sz w:val="24"/>
          <w:szCs w:val="24"/>
          <w:lang w:eastAsia="it-IT"/>
          <w14:ligatures w14:val="none"/>
        </w:rPr>
        <w:t xml:space="preserve">, al quale Dio </w:t>
      </w:r>
      <w:r w:rsidRPr="00E00ECF">
        <w:rPr>
          <w:rFonts w:ascii="Arial" w:eastAsia="Times New Roman" w:hAnsi="Arial" w:cs="Arial"/>
          <w:kern w:val="0"/>
          <w:sz w:val="24"/>
          <w:szCs w:val="24"/>
          <w:lang w:eastAsia="it-IT"/>
          <w14:ligatures w14:val="none"/>
        </w:rPr>
        <w:t>(Titolo del Padre)</w:t>
      </w:r>
      <w:r w:rsidRPr="00E00ECF">
        <w:rPr>
          <w:rFonts w:ascii="Arial" w:eastAsia="Times New Roman" w:hAnsi="Arial" w:cs="Arial"/>
          <w:i/>
          <w:iCs/>
          <w:kern w:val="0"/>
          <w:sz w:val="24"/>
          <w:szCs w:val="24"/>
          <w:lang w:eastAsia="it-IT"/>
          <w14:ligatures w14:val="none"/>
        </w:rPr>
        <w:t xml:space="preserve"> la consegnò per mostrare ai suoi servi le cose che dovranno accadere tra breve. Ed egli la manifestò, inviandola per mezzo del suo angelo </w:t>
      </w:r>
      <w:r w:rsidRPr="00E00ECF">
        <w:rPr>
          <w:rFonts w:ascii="Arial" w:eastAsia="Times New Roman" w:hAnsi="Arial" w:cs="Arial"/>
          <w:kern w:val="0"/>
          <w:sz w:val="24"/>
          <w:szCs w:val="24"/>
          <w:lang w:eastAsia="it-IT"/>
          <w14:ligatures w14:val="none"/>
        </w:rPr>
        <w:t>(Titolo degli Angeli)</w:t>
      </w:r>
      <w:r w:rsidRPr="00E00ECF">
        <w:rPr>
          <w:rFonts w:ascii="Arial" w:eastAsia="Times New Roman" w:hAnsi="Arial" w:cs="Arial"/>
          <w:i/>
          <w:iCs/>
          <w:kern w:val="0"/>
          <w:sz w:val="24"/>
          <w:szCs w:val="24"/>
          <w:lang w:eastAsia="it-IT"/>
          <w14:ligatures w14:val="none"/>
        </w:rPr>
        <w:t xml:space="preserve"> al suo servo Giovanni </w:t>
      </w:r>
      <w:r w:rsidRPr="00E00ECF">
        <w:rPr>
          <w:rFonts w:ascii="Arial" w:eastAsia="Times New Roman" w:hAnsi="Arial" w:cs="Arial"/>
          <w:kern w:val="0"/>
          <w:sz w:val="24"/>
          <w:szCs w:val="24"/>
          <w:lang w:eastAsia="it-IT"/>
          <w14:ligatures w14:val="none"/>
        </w:rPr>
        <w:t>(Titolo degli Apostoli)</w:t>
      </w:r>
      <w:r w:rsidRPr="00E00ECF">
        <w:rPr>
          <w:rFonts w:ascii="Arial" w:eastAsia="Times New Roman" w:hAnsi="Arial" w:cs="Arial"/>
          <w:i/>
          <w:iCs/>
          <w:kern w:val="0"/>
          <w:sz w:val="24"/>
          <w:szCs w:val="24"/>
          <w:lang w:eastAsia="it-IT"/>
          <w14:ligatures w14:val="none"/>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E00ECF">
        <w:rPr>
          <w:rFonts w:ascii="Arial" w:eastAsia="Times New Roman" w:hAnsi="Arial" w:cs="Arial"/>
          <w:kern w:val="0"/>
          <w:sz w:val="24"/>
          <w:szCs w:val="24"/>
          <w:lang w:eastAsia="it-IT"/>
          <w14:ligatures w14:val="none"/>
        </w:rPr>
        <w:t xml:space="preserve">. Quando non vi è rispetto, neanche c’è vera Parola del Signore- </w:t>
      </w:r>
    </w:p>
    <w:p w14:paraId="62AE5E05" w14:textId="77777777" w:rsidR="00E00ECF" w:rsidRPr="00E00ECF" w:rsidRDefault="00E00ECF" w:rsidP="00E00ECF">
      <w:pPr>
        <w:spacing w:after="240" w:line="240" w:lineRule="auto"/>
        <w:jc w:val="both"/>
        <w:rPr>
          <w:rFonts w:ascii="Arial" w:eastAsia="Times New Roman" w:hAnsi="Arial" w:cs="Arial"/>
          <w:kern w:val="0"/>
          <w:sz w:val="24"/>
          <w:szCs w:val="24"/>
          <w:lang w:eastAsia="it-IT"/>
          <w14:ligatures w14:val="none"/>
        </w:rPr>
      </w:pPr>
      <w:r w:rsidRPr="00E00ECF">
        <w:rPr>
          <w:rFonts w:ascii="Arial" w:eastAsia="Times New Roman" w:hAnsi="Arial" w:cs="Arial"/>
          <w:kern w:val="0"/>
          <w:sz w:val="24"/>
          <w:szCs w:val="24"/>
          <w:lang w:eastAsia="it-IT"/>
          <w14:ligatures w14:val="none"/>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5659BEAE" w14:textId="77777777" w:rsidR="00E00ECF" w:rsidRPr="00E00ECF" w:rsidRDefault="00E00ECF" w:rsidP="00E00ECF">
      <w:pPr>
        <w:spacing w:after="240" w:line="240" w:lineRule="auto"/>
        <w:jc w:val="both"/>
        <w:rPr>
          <w:rFonts w:ascii="Arial" w:eastAsia="Times New Roman" w:hAnsi="Arial" w:cs="Arial"/>
          <w:spacing w:val="10"/>
          <w:kern w:val="0"/>
          <w:sz w:val="24"/>
          <w:szCs w:val="20"/>
          <w:lang w:eastAsia="it-IT"/>
          <w14:ligatures w14:val="none"/>
        </w:rPr>
      </w:pPr>
      <w:r w:rsidRPr="00E00ECF">
        <w:rPr>
          <w:rFonts w:ascii="Arial" w:eastAsia="Times New Roman" w:hAnsi="Arial" w:cs="Arial"/>
          <w:b/>
          <w:bCs/>
          <w:kern w:val="0"/>
          <w:sz w:val="24"/>
          <w:szCs w:val="24"/>
          <w:lang w:eastAsia="it-IT"/>
          <w14:ligatures w14:val="none"/>
        </w:rPr>
        <w:t>PRIMO TITOLO.</w:t>
      </w:r>
      <w:r w:rsidRPr="00E00ECF">
        <w:rPr>
          <w:rFonts w:ascii="Arial" w:eastAsia="Times New Roman" w:hAnsi="Arial" w:cs="Arial"/>
          <w:kern w:val="0"/>
          <w:sz w:val="24"/>
          <w:szCs w:val="24"/>
          <w:lang w:eastAsia="it-IT"/>
          <w14:ligatures w14:val="none"/>
        </w:rPr>
        <w:t xml:space="preserve"> Al primo angelo </w:t>
      </w:r>
      <w:r w:rsidRPr="00E00ECF">
        <w:rPr>
          <w:rFonts w:ascii="Arial" w:eastAsia="Times New Roman" w:hAnsi="Arial" w:cs="Arial"/>
          <w:i/>
          <w:iCs/>
          <w:kern w:val="0"/>
          <w:sz w:val="24"/>
          <w:szCs w:val="24"/>
          <w:lang w:eastAsia="it-IT"/>
          <w14:ligatures w14:val="none"/>
        </w:rPr>
        <w:t>“</w:t>
      </w:r>
      <w:r w:rsidRPr="00E00ECF">
        <w:rPr>
          <w:rFonts w:ascii="Arial" w:eastAsia="Times New Roman" w:hAnsi="Arial" w:cs="Arial"/>
          <w:b/>
          <w:bCs/>
          <w:i/>
          <w:iCs/>
          <w:spacing w:val="10"/>
          <w:kern w:val="0"/>
          <w:sz w:val="24"/>
          <w:szCs w:val="20"/>
          <w:lang w:eastAsia="it-IT"/>
          <w14:ligatures w14:val="none"/>
        </w:rPr>
        <w:t>parla Colui che tiene le sette stelle nella sua destra e cammina in mezzo ai sette candelabri d’oro”</w:t>
      </w:r>
      <w:r w:rsidRPr="00E00ECF">
        <w:rPr>
          <w:rFonts w:ascii="Arial" w:eastAsia="Times New Roman" w:hAnsi="Arial" w:cs="Arial"/>
          <w:b/>
          <w:bCs/>
          <w:spacing w:val="10"/>
          <w:kern w:val="0"/>
          <w:sz w:val="24"/>
          <w:szCs w:val="20"/>
          <w:lang w:eastAsia="it-IT"/>
          <w14:ligatures w14:val="none"/>
        </w:rPr>
        <w:t xml:space="preserve">. </w:t>
      </w:r>
      <w:r w:rsidRPr="00E00ECF">
        <w:rPr>
          <w:rFonts w:ascii="Arial" w:eastAsia="Times New Roman" w:hAnsi="Arial" w:cs="Arial"/>
          <w:spacing w:val="10"/>
          <w:kern w:val="0"/>
          <w:sz w:val="24"/>
          <w:szCs w:val="20"/>
          <w:lang w:eastAsia="it-IT"/>
          <w14:ligatures w14:val="none"/>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w:t>
      </w:r>
      <w:r w:rsidRPr="00E00ECF">
        <w:rPr>
          <w:rFonts w:ascii="Arial" w:eastAsia="Times New Roman" w:hAnsi="Arial" w:cs="Arial"/>
          <w:spacing w:val="10"/>
          <w:kern w:val="0"/>
          <w:sz w:val="24"/>
          <w:szCs w:val="20"/>
          <w:lang w:eastAsia="it-IT"/>
          <w14:ligatures w14:val="none"/>
        </w:rPr>
        <w:lastRenderedPageBreak/>
        <w:t xml:space="preserve">smarrita del Vangelo secondo Matteo: </w:t>
      </w:r>
      <w:r w:rsidRPr="00E00ECF">
        <w:rPr>
          <w:rFonts w:ascii="Arial" w:eastAsia="Times New Roman" w:hAnsi="Arial" w:cs="Arial"/>
          <w:i/>
          <w:iCs/>
          <w:spacing w:val="10"/>
          <w:kern w:val="0"/>
          <w:sz w:val="24"/>
          <w:szCs w:val="20"/>
          <w:lang w:eastAsia="it-IT"/>
          <w14:ligatures w14:val="none"/>
        </w:rPr>
        <w:t xml:space="preserve">“Che cosa vi pare? Se un uomo ha cento pecore e una di loro si smarrisce, non lascerà le novantanove sui monti e andrà a cercare quella che si è smarrita? In verità io vi dico: </w:t>
      </w:r>
      <w:r w:rsidRPr="00E00ECF">
        <w:rPr>
          <w:rFonts w:ascii="Arial" w:eastAsia="Times New Roman" w:hAnsi="Arial" w:cs="Arial"/>
          <w:b/>
          <w:bCs/>
          <w:i/>
          <w:iCs/>
          <w:spacing w:val="10"/>
          <w:kern w:val="0"/>
          <w:sz w:val="24"/>
          <w:szCs w:val="20"/>
          <w:lang w:eastAsia="it-IT"/>
          <w14:ligatures w14:val="none"/>
        </w:rPr>
        <w:t>se riesce a trovarla</w:t>
      </w:r>
      <w:r w:rsidRPr="00E00ECF">
        <w:rPr>
          <w:rFonts w:ascii="Arial" w:eastAsia="Times New Roman" w:hAnsi="Arial" w:cs="Arial"/>
          <w:i/>
          <w:iCs/>
          <w:spacing w:val="10"/>
          <w:kern w:val="0"/>
          <w:sz w:val="24"/>
          <w:szCs w:val="20"/>
          <w:lang w:eastAsia="it-IT"/>
          <w14:ligatures w14:val="none"/>
        </w:rPr>
        <w:t xml:space="preserve">, si rallegrerà per quella più che per le novantanove che non si erano smarrite. Così è volontà del Padre vostro che è nei cieli, che neanche uno di questi piccoli si perda” (Mt 18,12-14). </w:t>
      </w:r>
      <w:r w:rsidRPr="00E00ECF">
        <w:rPr>
          <w:rFonts w:ascii="Arial" w:eastAsia="Times New Roman" w:hAnsi="Arial" w:cs="Arial"/>
          <w:spacing w:val="10"/>
          <w:kern w:val="0"/>
          <w:sz w:val="24"/>
          <w:szCs w:val="20"/>
          <w:lang w:eastAsia="it-IT"/>
          <w14:ligatures w14:val="none"/>
        </w:rPr>
        <w:t xml:space="preserve">Gesù Cristo fa di tutto per riuscirci. Ma sappiamo anche che tutto dipende anche dalla volontà della pecora. </w:t>
      </w:r>
    </w:p>
    <w:p w14:paraId="4BF50362" w14:textId="77777777" w:rsidR="00E00ECF" w:rsidRPr="00E00ECF" w:rsidRDefault="00E00ECF" w:rsidP="00E00ECF">
      <w:pPr>
        <w:spacing w:after="240" w:line="240" w:lineRule="auto"/>
        <w:jc w:val="both"/>
        <w:rPr>
          <w:rFonts w:ascii="Arial" w:eastAsia="Times New Roman" w:hAnsi="Arial" w:cs="Arial"/>
          <w:spacing w:val="10"/>
          <w:kern w:val="0"/>
          <w:sz w:val="24"/>
          <w:szCs w:val="20"/>
          <w:lang w:eastAsia="it-IT"/>
          <w14:ligatures w14:val="none"/>
        </w:rPr>
      </w:pPr>
      <w:r w:rsidRPr="00E00ECF">
        <w:rPr>
          <w:rFonts w:ascii="Arial" w:eastAsia="Times New Roman" w:hAnsi="Arial" w:cs="Arial"/>
          <w:b/>
          <w:bCs/>
          <w:spacing w:val="10"/>
          <w:kern w:val="0"/>
          <w:sz w:val="24"/>
          <w:szCs w:val="20"/>
          <w:lang w:eastAsia="it-IT"/>
          <w14:ligatures w14:val="none"/>
        </w:rPr>
        <w:t xml:space="preserve">SECONDO TITOLO: </w:t>
      </w:r>
      <w:r w:rsidRPr="00E00ECF">
        <w:rPr>
          <w:rFonts w:ascii="Arial" w:eastAsia="Times New Roman" w:hAnsi="Arial" w:cs="Arial"/>
          <w:spacing w:val="10"/>
          <w:kern w:val="0"/>
          <w:sz w:val="24"/>
          <w:szCs w:val="20"/>
          <w:lang w:eastAsia="it-IT"/>
          <w14:ligatures w14:val="none"/>
        </w:rPr>
        <w:t xml:space="preserve">Al secondo angelo </w:t>
      </w:r>
      <w:r w:rsidRPr="00E00ECF">
        <w:rPr>
          <w:rFonts w:ascii="Arial" w:eastAsia="Times New Roman" w:hAnsi="Arial" w:cs="Arial"/>
          <w:b/>
          <w:bCs/>
          <w:spacing w:val="10"/>
          <w:kern w:val="0"/>
          <w:sz w:val="24"/>
          <w:szCs w:val="20"/>
          <w:lang w:eastAsia="it-IT"/>
          <w14:ligatures w14:val="none"/>
        </w:rPr>
        <w:t xml:space="preserve">parla il Primo e </w:t>
      </w:r>
      <w:proofErr w:type="spellStart"/>
      <w:r w:rsidRPr="00E00ECF">
        <w:rPr>
          <w:rFonts w:ascii="Arial" w:eastAsia="Times New Roman" w:hAnsi="Arial" w:cs="Arial"/>
          <w:b/>
          <w:bCs/>
          <w:spacing w:val="10"/>
          <w:kern w:val="0"/>
          <w:sz w:val="24"/>
          <w:szCs w:val="20"/>
          <w:lang w:eastAsia="it-IT"/>
          <w14:ligatures w14:val="none"/>
        </w:rPr>
        <w:t>l’Ultimo</w:t>
      </w:r>
      <w:proofErr w:type="spellEnd"/>
      <w:r w:rsidRPr="00E00ECF">
        <w:rPr>
          <w:rFonts w:ascii="Arial" w:eastAsia="Times New Roman" w:hAnsi="Arial" w:cs="Arial"/>
          <w:b/>
          <w:bCs/>
          <w:spacing w:val="10"/>
          <w:kern w:val="0"/>
          <w:sz w:val="24"/>
          <w:szCs w:val="20"/>
          <w:lang w:eastAsia="it-IT"/>
          <w14:ligatures w14:val="none"/>
        </w:rPr>
        <w:t xml:space="preserve">, che era morto ed è tornato alla vita. </w:t>
      </w:r>
      <w:r w:rsidRPr="00E00ECF">
        <w:rPr>
          <w:rFonts w:ascii="Arial" w:eastAsia="Times New Roman" w:hAnsi="Arial" w:cs="Arial"/>
          <w:spacing w:val="10"/>
          <w:kern w:val="0"/>
          <w:sz w:val="24"/>
          <w:szCs w:val="20"/>
          <w:lang w:eastAsia="it-IT"/>
          <w14:ligatures w14:val="none"/>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118FAF34" w14:textId="77777777" w:rsidR="00E00ECF" w:rsidRPr="00E00ECF" w:rsidRDefault="00E00ECF" w:rsidP="00E00ECF">
      <w:pPr>
        <w:spacing w:after="240" w:line="240" w:lineRule="auto"/>
        <w:jc w:val="both"/>
        <w:rPr>
          <w:rFonts w:ascii="Arial" w:eastAsia="Times New Roman" w:hAnsi="Arial" w:cs="Arial"/>
          <w:i/>
          <w:iCs/>
          <w:spacing w:val="10"/>
          <w:kern w:val="0"/>
          <w:sz w:val="24"/>
          <w:szCs w:val="20"/>
          <w:lang w:eastAsia="it-IT"/>
          <w14:ligatures w14:val="none"/>
        </w:rPr>
      </w:pPr>
      <w:r w:rsidRPr="00E00ECF">
        <w:rPr>
          <w:rFonts w:ascii="Arial" w:eastAsia="Times New Roman" w:hAnsi="Arial" w:cs="Arial"/>
          <w:b/>
          <w:bCs/>
          <w:spacing w:val="10"/>
          <w:kern w:val="0"/>
          <w:sz w:val="24"/>
          <w:szCs w:val="20"/>
          <w:lang w:eastAsia="it-IT"/>
          <w14:ligatures w14:val="none"/>
        </w:rPr>
        <w:t xml:space="preserve">TERZO TITOLO: </w:t>
      </w:r>
      <w:r w:rsidRPr="00E00ECF">
        <w:rPr>
          <w:rFonts w:ascii="Arial" w:eastAsia="Times New Roman" w:hAnsi="Arial" w:cs="Arial"/>
          <w:spacing w:val="10"/>
          <w:kern w:val="0"/>
          <w:sz w:val="24"/>
          <w:szCs w:val="20"/>
          <w:lang w:eastAsia="it-IT"/>
          <w14:ligatures w14:val="none"/>
        </w:rPr>
        <w:t>Al terzo angelo</w:t>
      </w:r>
      <w:r w:rsidRPr="00E00ECF">
        <w:rPr>
          <w:rFonts w:ascii="Arial" w:eastAsia="Times New Roman" w:hAnsi="Arial" w:cs="Arial"/>
          <w:b/>
          <w:bCs/>
          <w:spacing w:val="10"/>
          <w:kern w:val="0"/>
          <w:sz w:val="24"/>
          <w:szCs w:val="20"/>
          <w:lang w:eastAsia="it-IT"/>
          <w14:ligatures w14:val="none"/>
        </w:rPr>
        <w:t xml:space="preserve"> parla Colui che ha la spada affilata a due tagli. </w:t>
      </w:r>
      <w:r w:rsidRPr="00E00ECF">
        <w:rPr>
          <w:rFonts w:ascii="Arial" w:eastAsia="Times New Roman" w:hAnsi="Arial" w:cs="Arial"/>
          <w:spacing w:val="10"/>
          <w:kern w:val="0"/>
          <w:sz w:val="24"/>
          <w:szCs w:val="20"/>
          <w:lang w:eastAsia="it-IT"/>
          <w14:ligatures w14:val="none"/>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E00ECF">
        <w:rPr>
          <w:rFonts w:ascii="Arial" w:eastAsia="Times New Roman" w:hAnsi="Arial" w:cs="Arial"/>
          <w:i/>
          <w:iCs/>
          <w:spacing w:val="10"/>
          <w:kern w:val="0"/>
          <w:sz w:val="24"/>
          <w:szCs w:val="20"/>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w:t>
      </w:r>
      <w:r w:rsidRPr="00E00ECF">
        <w:rPr>
          <w:rFonts w:ascii="Arial" w:eastAsia="Times New Roman" w:hAnsi="Arial" w:cs="Arial"/>
          <w:i/>
          <w:iCs/>
          <w:spacing w:val="10"/>
          <w:kern w:val="0"/>
          <w:sz w:val="24"/>
          <w:szCs w:val="20"/>
          <w:lang w:eastAsia="it-IT"/>
          <w14:ligatures w14:val="none"/>
        </w:rPr>
        <w:lastRenderedPageBreak/>
        <w:t>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5041273F" w14:textId="77777777" w:rsidR="00E00ECF" w:rsidRPr="00E00ECF" w:rsidRDefault="00E00ECF" w:rsidP="00E00ECF">
      <w:pPr>
        <w:spacing w:after="240" w:line="240" w:lineRule="auto"/>
        <w:jc w:val="both"/>
        <w:rPr>
          <w:rFonts w:ascii="Arial" w:eastAsia="Times New Roman" w:hAnsi="Arial" w:cs="Arial"/>
          <w:spacing w:val="10"/>
          <w:kern w:val="0"/>
          <w:sz w:val="24"/>
          <w:szCs w:val="20"/>
          <w:lang w:eastAsia="it-IT"/>
          <w14:ligatures w14:val="none"/>
        </w:rPr>
      </w:pPr>
      <w:r w:rsidRPr="00E00ECF">
        <w:rPr>
          <w:rFonts w:ascii="Arial" w:eastAsia="Times New Roman" w:hAnsi="Arial" w:cs="Arial"/>
          <w:i/>
          <w:iCs/>
          <w:spacing w:val="10"/>
          <w:kern w:val="0"/>
          <w:sz w:val="24"/>
          <w:szCs w:val="20"/>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r w:rsidRPr="00E00ECF">
        <w:rPr>
          <w:rFonts w:ascii="Arial" w:eastAsia="Times New Roman" w:hAnsi="Arial" w:cs="Arial"/>
          <w:spacing w:val="10"/>
          <w:kern w:val="0"/>
          <w:sz w:val="24"/>
          <w:szCs w:val="20"/>
          <w:lang w:eastAsia="it-IT"/>
          <w14:ligatures w14:val="none"/>
        </w:rPr>
        <w:t xml:space="preserve">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w:t>
      </w:r>
      <w:r w:rsidRPr="00E00ECF">
        <w:rPr>
          <w:rFonts w:ascii="Arial" w:eastAsia="Times New Roman" w:hAnsi="Arial" w:cs="Arial"/>
          <w:spacing w:val="10"/>
          <w:kern w:val="0"/>
          <w:sz w:val="24"/>
          <w:szCs w:val="20"/>
          <w:lang w:eastAsia="it-IT"/>
          <w14:ligatures w14:val="none"/>
        </w:rPr>
        <w:lastRenderedPageBreak/>
        <w:t xml:space="preserve">conoscenza affettiva, del cuore, della coscienza, conoscenza di ogni fibra del nostro essere-. </w:t>
      </w:r>
    </w:p>
    <w:p w14:paraId="6E8B6F0E" w14:textId="77777777" w:rsidR="00E00ECF" w:rsidRPr="00E00ECF" w:rsidRDefault="00E00ECF" w:rsidP="00E00ECF">
      <w:pPr>
        <w:spacing w:after="240" w:line="240" w:lineRule="auto"/>
        <w:jc w:val="both"/>
        <w:rPr>
          <w:rFonts w:ascii="Arial" w:eastAsia="Times New Roman" w:hAnsi="Arial" w:cs="Arial"/>
          <w:spacing w:val="10"/>
          <w:kern w:val="0"/>
          <w:sz w:val="24"/>
          <w:szCs w:val="20"/>
          <w:lang w:eastAsia="it-IT"/>
          <w14:ligatures w14:val="none"/>
        </w:rPr>
      </w:pPr>
      <w:r w:rsidRPr="00E00ECF">
        <w:rPr>
          <w:rFonts w:ascii="Arial" w:eastAsia="Times New Roman" w:hAnsi="Arial" w:cs="Arial"/>
          <w:spacing w:val="10"/>
          <w:kern w:val="0"/>
          <w:sz w:val="24"/>
          <w:szCs w:val="20"/>
          <w:lang w:eastAsia="it-IT"/>
          <w14:ligatures w14:val="none"/>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76305DC0" w14:textId="77777777" w:rsidR="00E00ECF" w:rsidRPr="00E00ECF" w:rsidRDefault="00E00ECF" w:rsidP="00E00ECF">
      <w:pPr>
        <w:spacing w:after="240" w:line="240" w:lineRule="auto"/>
        <w:jc w:val="both"/>
        <w:rPr>
          <w:rFonts w:ascii="Arial" w:eastAsia="Times New Roman" w:hAnsi="Arial" w:cs="Arial"/>
          <w:spacing w:val="10"/>
          <w:kern w:val="0"/>
          <w:sz w:val="24"/>
          <w:szCs w:val="20"/>
          <w:lang w:eastAsia="it-IT"/>
          <w14:ligatures w14:val="none"/>
        </w:rPr>
      </w:pPr>
      <w:r w:rsidRPr="00E00ECF">
        <w:rPr>
          <w:rFonts w:ascii="Arial" w:eastAsia="Times New Roman" w:hAnsi="Arial" w:cs="Arial"/>
          <w:spacing w:val="10"/>
          <w:kern w:val="0"/>
          <w:sz w:val="24"/>
          <w:szCs w:val="20"/>
          <w:lang w:eastAsia="it-IT"/>
          <w14:ligatures w14:val="none"/>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w:t>
      </w:r>
      <w:r w:rsidRPr="00E00ECF">
        <w:rPr>
          <w:rFonts w:ascii="Arial" w:eastAsia="Times New Roman" w:hAnsi="Arial" w:cs="Arial"/>
          <w:spacing w:val="10"/>
          <w:kern w:val="0"/>
          <w:sz w:val="24"/>
          <w:szCs w:val="20"/>
          <w:lang w:eastAsia="it-IT"/>
          <w14:ligatures w14:val="none"/>
        </w:rPr>
        <w:lastRenderedPageBreak/>
        <w:t>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38897DB8" w14:textId="77777777" w:rsidR="00E00ECF" w:rsidRPr="00E00ECF" w:rsidRDefault="00E00ECF" w:rsidP="00E00ECF">
      <w:pPr>
        <w:spacing w:after="240" w:line="240" w:lineRule="auto"/>
        <w:jc w:val="both"/>
        <w:rPr>
          <w:rFonts w:ascii="Arial" w:eastAsia="Times New Roman" w:hAnsi="Arial" w:cs="Arial"/>
          <w:spacing w:val="10"/>
          <w:kern w:val="0"/>
          <w:sz w:val="24"/>
          <w:szCs w:val="20"/>
          <w:lang w:eastAsia="it-IT"/>
          <w14:ligatures w14:val="none"/>
        </w:rPr>
      </w:pPr>
      <w:r w:rsidRPr="00E00ECF">
        <w:rPr>
          <w:rFonts w:ascii="Arial" w:eastAsia="Times New Roman" w:hAnsi="Arial" w:cs="Arial"/>
          <w:spacing w:val="10"/>
          <w:kern w:val="0"/>
          <w:sz w:val="24"/>
          <w:szCs w:val="20"/>
          <w:lang w:eastAsia="it-IT"/>
          <w14:ligatures w14:val="none"/>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0DA8D623" w14:textId="77777777" w:rsidR="00E00ECF" w:rsidRPr="00E00ECF" w:rsidRDefault="00E00ECF" w:rsidP="00E00ECF">
      <w:pPr>
        <w:spacing w:after="240" w:line="240" w:lineRule="auto"/>
        <w:jc w:val="both"/>
        <w:rPr>
          <w:rFonts w:ascii="Arial" w:eastAsia="Times New Roman" w:hAnsi="Arial" w:cs="Arial"/>
          <w:spacing w:val="10"/>
          <w:kern w:val="0"/>
          <w:sz w:val="24"/>
          <w:szCs w:val="20"/>
          <w:lang w:eastAsia="it-IT"/>
          <w14:ligatures w14:val="none"/>
        </w:rPr>
      </w:pPr>
      <w:r w:rsidRPr="00E00ECF">
        <w:rPr>
          <w:rFonts w:ascii="Arial" w:eastAsia="Times New Roman" w:hAnsi="Arial" w:cs="Arial"/>
          <w:spacing w:val="10"/>
          <w:kern w:val="0"/>
          <w:sz w:val="24"/>
          <w:szCs w:val="20"/>
          <w:lang w:eastAsia="it-IT"/>
          <w14:ligatures w14:val="none"/>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w:t>
      </w:r>
      <w:r w:rsidRPr="00E00ECF">
        <w:rPr>
          <w:rFonts w:ascii="Arial" w:eastAsia="Times New Roman" w:hAnsi="Arial" w:cs="Arial"/>
          <w:spacing w:val="10"/>
          <w:kern w:val="0"/>
          <w:sz w:val="24"/>
          <w:szCs w:val="20"/>
          <w:lang w:eastAsia="it-IT"/>
          <w14:ligatures w14:val="none"/>
        </w:rPr>
        <w:lastRenderedPageBreak/>
        <w:t xml:space="preserve">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r w:rsidRPr="00E00ECF">
        <w:rPr>
          <w:rFonts w:ascii="Arial" w:eastAsia="Times New Roman" w:hAnsi="Arial" w:cs="Arial"/>
          <w:i/>
          <w:iCs/>
          <w:spacing w:val="10"/>
          <w:kern w:val="0"/>
          <w:sz w:val="24"/>
          <w:szCs w:val="20"/>
          <w:lang w:eastAsia="it-IT"/>
          <w14:ligatures w14:val="none"/>
        </w:rPr>
        <w:t>Fin qui quanto detto un tempo.</w:t>
      </w:r>
      <w:r w:rsidRPr="00E00ECF">
        <w:rPr>
          <w:rFonts w:ascii="Arial" w:eastAsia="Times New Roman" w:hAnsi="Arial" w:cs="Arial"/>
          <w:spacing w:val="10"/>
          <w:kern w:val="0"/>
          <w:sz w:val="24"/>
          <w:szCs w:val="20"/>
          <w:lang w:eastAsia="it-IT"/>
          <w14:ligatures w14:val="none"/>
        </w:rPr>
        <w:t xml:space="preserve"> </w:t>
      </w:r>
    </w:p>
    <w:p w14:paraId="212BAB79" w14:textId="77777777" w:rsidR="00E00ECF" w:rsidRPr="00E00ECF" w:rsidRDefault="00E00ECF" w:rsidP="00E00ECF">
      <w:pPr>
        <w:spacing w:after="240" w:line="240" w:lineRule="auto"/>
        <w:jc w:val="both"/>
        <w:rPr>
          <w:rFonts w:ascii="Arial" w:eastAsia="Times New Roman" w:hAnsi="Arial" w:cs="Arial"/>
          <w:spacing w:val="10"/>
          <w:kern w:val="0"/>
          <w:sz w:val="24"/>
          <w:szCs w:val="20"/>
          <w:lang w:eastAsia="it-IT"/>
          <w14:ligatures w14:val="none"/>
        </w:rPr>
      </w:pPr>
      <w:r w:rsidRPr="00E00ECF">
        <w:rPr>
          <w:rFonts w:ascii="Arial" w:eastAsia="Times New Roman" w:hAnsi="Arial" w:cs="Arial"/>
          <w:spacing w:val="10"/>
          <w:kern w:val="0"/>
          <w:sz w:val="24"/>
          <w:szCs w:val="20"/>
          <w:lang w:eastAsia="it-IT"/>
          <w14:ligatures w14:val="none"/>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235E019F" w14:textId="77777777" w:rsidR="00E00ECF" w:rsidRPr="00E00ECF" w:rsidRDefault="00E00ECF" w:rsidP="00E00ECF">
      <w:pPr>
        <w:spacing w:after="240" w:line="240" w:lineRule="auto"/>
        <w:jc w:val="both"/>
        <w:rPr>
          <w:rFonts w:ascii="Arial" w:eastAsia="Times New Roman" w:hAnsi="Arial" w:cs="Arial"/>
          <w:spacing w:val="10"/>
          <w:kern w:val="0"/>
          <w:sz w:val="24"/>
          <w:szCs w:val="20"/>
          <w:lang w:eastAsia="it-IT"/>
          <w14:ligatures w14:val="none"/>
        </w:rPr>
      </w:pPr>
      <w:r w:rsidRPr="00E00ECF">
        <w:rPr>
          <w:rFonts w:ascii="Arial" w:eastAsia="Times New Roman" w:hAnsi="Arial" w:cs="Arial"/>
          <w:b/>
          <w:bCs/>
          <w:spacing w:val="10"/>
          <w:kern w:val="0"/>
          <w:sz w:val="24"/>
          <w:szCs w:val="20"/>
          <w:lang w:eastAsia="it-IT"/>
          <w14:ligatures w14:val="none"/>
        </w:rPr>
        <w:t>QUARTO TITOLO.</w:t>
      </w:r>
      <w:r w:rsidRPr="00E00ECF">
        <w:rPr>
          <w:rFonts w:ascii="Arial" w:eastAsia="Times New Roman" w:hAnsi="Arial" w:cs="Arial"/>
          <w:spacing w:val="10"/>
          <w:kern w:val="0"/>
          <w:sz w:val="24"/>
          <w:szCs w:val="20"/>
          <w:lang w:eastAsia="it-IT"/>
          <w14:ligatures w14:val="none"/>
        </w:rPr>
        <w:t xml:space="preserve"> Al quarto angelo</w:t>
      </w:r>
      <w:r w:rsidRPr="00E00ECF">
        <w:rPr>
          <w:rFonts w:ascii="Arial" w:eastAsia="Times New Roman" w:hAnsi="Arial" w:cs="Arial"/>
          <w:b/>
          <w:bCs/>
          <w:spacing w:val="10"/>
          <w:kern w:val="0"/>
          <w:sz w:val="24"/>
          <w:szCs w:val="20"/>
          <w:lang w:eastAsia="it-IT"/>
          <w14:ligatures w14:val="none"/>
        </w:rPr>
        <w:t xml:space="preserve"> parla il Figlio di Dio, Colui che ha gli occhi fiammeggianti come fuoco e i piedi simili a bronzo splendente. </w:t>
      </w:r>
      <w:r w:rsidRPr="00E00ECF">
        <w:rPr>
          <w:rFonts w:ascii="Arial" w:eastAsia="Times New Roman" w:hAnsi="Arial" w:cs="Arial"/>
          <w:spacing w:val="10"/>
          <w:kern w:val="0"/>
          <w:sz w:val="24"/>
          <w:szCs w:val="20"/>
          <w:lang w:eastAsia="it-IT"/>
          <w14:ligatures w14:val="none"/>
        </w:rPr>
        <w:t xml:space="preserve">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6871013C"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E00ECF">
        <w:rPr>
          <w:rFonts w:ascii="Arial" w:eastAsia="Times New Roman" w:hAnsi="Arial" w:cs="Arial"/>
          <w:b/>
          <w:bCs/>
          <w:kern w:val="0"/>
          <w:sz w:val="24"/>
          <w:szCs w:val="24"/>
          <w:lang w:eastAsia="it-IT"/>
          <w14:ligatures w14:val="none"/>
        </w:rPr>
        <w:t xml:space="preserve">QUINTO TITOLO. </w:t>
      </w:r>
      <w:r w:rsidRPr="00E00ECF">
        <w:rPr>
          <w:rFonts w:ascii="Arial" w:eastAsia="Times New Roman" w:hAnsi="Arial" w:cs="Arial"/>
          <w:kern w:val="0"/>
          <w:sz w:val="24"/>
          <w:szCs w:val="24"/>
          <w:lang w:eastAsia="it-IT"/>
          <w14:ligatures w14:val="none"/>
        </w:rPr>
        <w:t>Al quinto angelo</w:t>
      </w:r>
      <w:r w:rsidRPr="00E00ECF">
        <w:rPr>
          <w:rFonts w:ascii="Arial" w:eastAsia="Times New Roman" w:hAnsi="Arial" w:cs="Arial"/>
          <w:b/>
          <w:bCs/>
          <w:kern w:val="0"/>
          <w:sz w:val="24"/>
          <w:szCs w:val="20"/>
          <w:lang w:eastAsia="it-IT"/>
          <w14:ligatures w14:val="none"/>
        </w:rPr>
        <w:t xml:space="preserve"> parla Colui che possiede i sette spiriti di Dio e le sette stelle. </w:t>
      </w:r>
      <w:r w:rsidRPr="00E00ECF">
        <w:rPr>
          <w:rFonts w:ascii="Arial" w:eastAsia="Times New Roman" w:hAnsi="Arial" w:cs="Arial"/>
          <w:kern w:val="0"/>
          <w:sz w:val="24"/>
          <w:szCs w:val="20"/>
          <w:lang w:eastAsia="it-IT"/>
          <w14:ligatures w14:val="none"/>
        </w:rPr>
        <w:t xml:space="preserve">Questo titolo conferisce a Gesù Cristo il potere di parlare sempre con purissima verità e il potere di parlare alle stelle come loro vero Signore. Questo titolo ci rivela che quando una stella si separa da Cristo Gesù, il potere sacro da </w:t>
      </w:r>
      <w:r w:rsidRPr="00E00ECF">
        <w:rPr>
          <w:rFonts w:ascii="Arial" w:eastAsia="Times New Roman" w:hAnsi="Arial" w:cs="Arial"/>
          <w:kern w:val="0"/>
          <w:sz w:val="24"/>
          <w:szCs w:val="20"/>
          <w:lang w:eastAsia="it-IT"/>
          <w14:ligatures w14:val="none"/>
        </w:rPr>
        <w:lastRenderedPageBreak/>
        <w:t>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E00ECF">
        <w:rPr>
          <w:rFonts w:ascii="Arial" w:eastAsia="Times New Roman" w:hAnsi="Arial" w:cs="Arial"/>
          <w:i/>
          <w:iCs/>
          <w:kern w:val="0"/>
          <w:sz w:val="24"/>
          <w:szCs w:val="20"/>
          <w:lang w:eastAsia="it-IT"/>
          <w14:ligatures w14:val="none"/>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524937C8"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E00ECF">
        <w:rPr>
          <w:rFonts w:ascii="Arial" w:eastAsia="Times New Roman" w:hAnsi="Arial" w:cs="Arial"/>
          <w:kern w:val="0"/>
          <w:sz w:val="24"/>
          <w:szCs w:val="20"/>
          <w:lang w:eastAsia="it-IT"/>
          <w14:ligatures w14:val="none"/>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DEDDD74"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E00ECF">
        <w:rPr>
          <w:rFonts w:ascii="Arial" w:eastAsia="Times New Roman" w:hAnsi="Arial" w:cs="Arial"/>
          <w:kern w:val="0"/>
          <w:sz w:val="24"/>
          <w:szCs w:val="20"/>
          <w:lang w:eastAsia="it-IT"/>
          <w14:ligatures w14:val="none"/>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09559744"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E00ECF">
        <w:rPr>
          <w:rFonts w:ascii="Arial" w:eastAsia="Times New Roman" w:hAnsi="Arial" w:cs="Arial"/>
          <w:kern w:val="0"/>
          <w:sz w:val="24"/>
          <w:szCs w:val="20"/>
          <w:lang w:eastAsia="it-IT"/>
          <w14:ligatures w14:val="none"/>
        </w:rPr>
        <w:lastRenderedPageBreak/>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3398C34D"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E00ECF">
        <w:rPr>
          <w:rFonts w:ascii="Arial" w:eastAsia="Times New Roman" w:hAnsi="Arial" w:cs="Arial"/>
          <w:kern w:val="0"/>
          <w:sz w:val="24"/>
          <w:szCs w:val="20"/>
          <w:lang w:eastAsia="it-IT"/>
          <w14:ligatures w14:val="none"/>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06893246"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E00ECF">
        <w:rPr>
          <w:rFonts w:ascii="Arial" w:eastAsia="Times New Roman" w:hAnsi="Arial" w:cs="Arial"/>
          <w:kern w:val="0"/>
          <w:sz w:val="24"/>
          <w:szCs w:val="20"/>
          <w:lang w:eastAsia="it-IT"/>
          <w14:ligatures w14:val="none"/>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w:t>
      </w:r>
      <w:r w:rsidRPr="00E00ECF">
        <w:rPr>
          <w:rFonts w:ascii="Arial" w:eastAsia="Times New Roman" w:hAnsi="Arial" w:cs="Arial"/>
          <w:kern w:val="0"/>
          <w:sz w:val="24"/>
          <w:szCs w:val="20"/>
          <w:lang w:eastAsia="it-IT"/>
          <w14:ligatures w14:val="none"/>
        </w:rPr>
        <w:lastRenderedPageBreak/>
        <w:t xml:space="preserve">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585A5DFA" w14:textId="77777777" w:rsidR="00E00ECF" w:rsidRPr="00E00ECF" w:rsidRDefault="00E00ECF" w:rsidP="00E00ECF">
      <w:pPr>
        <w:spacing w:after="240" w:line="240" w:lineRule="auto"/>
        <w:jc w:val="both"/>
        <w:rPr>
          <w:rFonts w:ascii="Arial" w:eastAsia="Times New Roman" w:hAnsi="Arial" w:cs="Arial"/>
          <w:kern w:val="0"/>
          <w:sz w:val="24"/>
          <w:szCs w:val="20"/>
          <w:lang w:eastAsia="it-IT"/>
          <w14:ligatures w14:val="none"/>
        </w:rPr>
      </w:pPr>
      <w:r w:rsidRPr="00E00ECF">
        <w:rPr>
          <w:rFonts w:ascii="Arial" w:eastAsia="Times New Roman" w:hAnsi="Arial" w:cs="Arial"/>
          <w:b/>
          <w:bCs/>
          <w:kern w:val="0"/>
          <w:sz w:val="24"/>
          <w:szCs w:val="20"/>
          <w:lang w:eastAsia="it-IT"/>
          <w14:ligatures w14:val="none"/>
        </w:rPr>
        <w:t xml:space="preserve">SESTO TITOLO. </w:t>
      </w:r>
      <w:r w:rsidRPr="00E00ECF">
        <w:rPr>
          <w:rFonts w:ascii="Arial" w:eastAsia="Times New Roman" w:hAnsi="Arial" w:cs="Arial"/>
          <w:kern w:val="0"/>
          <w:sz w:val="24"/>
          <w:szCs w:val="20"/>
          <w:lang w:eastAsia="it-IT"/>
          <w14:ligatures w14:val="none"/>
        </w:rPr>
        <w:t>Al sesto angelo</w:t>
      </w:r>
      <w:r w:rsidRPr="00E00ECF">
        <w:rPr>
          <w:rFonts w:ascii="Arial" w:eastAsia="Times New Roman" w:hAnsi="Arial" w:cs="Arial"/>
          <w:b/>
          <w:bCs/>
          <w:kern w:val="0"/>
          <w:sz w:val="24"/>
          <w:szCs w:val="20"/>
          <w:lang w:eastAsia="it-IT"/>
          <w14:ligatures w14:val="none"/>
        </w:rPr>
        <w:t xml:space="preserve"> parla il Santo, il Veritiero, Colui che ha la chiave di Davide: quando egli apre nessuno chiude e quando chiude nessuno apre. </w:t>
      </w:r>
      <w:r w:rsidRPr="00E00ECF">
        <w:rPr>
          <w:rFonts w:ascii="Arial" w:eastAsia="Times New Roman" w:hAnsi="Arial" w:cs="Arial"/>
          <w:kern w:val="0"/>
          <w:sz w:val="24"/>
          <w:szCs w:val="20"/>
          <w:lang w:eastAsia="it-IT"/>
          <w14:ligatures w14:val="none"/>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w:t>
      </w:r>
      <w:r w:rsidRPr="00E00ECF">
        <w:rPr>
          <w:rFonts w:ascii="Arial" w:eastAsia="Times New Roman" w:hAnsi="Arial" w:cs="Arial"/>
          <w:kern w:val="0"/>
          <w:sz w:val="24"/>
          <w:szCs w:val="20"/>
          <w:lang w:eastAsia="it-IT"/>
          <w14:ligatures w14:val="none"/>
        </w:rPr>
        <w:lastRenderedPageBreak/>
        <w:t xml:space="preserve">Sempre dovrà tenerla inchiodata con chiudi di eternità nella sua mente e nel suo cuore. </w:t>
      </w:r>
    </w:p>
    <w:p w14:paraId="1DD422A7" w14:textId="77777777" w:rsidR="00E00ECF" w:rsidRPr="00E00ECF" w:rsidRDefault="00E00ECF" w:rsidP="00E00ECF">
      <w:pPr>
        <w:spacing w:after="240" w:line="240" w:lineRule="auto"/>
        <w:jc w:val="both"/>
        <w:rPr>
          <w:rFonts w:ascii="Arial" w:eastAsia="Times New Roman" w:hAnsi="Arial" w:cs="Arial"/>
          <w:kern w:val="0"/>
          <w:sz w:val="24"/>
          <w:szCs w:val="20"/>
          <w:lang w:eastAsia="it-IT"/>
          <w14:ligatures w14:val="none"/>
        </w:rPr>
      </w:pPr>
      <w:r w:rsidRPr="00E00ECF">
        <w:rPr>
          <w:rFonts w:ascii="Arial" w:eastAsia="Times New Roman" w:hAnsi="Arial" w:cs="Arial"/>
          <w:b/>
          <w:bCs/>
          <w:kern w:val="0"/>
          <w:sz w:val="24"/>
          <w:szCs w:val="20"/>
          <w:lang w:eastAsia="it-IT"/>
          <w14:ligatures w14:val="none"/>
        </w:rPr>
        <w:t>SETTIMO TITOLO:</w:t>
      </w:r>
      <w:r w:rsidRPr="00E00ECF">
        <w:rPr>
          <w:rFonts w:ascii="Arial" w:eastAsia="Times New Roman" w:hAnsi="Arial" w:cs="Arial"/>
          <w:kern w:val="0"/>
          <w:sz w:val="24"/>
          <w:szCs w:val="20"/>
          <w:lang w:eastAsia="it-IT"/>
          <w14:ligatures w14:val="none"/>
        </w:rPr>
        <w:t xml:space="preserve"> Al settimo angelo</w:t>
      </w:r>
      <w:r w:rsidRPr="00E00ECF">
        <w:rPr>
          <w:rFonts w:ascii="Arial" w:eastAsia="Times New Roman" w:hAnsi="Arial" w:cs="Arial"/>
          <w:b/>
          <w:bCs/>
          <w:kern w:val="0"/>
          <w:sz w:val="24"/>
          <w:szCs w:val="20"/>
          <w:lang w:eastAsia="it-IT"/>
          <w14:ligatures w14:val="none"/>
        </w:rPr>
        <w:t xml:space="preserve"> parla l’Amen, il Testimone degno di fede e veritiero, il Principio della creazione di Dio. </w:t>
      </w:r>
      <w:r w:rsidRPr="00E00ECF">
        <w:rPr>
          <w:rFonts w:ascii="Arial" w:eastAsia="Times New Roman" w:hAnsi="Arial" w:cs="Arial"/>
          <w:kern w:val="0"/>
          <w:sz w:val="24"/>
          <w:szCs w:val="20"/>
          <w:lang w:eastAsia="it-IT"/>
          <w14:ligatures w14:val="none"/>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6E422A8B" w14:textId="77777777" w:rsidR="00E00ECF" w:rsidRPr="00E00ECF" w:rsidRDefault="00E00ECF" w:rsidP="00E00ECF">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E00ECF">
        <w:rPr>
          <w:rFonts w:ascii="Arial" w:eastAsia="Times New Roman" w:hAnsi="Arial" w:cs="Arial"/>
          <w:kern w:val="0"/>
          <w:sz w:val="24"/>
          <w:szCs w:val="24"/>
          <w:lang w:eastAsia="it-IT"/>
          <w14:ligatures w14:val="none"/>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w:t>
      </w:r>
      <w:r w:rsidRPr="00E00ECF">
        <w:rPr>
          <w:rFonts w:ascii="Arial" w:eastAsia="Times New Roman" w:hAnsi="Arial" w:cs="Arial"/>
          <w:kern w:val="0"/>
          <w:sz w:val="24"/>
          <w:szCs w:val="24"/>
          <w:lang w:eastAsia="it-IT"/>
          <w14:ligatures w14:val="none"/>
        </w:rPr>
        <w:lastRenderedPageBreak/>
        <w:t xml:space="preserve">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7B671A71"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4"/>
          <w:lang w:eastAsia="it-IT"/>
          <w14:ligatures w14:val="none"/>
        </w:rPr>
      </w:pPr>
    </w:p>
    <w:p w14:paraId="3D6E5C4F" w14:textId="77777777" w:rsidR="00E00ECF" w:rsidRPr="00E00ECF" w:rsidRDefault="00E00ECF" w:rsidP="00E00EC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137" w:name="_Toc230359445"/>
      <w:bookmarkStart w:id="138" w:name="_Toc230359540"/>
      <w:r w:rsidRPr="00E00ECF">
        <w:rPr>
          <w:rFonts w:ascii="Arial" w:eastAsia="Times New Roman" w:hAnsi="Arial" w:cstheme="majorBidi"/>
          <w:b/>
          <w:color w:val="000000" w:themeColor="text1"/>
          <w:sz w:val="32"/>
          <w:szCs w:val="40"/>
          <w:lang w:eastAsia="it-IT"/>
        </w:rPr>
        <w:t>APPENDICE QUARTA</w:t>
      </w:r>
      <w:bookmarkEnd w:id="137"/>
      <w:bookmarkEnd w:id="138"/>
      <w:r w:rsidRPr="00E00ECF">
        <w:rPr>
          <w:rFonts w:ascii="Arial" w:eastAsia="Times New Roman" w:hAnsi="Arial" w:cstheme="majorBidi"/>
          <w:b/>
          <w:color w:val="000000" w:themeColor="text1"/>
          <w:sz w:val="32"/>
          <w:szCs w:val="40"/>
          <w:lang w:eastAsia="it-IT"/>
        </w:rPr>
        <w:t xml:space="preserve"> </w:t>
      </w:r>
    </w:p>
    <w:p w14:paraId="4DD814E5" w14:textId="77777777" w:rsidR="00E00ECF" w:rsidRPr="00E00ECF" w:rsidRDefault="00E00ECF" w:rsidP="00E00ECF">
      <w:pPr>
        <w:keepNext/>
        <w:keepLines/>
        <w:spacing w:before="160" w:after="240"/>
        <w:outlineLvl w:val="2"/>
        <w:rPr>
          <w:rFonts w:ascii="Arial" w:eastAsia="Times New Roman" w:hAnsi="Arial" w:cs="Arial"/>
          <w:b/>
          <w:i/>
          <w:color w:val="000000" w:themeColor="text1"/>
          <w:sz w:val="28"/>
          <w:szCs w:val="28"/>
          <w:lang w:val="la-Latn" w:eastAsia="it-IT"/>
        </w:rPr>
      </w:pPr>
      <w:bookmarkStart w:id="139" w:name="_Toc175304270"/>
      <w:bookmarkStart w:id="140" w:name="_Toc230359446"/>
      <w:bookmarkStart w:id="141" w:name="_Toc230359541"/>
      <w:r w:rsidRPr="00E00ECF">
        <w:rPr>
          <w:rFonts w:ascii="Arial" w:eastAsia="Times New Roman" w:hAnsi="Arial" w:cs="Arial"/>
          <w:b/>
          <w:color w:val="000000" w:themeColor="text1"/>
          <w:sz w:val="28"/>
          <w:szCs w:val="28"/>
          <w:lang w:val="la-Latn" w:eastAsia="it-IT"/>
        </w:rPr>
        <w:t>Chi va oltre e non rimane nella dottrina del Cristo, non possiede Dio</w:t>
      </w:r>
      <w:bookmarkEnd w:id="139"/>
      <w:bookmarkEnd w:id="140"/>
      <w:bookmarkEnd w:id="141"/>
    </w:p>
    <w:p w14:paraId="75A678FE" w14:textId="77777777" w:rsidR="00E00ECF" w:rsidRPr="00E00ECF" w:rsidRDefault="00E00ECF" w:rsidP="00E00ECF">
      <w:pPr>
        <w:spacing w:after="240" w:line="240" w:lineRule="auto"/>
        <w:jc w:val="both"/>
        <w:rPr>
          <w:rFonts w:ascii="Arial" w:eastAsia="Calibri" w:hAnsi="Arial" w:cs="Arial"/>
          <w:iCs/>
          <w:kern w:val="0"/>
          <w:sz w:val="24"/>
          <w14:ligatures w14:val="none"/>
        </w:rPr>
      </w:pPr>
      <w:r w:rsidRPr="00E00ECF">
        <w:rPr>
          <w:rFonts w:ascii="Arial" w:eastAsia="Calibri" w:hAnsi="Arial" w:cs="Arial"/>
          <w:iCs/>
          <w:kern w:val="0"/>
          <w:sz w:val="24"/>
          <w14:ligatures w14:val="none"/>
        </w:rPr>
        <w:t xml:space="preserve">La dottrina di Cristo è duplice. La prima dottrina riguarda la verità purissima della sua persona. La seconda dottrina </w:t>
      </w:r>
      <w:bookmarkStart w:id="142" w:name="_Hlk171332104"/>
      <w:r w:rsidRPr="00E00ECF">
        <w:rPr>
          <w:rFonts w:ascii="Arial" w:eastAsia="Calibri" w:hAnsi="Arial" w:cs="Arial"/>
          <w:iCs/>
          <w:kern w:val="0"/>
          <w:sz w:val="24"/>
          <w14:ligatures w14:val="none"/>
        </w:rPr>
        <w:t xml:space="preserve">riguarda la verità purissima di ogni suo insegnamento sia con le parole che con le opere. </w:t>
      </w:r>
      <w:bookmarkEnd w:id="142"/>
      <w:r w:rsidRPr="00E00ECF">
        <w:rPr>
          <w:rFonts w:ascii="Arial" w:eastAsia="Calibri" w:hAnsi="Arial" w:cs="Arial"/>
          <w:iCs/>
          <w:kern w:val="0"/>
          <w:sz w:val="24"/>
          <w14:ligatures w14:val="none"/>
        </w:rPr>
        <w:t>Sulla purissima Dottrina di Cristo Gesù ecco cosa abbiamo già scritto:</w:t>
      </w:r>
    </w:p>
    <w:p w14:paraId="0E7CA662" w14:textId="77777777" w:rsidR="00E00ECF" w:rsidRPr="00E00ECF" w:rsidRDefault="00E00ECF" w:rsidP="00E00ECF">
      <w:pPr>
        <w:spacing w:after="240" w:line="240" w:lineRule="auto"/>
        <w:jc w:val="both"/>
        <w:rPr>
          <w:rFonts w:ascii="Calibri" w:eastAsia="Calibri" w:hAnsi="Calibri" w:cs="Arial"/>
          <w:kern w:val="0"/>
          <w:sz w:val="24"/>
          <w14:ligatures w14:val="none"/>
        </w:rPr>
      </w:pPr>
      <w:bookmarkStart w:id="143" w:name="_Toc99871777"/>
      <w:r w:rsidRPr="00E00ECF">
        <w:rPr>
          <w:rFonts w:ascii="Arial" w:eastAsia="Calibri" w:hAnsi="Arial" w:cs="Arial"/>
          <w:iCs/>
          <w:kern w:val="0"/>
          <w:sz w:val="24"/>
          <w:lang w:val="la-Latn"/>
          <w14:ligatures w14:val="none"/>
        </w:rPr>
        <w:t>Iesus Christus heri et hodie ipse et in saecula</w:t>
      </w:r>
      <w:r w:rsidRPr="00E00ECF">
        <w:rPr>
          <w:rFonts w:ascii="Arial" w:eastAsia="Calibri" w:hAnsi="Arial" w:cs="Arial"/>
          <w:iCs/>
          <w:kern w:val="0"/>
          <w:sz w:val="24"/>
          <w:lang w:val="fr-FR"/>
          <w14:ligatures w14:val="none"/>
        </w:rPr>
        <w:t xml:space="preserve"> (Eb 13,8)</w:t>
      </w:r>
      <w:bookmarkEnd w:id="143"/>
      <w:r w:rsidRPr="00E00ECF">
        <w:rPr>
          <w:rFonts w:ascii="Arial" w:eastAsia="Calibri" w:hAnsi="Arial" w:cs="Arial"/>
          <w:iCs/>
          <w:kern w:val="0"/>
          <w:sz w:val="24"/>
          <w:lang w:val="fr-FR"/>
          <w14:ligatures w14:val="none"/>
        </w:rPr>
        <w:t xml:space="preserve">. </w:t>
      </w:r>
      <w:bookmarkStart w:id="144" w:name="_Toc99871778"/>
      <w:r w:rsidRPr="00E00ECF">
        <w:rPr>
          <w:rFonts w:ascii="Arial" w:eastAsia="Calibri" w:hAnsi="Arial" w:cs="Arial"/>
          <w:i/>
          <w:iCs/>
          <w:color w:val="000000"/>
          <w:kern w:val="0"/>
          <w:sz w:val="24"/>
          <w14:ligatures w14:val="none"/>
        </w:rPr>
        <w:t>Premessa</w:t>
      </w:r>
      <w:bookmarkEnd w:id="144"/>
      <w:r w:rsidRPr="00E00ECF">
        <w:rPr>
          <w:rFonts w:ascii="Arial" w:eastAsia="Calibri" w:hAnsi="Arial" w:cs="Arial"/>
          <w:i/>
          <w:iCs/>
          <w:color w:val="000000"/>
          <w:kern w:val="0"/>
          <w:sz w:val="24"/>
          <w14:ligatures w14:val="none"/>
        </w:rPr>
        <w:t xml:space="preserve">: </w:t>
      </w:r>
      <w:r w:rsidRPr="00E00ECF">
        <w:rPr>
          <w:rFonts w:ascii="Arial" w:eastAsia="Calibri" w:hAnsi="Arial" w:cs="Arial"/>
          <w:kern w:val="0"/>
          <w:sz w:val="24"/>
          <w14:ligatures w14:val="none"/>
        </w:rPr>
        <w:t xml:space="preserve">La Lettera agli Ebrei rivela che: “Gesù Cristo è lo stesso ieri e oggi e per sempre!”. </w:t>
      </w:r>
      <w:r w:rsidRPr="00E00ECF">
        <w:rPr>
          <w:rFonts w:ascii="Arial" w:eastAsia="Calibri" w:hAnsi="Arial" w:cs="Arial"/>
          <w:kern w:val="0"/>
          <w:sz w:val="24"/>
          <w:lang w:val="la-Latn"/>
          <w14:ligatures w14:val="none"/>
        </w:rPr>
        <w:t>“</w:t>
      </w:r>
      <w:r w:rsidRPr="00E00ECF">
        <w:rPr>
          <w:rFonts w:ascii="Arial" w:eastAsia="Calibri" w:hAnsi="Arial" w:cs="Arial"/>
          <w:i/>
          <w:iCs/>
          <w:kern w:val="0"/>
          <w:sz w:val="24"/>
          <w:lang w:val="la-Latn"/>
          <w14:ligatures w14:val="none"/>
        </w:rPr>
        <w:t>Iesus Christus heri et hodie ipse et in saecula</w:t>
      </w:r>
      <w:r w:rsidRPr="00E00ECF">
        <w:rPr>
          <w:rFonts w:ascii="Arial" w:eastAsia="Calibri" w:hAnsi="Arial" w:cs="Arial"/>
          <w:kern w:val="0"/>
          <w:sz w:val="24"/>
          <w:lang w:val="la-Latn"/>
          <w14:ligatures w14:val="none"/>
        </w:rPr>
        <w:t>”</w:t>
      </w:r>
      <w:r w:rsidRPr="00E00ECF">
        <w:rPr>
          <w:rFonts w:ascii="Arial" w:eastAsia="Calibri" w:hAnsi="Arial" w:cs="Arial"/>
          <w:kern w:val="0"/>
          <w:sz w:val="24"/>
          <w14:ligatures w14:val="none"/>
        </w:rPr>
        <w:t xml:space="preserve">. </w:t>
      </w:r>
      <w:r w:rsidRPr="00E00ECF">
        <w:rPr>
          <w:rFonts w:ascii="Greek" w:eastAsia="Calibri" w:hAnsi="Greek" w:cs="Greek"/>
          <w:kern w:val="0"/>
          <w:sz w:val="24"/>
          <w14:ligatures w14:val="none"/>
        </w:rPr>
        <w:t>'Ihsoàj CristÕj ™cq</w:t>
      </w:r>
      <w:r w:rsidRPr="00E00ECF">
        <w:rPr>
          <w:rFonts w:ascii="Greek" w:eastAsia="Calibri" w:hAnsi="Greek" w:cs="Greek"/>
          <w:kern w:val="0"/>
          <w:sz w:val="24"/>
          <w:lang w:val="el-GR"/>
          <w14:ligatures w14:val="none"/>
        </w:rPr>
        <w:t></w:t>
      </w:r>
      <w:r w:rsidRPr="00E00ECF">
        <w:rPr>
          <w:rFonts w:ascii="Greek" w:eastAsia="Calibri" w:hAnsi="Greek" w:cs="Greek"/>
          <w:kern w:val="0"/>
          <w:sz w:val="24"/>
          <w14:ligatures w14:val="none"/>
        </w:rPr>
        <w:t xml:space="preserve">j kaˆ s»meron Ð aÙtÒj, kaˆ e„j toÝj a„înaj </w:t>
      </w:r>
      <w:r w:rsidRPr="00E00ECF">
        <w:rPr>
          <w:rFonts w:ascii="Arial" w:eastAsia="Calibri" w:hAnsi="Arial" w:cs="Arial"/>
          <w:kern w:val="0"/>
          <w:sz w:val="24"/>
          <w14:ligatures w14:val="none"/>
        </w:rPr>
        <w:t xml:space="preserve">(Eb 13,8). </w:t>
      </w:r>
      <w:r w:rsidRPr="00E00ECF">
        <w:rPr>
          <w:rFonts w:ascii="Arial" w:eastAsia="Calibri" w:hAnsi="Arial" w:cs="Arial"/>
          <w:spacing w:val="-2"/>
          <w:kern w:val="0"/>
          <w:sz w:val="24"/>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E00ECF">
        <w:rPr>
          <w:rFonts w:ascii="Arial" w:eastAsia="Calibri" w:hAnsi="Arial" w:cs="Arial"/>
          <w:kern w:val="0"/>
          <w:sz w:val="24"/>
          <w14:ligatures w14:val="none"/>
        </w:rPr>
        <w:t xml:space="preserve">. 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w:t>
      </w:r>
      <w:r w:rsidRPr="00E00ECF">
        <w:rPr>
          <w:rFonts w:ascii="Arial" w:eastAsia="Calibri" w:hAnsi="Arial" w:cs="Arial"/>
          <w:kern w:val="0"/>
          <w:sz w:val="24"/>
          <w14:ligatures w14:val="none"/>
        </w:rPr>
        <w:lastRenderedPageBreak/>
        <w:t xml:space="preserve">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5F07A5B0" w14:textId="77777777" w:rsidR="00E00ECF" w:rsidRPr="00E00ECF" w:rsidRDefault="00E00ECF" w:rsidP="00E00ECF">
      <w:pPr>
        <w:spacing w:after="240" w:line="240" w:lineRule="auto"/>
        <w:jc w:val="both"/>
        <w:rPr>
          <w:rFonts w:ascii="Arial" w:eastAsia="Calibri" w:hAnsi="Arial" w:cs="Arial"/>
          <w:kern w:val="0"/>
          <w:sz w:val="24"/>
          <w14:ligatures w14:val="none"/>
        </w:rPr>
      </w:pPr>
      <w:bookmarkStart w:id="145" w:name="_Toc99871779"/>
      <w:r w:rsidRPr="00E00ECF">
        <w:rPr>
          <w:rFonts w:ascii="Arial" w:eastAsia="Calibri" w:hAnsi="Arial" w:cs="Arial"/>
          <w:i/>
          <w:iCs/>
          <w:color w:val="000000"/>
          <w:kern w:val="0"/>
          <w:sz w:val="24"/>
          <w14:ligatures w14:val="none"/>
        </w:rPr>
        <w:t>Primo oggi: l’oggi nell’eternità prima del tempo</w:t>
      </w:r>
      <w:bookmarkEnd w:id="145"/>
      <w:r w:rsidRPr="00E00ECF">
        <w:rPr>
          <w:rFonts w:ascii="Arial" w:eastAsia="Calibri" w:hAnsi="Arial" w:cs="Arial"/>
          <w:i/>
          <w:iCs/>
          <w:color w:val="000000"/>
          <w:kern w:val="0"/>
          <w:sz w:val="24"/>
          <w14:ligatures w14:val="none"/>
        </w:rPr>
        <w:t xml:space="preserve">: </w:t>
      </w:r>
      <w:r w:rsidRPr="00E00ECF">
        <w:rPr>
          <w:rFonts w:ascii="Arial" w:eastAsia="Calibri" w:hAnsi="Arial" w:cs="Arial"/>
          <w:kern w:val="0"/>
          <w:sz w:val="24"/>
          <w14:ligatures w14:val="none"/>
        </w:rPr>
        <w:t xml:space="preserve">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w:t>
      </w:r>
      <w:r w:rsidRPr="00E00ECF">
        <w:rPr>
          <w:rFonts w:ascii="Arial" w:eastAsia="Calibri" w:hAnsi="Arial" w:cs="Arial"/>
          <w:spacing w:val="-2"/>
          <w:kern w:val="0"/>
          <w:sz w:val="24"/>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E00ECF">
        <w:rPr>
          <w:rFonts w:ascii="Arial" w:eastAsia="Calibri" w:hAnsi="Arial" w:cs="Arial"/>
          <w:i/>
          <w:iCs/>
          <w:spacing w:val="-2"/>
          <w:kern w:val="0"/>
          <w:sz w:val="24"/>
          <w14:ligatures w14:val="none"/>
        </w:rPr>
        <w:t>Voglio annunciare il decreto del Signore. Egli mi ha detto: «Tu sei mio figlio, io oggi ti ho generato”</w:t>
      </w:r>
      <w:r w:rsidRPr="00E00ECF">
        <w:rPr>
          <w:rFonts w:ascii="Arial" w:eastAsia="Calibri" w:hAnsi="Arial" w:cs="Arial"/>
          <w:spacing w:val="-2"/>
          <w:kern w:val="0"/>
          <w:sz w:val="24"/>
          <w14:ligatures w14:val="none"/>
        </w:rPr>
        <w:t xml:space="preserve"> (Sal 2,7). </w:t>
      </w:r>
      <w:r w:rsidRPr="00E00ECF">
        <w:rPr>
          <w:rFonts w:ascii="Arial" w:eastAsia="Calibri" w:hAnsi="Arial" w:cs="Arial"/>
          <w:i/>
          <w:iCs/>
          <w:spacing w:val="-2"/>
          <w:kern w:val="0"/>
          <w:sz w:val="24"/>
          <w14:ligatures w14:val="none"/>
        </w:rPr>
        <w:t>“A te il principato nel giorno della tua potenza tra santi splendori; dal seno dell’aurora, come rugiada, io ti ho generato”</w:t>
      </w:r>
      <w:r w:rsidRPr="00E00ECF">
        <w:rPr>
          <w:rFonts w:ascii="Arial" w:eastAsia="Calibri" w:hAnsi="Arial" w:cs="Arial"/>
          <w:spacing w:val="-2"/>
          <w:kern w:val="0"/>
          <w:sz w:val="24"/>
          <w14:ligatures w14:val="none"/>
        </w:rPr>
        <w:t xml:space="preserve"> (Sal 110,3). Così nel prologo del Quarto Vangelo: “</w:t>
      </w:r>
      <w:r w:rsidRPr="00E00ECF">
        <w:rPr>
          <w:rFonts w:ascii="Arial" w:eastAsia="Calibri" w:hAnsi="Arial" w:cs="Arial"/>
          <w:i/>
          <w:iCs/>
          <w:spacing w:val="-2"/>
          <w:kern w:val="0"/>
          <w:sz w:val="24"/>
          <w14:ligatures w14:val="none"/>
        </w:rPr>
        <w:t>In principio era il Verbo, e il Verbo era presso Dio e il Verbo era Dio. Egli era, in principio, presso Dio</w:t>
      </w:r>
      <w:r w:rsidRPr="00E00ECF">
        <w:rPr>
          <w:rFonts w:ascii="Arial" w:eastAsia="Calibri" w:hAnsi="Arial" w:cs="Arial"/>
          <w:spacing w:val="-2"/>
          <w:kern w:val="0"/>
          <w:sz w:val="24"/>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E00ECF">
        <w:rPr>
          <w:rFonts w:ascii="Arial" w:eastAsia="Calibri" w:hAnsi="Arial" w:cs="Arial"/>
          <w:kern w:val="0"/>
          <w:sz w:val="24"/>
          <w14:ligatures w14:val="none"/>
        </w:rPr>
        <w:t xml:space="preserve">. </w:t>
      </w:r>
    </w:p>
    <w:p w14:paraId="436C3198" w14:textId="77777777" w:rsidR="00E00ECF" w:rsidRPr="00E00ECF" w:rsidRDefault="00E00ECF" w:rsidP="00E00ECF">
      <w:pPr>
        <w:spacing w:after="240" w:line="240" w:lineRule="auto"/>
        <w:jc w:val="both"/>
        <w:rPr>
          <w:rFonts w:ascii="Arial" w:eastAsia="Calibri" w:hAnsi="Arial" w:cs="Arial"/>
          <w:kern w:val="0"/>
          <w:sz w:val="24"/>
          <w14:ligatures w14:val="none"/>
        </w:rPr>
      </w:pPr>
      <w:bookmarkStart w:id="146" w:name="_Toc99871780"/>
      <w:r w:rsidRPr="00E00ECF">
        <w:rPr>
          <w:rFonts w:ascii="Arial" w:eastAsia="Calibri" w:hAnsi="Arial" w:cs="Arial"/>
          <w:i/>
          <w:iCs/>
          <w:color w:val="000000"/>
          <w:kern w:val="0"/>
          <w:sz w:val="24"/>
          <w14:ligatures w14:val="none"/>
        </w:rPr>
        <w:t>Secondo oggi: l’oggi da cui ha inizio il tempo</w:t>
      </w:r>
      <w:bookmarkEnd w:id="146"/>
      <w:r w:rsidRPr="00E00ECF">
        <w:rPr>
          <w:rFonts w:ascii="Arial" w:eastAsia="Calibri" w:hAnsi="Arial" w:cs="Arial"/>
          <w:i/>
          <w:iCs/>
          <w:color w:val="000000"/>
          <w:kern w:val="0"/>
          <w:sz w:val="24"/>
          <w14:ligatures w14:val="none"/>
        </w:rPr>
        <w:t xml:space="preserve">: </w:t>
      </w:r>
      <w:r w:rsidRPr="00E00ECF">
        <w:rPr>
          <w:rFonts w:ascii="Arial" w:eastAsia="Calibri" w:hAnsi="Arial" w:cs="Arial"/>
          <w:kern w:val="0"/>
          <w:sz w:val="24"/>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w:t>
      </w:r>
      <w:r w:rsidRPr="00E00ECF">
        <w:rPr>
          <w:rFonts w:ascii="Arial" w:eastAsia="Calibri" w:hAnsi="Arial" w:cs="Arial"/>
          <w:i/>
          <w:iCs/>
          <w:kern w:val="0"/>
          <w:sz w:val="24"/>
          <w14:ligatures w14:val="none"/>
        </w:rPr>
        <w:t>“Tutto è stato fatto per mezzo di lui e senza di lui nulla è stato fatto di ciò che esiste. In lui era la vita e la vita era la luce degli uomini; la luce splende nelle tenebre e le tenebre non l’hanno vinta”</w:t>
      </w:r>
      <w:r w:rsidRPr="00E00ECF">
        <w:rPr>
          <w:rFonts w:ascii="Arial" w:eastAsia="Calibri" w:hAnsi="Arial" w:cs="Arial"/>
          <w:kern w:val="0"/>
          <w:sz w:val="24"/>
          <w14:ligatures w14:val="none"/>
        </w:rPr>
        <w:t xml:space="preserve"> (Gv 1,2-5). </w:t>
      </w:r>
    </w:p>
    <w:p w14:paraId="28B77A33" w14:textId="77777777" w:rsidR="00E00ECF" w:rsidRPr="00E00ECF" w:rsidRDefault="00E00ECF" w:rsidP="00E00ECF">
      <w:pPr>
        <w:spacing w:after="240" w:line="240" w:lineRule="auto"/>
        <w:jc w:val="both"/>
        <w:rPr>
          <w:rFonts w:ascii="Arial" w:eastAsia="Calibri" w:hAnsi="Arial" w:cs="Arial"/>
          <w:kern w:val="0"/>
          <w:sz w:val="24"/>
          <w14:ligatures w14:val="none"/>
        </w:rPr>
      </w:pPr>
      <w:bookmarkStart w:id="147" w:name="_Toc99871781"/>
      <w:r w:rsidRPr="00E00ECF">
        <w:rPr>
          <w:rFonts w:ascii="Arial" w:eastAsia="Calibri" w:hAnsi="Arial" w:cs="Arial"/>
          <w:i/>
          <w:iCs/>
          <w:color w:val="000000"/>
          <w:kern w:val="0"/>
          <w:sz w:val="24"/>
          <w14:ligatures w14:val="none"/>
        </w:rPr>
        <w:t>Terzo oggi: l’oggi prima dell’incarnazione</w:t>
      </w:r>
      <w:bookmarkEnd w:id="147"/>
      <w:r w:rsidRPr="00E00ECF">
        <w:rPr>
          <w:rFonts w:ascii="Arial" w:eastAsia="Calibri" w:hAnsi="Arial" w:cs="Arial"/>
          <w:i/>
          <w:iCs/>
          <w:color w:val="000000"/>
          <w:kern w:val="0"/>
          <w:sz w:val="24"/>
          <w14:ligatures w14:val="none"/>
        </w:rPr>
        <w:t xml:space="preserve">: </w:t>
      </w:r>
      <w:r w:rsidRPr="00E00ECF">
        <w:rPr>
          <w:rFonts w:ascii="Arial" w:eastAsia="Calibri" w:hAnsi="Arial" w:cs="Arial"/>
          <w:kern w:val="0"/>
          <w:sz w:val="24"/>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w:t>
      </w:r>
      <w:r w:rsidRPr="00E00ECF">
        <w:rPr>
          <w:rFonts w:ascii="Arial" w:eastAsia="Calibri" w:hAnsi="Arial" w:cs="Arial"/>
          <w:kern w:val="0"/>
          <w:sz w:val="24"/>
          <w14:ligatures w14:val="none"/>
        </w:rPr>
        <w:lastRenderedPageBreak/>
        <w:t xml:space="preserve">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E00ECF">
        <w:rPr>
          <w:rFonts w:ascii="Arial" w:eastAsia="Calibri" w:hAnsi="Arial" w:cs="Arial"/>
          <w:i/>
          <w:iCs/>
          <w:kern w:val="0"/>
          <w:sz w:val="24"/>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E00ECF">
        <w:rPr>
          <w:rFonts w:ascii="Arial" w:eastAsia="Calibri" w:hAnsi="Arial" w:cs="Arial"/>
          <w:kern w:val="0"/>
          <w:sz w:val="24"/>
          <w14:ligatures w14:val="none"/>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21D7B22C" w14:textId="77777777" w:rsidR="00E00ECF" w:rsidRPr="00E00ECF" w:rsidRDefault="00E00ECF" w:rsidP="00E00ECF">
      <w:pPr>
        <w:spacing w:after="240" w:line="240" w:lineRule="auto"/>
        <w:jc w:val="both"/>
        <w:rPr>
          <w:rFonts w:ascii="Arial" w:eastAsia="Calibri" w:hAnsi="Arial" w:cs="Arial"/>
          <w:kern w:val="0"/>
          <w:sz w:val="24"/>
          <w14:ligatures w14:val="none"/>
        </w:rPr>
      </w:pPr>
      <w:bookmarkStart w:id="148" w:name="_Toc99871782"/>
      <w:r w:rsidRPr="00E00ECF">
        <w:rPr>
          <w:rFonts w:ascii="Arial" w:eastAsia="Calibri" w:hAnsi="Arial" w:cs="Arial"/>
          <w:i/>
          <w:iCs/>
          <w:color w:val="000000"/>
          <w:kern w:val="0"/>
          <w:sz w:val="24"/>
          <w14:ligatures w14:val="none"/>
        </w:rPr>
        <w:t>Quarto oggi: l’oggi dell’incarnazione</w:t>
      </w:r>
      <w:bookmarkEnd w:id="148"/>
      <w:r w:rsidRPr="00E00ECF">
        <w:rPr>
          <w:rFonts w:ascii="Arial" w:eastAsia="Calibri" w:hAnsi="Arial" w:cs="Arial"/>
          <w:i/>
          <w:iCs/>
          <w:color w:val="000000"/>
          <w:kern w:val="0"/>
          <w:sz w:val="24"/>
          <w14:ligatures w14:val="none"/>
        </w:rPr>
        <w:t xml:space="preserve">: </w:t>
      </w:r>
      <w:r w:rsidRPr="00E00ECF">
        <w:rPr>
          <w:rFonts w:ascii="Arial" w:eastAsia="Calibri" w:hAnsi="Arial" w:cs="Arial"/>
          <w:kern w:val="0"/>
          <w:sz w:val="24"/>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E00ECF">
        <w:rPr>
          <w:rFonts w:ascii="Arial" w:eastAsia="Calibri" w:hAnsi="Arial" w:cs="Arial"/>
          <w:i/>
          <w:iCs/>
          <w:kern w:val="0"/>
          <w:sz w:val="24"/>
          <w14:ligatures w14:val="none"/>
        </w:rPr>
        <w:t>“E il Verbo si fece carne e venne ad abitare in mezzo a noi; e noi abbiamo contemplato la sua gloria, gloria come del Figlio unigenito che viene dal Padre, pieno di grazia e di verità”</w:t>
      </w:r>
      <w:r w:rsidRPr="00E00ECF">
        <w:rPr>
          <w:rFonts w:ascii="Arial" w:eastAsia="Calibri" w:hAnsi="Arial" w:cs="Arial"/>
          <w:kern w:val="0"/>
          <w:sz w:val="24"/>
          <w14:ligatures w14:val="none"/>
        </w:rPr>
        <w:t xml:space="preserve"> (Gv 1,1-14). </w:t>
      </w:r>
      <w:r w:rsidRPr="00E00ECF">
        <w:rPr>
          <w:rFonts w:ascii="Arial" w:eastAsia="Calibri" w:hAnsi="Arial" w:cs="Arial"/>
          <w:i/>
          <w:iCs/>
          <w:kern w:val="0"/>
          <w:sz w:val="24"/>
          <w14:ligatures w14:val="none"/>
        </w:rPr>
        <w:t>“Giuseppe, figlio di Davide, non temere di prendere con te Maria, tua sposa. Infatti il bambino che è generato in lei viene dallo Spirito Santo”</w:t>
      </w:r>
      <w:r w:rsidRPr="00E00ECF">
        <w:rPr>
          <w:rFonts w:ascii="Arial" w:eastAsia="Calibri" w:hAnsi="Arial" w:cs="Arial"/>
          <w:kern w:val="0"/>
          <w:sz w:val="24"/>
          <w14:ligatures w14:val="none"/>
        </w:rPr>
        <w:t xml:space="preserve"> (Mt 1,20). </w:t>
      </w:r>
      <w:r w:rsidRPr="00E00ECF">
        <w:rPr>
          <w:rFonts w:ascii="Arial" w:eastAsia="Calibri" w:hAnsi="Arial" w:cs="Arial"/>
          <w:i/>
          <w:iCs/>
          <w:kern w:val="0"/>
          <w:sz w:val="24"/>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E00ECF">
        <w:rPr>
          <w:rFonts w:ascii="Arial" w:eastAsia="Calibri" w:hAnsi="Arial" w:cs="Arial"/>
          <w:kern w:val="0"/>
          <w:sz w:val="24"/>
          <w14:ligatures w14:val="none"/>
        </w:rPr>
        <w:t xml:space="preserve"> (Lc 1,30-33. 35). </w:t>
      </w:r>
      <w:r w:rsidRPr="00E00ECF">
        <w:rPr>
          <w:rFonts w:ascii="Arial" w:eastAsia="Calibri" w:hAnsi="Arial" w:cs="Arial"/>
          <w:i/>
          <w:iCs/>
          <w:kern w:val="0"/>
          <w:sz w:val="24"/>
          <w14:ligatures w14:val="none"/>
        </w:rPr>
        <w:t>“Quando venne la pienezza del tempo, Dio mandò il suo Figlio, nato da donna, nato sotto la Legge, per riscattare quelli che erano sotto la Legge, perché ricevessimo l’adozione a figli”</w:t>
      </w:r>
      <w:r w:rsidRPr="00E00ECF">
        <w:rPr>
          <w:rFonts w:ascii="Arial" w:eastAsia="Calibri" w:hAnsi="Arial" w:cs="Arial"/>
          <w:kern w:val="0"/>
          <w:sz w:val="24"/>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6ADB0BF0" w14:textId="77777777" w:rsidR="00E00ECF" w:rsidRPr="00E00ECF" w:rsidRDefault="00E00ECF" w:rsidP="00E00ECF">
      <w:pPr>
        <w:spacing w:after="240" w:line="240" w:lineRule="auto"/>
        <w:jc w:val="both"/>
        <w:rPr>
          <w:rFonts w:ascii="Arial" w:eastAsia="Calibri" w:hAnsi="Arial" w:cs="Arial"/>
          <w:kern w:val="0"/>
          <w:sz w:val="24"/>
          <w14:ligatures w14:val="none"/>
        </w:rPr>
      </w:pPr>
      <w:bookmarkStart w:id="149" w:name="_Toc99871783"/>
      <w:r w:rsidRPr="00E00ECF">
        <w:rPr>
          <w:rFonts w:ascii="Arial" w:eastAsia="Calibri" w:hAnsi="Arial" w:cs="Arial"/>
          <w:i/>
          <w:iCs/>
          <w:color w:val="000000"/>
          <w:kern w:val="0"/>
          <w:sz w:val="24"/>
          <w14:ligatures w14:val="none"/>
        </w:rPr>
        <w:t>Quinto oggi: l’oggi del compimento nella carne di Gesù</w:t>
      </w:r>
      <w:bookmarkEnd w:id="149"/>
      <w:r w:rsidRPr="00E00ECF">
        <w:rPr>
          <w:rFonts w:ascii="Arial" w:eastAsia="Calibri" w:hAnsi="Arial" w:cs="Arial"/>
          <w:i/>
          <w:iCs/>
          <w:color w:val="000000"/>
          <w:kern w:val="0"/>
          <w:sz w:val="24"/>
          <w14:ligatures w14:val="none"/>
        </w:rPr>
        <w:t xml:space="preserve">: </w:t>
      </w:r>
      <w:r w:rsidRPr="00E00ECF">
        <w:rPr>
          <w:rFonts w:ascii="Arial" w:eastAsia="Calibri" w:hAnsi="Arial" w:cs="Arial"/>
          <w:kern w:val="0"/>
          <w:sz w:val="24"/>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w:t>
      </w:r>
      <w:r w:rsidRPr="00E00ECF">
        <w:rPr>
          <w:rFonts w:ascii="Arial" w:eastAsia="Calibri" w:hAnsi="Arial" w:cs="Arial"/>
          <w:kern w:val="0"/>
          <w:sz w:val="24"/>
          <w14:ligatures w14:val="none"/>
        </w:rPr>
        <w:lastRenderedPageBreak/>
        <w:t xml:space="preserve">sono la storia del compimento in Cristo del mistero della redenzione. Gesù conclude la sua vita sulla croce attestando che tutto è compiuto. Nulla rimane da compiere. La sua missione è stata portata a termine. </w:t>
      </w:r>
    </w:p>
    <w:p w14:paraId="7065DABD" w14:textId="77777777" w:rsidR="00E00ECF" w:rsidRPr="00E00ECF" w:rsidRDefault="00E00ECF" w:rsidP="00E00ECF">
      <w:pPr>
        <w:spacing w:after="240" w:line="240" w:lineRule="auto"/>
        <w:jc w:val="both"/>
        <w:rPr>
          <w:rFonts w:ascii="Arial" w:eastAsia="Calibri" w:hAnsi="Arial" w:cs="Arial"/>
          <w:kern w:val="0"/>
          <w:sz w:val="24"/>
          <w14:ligatures w14:val="none"/>
        </w:rPr>
      </w:pPr>
      <w:bookmarkStart w:id="150" w:name="_Toc99871784"/>
      <w:r w:rsidRPr="00E00ECF">
        <w:rPr>
          <w:rFonts w:ascii="Arial" w:eastAsia="Calibri" w:hAnsi="Arial" w:cs="Arial"/>
          <w:i/>
          <w:iCs/>
          <w:color w:val="000000"/>
          <w:kern w:val="0"/>
          <w:sz w:val="24"/>
          <w14:ligatures w14:val="none"/>
        </w:rPr>
        <w:t>Sesto oggi: l’oggi del compimento nella creazione</w:t>
      </w:r>
      <w:bookmarkEnd w:id="150"/>
      <w:r w:rsidRPr="00E00ECF">
        <w:rPr>
          <w:rFonts w:ascii="Arial" w:eastAsia="Calibri" w:hAnsi="Arial" w:cs="Arial"/>
          <w:i/>
          <w:iCs/>
          <w:color w:val="000000"/>
          <w:kern w:val="0"/>
          <w:sz w:val="24"/>
          <w14:ligatures w14:val="none"/>
        </w:rPr>
        <w:t xml:space="preserve">: </w:t>
      </w:r>
      <w:r w:rsidRPr="00E00ECF">
        <w:rPr>
          <w:rFonts w:ascii="Arial" w:eastAsia="Calibri" w:hAnsi="Arial" w:cs="Arial"/>
          <w:kern w:val="0"/>
          <w:sz w:val="24"/>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E857BE0" w14:textId="77777777" w:rsidR="00E00ECF" w:rsidRPr="00E00ECF" w:rsidRDefault="00E00ECF" w:rsidP="00E00ECF">
      <w:pPr>
        <w:spacing w:after="240" w:line="240" w:lineRule="auto"/>
        <w:jc w:val="both"/>
        <w:rPr>
          <w:rFonts w:ascii="Arial" w:eastAsia="Calibri" w:hAnsi="Arial" w:cs="Arial"/>
          <w:color w:val="000000"/>
          <w:kern w:val="0"/>
          <w:sz w:val="24"/>
          <w14:ligatures w14:val="none"/>
        </w:rPr>
      </w:pPr>
      <w:bookmarkStart w:id="151" w:name="_Toc99871785"/>
      <w:r w:rsidRPr="00E00ECF">
        <w:rPr>
          <w:rFonts w:ascii="Arial" w:eastAsia="Calibri" w:hAnsi="Arial" w:cs="Arial"/>
          <w:i/>
          <w:iCs/>
          <w:color w:val="000000"/>
          <w:kern w:val="0"/>
          <w:sz w:val="24"/>
          <w14:ligatures w14:val="none"/>
        </w:rPr>
        <w:t>Settimo oggi: è l’oggi eterno della Gerusalemme celeste</w:t>
      </w:r>
      <w:bookmarkEnd w:id="151"/>
      <w:r w:rsidRPr="00E00ECF">
        <w:rPr>
          <w:rFonts w:ascii="Arial" w:eastAsia="Calibri" w:hAnsi="Arial" w:cs="Arial"/>
          <w:i/>
          <w:iCs/>
          <w:color w:val="000000"/>
          <w:kern w:val="0"/>
          <w:sz w:val="24"/>
          <w14:ligatures w14:val="none"/>
        </w:rPr>
        <w:t xml:space="preserve">: </w:t>
      </w:r>
      <w:r w:rsidRPr="00E00ECF">
        <w:rPr>
          <w:rFonts w:ascii="Arial" w:eastAsia="Calibri" w:hAnsi="Arial" w:cs="Arial"/>
          <w:kern w:val="0"/>
          <w:sz w:val="24"/>
          <w14:ligatures w14:val="none"/>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 </w:t>
      </w:r>
      <w:r w:rsidRPr="00E00ECF">
        <w:rPr>
          <w:rFonts w:ascii="Arial" w:eastAsia="Calibri" w:hAnsi="Arial" w:cs="Arial"/>
          <w:color w:val="000000"/>
          <w:kern w:val="0"/>
          <w:sz w:val="24"/>
          <w14:ligatures w14:val="none"/>
        </w:rPr>
        <w:t xml:space="preserve">Lo Spirito Santo, rivelando attraverso il suo agiografo, che </w:t>
      </w:r>
      <w:r w:rsidRPr="00E00ECF">
        <w:rPr>
          <w:rFonts w:ascii="Arial" w:eastAsia="Calibri" w:hAnsi="Arial" w:cs="Arial"/>
          <w:i/>
          <w:iCs/>
          <w:color w:val="000000"/>
          <w:kern w:val="0"/>
          <w:sz w:val="24"/>
          <w:lang w:val="la-Latn"/>
          <w14:ligatures w14:val="none"/>
        </w:rPr>
        <w:t>“Iesus Christus heri et hodie ipse et in saecula”</w:t>
      </w:r>
      <w:r w:rsidRPr="00E00ECF">
        <w:rPr>
          <w:rFonts w:ascii="Arial" w:eastAsia="Calibri" w:hAnsi="Arial" w:cs="Arial"/>
          <w:color w:val="000000"/>
          <w:kern w:val="0"/>
          <w:sz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E00ECF">
        <w:rPr>
          <w:rFonts w:ascii="Arial" w:eastAsia="Calibri" w:hAnsi="Arial" w:cs="Arial"/>
          <w:color w:val="FF0000"/>
          <w:kern w:val="0"/>
          <w:sz w:val="24"/>
          <w14:ligatures w14:val="none"/>
        </w:rPr>
        <w:t xml:space="preserve"> </w:t>
      </w:r>
      <w:r w:rsidRPr="00E00ECF">
        <w:rPr>
          <w:rFonts w:ascii="Arial" w:eastAsia="Calibri" w:hAnsi="Arial" w:cs="Arial"/>
          <w:color w:val="000000"/>
          <w:kern w:val="0"/>
          <w:sz w:val="24"/>
          <w14:ligatures w14:val="none"/>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1EDF38D" w14:textId="77777777" w:rsidR="00E00ECF" w:rsidRPr="00E00ECF" w:rsidRDefault="00E00ECF" w:rsidP="00E00ECF">
      <w:pPr>
        <w:spacing w:after="240" w:line="240" w:lineRule="auto"/>
        <w:jc w:val="both"/>
        <w:rPr>
          <w:rFonts w:ascii="Arial" w:eastAsia="Calibri" w:hAnsi="Arial" w:cs="Arial"/>
          <w:color w:val="000000"/>
          <w:kern w:val="0"/>
          <w:sz w:val="24"/>
          <w14:ligatures w14:val="none"/>
        </w:rPr>
      </w:pPr>
      <w:bookmarkStart w:id="152" w:name="_Toc99871787"/>
      <w:r w:rsidRPr="00E00ECF">
        <w:rPr>
          <w:rFonts w:ascii="Arial" w:eastAsia="Calibri" w:hAnsi="Arial" w:cs="Arial"/>
          <w:i/>
          <w:iCs/>
          <w:color w:val="000000"/>
          <w:kern w:val="0"/>
          <w:sz w:val="24"/>
          <w14:ligatures w14:val="none"/>
        </w:rPr>
        <w:t>Il primo falso Cristo</w:t>
      </w:r>
      <w:bookmarkEnd w:id="152"/>
      <w:r w:rsidRPr="00E00ECF">
        <w:rPr>
          <w:rFonts w:ascii="Arial" w:eastAsia="Calibri" w:hAnsi="Arial" w:cs="Arial"/>
          <w:i/>
          <w:iCs/>
          <w:color w:val="000000"/>
          <w:kern w:val="0"/>
          <w:sz w:val="24"/>
          <w14:ligatures w14:val="none"/>
        </w:rPr>
        <w:t xml:space="preserve">: </w:t>
      </w:r>
      <w:r w:rsidRPr="00E00ECF">
        <w:rPr>
          <w:rFonts w:ascii="Arial" w:eastAsia="Calibri" w:hAnsi="Arial" w:cs="Arial"/>
          <w:color w:val="000000"/>
          <w:kern w:val="0"/>
          <w:sz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w:t>
      </w:r>
      <w:r w:rsidRPr="00E00ECF">
        <w:rPr>
          <w:rFonts w:ascii="Arial" w:eastAsia="Calibri" w:hAnsi="Arial" w:cs="Arial"/>
          <w:color w:val="000000"/>
          <w:kern w:val="0"/>
          <w:sz w:val="24"/>
          <w14:ligatures w14:val="none"/>
        </w:rPr>
        <w:lastRenderedPageBreak/>
        <w:t xml:space="preserve">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10A54463" w14:textId="77777777" w:rsidR="00E00ECF" w:rsidRPr="00E00ECF" w:rsidRDefault="00E00ECF" w:rsidP="00E00ECF">
      <w:pPr>
        <w:spacing w:after="240" w:line="240" w:lineRule="auto"/>
        <w:jc w:val="both"/>
        <w:rPr>
          <w:rFonts w:ascii="Arial" w:eastAsia="Calibri" w:hAnsi="Arial" w:cs="Arial"/>
          <w:color w:val="000000"/>
          <w:kern w:val="0"/>
          <w:sz w:val="24"/>
          <w14:ligatures w14:val="none"/>
        </w:rPr>
      </w:pPr>
      <w:bookmarkStart w:id="153" w:name="_Toc99871788"/>
      <w:r w:rsidRPr="00E00ECF">
        <w:rPr>
          <w:rFonts w:ascii="Arial" w:eastAsia="Calibri" w:hAnsi="Arial" w:cs="Arial"/>
          <w:i/>
          <w:iCs/>
          <w:color w:val="000000"/>
          <w:kern w:val="0"/>
          <w:sz w:val="24"/>
          <w14:ligatures w14:val="none"/>
        </w:rPr>
        <w:t>Il secondo falso Cristo</w:t>
      </w:r>
      <w:bookmarkEnd w:id="153"/>
      <w:r w:rsidRPr="00E00ECF">
        <w:rPr>
          <w:rFonts w:ascii="Arial" w:eastAsia="Calibri" w:hAnsi="Arial" w:cs="Arial"/>
          <w:i/>
          <w:iCs/>
          <w:color w:val="000000"/>
          <w:kern w:val="0"/>
          <w:sz w:val="24"/>
          <w14:ligatures w14:val="none"/>
        </w:rPr>
        <w:t xml:space="preserve">: </w:t>
      </w:r>
      <w:r w:rsidRPr="00E00ECF">
        <w:rPr>
          <w:rFonts w:ascii="Arial" w:eastAsia="Calibri" w:hAnsi="Arial" w:cs="Arial"/>
          <w:color w:val="000000"/>
          <w:kern w:val="0"/>
          <w:sz w:val="24"/>
          <w14:ligatures w14:val="none"/>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E00ECF">
        <w:rPr>
          <w:rFonts w:ascii="Arial" w:eastAsia="Calibri" w:hAnsi="Arial" w:cs="Arial"/>
          <w:i/>
          <w:iCs/>
          <w:color w:val="000000"/>
          <w:kern w:val="0"/>
          <w:sz w:val="24"/>
          <w14:ligatures w14:val="none"/>
        </w:rPr>
        <w:t>Tu appartieni al Verbo Eterno per creazione</w:t>
      </w:r>
      <w:r w:rsidRPr="00E00ECF">
        <w:rPr>
          <w:rFonts w:ascii="Arial" w:eastAsia="Calibri" w:hAnsi="Arial" w:cs="Arial"/>
          <w:color w:val="000000"/>
          <w:kern w:val="0"/>
          <w:sz w:val="24"/>
          <w14:ligatures w14:val="none"/>
        </w:rPr>
        <w:t xml:space="preserv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w:t>
      </w:r>
      <w:r w:rsidRPr="00E00ECF">
        <w:rPr>
          <w:rFonts w:ascii="Arial" w:eastAsia="Calibri" w:hAnsi="Arial" w:cs="Arial"/>
          <w:color w:val="000000"/>
          <w:kern w:val="0"/>
          <w:sz w:val="24"/>
          <w14:ligatures w14:val="none"/>
        </w:rPr>
        <w:lastRenderedPageBreak/>
        <w:t>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E00ECF">
        <w:rPr>
          <w:rFonts w:ascii="Arial" w:eastAsia="Calibri" w:hAnsi="Arial" w:cs="Arial"/>
          <w:color w:val="FF0000"/>
          <w:kern w:val="0"/>
          <w:sz w:val="24"/>
          <w14:ligatures w14:val="none"/>
        </w:rPr>
        <w:t xml:space="preserve"> </w:t>
      </w:r>
      <w:r w:rsidRPr="00E00ECF">
        <w:rPr>
          <w:rFonts w:ascii="Arial" w:eastAsia="Calibri" w:hAnsi="Arial" w:cs="Arial"/>
          <w:color w:val="000000"/>
          <w:kern w:val="0"/>
          <w:sz w:val="24"/>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2F3D4D7A" w14:textId="77777777" w:rsidR="00E00ECF" w:rsidRPr="00E00ECF" w:rsidRDefault="00E00ECF" w:rsidP="00E00ECF">
      <w:pPr>
        <w:spacing w:after="240" w:line="240" w:lineRule="auto"/>
        <w:jc w:val="both"/>
        <w:rPr>
          <w:rFonts w:ascii="Arial" w:eastAsia="Calibri" w:hAnsi="Arial" w:cs="Arial"/>
          <w:color w:val="000000"/>
          <w:kern w:val="0"/>
          <w:sz w:val="24"/>
          <w14:ligatures w14:val="none"/>
        </w:rPr>
      </w:pPr>
      <w:bookmarkStart w:id="154" w:name="_Toc99871789"/>
      <w:r w:rsidRPr="00E00ECF">
        <w:rPr>
          <w:rFonts w:ascii="Arial" w:eastAsia="Calibri" w:hAnsi="Arial" w:cs="Arial"/>
          <w:i/>
          <w:iCs/>
          <w:color w:val="000000"/>
          <w:kern w:val="0"/>
          <w:sz w:val="24"/>
          <w14:ligatures w14:val="none"/>
        </w:rPr>
        <w:t>Il terzo falso Cristo</w:t>
      </w:r>
      <w:bookmarkEnd w:id="154"/>
      <w:r w:rsidRPr="00E00ECF">
        <w:rPr>
          <w:rFonts w:ascii="Arial" w:eastAsia="Calibri" w:hAnsi="Arial" w:cs="Arial"/>
          <w:i/>
          <w:iCs/>
          <w:color w:val="000000"/>
          <w:kern w:val="0"/>
          <w:sz w:val="24"/>
          <w14:ligatures w14:val="none"/>
        </w:rPr>
        <w:t xml:space="preserve">: </w:t>
      </w:r>
      <w:r w:rsidRPr="00E00ECF">
        <w:rPr>
          <w:rFonts w:ascii="Arial" w:eastAsia="Calibri" w:hAnsi="Arial" w:cs="Arial"/>
          <w:color w:val="000000"/>
          <w:kern w:val="0"/>
          <w:sz w:val="24"/>
          <w14:ligatures w14:val="none"/>
        </w:rPr>
        <w:t>Il terzo falso cristo è ogni Cristo che manca del terzo oggi: l’oggi prima dell’incarnazione. Prima dell’incarnazione chi è il Verbo di Dio? È la vita e la luce degli uomini: “</w:t>
      </w:r>
      <w:r w:rsidRPr="00E00ECF">
        <w:rPr>
          <w:rFonts w:ascii="Arial" w:eastAsia="Calibri" w:hAnsi="Arial" w:cs="Arial"/>
          <w:i/>
          <w:iCs/>
          <w:color w:val="000000"/>
          <w:kern w:val="0"/>
          <w:sz w:val="24"/>
          <w14:ligatures w14:val="none"/>
        </w:rPr>
        <w:t>In lui era la vita e la vita era la luce degli uomini; la luce splende nelle tenebre e le tenebre non l’hanno vinta</w:t>
      </w:r>
      <w:r w:rsidRPr="00E00ECF">
        <w:rPr>
          <w:rFonts w:ascii="Arial" w:eastAsia="Calibri" w:hAnsi="Arial" w:cs="Arial"/>
          <w:color w:val="000000"/>
          <w:kern w:val="0"/>
          <w:sz w:val="24"/>
          <w14:ligatures w14:val="none"/>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w:t>
      </w:r>
      <w:r w:rsidRPr="00E00ECF">
        <w:rPr>
          <w:rFonts w:ascii="Arial" w:eastAsia="Calibri" w:hAnsi="Arial" w:cs="Arial"/>
          <w:color w:val="000000"/>
          <w:kern w:val="0"/>
          <w:sz w:val="24"/>
          <w14:ligatures w14:val="none"/>
        </w:rPr>
        <w:lastRenderedPageBreak/>
        <w:t xml:space="preserve">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DD20E0C" w14:textId="77777777" w:rsidR="00E00ECF" w:rsidRPr="00E00ECF" w:rsidRDefault="00E00ECF" w:rsidP="00E00ECF">
      <w:pPr>
        <w:spacing w:after="240" w:line="240" w:lineRule="auto"/>
        <w:jc w:val="both"/>
        <w:rPr>
          <w:rFonts w:ascii="Arial" w:eastAsia="Calibri" w:hAnsi="Arial" w:cs="Arial"/>
          <w:color w:val="000000"/>
          <w:kern w:val="0"/>
          <w:sz w:val="24"/>
          <w14:ligatures w14:val="none"/>
        </w:rPr>
      </w:pPr>
      <w:bookmarkStart w:id="155" w:name="_Toc99871790"/>
      <w:r w:rsidRPr="00E00ECF">
        <w:rPr>
          <w:rFonts w:ascii="Arial" w:eastAsia="Calibri" w:hAnsi="Arial" w:cs="Arial"/>
          <w:i/>
          <w:iCs/>
          <w:color w:val="000000"/>
          <w:kern w:val="0"/>
          <w:sz w:val="24"/>
          <w14:ligatures w14:val="none"/>
        </w:rPr>
        <w:t>Il quarto falso Cristo</w:t>
      </w:r>
      <w:bookmarkEnd w:id="155"/>
      <w:r w:rsidRPr="00E00ECF">
        <w:rPr>
          <w:rFonts w:ascii="Arial" w:eastAsia="Calibri" w:hAnsi="Arial" w:cs="Arial"/>
          <w:i/>
          <w:iCs/>
          <w:color w:val="000000"/>
          <w:kern w:val="0"/>
          <w:sz w:val="24"/>
          <w14:ligatures w14:val="none"/>
        </w:rPr>
        <w:t xml:space="preserve">: </w:t>
      </w:r>
      <w:r w:rsidRPr="00E00ECF">
        <w:rPr>
          <w:rFonts w:ascii="Arial" w:eastAsia="Calibri" w:hAnsi="Arial" w:cs="Arial"/>
          <w:color w:val="000000"/>
          <w:kern w:val="0"/>
          <w:sz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E71BC32" w14:textId="77777777" w:rsidR="00E00ECF" w:rsidRPr="00E00ECF" w:rsidRDefault="00E00ECF" w:rsidP="00E00ECF">
      <w:pPr>
        <w:spacing w:after="240" w:line="240" w:lineRule="auto"/>
        <w:jc w:val="both"/>
        <w:rPr>
          <w:rFonts w:ascii="Arial" w:eastAsia="Calibri" w:hAnsi="Arial" w:cs="Arial"/>
          <w:color w:val="000000"/>
          <w:kern w:val="0"/>
          <w:sz w:val="24"/>
          <w14:ligatures w14:val="none"/>
        </w:rPr>
      </w:pPr>
      <w:bookmarkStart w:id="156" w:name="_Toc99871791"/>
      <w:r w:rsidRPr="00E00ECF">
        <w:rPr>
          <w:rFonts w:ascii="Arial" w:eastAsia="Calibri" w:hAnsi="Arial" w:cs="Arial"/>
          <w:i/>
          <w:iCs/>
          <w:color w:val="000000"/>
          <w:kern w:val="0"/>
          <w:sz w:val="24"/>
          <w14:ligatures w14:val="none"/>
        </w:rPr>
        <w:lastRenderedPageBreak/>
        <w:t>Il quinto falso Cristo</w:t>
      </w:r>
      <w:bookmarkEnd w:id="156"/>
      <w:r w:rsidRPr="00E00ECF">
        <w:rPr>
          <w:rFonts w:ascii="Arial" w:eastAsia="Calibri" w:hAnsi="Arial" w:cs="Arial"/>
          <w:i/>
          <w:iCs/>
          <w:color w:val="000000"/>
          <w:kern w:val="0"/>
          <w:sz w:val="24"/>
          <w14:ligatures w14:val="none"/>
        </w:rPr>
        <w:t xml:space="preserve">: </w:t>
      </w:r>
      <w:r w:rsidRPr="00E00ECF">
        <w:rPr>
          <w:rFonts w:ascii="Arial" w:eastAsia="Calibri" w:hAnsi="Arial" w:cs="Arial"/>
          <w:color w:val="000000"/>
          <w:kern w:val="0"/>
          <w:sz w:val="24"/>
          <w14:ligatures w14:val="none"/>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w:t>
      </w:r>
      <w:r w:rsidRPr="00E00ECF">
        <w:rPr>
          <w:rFonts w:ascii="Arial" w:eastAsia="Calibri" w:hAnsi="Arial" w:cs="Arial"/>
          <w:color w:val="000000"/>
          <w:kern w:val="0"/>
          <w:sz w:val="24"/>
          <w14:ligatures w14:val="none"/>
        </w:rPr>
        <w:lastRenderedPageBreak/>
        <w:t xml:space="preserve">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C4DC233" w14:textId="77777777" w:rsidR="00E00ECF" w:rsidRPr="00E00ECF" w:rsidRDefault="00E00ECF" w:rsidP="00E00ECF">
      <w:pPr>
        <w:spacing w:after="240" w:line="240" w:lineRule="auto"/>
        <w:jc w:val="both"/>
        <w:rPr>
          <w:rFonts w:ascii="Arial" w:eastAsia="Calibri" w:hAnsi="Arial" w:cs="Arial"/>
          <w:color w:val="000000"/>
          <w:kern w:val="0"/>
          <w:sz w:val="24"/>
          <w14:ligatures w14:val="none"/>
        </w:rPr>
      </w:pPr>
      <w:bookmarkStart w:id="157" w:name="_Toc99871792"/>
      <w:r w:rsidRPr="00E00ECF">
        <w:rPr>
          <w:rFonts w:ascii="Arial" w:eastAsia="Calibri" w:hAnsi="Arial" w:cs="Arial"/>
          <w:i/>
          <w:iCs/>
          <w:color w:val="000000"/>
          <w:kern w:val="0"/>
          <w:sz w:val="24"/>
          <w14:ligatures w14:val="none"/>
        </w:rPr>
        <w:t xml:space="preserve">Il sesto falso </w:t>
      </w:r>
      <w:bookmarkEnd w:id="157"/>
      <w:r w:rsidRPr="00E00ECF">
        <w:rPr>
          <w:rFonts w:ascii="Arial" w:eastAsia="Calibri" w:hAnsi="Arial" w:cs="Arial"/>
          <w:i/>
          <w:iCs/>
          <w:color w:val="000000"/>
          <w:kern w:val="0"/>
          <w:sz w:val="24"/>
          <w14:ligatures w14:val="none"/>
        </w:rPr>
        <w:t xml:space="preserve">Cristo: </w:t>
      </w:r>
      <w:r w:rsidRPr="00E00ECF">
        <w:rPr>
          <w:rFonts w:ascii="Arial" w:eastAsia="Calibri" w:hAnsi="Arial" w:cs="Arial"/>
          <w:color w:val="000000"/>
          <w:kern w:val="0"/>
          <w:sz w:val="24"/>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w:t>
      </w:r>
      <w:r w:rsidRPr="00E00ECF">
        <w:rPr>
          <w:rFonts w:ascii="Arial" w:eastAsia="Calibri" w:hAnsi="Arial" w:cs="Arial"/>
          <w:color w:val="000000"/>
          <w:kern w:val="0"/>
          <w:sz w:val="24"/>
          <w14:ligatures w14:val="none"/>
        </w:rPr>
        <w:lastRenderedPageBreak/>
        <w:t xml:space="preserve">qualsiasi Parola di Cristo Gesù, allora il Cristo che tu dici di adorare è un falso cristo. Il vero Cristo ti chiede obbedienza anche ai minimi precetti del suo Vangelo. Anche uno iota va osservato. Nulla va trasgredito. </w:t>
      </w:r>
    </w:p>
    <w:p w14:paraId="5E1FF7EA" w14:textId="77777777" w:rsidR="00E00ECF" w:rsidRPr="00E00ECF" w:rsidRDefault="00E00ECF" w:rsidP="00E00ECF">
      <w:pPr>
        <w:spacing w:after="240" w:line="240" w:lineRule="auto"/>
        <w:jc w:val="both"/>
        <w:rPr>
          <w:rFonts w:ascii="Arial" w:eastAsia="Calibri" w:hAnsi="Arial" w:cs="Arial"/>
          <w:color w:val="000000"/>
          <w:kern w:val="0"/>
          <w:sz w:val="24"/>
          <w14:ligatures w14:val="none"/>
        </w:rPr>
      </w:pPr>
      <w:r w:rsidRPr="00E00ECF">
        <w:rPr>
          <w:rFonts w:ascii="Arial" w:eastAsia="Calibri" w:hAnsi="Arial" w:cs="Arial"/>
          <w:color w:val="000000"/>
          <w:kern w:val="0"/>
          <w:sz w:val="24"/>
          <w14:ligatures w14:val="none"/>
        </w:rPr>
        <w:t xml:space="preserve"> </w:t>
      </w:r>
      <w:bookmarkStart w:id="158" w:name="_Toc99871793"/>
      <w:r w:rsidRPr="00E00ECF">
        <w:rPr>
          <w:rFonts w:ascii="Arial" w:eastAsia="Calibri" w:hAnsi="Arial" w:cs="Arial"/>
          <w:i/>
          <w:iCs/>
          <w:color w:val="000000"/>
          <w:kern w:val="0"/>
          <w:sz w:val="24"/>
          <w14:ligatures w14:val="none"/>
        </w:rPr>
        <w:t>Il settimo falso Cristo</w:t>
      </w:r>
      <w:bookmarkEnd w:id="158"/>
      <w:r w:rsidRPr="00E00ECF">
        <w:rPr>
          <w:rFonts w:ascii="Arial" w:eastAsia="Calibri" w:hAnsi="Arial" w:cs="Arial"/>
          <w:i/>
          <w:iCs/>
          <w:color w:val="000000"/>
          <w:kern w:val="0"/>
          <w:sz w:val="24"/>
          <w14:ligatures w14:val="none"/>
        </w:rPr>
        <w:t xml:space="preserve">: </w:t>
      </w:r>
      <w:r w:rsidRPr="00E00ECF">
        <w:rPr>
          <w:rFonts w:ascii="Arial" w:eastAsia="Calibri" w:hAnsi="Arial" w:cs="Arial"/>
          <w:color w:val="000000"/>
          <w:kern w:val="0"/>
          <w:sz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0B76C09A" w14:textId="77777777" w:rsidR="00E00ECF" w:rsidRPr="00E00ECF" w:rsidRDefault="00E00ECF" w:rsidP="00E00ECF">
      <w:pPr>
        <w:spacing w:after="240" w:line="240" w:lineRule="auto"/>
        <w:jc w:val="both"/>
        <w:rPr>
          <w:rFonts w:ascii="Arial" w:eastAsia="Calibri" w:hAnsi="Arial" w:cs="Arial"/>
          <w:color w:val="000000"/>
          <w:kern w:val="0"/>
          <w:sz w:val="24"/>
          <w14:ligatures w14:val="none"/>
        </w:rPr>
      </w:pPr>
      <w:r w:rsidRPr="00E00ECF">
        <w:rPr>
          <w:rFonts w:ascii="Arial" w:eastAsia="Calibri" w:hAnsi="Arial" w:cs="Arial"/>
          <w:color w:val="000000"/>
          <w:kern w:val="0"/>
          <w:sz w:val="24"/>
          <w14:ligatures w14:val="none"/>
        </w:rPr>
        <w:t xml:space="preserve">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w:t>
      </w:r>
      <w:r w:rsidRPr="00E00ECF">
        <w:rPr>
          <w:rFonts w:ascii="Arial" w:eastAsia="Calibri" w:hAnsi="Arial" w:cs="Arial"/>
          <w:color w:val="000000"/>
          <w:kern w:val="0"/>
          <w:sz w:val="24"/>
          <w14:ligatures w14:val="none"/>
        </w:rPr>
        <w:lastRenderedPageBreak/>
        <w:t>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65C77955" w14:textId="77777777" w:rsidR="00E00ECF" w:rsidRPr="00E00ECF" w:rsidRDefault="00E00ECF" w:rsidP="00E00ECF">
      <w:pPr>
        <w:spacing w:after="240" w:line="240" w:lineRule="auto"/>
        <w:jc w:val="both"/>
        <w:rPr>
          <w:rFonts w:ascii="Arial" w:eastAsia="Calibri" w:hAnsi="Arial" w:cs="Arial"/>
          <w:iCs/>
          <w:kern w:val="0"/>
          <w:sz w:val="24"/>
          <w14:ligatures w14:val="none"/>
        </w:rPr>
      </w:pPr>
      <w:r w:rsidRPr="00E00ECF">
        <w:rPr>
          <w:rFonts w:ascii="Arial" w:eastAsia="Calibri" w:hAnsi="Arial" w:cs="Arial"/>
          <w:iCs/>
          <w:kern w:val="0"/>
          <w:sz w:val="24"/>
          <w14:ligatures w14:val="none"/>
        </w:rPr>
        <w:t xml:space="preserve">Sulla purissima dottrina che riguarda ogni insegnamento di Cristo Gesù sia con le parole che con le opere, va ribadito in modo chiaro, esplicito, solenne l’insegnamento dell’Apostolo Giovani: Questo è l’amore: camminare secondo i suoi comandamenti. I comandamenti di Cristo sono ogni Parola del suo Vangelo. I comandamenti vanno vissuti avendo sempre Lui dinanzi ai nostri occhi come unico e solo modello di vita. Posta questa verità e dottrina di Cristo Gesù, dobbiamo dichiarare falsa, contraria all’insegnamento di Gesù Signore ogni dottrina che oggi separa il cristiano dall’osservanza dei comandamenti. È bestemmia dire che l’adulterio è amore. È bestemmia dire che le unione omosessuali sono amore. È bestemmia dire che tutte le tendenze sessuali sono buone. È bestemmia dichiarare diritto tutto ciò che nega anche una sola Parola di Gesù Signore. È bestemmia porre il pensiero dell’uomo prima della Parola del Signore. È bestemmia trasgredire i comandamenti del Signore e poi dire: “Che male c’è?”. Le bestemmie oggi non solo non sono dichiarate bestemmie, addirittura vengono innalzate a volontà di Dio. Dio vuole questo pensiero. Il suo pensiero di ieri Dio non lo vuole più. Oggi ciò che vuole l’uomo, lo vuole Dio. Ciò che vuole Dio è solo il pensiero dell’uomo. L’uomo parla e Dio obbedisce. Oggi non è Dio che fa l’uomo. È l’uomo che fa Dio. Questa è oggi la nostra universale bestemmia. </w:t>
      </w:r>
    </w:p>
    <w:p w14:paraId="3086A439" w14:textId="77777777" w:rsidR="00E00ECF" w:rsidRPr="00E00ECF" w:rsidRDefault="00E00ECF" w:rsidP="00E00ECF">
      <w:pPr>
        <w:spacing w:after="240" w:line="240" w:lineRule="auto"/>
        <w:jc w:val="both"/>
        <w:rPr>
          <w:rFonts w:ascii="Arial" w:eastAsia="Calibri" w:hAnsi="Arial" w:cs="Arial"/>
          <w:i/>
          <w:kern w:val="0"/>
          <w:sz w:val="24"/>
          <w14:ligatures w14:val="none"/>
        </w:rPr>
      </w:pPr>
      <w:r w:rsidRPr="00E00ECF">
        <w:rPr>
          <w:rFonts w:ascii="Arial" w:eastAsia="Calibri" w:hAnsi="Arial" w:cs="Arial"/>
          <w:i/>
          <w:kern w:val="0"/>
          <w:sz w:val="24"/>
          <w14:ligatures w14:val="none"/>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w:t>
      </w:r>
      <w:bookmarkStart w:id="159" w:name="_Hlk171332231"/>
      <w:r w:rsidRPr="00E00ECF">
        <w:rPr>
          <w:rFonts w:ascii="Arial" w:eastAsia="Calibri" w:hAnsi="Arial" w:cs="Arial"/>
          <w:i/>
          <w:kern w:val="0"/>
          <w:sz w:val="24"/>
          <w14:ligatures w14:val="none"/>
        </w:rPr>
        <w:t xml:space="preserve">Questo è l’amore: camminare secondo i suoi comandamenti. </w:t>
      </w:r>
      <w:bookmarkEnd w:id="159"/>
      <w:r w:rsidRPr="00E00ECF">
        <w:rPr>
          <w:rFonts w:ascii="Arial" w:eastAsia="Calibri" w:hAnsi="Arial" w:cs="Arial"/>
          <w:i/>
          <w:kern w:val="0"/>
          <w:sz w:val="24"/>
          <w14:ligatures w14:val="none"/>
        </w:rPr>
        <w:t xml:space="preserve">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3856D93A" w14:textId="77777777" w:rsidR="00E00ECF" w:rsidRDefault="00E00ECF" w:rsidP="00E00ECF">
      <w:pPr>
        <w:spacing w:after="240" w:line="240" w:lineRule="auto"/>
        <w:jc w:val="both"/>
        <w:rPr>
          <w:rFonts w:ascii="Arial" w:eastAsia="Calibri" w:hAnsi="Arial" w:cs="Arial"/>
          <w:iCs/>
          <w:kern w:val="0"/>
          <w:sz w:val="24"/>
          <w14:ligatures w14:val="none"/>
        </w:rPr>
      </w:pPr>
      <w:r w:rsidRPr="00E00ECF">
        <w:rPr>
          <w:rFonts w:ascii="Arial" w:eastAsia="Calibri" w:hAnsi="Arial" w:cs="Arial"/>
          <w:iCs/>
          <w:kern w:val="0"/>
          <w:sz w:val="24"/>
          <w14:ligatures w14:val="none"/>
        </w:rPr>
        <w:t xml:space="preserve">Può amare l’uomo secondo verità solo chi crede e vive la dottrina di Cristo secondo verità. Poiché oggi non abbiamo più la dottrina di Cristo, non possiamo più amare </w:t>
      </w:r>
      <w:r w:rsidRPr="00E00ECF">
        <w:rPr>
          <w:rFonts w:ascii="Arial" w:eastAsia="Calibri" w:hAnsi="Arial" w:cs="Arial"/>
          <w:iCs/>
          <w:kern w:val="0"/>
          <w:sz w:val="24"/>
          <w14:ligatures w14:val="none"/>
        </w:rPr>
        <w:lastRenderedPageBreak/>
        <w:t xml:space="preserve">l’uomo secondo verità. Quanto stiamo affermando non è solo deduzione o argomentazione teologica di purissima qualità, è storia che noi ogni giorno viviamo. Perché Gesù è stato crocifisso? Perché la vera dottrina di Dio non è era nel cuore dei suoi crocifissori. Perché Gesù scusò e chiese perdono al Padre per i suoi carnefici? Perché nel suo cuore vi era la vera dottrina del Padre? Perché oggi moltissimi ministri di Dio sono governati da odio infinito verso chi porta il vero Vangelo nella Chiesa e nel mondo? Perché non hanno nel cuore la vera dottrina di Cristo Gesù, la vera dottrina dello Spirito Santo, la vera dottrina del Padre, la vera dottrina della Divina Parola. Perché oggi molti figli della Chiesa si stanno trasformando in ministri di Satana e in suoi diaconi? Perché sono privi della vera dottrina di Cristo Gesù. Perché si sta innalzando nella Chiesa il trono di Satana e si sta smantellando il trono di Cristo Gesù? Perché si è privi della vera dottrina di Cristo Gesù. Lo abbiamo già detto: si è passati dalla dottrina della liberazione alla liberazione dalla dottrina e dalla teologia della liberazione alla liberazione dalla teologia. Che ci siamo liberati dalla teologia, lo attesta il disprezzo che regna verso i teologi. Perché questo disprezzo? Perché sono i teologi che come dice l’Apostolo Pietro: </w:t>
      </w:r>
      <w:r w:rsidRPr="00E00ECF">
        <w:rPr>
          <w:rFonts w:ascii="Arial" w:eastAsia="Calibri" w:hAnsi="Arial" w:cs="Arial"/>
          <w:i/>
          <w:kern w:val="0"/>
          <w:sz w:val="24"/>
          <w14:ligatures w14:val="none"/>
        </w:rPr>
        <w:t xml:space="preserve">“Si oppongono alla follia del Profeta e Profeta è anche il ministro della Parola”. </w:t>
      </w:r>
      <w:r w:rsidRPr="00E00ECF">
        <w:rPr>
          <w:rFonts w:ascii="Arial" w:eastAsia="Calibri" w:hAnsi="Arial" w:cs="Arial"/>
          <w:iCs/>
          <w:kern w:val="0"/>
          <w:sz w:val="24"/>
          <w14:ligatures w14:val="none"/>
        </w:rPr>
        <w:t xml:space="preserve">Ecco le esatte parole dell’Apostolo: </w:t>
      </w:r>
      <w:r w:rsidRPr="00E00ECF">
        <w:rPr>
          <w:rFonts w:ascii="Arial" w:eastAsia="Calibri" w:hAnsi="Arial" w:cs="Arial"/>
          <w:i/>
          <w:kern w:val="0"/>
          <w:sz w:val="24"/>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 </w:t>
      </w:r>
      <w:r w:rsidRPr="00E00ECF">
        <w:rPr>
          <w:rFonts w:ascii="Arial" w:eastAsia="Calibri" w:hAnsi="Arial" w:cs="Arial"/>
          <w:iCs/>
          <w:kern w:val="0"/>
          <w:sz w:val="24"/>
          <w14:ligatures w14:val="none"/>
        </w:rPr>
        <w:t xml:space="preserve">Proprio in questo mondo senza la dottrina di Cristo Gesù e con la dottrina di Satana che si stava impossessando di ogni mente, era un tempo scesa la Vergine Maria. Ma questo mondo, sempre più governato dalla dottrina di Satana e dal suo odio, alla fine riuscì a dichiarare che la Vergine Maria non era scesa e disperse quel piccolo gregge da Lei creato, gregge ancora non perfetto, ma pur sempre gregge della Vergine Maria. Ecco ora la nostra preghiera: Vergine Maria, scendi e raduna il tuo gregge. Scendi è mostra la falsità di ogni cuore e la sua malvagità perché si converta e diventi anch’esso gregge del tuo gregge, per la salvezza eterna. Vieni, non ci abbandonare. Mostra al mondo intero la tua gloria. </w:t>
      </w:r>
    </w:p>
    <w:p w14:paraId="3D98A3E2" w14:textId="77777777" w:rsidR="00C229C7" w:rsidRPr="00E00ECF" w:rsidRDefault="00C229C7" w:rsidP="00E00ECF">
      <w:pPr>
        <w:spacing w:after="240" w:line="240" w:lineRule="auto"/>
        <w:jc w:val="both"/>
        <w:rPr>
          <w:rFonts w:ascii="Arial" w:eastAsia="Calibri" w:hAnsi="Arial" w:cs="Arial"/>
          <w:iCs/>
          <w:kern w:val="0"/>
          <w:sz w:val="24"/>
          <w14:ligatures w14:val="none"/>
        </w:rPr>
      </w:pPr>
    </w:p>
    <w:p w14:paraId="76D85A96" w14:textId="77777777" w:rsidR="00E00ECF" w:rsidRPr="00E00ECF" w:rsidRDefault="00E00ECF" w:rsidP="00E00ECF">
      <w:pPr>
        <w:spacing w:after="240" w:line="240" w:lineRule="auto"/>
        <w:jc w:val="both"/>
        <w:rPr>
          <w:rFonts w:ascii="Arial" w:eastAsia="Times New Roman" w:hAnsi="Arial" w:cs="Times New Roman"/>
          <w:color w:val="000000"/>
          <w:kern w:val="0"/>
          <w:sz w:val="24"/>
          <w:szCs w:val="20"/>
          <w:lang w:eastAsia="it-IT"/>
          <w14:ligatures w14:val="none"/>
        </w:rPr>
      </w:pPr>
    </w:p>
    <w:p w14:paraId="6518287F" w14:textId="77777777" w:rsidR="00E00ECF" w:rsidRPr="00E00ECF" w:rsidRDefault="00E00ECF" w:rsidP="00E00EC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160" w:name="_Toc230359447"/>
      <w:bookmarkStart w:id="161" w:name="_Toc230359542"/>
      <w:r w:rsidRPr="00E00ECF">
        <w:rPr>
          <w:rFonts w:ascii="Arial" w:eastAsia="Times New Roman" w:hAnsi="Arial" w:cs="Times New Roman"/>
          <w:b/>
          <w:bCs/>
          <w:kern w:val="0"/>
          <w:sz w:val="40"/>
          <w:szCs w:val="20"/>
          <w:lang w:eastAsia="it-IT"/>
          <w14:ligatures w14:val="none"/>
        </w:rPr>
        <w:lastRenderedPageBreak/>
        <w:t>Indice</w:t>
      </w:r>
      <w:bookmarkEnd w:id="160"/>
      <w:bookmarkEnd w:id="161"/>
    </w:p>
    <w:p w14:paraId="6AD681A7" w14:textId="77777777" w:rsidR="00E00ECF" w:rsidRPr="00E00ECF" w:rsidRDefault="00E00ECF" w:rsidP="00E00ECF">
      <w:pPr>
        <w:spacing w:after="240" w:line="240" w:lineRule="auto"/>
        <w:rPr>
          <w:rFonts w:ascii="Times New Roman" w:eastAsia="Times New Roman" w:hAnsi="Times New Roman" w:cs="Times New Roman"/>
          <w:kern w:val="0"/>
          <w:sz w:val="20"/>
          <w:szCs w:val="20"/>
          <w:lang w:eastAsia="it-IT"/>
          <w14:ligatures w14:val="none"/>
        </w:rPr>
      </w:pPr>
    </w:p>
    <w:p w14:paraId="4C4E7968" w14:textId="485D83F7" w:rsidR="00C229C7" w:rsidRDefault="00E00ECF"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sidRPr="00E00ECF">
        <w:rPr>
          <w:rFonts w:ascii="Arial" w:eastAsia="Times New Roman" w:hAnsi="Arial" w:cs="Times New Roman"/>
          <w:sz w:val="40"/>
          <w:lang w:eastAsia="it-IT"/>
        </w:rPr>
        <w:fldChar w:fldCharType="begin"/>
      </w:r>
      <w:r w:rsidRPr="00E00ECF">
        <w:rPr>
          <w:rFonts w:ascii="Arial" w:eastAsia="Times New Roman" w:hAnsi="Arial" w:cs="Times New Roman"/>
          <w:sz w:val="40"/>
          <w:lang w:eastAsia="it-IT"/>
        </w:rPr>
        <w:instrText xml:space="preserve"> TOC \o "1-4" \h \z \u </w:instrText>
      </w:r>
      <w:r w:rsidRPr="00E00ECF">
        <w:rPr>
          <w:rFonts w:ascii="Arial" w:eastAsia="Times New Roman" w:hAnsi="Arial" w:cs="Times New Roman"/>
          <w:sz w:val="40"/>
          <w:lang w:eastAsia="it-IT"/>
        </w:rPr>
        <w:fldChar w:fldCharType="separate"/>
      </w:r>
      <w:hyperlink w:anchor="_Toc230359499" w:history="1">
        <w:r w:rsidR="00C229C7" w:rsidRPr="00934A1E">
          <w:rPr>
            <w:rStyle w:val="Collegamentoipertestuale"/>
            <w:noProof/>
          </w:rPr>
          <w:t>SERVIZIO DI CATECHESI</w:t>
        </w:r>
        <w:r w:rsidR="00C229C7">
          <w:rPr>
            <w:noProof/>
            <w:webHidden/>
          </w:rPr>
          <w:tab/>
        </w:r>
        <w:r w:rsidR="00C229C7">
          <w:rPr>
            <w:noProof/>
            <w:webHidden/>
          </w:rPr>
          <w:fldChar w:fldCharType="begin"/>
        </w:r>
        <w:r w:rsidR="00C229C7">
          <w:rPr>
            <w:noProof/>
            <w:webHidden/>
          </w:rPr>
          <w:instrText xml:space="preserve"> PAGEREF _Toc230359499 \h </w:instrText>
        </w:r>
        <w:r w:rsidR="00C229C7">
          <w:rPr>
            <w:noProof/>
            <w:webHidden/>
          </w:rPr>
        </w:r>
        <w:r w:rsidR="00C229C7">
          <w:rPr>
            <w:noProof/>
            <w:webHidden/>
          </w:rPr>
          <w:fldChar w:fldCharType="separate"/>
        </w:r>
        <w:r w:rsidR="00C229C7">
          <w:rPr>
            <w:noProof/>
            <w:webHidden/>
          </w:rPr>
          <w:t>1</w:t>
        </w:r>
        <w:r w:rsidR="00C229C7">
          <w:rPr>
            <w:noProof/>
            <w:webHidden/>
          </w:rPr>
          <w:fldChar w:fldCharType="end"/>
        </w:r>
      </w:hyperlink>
    </w:p>
    <w:p w14:paraId="79946B70" w14:textId="7A6A7FA2"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00" w:history="1">
        <w:r w:rsidRPr="00934A1E">
          <w:rPr>
            <w:rStyle w:val="Collegamentoipertestuale"/>
            <w:noProof/>
          </w:rPr>
          <w:t>INTRODUZIONE</w:t>
        </w:r>
        <w:r>
          <w:rPr>
            <w:noProof/>
            <w:webHidden/>
          </w:rPr>
          <w:tab/>
        </w:r>
        <w:r>
          <w:rPr>
            <w:noProof/>
            <w:webHidden/>
          </w:rPr>
          <w:fldChar w:fldCharType="begin"/>
        </w:r>
        <w:r>
          <w:rPr>
            <w:noProof/>
            <w:webHidden/>
          </w:rPr>
          <w:instrText xml:space="preserve"> PAGEREF _Toc230359500 \h </w:instrText>
        </w:r>
        <w:r>
          <w:rPr>
            <w:noProof/>
            <w:webHidden/>
          </w:rPr>
        </w:r>
        <w:r>
          <w:rPr>
            <w:noProof/>
            <w:webHidden/>
          </w:rPr>
          <w:fldChar w:fldCharType="separate"/>
        </w:r>
        <w:r>
          <w:rPr>
            <w:noProof/>
            <w:webHidden/>
          </w:rPr>
          <w:t>1</w:t>
        </w:r>
        <w:r>
          <w:rPr>
            <w:noProof/>
            <w:webHidden/>
          </w:rPr>
          <w:fldChar w:fldCharType="end"/>
        </w:r>
      </w:hyperlink>
    </w:p>
    <w:p w14:paraId="4DEA8DAA" w14:textId="7B11F475"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01" w:history="1">
        <w:r w:rsidRPr="00934A1E">
          <w:rPr>
            <w:rStyle w:val="Collegamentoipertestuale"/>
            <w:noProof/>
          </w:rPr>
          <w:t>AL MISTERO DELL’EVANGELIZZAZIONE</w:t>
        </w:r>
        <w:r>
          <w:rPr>
            <w:noProof/>
            <w:webHidden/>
          </w:rPr>
          <w:tab/>
        </w:r>
        <w:r>
          <w:rPr>
            <w:noProof/>
            <w:webHidden/>
          </w:rPr>
          <w:fldChar w:fldCharType="begin"/>
        </w:r>
        <w:r>
          <w:rPr>
            <w:noProof/>
            <w:webHidden/>
          </w:rPr>
          <w:instrText xml:space="preserve"> PAGEREF _Toc230359501 \h </w:instrText>
        </w:r>
        <w:r>
          <w:rPr>
            <w:noProof/>
            <w:webHidden/>
          </w:rPr>
        </w:r>
        <w:r>
          <w:rPr>
            <w:noProof/>
            <w:webHidden/>
          </w:rPr>
          <w:fldChar w:fldCharType="separate"/>
        </w:r>
        <w:r>
          <w:rPr>
            <w:noProof/>
            <w:webHidden/>
          </w:rPr>
          <w:t>1</w:t>
        </w:r>
        <w:r>
          <w:rPr>
            <w:noProof/>
            <w:webHidden/>
          </w:rPr>
          <w:fldChar w:fldCharType="end"/>
        </w:r>
      </w:hyperlink>
    </w:p>
    <w:p w14:paraId="3A4994D7" w14:textId="6B7B0FC6"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02" w:history="1">
        <w:r w:rsidRPr="00934A1E">
          <w:rPr>
            <w:rStyle w:val="Collegamentoipertestuale"/>
            <w:rFonts w:ascii="Arial" w:eastAsiaTheme="majorEastAsia" w:hAnsi="Arial" w:cstheme="majorBidi"/>
            <w:noProof/>
          </w:rPr>
          <w:t>EVANGELIZZARE DALLA SECONDA LETTERA DI GIOVANNI</w:t>
        </w:r>
        <w:r>
          <w:rPr>
            <w:noProof/>
            <w:webHidden/>
          </w:rPr>
          <w:tab/>
        </w:r>
        <w:r>
          <w:rPr>
            <w:noProof/>
            <w:webHidden/>
          </w:rPr>
          <w:fldChar w:fldCharType="begin"/>
        </w:r>
        <w:r>
          <w:rPr>
            <w:noProof/>
            <w:webHidden/>
          </w:rPr>
          <w:instrText xml:space="preserve"> PAGEREF _Toc230359502 \h </w:instrText>
        </w:r>
        <w:r>
          <w:rPr>
            <w:noProof/>
            <w:webHidden/>
          </w:rPr>
        </w:r>
        <w:r>
          <w:rPr>
            <w:noProof/>
            <w:webHidden/>
          </w:rPr>
          <w:fldChar w:fldCharType="separate"/>
        </w:r>
        <w:r>
          <w:rPr>
            <w:noProof/>
            <w:webHidden/>
          </w:rPr>
          <w:t>1</w:t>
        </w:r>
        <w:r>
          <w:rPr>
            <w:noProof/>
            <w:webHidden/>
          </w:rPr>
          <w:fldChar w:fldCharType="end"/>
        </w:r>
      </w:hyperlink>
    </w:p>
    <w:p w14:paraId="33DFCD07" w14:textId="3914E36A"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03" w:history="1">
        <w:r w:rsidRPr="00934A1E">
          <w:rPr>
            <w:rStyle w:val="Collegamentoipertestuale"/>
            <w:rFonts w:ascii="Arial" w:eastAsiaTheme="majorEastAsia" w:hAnsi="Arial" w:cstheme="majorBidi"/>
            <w:noProof/>
            <w:lang w:eastAsia="it-IT"/>
          </w:rPr>
          <w:t>EVANGELIZZARE PER INSEGNARE COME CI SI GUARDA DAI SEDUTTORI CHE NEGANO GESÙ VENUTO NELLA CARNE</w:t>
        </w:r>
        <w:r>
          <w:rPr>
            <w:noProof/>
            <w:webHidden/>
          </w:rPr>
          <w:tab/>
        </w:r>
        <w:r>
          <w:rPr>
            <w:noProof/>
            <w:webHidden/>
          </w:rPr>
          <w:fldChar w:fldCharType="begin"/>
        </w:r>
        <w:r>
          <w:rPr>
            <w:noProof/>
            <w:webHidden/>
          </w:rPr>
          <w:instrText xml:space="preserve"> PAGEREF _Toc230359503 \h </w:instrText>
        </w:r>
        <w:r>
          <w:rPr>
            <w:noProof/>
            <w:webHidden/>
          </w:rPr>
        </w:r>
        <w:r>
          <w:rPr>
            <w:noProof/>
            <w:webHidden/>
          </w:rPr>
          <w:fldChar w:fldCharType="separate"/>
        </w:r>
        <w:r>
          <w:rPr>
            <w:noProof/>
            <w:webHidden/>
          </w:rPr>
          <w:t>1</w:t>
        </w:r>
        <w:r>
          <w:rPr>
            <w:noProof/>
            <w:webHidden/>
          </w:rPr>
          <w:fldChar w:fldCharType="end"/>
        </w:r>
      </w:hyperlink>
    </w:p>
    <w:p w14:paraId="2BC965FA" w14:textId="54191BDD"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04" w:history="1">
        <w:r w:rsidRPr="00934A1E">
          <w:rPr>
            <w:rStyle w:val="Collegamentoipertestuale"/>
            <w:noProof/>
          </w:rPr>
          <w:t>ANNO DOMINI 2026</w:t>
        </w:r>
        <w:r>
          <w:rPr>
            <w:noProof/>
            <w:webHidden/>
          </w:rPr>
          <w:tab/>
        </w:r>
        <w:r>
          <w:rPr>
            <w:noProof/>
            <w:webHidden/>
          </w:rPr>
          <w:fldChar w:fldCharType="begin"/>
        </w:r>
        <w:r>
          <w:rPr>
            <w:noProof/>
            <w:webHidden/>
          </w:rPr>
          <w:instrText xml:space="preserve"> PAGEREF _Toc230359504 \h </w:instrText>
        </w:r>
        <w:r>
          <w:rPr>
            <w:noProof/>
            <w:webHidden/>
          </w:rPr>
        </w:r>
        <w:r>
          <w:rPr>
            <w:noProof/>
            <w:webHidden/>
          </w:rPr>
          <w:fldChar w:fldCharType="separate"/>
        </w:r>
        <w:r>
          <w:rPr>
            <w:noProof/>
            <w:webHidden/>
          </w:rPr>
          <w:t>1</w:t>
        </w:r>
        <w:r>
          <w:rPr>
            <w:noProof/>
            <w:webHidden/>
          </w:rPr>
          <w:fldChar w:fldCharType="end"/>
        </w:r>
      </w:hyperlink>
    </w:p>
    <w:p w14:paraId="6859F8E4" w14:textId="03C3E218"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05" w:history="1">
        <w:r w:rsidRPr="00934A1E">
          <w:rPr>
            <w:rStyle w:val="Collegamentoipertestuale"/>
            <w:rFonts w:ascii="Arial" w:eastAsiaTheme="majorEastAsia" w:hAnsi="Arial" w:cstheme="majorBidi"/>
            <w:noProof/>
          </w:rPr>
          <w:t>EVANGELIZZARE DALLA SECONDA LETTERA DI GIOVANNI</w:t>
        </w:r>
        <w:r>
          <w:rPr>
            <w:noProof/>
            <w:webHidden/>
          </w:rPr>
          <w:tab/>
        </w:r>
        <w:r>
          <w:rPr>
            <w:noProof/>
            <w:webHidden/>
          </w:rPr>
          <w:fldChar w:fldCharType="begin"/>
        </w:r>
        <w:r>
          <w:rPr>
            <w:noProof/>
            <w:webHidden/>
          </w:rPr>
          <w:instrText xml:space="preserve"> PAGEREF _Toc230359505 \h </w:instrText>
        </w:r>
        <w:r>
          <w:rPr>
            <w:noProof/>
            <w:webHidden/>
          </w:rPr>
        </w:r>
        <w:r>
          <w:rPr>
            <w:noProof/>
            <w:webHidden/>
          </w:rPr>
          <w:fldChar w:fldCharType="separate"/>
        </w:r>
        <w:r>
          <w:rPr>
            <w:noProof/>
            <w:webHidden/>
          </w:rPr>
          <w:t>3</w:t>
        </w:r>
        <w:r>
          <w:rPr>
            <w:noProof/>
            <w:webHidden/>
          </w:rPr>
          <w:fldChar w:fldCharType="end"/>
        </w:r>
      </w:hyperlink>
    </w:p>
    <w:p w14:paraId="5EAE3132" w14:textId="0AF728F6"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06" w:history="1">
        <w:r w:rsidRPr="00934A1E">
          <w:rPr>
            <w:rStyle w:val="Collegamentoipertestuale"/>
            <w:rFonts w:ascii="Arial" w:eastAsiaTheme="majorEastAsia" w:hAnsi="Arial" w:cstheme="majorBidi"/>
            <w:noProof/>
            <w:lang w:eastAsia="it-IT"/>
          </w:rPr>
          <w:t>EVANGELIZZARE PER INSEGNARE COME CI SI GUARDA DAI SEDUTTORI CHE NEGANO GESÙ VENUTO NELLA CARNE</w:t>
        </w:r>
        <w:r>
          <w:rPr>
            <w:noProof/>
            <w:webHidden/>
          </w:rPr>
          <w:tab/>
        </w:r>
        <w:r>
          <w:rPr>
            <w:noProof/>
            <w:webHidden/>
          </w:rPr>
          <w:fldChar w:fldCharType="begin"/>
        </w:r>
        <w:r>
          <w:rPr>
            <w:noProof/>
            <w:webHidden/>
          </w:rPr>
          <w:instrText xml:space="preserve"> PAGEREF _Toc230359506 \h </w:instrText>
        </w:r>
        <w:r>
          <w:rPr>
            <w:noProof/>
            <w:webHidden/>
          </w:rPr>
        </w:r>
        <w:r>
          <w:rPr>
            <w:noProof/>
            <w:webHidden/>
          </w:rPr>
          <w:fldChar w:fldCharType="separate"/>
        </w:r>
        <w:r>
          <w:rPr>
            <w:noProof/>
            <w:webHidden/>
          </w:rPr>
          <w:t>3</w:t>
        </w:r>
        <w:r>
          <w:rPr>
            <w:noProof/>
            <w:webHidden/>
          </w:rPr>
          <w:fldChar w:fldCharType="end"/>
        </w:r>
      </w:hyperlink>
    </w:p>
    <w:p w14:paraId="5BA23A5B" w14:textId="45725924"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07" w:history="1">
        <w:r w:rsidRPr="00934A1E">
          <w:rPr>
            <w:rStyle w:val="Collegamentoipertestuale"/>
            <w:rFonts w:ascii="Arial" w:eastAsia="Times New Roman" w:hAnsi="Arial" w:cstheme="majorBidi"/>
            <w:noProof/>
            <w:lang w:eastAsia="it-IT"/>
          </w:rPr>
          <w:t>PENSIERO INTRODUTTIVO</w:t>
        </w:r>
        <w:r>
          <w:rPr>
            <w:noProof/>
            <w:webHidden/>
          </w:rPr>
          <w:tab/>
        </w:r>
        <w:r>
          <w:rPr>
            <w:noProof/>
            <w:webHidden/>
          </w:rPr>
          <w:fldChar w:fldCharType="begin"/>
        </w:r>
        <w:r>
          <w:rPr>
            <w:noProof/>
            <w:webHidden/>
          </w:rPr>
          <w:instrText xml:space="preserve"> PAGEREF _Toc230359507 \h </w:instrText>
        </w:r>
        <w:r>
          <w:rPr>
            <w:noProof/>
            <w:webHidden/>
          </w:rPr>
        </w:r>
        <w:r>
          <w:rPr>
            <w:noProof/>
            <w:webHidden/>
          </w:rPr>
          <w:fldChar w:fldCharType="separate"/>
        </w:r>
        <w:r>
          <w:rPr>
            <w:noProof/>
            <w:webHidden/>
          </w:rPr>
          <w:t>3</w:t>
        </w:r>
        <w:r>
          <w:rPr>
            <w:noProof/>
            <w:webHidden/>
          </w:rPr>
          <w:fldChar w:fldCharType="end"/>
        </w:r>
      </w:hyperlink>
    </w:p>
    <w:p w14:paraId="79A5A42D" w14:textId="7CC9CF56"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08" w:history="1">
        <w:r w:rsidRPr="00934A1E">
          <w:rPr>
            <w:rStyle w:val="Collegamentoipertestuale"/>
            <w:rFonts w:ascii="Arial" w:eastAsia="Times New Roman" w:hAnsi="Arial" w:cs="Arial"/>
            <w:noProof/>
            <w:lang w:eastAsia="it-IT"/>
          </w:rPr>
          <w:t>INTRODUZIONE AL CAPITOLO I</w:t>
        </w:r>
        <w:r>
          <w:rPr>
            <w:noProof/>
            <w:webHidden/>
          </w:rPr>
          <w:tab/>
        </w:r>
        <w:r>
          <w:rPr>
            <w:noProof/>
            <w:webHidden/>
          </w:rPr>
          <w:fldChar w:fldCharType="begin"/>
        </w:r>
        <w:r>
          <w:rPr>
            <w:noProof/>
            <w:webHidden/>
          </w:rPr>
          <w:instrText xml:space="preserve"> PAGEREF _Toc230359508 \h </w:instrText>
        </w:r>
        <w:r>
          <w:rPr>
            <w:noProof/>
            <w:webHidden/>
          </w:rPr>
        </w:r>
        <w:r>
          <w:rPr>
            <w:noProof/>
            <w:webHidden/>
          </w:rPr>
          <w:fldChar w:fldCharType="separate"/>
        </w:r>
        <w:r>
          <w:rPr>
            <w:noProof/>
            <w:webHidden/>
          </w:rPr>
          <w:t>7</w:t>
        </w:r>
        <w:r>
          <w:rPr>
            <w:noProof/>
            <w:webHidden/>
          </w:rPr>
          <w:fldChar w:fldCharType="end"/>
        </w:r>
      </w:hyperlink>
    </w:p>
    <w:p w14:paraId="62983A7F" w14:textId="3466E632"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09" w:history="1">
        <w:r w:rsidRPr="00934A1E">
          <w:rPr>
            <w:rStyle w:val="Collegamentoipertestuale"/>
            <w:rFonts w:ascii="Arial" w:eastAsiaTheme="majorEastAsia" w:hAnsi="Arial" w:cstheme="majorBidi"/>
            <w:noProof/>
            <w:lang w:eastAsia="it-IT"/>
          </w:rPr>
          <w:t>EVANGELIZZARE PER INSEGNARE COME COME CI SI GUARDA DAI SEDUTTORI CHE NEGANO GESÙ VENUTO NELLA CARNE</w:t>
        </w:r>
        <w:r>
          <w:rPr>
            <w:noProof/>
            <w:webHidden/>
          </w:rPr>
          <w:tab/>
        </w:r>
        <w:r>
          <w:rPr>
            <w:noProof/>
            <w:webHidden/>
          </w:rPr>
          <w:fldChar w:fldCharType="begin"/>
        </w:r>
        <w:r>
          <w:rPr>
            <w:noProof/>
            <w:webHidden/>
          </w:rPr>
          <w:instrText xml:space="preserve"> PAGEREF _Toc230359509 \h </w:instrText>
        </w:r>
        <w:r>
          <w:rPr>
            <w:noProof/>
            <w:webHidden/>
          </w:rPr>
        </w:r>
        <w:r>
          <w:rPr>
            <w:noProof/>
            <w:webHidden/>
          </w:rPr>
          <w:fldChar w:fldCharType="separate"/>
        </w:r>
        <w:r>
          <w:rPr>
            <w:noProof/>
            <w:webHidden/>
          </w:rPr>
          <w:t>7</w:t>
        </w:r>
        <w:r>
          <w:rPr>
            <w:noProof/>
            <w:webHidden/>
          </w:rPr>
          <w:fldChar w:fldCharType="end"/>
        </w:r>
      </w:hyperlink>
    </w:p>
    <w:p w14:paraId="05090690" w14:textId="2D44A419"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10" w:history="1">
        <w:r w:rsidRPr="00934A1E">
          <w:rPr>
            <w:rStyle w:val="Collegamentoipertestuale"/>
            <w:rFonts w:ascii="Arial" w:eastAsia="Times New Roman" w:hAnsi="Arial" w:cs="Arial"/>
            <w:b/>
            <w:bCs/>
            <w:iCs/>
            <w:noProof/>
            <w:lang w:val="la-Latn" w:eastAsia="it-IT"/>
          </w:rPr>
          <w:t>Introduzione</w:t>
        </w:r>
        <w:r>
          <w:rPr>
            <w:noProof/>
            <w:webHidden/>
          </w:rPr>
          <w:tab/>
        </w:r>
        <w:r>
          <w:rPr>
            <w:noProof/>
            <w:webHidden/>
          </w:rPr>
          <w:fldChar w:fldCharType="begin"/>
        </w:r>
        <w:r>
          <w:rPr>
            <w:noProof/>
            <w:webHidden/>
          </w:rPr>
          <w:instrText xml:space="preserve"> PAGEREF _Toc230359510 \h </w:instrText>
        </w:r>
        <w:r>
          <w:rPr>
            <w:noProof/>
            <w:webHidden/>
          </w:rPr>
        </w:r>
        <w:r>
          <w:rPr>
            <w:noProof/>
            <w:webHidden/>
          </w:rPr>
          <w:fldChar w:fldCharType="separate"/>
        </w:r>
        <w:r>
          <w:rPr>
            <w:noProof/>
            <w:webHidden/>
          </w:rPr>
          <w:t>7</w:t>
        </w:r>
        <w:r>
          <w:rPr>
            <w:noProof/>
            <w:webHidden/>
          </w:rPr>
          <w:fldChar w:fldCharType="end"/>
        </w:r>
      </w:hyperlink>
    </w:p>
    <w:p w14:paraId="464D6F6B" w14:textId="772B34A8"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11" w:history="1">
        <w:r w:rsidRPr="00934A1E">
          <w:rPr>
            <w:rStyle w:val="Collegamentoipertestuale"/>
            <w:rFonts w:ascii="Arial" w:eastAsia="Times New Roman" w:hAnsi="Arial" w:cs="Arial"/>
            <w:b/>
            <w:noProof/>
            <w:lang w:eastAsia="it-IT"/>
          </w:rPr>
          <w:t>Saluto</w:t>
        </w:r>
        <w:r>
          <w:rPr>
            <w:noProof/>
            <w:webHidden/>
          </w:rPr>
          <w:tab/>
        </w:r>
        <w:r>
          <w:rPr>
            <w:noProof/>
            <w:webHidden/>
          </w:rPr>
          <w:fldChar w:fldCharType="begin"/>
        </w:r>
        <w:r>
          <w:rPr>
            <w:noProof/>
            <w:webHidden/>
          </w:rPr>
          <w:instrText xml:space="preserve"> PAGEREF _Toc230359511 \h </w:instrText>
        </w:r>
        <w:r>
          <w:rPr>
            <w:noProof/>
            <w:webHidden/>
          </w:rPr>
        </w:r>
        <w:r>
          <w:rPr>
            <w:noProof/>
            <w:webHidden/>
          </w:rPr>
          <w:fldChar w:fldCharType="separate"/>
        </w:r>
        <w:r>
          <w:rPr>
            <w:noProof/>
            <w:webHidden/>
          </w:rPr>
          <w:t>17</w:t>
        </w:r>
        <w:r>
          <w:rPr>
            <w:noProof/>
            <w:webHidden/>
          </w:rPr>
          <w:fldChar w:fldCharType="end"/>
        </w:r>
      </w:hyperlink>
    </w:p>
    <w:p w14:paraId="23B8430D" w14:textId="666A8BAD"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12" w:history="1">
        <w:r w:rsidRPr="00934A1E">
          <w:rPr>
            <w:rStyle w:val="Collegamentoipertestuale"/>
            <w:rFonts w:ascii="Arial" w:eastAsia="Times New Roman" w:hAnsi="Arial" w:cs="Arial"/>
            <w:b/>
            <w:noProof/>
            <w:lang w:eastAsia="it-IT"/>
          </w:rPr>
          <w:t>Il comandamento della carità</w:t>
        </w:r>
        <w:r>
          <w:rPr>
            <w:noProof/>
            <w:webHidden/>
          </w:rPr>
          <w:tab/>
        </w:r>
        <w:r>
          <w:rPr>
            <w:noProof/>
            <w:webHidden/>
          </w:rPr>
          <w:fldChar w:fldCharType="begin"/>
        </w:r>
        <w:r>
          <w:rPr>
            <w:noProof/>
            <w:webHidden/>
          </w:rPr>
          <w:instrText xml:space="preserve"> PAGEREF _Toc230359512 \h </w:instrText>
        </w:r>
        <w:r>
          <w:rPr>
            <w:noProof/>
            <w:webHidden/>
          </w:rPr>
        </w:r>
        <w:r>
          <w:rPr>
            <w:noProof/>
            <w:webHidden/>
          </w:rPr>
          <w:fldChar w:fldCharType="separate"/>
        </w:r>
        <w:r>
          <w:rPr>
            <w:noProof/>
            <w:webHidden/>
          </w:rPr>
          <w:t>33</w:t>
        </w:r>
        <w:r>
          <w:rPr>
            <w:noProof/>
            <w:webHidden/>
          </w:rPr>
          <w:fldChar w:fldCharType="end"/>
        </w:r>
      </w:hyperlink>
    </w:p>
    <w:p w14:paraId="6EF101C4" w14:textId="0282501F"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13" w:history="1">
        <w:r w:rsidRPr="00934A1E">
          <w:rPr>
            <w:rStyle w:val="Collegamentoipertestuale"/>
            <w:rFonts w:ascii="Arial" w:eastAsia="Times New Roman" w:hAnsi="Arial" w:cs="Arial"/>
            <w:b/>
            <w:noProof/>
            <w:lang w:eastAsia="it-IT"/>
          </w:rPr>
          <w:t>Gli anticristi</w:t>
        </w:r>
        <w:r>
          <w:rPr>
            <w:noProof/>
            <w:webHidden/>
          </w:rPr>
          <w:tab/>
        </w:r>
        <w:r>
          <w:rPr>
            <w:noProof/>
            <w:webHidden/>
          </w:rPr>
          <w:fldChar w:fldCharType="begin"/>
        </w:r>
        <w:r>
          <w:rPr>
            <w:noProof/>
            <w:webHidden/>
          </w:rPr>
          <w:instrText xml:space="preserve"> PAGEREF _Toc230359513 \h </w:instrText>
        </w:r>
        <w:r>
          <w:rPr>
            <w:noProof/>
            <w:webHidden/>
          </w:rPr>
        </w:r>
        <w:r>
          <w:rPr>
            <w:noProof/>
            <w:webHidden/>
          </w:rPr>
          <w:fldChar w:fldCharType="separate"/>
        </w:r>
        <w:r>
          <w:rPr>
            <w:noProof/>
            <w:webHidden/>
          </w:rPr>
          <w:t>97</w:t>
        </w:r>
        <w:r>
          <w:rPr>
            <w:noProof/>
            <w:webHidden/>
          </w:rPr>
          <w:fldChar w:fldCharType="end"/>
        </w:r>
      </w:hyperlink>
    </w:p>
    <w:p w14:paraId="2EDDB750" w14:textId="5EC1E509"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14" w:history="1">
        <w:r w:rsidRPr="00934A1E">
          <w:rPr>
            <w:rStyle w:val="Collegamentoipertestuale"/>
            <w:rFonts w:ascii="Arial" w:eastAsia="Times New Roman" w:hAnsi="Arial" w:cs="Arial"/>
            <w:b/>
            <w:noProof/>
            <w:lang w:eastAsia="it-IT"/>
          </w:rPr>
          <w:t>Conclusione</w:t>
        </w:r>
        <w:r>
          <w:rPr>
            <w:noProof/>
            <w:webHidden/>
          </w:rPr>
          <w:tab/>
        </w:r>
        <w:r>
          <w:rPr>
            <w:noProof/>
            <w:webHidden/>
          </w:rPr>
          <w:fldChar w:fldCharType="begin"/>
        </w:r>
        <w:r>
          <w:rPr>
            <w:noProof/>
            <w:webHidden/>
          </w:rPr>
          <w:instrText xml:space="preserve"> PAGEREF _Toc230359514 \h </w:instrText>
        </w:r>
        <w:r>
          <w:rPr>
            <w:noProof/>
            <w:webHidden/>
          </w:rPr>
        </w:r>
        <w:r>
          <w:rPr>
            <w:noProof/>
            <w:webHidden/>
          </w:rPr>
          <w:fldChar w:fldCharType="separate"/>
        </w:r>
        <w:r>
          <w:rPr>
            <w:noProof/>
            <w:webHidden/>
          </w:rPr>
          <w:t>133</w:t>
        </w:r>
        <w:r>
          <w:rPr>
            <w:noProof/>
            <w:webHidden/>
          </w:rPr>
          <w:fldChar w:fldCharType="end"/>
        </w:r>
      </w:hyperlink>
    </w:p>
    <w:p w14:paraId="0ACE3C53" w14:textId="72B490DB"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15" w:history="1">
        <w:r w:rsidRPr="00934A1E">
          <w:rPr>
            <w:rStyle w:val="Collegamentoipertestuale"/>
            <w:rFonts w:ascii="Arial" w:eastAsia="Times New Roman" w:hAnsi="Arial" w:cstheme="majorBidi"/>
            <w:noProof/>
            <w:lang w:eastAsia="it-IT"/>
          </w:rPr>
          <w:t>CONCLUSIONE</w:t>
        </w:r>
        <w:r>
          <w:rPr>
            <w:noProof/>
            <w:webHidden/>
          </w:rPr>
          <w:tab/>
        </w:r>
        <w:r>
          <w:rPr>
            <w:noProof/>
            <w:webHidden/>
          </w:rPr>
          <w:fldChar w:fldCharType="begin"/>
        </w:r>
        <w:r>
          <w:rPr>
            <w:noProof/>
            <w:webHidden/>
          </w:rPr>
          <w:instrText xml:space="preserve"> PAGEREF _Toc230359515 \h </w:instrText>
        </w:r>
        <w:r>
          <w:rPr>
            <w:noProof/>
            <w:webHidden/>
          </w:rPr>
        </w:r>
        <w:r>
          <w:rPr>
            <w:noProof/>
            <w:webHidden/>
          </w:rPr>
          <w:fldChar w:fldCharType="separate"/>
        </w:r>
        <w:r>
          <w:rPr>
            <w:noProof/>
            <w:webHidden/>
          </w:rPr>
          <w:t>134</w:t>
        </w:r>
        <w:r>
          <w:rPr>
            <w:noProof/>
            <w:webHidden/>
          </w:rPr>
          <w:fldChar w:fldCharType="end"/>
        </w:r>
      </w:hyperlink>
    </w:p>
    <w:p w14:paraId="24ED01D6" w14:textId="16FDFB2D"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16" w:history="1">
        <w:r w:rsidRPr="00934A1E">
          <w:rPr>
            <w:rStyle w:val="Collegamentoipertestuale"/>
            <w:rFonts w:ascii="Arial" w:eastAsia="Times New Roman" w:hAnsi="Arial" w:cstheme="majorBidi"/>
            <w:noProof/>
            <w:lang w:eastAsia="it-IT"/>
          </w:rPr>
          <w:t>APPENDICE PRIMA</w:t>
        </w:r>
        <w:r>
          <w:rPr>
            <w:noProof/>
            <w:webHidden/>
          </w:rPr>
          <w:tab/>
        </w:r>
        <w:r>
          <w:rPr>
            <w:noProof/>
            <w:webHidden/>
          </w:rPr>
          <w:fldChar w:fldCharType="begin"/>
        </w:r>
        <w:r>
          <w:rPr>
            <w:noProof/>
            <w:webHidden/>
          </w:rPr>
          <w:instrText xml:space="preserve"> PAGEREF _Toc230359516 \h </w:instrText>
        </w:r>
        <w:r>
          <w:rPr>
            <w:noProof/>
            <w:webHidden/>
          </w:rPr>
        </w:r>
        <w:r>
          <w:rPr>
            <w:noProof/>
            <w:webHidden/>
          </w:rPr>
          <w:fldChar w:fldCharType="separate"/>
        </w:r>
        <w:r>
          <w:rPr>
            <w:noProof/>
            <w:webHidden/>
          </w:rPr>
          <w:t>137</w:t>
        </w:r>
        <w:r>
          <w:rPr>
            <w:noProof/>
            <w:webHidden/>
          </w:rPr>
          <w:fldChar w:fldCharType="end"/>
        </w:r>
      </w:hyperlink>
    </w:p>
    <w:p w14:paraId="336C45BC" w14:textId="27E9B9C4"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17" w:history="1">
        <w:r w:rsidRPr="00934A1E">
          <w:rPr>
            <w:rStyle w:val="Collegamentoipertestuale"/>
            <w:rFonts w:ascii="Arial" w:eastAsia="Times New Roman" w:hAnsi="Arial" w:cs="Times New Roman"/>
            <w:noProof/>
            <w:lang w:val="la-Latn" w:eastAsia="it-IT"/>
          </w:rPr>
          <w:t>Et nunc rogo te domina non tamquam mandatum novum scribens tibi</w:t>
        </w:r>
        <w:r>
          <w:rPr>
            <w:noProof/>
            <w:webHidden/>
          </w:rPr>
          <w:tab/>
        </w:r>
        <w:r>
          <w:rPr>
            <w:noProof/>
            <w:webHidden/>
          </w:rPr>
          <w:fldChar w:fldCharType="begin"/>
        </w:r>
        <w:r>
          <w:rPr>
            <w:noProof/>
            <w:webHidden/>
          </w:rPr>
          <w:instrText xml:space="preserve"> PAGEREF _Toc230359517 \h </w:instrText>
        </w:r>
        <w:r>
          <w:rPr>
            <w:noProof/>
            <w:webHidden/>
          </w:rPr>
        </w:r>
        <w:r>
          <w:rPr>
            <w:noProof/>
            <w:webHidden/>
          </w:rPr>
          <w:fldChar w:fldCharType="separate"/>
        </w:r>
        <w:r>
          <w:rPr>
            <w:noProof/>
            <w:webHidden/>
          </w:rPr>
          <w:t>137</w:t>
        </w:r>
        <w:r>
          <w:rPr>
            <w:noProof/>
            <w:webHidden/>
          </w:rPr>
          <w:fldChar w:fldCharType="end"/>
        </w:r>
      </w:hyperlink>
    </w:p>
    <w:p w14:paraId="5BBC12B7" w14:textId="27F858EC"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18" w:history="1">
        <w:r w:rsidRPr="00934A1E">
          <w:rPr>
            <w:rStyle w:val="Collegamentoipertestuale"/>
            <w:rFonts w:ascii="Arial" w:eastAsia="Times New Roman" w:hAnsi="Arial" w:cs="Arial"/>
            <w:b/>
            <w:noProof/>
            <w:lang w:eastAsia="it-IT"/>
          </w:rPr>
          <w:t>Premessa</w:t>
        </w:r>
        <w:r>
          <w:rPr>
            <w:noProof/>
            <w:webHidden/>
          </w:rPr>
          <w:tab/>
        </w:r>
        <w:r>
          <w:rPr>
            <w:noProof/>
            <w:webHidden/>
          </w:rPr>
          <w:fldChar w:fldCharType="begin"/>
        </w:r>
        <w:r>
          <w:rPr>
            <w:noProof/>
            <w:webHidden/>
          </w:rPr>
          <w:instrText xml:space="preserve"> PAGEREF _Toc230359518 \h </w:instrText>
        </w:r>
        <w:r>
          <w:rPr>
            <w:noProof/>
            <w:webHidden/>
          </w:rPr>
        </w:r>
        <w:r>
          <w:rPr>
            <w:noProof/>
            <w:webHidden/>
          </w:rPr>
          <w:fldChar w:fldCharType="separate"/>
        </w:r>
        <w:r>
          <w:rPr>
            <w:noProof/>
            <w:webHidden/>
          </w:rPr>
          <w:t>138</w:t>
        </w:r>
        <w:r>
          <w:rPr>
            <w:noProof/>
            <w:webHidden/>
          </w:rPr>
          <w:fldChar w:fldCharType="end"/>
        </w:r>
      </w:hyperlink>
    </w:p>
    <w:p w14:paraId="5926D304" w14:textId="02F1B82E"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19" w:history="1">
        <w:r w:rsidRPr="00934A1E">
          <w:rPr>
            <w:rStyle w:val="Collegamentoipertestuale"/>
            <w:rFonts w:ascii="Arial" w:eastAsia="Times New Roman" w:hAnsi="Arial" w:cs="Arial"/>
            <w:b/>
            <w:noProof/>
            <w:lang w:val="la-Latn" w:eastAsia="it-IT"/>
          </w:rPr>
          <w:t>Sicut mandatum accepimus a Patre</w:t>
        </w:r>
        <w:r>
          <w:rPr>
            <w:noProof/>
            <w:webHidden/>
          </w:rPr>
          <w:tab/>
        </w:r>
        <w:r>
          <w:rPr>
            <w:noProof/>
            <w:webHidden/>
          </w:rPr>
          <w:fldChar w:fldCharType="begin"/>
        </w:r>
        <w:r>
          <w:rPr>
            <w:noProof/>
            <w:webHidden/>
          </w:rPr>
          <w:instrText xml:space="preserve"> PAGEREF _Toc230359519 \h </w:instrText>
        </w:r>
        <w:r>
          <w:rPr>
            <w:noProof/>
            <w:webHidden/>
          </w:rPr>
        </w:r>
        <w:r>
          <w:rPr>
            <w:noProof/>
            <w:webHidden/>
          </w:rPr>
          <w:fldChar w:fldCharType="separate"/>
        </w:r>
        <w:r>
          <w:rPr>
            <w:noProof/>
            <w:webHidden/>
          </w:rPr>
          <w:t>153</w:t>
        </w:r>
        <w:r>
          <w:rPr>
            <w:noProof/>
            <w:webHidden/>
          </w:rPr>
          <w:fldChar w:fldCharType="end"/>
        </w:r>
      </w:hyperlink>
    </w:p>
    <w:p w14:paraId="417A26CE" w14:textId="64360C33"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20" w:history="1">
        <w:r w:rsidRPr="00934A1E">
          <w:rPr>
            <w:rStyle w:val="Collegamentoipertestuale"/>
            <w:rFonts w:ascii="Arial" w:eastAsia="Times New Roman" w:hAnsi="Arial" w:cs="Arial"/>
            <w:b/>
            <w:noProof/>
            <w:lang w:val="la-Latn" w:eastAsia="it-IT"/>
          </w:rPr>
          <w:t>Sed quod habuimus ab initio</w:t>
        </w:r>
        <w:r>
          <w:rPr>
            <w:noProof/>
            <w:webHidden/>
          </w:rPr>
          <w:tab/>
        </w:r>
        <w:r>
          <w:rPr>
            <w:noProof/>
            <w:webHidden/>
          </w:rPr>
          <w:fldChar w:fldCharType="begin"/>
        </w:r>
        <w:r>
          <w:rPr>
            <w:noProof/>
            <w:webHidden/>
          </w:rPr>
          <w:instrText xml:space="preserve"> PAGEREF _Toc230359520 \h </w:instrText>
        </w:r>
        <w:r>
          <w:rPr>
            <w:noProof/>
            <w:webHidden/>
          </w:rPr>
        </w:r>
        <w:r>
          <w:rPr>
            <w:noProof/>
            <w:webHidden/>
          </w:rPr>
          <w:fldChar w:fldCharType="separate"/>
        </w:r>
        <w:r>
          <w:rPr>
            <w:noProof/>
            <w:webHidden/>
          </w:rPr>
          <w:t>173</w:t>
        </w:r>
        <w:r>
          <w:rPr>
            <w:noProof/>
            <w:webHidden/>
          </w:rPr>
          <w:fldChar w:fldCharType="end"/>
        </w:r>
      </w:hyperlink>
    </w:p>
    <w:p w14:paraId="062F8B53" w14:textId="08019D80"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21" w:history="1">
        <w:r w:rsidRPr="00934A1E">
          <w:rPr>
            <w:rStyle w:val="Collegamentoipertestuale"/>
            <w:rFonts w:ascii="Arial" w:eastAsia="Times New Roman" w:hAnsi="Arial" w:cs="Arial"/>
            <w:b/>
            <w:noProof/>
            <w:lang w:val="la-Latn" w:eastAsia="it-IT"/>
          </w:rPr>
          <w:t>Quemadmodum audistis ab initio in eo ambuletis</w:t>
        </w:r>
        <w:r w:rsidRPr="00934A1E">
          <w:rPr>
            <w:rStyle w:val="Collegamentoipertestuale"/>
            <w:rFonts w:ascii="Arial" w:eastAsia="Times New Roman" w:hAnsi="Arial" w:cs="Arial"/>
            <w:b/>
            <w:noProof/>
            <w:lang w:eastAsia="it-IT"/>
          </w:rPr>
          <w:t>.</w:t>
        </w:r>
        <w:r>
          <w:rPr>
            <w:noProof/>
            <w:webHidden/>
          </w:rPr>
          <w:tab/>
        </w:r>
        <w:r>
          <w:rPr>
            <w:noProof/>
            <w:webHidden/>
          </w:rPr>
          <w:fldChar w:fldCharType="begin"/>
        </w:r>
        <w:r>
          <w:rPr>
            <w:noProof/>
            <w:webHidden/>
          </w:rPr>
          <w:instrText xml:space="preserve"> PAGEREF _Toc230359521 \h </w:instrText>
        </w:r>
        <w:r>
          <w:rPr>
            <w:noProof/>
            <w:webHidden/>
          </w:rPr>
        </w:r>
        <w:r>
          <w:rPr>
            <w:noProof/>
            <w:webHidden/>
          </w:rPr>
          <w:fldChar w:fldCharType="separate"/>
        </w:r>
        <w:r>
          <w:rPr>
            <w:noProof/>
            <w:webHidden/>
          </w:rPr>
          <w:t>204</w:t>
        </w:r>
        <w:r>
          <w:rPr>
            <w:noProof/>
            <w:webHidden/>
          </w:rPr>
          <w:fldChar w:fldCharType="end"/>
        </w:r>
      </w:hyperlink>
    </w:p>
    <w:p w14:paraId="6900A480" w14:textId="51038BD7"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22" w:history="1">
        <w:r w:rsidRPr="00934A1E">
          <w:rPr>
            <w:rStyle w:val="Collegamentoipertestuale"/>
            <w:rFonts w:ascii="Arial" w:eastAsia="Times New Roman" w:hAnsi="Arial" w:cstheme="majorBidi"/>
            <w:noProof/>
            <w:lang w:eastAsia="it-IT"/>
          </w:rPr>
          <w:t>APPENDICE SECONDA</w:t>
        </w:r>
        <w:r>
          <w:rPr>
            <w:noProof/>
            <w:webHidden/>
          </w:rPr>
          <w:tab/>
        </w:r>
        <w:r>
          <w:rPr>
            <w:noProof/>
            <w:webHidden/>
          </w:rPr>
          <w:fldChar w:fldCharType="begin"/>
        </w:r>
        <w:r>
          <w:rPr>
            <w:noProof/>
            <w:webHidden/>
          </w:rPr>
          <w:instrText xml:space="preserve"> PAGEREF _Toc230359522 \h </w:instrText>
        </w:r>
        <w:r>
          <w:rPr>
            <w:noProof/>
            <w:webHidden/>
          </w:rPr>
        </w:r>
        <w:r>
          <w:rPr>
            <w:noProof/>
            <w:webHidden/>
          </w:rPr>
          <w:fldChar w:fldCharType="separate"/>
        </w:r>
        <w:r>
          <w:rPr>
            <w:noProof/>
            <w:webHidden/>
          </w:rPr>
          <w:t>258</w:t>
        </w:r>
        <w:r>
          <w:rPr>
            <w:noProof/>
            <w:webHidden/>
          </w:rPr>
          <w:fldChar w:fldCharType="end"/>
        </w:r>
      </w:hyperlink>
    </w:p>
    <w:p w14:paraId="58B3A8ED" w14:textId="1C88628B"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23" w:history="1">
        <w:r w:rsidRPr="00934A1E">
          <w:rPr>
            <w:rStyle w:val="Collegamentoipertestuale"/>
            <w:rFonts w:ascii="Arial" w:eastAsia="Times New Roman" w:hAnsi="Arial" w:cs="Times New Roman"/>
            <w:noProof/>
            <w:lang w:val="la-Latn" w:eastAsia="it-IT"/>
          </w:rPr>
          <w:t>Q</w:t>
        </w:r>
        <w:r w:rsidRPr="00934A1E">
          <w:rPr>
            <w:rStyle w:val="Collegamentoipertestuale"/>
            <w:rFonts w:ascii="Arial" w:eastAsiaTheme="majorEastAsia" w:hAnsi="Arial" w:cstheme="majorBidi"/>
            <w:noProof/>
            <w:lang w:val="la-Latn" w:eastAsia="it-IT"/>
          </w:rPr>
          <w:t>ui enim dicit illi have communicat operibus illius malignis</w:t>
        </w:r>
        <w:r>
          <w:rPr>
            <w:noProof/>
            <w:webHidden/>
          </w:rPr>
          <w:tab/>
        </w:r>
        <w:r>
          <w:rPr>
            <w:noProof/>
            <w:webHidden/>
          </w:rPr>
          <w:fldChar w:fldCharType="begin"/>
        </w:r>
        <w:r>
          <w:rPr>
            <w:noProof/>
            <w:webHidden/>
          </w:rPr>
          <w:instrText xml:space="preserve"> PAGEREF _Toc230359523 \h </w:instrText>
        </w:r>
        <w:r>
          <w:rPr>
            <w:noProof/>
            <w:webHidden/>
          </w:rPr>
        </w:r>
        <w:r>
          <w:rPr>
            <w:noProof/>
            <w:webHidden/>
          </w:rPr>
          <w:fldChar w:fldCharType="separate"/>
        </w:r>
        <w:r>
          <w:rPr>
            <w:noProof/>
            <w:webHidden/>
          </w:rPr>
          <w:t>258</w:t>
        </w:r>
        <w:r>
          <w:rPr>
            <w:noProof/>
            <w:webHidden/>
          </w:rPr>
          <w:fldChar w:fldCharType="end"/>
        </w:r>
      </w:hyperlink>
    </w:p>
    <w:p w14:paraId="7F64718C" w14:textId="25240747"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24" w:history="1">
        <w:r w:rsidRPr="00934A1E">
          <w:rPr>
            <w:rStyle w:val="Collegamentoipertestuale"/>
            <w:rFonts w:ascii="Arial" w:eastAsia="Times New Roman" w:hAnsi="Arial" w:cs="Arial"/>
            <w:b/>
            <w:noProof/>
            <w:lang w:eastAsia="it-IT"/>
          </w:rPr>
          <w:t>Premessa</w:t>
        </w:r>
        <w:r>
          <w:rPr>
            <w:noProof/>
            <w:webHidden/>
          </w:rPr>
          <w:tab/>
        </w:r>
        <w:r>
          <w:rPr>
            <w:noProof/>
            <w:webHidden/>
          </w:rPr>
          <w:fldChar w:fldCharType="begin"/>
        </w:r>
        <w:r>
          <w:rPr>
            <w:noProof/>
            <w:webHidden/>
          </w:rPr>
          <w:instrText xml:space="preserve"> PAGEREF _Toc230359524 \h </w:instrText>
        </w:r>
        <w:r>
          <w:rPr>
            <w:noProof/>
            <w:webHidden/>
          </w:rPr>
        </w:r>
        <w:r>
          <w:rPr>
            <w:noProof/>
            <w:webHidden/>
          </w:rPr>
          <w:fldChar w:fldCharType="separate"/>
        </w:r>
        <w:r>
          <w:rPr>
            <w:noProof/>
            <w:webHidden/>
          </w:rPr>
          <w:t>259</w:t>
        </w:r>
        <w:r>
          <w:rPr>
            <w:noProof/>
            <w:webHidden/>
          </w:rPr>
          <w:fldChar w:fldCharType="end"/>
        </w:r>
      </w:hyperlink>
    </w:p>
    <w:p w14:paraId="4B6505D0" w14:textId="6948B0B0"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25" w:history="1">
        <w:r w:rsidRPr="00934A1E">
          <w:rPr>
            <w:rStyle w:val="Collegamentoipertestuale"/>
            <w:rFonts w:ascii="Arial" w:eastAsia="Times New Roman" w:hAnsi="Arial" w:cs="Arial"/>
            <w:b/>
            <w:noProof/>
            <w:lang w:eastAsia="it-IT"/>
          </w:rPr>
          <w:t>Dio Padre</w:t>
        </w:r>
        <w:r>
          <w:rPr>
            <w:noProof/>
            <w:webHidden/>
          </w:rPr>
          <w:tab/>
        </w:r>
        <w:r>
          <w:rPr>
            <w:noProof/>
            <w:webHidden/>
          </w:rPr>
          <w:fldChar w:fldCharType="begin"/>
        </w:r>
        <w:r>
          <w:rPr>
            <w:noProof/>
            <w:webHidden/>
          </w:rPr>
          <w:instrText xml:space="preserve"> PAGEREF _Toc230359525 \h </w:instrText>
        </w:r>
        <w:r>
          <w:rPr>
            <w:noProof/>
            <w:webHidden/>
          </w:rPr>
        </w:r>
        <w:r>
          <w:rPr>
            <w:noProof/>
            <w:webHidden/>
          </w:rPr>
          <w:fldChar w:fldCharType="separate"/>
        </w:r>
        <w:r>
          <w:rPr>
            <w:noProof/>
            <w:webHidden/>
          </w:rPr>
          <w:t>259</w:t>
        </w:r>
        <w:r>
          <w:rPr>
            <w:noProof/>
            <w:webHidden/>
          </w:rPr>
          <w:fldChar w:fldCharType="end"/>
        </w:r>
      </w:hyperlink>
    </w:p>
    <w:p w14:paraId="7D9CE370" w14:textId="7149AD49"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26" w:history="1">
        <w:r w:rsidRPr="00934A1E">
          <w:rPr>
            <w:rStyle w:val="Collegamentoipertestuale"/>
            <w:rFonts w:ascii="Arial" w:eastAsia="Times New Roman" w:hAnsi="Arial" w:cs="Arial"/>
            <w:b/>
            <w:noProof/>
            <w:lang w:eastAsia="it-IT"/>
          </w:rPr>
          <w:t>Il Figlio di Dio</w:t>
        </w:r>
        <w:r>
          <w:rPr>
            <w:noProof/>
            <w:webHidden/>
          </w:rPr>
          <w:tab/>
        </w:r>
        <w:r>
          <w:rPr>
            <w:noProof/>
            <w:webHidden/>
          </w:rPr>
          <w:fldChar w:fldCharType="begin"/>
        </w:r>
        <w:r>
          <w:rPr>
            <w:noProof/>
            <w:webHidden/>
          </w:rPr>
          <w:instrText xml:space="preserve"> PAGEREF _Toc230359526 \h </w:instrText>
        </w:r>
        <w:r>
          <w:rPr>
            <w:noProof/>
            <w:webHidden/>
          </w:rPr>
        </w:r>
        <w:r>
          <w:rPr>
            <w:noProof/>
            <w:webHidden/>
          </w:rPr>
          <w:fldChar w:fldCharType="separate"/>
        </w:r>
        <w:r>
          <w:rPr>
            <w:noProof/>
            <w:webHidden/>
          </w:rPr>
          <w:t>269</w:t>
        </w:r>
        <w:r>
          <w:rPr>
            <w:noProof/>
            <w:webHidden/>
          </w:rPr>
          <w:fldChar w:fldCharType="end"/>
        </w:r>
      </w:hyperlink>
    </w:p>
    <w:p w14:paraId="06CE2897" w14:textId="6B0C8FF4"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27" w:history="1">
        <w:r w:rsidRPr="00934A1E">
          <w:rPr>
            <w:rStyle w:val="Collegamentoipertestuale"/>
            <w:rFonts w:ascii="Arial" w:eastAsia="Times New Roman" w:hAnsi="Arial" w:cs="Arial"/>
            <w:b/>
            <w:noProof/>
            <w:lang w:eastAsia="it-IT"/>
          </w:rPr>
          <w:t>Lo Spirito Santo</w:t>
        </w:r>
        <w:r>
          <w:rPr>
            <w:noProof/>
            <w:webHidden/>
          </w:rPr>
          <w:tab/>
        </w:r>
        <w:r>
          <w:rPr>
            <w:noProof/>
            <w:webHidden/>
          </w:rPr>
          <w:fldChar w:fldCharType="begin"/>
        </w:r>
        <w:r>
          <w:rPr>
            <w:noProof/>
            <w:webHidden/>
          </w:rPr>
          <w:instrText xml:space="preserve"> PAGEREF _Toc230359527 \h </w:instrText>
        </w:r>
        <w:r>
          <w:rPr>
            <w:noProof/>
            <w:webHidden/>
          </w:rPr>
        </w:r>
        <w:r>
          <w:rPr>
            <w:noProof/>
            <w:webHidden/>
          </w:rPr>
          <w:fldChar w:fldCharType="separate"/>
        </w:r>
        <w:r>
          <w:rPr>
            <w:noProof/>
            <w:webHidden/>
          </w:rPr>
          <w:t>272</w:t>
        </w:r>
        <w:r>
          <w:rPr>
            <w:noProof/>
            <w:webHidden/>
          </w:rPr>
          <w:fldChar w:fldCharType="end"/>
        </w:r>
      </w:hyperlink>
    </w:p>
    <w:p w14:paraId="2DF7E7B9" w14:textId="56381E41"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28" w:history="1">
        <w:r w:rsidRPr="00934A1E">
          <w:rPr>
            <w:rStyle w:val="Collegamentoipertestuale"/>
            <w:rFonts w:ascii="Arial" w:eastAsia="Times New Roman" w:hAnsi="Arial" w:cs="Arial"/>
            <w:b/>
            <w:noProof/>
            <w:lang w:eastAsia="it-IT"/>
          </w:rPr>
          <w:t>La Madre del Signore</w:t>
        </w:r>
        <w:r>
          <w:rPr>
            <w:noProof/>
            <w:webHidden/>
          </w:rPr>
          <w:tab/>
        </w:r>
        <w:r>
          <w:rPr>
            <w:noProof/>
            <w:webHidden/>
          </w:rPr>
          <w:fldChar w:fldCharType="begin"/>
        </w:r>
        <w:r>
          <w:rPr>
            <w:noProof/>
            <w:webHidden/>
          </w:rPr>
          <w:instrText xml:space="preserve"> PAGEREF _Toc230359528 \h </w:instrText>
        </w:r>
        <w:r>
          <w:rPr>
            <w:noProof/>
            <w:webHidden/>
          </w:rPr>
        </w:r>
        <w:r>
          <w:rPr>
            <w:noProof/>
            <w:webHidden/>
          </w:rPr>
          <w:fldChar w:fldCharType="separate"/>
        </w:r>
        <w:r>
          <w:rPr>
            <w:noProof/>
            <w:webHidden/>
          </w:rPr>
          <w:t>277</w:t>
        </w:r>
        <w:r>
          <w:rPr>
            <w:noProof/>
            <w:webHidden/>
          </w:rPr>
          <w:fldChar w:fldCharType="end"/>
        </w:r>
      </w:hyperlink>
    </w:p>
    <w:p w14:paraId="1A8166E5" w14:textId="4EFB3C6D"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29" w:history="1">
        <w:r w:rsidRPr="00934A1E">
          <w:rPr>
            <w:rStyle w:val="Collegamentoipertestuale"/>
            <w:rFonts w:ascii="Arial" w:eastAsia="Times New Roman" w:hAnsi="Arial" w:cs="Arial"/>
            <w:b/>
            <w:noProof/>
            <w:lang w:eastAsia="it-IT"/>
          </w:rPr>
          <w:t>L’Apostolo del Signore</w:t>
        </w:r>
        <w:r>
          <w:rPr>
            <w:noProof/>
            <w:webHidden/>
          </w:rPr>
          <w:tab/>
        </w:r>
        <w:r>
          <w:rPr>
            <w:noProof/>
            <w:webHidden/>
          </w:rPr>
          <w:fldChar w:fldCharType="begin"/>
        </w:r>
        <w:r>
          <w:rPr>
            <w:noProof/>
            <w:webHidden/>
          </w:rPr>
          <w:instrText xml:space="preserve"> PAGEREF _Toc230359529 \h </w:instrText>
        </w:r>
        <w:r>
          <w:rPr>
            <w:noProof/>
            <w:webHidden/>
          </w:rPr>
        </w:r>
        <w:r>
          <w:rPr>
            <w:noProof/>
            <w:webHidden/>
          </w:rPr>
          <w:fldChar w:fldCharType="separate"/>
        </w:r>
        <w:r>
          <w:rPr>
            <w:noProof/>
            <w:webHidden/>
          </w:rPr>
          <w:t>281</w:t>
        </w:r>
        <w:r>
          <w:rPr>
            <w:noProof/>
            <w:webHidden/>
          </w:rPr>
          <w:fldChar w:fldCharType="end"/>
        </w:r>
      </w:hyperlink>
    </w:p>
    <w:p w14:paraId="71552BFD" w14:textId="0A543F7A"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30" w:history="1">
        <w:r w:rsidRPr="00934A1E">
          <w:rPr>
            <w:rStyle w:val="Collegamentoipertestuale"/>
            <w:rFonts w:ascii="Arial" w:eastAsia="Times New Roman" w:hAnsi="Arial" w:cs="Arial"/>
            <w:b/>
            <w:noProof/>
            <w:lang w:eastAsia="it-IT"/>
          </w:rPr>
          <w:t>Il Presbitero</w:t>
        </w:r>
        <w:r>
          <w:rPr>
            <w:noProof/>
            <w:webHidden/>
          </w:rPr>
          <w:tab/>
        </w:r>
        <w:r>
          <w:rPr>
            <w:noProof/>
            <w:webHidden/>
          </w:rPr>
          <w:fldChar w:fldCharType="begin"/>
        </w:r>
        <w:r>
          <w:rPr>
            <w:noProof/>
            <w:webHidden/>
          </w:rPr>
          <w:instrText xml:space="preserve"> PAGEREF _Toc230359530 \h </w:instrText>
        </w:r>
        <w:r>
          <w:rPr>
            <w:noProof/>
            <w:webHidden/>
          </w:rPr>
        </w:r>
        <w:r>
          <w:rPr>
            <w:noProof/>
            <w:webHidden/>
          </w:rPr>
          <w:fldChar w:fldCharType="separate"/>
        </w:r>
        <w:r>
          <w:rPr>
            <w:noProof/>
            <w:webHidden/>
          </w:rPr>
          <w:t>281</w:t>
        </w:r>
        <w:r>
          <w:rPr>
            <w:noProof/>
            <w:webHidden/>
          </w:rPr>
          <w:fldChar w:fldCharType="end"/>
        </w:r>
      </w:hyperlink>
    </w:p>
    <w:p w14:paraId="6B859014" w14:textId="6065121D"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31" w:history="1">
        <w:r w:rsidRPr="00934A1E">
          <w:rPr>
            <w:rStyle w:val="Collegamentoipertestuale"/>
            <w:rFonts w:ascii="Arial" w:eastAsia="Times New Roman" w:hAnsi="Arial" w:cs="Arial"/>
            <w:b/>
            <w:noProof/>
            <w:lang w:eastAsia="it-IT"/>
          </w:rPr>
          <w:t>Il diacono</w:t>
        </w:r>
        <w:r>
          <w:rPr>
            <w:noProof/>
            <w:webHidden/>
          </w:rPr>
          <w:tab/>
        </w:r>
        <w:r>
          <w:rPr>
            <w:noProof/>
            <w:webHidden/>
          </w:rPr>
          <w:fldChar w:fldCharType="begin"/>
        </w:r>
        <w:r>
          <w:rPr>
            <w:noProof/>
            <w:webHidden/>
          </w:rPr>
          <w:instrText xml:space="preserve"> PAGEREF _Toc230359531 \h </w:instrText>
        </w:r>
        <w:r>
          <w:rPr>
            <w:noProof/>
            <w:webHidden/>
          </w:rPr>
        </w:r>
        <w:r>
          <w:rPr>
            <w:noProof/>
            <w:webHidden/>
          </w:rPr>
          <w:fldChar w:fldCharType="separate"/>
        </w:r>
        <w:r>
          <w:rPr>
            <w:noProof/>
            <w:webHidden/>
          </w:rPr>
          <w:t>284</w:t>
        </w:r>
        <w:r>
          <w:rPr>
            <w:noProof/>
            <w:webHidden/>
          </w:rPr>
          <w:fldChar w:fldCharType="end"/>
        </w:r>
      </w:hyperlink>
    </w:p>
    <w:p w14:paraId="7DF5432D" w14:textId="3B514AB1"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32" w:history="1">
        <w:r w:rsidRPr="00934A1E">
          <w:rPr>
            <w:rStyle w:val="Collegamentoipertestuale"/>
            <w:rFonts w:ascii="Arial" w:eastAsia="Times New Roman" w:hAnsi="Arial" w:cs="Arial"/>
            <w:b/>
            <w:bCs/>
            <w:noProof/>
            <w:lang w:eastAsia="it-IT"/>
          </w:rPr>
          <w:t>Cresimati e Battezzati</w:t>
        </w:r>
        <w:r>
          <w:rPr>
            <w:noProof/>
            <w:webHidden/>
          </w:rPr>
          <w:tab/>
        </w:r>
        <w:r>
          <w:rPr>
            <w:noProof/>
            <w:webHidden/>
          </w:rPr>
          <w:fldChar w:fldCharType="begin"/>
        </w:r>
        <w:r>
          <w:rPr>
            <w:noProof/>
            <w:webHidden/>
          </w:rPr>
          <w:instrText xml:space="preserve"> PAGEREF _Toc230359532 \h </w:instrText>
        </w:r>
        <w:r>
          <w:rPr>
            <w:noProof/>
            <w:webHidden/>
          </w:rPr>
        </w:r>
        <w:r>
          <w:rPr>
            <w:noProof/>
            <w:webHidden/>
          </w:rPr>
          <w:fldChar w:fldCharType="separate"/>
        </w:r>
        <w:r>
          <w:rPr>
            <w:noProof/>
            <w:webHidden/>
          </w:rPr>
          <w:t>287</w:t>
        </w:r>
        <w:r>
          <w:rPr>
            <w:noProof/>
            <w:webHidden/>
          </w:rPr>
          <w:fldChar w:fldCharType="end"/>
        </w:r>
      </w:hyperlink>
    </w:p>
    <w:p w14:paraId="451F158D" w14:textId="1C20DBBF"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33" w:history="1">
        <w:r w:rsidRPr="00934A1E">
          <w:rPr>
            <w:rStyle w:val="Collegamentoipertestuale"/>
            <w:rFonts w:ascii="Arial" w:eastAsia="Times New Roman" w:hAnsi="Arial" w:cs="Arial"/>
            <w:b/>
            <w:noProof/>
            <w:lang w:val="la-Latn" w:eastAsia="it-IT"/>
          </w:rPr>
          <w:t>Quoniam multi seductores exierunt in mundum</w:t>
        </w:r>
        <w:r>
          <w:rPr>
            <w:noProof/>
            <w:webHidden/>
          </w:rPr>
          <w:tab/>
        </w:r>
        <w:r>
          <w:rPr>
            <w:noProof/>
            <w:webHidden/>
          </w:rPr>
          <w:fldChar w:fldCharType="begin"/>
        </w:r>
        <w:r>
          <w:rPr>
            <w:noProof/>
            <w:webHidden/>
          </w:rPr>
          <w:instrText xml:space="preserve"> PAGEREF _Toc230359533 \h </w:instrText>
        </w:r>
        <w:r>
          <w:rPr>
            <w:noProof/>
            <w:webHidden/>
          </w:rPr>
        </w:r>
        <w:r>
          <w:rPr>
            <w:noProof/>
            <w:webHidden/>
          </w:rPr>
          <w:fldChar w:fldCharType="separate"/>
        </w:r>
        <w:r>
          <w:rPr>
            <w:noProof/>
            <w:webHidden/>
          </w:rPr>
          <w:t>291</w:t>
        </w:r>
        <w:r>
          <w:rPr>
            <w:noProof/>
            <w:webHidden/>
          </w:rPr>
          <w:fldChar w:fldCharType="end"/>
        </w:r>
      </w:hyperlink>
    </w:p>
    <w:p w14:paraId="548A93F8" w14:textId="58870511"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34" w:history="1">
        <w:r w:rsidRPr="00934A1E">
          <w:rPr>
            <w:rStyle w:val="Collegamentoipertestuale"/>
            <w:rFonts w:ascii="Arial" w:eastAsia="Times New Roman" w:hAnsi="Arial" w:cs="Arial"/>
            <w:b/>
            <w:noProof/>
            <w:lang w:val="la-Latn" w:eastAsia="it-IT"/>
          </w:rPr>
          <w:t>Hic est seductor et antichristus</w:t>
        </w:r>
        <w:r>
          <w:rPr>
            <w:noProof/>
            <w:webHidden/>
          </w:rPr>
          <w:tab/>
        </w:r>
        <w:r>
          <w:rPr>
            <w:noProof/>
            <w:webHidden/>
          </w:rPr>
          <w:fldChar w:fldCharType="begin"/>
        </w:r>
        <w:r>
          <w:rPr>
            <w:noProof/>
            <w:webHidden/>
          </w:rPr>
          <w:instrText xml:space="preserve"> PAGEREF _Toc230359534 \h </w:instrText>
        </w:r>
        <w:r>
          <w:rPr>
            <w:noProof/>
            <w:webHidden/>
          </w:rPr>
        </w:r>
        <w:r>
          <w:rPr>
            <w:noProof/>
            <w:webHidden/>
          </w:rPr>
          <w:fldChar w:fldCharType="separate"/>
        </w:r>
        <w:r>
          <w:rPr>
            <w:noProof/>
            <w:webHidden/>
          </w:rPr>
          <w:t>316</w:t>
        </w:r>
        <w:r>
          <w:rPr>
            <w:noProof/>
            <w:webHidden/>
          </w:rPr>
          <w:fldChar w:fldCharType="end"/>
        </w:r>
      </w:hyperlink>
    </w:p>
    <w:p w14:paraId="635B7173" w14:textId="26FE694A"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35" w:history="1">
        <w:r w:rsidRPr="00934A1E">
          <w:rPr>
            <w:rStyle w:val="Collegamentoipertestuale"/>
            <w:rFonts w:ascii="Arial" w:eastAsia="Times New Roman" w:hAnsi="Arial" w:cs="Arial"/>
            <w:b/>
            <w:noProof/>
            <w:lang w:val="la-Latn" w:eastAsia="it-IT"/>
          </w:rPr>
          <w:t>Omnis qui praecedit et non manet in doctrina Christi</w:t>
        </w:r>
        <w:r>
          <w:rPr>
            <w:noProof/>
            <w:webHidden/>
          </w:rPr>
          <w:tab/>
        </w:r>
        <w:r>
          <w:rPr>
            <w:noProof/>
            <w:webHidden/>
          </w:rPr>
          <w:fldChar w:fldCharType="begin"/>
        </w:r>
        <w:r>
          <w:rPr>
            <w:noProof/>
            <w:webHidden/>
          </w:rPr>
          <w:instrText xml:space="preserve"> PAGEREF _Toc230359535 \h </w:instrText>
        </w:r>
        <w:r>
          <w:rPr>
            <w:noProof/>
            <w:webHidden/>
          </w:rPr>
        </w:r>
        <w:r>
          <w:rPr>
            <w:noProof/>
            <w:webHidden/>
          </w:rPr>
          <w:fldChar w:fldCharType="separate"/>
        </w:r>
        <w:r>
          <w:rPr>
            <w:noProof/>
            <w:webHidden/>
          </w:rPr>
          <w:t>359</w:t>
        </w:r>
        <w:r>
          <w:rPr>
            <w:noProof/>
            <w:webHidden/>
          </w:rPr>
          <w:fldChar w:fldCharType="end"/>
        </w:r>
      </w:hyperlink>
    </w:p>
    <w:p w14:paraId="461C393F" w14:textId="43314BE5"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36" w:history="1">
        <w:r w:rsidRPr="00934A1E">
          <w:rPr>
            <w:rStyle w:val="Collegamentoipertestuale"/>
            <w:rFonts w:ascii="Arial" w:eastAsia="Times New Roman" w:hAnsi="Arial" w:cs="Arial"/>
            <w:b/>
            <w:noProof/>
            <w:lang w:val="la-Latn" w:eastAsia="it-IT"/>
          </w:rPr>
          <w:t>Qui enim dicit illi have communicat operibus illius malignis</w:t>
        </w:r>
        <w:r w:rsidRPr="00934A1E">
          <w:rPr>
            <w:rStyle w:val="Collegamentoipertestuale"/>
            <w:rFonts w:ascii="Arial" w:eastAsia="Times New Roman" w:hAnsi="Arial" w:cs="Arial"/>
            <w:b/>
            <w:noProof/>
            <w:lang w:val="fr-FR" w:eastAsia="it-IT"/>
          </w:rPr>
          <w:t>.</w:t>
        </w:r>
        <w:r>
          <w:rPr>
            <w:noProof/>
            <w:webHidden/>
          </w:rPr>
          <w:tab/>
        </w:r>
        <w:r>
          <w:rPr>
            <w:noProof/>
            <w:webHidden/>
          </w:rPr>
          <w:fldChar w:fldCharType="begin"/>
        </w:r>
        <w:r>
          <w:rPr>
            <w:noProof/>
            <w:webHidden/>
          </w:rPr>
          <w:instrText xml:space="preserve"> PAGEREF _Toc230359536 \h </w:instrText>
        </w:r>
        <w:r>
          <w:rPr>
            <w:noProof/>
            <w:webHidden/>
          </w:rPr>
        </w:r>
        <w:r>
          <w:rPr>
            <w:noProof/>
            <w:webHidden/>
          </w:rPr>
          <w:fldChar w:fldCharType="separate"/>
        </w:r>
        <w:r>
          <w:rPr>
            <w:noProof/>
            <w:webHidden/>
          </w:rPr>
          <w:t>365</w:t>
        </w:r>
        <w:r>
          <w:rPr>
            <w:noProof/>
            <w:webHidden/>
          </w:rPr>
          <w:fldChar w:fldCharType="end"/>
        </w:r>
      </w:hyperlink>
    </w:p>
    <w:p w14:paraId="43CCF204" w14:textId="17941BD9"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37" w:history="1">
        <w:r w:rsidRPr="00934A1E">
          <w:rPr>
            <w:rStyle w:val="Collegamentoipertestuale"/>
            <w:rFonts w:ascii="Arial" w:eastAsia="Times New Roman" w:hAnsi="Arial" w:cstheme="majorBidi"/>
            <w:noProof/>
            <w:lang w:eastAsia="it-IT"/>
          </w:rPr>
          <w:t>APPENDICE TERZA</w:t>
        </w:r>
        <w:r>
          <w:rPr>
            <w:noProof/>
            <w:webHidden/>
          </w:rPr>
          <w:tab/>
        </w:r>
        <w:r>
          <w:rPr>
            <w:noProof/>
            <w:webHidden/>
          </w:rPr>
          <w:fldChar w:fldCharType="begin"/>
        </w:r>
        <w:r>
          <w:rPr>
            <w:noProof/>
            <w:webHidden/>
          </w:rPr>
          <w:instrText xml:space="preserve"> PAGEREF _Toc230359537 \h </w:instrText>
        </w:r>
        <w:r>
          <w:rPr>
            <w:noProof/>
            <w:webHidden/>
          </w:rPr>
        </w:r>
        <w:r>
          <w:rPr>
            <w:noProof/>
            <w:webHidden/>
          </w:rPr>
          <w:fldChar w:fldCharType="separate"/>
        </w:r>
        <w:r>
          <w:rPr>
            <w:noProof/>
            <w:webHidden/>
          </w:rPr>
          <w:t>388</w:t>
        </w:r>
        <w:r>
          <w:rPr>
            <w:noProof/>
            <w:webHidden/>
          </w:rPr>
          <w:fldChar w:fldCharType="end"/>
        </w:r>
      </w:hyperlink>
    </w:p>
    <w:p w14:paraId="286D4BE9" w14:textId="31788E96"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38" w:history="1">
        <w:r w:rsidRPr="00934A1E">
          <w:rPr>
            <w:rStyle w:val="Collegamentoipertestuale"/>
            <w:rFonts w:ascii="Arial" w:eastAsia="Times New Roman" w:hAnsi="Arial" w:cstheme="majorBidi"/>
            <w:noProof/>
            <w:lang w:eastAsia="it-IT"/>
          </w:rPr>
          <w:t>SETTE TITOLI CON I QUALI CRISTO GESÙ PARLA (AP 2,1-3,22)</w:t>
        </w:r>
        <w:r>
          <w:rPr>
            <w:noProof/>
            <w:webHidden/>
          </w:rPr>
          <w:tab/>
        </w:r>
        <w:r>
          <w:rPr>
            <w:noProof/>
            <w:webHidden/>
          </w:rPr>
          <w:fldChar w:fldCharType="begin"/>
        </w:r>
        <w:r>
          <w:rPr>
            <w:noProof/>
            <w:webHidden/>
          </w:rPr>
          <w:instrText xml:space="preserve"> PAGEREF _Toc230359538 \h </w:instrText>
        </w:r>
        <w:r>
          <w:rPr>
            <w:noProof/>
            <w:webHidden/>
          </w:rPr>
        </w:r>
        <w:r>
          <w:rPr>
            <w:noProof/>
            <w:webHidden/>
          </w:rPr>
          <w:fldChar w:fldCharType="separate"/>
        </w:r>
        <w:r>
          <w:rPr>
            <w:noProof/>
            <w:webHidden/>
          </w:rPr>
          <w:t>388</w:t>
        </w:r>
        <w:r>
          <w:rPr>
            <w:noProof/>
            <w:webHidden/>
          </w:rPr>
          <w:fldChar w:fldCharType="end"/>
        </w:r>
      </w:hyperlink>
    </w:p>
    <w:p w14:paraId="0405F5ED" w14:textId="7FF8AFA4"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39" w:history="1">
        <w:r w:rsidRPr="00934A1E">
          <w:rPr>
            <w:rStyle w:val="Collegamentoipertestuale"/>
            <w:rFonts w:ascii="Arial" w:eastAsia="Times New Roman" w:hAnsi="Arial" w:cs="Arial"/>
            <w:b/>
            <w:noProof/>
            <w:lang w:eastAsia="it-IT"/>
          </w:rPr>
          <w:t>VERITÀ IN SINTESI SULLA PERSONA DI CRISTO GESÙ</w:t>
        </w:r>
        <w:r>
          <w:rPr>
            <w:noProof/>
            <w:webHidden/>
          </w:rPr>
          <w:tab/>
        </w:r>
        <w:r>
          <w:rPr>
            <w:noProof/>
            <w:webHidden/>
          </w:rPr>
          <w:fldChar w:fldCharType="begin"/>
        </w:r>
        <w:r>
          <w:rPr>
            <w:noProof/>
            <w:webHidden/>
          </w:rPr>
          <w:instrText xml:space="preserve"> PAGEREF _Toc230359539 \h </w:instrText>
        </w:r>
        <w:r>
          <w:rPr>
            <w:noProof/>
            <w:webHidden/>
          </w:rPr>
        </w:r>
        <w:r>
          <w:rPr>
            <w:noProof/>
            <w:webHidden/>
          </w:rPr>
          <w:fldChar w:fldCharType="separate"/>
        </w:r>
        <w:r>
          <w:rPr>
            <w:noProof/>
            <w:webHidden/>
          </w:rPr>
          <w:t>388</w:t>
        </w:r>
        <w:r>
          <w:rPr>
            <w:noProof/>
            <w:webHidden/>
          </w:rPr>
          <w:fldChar w:fldCharType="end"/>
        </w:r>
      </w:hyperlink>
    </w:p>
    <w:p w14:paraId="73B83520" w14:textId="317648A0"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40" w:history="1">
        <w:r w:rsidRPr="00934A1E">
          <w:rPr>
            <w:rStyle w:val="Collegamentoipertestuale"/>
            <w:rFonts w:ascii="Arial" w:eastAsia="Times New Roman" w:hAnsi="Arial" w:cstheme="majorBidi"/>
            <w:noProof/>
            <w:lang w:eastAsia="it-IT"/>
          </w:rPr>
          <w:t>APPENDICE QUARTA</w:t>
        </w:r>
        <w:r>
          <w:rPr>
            <w:noProof/>
            <w:webHidden/>
          </w:rPr>
          <w:tab/>
        </w:r>
        <w:r>
          <w:rPr>
            <w:noProof/>
            <w:webHidden/>
          </w:rPr>
          <w:fldChar w:fldCharType="begin"/>
        </w:r>
        <w:r>
          <w:rPr>
            <w:noProof/>
            <w:webHidden/>
          </w:rPr>
          <w:instrText xml:space="preserve"> PAGEREF _Toc230359540 \h </w:instrText>
        </w:r>
        <w:r>
          <w:rPr>
            <w:noProof/>
            <w:webHidden/>
          </w:rPr>
        </w:r>
        <w:r>
          <w:rPr>
            <w:noProof/>
            <w:webHidden/>
          </w:rPr>
          <w:fldChar w:fldCharType="separate"/>
        </w:r>
        <w:r>
          <w:rPr>
            <w:noProof/>
            <w:webHidden/>
          </w:rPr>
          <w:t>402</w:t>
        </w:r>
        <w:r>
          <w:rPr>
            <w:noProof/>
            <w:webHidden/>
          </w:rPr>
          <w:fldChar w:fldCharType="end"/>
        </w:r>
      </w:hyperlink>
    </w:p>
    <w:p w14:paraId="7CDAF705" w14:textId="5049F723" w:rsidR="00C229C7" w:rsidRDefault="00C229C7" w:rsidP="00C229C7">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9541" w:history="1">
        <w:r w:rsidRPr="00934A1E">
          <w:rPr>
            <w:rStyle w:val="Collegamentoipertestuale"/>
            <w:rFonts w:ascii="Arial" w:eastAsia="Times New Roman" w:hAnsi="Arial" w:cs="Arial"/>
            <w:b/>
            <w:noProof/>
            <w:lang w:val="la-Latn" w:eastAsia="it-IT"/>
          </w:rPr>
          <w:t>Chi va oltre e non rimane nella dottrina del Cristo, non possiede Dio</w:t>
        </w:r>
        <w:r>
          <w:rPr>
            <w:noProof/>
            <w:webHidden/>
          </w:rPr>
          <w:tab/>
        </w:r>
        <w:r>
          <w:rPr>
            <w:noProof/>
            <w:webHidden/>
          </w:rPr>
          <w:fldChar w:fldCharType="begin"/>
        </w:r>
        <w:r>
          <w:rPr>
            <w:noProof/>
            <w:webHidden/>
          </w:rPr>
          <w:instrText xml:space="preserve"> PAGEREF _Toc230359541 \h </w:instrText>
        </w:r>
        <w:r>
          <w:rPr>
            <w:noProof/>
            <w:webHidden/>
          </w:rPr>
        </w:r>
        <w:r>
          <w:rPr>
            <w:noProof/>
            <w:webHidden/>
          </w:rPr>
          <w:fldChar w:fldCharType="separate"/>
        </w:r>
        <w:r>
          <w:rPr>
            <w:noProof/>
            <w:webHidden/>
          </w:rPr>
          <w:t>402</w:t>
        </w:r>
        <w:r>
          <w:rPr>
            <w:noProof/>
            <w:webHidden/>
          </w:rPr>
          <w:fldChar w:fldCharType="end"/>
        </w:r>
      </w:hyperlink>
    </w:p>
    <w:p w14:paraId="77437851" w14:textId="0FE3728D" w:rsidR="00C229C7" w:rsidRDefault="00C229C7" w:rsidP="00C229C7">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9542" w:history="1">
        <w:r w:rsidRPr="00934A1E">
          <w:rPr>
            <w:rStyle w:val="Collegamentoipertestuale"/>
            <w:rFonts w:ascii="Arial" w:eastAsia="Times New Roman" w:hAnsi="Arial" w:cs="Times New Roman"/>
            <w:noProof/>
            <w:lang w:eastAsia="it-IT"/>
          </w:rPr>
          <w:t>Indice</w:t>
        </w:r>
        <w:r>
          <w:rPr>
            <w:noProof/>
            <w:webHidden/>
          </w:rPr>
          <w:tab/>
        </w:r>
        <w:r>
          <w:rPr>
            <w:noProof/>
            <w:webHidden/>
          </w:rPr>
          <w:fldChar w:fldCharType="begin"/>
        </w:r>
        <w:r>
          <w:rPr>
            <w:noProof/>
            <w:webHidden/>
          </w:rPr>
          <w:instrText xml:space="preserve"> PAGEREF _Toc230359542 \h </w:instrText>
        </w:r>
        <w:r>
          <w:rPr>
            <w:noProof/>
            <w:webHidden/>
          </w:rPr>
        </w:r>
        <w:r>
          <w:rPr>
            <w:noProof/>
            <w:webHidden/>
          </w:rPr>
          <w:fldChar w:fldCharType="separate"/>
        </w:r>
        <w:r>
          <w:rPr>
            <w:noProof/>
            <w:webHidden/>
          </w:rPr>
          <w:t>414</w:t>
        </w:r>
        <w:r>
          <w:rPr>
            <w:noProof/>
            <w:webHidden/>
          </w:rPr>
          <w:fldChar w:fldCharType="end"/>
        </w:r>
      </w:hyperlink>
    </w:p>
    <w:p w14:paraId="3043ABE1" w14:textId="726BC537" w:rsidR="00E00ECF" w:rsidRPr="00E00ECF" w:rsidRDefault="00E00ECF" w:rsidP="00C229C7">
      <w:pPr>
        <w:tabs>
          <w:tab w:val="right" w:leader="dot" w:pos="8494"/>
        </w:tabs>
        <w:spacing w:after="240" w:line="240" w:lineRule="auto"/>
        <w:rPr>
          <w:rFonts w:ascii="Arial" w:eastAsia="Times New Roman" w:hAnsi="Arial" w:cs="Times New Roman"/>
          <w:bCs/>
          <w:kern w:val="0"/>
          <w:sz w:val="40"/>
          <w:szCs w:val="20"/>
          <w:lang w:eastAsia="it-IT"/>
          <w14:ligatures w14:val="none"/>
        </w:rPr>
      </w:pPr>
      <w:r w:rsidRPr="00E00ECF">
        <w:rPr>
          <w:rFonts w:ascii="Arial" w:eastAsia="Times New Roman" w:hAnsi="Arial" w:cs="Times New Roman"/>
          <w:b/>
          <w:bCs/>
          <w:kern w:val="0"/>
          <w:sz w:val="40"/>
          <w:szCs w:val="20"/>
          <w:lang w:eastAsia="it-IT"/>
          <w14:ligatures w14:val="none"/>
        </w:rPr>
        <w:fldChar w:fldCharType="end"/>
      </w:r>
      <w:bookmarkEnd w:id="33"/>
      <w:bookmarkEnd w:id="34"/>
      <w:bookmarkEnd w:id="35"/>
      <w:bookmarkEnd w:id="36"/>
      <w:bookmarkEnd w:id="44"/>
      <w:bookmarkEnd w:id="45"/>
    </w:p>
    <w:sectPr w:rsidR="00E00ECF" w:rsidRPr="00E00ECF"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CAB9" w14:textId="77777777" w:rsidR="00DB4054" w:rsidRDefault="00DB4054">
      <w:pPr>
        <w:spacing w:after="0" w:line="240" w:lineRule="auto"/>
      </w:pPr>
      <w:r>
        <w:separator/>
      </w:r>
    </w:p>
  </w:endnote>
  <w:endnote w:type="continuationSeparator" w:id="0">
    <w:p w14:paraId="484609D2" w14:textId="77777777" w:rsidR="00DB4054" w:rsidRDefault="00D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BEAF" w14:textId="77777777" w:rsidR="00DB4054" w:rsidRDefault="00DB4054">
      <w:pPr>
        <w:spacing w:after="0" w:line="240" w:lineRule="auto"/>
      </w:pPr>
      <w:r>
        <w:separator/>
      </w:r>
    </w:p>
  </w:footnote>
  <w:footnote w:type="continuationSeparator" w:id="0">
    <w:p w14:paraId="5E038F12" w14:textId="77777777" w:rsidR="00DB4054" w:rsidRDefault="00DB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2494D"/>
    <w:multiLevelType w:val="hybridMultilevel"/>
    <w:tmpl w:val="BB844ADE"/>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07E80"/>
    <w:multiLevelType w:val="hybridMultilevel"/>
    <w:tmpl w:val="78827444"/>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CA1669"/>
    <w:multiLevelType w:val="hybridMultilevel"/>
    <w:tmpl w:val="958ED8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9766C"/>
    <w:multiLevelType w:val="hybridMultilevel"/>
    <w:tmpl w:val="B9323F9A"/>
    <w:lvl w:ilvl="0" w:tplc="0FE2986E">
      <w:start w:val="1"/>
      <w:numFmt w:val="bullet"/>
      <w:suff w:val="nothing"/>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481BA2"/>
    <w:multiLevelType w:val="hybridMultilevel"/>
    <w:tmpl w:val="7700A6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616D2F"/>
    <w:multiLevelType w:val="hybridMultilevel"/>
    <w:tmpl w:val="472E28DE"/>
    <w:lvl w:ilvl="0" w:tplc="FA6A603C">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BF1E6E"/>
    <w:multiLevelType w:val="hybridMultilevel"/>
    <w:tmpl w:val="2AAEBB9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1E47DB"/>
    <w:multiLevelType w:val="hybridMultilevel"/>
    <w:tmpl w:val="D60C3E92"/>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F17DB5"/>
    <w:multiLevelType w:val="hybridMultilevel"/>
    <w:tmpl w:val="CD64FB26"/>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A30B9F"/>
    <w:multiLevelType w:val="hybridMultilevel"/>
    <w:tmpl w:val="2C46D416"/>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03B74"/>
    <w:multiLevelType w:val="hybridMultilevel"/>
    <w:tmpl w:val="0D04D5D8"/>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C73D98"/>
    <w:multiLevelType w:val="hybridMultilevel"/>
    <w:tmpl w:val="89004EA4"/>
    <w:lvl w:ilvl="0" w:tplc="323EFB8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B1224"/>
    <w:multiLevelType w:val="hybridMultilevel"/>
    <w:tmpl w:val="65FAA0A2"/>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031F5F"/>
    <w:multiLevelType w:val="hybridMultilevel"/>
    <w:tmpl w:val="48CAC1F8"/>
    <w:lvl w:ilvl="0" w:tplc="537E9CD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E342C7"/>
    <w:multiLevelType w:val="hybridMultilevel"/>
    <w:tmpl w:val="FF68C4B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A1405EE"/>
    <w:multiLevelType w:val="hybridMultilevel"/>
    <w:tmpl w:val="4A6A50AA"/>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C30583"/>
    <w:multiLevelType w:val="hybridMultilevel"/>
    <w:tmpl w:val="6450EE06"/>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912845"/>
    <w:multiLevelType w:val="hybridMultilevel"/>
    <w:tmpl w:val="5ADAD57E"/>
    <w:lvl w:ilvl="0" w:tplc="9B06D0BC">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776C7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BB06FDA"/>
    <w:multiLevelType w:val="hybridMultilevel"/>
    <w:tmpl w:val="94DC2000"/>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39775418">
    <w:abstractNumId w:val="12"/>
  </w:num>
  <w:num w:numId="2" w16cid:durableId="1527019390">
    <w:abstractNumId w:val="10"/>
  </w:num>
  <w:num w:numId="3" w16cid:durableId="1586379340">
    <w:abstractNumId w:val="29"/>
  </w:num>
  <w:num w:numId="4" w16cid:durableId="1499151782">
    <w:abstractNumId w:val="2"/>
  </w:num>
  <w:num w:numId="5" w16cid:durableId="1472402473">
    <w:abstractNumId w:val="19"/>
  </w:num>
  <w:num w:numId="6" w16cid:durableId="1008025354">
    <w:abstractNumId w:val="14"/>
  </w:num>
  <w:num w:numId="7" w16cid:durableId="91779582">
    <w:abstractNumId w:val="18"/>
  </w:num>
  <w:num w:numId="8" w16cid:durableId="1386023972">
    <w:abstractNumId w:val="21"/>
  </w:num>
  <w:num w:numId="9" w16cid:durableId="411584431">
    <w:abstractNumId w:val="20"/>
  </w:num>
  <w:num w:numId="10" w16cid:durableId="1836218504">
    <w:abstractNumId w:val="13"/>
  </w:num>
  <w:num w:numId="11" w16cid:durableId="157041411">
    <w:abstractNumId w:val="4"/>
  </w:num>
  <w:num w:numId="12" w16cid:durableId="193927509">
    <w:abstractNumId w:val="15"/>
  </w:num>
  <w:num w:numId="13" w16cid:durableId="1105227414">
    <w:abstractNumId w:val="31"/>
  </w:num>
  <w:num w:numId="14" w16cid:durableId="1234779977">
    <w:abstractNumId w:val="9"/>
  </w:num>
  <w:num w:numId="15" w16cid:durableId="2106417430">
    <w:abstractNumId w:val="0"/>
  </w:num>
  <w:num w:numId="16" w16cid:durableId="1797915231">
    <w:abstractNumId w:val="22"/>
  </w:num>
  <w:num w:numId="17" w16cid:durableId="889419921">
    <w:abstractNumId w:val="25"/>
  </w:num>
  <w:num w:numId="18" w16cid:durableId="1756172252">
    <w:abstractNumId w:val="24"/>
  </w:num>
  <w:num w:numId="19" w16cid:durableId="2093768768">
    <w:abstractNumId w:val="3"/>
  </w:num>
  <w:num w:numId="20" w16cid:durableId="102460575">
    <w:abstractNumId w:val="16"/>
  </w:num>
  <w:num w:numId="21" w16cid:durableId="1160656551">
    <w:abstractNumId w:val="5"/>
  </w:num>
  <w:num w:numId="22" w16cid:durableId="1411193459">
    <w:abstractNumId w:val="27"/>
  </w:num>
  <w:num w:numId="23" w16cid:durableId="1751779534">
    <w:abstractNumId w:val="11"/>
  </w:num>
  <w:num w:numId="24" w16cid:durableId="179784025">
    <w:abstractNumId w:val="1"/>
  </w:num>
  <w:num w:numId="25" w16cid:durableId="1704940650">
    <w:abstractNumId w:val="26"/>
  </w:num>
  <w:num w:numId="26" w16cid:durableId="1244140423">
    <w:abstractNumId w:val="17"/>
  </w:num>
  <w:num w:numId="27" w16cid:durableId="1273627396">
    <w:abstractNumId w:val="7"/>
  </w:num>
  <w:num w:numId="28" w16cid:durableId="429812255">
    <w:abstractNumId w:val="8"/>
  </w:num>
  <w:num w:numId="29" w16cid:durableId="754471893">
    <w:abstractNumId w:val="6"/>
  </w:num>
  <w:num w:numId="30" w16cid:durableId="490875482">
    <w:abstractNumId w:val="30"/>
  </w:num>
  <w:num w:numId="31" w16cid:durableId="1504542664">
    <w:abstractNumId w:val="28"/>
  </w:num>
  <w:num w:numId="32" w16cid:durableId="20043852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31F7"/>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27ADC"/>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44C1"/>
    <w:rsid w:val="002C7834"/>
    <w:rsid w:val="002D430A"/>
    <w:rsid w:val="002D7340"/>
    <w:rsid w:val="002E7315"/>
    <w:rsid w:val="002F1A6E"/>
    <w:rsid w:val="002F30C4"/>
    <w:rsid w:val="002F78A9"/>
    <w:rsid w:val="00300ED8"/>
    <w:rsid w:val="0030296C"/>
    <w:rsid w:val="0031351B"/>
    <w:rsid w:val="003300DA"/>
    <w:rsid w:val="00352394"/>
    <w:rsid w:val="003525D4"/>
    <w:rsid w:val="0035510C"/>
    <w:rsid w:val="003653CF"/>
    <w:rsid w:val="003653D8"/>
    <w:rsid w:val="00367ED9"/>
    <w:rsid w:val="00374EF8"/>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4533D"/>
    <w:rsid w:val="00465F77"/>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2A1F"/>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2059"/>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5A7A"/>
    <w:rsid w:val="007E7646"/>
    <w:rsid w:val="007E7E27"/>
    <w:rsid w:val="007F7802"/>
    <w:rsid w:val="008021D2"/>
    <w:rsid w:val="00813A05"/>
    <w:rsid w:val="0081722B"/>
    <w:rsid w:val="0081760E"/>
    <w:rsid w:val="00817736"/>
    <w:rsid w:val="00817AF0"/>
    <w:rsid w:val="00817F00"/>
    <w:rsid w:val="00822FB6"/>
    <w:rsid w:val="00832AB0"/>
    <w:rsid w:val="008350EB"/>
    <w:rsid w:val="00844759"/>
    <w:rsid w:val="008601F5"/>
    <w:rsid w:val="008736F2"/>
    <w:rsid w:val="00887032"/>
    <w:rsid w:val="0089142A"/>
    <w:rsid w:val="00892D10"/>
    <w:rsid w:val="008B6AB5"/>
    <w:rsid w:val="008C489D"/>
    <w:rsid w:val="008C72CF"/>
    <w:rsid w:val="008D67BC"/>
    <w:rsid w:val="008E0180"/>
    <w:rsid w:val="008E1D05"/>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2A91"/>
    <w:rsid w:val="00965DA6"/>
    <w:rsid w:val="0097430F"/>
    <w:rsid w:val="009B614E"/>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229C7"/>
    <w:rsid w:val="00C410CC"/>
    <w:rsid w:val="00C73F95"/>
    <w:rsid w:val="00C815AF"/>
    <w:rsid w:val="00C81757"/>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67A25"/>
    <w:rsid w:val="00D717FD"/>
    <w:rsid w:val="00D7544C"/>
    <w:rsid w:val="00D80341"/>
    <w:rsid w:val="00D8371E"/>
    <w:rsid w:val="00D914C4"/>
    <w:rsid w:val="00DB4054"/>
    <w:rsid w:val="00DC4B6E"/>
    <w:rsid w:val="00DD34A7"/>
    <w:rsid w:val="00DD399D"/>
    <w:rsid w:val="00DD7365"/>
    <w:rsid w:val="00DF430C"/>
    <w:rsid w:val="00E00ECF"/>
    <w:rsid w:val="00E01FE5"/>
    <w:rsid w:val="00E05E1F"/>
    <w:rsid w:val="00E106AD"/>
    <w:rsid w:val="00E114D1"/>
    <w:rsid w:val="00E24812"/>
    <w:rsid w:val="00E44B65"/>
    <w:rsid w:val="00E45E13"/>
    <w:rsid w:val="00E5254B"/>
    <w:rsid w:val="00E60D58"/>
    <w:rsid w:val="00E61C8C"/>
    <w:rsid w:val="00E705F1"/>
    <w:rsid w:val="00E732C3"/>
    <w:rsid w:val="00E83A6C"/>
    <w:rsid w:val="00E83CD4"/>
    <w:rsid w:val="00E8453F"/>
    <w:rsid w:val="00E85A1D"/>
    <w:rsid w:val="00E9475A"/>
    <w:rsid w:val="00E9475D"/>
    <w:rsid w:val="00EA0B3D"/>
    <w:rsid w:val="00EC012A"/>
    <w:rsid w:val="00EC6D50"/>
    <w:rsid w:val="00EF298C"/>
    <w:rsid w:val="00EF3C43"/>
    <w:rsid w:val="00F06CE8"/>
    <w:rsid w:val="00F06D4C"/>
    <w:rsid w:val="00F10966"/>
    <w:rsid w:val="00F14497"/>
    <w:rsid w:val="00F2191B"/>
    <w:rsid w:val="00F240DB"/>
    <w:rsid w:val="00F31142"/>
    <w:rsid w:val="00F37527"/>
    <w:rsid w:val="00F42302"/>
    <w:rsid w:val="00F54549"/>
    <w:rsid w:val="00F557D3"/>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uiPriority w:val="20"/>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5</Pages>
  <Words>218672</Words>
  <Characters>1246435</Characters>
  <Application>Microsoft Office Word</Application>
  <DocSecurity>0</DocSecurity>
  <Lines>10386</Lines>
  <Paragraphs>29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dcterms:created xsi:type="dcterms:W3CDTF">2026-05-12T03:55:00Z</dcterms:created>
  <dcterms:modified xsi:type="dcterms:W3CDTF">2026-05-22T14:26:00Z</dcterms:modified>
</cp:coreProperties>
</file>